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65AA" w14:textId="7CD3C6DF" w:rsidR="00351908" w:rsidRDefault="00351908" w:rsidP="004F1009">
      <w:pPr>
        <w:autoSpaceDE w:val="0"/>
        <w:autoSpaceDN w:val="0"/>
        <w:adjustRightInd w:val="0"/>
        <w:rPr>
          <w:rFonts w:eastAsia="Times New Roman"/>
          <w:b/>
          <w:bCs/>
          <w:kern w:val="0"/>
        </w:rPr>
      </w:pPr>
    </w:p>
    <w:p w14:paraId="59C1B27C" w14:textId="5EB4DE6C" w:rsidR="0030282D" w:rsidRPr="00D8606A" w:rsidRDefault="00CA7A88" w:rsidP="0030282D">
      <w:pPr>
        <w:jc w:val="center"/>
        <w:rPr>
          <w:b/>
          <w:bCs/>
        </w:rPr>
      </w:pPr>
      <w:r w:rsidRPr="00D8606A">
        <w:rPr>
          <w:b/>
          <w:bCs/>
        </w:rPr>
        <w:t xml:space="preserve">Regulamin </w:t>
      </w:r>
      <w:r w:rsidR="004C75E0" w:rsidRPr="00D8606A">
        <w:rPr>
          <w:b/>
          <w:bCs/>
        </w:rPr>
        <w:t>IX</w:t>
      </w:r>
      <w:r w:rsidR="0030282D" w:rsidRPr="00D8606A">
        <w:rPr>
          <w:b/>
          <w:bCs/>
        </w:rPr>
        <w:t xml:space="preserve"> edycji</w:t>
      </w:r>
    </w:p>
    <w:p w14:paraId="27F1EF05" w14:textId="733B3BBA" w:rsidR="00CA7A88" w:rsidRPr="00D8606A" w:rsidRDefault="00BE64A3" w:rsidP="00936621">
      <w:pPr>
        <w:jc w:val="center"/>
      </w:pPr>
      <w:r w:rsidRPr="00D8606A">
        <w:rPr>
          <w:b/>
          <w:bCs/>
        </w:rPr>
        <w:t>p</w:t>
      </w:r>
      <w:r w:rsidR="0030282D" w:rsidRPr="00D8606A">
        <w:rPr>
          <w:b/>
          <w:bCs/>
        </w:rPr>
        <w:t xml:space="preserve">rogramu </w:t>
      </w:r>
      <w:r w:rsidRPr="00D8606A">
        <w:rPr>
          <w:b/>
          <w:bCs/>
        </w:rPr>
        <w:t>„</w:t>
      </w:r>
      <w:r w:rsidR="00CE5417" w:rsidRPr="00D8606A">
        <w:rPr>
          <w:b/>
          <w:bCs/>
        </w:rPr>
        <w:t>Green</w:t>
      </w:r>
      <w:r w:rsidR="001F11EC" w:rsidRPr="00D8606A">
        <w:rPr>
          <w:b/>
          <w:bCs/>
        </w:rPr>
        <w:t>E</w:t>
      </w:r>
      <w:r w:rsidR="00CE5417" w:rsidRPr="00D8606A">
        <w:rPr>
          <w:b/>
          <w:bCs/>
        </w:rPr>
        <w:t xml:space="preserve">vo </w:t>
      </w:r>
      <w:r w:rsidR="003462D1" w:rsidRPr="00D8606A">
        <w:rPr>
          <w:b/>
          <w:bCs/>
        </w:rPr>
        <w:t>–</w:t>
      </w:r>
      <w:r w:rsidR="00CE5417" w:rsidRPr="00D8606A">
        <w:rPr>
          <w:b/>
          <w:bCs/>
        </w:rPr>
        <w:t xml:space="preserve"> </w:t>
      </w:r>
      <w:r w:rsidR="00CA7A88" w:rsidRPr="00D8606A">
        <w:rPr>
          <w:b/>
          <w:bCs/>
        </w:rPr>
        <w:t>Akcelerator Zielonych Technologii</w:t>
      </w:r>
      <w:r w:rsidRPr="00D8606A">
        <w:rPr>
          <w:b/>
          <w:bCs/>
        </w:rPr>
        <w:t>”</w:t>
      </w:r>
    </w:p>
    <w:p w14:paraId="71BFA030" w14:textId="0FFFC338" w:rsidR="000F666E" w:rsidRPr="00D8606A" w:rsidRDefault="00CA7A88" w:rsidP="00E268EE">
      <w:pPr>
        <w:pStyle w:val="Nagwek1"/>
      </w:pPr>
      <w:r w:rsidRPr="00D8606A">
        <w:t>§ 1</w:t>
      </w:r>
      <w:r w:rsidR="00FB03A9" w:rsidRPr="00D8606A">
        <w:t xml:space="preserve">. </w:t>
      </w:r>
      <w:r w:rsidR="00E274BA" w:rsidRPr="00D8606A">
        <w:t>Postanowienia ogólne</w:t>
      </w:r>
    </w:p>
    <w:p w14:paraId="19BD4DAC" w14:textId="56FD5786" w:rsidR="00CE5417" w:rsidRPr="00D8606A" w:rsidRDefault="00CE5417" w:rsidP="007E39DD">
      <w:pPr>
        <w:numPr>
          <w:ilvl w:val="0"/>
          <w:numId w:val="1"/>
        </w:numPr>
        <w:spacing w:line="276" w:lineRule="auto"/>
        <w:ind w:left="426"/>
        <w:jc w:val="both"/>
      </w:pPr>
      <w:r w:rsidRPr="00D8606A">
        <w:t>Niniejszy regu</w:t>
      </w:r>
      <w:r w:rsidR="00E95BA8" w:rsidRPr="00D8606A">
        <w:t>l</w:t>
      </w:r>
      <w:r w:rsidRPr="00D8606A">
        <w:t>amin</w:t>
      </w:r>
      <w:r w:rsidR="009079D9" w:rsidRPr="00D8606A">
        <w:t>, zwany dalej „</w:t>
      </w:r>
      <w:r w:rsidR="009079D9" w:rsidRPr="00D8606A">
        <w:rPr>
          <w:b/>
        </w:rPr>
        <w:t>Regulaminem</w:t>
      </w:r>
      <w:r w:rsidR="00D64971" w:rsidRPr="00D8606A">
        <w:t>”</w:t>
      </w:r>
      <w:r w:rsidR="00567E5B">
        <w:t>,</w:t>
      </w:r>
      <w:r w:rsidR="00640FAC" w:rsidRPr="00D8606A">
        <w:t xml:space="preserve"> </w:t>
      </w:r>
      <w:r w:rsidRPr="00D8606A">
        <w:t>określa warunki, na jakich odbywa się</w:t>
      </w:r>
      <w:r w:rsidR="005D6E86" w:rsidRPr="00D8606A">
        <w:t xml:space="preserve"> </w:t>
      </w:r>
      <w:r w:rsidR="000B55F9" w:rsidRPr="00D8606A">
        <w:t>k</w:t>
      </w:r>
      <w:r w:rsidR="00210545" w:rsidRPr="00D8606A">
        <w:t>onkurs</w:t>
      </w:r>
      <w:r w:rsidR="000B55F9" w:rsidRPr="00D8606A">
        <w:t xml:space="preserve">, zwany dalej </w:t>
      </w:r>
      <w:r w:rsidR="000B55F9" w:rsidRPr="00D8606A">
        <w:rPr>
          <w:b/>
        </w:rPr>
        <w:t>„Konkursem”</w:t>
      </w:r>
      <w:r w:rsidR="000B55F9" w:rsidRPr="00D8606A">
        <w:t>,</w:t>
      </w:r>
      <w:r w:rsidR="00210545" w:rsidRPr="00D8606A">
        <w:t xml:space="preserve"> </w:t>
      </w:r>
      <w:r w:rsidR="00F71DA9" w:rsidRPr="00D8606A">
        <w:t xml:space="preserve">w </w:t>
      </w:r>
      <w:r w:rsidR="00A34D4F" w:rsidRPr="00D8606A">
        <w:t xml:space="preserve">ramach </w:t>
      </w:r>
      <w:r w:rsidR="00852029">
        <w:t xml:space="preserve">IX edycji </w:t>
      </w:r>
      <w:r w:rsidR="00A34D4F" w:rsidRPr="00D8606A">
        <w:t>p</w:t>
      </w:r>
      <w:r w:rsidR="00640FAC" w:rsidRPr="00D8606A">
        <w:t xml:space="preserve">rogramu </w:t>
      </w:r>
      <w:r w:rsidRPr="00D8606A">
        <w:t>Green</w:t>
      </w:r>
      <w:r w:rsidR="001F11EC" w:rsidRPr="00D8606A">
        <w:t>E</w:t>
      </w:r>
      <w:r w:rsidRPr="00D8606A">
        <w:t xml:space="preserve">vo – Akcelerator Zielonych Technologii, </w:t>
      </w:r>
      <w:r w:rsidR="001045E4" w:rsidRPr="00D8606A">
        <w:t xml:space="preserve">zwanego </w:t>
      </w:r>
      <w:r w:rsidRPr="00D8606A">
        <w:t xml:space="preserve">dalej </w:t>
      </w:r>
      <w:r w:rsidR="000202C8" w:rsidRPr="00D8606A">
        <w:t>„</w:t>
      </w:r>
      <w:r w:rsidR="00C468D7" w:rsidRPr="00D8606A">
        <w:rPr>
          <w:b/>
        </w:rPr>
        <w:t>Pro</w:t>
      </w:r>
      <w:r w:rsidR="00640FAC" w:rsidRPr="00D8606A">
        <w:rPr>
          <w:b/>
        </w:rPr>
        <w:t>gramem</w:t>
      </w:r>
      <w:r w:rsidR="000202C8" w:rsidRPr="00D8606A">
        <w:t>”</w:t>
      </w:r>
      <w:r w:rsidRPr="00D8606A">
        <w:t>.</w:t>
      </w:r>
    </w:p>
    <w:p w14:paraId="0E597E94" w14:textId="27BA8943" w:rsidR="00746105" w:rsidRPr="00D8606A" w:rsidRDefault="00902FF4" w:rsidP="007E39DD">
      <w:pPr>
        <w:numPr>
          <w:ilvl w:val="0"/>
          <w:numId w:val="1"/>
        </w:numPr>
        <w:spacing w:line="276" w:lineRule="auto"/>
        <w:ind w:left="426"/>
        <w:jc w:val="both"/>
      </w:pPr>
      <w:r w:rsidRPr="00D8606A">
        <w:t>Program</w:t>
      </w:r>
      <w:r w:rsidR="00B25C3E" w:rsidRPr="00D8606A">
        <w:t xml:space="preserve"> realizuje </w:t>
      </w:r>
      <w:r w:rsidR="00CE5417" w:rsidRPr="00D8606A">
        <w:t xml:space="preserve">Ministerstwo </w:t>
      </w:r>
      <w:r w:rsidR="003907C9" w:rsidRPr="00D8606A">
        <w:t xml:space="preserve">Klimatu i </w:t>
      </w:r>
      <w:r w:rsidR="000013A8" w:rsidRPr="00D8606A">
        <w:t>Ś</w:t>
      </w:r>
      <w:r w:rsidR="00CE5417" w:rsidRPr="00D8606A">
        <w:t>rodowiska</w:t>
      </w:r>
      <w:r w:rsidR="00144946" w:rsidRPr="00D8606A">
        <w:t>.</w:t>
      </w:r>
      <w:r w:rsidR="00056C86" w:rsidRPr="00D8606A">
        <w:t xml:space="preserve"> </w:t>
      </w:r>
    </w:p>
    <w:p w14:paraId="1A59A4FF" w14:textId="726AB9D8" w:rsidR="0064797F" w:rsidRPr="00D8606A" w:rsidRDefault="0064797F" w:rsidP="007E39DD">
      <w:pPr>
        <w:numPr>
          <w:ilvl w:val="0"/>
          <w:numId w:val="1"/>
        </w:numPr>
        <w:spacing w:line="276" w:lineRule="auto"/>
        <w:ind w:left="426"/>
        <w:jc w:val="both"/>
      </w:pPr>
      <w:r w:rsidRPr="00D8606A">
        <w:t>Program jest finansowany ze środków Narodowego Funduszu Ochrony Środowiska i</w:t>
      </w:r>
      <w:r w:rsidR="005315B5" w:rsidRPr="00D8606A">
        <w:t> </w:t>
      </w:r>
      <w:r w:rsidRPr="00D8606A">
        <w:t>Gospodarki Wodnej.</w:t>
      </w:r>
    </w:p>
    <w:p w14:paraId="0C09B899" w14:textId="77777777" w:rsidR="00144946" w:rsidRPr="00D8606A" w:rsidRDefault="00144946" w:rsidP="00144946">
      <w:pPr>
        <w:numPr>
          <w:ilvl w:val="0"/>
          <w:numId w:val="1"/>
        </w:numPr>
        <w:spacing w:line="276" w:lineRule="auto"/>
        <w:ind w:left="426"/>
        <w:jc w:val="both"/>
      </w:pPr>
      <w:r w:rsidRPr="00D8606A">
        <w:t>Organizatorem Konkursu jest Ministerstwo Klimatu i Środowiska, ul. Wawelska 52/54, 00-922 Warszawa, zwane dalej „</w:t>
      </w:r>
      <w:r w:rsidRPr="00D8606A">
        <w:rPr>
          <w:b/>
        </w:rPr>
        <w:t>Organizatorem</w:t>
      </w:r>
      <w:r w:rsidRPr="00D8606A">
        <w:t xml:space="preserve">”. </w:t>
      </w:r>
    </w:p>
    <w:p w14:paraId="7C1B8B12" w14:textId="7468BDAA" w:rsidR="0043371A" w:rsidRPr="00D8606A" w:rsidRDefault="00056C86" w:rsidP="007E39DD">
      <w:pPr>
        <w:numPr>
          <w:ilvl w:val="0"/>
          <w:numId w:val="1"/>
        </w:numPr>
        <w:spacing w:line="276" w:lineRule="auto"/>
        <w:ind w:left="426"/>
        <w:jc w:val="both"/>
        <w:rPr>
          <w:b/>
        </w:rPr>
      </w:pPr>
      <w:r w:rsidRPr="00D8606A">
        <w:t xml:space="preserve">Funkcję sekretariatu </w:t>
      </w:r>
      <w:r w:rsidR="00F71DA9" w:rsidRPr="00D8606A">
        <w:t xml:space="preserve">Konkursu </w:t>
      </w:r>
      <w:r w:rsidRPr="0046655D">
        <w:t>pełni</w:t>
      </w:r>
      <w:r w:rsidR="000C6ECE">
        <w:t xml:space="preserve"> wykonawca</w:t>
      </w:r>
      <w:r w:rsidRPr="0046655D">
        <w:t xml:space="preserve"> </w:t>
      </w:r>
      <w:r w:rsidR="0096733E">
        <w:t>wybrany</w:t>
      </w:r>
      <w:r w:rsidR="00B14419" w:rsidRPr="0046655D">
        <w:t xml:space="preserve"> przez Ministerstwo Klimatu i Środowiska</w:t>
      </w:r>
      <w:r w:rsidR="00B14419" w:rsidRPr="0046655D" w:rsidDel="00B3269E">
        <w:t xml:space="preserve"> </w:t>
      </w:r>
      <w:r w:rsidR="000C6ECE">
        <w:t xml:space="preserve">pod nazwą </w:t>
      </w:r>
      <w:r w:rsidR="00543C2C">
        <w:t>„</w:t>
      </w:r>
      <w:r w:rsidR="00E42AE8" w:rsidRPr="00E42AE8">
        <w:t>INVESTIN</w:t>
      </w:r>
      <w:r w:rsidR="00543C2C">
        <w:t>”</w:t>
      </w:r>
      <w:r w:rsidR="00E42AE8" w:rsidRPr="00E42AE8">
        <w:t xml:space="preserve"> </w:t>
      </w:r>
      <w:r w:rsidR="00543C2C" w:rsidRPr="00E42AE8">
        <w:t>spółka z ograniczoną odpowiedzialnością</w:t>
      </w:r>
      <w:r w:rsidR="000C6ECE">
        <w:t>,</w:t>
      </w:r>
      <w:r w:rsidR="00FC7673" w:rsidRPr="00D8606A">
        <w:t xml:space="preserve"> </w:t>
      </w:r>
      <w:r w:rsidR="00450E32" w:rsidRPr="00D8606A">
        <w:t xml:space="preserve">adres: </w:t>
      </w:r>
      <w:r w:rsidR="00E42AE8" w:rsidRPr="00E42AE8">
        <w:t>ul. Nowy Świat 60/9</w:t>
      </w:r>
      <w:r w:rsidR="00E42AE8" w:rsidRPr="0046655D">
        <w:t>, 00-357 Warszawa</w:t>
      </w:r>
      <w:r w:rsidR="00543C2C" w:rsidRPr="0046655D">
        <w:t xml:space="preserve">, </w:t>
      </w:r>
      <w:r w:rsidR="00450E32" w:rsidRPr="00D8606A">
        <w:t xml:space="preserve">adres </w:t>
      </w:r>
      <w:r w:rsidR="00A56BB0" w:rsidRPr="00D8606A">
        <w:t xml:space="preserve">poczty </w:t>
      </w:r>
      <w:r w:rsidR="00450E32" w:rsidRPr="00D8606A">
        <w:t>elektroniczn</w:t>
      </w:r>
      <w:r w:rsidR="00A56BB0" w:rsidRPr="00D8606A">
        <w:t>ej</w:t>
      </w:r>
      <w:r w:rsidR="00450E32" w:rsidRPr="00D8606A">
        <w:t xml:space="preserve"> sekretariatu Konkursu:</w:t>
      </w:r>
      <w:r w:rsidR="001D3508" w:rsidRPr="00D8606A">
        <w:t xml:space="preserve"> </w:t>
      </w:r>
      <w:hyperlink r:id="rId8" w:history="1">
        <w:r w:rsidR="008463C6" w:rsidRPr="00D8606A">
          <w:rPr>
            <w:rStyle w:val="Hipercze"/>
          </w:rPr>
          <w:t>greenevo@klimat.gov.pl</w:t>
        </w:r>
      </w:hyperlink>
      <w:r w:rsidR="00450E32" w:rsidRPr="00D8606A">
        <w:rPr>
          <w:bCs/>
        </w:rPr>
        <w:t>.</w:t>
      </w:r>
    </w:p>
    <w:p w14:paraId="2E5D14F3" w14:textId="269626E9" w:rsidR="00623D95" w:rsidRPr="00D8606A" w:rsidRDefault="00CA7A88" w:rsidP="00936621">
      <w:pPr>
        <w:pStyle w:val="Akapitzlist"/>
        <w:numPr>
          <w:ilvl w:val="0"/>
          <w:numId w:val="1"/>
        </w:numPr>
        <w:ind w:left="417"/>
      </w:pPr>
      <w:r w:rsidRPr="00D8606A">
        <w:rPr>
          <w:szCs w:val="24"/>
        </w:rPr>
        <w:t xml:space="preserve">Celem </w:t>
      </w:r>
      <w:r w:rsidR="00337D61" w:rsidRPr="00D8606A">
        <w:rPr>
          <w:szCs w:val="24"/>
        </w:rPr>
        <w:t>P</w:t>
      </w:r>
      <w:r w:rsidR="00902FF4" w:rsidRPr="00D8606A">
        <w:rPr>
          <w:szCs w:val="24"/>
        </w:rPr>
        <w:t>rogramu</w:t>
      </w:r>
      <w:r w:rsidR="00157CBA" w:rsidRPr="00D8606A">
        <w:rPr>
          <w:szCs w:val="24"/>
        </w:rPr>
        <w:t xml:space="preserve"> </w:t>
      </w:r>
      <w:r w:rsidR="00ED150A" w:rsidRPr="00D8606A">
        <w:rPr>
          <w:szCs w:val="24"/>
        </w:rPr>
        <w:t xml:space="preserve">jest realizacja zadań </w:t>
      </w:r>
      <w:r w:rsidR="00B9532B" w:rsidRPr="00D8606A">
        <w:rPr>
          <w:szCs w:val="24"/>
        </w:rPr>
        <w:t xml:space="preserve">Ministra </w:t>
      </w:r>
      <w:r w:rsidR="003907C9" w:rsidRPr="00D8606A">
        <w:rPr>
          <w:szCs w:val="24"/>
        </w:rPr>
        <w:t xml:space="preserve">Klimatu i </w:t>
      </w:r>
      <w:r w:rsidR="00911ACA" w:rsidRPr="00D8606A">
        <w:rPr>
          <w:szCs w:val="24"/>
        </w:rPr>
        <w:t>Ś</w:t>
      </w:r>
      <w:r w:rsidR="00ED150A" w:rsidRPr="00D8606A">
        <w:rPr>
          <w:szCs w:val="24"/>
        </w:rPr>
        <w:t>rodowiska z zakresu ochrony środowiska przez podniesienie konkurencyjności rynkowej rozwiązań ekologicznych w</w:t>
      </w:r>
      <w:r w:rsidR="006D52DA" w:rsidRPr="00D8606A">
        <w:rPr>
          <w:szCs w:val="24"/>
        </w:rPr>
        <w:t> </w:t>
      </w:r>
      <w:r w:rsidR="00ED150A" w:rsidRPr="00D8606A">
        <w:rPr>
          <w:szCs w:val="24"/>
        </w:rPr>
        <w:t>sektorze technologii przyjaznych dla środowiska</w:t>
      </w:r>
      <w:r w:rsidR="002E6391" w:rsidRPr="00D8606A">
        <w:rPr>
          <w:szCs w:val="24"/>
        </w:rPr>
        <w:t xml:space="preserve"> (art. 400a</w:t>
      </w:r>
      <w:r w:rsidR="000E01FA" w:rsidRPr="00D8606A">
        <w:rPr>
          <w:szCs w:val="24"/>
        </w:rPr>
        <w:t xml:space="preserve"> ust. 1</w:t>
      </w:r>
      <w:r w:rsidR="002E6391" w:rsidRPr="00D8606A">
        <w:rPr>
          <w:szCs w:val="24"/>
        </w:rPr>
        <w:t xml:space="preserve"> pkt 37a </w:t>
      </w:r>
      <w:r w:rsidR="000E01FA" w:rsidRPr="00D8606A">
        <w:rPr>
          <w:szCs w:val="24"/>
        </w:rPr>
        <w:t>u</w:t>
      </w:r>
      <w:r w:rsidR="002E6391" w:rsidRPr="00D8606A">
        <w:rPr>
          <w:szCs w:val="24"/>
        </w:rPr>
        <w:t xml:space="preserve">stawy z dnia 27 kwietnia 2001 r. </w:t>
      </w:r>
      <w:r w:rsidR="003462D1" w:rsidRPr="00D8606A">
        <w:rPr>
          <w:szCs w:val="24"/>
        </w:rPr>
        <w:t>–</w:t>
      </w:r>
      <w:r w:rsidR="000E01FA" w:rsidRPr="00D8606A">
        <w:rPr>
          <w:szCs w:val="24"/>
        </w:rPr>
        <w:t xml:space="preserve"> </w:t>
      </w:r>
      <w:r w:rsidR="002E6391" w:rsidRPr="00D8606A">
        <w:rPr>
          <w:szCs w:val="24"/>
        </w:rPr>
        <w:t>Prawo ochrony środowiska</w:t>
      </w:r>
      <w:r w:rsidR="000E01FA" w:rsidRPr="00D8606A">
        <w:rPr>
          <w:szCs w:val="24"/>
        </w:rPr>
        <w:t xml:space="preserve"> (</w:t>
      </w:r>
      <w:r w:rsidR="008E61CE" w:rsidRPr="00D8606A">
        <w:rPr>
          <w:szCs w:val="24"/>
        </w:rPr>
        <w:t>Dz. U. z 2020 r. poz. 1219, z późn. zm.</w:t>
      </w:r>
      <w:r w:rsidR="003462D1" w:rsidRPr="00D8606A">
        <w:rPr>
          <w:szCs w:val="24"/>
        </w:rPr>
        <w:t>)</w:t>
      </w:r>
      <w:r w:rsidR="00E72B00" w:rsidRPr="00D8606A">
        <w:rPr>
          <w:szCs w:val="24"/>
        </w:rPr>
        <w:t>.</w:t>
      </w:r>
    </w:p>
    <w:p w14:paraId="7C66B6E7" w14:textId="4098FFEE" w:rsidR="000E7BCC" w:rsidRPr="00D8606A" w:rsidRDefault="002C168B" w:rsidP="00936621">
      <w:pPr>
        <w:pStyle w:val="Akapitzlist"/>
        <w:numPr>
          <w:ilvl w:val="0"/>
          <w:numId w:val="1"/>
        </w:numPr>
        <w:ind w:left="417"/>
      </w:pPr>
      <w:bookmarkStart w:id="0" w:name="_Hlk62035718"/>
      <w:r w:rsidRPr="00D8606A">
        <w:rPr>
          <w:szCs w:val="24"/>
        </w:rPr>
        <w:t xml:space="preserve">Przedmiotem </w:t>
      </w:r>
      <w:r w:rsidR="00337D61" w:rsidRPr="00D8606A">
        <w:rPr>
          <w:szCs w:val="24"/>
        </w:rPr>
        <w:t>Konkursu</w:t>
      </w:r>
      <w:r w:rsidR="00157CBA" w:rsidRPr="00D8606A">
        <w:rPr>
          <w:szCs w:val="24"/>
        </w:rPr>
        <w:t xml:space="preserve"> </w:t>
      </w:r>
      <w:r w:rsidR="00E879E1" w:rsidRPr="00D8606A">
        <w:rPr>
          <w:szCs w:val="24"/>
        </w:rPr>
        <w:t>jest</w:t>
      </w:r>
      <w:r w:rsidR="000E7BCC" w:rsidRPr="00D8606A">
        <w:rPr>
          <w:szCs w:val="24"/>
        </w:rPr>
        <w:t>:</w:t>
      </w:r>
    </w:p>
    <w:p w14:paraId="26B0A9F7" w14:textId="7014B9C5" w:rsidR="0061137D" w:rsidRPr="009B1F08" w:rsidRDefault="00902FF4" w:rsidP="00894332">
      <w:pPr>
        <w:pStyle w:val="Akapitzlist"/>
        <w:numPr>
          <w:ilvl w:val="0"/>
          <w:numId w:val="74"/>
        </w:numPr>
        <w:spacing w:after="0"/>
        <w:ind w:left="1196" w:hanging="357"/>
      </w:pPr>
      <w:r w:rsidRPr="00FD3D9D">
        <w:rPr>
          <w:szCs w:val="24"/>
        </w:rPr>
        <w:t>wytypowanie</w:t>
      </w:r>
      <w:r w:rsidR="00850543" w:rsidRPr="00FD3D9D">
        <w:rPr>
          <w:szCs w:val="24"/>
        </w:rPr>
        <w:t xml:space="preserve"> </w:t>
      </w:r>
      <w:r w:rsidR="0063286E" w:rsidRPr="00FD3D9D">
        <w:rPr>
          <w:szCs w:val="24"/>
        </w:rPr>
        <w:t>l</w:t>
      </w:r>
      <w:r w:rsidR="00170F22" w:rsidRPr="00FD3D9D">
        <w:rPr>
          <w:szCs w:val="24"/>
        </w:rPr>
        <w:t xml:space="preserve">aureatów </w:t>
      </w:r>
      <w:r w:rsidR="003D5DA3" w:rsidRPr="00FD3D9D">
        <w:rPr>
          <w:szCs w:val="24"/>
        </w:rPr>
        <w:t>IX</w:t>
      </w:r>
      <w:r w:rsidR="00A34D4F" w:rsidRPr="00FD3D9D">
        <w:rPr>
          <w:szCs w:val="24"/>
        </w:rPr>
        <w:t xml:space="preserve"> </w:t>
      </w:r>
      <w:r w:rsidR="0063286E" w:rsidRPr="00FD3D9D">
        <w:rPr>
          <w:szCs w:val="24"/>
        </w:rPr>
        <w:t xml:space="preserve">edycji </w:t>
      </w:r>
      <w:r w:rsidR="00337D61" w:rsidRPr="00FD3D9D">
        <w:rPr>
          <w:szCs w:val="24"/>
        </w:rPr>
        <w:t>P</w:t>
      </w:r>
      <w:r w:rsidR="0063286E" w:rsidRPr="00FD3D9D">
        <w:rPr>
          <w:szCs w:val="24"/>
        </w:rPr>
        <w:t>rogramu</w:t>
      </w:r>
      <w:r w:rsidR="00655A31" w:rsidRPr="00FD3D9D">
        <w:rPr>
          <w:szCs w:val="24"/>
        </w:rPr>
        <w:t>,</w:t>
      </w:r>
      <w:r w:rsidR="004155D0">
        <w:rPr>
          <w:szCs w:val="24"/>
        </w:rPr>
        <w:t xml:space="preserve"> </w:t>
      </w:r>
      <w:r w:rsidR="00655A31">
        <w:t xml:space="preserve">zwanych dalej </w:t>
      </w:r>
      <w:r w:rsidR="00DC6A49" w:rsidRPr="00CF258F">
        <w:rPr>
          <w:b/>
          <w:bCs/>
        </w:rPr>
        <w:t>„</w:t>
      </w:r>
      <w:r w:rsidR="00655A31" w:rsidRPr="00CF258F">
        <w:rPr>
          <w:b/>
          <w:bCs/>
        </w:rPr>
        <w:t>Laureatami</w:t>
      </w:r>
      <w:r w:rsidR="00DC6A49" w:rsidRPr="00CF258F">
        <w:rPr>
          <w:b/>
          <w:bCs/>
        </w:rPr>
        <w:t>”</w:t>
      </w:r>
      <w:r w:rsidR="004155D0">
        <w:t>;</w:t>
      </w:r>
    </w:p>
    <w:p w14:paraId="41BE89CE" w14:textId="2554122E" w:rsidR="00902FF4" w:rsidRPr="00D8606A" w:rsidRDefault="00902FF4" w:rsidP="00936621">
      <w:pPr>
        <w:pStyle w:val="Akapitzlist"/>
        <w:numPr>
          <w:ilvl w:val="0"/>
          <w:numId w:val="74"/>
        </w:numPr>
      </w:pPr>
      <w:r w:rsidRPr="00D8606A">
        <w:rPr>
          <w:szCs w:val="24"/>
        </w:rPr>
        <w:t>udzieleni</w:t>
      </w:r>
      <w:r w:rsidR="00296D81" w:rsidRPr="00D8606A">
        <w:rPr>
          <w:szCs w:val="24"/>
        </w:rPr>
        <w:t>e</w:t>
      </w:r>
      <w:r w:rsidRPr="00D8606A">
        <w:rPr>
          <w:szCs w:val="24"/>
        </w:rPr>
        <w:t xml:space="preserve"> </w:t>
      </w:r>
      <w:r w:rsidR="00610979" w:rsidRPr="00894332">
        <w:rPr>
          <w:bCs/>
          <w:szCs w:val="24"/>
        </w:rPr>
        <w:t>Laureatom</w:t>
      </w:r>
      <w:r w:rsidR="000E7BCC" w:rsidRPr="00B27A59">
        <w:rPr>
          <w:b/>
          <w:bCs/>
          <w:szCs w:val="24"/>
        </w:rPr>
        <w:t xml:space="preserve"> </w:t>
      </w:r>
      <w:r w:rsidRPr="00D8606A">
        <w:rPr>
          <w:szCs w:val="24"/>
        </w:rPr>
        <w:t>wsparcia merytoryczn</w:t>
      </w:r>
      <w:r w:rsidR="00AD1B0A" w:rsidRPr="00D8606A">
        <w:rPr>
          <w:szCs w:val="24"/>
        </w:rPr>
        <w:t>o-edukacyjnego</w:t>
      </w:r>
      <w:r w:rsidR="003106C9" w:rsidRPr="00D8606A">
        <w:rPr>
          <w:szCs w:val="24"/>
        </w:rPr>
        <w:t xml:space="preserve"> </w:t>
      </w:r>
      <w:r w:rsidR="0010650D" w:rsidRPr="00D8606A">
        <w:t xml:space="preserve">w ramach </w:t>
      </w:r>
      <w:r w:rsidR="00852029">
        <w:t xml:space="preserve">IX edycji </w:t>
      </w:r>
      <w:r w:rsidR="00852029" w:rsidRPr="00894332">
        <w:rPr>
          <w:bCs/>
        </w:rPr>
        <w:t>Programu</w:t>
      </w:r>
      <w:r w:rsidR="007342F5" w:rsidRPr="00D8606A">
        <w:rPr>
          <w:szCs w:val="24"/>
        </w:rPr>
        <w:t xml:space="preserve">, </w:t>
      </w:r>
      <w:r w:rsidR="00AD1B0A" w:rsidRPr="00D8606A">
        <w:rPr>
          <w:szCs w:val="24"/>
        </w:rPr>
        <w:t>polegającego na:</w:t>
      </w:r>
    </w:p>
    <w:bookmarkEnd w:id="0"/>
    <w:p w14:paraId="7E59EA1F" w14:textId="2C0A2B2F" w:rsidR="0056630E" w:rsidRPr="00D8606A" w:rsidRDefault="00CA7A88" w:rsidP="00936621">
      <w:pPr>
        <w:pStyle w:val="Akapitzlist"/>
        <w:numPr>
          <w:ilvl w:val="1"/>
          <w:numId w:val="1"/>
        </w:numPr>
        <w:ind w:left="1380"/>
      </w:pPr>
      <w:r w:rsidRPr="00D8606A">
        <w:rPr>
          <w:szCs w:val="24"/>
        </w:rPr>
        <w:t>organizacji szkoleń</w:t>
      </w:r>
      <w:r w:rsidR="00CC1079" w:rsidRPr="00D8606A">
        <w:rPr>
          <w:szCs w:val="24"/>
        </w:rPr>
        <w:t>,</w:t>
      </w:r>
    </w:p>
    <w:p w14:paraId="5827CDF8" w14:textId="254A44A8" w:rsidR="0048747F" w:rsidRPr="00D8606A" w:rsidRDefault="00CA7A88" w:rsidP="0056630E">
      <w:pPr>
        <w:pStyle w:val="Akapitzlist"/>
        <w:numPr>
          <w:ilvl w:val="1"/>
          <w:numId w:val="1"/>
        </w:numPr>
        <w:ind w:left="1380"/>
        <w:rPr>
          <w:szCs w:val="24"/>
        </w:rPr>
      </w:pPr>
      <w:r w:rsidRPr="00D8606A">
        <w:rPr>
          <w:szCs w:val="24"/>
        </w:rPr>
        <w:t xml:space="preserve">umożliwieniu zaprezentowania </w:t>
      </w:r>
      <w:r w:rsidR="00ED50A9" w:rsidRPr="00D8606A">
        <w:rPr>
          <w:szCs w:val="24"/>
        </w:rPr>
        <w:t>wybranych</w:t>
      </w:r>
      <w:r w:rsidR="00C941B3" w:rsidRPr="00D8606A">
        <w:rPr>
          <w:szCs w:val="24"/>
        </w:rPr>
        <w:t xml:space="preserve"> w Programie</w:t>
      </w:r>
      <w:r w:rsidR="00ED50A9" w:rsidRPr="00D8606A">
        <w:rPr>
          <w:szCs w:val="24"/>
        </w:rPr>
        <w:t xml:space="preserve"> </w:t>
      </w:r>
      <w:r w:rsidRPr="00D8606A">
        <w:rPr>
          <w:szCs w:val="24"/>
        </w:rPr>
        <w:t xml:space="preserve">technologii środowiskowych podczas krajowych i zagranicznych </w:t>
      </w:r>
      <w:r w:rsidR="00B50A71" w:rsidRPr="00D8606A">
        <w:rPr>
          <w:szCs w:val="24"/>
        </w:rPr>
        <w:t>misji gospodarczych</w:t>
      </w:r>
      <w:r w:rsidR="0056630E" w:rsidRPr="00D8606A">
        <w:rPr>
          <w:szCs w:val="24"/>
        </w:rPr>
        <w:t xml:space="preserve"> </w:t>
      </w:r>
    </w:p>
    <w:p w14:paraId="75B19B2A" w14:textId="7ADB4FCA" w:rsidR="00850543" w:rsidRPr="00B27A59" w:rsidRDefault="0048747F" w:rsidP="00B8670C">
      <w:pPr>
        <w:pStyle w:val="Akapitzlist"/>
        <w:ind w:left="993"/>
        <w:rPr>
          <w:szCs w:val="24"/>
        </w:rPr>
      </w:pPr>
      <w:r w:rsidRPr="00D8606A">
        <w:rPr>
          <w:szCs w:val="24"/>
        </w:rPr>
        <w:t xml:space="preserve">- </w:t>
      </w:r>
      <w:r w:rsidR="00D15B2C" w:rsidRPr="00D8606A">
        <w:rPr>
          <w:szCs w:val="24"/>
        </w:rPr>
        <w:t xml:space="preserve">zwanych dalej </w:t>
      </w:r>
      <w:r w:rsidR="001D3997" w:rsidRPr="00D8606A">
        <w:rPr>
          <w:szCs w:val="24"/>
        </w:rPr>
        <w:t xml:space="preserve">łącznie </w:t>
      </w:r>
      <w:r w:rsidR="00D15B2C" w:rsidRPr="00D8606A">
        <w:rPr>
          <w:b/>
          <w:bCs/>
          <w:szCs w:val="24"/>
        </w:rPr>
        <w:t>„</w:t>
      </w:r>
      <w:r w:rsidR="00F92CA3" w:rsidRPr="00D8606A">
        <w:rPr>
          <w:b/>
          <w:bCs/>
          <w:szCs w:val="24"/>
        </w:rPr>
        <w:t>W</w:t>
      </w:r>
      <w:r w:rsidR="00D15B2C" w:rsidRPr="00D8606A">
        <w:rPr>
          <w:b/>
          <w:bCs/>
          <w:szCs w:val="24"/>
        </w:rPr>
        <w:t>ydarzeniami”</w:t>
      </w:r>
      <w:r w:rsidR="00D15B2C" w:rsidRPr="00D8606A">
        <w:rPr>
          <w:szCs w:val="24"/>
        </w:rPr>
        <w:t>.</w:t>
      </w:r>
      <w:r w:rsidR="00850543" w:rsidRPr="00D8606A">
        <w:rPr>
          <w:szCs w:val="24"/>
        </w:rPr>
        <w:t xml:space="preserve"> </w:t>
      </w:r>
      <w:r w:rsidR="00A030AF" w:rsidRPr="00D8606A">
        <w:rPr>
          <w:szCs w:val="24"/>
        </w:rPr>
        <w:t xml:space="preserve">Zasady </w:t>
      </w:r>
      <w:r w:rsidR="00F9330C">
        <w:rPr>
          <w:szCs w:val="24"/>
        </w:rPr>
        <w:t>udzielania wsparcia</w:t>
      </w:r>
      <w:r w:rsidR="00A030AF" w:rsidRPr="00D8606A">
        <w:rPr>
          <w:szCs w:val="24"/>
        </w:rPr>
        <w:t xml:space="preserve"> określone są w </w:t>
      </w:r>
      <w:r w:rsidR="00A030AF" w:rsidRPr="00B27A59">
        <w:rPr>
          <w:szCs w:val="24"/>
        </w:rPr>
        <w:t xml:space="preserve">§ </w:t>
      </w:r>
      <w:r w:rsidR="00BE210C" w:rsidRPr="00B27A59">
        <w:rPr>
          <w:szCs w:val="24"/>
        </w:rPr>
        <w:t>1</w:t>
      </w:r>
      <w:r w:rsidR="00BC58D1" w:rsidRPr="00B27A59">
        <w:rPr>
          <w:szCs w:val="24"/>
        </w:rPr>
        <w:t>1</w:t>
      </w:r>
      <w:r w:rsidR="00850543" w:rsidRPr="00B27A59">
        <w:rPr>
          <w:szCs w:val="24"/>
        </w:rPr>
        <w:t>.</w:t>
      </w:r>
    </w:p>
    <w:p w14:paraId="399A9777" w14:textId="23E4CB57" w:rsidR="00612101" w:rsidRPr="00B27A59" w:rsidRDefault="00296940" w:rsidP="00936621">
      <w:pPr>
        <w:pStyle w:val="Akapitzlist"/>
        <w:numPr>
          <w:ilvl w:val="0"/>
          <w:numId w:val="1"/>
        </w:numPr>
        <w:ind w:left="417"/>
      </w:pPr>
      <w:r w:rsidRPr="00B27A59">
        <w:rPr>
          <w:szCs w:val="24"/>
        </w:rPr>
        <w:t xml:space="preserve">Laureaci wybierani są na podstawie wyników oceny formalnej oraz wyników oceny merytorycznej, określonych w § </w:t>
      </w:r>
      <w:r w:rsidR="00EC6298" w:rsidRPr="00B27A59">
        <w:rPr>
          <w:szCs w:val="24"/>
        </w:rPr>
        <w:t>5</w:t>
      </w:r>
      <w:r w:rsidR="0056630E" w:rsidRPr="00B27A59">
        <w:rPr>
          <w:szCs w:val="24"/>
        </w:rPr>
        <w:t>-</w:t>
      </w:r>
      <w:r w:rsidR="00917F61" w:rsidRPr="00B27A59">
        <w:rPr>
          <w:szCs w:val="24"/>
        </w:rPr>
        <w:t>7</w:t>
      </w:r>
      <w:r w:rsidR="00DD63B6" w:rsidRPr="00B27A59">
        <w:rPr>
          <w:szCs w:val="24"/>
        </w:rPr>
        <w:t>.</w:t>
      </w:r>
    </w:p>
    <w:p w14:paraId="7AB177C9" w14:textId="5773A39E" w:rsidR="00971416" w:rsidRPr="00D8606A" w:rsidRDefault="00971416" w:rsidP="00936621">
      <w:pPr>
        <w:pStyle w:val="Akapitzlist"/>
        <w:numPr>
          <w:ilvl w:val="0"/>
          <w:numId w:val="1"/>
        </w:numPr>
        <w:ind w:left="417"/>
      </w:pPr>
      <w:r w:rsidRPr="00D8606A">
        <w:rPr>
          <w:szCs w:val="24"/>
        </w:rPr>
        <w:t xml:space="preserve">Wsparcie stanowić będzie pomoc </w:t>
      </w:r>
      <w:r w:rsidRPr="00D8606A">
        <w:rPr>
          <w:i/>
          <w:szCs w:val="24"/>
        </w:rPr>
        <w:t>de minimis</w:t>
      </w:r>
      <w:r w:rsidRPr="00D8606A">
        <w:rPr>
          <w:szCs w:val="24"/>
        </w:rPr>
        <w:t xml:space="preserve"> w rozumieniu przepisów rozporządzenia Komisji (UE) nr 1407/2013 </w:t>
      </w:r>
      <w:r w:rsidRPr="00D8606A">
        <w:rPr>
          <w:bCs/>
          <w:szCs w:val="24"/>
        </w:rPr>
        <w:t xml:space="preserve">z dnia 18 grudnia 2013 r. w sprawie stosowania art. 107 i 108 Traktatu o funkcjonowaniu Unii Europejskiej do pomocy </w:t>
      </w:r>
      <w:r w:rsidRPr="00D8606A">
        <w:rPr>
          <w:bCs/>
          <w:i/>
          <w:iCs/>
          <w:szCs w:val="24"/>
        </w:rPr>
        <w:t>de minimis</w:t>
      </w:r>
      <w:r w:rsidRPr="00D8606A">
        <w:rPr>
          <w:b/>
          <w:bCs/>
          <w:i/>
          <w:iCs/>
          <w:szCs w:val="24"/>
        </w:rPr>
        <w:t xml:space="preserve"> </w:t>
      </w:r>
      <w:r w:rsidRPr="00D8606A">
        <w:rPr>
          <w:szCs w:val="24"/>
        </w:rPr>
        <w:t>(Dz. Urz. UE L 352 z 24.12.2013). Pomoc ta nie podlega obowiązkowi notyfikacji Komisji Europejskiej.</w:t>
      </w:r>
    </w:p>
    <w:p w14:paraId="09356DA4" w14:textId="3CB3AB52" w:rsidR="00842906" w:rsidRPr="00D8606A" w:rsidRDefault="00CA7A88" w:rsidP="00936621">
      <w:pPr>
        <w:pStyle w:val="Akapitzlist"/>
        <w:numPr>
          <w:ilvl w:val="0"/>
          <w:numId w:val="1"/>
        </w:numPr>
        <w:ind w:left="417"/>
        <w:rPr>
          <w:szCs w:val="24"/>
        </w:rPr>
      </w:pPr>
      <w:r w:rsidRPr="00D8606A">
        <w:rPr>
          <w:szCs w:val="24"/>
        </w:rPr>
        <w:t>Ilekroć w Regulaminie jest mowa o dniu roboczym, należy przez to rozumieć dzień od poniedziałku do piątku, z wyłączeniem dni ustawowo wolnych od pracy.</w:t>
      </w:r>
    </w:p>
    <w:p w14:paraId="56E2F75B" w14:textId="4FCA65E4" w:rsidR="00F22C9F" w:rsidRPr="00D8606A" w:rsidRDefault="00C714A0" w:rsidP="008463C6">
      <w:pPr>
        <w:pStyle w:val="Nagwek1"/>
      </w:pPr>
      <w:r w:rsidRPr="00D8606A">
        <w:t>§ 2. W</w:t>
      </w:r>
      <w:r w:rsidR="00811595" w:rsidRPr="00D8606A">
        <w:t xml:space="preserve">arunki uczestnictwa </w:t>
      </w:r>
      <w:r w:rsidR="00B0570B" w:rsidRPr="00D8606A">
        <w:t xml:space="preserve">w </w:t>
      </w:r>
      <w:r w:rsidR="00F243F5" w:rsidRPr="00D8606A">
        <w:t>Konkursie</w:t>
      </w:r>
    </w:p>
    <w:p w14:paraId="39EA3902" w14:textId="24947554" w:rsidR="009C1215" w:rsidRPr="00D8606A" w:rsidRDefault="00D353AA" w:rsidP="00910585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Konkurs </w:t>
      </w:r>
      <w:r w:rsidR="00217F23" w:rsidRPr="00D8606A">
        <w:rPr>
          <w:color w:val="000000"/>
        </w:rPr>
        <w:t>skierowany jest do przedsiębiorców w rozumieniu ustawy</w:t>
      </w:r>
      <w:r w:rsidR="000A4011" w:rsidRPr="00D8606A">
        <w:rPr>
          <w:color w:val="000000"/>
        </w:rPr>
        <w:t xml:space="preserve"> </w:t>
      </w:r>
      <w:r w:rsidR="003462D1" w:rsidRPr="00D8606A">
        <w:rPr>
          <w:color w:val="000000"/>
        </w:rPr>
        <w:t>z dnia 6 marca 2018</w:t>
      </w:r>
      <w:r w:rsidR="00080858" w:rsidRPr="00D8606A">
        <w:rPr>
          <w:color w:val="000000"/>
        </w:rPr>
        <w:t> </w:t>
      </w:r>
      <w:r w:rsidR="003462D1" w:rsidRPr="00D8606A">
        <w:rPr>
          <w:color w:val="000000"/>
        </w:rPr>
        <w:t xml:space="preserve">r. – </w:t>
      </w:r>
      <w:r w:rsidR="000A4011" w:rsidRPr="00D8606A">
        <w:rPr>
          <w:color w:val="000000"/>
        </w:rPr>
        <w:t>Prawo przedsiębiorców</w:t>
      </w:r>
      <w:r w:rsidR="00217F23" w:rsidRPr="00D8606A">
        <w:rPr>
          <w:color w:val="000000"/>
        </w:rPr>
        <w:t xml:space="preserve"> (Dz. U. z 20</w:t>
      </w:r>
      <w:r w:rsidR="00B23AF7" w:rsidRPr="00D8606A">
        <w:rPr>
          <w:color w:val="000000"/>
        </w:rPr>
        <w:t>21</w:t>
      </w:r>
      <w:r w:rsidR="00217F23" w:rsidRPr="00D8606A">
        <w:rPr>
          <w:color w:val="000000"/>
        </w:rPr>
        <w:t xml:space="preserve"> r. poz. </w:t>
      </w:r>
      <w:r w:rsidR="00B23AF7" w:rsidRPr="00D8606A">
        <w:rPr>
          <w:color w:val="000000"/>
        </w:rPr>
        <w:t>162</w:t>
      </w:r>
      <w:r w:rsidR="00217F23" w:rsidRPr="00D8606A">
        <w:rPr>
          <w:color w:val="000000"/>
        </w:rPr>
        <w:t>), prowadzący</w:t>
      </w:r>
      <w:r w:rsidR="00C81A2E" w:rsidRPr="00D8606A">
        <w:rPr>
          <w:color w:val="000000"/>
        </w:rPr>
        <w:t>ch</w:t>
      </w:r>
      <w:r w:rsidR="00217F23" w:rsidRPr="00D8606A">
        <w:rPr>
          <w:color w:val="000000"/>
        </w:rPr>
        <w:t xml:space="preserve"> działalność gospodarczą i mający</w:t>
      </w:r>
      <w:r w:rsidR="00C81A2E" w:rsidRPr="00D8606A">
        <w:rPr>
          <w:color w:val="000000"/>
        </w:rPr>
        <w:t>ch</w:t>
      </w:r>
      <w:r w:rsidR="00217F23" w:rsidRPr="00D8606A">
        <w:rPr>
          <w:color w:val="000000"/>
        </w:rPr>
        <w:t xml:space="preserve"> siedzibę (w przypadku osób fizycznych prowadzących </w:t>
      </w:r>
      <w:r w:rsidR="00217F23" w:rsidRPr="00D8606A">
        <w:rPr>
          <w:color w:val="000000"/>
        </w:rPr>
        <w:lastRenderedPageBreak/>
        <w:t xml:space="preserve">działalność gospodarczą </w:t>
      </w:r>
      <w:r w:rsidR="00A03D1F" w:rsidRPr="00D8606A">
        <w:rPr>
          <w:color w:val="000000"/>
        </w:rPr>
        <w:t xml:space="preserve">- </w:t>
      </w:r>
      <w:r w:rsidR="00217F23" w:rsidRPr="00D8606A">
        <w:rPr>
          <w:color w:val="000000"/>
        </w:rPr>
        <w:t>miejsce zamieszkania i wykonywania działalności) na terytorium Rzeczypospolitej Polskiej</w:t>
      </w:r>
      <w:r w:rsidR="00285B91" w:rsidRPr="00D8606A">
        <w:rPr>
          <w:rStyle w:val="Odwoaniedokomentarza"/>
        </w:rPr>
        <w:t>.</w:t>
      </w:r>
    </w:p>
    <w:p w14:paraId="6999E082" w14:textId="4418C4E6" w:rsidR="009D495F" w:rsidRPr="00D8606A" w:rsidRDefault="009D495F" w:rsidP="00910585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D8606A">
        <w:t xml:space="preserve">W </w:t>
      </w:r>
      <w:r w:rsidR="00F243F5">
        <w:t>Konkursie</w:t>
      </w:r>
      <w:r w:rsidR="00F243F5" w:rsidRPr="00D8606A">
        <w:t xml:space="preserve"> </w:t>
      </w:r>
      <w:r w:rsidRPr="00D8606A">
        <w:t xml:space="preserve">mogą uczestniczyć </w:t>
      </w:r>
      <w:r w:rsidR="00217F23" w:rsidRPr="00D8606A">
        <w:t xml:space="preserve">przedsiębiorcy </w:t>
      </w:r>
      <w:r w:rsidRPr="00D8606A">
        <w:t>spełniający wymog</w:t>
      </w:r>
      <w:r w:rsidR="009C1215" w:rsidRPr="00D8606A">
        <w:t>i</w:t>
      </w:r>
      <w:r w:rsidRPr="00D8606A">
        <w:t xml:space="preserve"> prawa polskiego i</w:t>
      </w:r>
      <w:r w:rsidR="006D52DA" w:rsidRPr="00D8606A">
        <w:t> </w:t>
      </w:r>
      <w:r w:rsidRPr="00D8606A">
        <w:t>prawa Unii Europejskiej do udzielenia im pomo</w:t>
      </w:r>
      <w:r w:rsidR="00BA7673" w:rsidRPr="00D8606A">
        <w:t xml:space="preserve">cy </w:t>
      </w:r>
      <w:r w:rsidR="00BA7673" w:rsidRPr="00D8606A">
        <w:rPr>
          <w:i/>
        </w:rPr>
        <w:t>de minimis</w:t>
      </w:r>
      <w:r w:rsidR="009C1215" w:rsidRPr="00D8606A">
        <w:t>, zgodnie z założeniem, że</w:t>
      </w:r>
      <w:r w:rsidR="006D52DA" w:rsidRPr="00D8606A">
        <w:t> </w:t>
      </w:r>
      <w:r w:rsidR="009C1215" w:rsidRPr="00D8606A">
        <w:t>całkowita kwota pomocy </w:t>
      </w:r>
      <w:r w:rsidR="009C1215" w:rsidRPr="00D8606A">
        <w:rPr>
          <w:i/>
          <w:iCs/>
        </w:rPr>
        <w:t>de minimis</w:t>
      </w:r>
      <w:r w:rsidR="009C1215" w:rsidRPr="00D8606A">
        <w:t> przyznanej jednemu przedsiębiorstwu nie może przekroczyć 200 000 EUR (w przypadku działalności w transporcie 100 000 EUR) w</w:t>
      </w:r>
      <w:r w:rsidR="006D52DA" w:rsidRPr="00D8606A">
        <w:t> </w:t>
      </w:r>
      <w:r w:rsidR="009C1215" w:rsidRPr="00D8606A">
        <w:t>okresie trzech lat podatkowych (</w:t>
      </w:r>
      <w:r w:rsidR="00C460C8" w:rsidRPr="00D8606A">
        <w:t xml:space="preserve">tj. </w:t>
      </w:r>
      <w:r w:rsidR="006D52DA" w:rsidRPr="00D8606A">
        <w:t xml:space="preserve">w </w:t>
      </w:r>
      <w:r w:rsidR="009C1215" w:rsidRPr="00D8606A">
        <w:rPr>
          <w:rFonts w:eastAsia="Times New Roman"/>
          <w:kern w:val="0"/>
        </w:rPr>
        <w:t>roku, w którym udzielane będzie wsparcie w ramach Programu</w:t>
      </w:r>
      <w:r w:rsidR="00623D95" w:rsidRPr="00D8606A">
        <w:rPr>
          <w:rFonts w:eastAsia="Times New Roman"/>
          <w:kern w:val="0"/>
        </w:rPr>
        <w:t xml:space="preserve"> </w:t>
      </w:r>
      <w:r w:rsidR="009C1215" w:rsidRPr="00D8606A">
        <w:rPr>
          <w:rFonts w:eastAsia="Times New Roman"/>
          <w:kern w:val="0"/>
        </w:rPr>
        <w:t>oraz w ciągu dwóch poprzedzających go lat</w:t>
      </w:r>
      <w:r w:rsidR="009C1215" w:rsidRPr="00D8606A">
        <w:rPr>
          <w:rFonts w:eastAsia="Times New Roman"/>
        </w:rPr>
        <w:t xml:space="preserve">). </w:t>
      </w:r>
      <w:r w:rsidR="00B54ECE" w:rsidRPr="00D8606A">
        <w:rPr>
          <w:rFonts w:eastAsia="Times New Roman"/>
          <w:kern w:val="0"/>
        </w:rPr>
        <w:t xml:space="preserve">Udzielenie pomocy </w:t>
      </w:r>
      <w:r w:rsidR="00B54ECE" w:rsidRPr="00D8606A">
        <w:rPr>
          <w:rFonts w:eastAsia="Times New Roman"/>
          <w:i/>
          <w:kern w:val="0"/>
        </w:rPr>
        <w:t>de minimis</w:t>
      </w:r>
      <w:r w:rsidR="00B54ECE" w:rsidRPr="00D8606A">
        <w:rPr>
          <w:rFonts w:eastAsia="Times New Roman"/>
          <w:kern w:val="0"/>
        </w:rPr>
        <w:t xml:space="preserve"> </w:t>
      </w:r>
      <w:r w:rsidR="00B54ECE" w:rsidRPr="00D8606A">
        <w:t xml:space="preserve">łącznie z inną pomocą w odniesieniu do tych samych wydatków kwalifikujących się do objęcia pomocą nie może prowadzić do przekroczenia dopuszczalnej intensywności pomocy, określonej dla pomocy innej niż pomoc </w:t>
      </w:r>
      <w:r w:rsidR="00B54ECE" w:rsidRPr="00D8606A">
        <w:rPr>
          <w:i/>
        </w:rPr>
        <w:t>de minimis.</w:t>
      </w:r>
    </w:p>
    <w:p w14:paraId="5F7ACA2A" w14:textId="10C28CCB" w:rsidR="00FA1440" w:rsidRDefault="003F42F8" w:rsidP="00FA1440">
      <w:pPr>
        <w:numPr>
          <w:ilvl w:val="0"/>
          <w:numId w:val="14"/>
        </w:numPr>
        <w:spacing w:line="276" w:lineRule="auto"/>
        <w:jc w:val="both"/>
      </w:pPr>
      <w:r w:rsidRPr="00D8606A">
        <w:t xml:space="preserve">W </w:t>
      </w:r>
      <w:r w:rsidR="00F243F5">
        <w:t>Konkursie</w:t>
      </w:r>
      <w:r w:rsidR="00F243F5" w:rsidRPr="00D8606A">
        <w:t xml:space="preserve"> </w:t>
      </w:r>
      <w:r w:rsidRPr="00D8606A">
        <w:t>mogą uczestniczyć przedsiębiorcy, któ</w:t>
      </w:r>
      <w:r w:rsidR="00D12248" w:rsidRPr="00D8606A">
        <w:t>rzy zgłoszą do niego technologie</w:t>
      </w:r>
      <w:r w:rsidRPr="00D8606A">
        <w:t xml:space="preserve"> z</w:t>
      </w:r>
      <w:r w:rsidR="00404728" w:rsidRPr="00D8606A">
        <w:t> </w:t>
      </w:r>
      <w:r w:rsidRPr="00D8606A">
        <w:t>obszarów zielonych technologii wymienionych w załączniku nr 1 do Regulaminu</w:t>
      </w:r>
      <w:r w:rsidR="00CB5ABF" w:rsidRPr="00D8606A">
        <w:t>.</w:t>
      </w:r>
    </w:p>
    <w:p w14:paraId="19756432" w14:textId="1BEC6F8A" w:rsidR="00F35216" w:rsidRPr="00C7095D" w:rsidRDefault="00F35216" w:rsidP="00C7095D">
      <w:pPr>
        <w:numPr>
          <w:ilvl w:val="0"/>
          <w:numId w:val="14"/>
        </w:numPr>
        <w:spacing w:line="276" w:lineRule="auto"/>
        <w:jc w:val="both"/>
      </w:pPr>
      <w:r w:rsidRPr="00C7095D">
        <w:t>W Konkursie mogą uczestniczyć przedsiębiorcy</w:t>
      </w:r>
      <w:r w:rsidR="00646B6D" w:rsidRPr="00C7095D">
        <w:t>,</w:t>
      </w:r>
      <w:r w:rsidRPr="00C7095D">
        <w:t xml:space="preserve"> którzy:</w:t>
      </w:r>
    </w:p>
    <w:p w14:paraId="4791A064" w14:textId="4AD4A060" w:rsidR="00F35216" w:rsidRPr="00D8606A" w:rsidRDefault="00F35216" w:rsidP="00F35216">
      <w:pPr>
        <w:widowControl/>
        <w:numPr>
          <w:ilvl w:val="0"/>
          <w:numId w:val="53"/>
        </w:numPr>
        <w:suppressAutoHyphens w:val="0"/>
        <w:spacing w:after="200"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D8606A">
        <w:rPr>
          <w:rFonts w:eastAsia="Calibri"/>
          <w:kern w:val="0"/>
          <w:lang w:eastAsia="en-US"/>
        </w:rPr>
        <w:t xml:space="preserve">byli laureatami </w:t>
      </w:r>
      <w:r w:rsidR="004F1009" w:rsidRPr="00D8606A">
        <w:rPr>
          <w:rFonts w:eastAsia="Calibri"/>
          <w:kern w:val="0"/>
          <w:lang w:eastAsia="en-US"/>
        </w:rPr>
        <w:t xml:space="preserve">VII </w:t>
      </w:r>
      <w:r w:rsidR="00212F74">
        <w:rPr>
          <w:rFonts w:eastAsia="Calibri"/>
          <w:kern w:val="0"/>
          <w:lang w:eastAsia="en-US"/>
        </w:rPr>
        <w:t>lub</w:t>
      </w:r>
      <w:r w:rsidR="00212F74" w:rsidRPr="00D8606A">
        <w:rPr>
          <w:rFonts w:eastAsia="Calibri"/>
          <w:kern w:val="0"/>
          <w:lang w:eastAsia="en-US"/>
        </w:rPr>
        <w:t xml:space="preserve"> </w:t>
      </w:r>
      <w:r w:rsidR="004F1009" w:rsidRPr="00D8606A">
        <w:rPr>
          <w:rFonts w:eastAsia="Calibri"/>
          <w:kern w:val="0"/>
          <w:lang w:eastAsia="en-US"/>
        </w:rPr>
        <w:t>VIII edycji</w:t>
      </w:r>
      <w:r w:rsidR="004F1009" w:rsidRPr="00D8606A" w:rsidDel="004F1009">
        <w:rPr>
          <w:rFonts w:eastAsia="Calibri"/>
          <w:kern w:val="0"/>
          <w:lang w:eastAsia="en-US"/>
        </w:rPr>
        <w:t xml:space="preserve"> </w:t>
      </w:r>
      <w:r w:rsidRPr="00894332">
        <w:rPr>
          <w:rFonts w:eastAsia="Calibri"/>
          <w:bCs/>
          <w:kern w:val="0"/>
          <w:lang w:eastAsia="en-US"/>
        </w:rPr>
        <w:t>Programu</w:t>
      </w:r>
      <w:r w:rsidRPr="00D8606A">
        <w:rPr>
          <w:rFonts w:eastAsia="Calibri"/>
          <w:kern w:val="0"/>
          <w:lang w:eastAsia="en-US"/>
        </w:rPr>
        <w:t xml:space="preserve">, zgłaszają </w:t>
      </w:r>
      <w:r w:rsidRPr="00D8606A">
        <w:rPr>
          <w:rFonts w:eastAsia="Calibri"/>
          <w:b/>
          <w:kern w:val="0"/>
          <w:lang w:eastAsia="en-US"/>
        </w:rPr>
        <w:t>tę samą technologię</w:t>
      </w:r>
      <w:r w:rsidRPr="00D8606A">
        <w:rPr>
          <w:rFonts w:eastAsia="Calibri"/>
          <w:kern w:val="0"/>
          <w:lang w:eastAsia="en-US"/>
        </w:rPr>
        <w:t xml:space="preserve"> i nie zostali wykluczeni ze wsparcia</w:t>
      </w:r>
      <w:r w:rsidR="000D344E">
        <w:rPr>
          <w:rFonts w:eastAsia="Calibri"/>
          <w:kern w:val="0"/>
          <w:lang w:eastAsia="en-US"/>
        </w:rPr>
        <w:t>,</w:t>
      </w:r>
      <w:r w:rsidRPr="00D8606A">
        <w:rPr>
          <w:rFonts w:eastAsia="Calibri"/>
          <w:kern w:val="0"/>
          <w:lang w:eastAsia="en-US"/>
        </w:rPr>
        <w:t xml:space="preserve"> w związku z zaistnieniem okoliczności, o których mowa w regulaminie VII </w:t>
      </w:r>
      <w:r w:rsidR="00D013D5">
        <w:rPr>
          <w:rFonts w:eastAsia="Calibri"/>
          <w:kern w:val="0"/>
          <w:lang w:eastAsia="en-US"/>
        </w:rPr>
        <w:t>lub</w:t>
      </w:r>
      <w:r w:rsidRPr="00D8606A">
        <w:rPr>
          <w:rFonts w:eastAsia="Calibri"/>
          <w:kern w:val="0"/>
          <w:lang w:eastAsia="en-US"/>
        </w:rPr>
        <w:t xml:space="preserve"> VIII edycji </w:t>
      </w:r>
      <w:r w:rsidRPr="00894332">
        <w:rPr>
          <w:rFonts w:eastAsia="Calibri"/>
          <w:bCs/>
          <w:kern w:val="0"/>
          <w:lang w:eastAsia="en-US"/>
        </w:rPr>
        <w:t>Programu</w:t>
      </w:r>
      <w:r w:rsidR="00C3248D" w:rsidRPr="00D8606A">
        <w:rPr>
          <w:rFonts w:eastAsia="Calibri"/>
          <w:kern w:val="0"/>
          <w:lang w:eastAsia="en-US"/>
        </w:rPr>
        <w:t>;</w:t>
      </w:r>
    </w:p>
    <w:p w14:paraId="38C2FF16" w14:textId="4576C3CD" w:rsidR="00F35216" w:rsidRPr="00D8606A" w:rsidRDefault="00F35216" w:rsidP="00F35216">
      <w:pPr>
        <w:widowControl/>
        <w:numPr>
          <w:ilvl w:val="0"/>
          <w:numId w:val="53"/>
        </w:numPr>
        <w:suppressAutoHyphens w:val="0"/>
        <w:spacing w:after="20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D8606A">
        <w:rPr>
          <w:rFonts w:eastAsia="Calibri"/>
          <w:kern w:val="0"/>
          <w:lang w:eastAsia="en-US"/>
        </w:rPr>
        <w:t xml:space="preserve">nie byli laureatami </w:t>
      </w:r>
      <w:r w:rsidR="004F1009" w:rsidRPr="00D8606A">
        <w:rPr>
          <w:rFonts w:eastAsia="Calibri"/>
          <w:kern w:val="0"/>
          <w:lang w:eastAsia="en-US"/>
        </w:rPr>
        <w:t xml:space="preserve">VII </w:t>
      </w:r>
      <w:r w:rsidR="00212F74">
        <w:rPr>
          <w:rFonts w:eastAsia="Calibri"/>
          <w:kern w:val="0"/>
          <w:lang w:eastAsia="en-US"/>
        </w:rPr>
        <w:t>lub</w:t>
      </w:r>
      <w:r w:rsidR="00D013D5">
        <w:rPr>
          <w:rFonts w:eastAsia="Calibri"/>
          <w:kern w:val="0"/>
          <w:lang w:eastAsia="en-US"/>
        </w:rPr>
        <w:t xml:space="preserve"> </w:t>
      </w:r>
      <w:r w:rsidR="004F1009" w:rsidRPr="00D8606A">
        <w:rPr>
          <w:rFonts w:eastAsia="Calibri"/>
          <w:kern w:val="0"/>
          <w:lang w:eastAsia="en-US"/>
        </w:rPr>
        <w:t>VIII edycji</w:t>
      </w:r>
      <w:r w:rsidR="004F1009" w:rsidRPr="00D8606A" w:rsidDel="004F1009">
        <w:rPr>
          <w:rFonts w:eastAsia="Calibri"/>
          <w:kern w:val="0"/>
          <w:lang w:eastAsia="en-US"/>
        </w:rPr>
        <w:t xml:space="preserve"> </w:t>
      </w:r>
      <w:r w:rsidRPr="00D64D59">
        <w:rPr>
          <w:rFonts w:eastAsia="Calibri"/>
          <w:bCs/>
          <w:kern w:val="0"/>
          <w:lang w:eastAsia="en-US"/>
        </w:rPr>
        <w:t>Programu</w:t>
      </w:r>
      <w:r w:rsidR="00C3248D" w:rsidRPr="00D8606A">
        <w:rPr>
          <w:rFonts w:eastAsia="Calibri"/>
          <w:kern w:val="0"/>
          <w:lang w:eastAsia="en-US"/>
        </w:rPr>
        <w:t>;</w:t>
      </w:r>
    </w:p>
    <w:p w14:paraId="2BC0B1E8" w14:textId="6CC7E360" w:rsidR="00F35216" w:rsidRPr="00D8606A" w:rsidRDefault="00F35216" w:rsidP="00F35216">
      <w:pPr>
        <w:widowControl/>
        <w:numPr>
          <w:ilvl w:val="0"/>
          <w:numId w:val="53"/>
        </w:numPr>
        <w:suppressAutoHyphens w:val="0"/>
        <w:spacing w:after="20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D8606A">
        <w:rPr>
          <w:rFonts w:eastAsia="Calibri"/>
          <w:kern w:val="0"/>
          <w:lang w:eastAsia="en-US"/>
        </w:rPr>
        <w:t xml:space="preserve">byli laureatami </w:t>
      </w:r>
      <w:r w:rsidR="004F1009" w:rsidRPr="00D8606A">
        <w:rPr>
          <w:rFonts w:eastAsia="Calibri"/>
          <w:kern w:val="0"/>
          <w:lang w:eastAsia="en-US"/>
        </w:rPr>
        <w:t xml:space="preserve">VII </w:t>
      </w:r>
      <w:r w:rsidR="00212F74">
        <w:rPr>
          <w:rFonts w:eastAsia="Calibri"/>
          <w:kern w:val="0"/>
          <w:lang w:eastAsia="en-US"/>
        </w:rPr>
        <w:t xml:space="preserve">lub </w:t>
      </w:r>
      <w:r w:rsidR="004F1009" w:rsidRPr="00D8606A">
        <w:rPr>
          <w:rFonts w:eastAsia="Calibri"/>
          <w:kern w:val="0"/>
          <w:lang w:eastAsia="en-US"/>
        </w:rPr>
        <w:t>VIII edycji</w:t>
      </w:r>
      <w:r w:rsidR="004F1009" w:rsidRPr="00D8606A" w:rsidDel="004F1009">
        <w:rPr>
          <w:rFonts w:eastAsia="Calibri"/>
          <w:kern w:val="0"/>
          <w:lang w:eastAsia="en-US"/>
        </w:rPr>
        <w:t xml:space="preserve"> </w:t>
      </w:r>
      <w:r w:rsidRPr="00D64D59">
        <w:rPr>
          <w:rFonts w:eastAsia="Calibri"/>
          <w:bCs/>
          <w:kern w:val="0"/>
          <w:lang w:eastAsia="en-US"/>
        </w:rPr>
        <w:t>Programu</w:t>
      </w:r>
      <w:r w:rsidRPr="00D8606A">
        <w:rPr>
          <w:rFonts w:eastAsia="Calibri"/>
          <w:kern w:val="0"/>
          <w:lang w:eastAsia="en-US"/>
        </w:rPr>
        <w:t xml:space="preserve"> i zgłaszają </w:t>
      </w:r>
      <w:r w:rsidRPr="00D8606A">
        <w:rPr>
          <w:rFonts w:eastAsia="Calibri"/>
          <w:b/>
          <w:bCs/>
          <w:kern w:val="0"/>
          <w:lang w:eastAsia="en-US"/>
        </w:rPr>
        <w:t>nową technologię</w:t>
      </w:r>
      <w:r w:rsidRPr="00D8606A">
        <w:rPr>
          <w:rFonts w:eastAsia="Calibri"/>
          <w:kern w:val="0"/>
          <w:lang w:eastAsia="en-US"/>
        </w:rPr>
        <w:t xml:space="preserve">, która nie była przedmiotem oceny w </w:t>
      </w:r>
      <w:r w:rsidR="0061226B">
        <w:rPr>
          <w:rFonts w:eastAsia="Calibri"/>
          <w:kern w:val="0"/>
          <w:lang w:eastAsia="en-US"/>
        </w:rPr>
        <w:t xml:space="preserve">VII </w:t>
      </w:r>
      <w:r w:rsidR="00D013D5">
        <w:rPr>
          <w:rFonts w:eastAsia="Calibri"/>
          <w:kern w:val="0"/>
          <w:lang w:eastAsia="en-US"/>
        </w:rPr>
        <w:t>lub</w:t>
      </w:r>
      <w:r w:rsidR="0061226B">
        <w:rPr>
          <w:rFonts w:eastAsia="Calibri"/>
          <w:kern w:val="0"/>
          <w:lang w:eastAsia="en-US"/>
        </w:rPr>
        <w:t xml:space="preserve"> VIII </w:t>
      </w:r>
      <w:r w:rsidRPr="00D8606A">
        <w:rPr>
          <w:rFonts w:eastAsia="Calibri"/>
          <w:kern w:val="0"/>
          <w:lang w:eastAsia="en-US"/>
        </w:rPr>
        <w:t>edycj</w:t>
      </w:r>
      <w:r w:rsidR="0061226B">
        <w:rPr>
          <w:rFonts w:eastAsia="Calibri"/>
          <w:kern w:val="0"/>
          <w:lang w:eastAsia="en-US"/>
        </w:rPr>
        <w:t>i</w:t>
      </w:r>
      <w:r w:rsidR="004F1009">
        <w:rPr>
          <w:rFonts w:eastAsia="Calibri"/>
          <w:kern w:val="0"/>
          <w:lang w:eastAsia="en-US"/>
        </w:rPr>
        <w:t xml:space="preserve"> </w:t>
      </w:r>
      <w:r w:rsidR="004F1009" w:rsidRPr="00D013D5">
        <w:rPr>
          <w:rFonts w:eastAsia="Calibri"/>
          <w:kern w:val="0"/>
          <w:lang w:eastAsia="en-US"/>
        </w:rPr>
        <w:t>P</w:t>
      </w:r>
      <w:r w:rsidRPr="00F40091">
        <w:rPr>
          <w:rFonts w:eastAsia="Calibri"/>
          <w:bCs/>
          <w:kern w:val="0"/>
          <w:lang w:eastAsia="en-US"/>
        </w:rPr>
        <w:t>rogramu</w:t>
      </w:r>
      <w:r w:rsidR="00C3248D" w:rsidRPr="00D8606A">
        <w:rPr>
          <w:rFonts w:eastAsia="Calibri"/>
          <w:kern w:val="0"/>
          <w:lang w:eastAsia="en-US"/>
        </w:rPr>
        <w:t>;</w:t>
      </w:r>
    </w:p>
    <w:p w14:paraId="1A75CCA1" w14:textId="50FFC2F7" w:rsidR="00F35216" w:rsidRPr="00D8606A" w:rsidRDefault="00F35216" w:rsidP="00567D42">
      <w:pPr>
        <w:widowControl/>
        <w:numPr>
          <w:ilvl w:val="0"/>
          <w:numId w:val="53"/>
        </w:numPr>
        <w:suppressAutoHyphens w:val="0"/>
        <w:spacing w:line="276" w:lineRule="auto"/>
        <w:ind w:left="714" w:hanging="357"/>
        <w:contextualSpacing/>
        <w:jc w:val="both"/>
        <w:rPr>
          <w:rFonts w:eastAsia="Calibri"/>
          <w:kern w:val="0"/>
          <w:lang w:eastAsia="en-US"/>
        </w:rPr>
      </w:pPr>
      <w:r w:rsidRPr="00D8606A">
        <w:rPr>
          <w:rFonts w:eastAsia="Calibri"/>
          <w:kern w:val="0"/>
          <w:lang w:eastAsia="en-US"/>
        </w:rPr>
        <w:t xml:space="preserve">byli laureatami </w:t>
      </w:r>
      <w:r w:rsidR="004F1009" w:rsidRPr="00D8606A">
        <w:rPr>
          <w:rFonts w:eastAsia="Calibri"/>
          <w:kern w:val="0"/>
          <w:lang w:eastAsia="en-US"/>
        </w:rPr>
        <w:t xml:space="preserve">VII </w:t>
      </w:r>
      <w:r w:rsidR="00212F74">
        <w:rPr>
          <w:rFonts w:eastAsia="Calibri"/>
          <w:kern w:val="0"/>
          <w:lang w:eastAsia="en-US"/>
        </w:rPr>
        <w:t>lub</w:t>
      </w:r>
      <w:r w:rsidR="00D013D5">
        <w:rPr>
          <w:rFonts w:eastAsia="Calibri"/>
          <w:kern w:val="0"/>
          <w:lang w:eastAsia="en-US"/>
        </w:rPr>
        <w:t xml:space="preserve"> </w:t>
      </w:r>
      <w:r w:rsidR="004F1009" w:rsidRPr="00D8606A">
        <w:rPr>
          <w:rFonts w:eastAsia="Calibri"/>
          <w:kern w:val="0"/>
          <w:lang w:eastAsia="en-US"/>
        </w:rPr>
        <w:t>VIII edycji</w:t>
      </w:r>
      <w:r w:rsidR="004F1009" w:rsidRPr="00D8606A" w:rsidDel="004F1009">
        <w:rPr>
          <w:rFonts w:eastAsia="Calibri"/>
          <w:kern w:val="0"/>
          <w:lang w:eastAsia="en-US"/>
        </w:rPr>
        <w:t xml:space="preserve"> </w:t>
      </w:r>
      <w:r w:rsidRPr="00F40091">
        <w:rPr>
          <w:rFonts w:eastAsia="Calibri"/>
          <w:bCs/>
          <w:kern w:val="0"/>
          <w:lang w:eastAsia="en-US"/>
        </w:rPr>
        <w:t>Programu</w:t>
      </w:r>
      <w:r w:rsidRPr="00D8606A">
        <w:rPr>
          <w:rFonts w:eastAsia="Calibri"/>
          <w:kern w:val="0"/>
          <w:lang w:eastAsia="en-US"/>
        </w:rPr>
        <w:t xml:space="preserve"> i zgłaszają </w:t>
      </w:r>
      <w:r w:rsidRPr="00D8606A">
        <w:rPr>
          <w:rFonts w:eastAsia="Calibri"/>
          <w:b/>
          <w:kern w:val="0"/>
          <w:lang w:eastAsia="en-US"/>
        </w:rPr>
        <w:t>tę samą technologię</w:t>
      </w:r>
      <w:r w:rsidRPr="00D8606A">
        <w:rPr>
          <w:rFonts w:eastAsia="Calibri"/>
          <w:kern w:val="0"/>
          <w:lang w:eastAsia="en-US"/>
        </w:rPr>
        <w:t xml:space="preserve">, ale zostali wykluczeni ze wsparcia w związku z zaistnieniem okoliczności, o których mowa w regulaminie VII </w:t>
      </w:r>
      <w:r w:rsidR="00D013D5">
        <w:rPr>
          <w:rFonts w:eastAsia="Calibri"/>
          <w:kern w:val="0"/>
          <w:lang w:eastAsia="en-US"/>
        </w:rPr>
        <w:t xml:space="preserve">lub </w:t>
      </w:r>
      <w:r w:rsidRPr="00D8606A">
        <w:rPr>
          <w:rFonts w:eastAsia="Calibri"/>
          <w:kern w:val="0"/>
          <w:lang w:eastAsia="en-US"/>
        </w:rPr>
        <w:t>VIII edycji Programu.</w:t>
      </w:r>
    </w:p>
    <w:p w14:paraId="3437EA92" w14:textId="1288CDCA" w:rsidR="00F35216" w:rsidRPr="00A447B5" w:rsidRDefault="00F35216" w:rsidP="00567D42">
      <w:pPr>
        <w:pStyle w:val="Akapitzlist"/>
        <w:numPr>
          <w:ilvl w:val="0"/>
          <w:numId w:val="14"/>
        </w:numPr>
        <w:spacing w:after="0"/>
        <w:ind w:left="426" w:hanging="357"/>
      </w:pPr>
      <w:r w:rsidRPr="00DA10E3">
        <w:rPr>
          <w:rFonts w:eastAsia="Arial Unicode MS"/>
          <w:kern w:val="2"/>
          <w:szCs w:val="24"/>
          <w:lang w:eastAsia="pl-PL"/>
        </w:rPr>
        <w:t>Warunkiem uczestnictwa w Konkursie jest złożenie wniosku przez przedsiębiorcę, o</w:t>
      </w:r>
      <w:r w:rsidRPr="00F243F5">
        <w:t xml:space="preserve"> którym mowa w § 2 ust. 1, zwanego dalej „</w:t>
      </w:r>
      <w:r w:rsidRPr="00F82E59">
        <w:rPr>
          <w:b/>
          <w:bCs/>
        </w:rPr>
        <w:t>Wnioskodawcą</w:t>
      </w:r>
      <w:r w:rsidRPr="00F82E59">
        <w:t xml:space="preserve">”, </w:t>
      </w:r>
      <w:r w:rsidRPr="00A447B5">
        <w:t>obejmującego:</w:t>
      </w:r>
    </w:p>
    <w:p w14:paraId="602EB1B6" w14:textId="6F682DBC" w:rsidR="00F35216" w:rsidRPr="00D8606A" w:rsidRDefault="00F35216" w:rsidP="00F35216">
      <w:pPr>
        <w:widowControl/>
        <w:numPr>
          <w:ilvl w:val="0"/>
          <w:numId w:val="62"/>
        </w:numPr>
        <w:suppressAutoHyphens w:val="0"/>
        <w:spacing w:after="20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D8606A">
        <w:rPr>
          <w:rFonts w:eastAsia="Calibri"/>
          <w:kern w:val="0"/>
          <w:lang w:eastAsia="en-US"/>
        </w:rPr>
        <w:t xml:space="preserve">w przypadku Wnioskodawcy, o którym mowa </w:t>
      </w:r>
      <w:r w:rsidR="00672EFE" w:rsidRPr="00D8606A">
        <w:rPr>
          <w:rFonts w:eastAsia="Calibri"/>
          <w:kern w:val="0"/>
          <w:lang w:eastAsia="en-US"/>
        </w:rPr>
        <w:t xml:space="preserve">w </w:t>
      </w:r>
      <w:r w:rsidRPr="00D8606A">
        <w:rPr>
          <w:rFonts w:eastAsia="Calibri"/>
          <w:kern w:val="0"/>
          <w:lang w:eastAsia="en-US"/>
        </w:rPr>
        <w:t xml:space="preserve">ust. </w:t>
      </w:r>
      <w:r w:rsidR="00DE565D">
        <w:rPr>
          <w:rFonts w:eastAsia="Calibri"/>
          <w:kern w:val="0"/>
          <w:lang w:eastAsia="en-US"/>
        </w:rPr>
        <w:t>4</w:t>
      </w:r>
      <w:r w:rsidR="00BE6D7A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 xml:space="preserve">pkt 1 - wniosek o weryfikację technologii, którego wzór stanowi załącznik nr 2 do Regulaminu, wraz z kompletem dokumentów opisanych w tym załączniku, </w:t>
      </w:r>
      <w:r w:rsidR="00BD3EDF" w:rsidRPr="00D8606A">
        <w:rPr>
          <w:rFonts w:eastAsia="Calibri"/>
          <w:kern w:val="0"/>
          <w:lang w:eastAsia="en-US"/>
        </w:rPr>
        <w:t xml:space="preserve">zwanych dalej łącznie </w:t>
      </w:r>
      <w:r w:rsidRPr="00D8606A">
        <w:rPr>
          <w:rFonts w:eastAsia="Calibri"/>
          <w:kern w:val="0"/>
          <w:lang w:eastAsia="en-US"/>
        </w:rPr>
        <w:t>„</w:t>
      </w:r>
      <w:r w:rsidRPr="00D8606A">
        <w:rPr>
          <w:rFonts w:eastAsia="Calibri"/>
          <w:b/>
          <w:kern w:val="0"/>
          <w:lang w:eastAsia="en-US"/>
        </w:rPr>
        <w:t>Wnioskiem o weryfikację technologii</w:t>
      </w:r>
      <w:r w:rsidRPr="00D8606A">
        <w:rPr>
          <w:rFonts w:eastAsia="Calibri"/>
          <w:kern w:val="0"/>
          <w:lang w:eastAsia="en-US"/>
        </w:rPr>
        <w:t>”,</w:t>
      </w:r>
    </w:p>
    <w:p w14:paraId="7A6488AD" w14:textId="0AAF7624" w:rsidR="00F35216" w:rsidRPr="00D8606A" w:rsidRDefault="00F35216" w:rsidP="00F35216">
      <w:pPr>
        <w:widowControl/>
        <w:numPr>
          <w:ilvl w:val="0"/>
          <w:numId w:val="62"/>
        </w:numPr>
        <w:suppressAutoHyphens w:val="0"/>
        <w:spacing w:after="20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D8606A">
        <w:rPr>
          <w:rFonts w:eastAsia="Calibri"/>
          <w:kern w:val="0"/>
          <w:lang w:eastAsia="en-US"/>
        </w:rPr>
        <w:t xml:space="preserve">w przypadku Wnioskodawcy, o którym mowa </w:t>
      </w:r>
      <w:r w:rsidR="00EA410B" w:rsidRPr="00D8606A">
        <w:rPr>
          <w:rFonts w:eastAsia="Calibri"/>
          <w:kern w:val="0"/>
          <w:lang w:eastAsia="en-US"/>
        </w:rPr>
        <w:t xml:space="preserve">w </w:t>
      </w:r>
      <w:r w:rsidRPr="00D8606A">
        <w:rPr>
          <w:rFonts w:eastAsia="Calibri"/>
          <w:kern w:val="0"/>
          <w:lang w:eastAsia="en-US"/>
        </w:rPr>
        <w:t xml:space="preserve">ust. </w:t>
      </w:r>
      <w:r w:rsidR="00DE565D">
        <w:rPr>
          <w:rFonts w:eastAsia="Calibri"/>
          <w:kern w:val="0"/>
          <w:lang w:eastAsia="en-US"/>
        </w:rPr>
        <w:t>4</w:t>
      </w:r>
      <w:r w:rsidR="00BE6D7A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 xml:space="preserve">pkt 2-4 </w:t>
      </w:r>
      <w:r w:rsidR="00247530">
        <w:rPr>
          <w:rFonts w:eastAsia="Calibri"/>
          <w:kern w:val="0"/>
          <w:lang w:eastAsia="en-US"/>
        </w:rPr>
        <w:t xml:space="preserve">- </w:t>
      </w:r>
      <w:r w:rsidRPr="00D8606A">
        <w:rPr>
          <w:rFonts w:eastAsia="Calibri"/>
          <w:kern w:val="0"/>
          <w:lang w:eastAsia="en-US"/>
        </w:rPr>
        <w:t>wniosek konkursowy, którego wzór stanowi załącznik nr 3 do Regulaminu, wraz z kompletem dokumentów opisanych w tym załączniku, zwan</w:t>
      </w:r>
      <w:r w:rsidR="00BD3EDF" w:rsidRPr="00D8606A">
        <w:rPr>
          <w:rFonts w:eastAsia="Calibri"/>
          <w:kern w:val="0"/>
          <w:lang w:eastAsia="en-US"/>
        </w:rPr>
        <w:t>ych</w:t>
      </w:r>
      <w:r w:rsidRPr="00D8606A">
        <w:rPr>
          <w:rFonts w:eastAsia="Calibri"/>
          <w:kern w:val="0"/>
          <w:lang w:eastAsia="en-US"/>
        </w:rPr>
        <w:t xml:space="preserve"> dalej </w:t>
      </w:r>
      <w:r w:rsidR="00BD3EDF" w:rsidRPr="00D8606A">
        <w:rPr>
          <w:rFonts w:eastAsia="Calibri"/>
          <w:kern w:val="0"/>
          <w:lang w:eastAsia="en-US"/>
        </w:rPr>
        <w:t xml:space="preserve">łącznie </w:t>
      </w:r>
      <w:r w:rsidRPr="00D8606A">
        <w:rPr>
          <w:rFonts w:eastAsia="Calibri"/>
          <w:kern w:val="0"/>
          <w:lang w:eastAsia="en-US"/>
        </w:rPr>
        <w:t>„</w:t>
      </w:r>
      <w:r w:rsidRPr="00D8606A">
        <w:rPr>
          <w:rFonts w:eastAsia="Calibri"/>
          <w:b/>
          <w:kern w:val="0"/>
          <w:lang w:eastAsia="en-US"/>
        </w:rPr>
        <w:t>Wnioskiem konkursowym</w:t>
      </w:r>
      <w:r w:rsidRPr="00D8606A">
        <w:rPr>
          <w:rFonts w:eastAsia="Calibri"/>
          <w:kern w:val="0"/>
          <w:lang w:eastAsia="en-US"/>
        </w:rPr>
        <w:t>”</w:t>
      </w:r>
    </w:p>
    <w:p w14:paraId="7DDC54D2" w14:textId="488867BB" w:rsidR="00F35216" w:rsidRDefault="00970A09" w:rsidP="00BE6D7A">
      <w:pPr>
        <w:spacing w:line="276" w:lineRule="auto"/>
        <w:jc w:val="both"/>
      </w:pPr>
      <w:r w:rsidRPr="00D8606A">
        <w:t xml:space="preserve">- </w:t>
      </w:r>
      <w:r w:rsidR="00F35216" w:rsidRPr="00D8606A">
        <w:t>zwanych dalej łącznie „</w:t>
      </w:r>
      <w:r w:rsidR="00F35216" w:rsidRPr="00D8606A">
        <w:rPr>
          <w:b/>
        </w:rPr>
        <w:t>Wnioskiem</w:t>
      </w:r>
      <w:r w:rsidR="00F35216" w:rsidRPr="00D8606A">
        <w:t>”, w terminach</w:t>
      </w:r>
      <w:r w:rsidR="00247530">
        <w:t>,</w:t>
      </w:r>
      <w:r w:rsidR="00F35216" w:rsidRPr="00D8606A">
        <w:t xml:space="preserve"> o który</w:t>
      </w:r>
      <w:r w:rsidR="00E20D4F" w:rsidRPr="00D8606A">
        <w:t>ch</w:t>
      </w:r>
      <w:r w:rsidR="00F35216" w:rsidRPr="00D8606A">
        <w:t xml:space="preserve"> mowa w ogłoszeniu o Konkursie, zgodnie z instrukcją zawartą odpowiednio w załączniku nr 2 i w załączniku nr 3 do Regulaminu.</w:t>
      </w:r>
    </w:p>
    <w:p w14:paraId="0F4611F0" w14:textId="0272A939" w:rsidR="00416549" w:rsidRDefault="00416549" w:rsidP="00416549">
      <w:pPr>
        <w:numPr>
          <w:ilvl w:val="0"/>
          <w:numId w:val="14"/>
        </w:numPr>
        <w:spacing w:line="276" w:lineRule="auto"/>
        <w:jc w:val="both"/>
      </w:pPr>
      <w:r w:rsidRPr="00D8606A">
        <w:t xml:space="preserve">Przedsiębiorca może zgłosić więcej niż jedną technologię do </w:t>
      </w:r>
      <w:r>
        <w:t>Konkursu,</w:t>
      </w:r>
      <w:r w:rsidR="002E0595">
        <w:t xml:space="preserve"> przy czym</w:t>
      </w:r>
      <w:r>
        <w:t xml:space="preserve"> w przypadku:</w:t>
      </w:r>
    </w:p>
    <w:p w14:paraId="0E2AEFCB" w14:textId="32369DD9" w:rsidR="00416549" w:rsidRDefault="00416549" w:rsidP="00DE565D">
      <w:pPr>
        <w:pStyle w:val="Akapitzlist"/>
        <w:numPr>
          <w:ilvl w:val="1"/>
          <w:numId w:val="14"/>
        </w:numPr>
        <w:ind w:left="709"/>
      </w:pPr>
      <w:r w:rsidRPr="00C7095D">
        <w:rPr>
          <w:b/>
          <w:bCs/>
        </w:rPr>
        <w:t>Wniosku o weryfikację technologii</w:t>
      </w:r>
      <w:r>
        <w:t xml:space="preserve"> należy wypełnić</w:t>
      </w:r>
      <w:r w:rsidR="002E0595" w:rsidRPr="002E0595">
        <w:t xml:space="preserve"> </w:t>
      </w:r>
      <w:r w:rsidR="002E0595">
        <w:t>zgodnie z instrukcją</w:t>
      </w:r>
      <w:r>
        <w:t xml:space="preserve"> jeden Wniosek o weryfikację technologii</w:t>
      </w:r>
      <w:r w:rsidR="002E0595">
        <w:t xml:space="preserve"> dla wszystkich zgłaszanych technologii</w:t>
      </w:r>
      <w:r>
        <w:t>;</w:t>
      </w:r>
    </w:p>
    <w:p w14:paraId="203DFCCA" w14:textId="7842A76B" w:rsidR="00416549" w:rsidRPr="00D8606A" w:rsidRDefault="00416549" w:rsidP="00DE565D">
      <w:pPr>
        <w:pStyle w:val="Akapitzlist"/>
        <w:numPr>
          <w:ilvl w:val="1"/>
          <w:numId w:val="14"/>
        </w:numPr>
        <w:spacing w:after="0"/>
        <w:ind w:left="709" w:hanging="357"/>
      </w:pPr>
      <w:r w:rsidRPr="00C7095D">
        <w:rPr>
          <w:b/>
          <w:bCs/>
        </w:rPr>
        <w:t>Wniosku konkursowego</w:t>
      </w:r>
      <w:r>
        <w:t xml:space="preserve"> należy </w:t>
      </w:r>
      <w:r w:rsidR="00592B31">
        <w:t xml:space="preserve">wypełnić zgodnie z instrukcją </w:t>
      </w:r>
      <w:r w:rsidR="00E84AA4">
        <w:t xml:space="preserve">osobny Wniosek konkursowy </w:t>
      </w:r>
      <w:r w:rsidR="00592B31">
        <w:t>do każdej zgłaszanej technologii</w:t>
      </w:r>
      <w:r>
        <w:t>.</w:t>
      </w:r>
    </w:p>
    <w:p w14:paraId="34005A82" w14:textId="77777777" w:rsidR="00416549" w:rsidRPr="00D8606A" w:rsidRDefault="00416549" w:rsidP="00BE6D7A">
      <w:pPr>
        <w:spacing w:line="276" w:lineRule="auto"/>
        <w:jc w:val="both"/>
      </w:pPr>
    </w:p>
    <w:p w14:paraId="50145FDF" w14:textId="38EA32D7" w:rsidR="00F35216" w:rsidRPr="00D8606A" w:rsidRDefault="00F35216" w:rsidP="00F35216">
      <w:pPr>
        <w:keepNext/>
        <w:tabs>
          <w:tab w:val="num" w:pos="432"/>
        </w:tabs>
        <w:spacing w:before="240" w:after="240"/>
        <w:ind w:left="431" w:hanging="431"/>
        <w:jc w:val="center"/>
        <w:outlineLvl w:val="0"/>
        <w:rPr>
          <w:rFonts w:eastAsia="MS Mincho"/>
          <w:b/>
          <w:bCs/>
        </w:rPr>
      </w:pPr>
      <w:r w:rsidRPr="00D8606A">
        <w:rPr>
          <w:rFonts w:eastAsia="MS Mincho"/>
          <w:b/>
          <w:bCs/>
        </w:rPr>
        <w:lastRenderedPageBreak/>
        <w:t xml:space="preserve">§ </w:t>
      </w:r>
      <w:r w:rsidR="005A1A26">
        <w:rPr>
          <w:rFonts w:eastAsia="MS Mincho"/>
          <w:b/>
          <w:bCs/>
        </w:rPr>
        <w:t>3</w:t>
      </w:r>
      <w:r w:rsidRPr="00D8606A">
        <w:rPr>
          <w:rFonts w:eastAsia="MS Mincho"/>
          <w:b/>
          <w:bCs/>
        </w:rPr>
        <w:t xml:space="preserve">. Ogłoszenie o </w:t>
      </w:r>
      <w:r w:rsidR="006C4198" w:rsidRPr="00D8606A">
        <w:rPr>
          <w:rFonts w:eastAsia="MS Mincho"/>
          <w:b/>
          <w:bCs/>
        </w:rPr>
        <w:t>K</w:t>
      </w:r>
      <w:r w:rsidRPr="00D8606A">
        <w:rPr>
          <w:rFonts w:eastAsia="MS Mincho"/>
          <w:b/>
          <w:bCs/>
        </w:rPr>
        <w:t>onkursie</w:t>
      </w:r>
    </w:p>
    <w:p w14:paraId="38AED0FE" w14:textId="0E8E53DA" w:rsidR="00F35216" w:rsidRPr="00D8606A" w:rsidRDefault="00F35216" w:rsidP="00B8670C">
      <w:pPr>
        <w:keepNext/>
        <w:keepLines/>
        <w:spacing w:line="276" w:lineRule="auto"/>
        <w:jc w:val="both"/>
      </w:pPr>
      <w:r w:rsidRPr="00D8606A">
        <w:t xml:space="preserve">Ogłoszenie o </w:t>
      </w:r>
      <w:r w:rsidR="006C4198" w:rsidRPr="00D8606A">
        <w:t>K</w:t>
      </w:r>
      <w:r w:rsidRPr="00D8606A">
        <w:t xml:space="preserve">onkursie wraz z </w:t>
      </w:r>
      <w:r w:rsidR="00970A09" w:rsidRPr="00D8606A">
        <w:t>R</w:t>
      </w:r>
      <w:r w:rsidRPr="00D8606A">
        <w:t>egulaminem zostanie zamiesz</w:t>
      </w:r>
      <w:r w:rsidR="00672EFE" w:rsidRPr="00D8606A">
        <w:t>cz</w:t>
      </w:r>
      <w:r w:rsidRPr="00D8606A">
        <w:t xml:space="preserve">one na stronie internetowej Organizatora pod adresem: </w:t>
      </w:r>
      <w:hyperlink r:id="rId9" w:history="1">
        <w:r w:rsidR="00413D8F" w:rsidRPr="005A0889">
          <w:rPr>
            <w:rStyle w:val="Hipercze"/>
          </w:rPr>
          <w:t>https://www.gov.pl/web/klimat</w:t>
        </w:r>
      </w:hyperlink>
      <w:r w:rsidR="006C4198" w:rsidRPr="00D8606A">
        <w:t>.</w:t>
      </w:r>
    </w:p>
    <w:p w14:paraId="25947817" w14:textId="053378CA" w:rsidR="00F35216" w:rsidRPr="00D8606A" w:rsidRDefault="00F35216" w:rsidP="00F35216">
      <w:pPr>
        <w:keepNext/>
        <w:tabs>
          <w:tab w:val="num" w:pos="432"/>
        </w:tabs>
        <w:spacing w:before="240" w:after="240"/>
        <w:ind w:left="431" w:hanging="431"/>
        <w:jc w:val="center"/>
        <w:outlineLvl w:val="0"/>
        <w:rPr>
          <w:rFonts w:eastAsia="MS Mincho"/>
          <w:b/>
          <w:bCs/>
        </w:rPr>
      </w:pPr>
      <w:r w:rsidRPr="00D8606A">
        <w:rPr>
          <w:rFonts w:eastAsia="MS Mincho"/>
          <w:b/>
          <w:bCs/>
        </w:rPr>
        <w:t xml:space="preserve">§ </w:t>
      </w:r>
      <w:r w:rsidR="005A1A26">
        <w:rPr>
          <w:rFonts w:eastAsia="MS Mincho"/>
          <w:b/>
          <w:bCs/>
        </w:rPr>
        <w:t>4</w:t>
      </w:r>
      <w:r w:rsidRPr="00D8606A">
        <w:rPr>
          <w:rFonts w:eastAsia="MS Mincho"/>
          <w:b/>
          <w:bCs/>
        </w:rPr>
        <w:t xml:space="preserve">. Organizacja </w:t>
      </w:r>
      <w:r w:rsidR="006C4198" w:rsidRPr="00D8606A">
        <w:rPr>
          <w:rFonts w:eastAsia="MS Mincho"/>
          <w:b/>
          <w:bCs/>
        </w:rPr>
        <w:t>n</w:t>
      </w:r>
      <w:r w:rsidRPr="00D8606A">
        <w:rPr>
          <w:rFonts w:eastAsia="MS Mincho"/>
          <w:b/>
          <w:bCs/>
        </w:rPr>
        <w:t>aboru</w:t>
      </w:r>
    </w:p>
    <w:p w14:paraId="4BCFDFB3" w14:textId="242945D0" w:rsidR="00F35216" w:rsidRPr="00D8606A" w:rsidRDefault="00F35216" w:rsidP="00F35216">
      <w:pPr>
        <w:widowControl/>
        <w:numPr>
          <w:ilvl w:val="0"/>
          <w:numId w:val="6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D8606A">
        <w:rPr>
          <w:rFonts w:eastAsia="Calibri"/>
          <w:kern w:val="0"/>
          <w:lang w:eastAsia="en-US"/>
        </w:rPr>
        <w:t xml:space="preserve">Organizator </w:t>
      </w:r>
      <w:r w:rsidR="004C40EE">
        <w:rPr>
          <w:rFonts w:eastAsia="Calibri"/>
          <w:kern w:val="0"/>
          <w:lang w:eastAsia="en-US"/>
        </w:rPr>
        <w:t>przewiduje</w:t>
      </w:r>
      <w:r w:rsidR="00F243F5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>odrębn</w:t>
      </w:r>
      <w:r w:rsidR="00F243F5">
        <w:rPr>
          <w:rFonts w:eastAsia="Calibri"/>
          <w:kern w:val="0"/>
          <w:lang w:eastAsia="en-US"/>
        </w:rPr>
        <w:t>ą</w:t>
      </w:r>
      <w:r w:rsidR="002C7A5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>organizacj</w:t>
      </w:r>
      <w:r w:rsidR="00F243F5">
        <w:rPr>
          <w:rFonts w:eastAsia="Calibri"/>
          <w:kern w:val="0"/>
          <w:lang w:eastAsia="en-US"/>
        </w:rPr>
        <w:t>ę</w:t>
      </w:r>
      <w:r w:rsidR="002C7A5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 xml:space="preserve">naboru dla Wnioskodawców, o których mowa w § </w:t>
      </w:r>
      <w:r w:rsidR="00D45B9A">
        <w:rPr>
          <w:rFonts w:eastAsia="Calibri"/>
          <w:kern w:val="0"/>
          <w:lang w:eastAsia="en-US"/>
        </w:rPr>
        <w:t>2</w:t>
      </w:r>
      <w:r w:rsidR="00D45B9A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 xml:space="preserve">ust. </w:t>
      </w:r>
      <w:r w:rsidR="00FD1DE3">
        <w:rPr>
          <w:rFonts w:eastAsia="Calibri"/>
          <w:kern w:val="0"/>
          <w:lang w:eastAsia="en-US"/>
        </w:rPr>
        <w:t>4</w:t>
      </w:r>
      <w:r w:rsidR="00FD1DE3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>pkt 1</w:t>
      </w:r>
      <w:r w:rsidR="006C4198" w:rsidRPr="00D8606A">
        <w:rPr>
          <w:rFonts w:eastAsia="Calibri"/>
          <w:kern w:val="0"/>
          <w:lang w:eastAsia="en-US"/>
        </w:rPr>
        <w:t>,</w:t>
      </w:r>
      <w:r w:rsidRPr="00D8606A">
        <w:rPr>
          <w:rFonts w:eastAsia="Calibri"/>
          <w:kern w:val="0"/>
          <w:lang w:eastAsia="en-US"/>
        </w:rPr>
        <w:t xml:space="preserve"> oraz dla Wnioskodawców, o który</w:t>
      </w:r>
      <w:r w:rsidR="006C4198" w:rsidRPr="00D8606A">
        <w:rPr>
          <w:rFonts w:eastAsia="Calibri"/>
          <w:kern w:val="0"/>
          <w:lang w:eastAsia="en-US"/>
        </w:rPr>
        <w:t>ch</w:t>
      </w:r>
      <w:r w:rsidRPr="00D8606A">
        <w:rPr>
          <w:rFonts w:eastAsia="Calibri"/>
          <w:kern w:val="0"/>
          <w:lang w:eastAsia="en-US"/>
        </w:rPr>
        <w:t xml:space="preserve"> mowa w § </w:t>
      </w:r>
      <w:r w:rsidR="00D45B9A">
        <w:rPr>
          <w:rFonts w:eastAsia="Calibri"/>
          <w:kern w:val="0"/>
          <w:lang w:eastAsia="en-US"/>
        </w:rPr>
        <w:t>2</w:t>
      </w:r>
      <w:r w:rsidR="00D45B9A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 xml:space="preserve">ust. </w:t>
      </w:r>
      <w:r w:rsidR="00FD1DE3">
        <w:rPr>
          <w:rFonts w:eastAsia="Calibri"/>
          <w:kern w:val="0"/>
          <w:lang w:eastAsia="en-US"/>
        </w:rPr>
        <w:t>4</w:t>
      </w:r>
      <w:r w:rsidR="00FD1DE3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 xml:space="preserve">pkt 2-4. </w:t>
      </w:r>
    </w:p>
    <w:p w14:paraId="00C5AB9A" w14:textId="59390A36" w:rsidR="00F35216" w:rsidRPr="00D8606A" w:rsidRDefault="00F35216" w:rsidP="00F35216">
      <w:pPr>
        <w:widowControl/>
        <w:numPr>
          <w:ilvl w:val="0"/>
          <w:numId w:val="6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D8606A">
        <w:rPr>
          <w:rFonts w:eastAsia="Calibri"/>
          <w:kern w:val="0"/>
          <w:lang w:eastAsia="en-US"/>
        </w:rPr>
        <w:t>W przypadku naboru dla Wnioskodawców, o których mowa w §</w:t>
      </w:r>
      <w:r w:rsidR="006C4198" w:rsidRPr="00D8606A">
        <w:rPr>
          <w:rFonts w:eastAsia="Calibri"/>
          <w:kern w:val="0"/>
          <w:lang w:eastAsia="en-US"/>
        </w:rPr>
        <w:t xml:space="preserve"> </w:t>
      </w:r>
      <w:r w:rsidR="00D45B9A">
        <w:rPr>
          <w:rFonts w:eastAsia="Calibri"/>
          <w:kern w:val="0"/>
          <w:lang w:eastAsia="en-US"/>
        </w:rPr>
        <w:t>2</w:t>
      </w:r>
      <w:r w:rsidR="00D45B9A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 xml:space="preserve">ust. </w:t>
      </w:r>
      <w:r w:rsidR="00FD1DE3">
        <w:rPr>
          <w:rFonts w:eastAsia="Calibri"/>
          <w:kern w:val="0"/>
          <w:lang w:eastAsia="en-US"/>
        </w:rPr>
        <w:t>4</w:t>
      </w:r>
      <w:r w:rsidR="00FD1DE3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>pkt 1</w:t>
      </w:r>
      <w:r w:rsidR="00C3248D" w:rsidRPr="00D8606A">
        <w:rPr>
          <w:rFonts w:eastAsia="Calibri"/>
          <w:kern w:val="0"/>
          <w:lang w:eastAsia="en-US"/>
        </w:rPr>
        <w:t>,</w:t>
      </w:r>
      <w:r w:rsidRPr="00D8606A">
        <w:rPr>
          <w:rFonts w:eastAsia="Calibri"/>
          <w:kern w:val="0"/>
          <w:lang w:eastAsia="en-US"/>
        </w:rPr>
        <w:t xml:space="preserve"> do oceny formalnej zostaną skierowane </w:t>
      </w:r>
      <w:r w:rsidRPr="00530759">
        <w:rPr>
          <w:rFonts w:eastAsia="Calibri"/>
          <w:b/>
          <w:kern w:val="0"/>
          <w:lang w:eastAsia="en-US"/>
        </w:rPr>
        <w:t>wszystkie złożone</w:t>
      </w:r>
      <w:r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b/>
          <w:kern w:val="0"/>
          <w:lang w:eastAsia="en-US"/>
        </w:rPr>
        <w:t>Wnioski o weryfikację technologii</w:t>
      </w:r>
      <w:r w:rsidRPr="00D8606A">
        <w:rPr>
          <w:rFonts w:eastAsia="Calibri"/>
          <w:kern w:val="0"/>
          <w:lang w:eastAsia="en-US"/>
        </w:rPr>
        <w:t xml:space="preserve">. </w:t>
      </w:r>
    </w:p>
    <w:p w14:paraId="3A54D0B1" w14:textId="2EF8322D" w:rsidR="00F35216" w:rsidRPr="00C978D9" w:rsidRDefault="00F35216" w:rsidP="00F35216">
      <w:pPr>
        <w:widowControl/>
        <w:numPr>
          <w:ilvl w:val="0"/>
          <w:numId w:val="6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D8606A">
        <w:rPr>
          <w:rFonts w:eastAsia="Calibri"/>
          <w:kern w:val="0"/>
          <w:lang w:eastAsia="en-US"/>
        </w:rPr>
        <w:t xml:space="preserve">W przypadku naboru dla Wnioskodawców, o których mowa w § </w:t>
      </w:r>
      <w:r w:rsidR="00A9302E">
        <w:rPr>
          <w:rFonts w:eastAsia="Calibri"/>
          <w:kern w:val="0"/>
          <w:lang w:eastAsia="en-US"/>
        </w:rPr>
        <w:t>2</w:t>
      </w:r>
      <w:r w:rsidR="00A9302E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 xml:space="preserve">ust. </w:t>
      </w:r>
      <w:r w:rsidR="00A9302E">
        <w:rPr>
          <w:rFonts w:eastAsia="Calibri"/>
          <w:kern w:val="0"/>
          <w:lang w:eastAsia="en-US"/>
        </w:rPr>
        <w:t>4</w:t>
      </w:r>
      <w:r w:rsidR="00A9302E"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kern w:val="0"/>
          <w:lang w:eastAsia="en-US"/>
        </w:rPr>
        <w:t>pkt 2-4</w:t>
      </w:r>
      <w:r w:rsidR="006C4198" w:rsidRPr="00D8606A">
        <w:rPr>
          <w:rFonts w:eastAsia="Calibri"/>
          <w:kern w:val="0"/>
          <w:lang w:eastAsia="en-US"/>
        </w:rPr>
        <w:t>,</w:t>
      </w:r>
      <w:r w:rsidRPr="00D8606A">
        <w:rPr>
          <w:rFonts w:eastAsia="Calibri"/>
          <w:kern w:val="0"/>
          <w:lang w:eastAsia="en-US"/>
        </w:rPr>
        <w:t xml:space="preserve"> do oceny formalnej zostanie przekazanych </w:t>
      </w:r>
      <w:r w:rsidRPr="00D8606A">
        <w:rPr>
          <w:rFonts w:eastAsia="Calibri"/>
          <w:b/>
          <w:kern w:val="0"/>
          <w:lang w:eastAsia="en-US"/>
        </w:rPr>
        <w:t>pierwszych 50</w:t>
      </w:r>
      <w:r w:rsidRPr="00D8606A">
        <w:rPr>
          <w:rFonts w:eastAsia="Calibri"/>
          <w:kern w:val="0"/>
          <w:lang w:eastAsia="en-US"/>
        </w:rPr>
        <w:t xml:space="preserve"> </w:t>
      </w:r>
      <w:r w:rsidRPr="00D8606A">
        <w:rPr>
          <w:rFonts w:eastAsia="Calibri"/>
          <w:b/>
          <w:kern w:val="0"/>
          <w:lang w:eastAsia="en-US"/>
        </w:rPr>
        <w:t>Wniosków konkursowych</w:t>
      </w:r>
      <w:r w:rsidRPr="00D8606A">
        <w:rPr>
          <w:rFonts w:eastAsia="Calibri"/>
          <w:kern w:val="0"/>
          <w:lang w:eastAsia="en-US"/>
        </w:rPr>
        <w:t>. O kolejności decyduje data wpływu Wniosku</w:t>
      </w:r>
      <w:r w:rsidR="00200642" w:rsidRPr="00D8606A">
        <w:rPr>
          <w:rFonts w:eastAsia="Calibri"/>
          <w:kern w:val="0"/>
          <w:lang w:eastAsia="en-US"/>
        </w:rPr>
        <w:t xml:space="preserve"> konkursowego</w:t>
      </w:r>
      <w:r w:rsidRPr="00D8606A">
        <w:rPr>
          <w:rFonts w:eastAsia="Calibri"/>
          <w:kern w:val="0"/>
          <w:lang w:eastAsia="en-US"/>
        </w:rPr>
        <w:t xml:space="preserve"> rozumiana jako data wpływu </w:t>
      </w:r>
      <w:r w:rsidR="00970A09" w:rsidRPr="00530759">
        <w:rPr>
          <w:rFonts w:eastAsia="Calibri"/>
          <w:bCs/>
          <w:kern w:val="0"/>
          <w:lang w:eastAsia="en-US"/>
        </w:rPr>
        <w:t>W</w:t>
      </w:r>
      <w:r w:rsidRPr="00530759">
        <w:rPr>
          <w:rFonts w:eastAsia="Calibri"/>
          <w:bCs/>
          <w:kern w:val="0"/>
          <w:lang w:eastAsia="en-US"/>
        </w:rPr>
        <w:t>niosku</w:t>
      </w:r>
      <w:r w:rsidR="00200642" w:rsidRPr="00530759">
        <w:rPr>
          <w:rFonts w:eastAsia="Calibri"/>
          <w:bCs/>
          <w:kern w:val="0"/>
          <w:lang w:eastAsia="en-US"/>
        </w:rPr>
        <w:t xml:space="preserve"> konkursowego</w:t>
      </w:r>
      <w:r w:rsidRPr="00530759">
        <w:rPr>
          <w:rFonts w:eastAsia="Calibri"/>
          <w:bCs/>
          <w:kern w:val="0"/>
          <w:lang w:eastAsia="en-US"/>
        </w:rPr>
        <w:t xml:space="preserve"> </w:t>
      </w:r>
      <w:r w:rsidRPr="00C978D9">
        <w:rPr>
          <w:rFonts w:eastAsia="Calibri"/>
          <w:kern w:val="0"/>
          <w:lang w:eastAsia="en-US"/>
        </w:rPr>
        <w:t xml:space="preserve">na </w:t>
      </w:r>
      <w:r w:rsidR="006C4198" w:rsidRPr="00C978D9">
        <w:rPr>
          <w:rFonts w:eastAsia="Calibri"/>
          <w:bCs/>
          <w:kern w:val="0"/>
          <w:lang w:eastAsia="en-US"/>
        </w:rPr>
        <w:t>a</w:t>
      </w:r>
      <w:r w:rsidRPr="00C978D9">
        <w:rPr>
          <w:rFonts w:eastAsia="Calibri"/>
          <w:bCs/>
          <w:kern w:val="0"/>
          <w:lang w:eastAsia="en-US"/>
        </w:rPr>
        <w:t>dres e-mail sekretariatu</w:t>
      </w:r>
      <w:r w:rsidR="00247530" w:rsidRPr="00C978D9">
        <w:t xml:space="preserve"> </w:t>
      </w:r>
      <w:r w:rsidR="00247530" w:rsidRPr="00530759">
        <w:rPr>
          <w:rFonts w:eastAsia="Calibri"/>
          <w:kern w:val="0"/>
          <w:lang w:eastAsia="en-US"/>
        </w:rPr>
        <w:t>Konkursu</w:t>
      </w:r>
      <w:r w:rsidR="009168A1" w:rsidRPr="00C978D9">
        <w:rPr>
          <w:rFonts w:eastAsia="Calibri"/>
          <w:bCs/>
          <w:kern w:val="0"/>
          <w:lang w:eastAsia="en-US"/>
        </w:rPr>
        <w:t xml:space="preserve">, o którym mowa w </w:t>
      </w:r>
      <w:r w:rsidR="009168A1" w:rsidRPr="00C978D9">
        <w:rPr>
          <w:rFonts w:eastAsia="Calibri"/>
          <w:kern w:val="0"/>
          <w:lang w:eastAsia="en-US"/>
        </w:rPr>
        <w:t>§ 1 ust. 5</w:t>
      </w:r>
      <w:r w:rsidRPr="00C978D9">
        <w:rPr>
          <w:rFonts w:eastAsia="Calibri"/>
          <w:kern w:val="0"/>
          <w:lang w:eastAsia="en-US"/>
        </w:rPr>
        <w:t>.</w:t>
      </w:r>
    </w:p>
    <w:p w14:paraId="62D6F469" w14:textId="035B57E5" w:rsidR="00F35216" w:rsidRPr="00C978D9" w:rsidRDefault="00F35216" w:rsidP="00F35216">
      <w:pPr>
        <w:widowControl/>
        <w:numPr>
          <w:ilvl w:val="0"/>
          <w:numId w:val="6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C978D9">
        <w:rPr>
          <w:rFonts w:eastAsia="Calibri"/>
          <w:kern w:val="0"/>
          <w:lang w:eastAsia="en-US"/>
        </w:rPr>
        <w:t xml:space="preserve">Przedsiębiorcy, którzy złożą </w:t>
      </w:r>
      <w:r w:rsidRPr="00530759">
        <w:rPr>
          <w:rFonts w:eastAsia="Calibri"/>
          <w:kern w:val="0"/>
          <w:lang w:eastAsia="en-US"/>
        </w:rPr>
        <w:t>Wnioski konkursowe</w:t>
      </w:r>
      <w:r w:rsidR="00247530" w:rsidRPr="00C978D9">
        <w:rPr>
          <w:rFonts w:eastAsia="Calibri"/>
          <w:bCs/>
          <w:kern w:val="0"/>
          <w:lang w:eastAsia="en-US"/>
        </w:rPr>
        <w:t>,</w:t>
      </w:r>
      <w:r w:rsidRPr="00C978D9">
        <w:rPr>
          <w:rFonts w:eastAsia="Calibri"/>
          <w:kern w:val="0"/>
          <w:lang w:eastAsia="en-US"/>
        </w:rPr>
        <w:t xml:space="preserve"> zostaną poinformowani o przekazaniu lub nieprzekazaniu ich </w:t>
      </w:r>
      <w:r w:rsidRPr="00530759">
        <w:rPr>
          <w:rFonts w:eastAsia="Calibri"/>
          <w:bCs/>
          <w:kern w:val="0"/>
          <w:lang w:eastAsia="en-US"/>
        </w:rPr>
        <w:t xml:space="preserve">Wniosku </w:t>
      </w:r>
      <w:r w:rsidR="00200642" w:rsidRPr="00530759">
        <w:rPr>
          <w:rFonts w:eastAsia="Calibri"/>
          <w:bCs/>
          <w:kern w:val="0"/>
          <w:lang w:eastAsia="en-US"/>
        </w:rPr>
        <w:t>konkursowego</w:t>
      </w:r>
      <w:r w:rsidR="00200642" w:rsidRPr="00C978D9">
        <w:rPr>
          <w:rFonts w:eastAsia="Calibri"/>
          <w:kern w:val="0"/>
          <w:lang w:eastAsia="en-US"/>
        </w:rPr>
        <w:t xml:space="preserve"> </w:t>
      </w:r>
      <w:r w:rsidRPr="00C978D9">
        <w:rPr>
          <w:rFonts w:eastAsia="Calibri"/>
          <w:kern w:val="0"/>
          <w:lang w:eastAsia="en-US"/>
        </w:rPr>
        <w:t xml:space="preserve">do oceny formalnej na adres poczty elektronicznej podany we </w:t>
      </w:r>
      <w:r w:rsidRPr="00530759">
        <w:rPr>
          <w:rFonts w:eastAsia="Calibri"/>
          <w:bCs/>
          <w:kern w:val="0"/>
          <w:lang w:eastAsia="en-US"/>
        </w:rPr>
        <w:t>Wniosku</w:t>
      </w:r>
      <w:r w:rsidR="00200642" w:rsidRPr="00530759">
        <w:rPr>
          <w:rFonts w:eastAsia="Calibri"/>
          <w:bCs/>
          <w:kern w:val="0"/>
          <w:lang w:eastAsia="en-US"/>
        </w:rPr>
        <w:t xml:space="preserve"> konkursowym</w:t>
      </w:r>
      <w:r w:rsidRPr="00C978D9">
        <w:rPr>
          <w:rFonts w:eastAsia="Calibri"/>
          <w:kern w:val="0"/>
          <w:lang w:eastAsia="en-US"/>
        </w:rPr>
        <w:t xml:space="preserve">. </w:t>
      </w:r>
    </w:p>
    <w:p w14:paraId="6B6B4AD7" w14:textId="3879AC4B" w:rsidR="00F35216" w:rsidRPr="00C978D9" w:rsidRDefault="00F35216" w:rsidP="00F35216">
      <w:pPr>
        <w:widowControl/>
        <w:numPr>
          <w:ilvl w:val="0"/>
          <w:numId w:val="6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530759">
        <w:rPr>
          <w:rFonts w:eastAsia="Calibri"/>
          <w:bCs/>
          <w:kern w:val="0"/>
          <w:lang w:eastAsia="en-US"/>
        </w:rPr>
        <w:t>Wnioski</w:t>
      </w:r>
      <w:r w:rsidR="00200642" w:rsidRPr="00530759">
        <w:rPr>
          <w:rFonts w:eastAsia="Calibri"/>
          <w:bCs/>
          <w:kern w:val="0"/>
          <w:lang w:eastAsia="en-US"/>
        </w:rPr>
        <w:t xml:space="preserve"> konkursowe</w:t>
      </w:r>
      <w:r w:rsidRPr="00C978D9">
        <w:rPr>
          <w:rFonts w:eastAsia="Calibri"/>
          <w:kern w:val="0"/>
          <w:lang w:eastAsia="en-US"/>
        </w:rPr>
        <w:t>, które nie zostaną przekazane do oceny formalnej, pozostawia się bez rozpatrzenia.</w:t>
      </w:r>
    </w:p>
    <w:p w14:paraId="71BB3134" w14:textId="62479553" w:rsidR="00F35216" w:rsidRPr="00D8606A" w:rsidRDefault="00F35216" w:rsidP="006741E1">
      <w:pPr>
        <w:pStyle w:val="Nagwek1"/>
      </w:pPr>
      <w:r w:rsidRPr="00D8606A">
        <w:t xml:space="preserve">§ </w:t>
      </w:r>
      <w:r w:rsidR="005A1A26">
        <w:t>5</w:t>
      </w:r>
      <w:r w:rsidRPr="00D8606A">
        <w:t>. Ocena formalna</w:t>
      </w:r>
      <w:r w:rsidR="004A667D">
        <w:t xml:space="preserve"> Wniosków</w:t>
      </w:r>
    </w:p>
    <w:p w14:paraId="1656BD80" w14:textId="301DB7E5" w:rsidR="00F35216" w:rsidRPr="00C978D9" w:rsidRDefault="00F35216" w:rsidP="00F35216">
      <w:pPr>
        <w:numPr>
          <w:ilvl w:val="0"/>
          <w:numId w:val="47"/>
        </w:numPr>
        <w:spacing w:line="276" w:lineRule="auto"/>
        <w:jc w:val="both"/>
      </w:pPr>
      <w:r w:rsidRPr="00D8606A">
        <w:t xml:space="preserve">Sekretariat Konkursu dokonuje oceny formalnej </w:t>
      </w:r>
      <w:r w:rsidRPr="00530759">
        <w:t>Wniosków</w:t>
      </w:r>
      <w:r w:rsidRPr="00C978D9">
        <w:t>. Ocena jest dokonywana w</w:t>
      </w:r>
      <w:r w:rsidR="00B658B8" w:rsidRPr="00C978D9">
        <w:t> </w:t>
      </w:r>
      <w:r w:rsidRPr="00C978D9">
        <w:t xml:space="preserve">oparciu o kryteria oceny formalnej określone w załączniku </w:t>
      </w:r>
      <w:r w:rsidR="00D03487" w:rsidRPr="00C978D9">
        <w:t xml:space="preserve">nr </w:t>
      </w:r>
      <w:r w:rsidR="00C15E28" w:rsidRPr="00C978D9">
        <w:t>4</w:t>
      </w:r>
      <w:r w:rsidRPr="00C978D9">
        <w:t xml:space="preserve"> do Regulaminu.</w:t>
      </w:r>
    </w:p>
    <w:p w14:paraId="18B09133" w14:textId="0D1EB609" w:rsidR="00F35216" w:rsidRPr="00C978D9" w:rsidRDefault="00F35216" w:rsidP="00F35216">
      <w:pPr>
        <w:widowControl/>
        <w:numPr>
          <w:ilvl w:val="0"/>
          <w:numId w:val="47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C978D9">
        <w:rPr>
          <w:rFonts w:eastAsia="Calibri"/>
          <w:kern w:val="0"/>
          <w:lang w:eastAsia="en-US"/>
        </w:rPr>
        <w:t xml:space="preserve">Ocena formalna dokonywana jest w zero-jedynkowym systemie punktowym. </w:t>
      </w:r>
      <w:r w:rsidRPr="00530759">
        <w:rPr>
          <w:rFonts w:eastAsia="Calibri"/>
          <w:bCs/>
          <w:kern w:val="0"/>
          <w:lang w:eastAsia="en-US"/>
        </w:rPr>
        <w:t>Wniosek</w:t>
      </w:r>
      <w:r w:rsidRPr="00C978D9">
        <w:rPr>
          <w:rFonts w:eastAsia="Calibri"/>
          <w:kern w:val="0"/>
          <w:lang w:eastAsia="en-US"/>
        </w:rPr>
        <w:t xml:space="preserve"> musi spełniać wszystkie kryteria oceny formalnej</w:t>
      </w:r>
      <w:r w:rsidR="00A20941" w:rsidRPr="00C978D9">
        <w:rPr>
          <w:rFonts w:eastAsia="Calibri"/>
          <w:kern w:val="0"/>
          <w:lang w:eastAsia="en-US"/>
        </w:rPr>
        <w:t>. N</w:t>
      </w:r>
      <w:r w:rsidRPr="00C978D9">
        <w:rPr>
          <w:rFonts w:eastAsia="Calibri"/>
          <w:kern w:val="0"/>
          <w:lang w:eastAsia="en-US"/>
        </w:rPr>
        <w:t xml:space="preserve">iespełnienie co najmniej jednego z nich powoduje odrzucenie </w:t>
      </w:r>
      <w:r w:rsidRPr="00530759">
        <w:rPr>
          <w:rFonts w:eastAsia="Calibri"/>
          <w:bCs/>
          <w:kern w:val="0"/>
          <w:lang w:eastAsia="en-US"/>
        </w:rPr>
        <w:t>Wniosku</w:t>
      </w:r>
      <w:r w:rsidRPr="00C978D9">
        <w:rPr>
          <w:rFonts w:eastAsia="Calibri"/>
          <w:kern w:val="0"/>
          <w:lang w:eastAsia="en-US"/>
        </w:rPr>
        <w:t>.</w:t>
      </w:r>
    </w:p>
    <w:p w14:paraId="48BEFFC2" w14:textId="631DA291" w:rsidR="00F35216" w:rsidRPr="00C978D9" w:rsidRDefault="00F35216" w:rsidP="00F35216">
      <w:pPr>
        <w:numPr>
          <w:ilvl w:val="0"/>
          <w:numId w:val="47"/>
        </w:numPr>
        <w:spacing w:line="276" w:lineRule="auto"/>
        <w:jc w:val="both"/>
      </w:pPr>
      <w:r w:rsidRPr="00C978D9">
        <w:t xml:space="preserve">W przypadku, gdy </w:t>
      </w:r>
      <w:r w:rsidRPr="00530759">
        <w:rPr>
          <w:bCs/>
        </w:rPr>
        <w:t>Wniosek</w:t>
      </w:r>
      <w:r w:rsidRPr="00C978D9">
        <w:t xml:space="preserve"> zawiera </w:t>
      </w:r>
      <w:r w:rsidR="006C4198" w:rsidRPr="00C978D9">
        <w:t xml:space="preserve">braki </w:t>
      </w:r>
      <w:r w:rsidRPr="00C978D9">
        <w:t xml:space="preserve">formalne, które mogą być uzupełnione lub poprawione, sekretariat Konkursu informuje Wnioskodawcę, drogą elektroniczną na adres poczty elektronicznej Wnioskodawcy podany we </w:t>
      </w:r>
      <w:r w:rsidRPr="00530759">
        <w:rPr>
          <w:bCs/>
        </w:rPr>
        <w:t>Wniosku</w:t>
      </w:r>
      <w:r w:rsidRPr="00C978D9">
        <w:t xml:space="preserve">, o konieczności poprawienia lub uzupełnienia </w:t>
      </w:r>
      <w:r w:rsidRPr="00530759">
        <w:rPr>
          <w:bCs/>
        </w:rPr>
        <w:t>Wniosku</w:t>
      </w:r>
      <w:r w:rsidRPr="00C978D9">
        <w:t xml:space="preserve"> w terminie nieprzekraczającym 5 dni roboczych od dnia wysłania informacji. </w:t>
      </w:r>
      <w:r w:rsidR="00200642" w:rsidRPr="00C978D9">
        <w:t xml:space="preserve">Braki </w:t>
      </w:r>
      <w:r w:rsidRPr="00C978D9">
        <w:t xml:space="preserve">formalne </w:t>
      </w:r>
      <w:r w:rsidRPr="00530759">
        <w:rPr>
          <w:bCs/>
        </w:rPr>
        <w:t>Wniosku</w:t>
      </w:r>
      <w:r w:rsidRPr="00C978D9">
        <w:t xml:space="preserve"> można poprawić jednokrotnie. </w:t>
      </w:r>
      <w:r w:rsidR="00A20941" w:rsidRPr="00C978D9">
        <w:t>N</w:t>
      </w:r>
      <w:r w:rsidRPr="00C978D9">
        <w:t>iedostarczeni</w:t>
      </w:r>
      <w:r w:rsidR="00A20941" w:rsidRPr="00C978D9">
        <w:t>e</w:t>
      </w:r>
      <w:r w:rsidRPr="00C978D9">
        <w:t xml:space="preserve"> przez Wnioskodawcę poprawionego lub uzupełnionego Wniosku na </w:t>
      </w:r>
      <w:r w:rsidR="006C4198" w:rsidRPr="00C978D9">
        <w:rPr>
          <w:bCs/>
        </w:rPr>
        <w:t>a</w:t>
      </w:r>
      <w:r w:rsidRPr="00C978D9">
        <w:rPr>
          <w:bCs/>
        </w:rPr>
        <w:t>dres e-mail sekretariatu</w:t>
      </w:r>
      <w:r w:rsidR="00247530" w:rsidRPr="00C978D9">
        <w:t xml:space="preserve"> </w:t>
      </w:r>
      <w:r w:rsidR="00247530" w:rsidRPr="00C978D9">
        <w:rPr>
          <w:bCs/>
        </w:rPr>
        <w:t>Konkursu</w:t>
      </w:r>
      <w:r w:rsidR="009168A1" w:rsidRPr="00C978D9">
        <w:rPr>
          <w:rFonts w:eastAsia="Calibri"/>
          <w:bCs/>
          <w:kern w:val="0"/>
          <w:lang w:eastAsia="en-US"/>
        </w:rPr>
        <w:t xml:space="preserve">, o którym mowa w </w:t>
      </w:r>
      <w:r w:rsidR="009168A1" w:rsidRPr="00C978D9">
        <w:rPr>
          <w:rFonts w:eastAsia="Calibri"/>
          <w:kern w:val="0"/>
          <w:lang w:eastAsia="en-US"/>
        </w:rPr>
        <w:t>§ 1 ust. 5,</w:t>
      </w:r>
      <w:r w:rsidRPr="00C978D9">
        <w:t xml:space="preserve"> w powyższym terminie, </w:t>
      </w:r>
      <w:r w:rsidR="000E285A" w:rsidRPr="00C978D9">
        <w:rPr>
          <w:rFonts w:eastAsia="Calibri"/>
          <w:kern w:val="0"/>
          <w:lang w:eastAsia="en-US"/>
        </w:rPr>
        <w:t xml:space="preserve">powoduje odrzucenie </w:t>
      </w:r>
      <w:r w:rsidR="000E285A" w:rsidRPr="00530759">
        <w:rPr>
          <w:rFonts w:eastAsia="Calibri"/>
          <w:bCs/>
          <w:kern w:val="0"/>
          <w:lang w:eastAsia="en-US"/>
        </w:rPr>
        <w:t>Wniosku</w:t>
      </w:r>
      <w:r w:rsidRPr="00C978D9">
        <w:t>.</w:t>
      </w:r>
    </w:p>
    <w:p w14:paraId="62669216" w14:textId="77777777" w:rsidR="00F35216" w:rsidRPr="00D8606A" w:rsidRDefault="00F35216" w:rsidP="00F35216">
      <w:pPr>
        <w:widowControl/>
        <w:numPr>
          <w:ilvl w:val="0"/>
          <w:numId w:val="47"/>
        </w:numPr>
        <w:suppressAutoHyphens w:val="0"/>
        <w:spacing w:line="276" w:lineRule="auto"/>
        <w:contextualSpacing/>
        <w:jc w:val="both"/>
      </w:pPr>
      <w:r w:rsidRPr="00C978D9">
        <w:t xml:space="preserve">Sekretariat Konkursu na podstawie dokonanej oceny formalnej kwalifikuje </w:t>
      </w:r>
      <w:r w:rsidRPr="00530759">
        <w:rPr>
          <w:bCs/>
        </w:rPr>
        <w:t>Wnioski</w:t>
      </w:r>
      <w:r w:rsidRPr="00D8606A">
        <w:t xml:space="preserve"> do oceny merytorycznej.</w:t>
      </w:r>
    </w:p>
    <w:p w14:paraId="5A55FCBB" w14:textId="15830F86" w:rsidR="00271DF9" w:rsidRPr="00D8606A" w:rsidRDefault="00F35216" w:rsidP="002D2D6C">
      <w:pPr>
        <w:pStyle w:val="Akapitzlist"/>
        <w:numPr>
          <w:ilvl w:val="0"/>
          <w:numId w:val="47"/>
        </w:numPr>
      </w:pPr>
      <w:r w:rsidRPr="00D8606A">
        <w:t xml:space="preserve">Od wyników oceny formalnej dokonanej przez sekretariat </w:t>
      </w:r>
      <w:r w:rsidRPr="00E70216">
        <w:t>Konkursu</w:t>
      </w:r>
      <w:r w:rsidRPr="00D8606A">
        <w:t xml:space="preserve"> </w:t>
      </w:r>
      <w:r w:rsidR="00200642" w:rsidRPr="00D8606A">
        <w:t xml:space="preserve">Wnioskodawcy </w:t>
      </w:r>
      <w:r w:rsidRPr="00D8606A">
        <w:t>nie przysługuje odwołanie.</w:t>
      </w:r>
    </w:p>
    <w:p w14:paraId="7B216429" w14:textId="02F27ABB" w:rsidR="00271DF9" w:rsidRPr="00D8606A" w:rsidRDefault="00271DF9" w:rsidP="00A447B5">
      <w:pPr>
        <w:keepNext/>
        <w:tabs>
          <w:tab w:val="num" w:pos="432"/>
        </w:tabs>
        <w:spacing w:before="240" w:after="240"/>
        <w:ind w:left="431" w:hanging="431"/>
        <w:jc w:val="center"/>
        <w:outlineLvl w:val="0"/>
        <w:rPr>
          <w:rFonts w:eastAsia="MS Mincho"/>
          <w:b/>
          <w:bCs/>
        </w:rPr>
      </w:pPr>
      <w:bookmarkStart w:id="1" w:name="_Hlk83538789"/>
      <w:r w:rsidRPr="00D8606A">
        <w:rPr>
          <w:rFonts w:eastAsia="MS Mincho"/>
          <w:b/>
          <w:bCs/>
        </w:rPr>
        <w:t xml:space="preserve">§ </w:t>
      </w:r>
      <w:r w:rsidR="005A1A26">
        <w:rPr>
          <w:rFonts w:eastAsia="MS Mincho"/>
          <w:b/>
          <w:bCs/>
        </w:rPr>
        <w:t>6</w:t>
      </w:r>
      <w:r w:rsidRPr="00D8606A">
        <w:rPr>
          <w:rFonts w:eastAsia="MS Mincho"/>
          <w:b/>
          <w:bCs/>
        </w:rPr>
        <w:t xml:space="preserve">. Ocena merytoryczna </w:t>
      </w:r>
      <w:r w:rsidR="00272546" w:rsidRPr="00D8606A">
        <w:rPr>
          <w:b/>
        </w:rPr>
        <w:t xml:space="preserve">Wniosków </w:t>
      </w:r>
      <w:bookmarkEnd w:id="1"/>
      <w:r w:rsidR="00272546" w:rsidRPr="00D8606A">
        <w:rPr>
          <w:b/>
        </w:rPr>
        <w:t>o weryfikację technologii</w:t>
      </w:r>
    </w:p>
    <w:p w14:paraId="3663BEDD" w14:textId="41133DE8" w:rsidR="00271DF9" w:rsidRPr="00D8606A" w:rsidRDefault="00272546" w:rsidP="00B8670C">
      <w:pPr>
        <w:keepNext/>
        <w:widowControl/>
        <w:numPr>
          <w:ilvl w:val="0"/>
          <w:numId w:val="49"/>
        </w:numPr>
        <w:suppressAutoHyphens w:val="0"/>
        <w:spacing w:line="276" w:lineRule="auto"/>
        <w:ind w:left="357" w:hanging="357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>
        <w:t>O</w:t>
      </w:r>
      <w:r w:rsidR="00271DF9" w:rsidRPr="00D8606A">
        <w:t>cena merytoryczna</w:t>
      </w:r>
      <w:r w:rsidR="005761F7">
        <w:t xml:space="preserve"> </w:t>
      </w:r>
      <w:r w:rsidR="005761F7" w:rsidRPr="00530759">
        <w:rPr>
          <w:bCs/>
        </w:rPr>
        <w:t>Wniosków o weryfikację technologii</w:t>
      </w:r>
      <w:r w:rsidR="00271DF9" w:rsidRPr="00D8606A">
        <w:t xml:space="preserve"> dokonywana jest: </w:t>
      </w:r>
    </w:p>
    <w:p w14:paraId="2B9E0159" w14:textId="6E12A009" w:rsidR="00271DF9" w:rsidRPr="00D8606A" w:rsidRDefault="00271DF9" w:rsidP="00B8670C">
      <w:pPr>
        <w:widowControl/>
        <w:numPr>
          <w:ilvl w:val="1"/>
          <w:numId w:val="63"/>
        </w:numPr>
        <w:suppressAutoHyphens w:val="0"/>
        <w:spacing w:after="200" w:line="276" w:lineRule="auto"/>
        <w:ind w:left="709"/>
        <w:contextualSpacing/>
        <w:jc w:val="both"/>
      </w:pPr>
      <w:r w:rsidRPr="00D8606A">
        <w:t>przez zespół ekspertów d</w:t>
      </w:r>
      <w:r w:rsidR="00E1282B" w:rsidRPr="00D8606A">
        <w:t>o spraw</w:t>
      </w:r>
      <w:r w:rsidRPr="00D8606A">
        <w:t xml:space="preserve"> transferu technologii – zewnętrznych ekspertów doświadczonych w badaniu i ocenie nowoczesnych technologii oraz ich potencjału komercjalizacyjnego, zwanych dalej „</w:t>
      </w:r>
      <w:r w:rsidRPr="00D8606A">
        <w:rPr>
          <w:b/>
        </w:rPr>
        <w:t>Zespołem ekspertów</w:t>
      </w:r>
      <w:r w:rsidRPr="00D8606A">
        <w:t>”</w:t>
      </w:r>
      <w:r w:rsidR="00F91146" w:rsidRPr="00D8606A">
        <w:t>;</w:t>
      </w:r>
    </w:p>
    <w:p w14:paraId="67A67DBC" w14:textId="12E9E12A" w:rsidR="00271DF9" w:rsidRPr="00D8606A" w:rsidRDefault="00271DF9" w:rsidP="00567D42">
      <w:pPr>
        <w:widowControl/>
        <w:numPr>
          <w:ilvl w:val="1"/>
          <w:numId w:val="63"/>
        </w:numPr>
        <w:suppressAutoHyphens w:val="0"/>
        <w:spacing w:after="200" w:line="276" w:lineRule="auto"/>
        <w:ind w:left="709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D8606A">
        <w:t xml:space="preserve">w oparciu o kryteria oceny merytorycznej, określone w załączniku nr </w:t>
      </w:r>
      <w:r w:rsidR="00EB0D15" w:rsidRPr="00D8606A">
        <w:t>4</w:t>
      </w:r>
      <w:r w:rsidRPr="00D8606A">
        <w:t xml:space="preserve"> do Regulaminu</w:t>
      </w:r>
      <w:r w:rsidR="00F91146" w:rsidRPr="00D8606A">
        <w:t>;</w:t>
      </w:r>
    </w:p>
    <w:p w14:paraId="79327D4B" w14:textId="2BA44A8C" w:rsidR="00271DF9" w:rsidRPr="00C978D9" w:rsidRDefault="00271DF9" w:rsidP="00567D42">
      <w:pPr>
        <w:widowControl/>
        <w:numPr>
          <w:ilvl w:val="1"/>
          <w:numId w:val="63"/>
        </w:numPr>
        <w:suppressAutoHyphens w:val="0"/>
        <w:spacing w:line="276" w:lineRule="auto"/>
        <w:ind w:left="709" w:hanging="357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D8606A">
        <w:t xml:space="preserve">na podstawie informacji zawartych we </w:t>
      </w:r>
      <w:r w:rsidRPr="00530759">
        <w:t>Wniosku</w:t>
      </w:r>
      <w:r w:rsidRPr="00C978D9">
        <w:t xml:space="preserve"> </w:t>
      </w:r>
      <w:r w:rsidRPr="00530759">
        <w:t>o weryfikację technologii</w:t>
      </w:r>
      <w:r w:rsidRPr="00C978D9">
        <w:t xml:space="preserve"> oraz w materiałach przekazanych przez Wnioskodawcę do Organizatora w trakcie oceny technologii w ramach </w:t>
      </w:r>
      <w:r w:rsidR="004F1009" w:rsidRPr="00C978D9">
        <w:rPr>
          <w:rFonts w:eastAsia="Calibri"/>
          <w:kern w:val="0"/>
          <w:lang w:eastAsia="en-US"/>
        </w:rPr>
        <w:t xml:space="preserve">VII </w:t>
      </w:r>
      <w:r w:rsidR="00212F74">
        <w:rPr>
          <w:rFonts w:eastAsia="Calibri"/>
          <w:kern w:val="0"/>
          <w:lang w:eastAsia="en-US"/>
        </w:rPr>
        <w:t xml:space="preserve">lub </w:t>
      </w:r>
      <w:r w:rsidR="004F1009" w:rsidRPr="00C978D9">
        <w:rPr>
          <w:rFonts w:eastAsia="Calibri"/>
          <w:kern w:val="0"/>
          <w:lang w:eastAsia="en-US"/>
        </w:rPr>
        <w:t>VIII edycji</w:t>
      </w:r>
      <w:r w:rsidR="004F1009" w:rsidRPr="00C978D9" w:rsidDel="004F1009">
        <w:t xml:space="preserve"> </w:t>
      </w:r>
      <w:r w:rsidRPr="00C978D9">
        <w:t>Programu i ewentualnych wyjaśnień, o</w:t>
      </w:r>
      <w:r w:rsidR="00B658B8" w:rsidRPr="00C978D9">
        <w:t> </w:t>
      </w:r>
      <w:r w:rsidRPr="00C978D9">
        <w:t xml:space="preserve">których mowa w </w:t>
      </w:r>
      <w:r w:rsidR="009E629A" w:rsidRPr="00C978D9">
        <w:t>ust. 2</w:t>
      </w:r>
      <w:r w:rsidRPr="00C978D9">
        <w:t>.</w:t>
      </w:r>
    </w:p>
    <w:p w14:paraId="22E95711" w14:textId="594486C0" w:rsidR="00F91146" w:rsidRPr="00C978D9" w:rsidRDefault="00271DF9" w:rsidP="002D2D6C">
      <w:pPr>
        <w:pStyle w:val="Akapitzlist"/>
        <w:numPr>
          <w:ilvl w:val="0"/>
          <w:numId w:val="49"/>
        </w:numPr>
        <w:rPr>
          <w:rFonts w:ascii="Calibri" w:hAnsi="Calibri"/>
          <w:sz w:val="22"/>
        </w:rPr>
      </w:pPr>
      <w:r w:rsidRPr="00C978D9">
        <w:t xml:space="preserve">W trakcie oceny merytorycznej, </w:t>
      </w:r>
      <w:r w:rsidRPr="00530759">
        <w:t>Zespół ekspertów</w:t>
      </w:r>
      <w:r w:rsidRPr="00C978D9">
        <w:t xml:space="preserve"> może wezwać Wnioskodawcę, drogą elektroniczną na adres poczty elektronicznej podany we </w:t>
      </w:r>
      <w:r w:rsidRPr="00530759">
        <w:t>Wniosku</w:t>
      </w:r>
      <w:r w:rsidRPr="00C978D9">
        <w:t xml:space="preserve"> </w:t>
      </w:r>
      <w:r w:rsidRPr="00530759">
        <w:t>o weryfikację technologii</w:t>
      </w:r>
      <w:r w:rsidRPr="00C978D9">
        <w:t xml:space="preserve">, do złożenia wyjaśnień dotyczących jego treści. Wyjaśnienia, wysłane na </w:t>
      </w:r>
      <w:r w:rsidR="00E1282B" w:rsidRPr="00C978D9">
        <w:rPr>
          <w:bCs/>
        </w:rPr>
        <w:t>a</w:t>
      </w:r>
      <w:r w:rsidRPr="00C978D9">
        <w:rPr>
          <w:bCs/>
        </w:rPr>
        <w:t>dres e-mail sekretariatu</w:t>
      </w:r>
      <w:r w:rsidR="00E136D3" w:rsidRPr="00C978D9">
        <w:t xml:space="preserve"> </w:t>
      </w:r>
      <w:r w:rsidR="00E136D3" w:rsidRPr="00C978D9">
        <w:rPr>
          <w:bCs/>
        </w:rPr>
        <w:t>Konkursu</w:t>
      </w:r>
      <w:r w:rsidRPr="00C978D9">
        <w:t>,</w:t>
      </w:r>
      <w:r w:rsidR="009168A1" w:rsidRPr="00C978D9">
        <w:t xml:space="preserve"> </w:t>
      </w:r>
      <w:r w:rsidR="009168A1" w:rsidRPr="00C978D9">
        <w:rPr>
          <w:bCs/>
        </w:rPr>
        <w:t xml:space="preserve">o którym mowa w </w:t>
      </w:r>
      <w:r w:rsidR="009168A1" w:rsidRPr="00C978D9">
        <w:t>§ 1 ust. 5,</w:t>
      </w:r>
      <w:r w:rsidRPr="00C978D9">
        <w:t xml:space="preserve"> stanowią integralną część </w:t>
      </w:r>
      <w:r w:rsidRPr="00530759">
        <w:t>Wniosku</w:t>
      </w:r>
      <w:r w:rsidRPr="00C978D9">
        <w:t xml:space="preserve"> </w:t>
      </w:r>
      <w:r w:rsidRPr="00530759">
        <w:t>o weryfikację technologii</w:t>
      </w:r>
      <w:r w:rsidRPr="00C978D9">
        <w:t>. W przypadku nieotrzymania wyjaśnień w terminie 3 dni roboczych od dnia wysłania wezwania do ich złożenia, ocena merytoryczna dokonywana jest na podstawie dostępnych materiałów i informacji.</w:t>
      </w:r>
    </w:p>
    <w:p w14:paraId="3951B22C" w14:textId="7E94E5A7" w:rsidR="00F91146" w:rsidRPr="006F2466" w:rsidRDefault="00271DF9" w:rsidP="002D2D6C">
      <w:pPr>
        <w:pStyle w:val="Akapitzlist"/>
        <w:numPr>
          <w:ilvl w:val="0"/>
          <w:numId w:val="49"/>
        </w:numPr>
        <w:rPr>
          <w:rFonts w:ascii="Calibri" w:hAnsi="Calibri"/>
          <w:sz w:val="22"/>
        </w:rPr>
      </w:pPr>
      <w:r w:rsidRPr="00530759">
        <w:t>Wniosek o weryfikację technologii</w:t>
      </w:r>
      <w:r w:rsidRPr="00C978D9">
        <w:t xml:space="preserve"> musi spełniać wszystk</w:t>
      </w:r>
      <w:r w:rsidRPr="00D8606A">
        <w:t>ie kryteria oceny merytorycznej. Niespełnienie tych kryteriów oznacza odrzucenie Wniosku o weryfikację technologii.</w:t>
      </w:r>
    </w:p>
    <w:p w14:paraId="20278309" w14:textId="4CCBD2B3" w:rsidR="001F7CD5" w:rsidRPr="00B8670C" w:rsidRDefault="001F7CD5" w:rsidP="001F7CD5">
      <w:pPr>
        <w:pStyle w:val="Nagwek1"/>
      </w:pPr>
      <w:r w:rsidRPr="00D8606A">
        <w:t xml:space="preserve">§ </w:t>
      </w:r>
      <w:r w:rsidR="00203175">
        <w:t>7</w:t>
      </w:r>
      <w:r w:rsidRPr="00D8606A">
        <w:t xml:space="preserve">. Ocena merytoryczna </w:t>
      </w:r>
      <w:r w:rsidRPr="00AB57EB">
        <w:t>Wniosków konkursowych</w:t>
      </w:r>
    </w:p>
    <w:p w14:paraId="26DAC637" w14:textId="77777777" w:rsidR="001F7CD5" w:rsidRPr="00D8606A" w:rsidRDefault="001F7CD5" w:rsidP="001F7CD5">
      <w:pPr>
        <w:pStyle w:val="Akapitzlist"/>
        <w:numPr>
          <w:ilvl w:val="0"/>
          <w:numId w:val="91"/>
        </w:numPr>
        <w:spacing w:before="200" w:after="0"/>
        <w:ind w:left="357" w:hanging="357"/>
      </w:pPr>
      <w:r w:rsidRPr="00D8606A">
        <w:t xml:space="preserve"> </w:t>
      </w:r>
      <w:r>
        <w:t>O</w:t>
      </w:r>
      <w:r w:rsidRPr="00D8606A">
        <w:t>cena merytoryczna dokonywana jest:</w:t>
      </w:r>
    </w:p>
    <w:p w14:paraId="31F2EC92" w14:textId="77777777" w:rsidR="001F7CD5" w:rsidRPr="00C978D9" w:rsidRDefault="001F7CD5" w:rsidP="001F7CD5">
      <w:pPr>
        <w:widowControl/>
        <w:numPr>
          <w:ilvl w:val="0"/>
          <w:numId w:val="65"/>
        </w:numPr>
        <w:suppressAutoHyphens w:val="0"/>
        <w:spacing w:after="200" w:line="276" w:lineRule="auto"/>
        <w:ind w:left="709"/>
        <w:contextualSpacing/>
        <w:jc w:val="both"/>
      </w:pPr>
      <w:r w:rsidRPr="00C978D9">
        <w:rPr>
          <w:rFonts w:eastAsia="Calibri"/>
          <w:kern w:val="0"/>
          <w:lang w:eastAsia="en-US"/>
        </w:rPr>
        <w:t xml:space="preserve">przez </w:t>
      </w:r>
      <w:r w:rsidRPr="00530759">
        <w:rPr>
          <w:rFonts w:eastAsia="Calibri"/>
          <w:kern w:val="0"/>
          <w:lang w:eastAsia="en-US"/>
        </w:rPr>
        <w:t>Zespół ekspertów</w:t>
      </w:r>
      <w:r w:rsidRPr="00C978D9">
        <w:rPr>
          <w:rFonts w:eastAsia="Calibri"/>
          <w:kern w:val="0"/>
          <w:lang w:eastAsia="en-US"/>
        </w:rPr>
        <w:t>;</w:t>
      </w:r>
    </w:p>
    <w:p w14:paraId="4F6A668B" w14:textId="77777777" w:rsidR="001F7CD5" w:rsidRPr="00C978D9" w:rsidRDefault="001F7CD5" w:rsidP="001F7CD5">
      <w:pPr>
        <w:widowControl/>
        <w:numPr>
          <w:ilvl w:val="0"/>
          <w:numId w:val="65"/>
        </w:numPr>
        <w:suppressAutoHyphens w:val="0"/>
        <w:spacing w:after="200" w:line="276" w:lineRule="auto"/>
        <w:ind w:left="709"/>
        <w:contextualSpacing/>
        <w:jc w:val="both"/>
      </w:pPr>
      <w:r w:rsidRPr="00C978D9">
        <w:t>w oparciu o kryteria oceny merytorycznej I i II stopnia, określone w załączniku nr 4 do Regulaminu;</w:t>
      </w:r>
    </w:p>
    <w:p w14:paraId="3FECC39A" w14:textId="2AF33E9A" w:rsidR="001F7CD5" w:rsidRPr="00C978D9" w:rsidRDefault="001F7CD5" w:rsidP="001F7CD5">
      <w:pPr>
        <w:widowControl/>
        <w:numPr>
          <w:ilvl w:val="0"/>
          <w:numId w:val="65"/>
        </w:numPr>
        <w:suppressAutoHyphens w:val="0"/>
        <w:spacing w:line="276" w:lineRule="auto"/>
        <w:ind w:left="709" w:hanging="357"/>
        <w:contextualSpacing/>
        <w:jc w:val="both"/>
      </w:pPr>
      <w:r w:rsidRPr="00C978D9">
        <w:t xml:space="preserve">na podstawie informacji zawartych we </w:t>
      </w:r>
      <w:r w:rsidRPr="00530759">
        <w:t>Wniosku konkursowym</w:t>
      </w:r>
      <w:r w:rsidRPr="00C978D9">
        <w:t xml:space="preserve"> </w:t>
      </w:r>
      <w:r w:rsidRPr="00C978D9" w:rsidDel="003B688F">
        <w:t xml:space="preserve">oraz na podstawie opinii ekspertów branżowych, o których mowa w </w:t>
      </w:r>
      <w:r w:rsidRPr="00C978D9">
        <w:t>ust.</w:t>
      </w:r>
      <w:r w:rsidRPr="00C978D9" w:rsidDel="003B688F">
        <w:t xml:space="preserve"> </w:t>
      </w:r>
      <w:r w:rsidRPr="00C978D9">
        <w:t>3,</w:t>
      </w:r>
      <w:r w:rsidRPr="00C978D9" w:rsidDel="003B688F">
        <w:t xml:space="preserve"> </w:t>
      </w:r>
      <w:r w:rsidRPr="00C978D9">
        <w:t>a także ewentualnych dodatkowych wyjaśnień, o których mowa w ust. 4</w:t>
      </w:r>
      <w:r w:rsidR="009E7513" w:rsidRPr="00C978D9">
        <w:t xml:space="preserve"> i 6</w:t>
      </w:r>
      <w:r w:rsidRPr="00C978D9">
        <w:t>.</w:t>
      </w:r>
    </w:p>
    <w:p w14:paraId="7918D45E" w14:textId="77777777" w:rsidR="001F7CD5" w:rsidRPr="00C978D9" w:rsidRDefault="001F7CD5" w:rsidP="001F7CD5">
      <w:pPr>
        <w:pStyle w:val="Akapitzlist"/>
        <w:numPr>
          <w:ilvl w:val="0"/>
          <w:numId w:val="91"/>
        </w:numPr>
        <w:spacing w:after="0"/>
        <w:ind w:left="357" w:hanging="357"/>
        <w:rPr>
          <w:rFonts w:ascii="Calibri" w:hAnsi="Calibri"/>
          <w:sz w:val="22"/>
        </w:rPr>
      </w:pPr>
      <w:r w:rsidRPr="00530759">
        <w:rPr>
          <w:bCs/>
        </w:rPr>
        <w:t>Wniosek konkursowy</w:t>
      </w:r>
      <w:r w:rsidRPr="00C978D9">
        <w:t xml:space="preserve"> musi spełniać wszystkie kryteria oceny merytorycznej I stopnia i obligatoryjne kryteria oceny merytorycznej II stopnia. Niespełnienie tych kryteriów oznacza odrzucenie </w:t>
      </w:r>
      <w:r w:rsidRPr="00530759">
        <w:rPr>
          <w:bCs/>
        </w:rPr>
        <w:t>Wniosku konkursowego</w:t>
      </w:r>
      <w:r w:rsidRPr="00C978D9">
        <w:t>.</w:t>
      </w:r>
    </w:p>
    <w:p w14:paraId="489809CB" w14:textId="77777777" w:rsidR="001F7CD5" w:rsidRPr="00C978D9" w:rsidRDefault="001F7CD5" w:rsidP="001F7CD5">
      <w:pPr>
        <w:pStyle w:val="Akapitzlist"/>
        <w:numPr>
          <w:ilvl w:val="0"/>
          <w:numId w:val="91"/>
        </w:numPr>
      </w:pPr>
      <w:r w:rsidRPr="00C978D9">
        <w:t xml:space="preserve">W przypadku spełnienia wszystkich kryteriów oceny merytorycznej I stopnia dokonywanej przez </w:t>
      </w:r>
      <w:r w:rsidRPr="00530759">
        <w:t>Zespół ekspertów</w:t>
      </w:r>
      <w:r w:rsidRPr="00C978D9">
        <w:t>, technologia wskazana we Wniosku konkursowym kwalifikowana jest do zaopiniowania przez niezależnych ekspertów branżowych -</w:t>
      </w:r>
      <w:r w:rsidRPr="00530759">
        <w:rPr>
          <w:bCs/>
        </w:rPr>
        <w:t xml:space="preserve"> </w:t>
      </w:r>
      <w:r w:rsidRPr="00C978D9">
        <w:rPr>
          <w:bCs/>
        </w:rPr>
        <w:t>specjalistów z danych obszarów technologicznych</w:t>
      </w:r>
      <w:r w:rsidRPr="00C978D9">
        <w:t xml:space="preserve">, którzy będą wizytować Wnioskodawców w celu przeprowadzenia szczegółowej weryfikacji technologii zgłoszonej we </w:t>
      </w:r>
      <w:r w:rsidRPr="00530759">
        <w:rPr>
          <w:bCs/>
        </w:rPr>
        <w:t>Wniosku konkursowym</w:t>
      </w:r>
      <w:r w:rsidRPr="00C978D9">
        <w:t>,</w:t>
      </w:r>
      <w:r w:rsidRPr="00D8606A">
        <w:t xml:space="preserve"> zwanych dalej „</w:t>
      </w:r>
      <w:r w:rsidRPr="00D8606A">
        <w:rPr>
          <w:b/>
        </w:rPr>
        <w:t>Ekspertami branżowymi</w:t>
      </w:r>
      <w:r w:rsidRPr="00D8606A">
        <w:t xml:space="preserve">”. Wzór opinii </w:t>
      </w:r>
      <w:r w:rsidRPr="00530759">
        <w:t>Eksperta branżowego</w:t>
      </w:r>
      <w:r w:rsidRPr="00C978D9">
        <w:t xml:space="preserve"> stanowi załącznik nr 5 do Regulaminu.</w:t>
      </w:r>
    </w:p>
    <w:p w14:paraId="0BBC7D1A" w14:textId="77777777" w:rsidR="001F7CD5" w:rsidRPr="00D8606A" w:rsidRDefault="001F7CD5" w:rsidP="001F7CD5">
      <w:pPr>
        <w:pStyle w:val="Akapitzlist"/>
        <w:numPr>
          <w:ilvl w:val="0"/>
          <w:numId w:val="91"/>
        </w:numPr>
      </w:pPr>
      <w:r w:rsidRPr="00C978D9">
        <w:t xml:space="preserve">W trakcie wizytacji </w:t>
      </w:r>
      <w:r w:rsidRPr="00530759">
        <w:t>Eksperci branżowi</w:t>
      </w:r>
      <w:r w:rsidRPr="00C978D9">
        <w:t xml:space="preserve"> poddają weryfikacji informacje z </w:t>
      </w:r>
      <w:r w:rsidRPr="00530759">
        <w:rPr>
          <w:bCs/>
        </w:rPr>
        <w:t>Wniosku konkursowego</w:t>
      </w:r>
      <w:r w:rsidRPr="00C978D9">
        <w:t>, dotyczące zgłoszonej technologii. Wnioskodawcy mogą zostać poproszeni</w:t>
      </w:r>
      <w:r w:rsidRPr="00D8606A">
        <w:t xml:space="preserve"> o przekazanie dodatkowych informacji oraz wyjaśnień mających znaczenie dla wystawianej opinii eksperckiej. </w:t>
      </w:r>
    </w:p>
    <w:p w14:paraId="59180571" w14:textId="77777777" w:rsidR="001F7CD5" w:rsidRPr="00D8606A" w:rsidRDefault="001F7CD5" w:rsidP="001F7CD5">
      <w:pPr>
        <w:pStyle w:val="Akapitzlist"/>
        <w:numPr>
          <w:ilvl w:val="0"/>
          <w:numId w:val="91"/>
        </w:numPr>
      </w:pPr>
      <w:r w:rsidRPr="00D8606A">
        <w:t xml:space="preserve">Po wystawieniu opinii </w:t>
      </w:r>
      <w:r>
        <w:t xml:space="preserve">przez </w:t>
      </w:r>
      <w:r w:rsidRPr="00530759">
        <w:t>Ekspertów branżowych</w:t>
      </w:r>
      <w:r w:rsidRPr="00C978D9">
        <w:t xml:space="preserve">, </w:t>
      </w:r>
      <w:r w:rsidRPr="00530759">
        <w:t>Zespół ekspertów</w:t>
      </w:r>
      <w:r w:rsidRPr="00C978D9">
        <w:t xml:space="preserve"> </w:t>
      </w:r>
      <w:r w:rsidRPr="00D8606A">
        <w:t xml:space="preserve">dokonuje </w:t>
      </w:r>
      <w:r w:rsidRPr="006F2466">
        <w:rPr>
          <w:bCs/>
        </w:rPr>
        <w:t>oceny merytorycznej II stopnia</w:t>
      </w:r>
      <w:r w:rsidRPr="00D8606A">
        <w:t>, w oparciu o kryteria obligatoryjne i fakultatywne tej oceny.</w:t>
      </w:r>
    </w:p>
    <w:p w14:paraId="0995A655" w14:textId="26323D14" w:rsidR="001F7CD5" w:rsidRPr="00C978D9" w:rsidRDefault="001F7CD5" w:rsidP="001F7CD5">
      <w:pPr>
        <w:pStyle w:val="Akapitzlist"/>
        <w:numPr>
          <w:ilvl w:val="0"/>
          <w:numId w:val="91"/>
        </w:numPr>
      </w:pPr>
      <w:r w:rsidRPr="00D8606A">
        <w:t xml:space="preserve">W trakcie oceny merytorycznej Wnioskodawca może zostać wezwany, drogą elektroniczną na adres poczty elektronicznej podany we </w:t>
      </w:r>
      <w:r w:rsidRPr="00530759">
        <w:rPr>
          <w:bCs/>
        </w:rPr>
        <w:t>Wniosku konkursowym</w:t>
      </w:r>
      <w:r w:rsidRPr="00C978D9">
        <w:t xml:space="preserve">, do złożenia wyjaśnień dotyczących treści </w:t>
      </w:r>
      <w:r w:rsidRPr="00530759">
        <w:rPr>
          <w:bCs/>
        </w:rPr>
        <w:t>Wniosku konkursowego</w:t>
      </w:r>
      <w:r w:rsidRPr="00C978D9">
        <w:t xml:space="preserve">, jak również do potwierdzenia deklaracji zawartych we </w:t>
      </w:r>
      <w:r w:rsidRPr="00530759">
        <w:rPr>
          <w:bCs/>
        </w:rPr>
        <w:t>Wniosku konkursowym</w:t>
      </w:r>
      <w:r w:rsidRPr="00C978D9">
        <w:t>. Wyjaśnienia lub potwierdzenia, wysłane na adres e-mail sekretariatu</w:t>
      </w:r>
      <w:r w:rsidR="00612982" w:rsidRPr="00C978D9">
        <w:t xml:space="preserve"> Konkursu</w:t>
      </w:r>
      <w:r w:rsidRPr="00C978D9">
        <w:rPr>
          <w:bCs/>
        </w:rPr>
        <w:t xml:space="preserve">, o którym mowa w </w:t>
      </w:r>
      <w:r w:rsidRPr="00C978D9">
        <w:t xml:space="preserve">§ 1 ust. 5, stanowią integralną część </w:t>
      </w:r>
      <w:r w:rsidRPr="00530759">
        <w:rPr>
          <w:bCs/>
        </w:rPr>
        <w:t>Wniosku konkursowego</w:t>
      </w:r>
      <w:r w:rsidRPr="00C978D9">
        <w:t xml:space="preserve">. W przypadku nieotrzymania wyjaśnień lub potwierdzeń w terminie 5 dni roboczych od dnia wysłania wezwania do ich złożenia, ocena merytoryczna </w:t>
      </w:r>
      <w:r w:rsidRPr="00530759">
        <w:rPr>
          <w:bCs/>
        </w:rPr>
        <w:t>Wniosku konkursowego</w:t>
      </w:r>
      <w:r w:rsidRPr="00C978D9">
        <w:t xml:space="preserve"> dokonywana jest na podstawie dostępnych materiałów i informacji.</w:t>
      </w:r>
    </w:p>
    <w:p w14:paraId="4BBBACE3" w14:textId="57BA75BD" w:rsidR="000B37C0" w:rsidRPr="00D8606A" w:rsidRDefault="000B37C0" w:rsidP="001F7CD5">
      <w:pPr>
        <w:pStyle w:val="Akapitzlist"/>
        <w:numPr>
          <w:ilvl w:val="0"/>
          <w:numId w:val="91"/>
        </w:numPr>
      </w:pPr>
      <w:r w:rsidRPr="00C978D9">
        <w:t xml:space="preserve">Po zakończeniu oceny merytorycznej </w:t>
      </w:r>
      <w:r w:rsidRPr="00530759">
        <w:rPr>
          <w:bCs/>
        </w:rPr>
        <w:t>Zespół ekspertów</w:t>
      </w:r>
      <w:r w:rsidRPr="00C978D9">
        <w:t xml:space="preserve"> przekazuje</w:t>
      </w:r>
      <w:r w:rsidRPr="006F2466">
        <w:t xml:space="preserve"> </w:t>
      </w:r>
      <w:r w:rsidR="00996FCF">
        <w:t xml:space="preserve">ją </w:t>
      </w:r>
      <w:r w:rsidR="00335CE5">
        <w:t>do zaopiniowania</w:t>
      </w:r>
      <w:r w:rsidR="00335CE5" w:rsidRPr="006F2466">
        <w:t xml:space="preserve"> </w:t>
      </w:r>
      <w:r w:rsidR="008506B5">
        <w:t>Kapitule</w:t>
      </w:r>
      <w:r w:rsidR="008506B5" w:rsidRPr="006F2466">
        <w:t xml:space="preserve"> Konkursu</w:t>
      </w:r>
      <w:r w:rsidRPr="006F2466">
        <w:t>, o której mowa w § 9</w:t>
      </w:r>
      <w:r>
        <w:t>.</w:t>
      </w:r>
    </w:p>
    <w:p w14:paraId="4C3A26BD" w14:textId="321B1663" w:rsidR="00A9762E" w:rsidRPr="00B8670C" w:rsidRDefault="00A9762E" w:rsidP="00B8670C">
      <w:pPr>
        <w:pStyle w:val="Nagwek1"/>
        <w:rPr>
          <w:rFonts w:ascii="Calibri" w:eastAsia="Arial Unicode MS" w:hAnsi="Calibri"/>
          <w:sz w:val="22"/>
        </w:rPr>
      </w:pPr>
      <w:r w:rsidRPr="00D8606A">
        <w:t xml:space="preserve">§ </w:t>
      </w:r>
      <w:r w:rsidR="009B19D6">
        <w:t>8</w:t>
      </w:r>
      <w:r w:rsidRPr="00D8606A">
        <w:t>.</w:t>
      </w:r>
      <w:r>
        <w:t xml:space="preserve"> Wybór Laureatów na podstawie Wniosków o weryfikację technologii</w:t>
      </w:r>
    </w:p>
    <w:p w14:paraId="1D2FABEB" w14:textId="0A01893A" w:rsidR="00F91146" w:rsidRPr="00A447B5" w:rsidRDefault="00271DF9" w:rsidP="00567D42">
      <w:pPr>
        <w:pStyle w:val="Akapitzlist"/>
        <w:numPr>
          <w:ilvl w:val="0"/>
          <w:numId w:val="92"/>
        </w:numPr>
      </w:pPr>
      <w:r w:rsidRPr="00530759">
        <w:t>Zespół ekspertów</w:t>
      </w:r>
      <w:r w:rsidRPr="00C978D9">
        <w:t xml:space="preserve"> na podstawie wyników oceny merytorycznej</w:t>
      </w:r>
      <w:r w:rsidR="00B4412C" w:rsidRPr="00C978D9">
        <w:t xml:space="preserve"> </w:t>
      </w:r>
      <w:r w:rsidR="00B4412C" w:rsidRPr="00530759">
        <w:rPr>
          <w:bCs/>
        </w:rPr>
        <w:t>Wniosków o weryfikację technologii</w:t>
      </w:r>
      <w:r w:rsidRPr="00530759">
        <w:rPr>
          <w:bCs/>
        </w:rPr>
        <w:t xml:space="preserve"> </w:t>
      </w:r>
      <w:r w:rsidRPr="00C978D9">
        <w:t xml:space="preserve">opracowuje listę technologii rekomendowanych do </w:t>
      </w:r>
      <w:r w:rsidR="002F7EFB" w:rsidRPr="00C978D9">
        <w:t xml:space="preserve">kontynuacji </w:t>
      </w:r>
      <w:r w:rsidRPr="00C978D9">
        <w:t xml:space="preserve">wsparcia w ramach </w:t>
      </w:r>
      <w:r w:rsidRPr="00530759">
        <w:t>Programu</w:t>
      </w:r>
      <w:r w:rsidRPr="00A447B5">
        <w:t xml:space="preserve"> i przekazuj</w:t>
      </w:r>
      <w:r w:rsidR="00E136D3" w:rsidRPr="00A447B5">
        <w:t>e</w:t>
      </w:r>
      <w:r w:rsidRPr="00A447B5">
        <w:t xml:space="preserve"> ją do Organizatora.</w:t>
      </w:r>
    </w:p>
    <w:p w14:paraId="6FAFA009" w14:textId="10DFCA0B" w:rsidR="00F91146" w:rsidRPr="00DC16AD" w:rsidRDefault="00271DF9" w:rsidP="00567D42">
      <w:pPr>
        <w:pStyle w:val="Akapitzlist"/>
        <w:numPr>
          <w:ilvl w:val="0"/>
          <w:numId w:val="92"/>
        </w:numPr>
        <w:rPr>
          <w:rFonts w:ascii="Calibri" w:hAnsi="Calibri"/>
          <w:sz w:val="22"/>
        </w:rPr>
      </w:pPr>
      <w:r w:rsidRPr="00DC16AD">
        <w:t>Lista technologii rekomendowanych do</w:t>
      </w:r>
      <w:r w:rsidR="002F7EFB" w:rsidRPr="00165CA7">
        <w:t xml:space="preserve"> kontynuacji </w:t>
      </w:r>
      <w:r w:rsidRPr="00DC16AD">
        <w:t xml:space="preserve">wsparcia w ramach </w:t>
      </w:r>
      <w:r w:rsidRPr="00530759">
        <w:t>Programu</w:t>
      </w:r>
      <w:r w:rsidRPr="00DC16AD">
        <w:t xml:space="preserve"> </w:t>
      </w:r>
      <w:r w:rsidR="00E136D3" w:rsidRPr="00DC16AD">
        <w:t xml:space="preserve">podlega </w:t>
      </w:r>
      <w:r w:rsidRPr="00DC16AD">
        <w:t>zatwierdz</w:t>
      </w:r>
      <w:r w:rsidR="00E136D3" w:rsidRPr="00DC16AD">
        <w:t>eniu</w:t>
      </w:r>
      <w:r w:rsidRPr="00DC16AD">
        <w:t xml:space="preserve"> przez </w:t>
      </w:r>
      <w:r w:rsidR="00424553" w:rsidRPr="009B2FB4">
        <w:rPr>
          <w:szCs w:val="24"/>
        </w:rPr>
        <w:t>właściw</w:t>
      </w:r>
      <w:r w:rsidR="00424553">
        <w:rPr>
          <w:szCs w:val="24"/>
        </w:rPr>
        <w:t>ego</w:t>
      </w:r>
      <w:r w:rsidR="00424553" w:rsidRPr="009B2FB4">
        <w:rPr>
          <w:szCs w:val="24"/>
        </w:rPr>
        <w:t xml:space="preserve"> człon</w:t>
      </w:r>
      <w:r w:rsidR="00424553">
        <w:rPr>
          <w:szCs w:val="24"/>
        </w:rPr>
        <w:t>ka</w:t>
      </w:r>
      <w:r w:rsidR="00424553" w:rsidRPr="009B2FB4">
        <w:rPr>
          <w:szCs w:val="24"/>
        </w:rPr>
        <w:t xml:space="preserve"> kierownictwa </w:t>
      </w:r>
      <w:r w:rsidR="00424553" w:rsidRPr="00424553">
        <w:rPr>
          <w:szCs w:val="24"/>
        </w:rPr>
        <w:t>Ministerstwa</w:t>
      </w:r>
      <w:r w:rsidR="00424553" w:rsidRPr="009B2FB4">
        <w:rPr>
          <w:szCs w:val="24"/>
        </w:rPr>
        <w:t xml:space="preserve"> Klimatu i Środowiska nadzorując</w:t>
      </w:r>
      <w:r w:rsidR="00424553">
        <w:rPr>
          <w:szCs w:val="24"/>
        </w:rPr>
        <w:t>ego</w:t>
      </w:r>
      <w:r w:rsidR="00424553" w:rsidRPr="009B2FB4">
        <w:rPr>
          <w:szCs w:val="24"/>
        </w:rPr>
        <w:t xml:space="preserve"> zadanie</w:t>
      </w:r>
      <w:bookmarkStart w:id="2" w:name="_Hlk81994838"/>
      <w:r w:rsidR="00346CEC">
        <w:t xml:space="preserve"> i p</w:t>
      </w:r>
      <w:r w:rsidRPr="00DC16AD">
        <w:t xml:space="preserve">o zatwierdzeniu zostanie opublikowana </w:t>
      </w:r>
      <w:r w:rsidR="00343FF9" w:rsidRPr="00D8606A">
        <w:t xml:space="preserve">na stronie internetowej </w:t>
      </w:r>
      <w:r w:rsidR="00343FF9">
        <w:t xml:space="preserve">Organizatora, o której mowa w </w:t>
      </w:r>
      <w:r w:rsidR="00343FF9" w:rsidRPr="00346CEC">
        <w:t xml:space="preserve">§ </w:t>
      </w:r>
      <w:r w:rsidR="00346CEC" w:rsidRPr="00165CA7">
        <w:t>3</w:t>
      </w:r>
      <w:bookmarkEnd w:id="2"/>
      <w:r w:rsidR="00E05E55" w:rsidRPr="00346CEC">
        <w:t>.</w:t>
      </w:r>
      <w:r w:rsidR="00E05E55" w:rsidRPr="00DC16AD">
        <w:t xml:space="preserve"> </w:t>
      </w:r>
    </w:p>
    <w:p w14:paraId="03D14148" w14:textId="136E32C4" w:rsidR="00F91146" w:rsidRPr="00DC16AD" w:rsidRDefault="00271DF9" w:rsidP="00567D42">
      <w:pPr>
        <w:pStyle w:val="Akapitzlist"/>
        <w:numPr>
          <w:ilvl w:val="0"/>
          <w:numId w:val="92"/>
        </w:numPr>
        <w:rPr>
          <w:rFonts w:ascii="Calibri" w:hAnsi="Calibri"/>
          <w:sz w:val="22"/>
        </w:rPr>
      </w:pPr>
      <w:r w:rsidRPr="00DC16AD">
        <w:t xml:space="preserve">Każdy z Wnioskodawców zostanie poinformowany drogą elektroniczną na adres poczty elektronicznej podany we </w:t>
      </w:r>
      <w:r w:rsidRPr="00530759">
        <w:t>Wniosku o weryfikację technologii</w:t>
      </w:r>
      <w:r w:rsidRPr="00DC16AD">
        <w:t xml:space="preserve"> o wynikach oceny formalnej i merytorycznej. </w:t>
      </w:r>
    </w:p>
    <w:p w14:paraId="017D4FCA" w14:textId="4BDF5FED" w:rsidR="00F91146" w:rsidRPr="00DC16AD" w:rsidRDefault="00271DF9" w:rsidP="00567D42">
      <w:pPr>
        <w:pStyle w:val="Akapitzlist"/>
        <w:numPr>
          <w:ilvl w:val="0"/>
          <w:numId w:val="92"/>
        </w:numPr>
        <w:rPr>
          <w:rFonts w:ascii="Calibri" w:hAnsi="Calibri"/>
          <w:sz w:val="22"/>
        </w:rPr>
      </w:pPr>
      <w:r w:rsidRPr="00DC16AD">
        <w:t>Informacja o wynikach oceny formalnej i merytorycznej</w:t>
      </w:r>
      <w:r w:rsidR="00B4412C" w:rsidRPr="00DC16AD">
        <w:t xml:space="preserve"> </w:t>
      </w:r>
      <w:r w:rsidR="00B4412C" w:rsidRPr="00530759">
        <w:t>Wniosku o weryfikację technologii</w:t>
      </w:r>
      <w:r w:rsidRPr="00C978D9">
        <w:t xml:space="preserve"> oraz ogłoszenie </w:t>
      </w:r>
      <w:bookmarkStart w:id="3" w:name="_Hlk81994791"/>
      <w:r w:rsidRPr="00C978D9">
        <w:t xml:space="preserve">listy technologii rekomendowanych do </w:t>
      </w:r>
      <w:r w:rsidR="00185EA6" w:rsidRPr="00C978D9">
        <w:t xml:space="preserve">kontynuacji </w:t>
      </w:r>
      <w:r w:rsidRPr="00C978D9">
        <w:t xml:space="preserve">wsparcia w ramach </w:t>
      </w:r>
      <w:r w:rsidRPr="00530759">
        <w:t>Programu</w:t>
      </w:r>
      <w:r w:rsidRPr="00DC16AD">
        <w:t xml:space="preserve"> </w:t>
      </w:r>
      <w:bookmarkEnd w:id="3"/>
      <w:r w:rsidRPr="00DC16AD">
        <w:t xml:space="preserve">zatwierdzonej przez </w:t>
      </w:r>
      <w:r w:rsidR="00B71FB8" w:rsidRPr="009B2FB4">
        <w:rPr>
          <w:szCs w:val="24"/>
        </w:rPr>
        <w:t>właściw</w:t>
      </w:r>
      <w:r w:rsidR="00B71FB8">
        <w:rPr>
          <w:szCs w:val="24"/>
        </w:rPr>
        <w:t>ego</w:t>
      </w:r>
      <w:r w:rsidR="00B71FB8" w:rsidRPr="009B2FB4">
        <w:rPr>
          <w:szCs w:val="24"/>
        </w:rPr>
        <w:t xml:space="preserve"> człon</w:t>
      </w:r>
      <w:r w:rsidR="00B71FB8">
        <w:rPr>
          <w:szCs w:val="24"/>
        </w:rPr>
        <w:t>ka</w:t>
      </w:r>
      <w:r w:rsidR="00B71FB8" w:rsidRPr="009B2FB4">
        <w:rPr>
          <w:szCs w:val="24"/>
        </w:rPr>
        <w:t xml:space="preserve"> kierownictwa </w:t>
      </w:r>
      <w:r w:rsidR="00B71FB8" w:rsidRPr="00424553">
        <w:rPr>
          <w:szCs w:val="24"/>
        </w:rPr>
        <w:t>Ministerstwa</w:t>
      </w:r>
      <w:r w:rsidR="00B71FB8" w:rsidRPr="009B2FB4">
        <w:rPr>
          <w:szCs w:val="24"/>
        </w:rPr>
        <w:t xml:space="preserve"> Klimatu i Środowiska nadzorując</w:t>
      </w:r>
      <w:r w:rsidR="00B71FB8">
        <w:rPr>
          <w:szCs w:val="24"/>
        </w:rPr>
        <w:t>ego</w:t>
      </w:r>
      <w:r w:rsidR="00B71FB8" w:rsidRPr="009B2FB4">
        <w:rPr>
          <w:szCs w:val="24"/>
        </w:rPr>
        <w:t xml:space="preserve"> zadanie</w:t>
      </w:r>
      <w:r w:rsidRPr="00DC16AD">
        <w:t>, nie stanowią decyzji</w:t>
      </w:r>
      <w:r w:rsidR="002F3A95" w:rsidRPr="00DC16AD">
        <w:t xml:space="preserve"> administracyjnej</w:t>
      </w:r>
      <w:r w:rsidRPr="00DC16AD">
        <w:t xml:space="preserve"> w rozumieniu </w:t>
      </w:r>
      <w:r w:rsidR="00A20941" w:rsidRPr="00DC16AD">
        <w:t xml:space="preserve">ustawy z dnia 14 czerwca 1960 r. - </w:t>
      </w:r>
      <w:r w:rsidRPr="00DC16AD">
        <w:t>Kodeks postępowania administracyjnego</w:t>
      </w:r>
      <w:r w:rsidR="00A20941" w:rsidRPr="00DC16AD">
        <w:t xml:space="preserve"> (Dz. U. 2021 r. poz. 735 oraz 1491)</w:t>
      </w:r>
      <w:r w:rsidRPr="00DC16AD">
        <w:t>.</w:t>
      </w:r>
    </w:p>
    <w:p w14:paraId="05474E7C" w14:textId="66696479" w:rsidR="00F91146" w:rsidRPr="00C978D9" w:rsidRDefault="00271DF9" w:rsidP="00567D42">
      <w:pPr>
        <w:pStyle w:val="Akapitzlist"/>
        <w:numPr>
          <w:ilvl w:val="0"/>
          <w:numId w:val="92"/>
        </w:numPr>
        <w:rPr>
          <w:rFonts w:ascii="Calibri" w:hAnsi="Calibri"/>
          <w:sz w:val="22"/>
        </w:rPr>
      </w:pPr>
      <w:r w:rsidRPr="00DC16AD">
        <w:t xml:space="preserve">Wnioskodawcy przysługuje prawo odwołania się od wyników oceny merytorycznej </w:t>
      </w:r>
      <w:r w:rsidRPr="00530759">
        <w:rPr>
          <w:bCs/>
        </w:rPr>
        <w:t>Wniosku</w:t>
      </w:r>
      <w:r w:rsidR="00F243F5" w:rsidRPr="00530759">
        <w:rPr>
          <w:bCs/>
        </w:rPr>
        <w:t xml:space="preserve"> o weryfikację technologii</w:t>
      </w:r>
      <w:r w:rsidRPr="00C978D9">
        <w:t xml:space="preserve">. Odwołanie należy złożyć na </w:t>
      </w:r>
      <w:r w:rsidR="009E629A" w:rsidRPr="00C978D9">
        <w:t>a</w:t>
      </w:r>
      <w:r w:rsidRPr="00C978D9">
        <w:t>dres e-mail sekretariatu</w:t>
      </w:r>
      <w:r w:rsidR="00E136D3" w:rsidRPr="00C978D9">
        <w:t xml:space="preserve"> </w:t>
      </w:r>
      <w:r w:rsidR="00E136D3" w:rsidRPr="00530759">
        <w:rPr>
          <w:bCs/>
        </w:rPr>
        <w:t>Konkursu</w:t>
      </w:r>
      <w:r w:rsidR="009168A1" w:rsidRPr="00C978D9">
        <w:rPr>
          <w:bCs/>
        </w:rPr>
        <w:t xml:space="preserve">, o którym mowa w </w:t>
      </w:r>
      <w:r w:rsidR="009168A1" w:rsidRPr="00C978D9">
        <w:t>§ 1 ust. 5,</w:t>
      </w:r>
      <w:r w:rsidRPr="00C978D9">
        <w:t xml:space="preserve"> w terminie 5 dni roboczych od dnia ogłoszenia listy technologii rekomendowanych do </w:t>
      </w:r>
      <w:r w:rsidR="00185EA6" w:rsidRPr="00C978D9">
        <w:t xml:space="preserve">kontynuacji </w:t>
      </w:r>
      <w:r w:rsidRPr="00C978D9">
        <w:t xml:space="preserve">wsparcia w ramach </w:t>
      </w:r>
      <w:r w:rsidRPr="00530759">
        <w:t>Programu</w:t>
      </w:r>
      <w:r w:rsidRPr="00C978D9">
        <w:t xml:space="preserve"> na stronie internetowej</w:t>
      </w:r>
      <w:r w:rsidR="002F3A95" w:rsidRPr="00C978D9">
        <w:t xml:space="preserve"> </w:t>
      </w:r>
      <w:r w:rsidR="002F3A95" w:rsidRPr="00530759">
        <w:rPr>
          <w:bCs/>
        </w:rPr>
        <w:t>Organizatora</w:t>
      </w:r>
      <w:r w:rsidRPr="00C978D9">
        <w:t xml:space="preserve">, o której mowa </w:t>
      </w:r>
      <w:r w:rsidR="009E629A" w:rsidRPr="00C978D9">
        <w:t xml:space="preserve">w </w:t>
      </w:r>
      <w:r w:rsidR="00B54C7F" w:rsidRPr="00C978D9">
        <w:t>§ 3</w:t>
      </w:r>
      <w:r w:rsidR="002F3A95" w:rsidRPr="00C978D9">
        <w:t>.</w:t>
      </w:r>
    </w:p>
    <w:p w14:paraId="3061522A" w14:textId="2BC22D53" w:rsidR="00F91146" w:rsidRPr="00E5604F" w:rsidRDefault="00CB2F24" w:rsidP="00165CA7">
      <w:pPr>
        <w:pStyle w:val="Akapitzlist"/>
        <w:numPr>
          <w:ilvl w:val="0"/>
          <w:numId w:val="92"/>
        </w:numPr>
        <w:rPr>
          <w:rFonts w:ascii="Calibri" w:hAnsi="Calibri"/>
          <w:sz w:val="22"/>
        </w:rPr>
      </w:pPr>
      <w:r w:rsidRPr="00C978D9">
        <w:t xml:space="preserve">Odwołania od oceny merytorycznej rozpatruje </w:t>
      </w:r>
      <w:r w:rsidRPr="00530759">
        <w:rPr>
          <w:bCs/>
        </w:rPr>
        <w:t>Zespół ekspertów</w:t>
      </w:r>
      <w:r w:rsidRPr="00C978D9">
        <w:t>. Szczegółowe uzasadnienie oceny sporządzonej w wyniku odwołania</w:t>
      </w:r>
      <w:r w:rsidR="003A78D9" w:rsidRPr="00C978D9">
        <w:t xml:space="preserve"> </w:t>
      </w:r>
      <w:r w:rsidRPr="00C978D9">
        <w:t xml:space="preserve">zostanie przesłane do </w:t>
      </w:r>
      <w:r w:rsidRPr="00530759">
        <w:rPr>
          <w:bCs/>
        </w:rPr>
        <w:t>Wnioskodawcy</w:t>
      </w:r>
      <w:r w:rsidRPr="00C978D9">
        <w:t xml:space="preserve"> </w:t>
      </w:r>
      <w:r w:rsidR="00B004EA" w:rsidRPr="00C978D9">
        <w:t xml:space="preserve">drogą elektroniczną na adres poczty elektronicznej Wnioskodawcy podany we </w:t>
      </w:r>
      <w:r w:rsidR="00B004EA" w:rsidRPr="00530759">
        <w:rPr>
          <w:bCs/>
        </w:rPr>
        <w:t>Wniosku</w:t>
      </w:r>
      <w:r w:rsidR="00533EE5" w:rsidRPr="00530759">
        <w:rPr>
          <w:bCs/>
        </w:rPr>
        <w:t xml:space="preserve"> o weryfikację technologii</w:t>
      </w:r>
      <w:r w:rsidR="00B004EA" w:rsidRPr="00C978D9">
        <w:t xml:space="preserve">, </w:t>
      </w:r>
      <w:r w:rsidRPr="00C978D9">
        <w:t xml:space="preserve">w terminie 7 dni roboczych od dnia otrzymania odwołania. Odwołania złożone po wyznaczonym terminie pozostawia się bez rozpatrzenia. Pozytywne rozpatrzenie odwołania powoduje </w:t>
      </w:r>
      <w:r w:rsidR="00BD5C5B" w:rsidRPr="00C978D9">
        <w:t>aktualizację</w:t>
      </w:r>
      <w:r w:rsidRPr="00C978D9">
        <w:t xml:space="preserve"> list</w:t>
      </w:r>
      <w:r w:rsidR="00BD5C5B" w:rsidRPr="00C978D9">
        <w:t>y</w:t>
      </w:r>
      <w:r w:rsidRPr="00C978D9">
        <w:t xml:space="preserve"> technologii rekomendowanych do </w:t>
      </w:r>
      <w:r w:rsidR="00456C86" w:rsidRPr="00C978D9">
        <w:t xml:space="preserve">kontynuacji </w:t>
      </w:r>
      <w:r w:rsidRPr="00C978D9">
        <w:t xml:space="preserve">wsparcia w ramach </w:t>
      </w:r>
      <w:r w:rsidRPr="00530759">
        <w:rPr>
          <w:bCs/>
        </w:rPr>
        <w:t>Programu</w:t>
      </w:r>
      <w:r w:rsidRPr="00C978D9">
        <w:t>. Zaktualizowaną listę</w:t>
      </w:r>
      <w:r w:rsidR="003A78D9" w:rsidRPr="00C978D9">
        <w:t xml:space="preserve"> </w:t>
      </w:r>
      <w:r w:rsidR="00456C86" w:rsidRPr="00C978D9">
        <w:t xml:space="preserve">technologii rekomendowanych do kontynuacji wsparcia </w:t>
      </w:r>
      <w:r w:rsidRPr="00C978D9">
        <w:t xml:space="preserve">zatwierdza </w:t>
      </w:r>
      <w:r w:rsidR="00424553" w:rsidRPr="00A859DF">
        <w:rPr>
          <w:szCs w:val="24"/>
        </w:rPr>
        <w:t xml:space="preserve">właściwy członek kierownictwa </w:t>
      </w:r>
      <w:r w:rsidR="00424553" w:rsidRPr="00424553">
        <w:rPr>
          <w:szCs w:val="24"/>
        </w:rPr>
        <w:t>Ministerstwa Klimatu i Środowiska</w:t>
      </w:r>
      <w:r w:rsidR="00424553" w:rsidRPr="00A859DF">
        <w:rPr>
          <w:szCs w:val="24"/>
        </w:rPr>
        <w:t xml:space="preserve"> nadzorujący zadanie</w:t>
      </w:r>
      <w:r w:rsidR="007C5C1C" w:rsidRPr="00C978D9">
        <w:t xml:space="preserve">. Zaktualizowana lista technologii rekomendowanych do kontynuacji wsparcia </w:t>
      </w:r>
      <w:r w:rsidRPr="00C978D9">
        <w:t xml:space="preserve">zostanie opublikowana na stronie internetowej </w:t>
      </w:r>
      <w:r w:rsidRPr="00530759">
        <w:rPr>
          <w:bCs/>
        </w:rPr>
        <w:t>Organizatora</w:t>
      </w:r>
      <w:r w:rsidR="002F3A95">
        <w:t xml:space="preserve">, o której mowa w </w:t>
      </w:r>
      <w:r w:rsidR="00B54C7F" w:rsidRPr="00346CEC">
        <w:t xml:space="preserve">§ </w:t>
      </w:r>
      <w:r w:rsidR="00B54C7F" w:rsidRPr="00165CA7">
        <w:t>3</w:t>
      </w:r>
      <w:r w:rsidRPr="00A447B5">
        <w:t>.</w:t>
      </w:r>
    </w:p>
    <w:p w14:paraId="06D83EC3" w14:textId="77777777" w:rsidR="00A70A01" w:rsidRDefault="00271DF9" w:rsidP="00A70A01">
      <w:pPr>
        <w:pStyle w:val="Akapitzlist"/>
        <w:numPr>
          <w:ilvl w:val="0"/>
          <w:numId w:val="92"/>
        </w:numPr>
        <w:rPr>
          <w:rFonts w:ascii="Calibri" w:hAnsi="Calibri"/>
          <w:sz w:val="22"/>
        </w:rPr>
      </w:pPr>
      <w:r w:rsidRPr="00A447B5">
        <w:t>Od oceny</w:t>
      </w:r>
      <w:r w:rsidR="009E629A" w:rsidRPr="00A447B5">
        <w:t xml:space="preserve"> merytorycznej</w:t>
      </w:r>
      <w:r w:rsidRPr="00A447B5">
        <w:t xml:space="preserve"> sporządzonej w wyniku odwołania nie przysługuje kolejne odwołanie.</w:t>
      </w:r>
      <w:r w:rsidR="00A70A01" w:rsidRPr="00B8670C" w:rsidDel="00A70A01">
        <w:rPr>
          <w:rFonts w:ascii="Calibri" w:hAnsi="Calibri"/>
          <w:sz w:val="22"/>
        </w:rPr>
        <w:t xml:space="preserve"> </w:t>
      </w:r>
    </w:p>
    <w:p w14:paraId="74E28447" w14:textId="30EC8220" w:rsidR="00271DF9" w:rsidRPr="00D8606A" w:rsidRDefault="00271DF9" w:rsidP="00271DF9">
      <w:pPr>
        <w:keepNext/>
        <w:tabs>
          <w:tab w:val="num" w:pos="432"/>
        </w:tabs>
        <w:spacing w:before="240" w:after="240"/>
        <w:ind w:left="431" w:hanging="431"/>
        <w:jc w:val="center"/>
        <w:outlineLvl w:val="0"/>
        <w:rPr>
          <w:rFonts w:eastAsia="MS Mincho"/>
          <w:b/>
          <w:bCs/>
        </w:rPr>
      </w:pPr>
      <w:r w:rsidRPr="00D8606A">
        <w:rPr>
          <w:rFonts w:eastAsia="MS Mincho"/>
          <w:b/>
          <w:bCs/>
        </w:rPr>
        <w:t xml:space="preserve">§ </w:t>
      </w:r>
      <w:r w:rsidR="009B19D6">
        <w:rPr>
          <w:rFonts w:eastAsia="MS Mincho"/>
          <w:b/>
          <w:bCs/>
        </w:rPr>
        <w:t>9</w:t>
      </w:r>
      <w:r w:rsidRPr="00D8606A">
        <w:rPr>
          <w:rFonts w:eastAsia="MS Mincho"/>
          <w:b/>
          <w:bCs/>
        </w:rPr>
        <w:t xml:space="preserve">. </w:t>
      </w:r>
      <w:r w:rsidR="00B32A41">
        <w:rPr>
          <w:rFonts w:eastAsia="MS Mincho"/>
          <w:b/>
          <w:bCs/>
        </w:rPr>
        <w:t xml:space="preserve">Kapituła </w:t>
      </w:r>
      <w:r w:rsidR="0050364A">
        <w:rPr>
          <w:rFonts w:eastAsia="MS Mincho"/>
          <w:b/>
          <w:bCs/>
        </w:rPr>
        <w:t xml:space="preserve">Konkursu </w:t>
      </w:r>
      <w:r w:rsidR="00B32A41">
        <w:rPr>
          <w:rFonts w:eastAsia="MS Mincho"/>
          <w:b/>
          <w:bCs/>
        </w:rPr>
        <w:t>i w</w:t>
      </w:r>
      <w:r w:rsidRPr="00D8606A">
        <w:rPr>
          <w:rFonts w:eastAsia="MS Mincho"/>
          <w:b/>
          <w:bCs/>
        </w:rPr>
        <w:t xml:space="preserve">ybór Laureatów </w:t>
      </w:r>
      <w:r w:rsidR="00681E1A">
        <w:rPr>
          <w:rFonts w:eastAsia="MS Mincho"/>
          <w:b/>
          <w:bCs/>
        </w:rPr>
        <w:br/>
      </w:r>
      <w:r w:rsidR="00D733BF">
        <w:rPr>
          <w:rFonts w:eastAsia="MS Mincho"/>
          <w:b/>
          <w:bCs/>
        </w:rPr>
        <w:t>na podstawie Wniosków konkursowych</w:t>
      </w:r>
    </w:p>
    <w:p w14:paraId="24E7803E" w14:textId="0854F0FB" w:rsidR="00BE3955" w:rsidRPr="00D8606A" w:rsidRDefault="00BE3955" w:rsidP="00BE3955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D8606A">
        <w:rPr>
          <w:rFonts w:eastAsia="Calibri"/>
          <w:kern w:val="0"/>
          <w:lang w:eastAsia="en-US"/>
        </w:rPr>
        <w:t xml:space="preserve">Kapituła </w:t>
      </w:r>
      <w:r w:rsidRPr="00530759">
        <w:rPr>
          <w:rFonts w:eastAsia="Calibri"/>
          <w:bCs/>
          <w:kern w:val="0"/>
          <w:lang w:eastAsia="en-US"/>
        </w:rPr>
        <w:t>Konkursu</w:t>
      </w:r>
      <w:r w:rsidRPr="00C978D9">
        <w:rPr>
          <w:rFonts w:eastAsia="Calibri"/>
          <w:kern w:val="0"/>
          <w:lang w:eastAsia="en-US"/>
        </w:rPr>
        <w:t>,</w:t>
      </w:r>
      <w:r w:rsidRPr="00D8606A">
        <w:rPr>
          <w:rFonts w:eastAsia="Calibri"/>
          <w:kern w:val="0"/>
          <w:lang w:eastAsia="en-US"/>
        </w:rPr>
        <w:t xml:space="preserve"> </w:t>
      </w:r>
      <w:r w:rsidRPr="00D8606A">
        <w:t xml:space="preserve">zwana dalej </w:t>
      </w:r>
      <w:r w:rsidRPr="00D8606A">
        <w:rPr>
          <w:b/>
          <w:bCs/>
        </w:rPr>
        <w:t>„Kapitułą”</w:t>
      </w:r>
      <w:r w:rsidRPr="00D8606A">
        <w:t>,</w:t>
      </w:r>
      <w:r w:rsidRPr="00D8606A">
        <w:rPr>
          <w:rFonts w:eastAsia="Calibri"/>
          <w:kern w:val="0"/>
          <w:lang w:eastAsia="en-US"/>
        </w:rPr>
        <w:t xml:space="preserve"> składa się z </w:t>
      </w:r>
      <w:r w:rsidR="00403E2F" w:rsidRPr="00C978D9">
        <w:rPr>
          <w:rFonts w:eastAsia="Calibri"/>
          <w:kern w:val="0"/>
          <w:lang w:eastAsia="en-US"/>
        </w:rPr>
        <w:t>p</w:t>
      </w:r>
      <w:r w:rsidRPr="00C978D9">
        <w:rPr>
          <w:rFonts w:eastAsia="Calibri"/>
          <w:kern w:val="0"/>
          <w:lang w:eastAsia="en-US"/>
        </w:rPr>
        <w:t xml:space="preserve">rzewodniczącego </w:t>
      </w:r>
      <w:r w:rsidRPr="00530759">
        <w:rPr>
          <w:rFonts w:eastAsia="Calibri"/>
          <w:bCs/>
          <w:kern w:val="0"/>
          <w:lang w:eastAsia="en-US"/>
        </w:rPr>
        <w:t>Kapituły</w:t>
      </w:r>
      <w:r w:rsidRPr="00C978D9">
        <w:rPr>
          <w:rFonts w:eastAsia="Calibri"/>
          <w:kern w:val="0"/>
          <w:lang w:eastAsia="en-US"/>
        </w:rPr>
        <w:t xml:space="preserve"> oraz minimum 6 członków. Przewodniczącym </w:t>
      </w:r>
      <w:r w:rsidRPr="00530759">
        <w:rPr>
          <w:rFonts w:eastAsia="Calibri"/>
          <w:bCs/>
          <w:kern w:val="0"/>
          <w:lang w:eastAsia="en-US"/>
        </w:rPr>
        <w:t>Kapituły</w:t>
      </w:r>
      <w:r w:rsidRPr="00C978D9">
        <w:rPr>
          <w:rFonts w:eastAsia="Calibri"/>
          <w:kern w:val="0"/>
          <w:lang w:eastAsia="en-US"/>
        </w:rPr>
        <w:t xml:space="preserve"> jest </w:t>
      </w:r>
      <w:r w:rsidR="00424553" w:rsidRPr="009B2FB4">
        <w:t xml:space="preserve">właściwy członek kierownictwa </w:t>
      </w:r>
      <w:r w:rsidR="00424553" w:rsidRPr="00424553">
        <w:t>Ministerstwa</w:t>
      </w:r>
      <w:r w:rsidR="00424553" w:rsidRPr="009B2FB4">
        <w:t xml:space="preserve"> Klimatu i Środowiska nadzorujący zadanie</w:t>
      </w:r>
      <w:r w:rsidRPr="00D8606A">
        <w:rPr>
          <w:rFonts w:eastAsia="Calibri"/>
          <w:kern w:val="0"/>
          <w:lang w:eastAsia="en-US"/>
        </w:rPr>
        <w:t>.</w:t>
      </w:r>
    </w:p>
    <w:p w14:paraId="602F9334" w14:textId="4483E130" w:rsidR="00BE3955" w:rsidRPr="00D8606A" w:rsidRDefault="00BE3955" w:rsidP="00BE3955">
      <w:pPr>
        <w:widowControl/>
        <w:numPr>
          <w:ilvl w:val="0"/>
          <w:numId w:val="73"/>
        </w:numPr>
        <w:suppressAutoHyphens w:val="0"/>
        <w:spacing w:after="200"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D8606A">
        <w:t xml:space="preserve">Skład </w:t>
      </w:r>
      <w:r w:rsidRPr="00530759">
        <w:rPr>
          <w:bCs/>
        </w:rPr>
        <w:t>Kapituły</w:t>
      </w:r>
      <w:r w:rsidRPr="00D8606A">
        <w:t xml:space="preserve"> </w:t>
      </w:r>
      <w:r>
        <w:t>ustala</w:t>
      </w:r>
      <w:r w:rsidRPr="00D8606A">
        <w:t xml:space="preserve"> </w:t>
      </w:r>
      <w:r w:rsidR="00424553" w:rsidRPr="009B2FB4">
        <w:t xml:space="preserve">właściwy członek kierownictwa </w:t>
      </w:r>
      <w:r w:rsidR="00424553" w:rsidRPr="00424553">
        <w:t>Ministerstwa</w:t>
      </w:r>
      <w:r w:rsidR="00424553" w:rsidRPr="009B2FB4">
        <w:t xml:space="preserve"> Klimatu i Środowiska nadzorujący zadanie</w:t>
      </w:r>
      <w:r w:rsidR="00424553">
        <w:t xml:space="preserve"> </w:t>
      </w:r>
      <w:r w:rsidRPr="00D8606A">
        <w:t>spośród przedstawicieli instytucji związanych z transferem zielonych technologii</w:t>
      </w:r>
      <w:r>
        <w:t xml:space="preserve"> wskazanych przez Departament Ochrony Powietrza i Polityki Miejskiej Ministerstwa Klimatu i Środowiska</w:t>
      </w:r>
      <w:r w:rsidRPr="00D8606A">
        <w:t>.</w:t>
      </w:r>
    </w:p>
    <w:p w14:paraId="30F98F61" w14:textId="09C0B143" w:rsidR="00271DF9" w:rsidRPr="00D8606A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D8606A">
        <w:t xml:space="preserve">Wyboru </w:t>
      </w:r>
      <w:r w:rsidRPr="00530759">
        <w:rPr>
          <w:bCs/>
        </w:rPr>
        <w:t>Laureatów</w:t>
      </w:r>
      <w:r w:rsidR="00D312D6" w:rsidRPr="00E5604F">
        <w:rPr>
          <w:b/>
          <w:bCs/>
        </w:rPr>
        <w:t xml:space="preserve"> </w:t>
      </w:r>
      <w:r w:rsidR="00B32A41">
        <w:t xml:space="preserve">na podstawie </w:t>
      </w:r>
      <w:r w:rsidR="00B32A41" w:rsidRPr="00530759">
        <w:rPr>
          <w:bCs/>
        </w:rPr>
        <w:t>Wniosków konkursowych</w:t>
      </w:r>
      <w:r w:rsidR="00B32A41" w:rsidRPr="00C978D9">
        <w:t xml:space="preserve"> </w:t>
      </w:r>
      <w:r w:rsidRPr="00C978D9">
        <w:t xml:space="preserve">dokonuje </w:t>
      </w:r>
      <w:r w:rsidRPr="00530759">
        <w:rPr>
          <w:bCs/>
        </w:rPr>
        <w:t>Kapituła</w:t>
      </w:r>
      <w:r w:rsidRPr="00D8606A">
        <w:t xml:space="preserve">, która </w:t>
      </w:r>
      <w:r w:rsidR="00B46A05" w:rsidRPr="00D90891">
        <w:t>ocenia</w:t>
      </w:r>
      <w:r w:rsidR="00B46A05" w:rsidRPr="00D8606A">
        <w:t xml:space="preserve"> </w:t>
      </w:r>
      <w:r w:rsidRPr="00D8606A">
        <w:t>technologi</w:t>
      </w:r>
      <w:r w:rsidR="00CC4252">
        <w:t>e</w:t>
      </w:r>
      <w:r w:rsidRPr="00D8606A">
        <w:t xml:space="preserve"> </w:t>
      </w:r>
      <w:r w:rsidR="00CC4252" w:rsidRPr="00D8606A">
        <w:t>rekomendowan</w:t>
      </w:r>
      <w:r w:rsidR="00CC4252">
        <w:t>e</w:t>
      </w:r>
      <w:r w:rsidR="00CC4252" w:rsidRPr="00D8606A">
        <w:t xml:space="preserve"> </w:t>
      </w:r>
      <w:r w:rsidRPr="00D8606A">
        <w:t>do wsparcia</w:t>
      </w:r>
      <w:r w:rsidR="00C60802">
        <w:t>,</w:t>
      </w:r>
      <w:r w:rsidRPr="00D8606A">
        <w:t xml:space="preserve"> w oparciu o materiał informacyjny</w:t>
      </w:r>
      <w:r w:rsidR="00D312D6">
        <w:t xml:space="preserve"> opracowany przez </w:t>
      </w:r>
      <w:r w:rsidR="00D312D6" w:rsidRPr="00530759">
        <w:rPr>
          <w:bCs/>
        </w:rPr>
        <w:t xml:space="preserve">Zespół </w:t>
      </w:r>
      <w:r w:rsidR="00B54C7F" w:rsidRPr="00530759">
        <w:rPr>
          <w:bCs/>
        </w:rPr>
        <w:t>e</w:t>
      </w:r>
      <w:r w:rsidR="00D312D6" w:rsidRPr="00530759">
        <w:rPr>
          <w:bCs/>
        </w:rPr>
        <w:t>kspertów</w:t>
      </w:r>
      <w:r w:rsidR="00C60802">
        <w:t>,</w:t>
      </w:r>
      <w:r w:rsidRPr="00D8606A">
        <w:t xml:space="preserve"> zawierający dane o technologiach </w:t>
      </w:r>
      <w:r w:rsidR="00C60802" w:rsidRPr="00D8606A">
        <w:t>zakwalifikowan</w:t>
      </w:r>
      <w:r w:rsidR="00C60802">
        <w:t>ych</w:t>
      </w:r>
      <w:r w:rsidR="00C60802" w:rsidRPr="00D8606A">
        <w:t xml:space="preserve"> do etapu oceny merytorycznej II stopnia</w:t>
      </w:r>
      <w:r w:rsidR="00C60802">
        <w:t xml:space="preserve"> </w:t>
      </w:r>
      <w:r w:rsidRPr="00D8606A">
        <w:t>oraz prezentację technologii</w:t>
      </w:r>
      <w:r w:rsidR="00C60802">
        <w:t xml:space="preserve"> dokonaną przez </w:t>
      </w:r>
      <w:r w:rsidR="00B44D6B">
        <w:t>eksperta ds. transferu technologii</w:t>
      </w:r>
      <w:r w:rsidR="00C60802">
        <w:t xml:space="preserve"> w trakcie posiedzenia Kapituły</w:t>
      </w:r>
      <w:r w:rsidR="00B44D6B">
        <w:t>.</w:t>
      </w:r>
    </w:p>
    <w:p w14:paraId="70FE522E" w14:textId="4938B77F" w:rsidR="00271DF9" w:rsidRPr="008553D7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8553D7">
        <w:t xml:space="preserve">Podczas posiedzenia </w:t>
      </w:r>
      <w:r w:rsidRPr="00530759">
        <w:rPr>
          <w:bCs/>
        </w:rPr>
        <w:t>Kapituły</w:t>
      </w:r>
      <w:r w:rsidRPr="008553D7">
        <w:t xml:space="preserve"> członkowie</w:t>
      </w:r>
      <w:r w:rsidR="00B66BE8" w:rsidRPr="008553D7">
        <w:t xml:space="preserve"> </w:t>
      </w:r>
      <w:r w:rsidR="00B66BE8" w:rsidRPr="00530759">
        <w:rPr>
          <w:bCs/>
        </w:rPr>
        <w:t>Kapituły</w:t>
      </w:r>
      <w:r w:rsidRPr="008553D7">
        <w:t xml:space="preserve"> mogą zgłaszać poprawki do wyników oceny merytorycznej.</w:t>
      </w:r>
    </w:p>
    <w:p w14:paraId="67A395A9" w14:textId="07FB770B" w:rsidR="00271DF9" w:rsidRPr="008553D7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8553D7">
        <w:t xml:space="preserve">Członkowie </w:t>
      </w:r>
      <w:r w:rsidRPr="00530759">
        <w:rPr>
          <w:bCs/>
        </w:rPr>
        <w:t>Kapituły</w:t>
      </w:r>
      <w:r w:rsidRPr="008553D7">
        <w:t xml:space="preserve"> przyjmują poprawki</w:t>
      </w:r>
      <w:r w:rsidR="00ED2E63" w:rsidRPr="008553D7">
        <w:t>, o których mowa w ust. 4,</w:t>
      </w:r>
      <w:r w:rsidRPr="008553D7">
        <w:t xml:space="preserve"> w drodze głosowania podejmując decyzję zwykłą większością głosów.</w:t>
      </w:r>
    </w:p>
    <w:p w14:paraId="09B1646A" w14:textId="41C10F6D" w:rsidR="00271DF9" w:rsidRPr="00D8606A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8553D7">
        <w:t xml:space="preserve">Członkowie </w:t>
      </w:r>
      <w:r w:rsidRPr="00530759">
        <w:rPr>
          <w:bCs/>
        </w:rPr>
        <w:t>Kapituły</w:t>
      </w:r>
      <w:r w:rsidRPr="008553D7">
        <w:t xml:space="preserve"> </w:t>
      </w:r>
      <w:r w:rsidR="0014755D" w:rsidRPr="008553D7">
        <w:t>akceptują</w:t>
      </w:r>
      <w:r w:rsidR="00CC4252" w:rsidRPr="008553D7">
        <w:t xml:space="preserve"> </w:t>
      </w:r>
      <w:r w:rsidRPr="008553D7">
        <w:t xml:space="preserve">listę technologii rekomendowanych do wsparcia w </w:t>
      </w:r>
      <w:r w:rsidR="00E5604F" w:rsidRPr="008553D7">
        <w:t xml:space="preserve">drodze </w:t>
      </w:r>
      <w:r w:rsidRPr="008553D7">
        <w:t>głosowania podejmując decyzję zwykłą</w:t>
      </w:r>
      <w:r w:rsidRPr="00D8606A">
        <w:t xml:space="preserve"> większością głosów.</w:t>
      </w:r>
      <w:r w:rsidR="003A78D9">
        <w:t xml:space="preserve"> </w:t>
      </w:r>
    </w:p>
    <w:p w14:paraId="7565FF2F" w14:textId="77777777" w:rsidR="00271DF9" w:rsidRPr="00D8606A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D8606A">
        <w:t xml:space="preserve">Przewodniczący </w:t>
      </w:r>
      <w:r w:rsidRPr="00530759">
        <w:rPr>
          <w:bCs/>
        </w:rPr>
        <w:t>Kapituły</w:t>
      </w:r>
      <w:r w:rsidRPr="00D8606A">
        <w:t xml:space="preserve"> nie bierze udziału w głosowaniach, z zastrzeżeniem przypadku, gdy w głosowaniu oddano tyle samo głosów „za” co głosów „przeciw”. Wówczas głos Przewodniczącego Kapituły jest rozstrzygający. </w:t>
      </w:r>
    </w:p>
    <w:p w14:paraId="64FBB59E" w14:textId="08EC6825" w:rsidR="00271DF9" w:rsidRPr="00D8606A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D8606A">
        <w:t xml:space="preserve">Sekretariat </w:t>
      </w:r>
      <w:r w:rsidRPr="00530759">
        <w:rPr>
          <w:bCs/>
        </w:rPr>
        <w:t>Konkursu</w:t>
      </w:r>
      <w:r w:rsidRPr="00D8606A">
        <w:t xml:space="preserve"> przekazuje </w:t>
      </w:r>
      <w:r w:rsidR="00B71FB8" w:rsidRPr="009B2FB4">
        <w:t>właściw</w:t>
      </w:r>
      <w:r w:rsidR="00B71FB8">
        <w:t>emu</w:t>
      </w:r>
      <w:r w:rsidR="00B71FB8" w:rsidRPr="009B2FB4">
        <w:t xml:space="preserve"> człon</w:t>
      </w:r>
      <w:r w:rsidR="00B71FB8">
        <w:t>kowi</w:t>
      </w:r>
      <w:r w:rsidR="00B71FB8" w:rsidRPr="009B2FB4">
        <w:t xml:space="preserve"> kierownictwa </w:t>
      </w:r>
      <w:r w:rsidR="00B71FB8" w:rsidRPr="00424553">
        <w:t>Ministerstwa</w:t>
      </w:r>
      <w:r w:rsidR="00B71FB8" w:rsidRPr="009B2FB4">
        <w:t xml:space="preserve"> Klimatu i Środowiska nadzorując</w:t>
      </w:r>
      <w:r w:rsidR="00B71FB8">
        <w:t>ego</w:t>
      </w:r>
      <w:r w:rsidR="00B71FB8" w:rsidRPr="009B2FB4">
        <w:t xml:space="preserve"> zadanie</w:t>
      </w:r>
      <w:r w:rsidR="00B71FB8" w:rsidDel="00B71FB8">
        <w:t xml:space="preserve"> </w:t>
      </w:r>
      <w:r w:rsidRPr="00D8606A">
        <w:t>protokół z posiedzenia</w:t>
      </w:r>
      <w:r w:rsidR="009803F9">
        <w:t xml:space="preserve"> wraz z </w:t>
      </w:r>
      <w:r w:rsidR="009803F9" w:rsidRPr="00D8606A">
        <w:t xml:space="preserve">listą </w:t>
      </w:r>
      <w:r w:rsidR="009803F9">
        <w:t>technologii rekomendowanych do wsparcia</w:t>
      </w:r>
      <w:r w:rsidRPr="00D8606A">
        <w:t>.</w:t>
      </w:r>
    </w:p>
    <w:p w14:paraId="1E8D0C41" w14:textId="137C8FDB" w:rsidR="0095497E" w:rsidRPr="00D8606A" w:rsidRDefault="009B4354" w:rsidP="0095497E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D8606A">
        <w:t>Protokół z posiedzenia wraz z l</w:t>
      </w:r>
      <w:r w:rsidR="0095497E" w:rsidRPr="00D8606A">
        <w:t>ist</w:t>
      </w:r>
      <w:r w:rsidRPr="00D8606A">
        <w:t xml:space="preserve">ą </w:t>
      </w:r>
      <w:r w:rsidR="00F52FA9">
        <w:t xml:space="preserve">technologii </w:t>
      </w:r>
      <w:r w:rsidR="00B327EF">
        <w:t xml:space="preserve">rekomendowanych do wsparcia </w:t>
      </w:r>
      <w:r w:rsidR="0095497E" w:rsidRPr="00D8606A">
        <w:t xml:space="preserve">zatwierdza </w:t>
      </w:r>
      <w:r w:rsidR="00424553" w:rsidRPr="009B2FB4">
        <w:t xml:space="preserve">właściwy członek kierownictwa </w:t>
      </w:r>
      <w:r w:rsidR="00424553" w:rsidRPr="00424553">
        <w:t>Ministerstwa</w:t>
      </w:r>
      <w:r w:rsidR="00424553" w:rsidRPr="009B2FB4">
        <w:t xml:space="preserve"> Klimatu i Środowiska nadzorujący zadanie</w:t>
      </w:r>
      <w:r w:rsidR="0095497E" w:rsidRPr="00D8606A">
        <w:t>.</w:t>
      </w:r>
    </w:p>
    <w:p w14:paraId="27735EDE" w14:textId="2CA784D9" w:rsidR="00271DF9" w:rsidRPr="00696D06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D8606A">
        <w:t xml:space="preserve">Organizator, na podstawie zatwierdzonej </w:t>
      </w:r>
      <w:r w:rsidR="00D312D6">
        <w:t xml:space="preserve">przez </w:t>
      </w:r>
      <w:r w:rsidR="00424553" w:rsidRPr="009B2FB4">
        <w:t>właściw</w:t>
      </w:r>
      <w:r w:rsidR="00424553">
        <w:t>ego</w:t>
      </w:r>
      <w:r w:rsidR="00424553" w:rsidRPr="009B2FB4">
        <w:t xml:space="preserve"> człon</w:t>
      </w:r>
      <w:r w:rsidR="00424553">
        <w:t>ka</w:t>
      </w:r>
      <w:r w:rsidR="00424553" w:rsidRPr="009B2FB4">
        <w:t xml:space="preserve"> kierownictwa </w:t>
      </w:r>
      <w:r w:rsidR="00424553" w:rsidRPr="00424553">
        <w:t>Ministerstwa</w:t>
      </w:r>
      <w:r w:rsidR="00424553" w:rsidRPr="009B2FB4">
        <w:t xml:space="preserve"> Klimatu i Środowiska nadzorując</w:t>
      </w:r>
      <w:r w:rsidR="00424553">
        <w:t>ego</w:t>
      </w:r>
      <w:r w:rsidR="00424553" w:rsidRPr="009B2FB4">
        <w:t xml:space="preserve"> zadani</w:t>
      </w:r>
      <w:r w:rsidR="00424553">
        <w:t xml:space="preserve">e </w:t>
      </w:r>
      <w:r w:rsidR="00790A6D">
        <w:t xml:space="preserve">listy </w:t>
      </w:r>
      <w:r w:rsidRPr="00D8606A">
        <w:t xml:space="preserve">technologii rekomendowanych do wsparcia, ogłasza </w:t>
      </w:r>
      <w:r w:rsidR="00FA146E" w:rsidRPr="009D3602">
        <w:t xml:space="preserve">Listę </w:t>
      </w:r>
      <w:r w:rsidR="00753F99" w:rsidRPr="006A7F1E">
        <w:t>L</w:t>
      </w:r>
      <w:r w:rsidRPr="006A7F1E">
        <w:t>aureatów</w:t>
      </w:r>
      <w:r w:rsidR="009D3602" w:rsidRPr="006A7F1E">
        <w:t>, zwaną dalej</w:t>
      </w:r>
      <w:r w:rsidR="009D3602">
        <w:rPr>
          <w:b/>
          <w:bCs/>
        </w:rPr>
        <w:t xml:space="preserve"> „Listą Laureatów”</w:t>
      </w:r>
      <w:r w:rsidR="00FA146E">
        <w:t xml:space="preserve">. </w:t>
      </w:r>
      <w:r w:rsidR="0095680B">
        <w:t xml:space="preserve">Na </w:t>
      </w:r>
      <w:r w:rsidR="00FA146E" w:rsidRPr="00530759">
        <w:rPr>
          <w:bCs/>
        </w:rPr>
        <w:t>L</w:t>
      </w:r>
      <w:r w:rsidR="0095680B" w:rsidRPr="00530759">
        <w:rPr>
          <w:bCs/>
        </w:rPr>
        <w:t>iście</w:t>
      </w:r>
      <w:r w:rsidR="0095680B" w:rsidRPr="00696D06">
        <w:t xml:space="preserve"> </w:t>
      </w:r>
      <w:r w:rsidR="007E2089" w:rsidRPr="00530759">
        <w:rPr>
          <w:bCs/>
        </w:rPr>
        <w:t>L</w:t>
      </w:r>
      <w:r w:rsidR="0034518D" w:rsidRPr="00530759">
        <w:rPr>
          <w:bCs/>
        </w:rPr>
        <w:t xml:space="preserve">aureatów </w:t>
      </w:r>
      <w:r w:rsidR="0097207E" w:rsidRPr="00696D06">
        <w:t>będą</w:t>
      </w:r>
      <w:r w:rsidR="00F87CC4" w:rsidRPr="00696D06">
        <w:t xml:space="preserve"> </w:t>
      </w:r>
      <w:r w:rsidR="00D068CA" w:rsidRPr="00696D06">
        <w:t>technologie wskazane we</w:t>
      </w:r>
      <w:r w:rsidR="0097207E" w:rsidRPr="00696D06">
        <w:t xml:space="preserve"> </w:t>
      </w:r>
      <w:r w:rsidR="0097207E" w:rsidRPr="00530759">
        <w:rPr>
          <w:bCs/>
        </w:rPr>
        <w:t>Wniosk</w:t>
      </w:r>
      <w:r w:rsidR="00D068CA" w:rsidRPr="00530759">
        <w:rPr>
          <w:bCs/>
        </w:rPr>
        <w:t>ach</w:t>
      </w:r>
      <w:r w:rsidR="00620A08" w:rsidRPr="00530759">
        <w:rPr>
          <w:bCs/>
        </w:rPr>
        <w:t xml:space="preserve"> </w:t>
      </w:r>
      <w:r w:rsidR="0097207E" w:rsidRPr="00530759">
        <w:rPr>
          <w:bCs/>
        </w:rPr>
        <w:t>konkursow</w:t>
      </w:r>
      <w:r w:rsidR="00D068CA" w:rsidRPr="00530759">
        <w:rPr>
          <w:bCs/>
        </w:rPr>
        <w:t xml:space="preserve">ych </w:t>
      </w:r>
      <w:r w:rsidR="00620A08" w:rsidRPr="00696D06">
        <w:t>o</w:t>
      </w:r>
      <w:r w:rsidR="002C7C46" w:rsidRPr="00696D06">
        <w:t>cen</w:t>
      </w:r>
      <w:r w:rsidR="0097207E" w:rsidRPr="00696D06">
        <w:t>ion</w:t>
      </w:r>
      <w:r w:rsidR="00D068CA" w:rsidRPr="00696D06">
        <w:t xml:space="preserve">ych </w:t>
      </w:r>
      <w:r w:rsidR="0097207E" w:rsidRPr="00696D06">
        <w:t>na pierwszych piętnastu pozycjach</w:t>
      </w:r>
      <w:r w:rsidRPr="00696D06">
        <w:t>, zgodnie z listą technologii rekomendowanych do wsparcia</w:t>
      </w:r>
      <w:r w:rsidR="002C7C46" w:rsidRPr="00696D06">
        <w:t>.</w:t>
      </w:r>
      <w:r w:rsidRPr="00696D06">
        <w:t xml:space="preserve"> </w:t>
      </w:r>
      <w:r w:rsidR="00263BD2" w:rsidRPr="00696D06">
        <w:rPr>
          <w:rFonts w:eastAsia="Calibri"/>
          <w:color w:val="000000"/>
          <w:kern w:val="0"/>
          <w:lang w:eastAsia="en-US"/>
        </w:rPr>
        <w:t xml:space="preserve">Jeżeli na piętnastej pozycji </w:t>
      </w:r>
      <w:r w:rsidR="004B3833" w:rsidRPr="00696D06">
        <w:rPr>
          <w:rFonts w:eastAsia="Calibri"/>
          <w:color w:val="000000"/>
          <w:kern w:val="0"/>
          <w:lang w:eastAsia="en-US"/>
        </w:rPr>
        <w:t>będzie</w:t>
      </w:r>
      <w:r w:rsidR="00D068CA" w:rsidRPr="00696D06">
        <w:rPr>
          <w:rFonts w:eastAsia="Calibri"/>
          <w:color w:val="000000"/>
          <w:kern w:val="0"/>
          <w:lang w:eastAsia="en-US"/>
        </w:rPr>
        <w:t xml:space="preserve"> </w:t>
      </w:r>
      <w:r w:rsidR="00263BD2" w:rsidRPr="00696D06">
        <w:rPr>
          <w:rFonts w:eastAsia="Calibri"/>
          <w:color w:val="000000"/>
          <w:kern w:val="0"/>
          <w:lang w:eastAsia="en-US"/>
        </w:rPr>
        <w:t xml:space="preserve">więcej niż </w:t>
      </w:r>
      <w:r w:rsidR="00D068CA" w:rsidRPr="00696D06">
        <w:rPr>
          <w:rFonts w:eastAsia="Calibri"/>
          <w:color w:val="000000"/>
          <w:kern w:val="0"/>
          <w:lang w:eastAsia="en-US"/>
        </w:rPr>
        <w:t>jedna technologia</w:t>
      </w:r>
      <w:r w:rsidR="00880E5B" w:rsidRPr="00696D06">
        <w:rPr>
          <w:rFonts w:eastAsia="Calibri"/>
          <w:color w:val="000000"/>
          <w:kern w:val="0"/>
          <w:lang w:eastAsia="en-US"/>
        </w:rPr>
        <w:t>, wówczas na</w:t>
      </w:r>
      <w:r w:rsidRPr="00696D06">
        <w:rPr>
          <w:rFonts w:eastAsia="Calibri"/>
          <w:color w:val="000000"/>
          <w:kern w:val="0"/>
          <w:lang w:eastAsia="en-US"/>
        </w:rPr>
        <w:t xml:space="preserve"> </w:t>
      </w:r>
      <w:r w:rsidR="00EC34A8" w:rsidRPr="00530759">
        <w:rPr>
          <w:rFonts w:eastAsia="Calibri"/>
          <w:bCs/>
          <w:color w:val="000000"/>
          <w:kern w:val="0"/>
          <w:lang w:eastAsia="en-US"/>
        </w:rPr>
        <w:t>L</w:t>
      </w:r>
      <w:r w:rsidRPr="00530759">
        <w:rPr>
          <w:rFonts w:eastAsia="Calibri"/>
          <w:bCs/>
          <w:color w:val="000000"/>
          <w:kern w:val="0"/>
          <w:lang w:eastAsia="en-US"/>
        </w:rPr>
        <w:t>istę</w:t>
      </w:r>
      <w:r w:rsidRPr="00696D06">
        <w:rPr>
          <w:rFonts w:eastAsia="Calibri"/>
          <w:color w:val="000000"/>
          <w:kern w:val="0"/>
          <w:lang w:eastAsia="en-US"/>
        </w:rPr>
        <w:t xml:space="preserve"> </w:t>
      </w:r>
      <w:r w:rsidR="007E2089" w:rsidRPr="00530759">
        <w:rPr>
          <w:bCs/>
        </w:rPr>
        <w:t>L</w:t>
      </w:r>
      <w:r w:rsidR="0034518D" w:rsidRPr="00530759">
        <w:rPr>
          <w:bCs/>
        </w:rPr>
        <w:t xml:space="preserve">aureatów </w:t>
      </w:r>
      <w:r w:rsidRPr="00696D06">
        <w:rPr>
          <w:rFonts w:eastAsia="Calibri"/>
          <w:color w:val="000000"/>
          <w:kern w:val="0"/>
          <w:lang w:eastAsia="en-US"/>
        </w:rPr>
        <w:t xml:space="preserve">zostaną </w:t>
      </w:r>
      <w:r w:rsidR="004B3833" w:rsidRPr="00696D06">
        <w:rPr>
          <w:rFonts w:eastAsia="Calibri"/>
          <w:color w:val="000000"/>
          <w:kern w:val="0"/>
          <w:lang w:eastAsia="en-US"/>
        </w:rPr>
        <w:t>zakwalifikowane wszystkie technologie</w:t>
      </w:r>
      <w:r w:rsidRPr="00696D06">
        <w:rPr>
          <w:rFonts w:eastAsia="Calibri"/>
          <w:color w:val="000000"/>
          <w:kern w:val="0"/>
          <w:lang w:eastAsia="en-US"/>
        </w:rPr>
        <w:t>, któr</w:t>
      </w:r>
      <w:r w:rsidR="004B3833" w:rsidRPr="00696D06">
        <w:rPr>
          <w:rFonts w:eastAsia="Calibri"/>
          <w:color w:val="000000"/>
          <w:kern w:val="0"/>
          <w:lang w:eastAsia="en-US"/>
        </w:rPr>
        <w:t xml:space="preserve">e </w:t>
      </w:r>
      <w:r w:rsidRPr="00696D06">
        <w:rPr>
          <w:rFonts w:eastAsia="Calibri"/>
          <w:color w:val="000000"/>
          <w:kern w:val="0"/>
          <w:lang w:eastAsia="en-US"/>
        </w:rPr>
        <w:t xml:space="preserve">otrzymają taką samą liczbę punktów na piętnastej pozycji </w:t>
      </w:r>
      <w:r w:rsidRPr="00696D06">
        <w:t>listy technologii rekomendowanych do wsparcia.</w:t>
      </w:r>
    </w:p>
    <w:p w14:paraId="100B36C7" w14:textId="0A270AAE" w:rsidR="00271DF9" w:rsidRPr="00696D06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530759">
        <w:rPr>
          <w:bCs/>
        </w:rPr>
        <w:t>Lista</w:t>
      </w:r>
      <w:r w:rsidRPr="00696D06">
        <w:t xml:space="preserve"> </w:t>
      </w:r>
      <w:r w:rsidR="007E2089" w:rsidRPr="00530759">
        <w:rPr>
          <w:bCs/>
        </w:rPr>
        <w:t>L</w:t>
      </w:r>
      <w:r w:rsidR="0034518D" w:rsidRPr="00530759">
        <w:rPr>
          <w:bCs/>
        </w:rPr>
        <w:t>aureatów</w:t>
      </w:r>
      <w:r w:rsidRPr="00696D06">
        <w:t xml:space="preserve">, zostanie opublikowana na stronie internetowej </w:t>
      </w:r>
      <w:r w:rsidR="003A5842" w:rsidRPr="00530759">
        <w:rPr>
          <w:bCs/>
        </w:rPr>
        <w:t>Organizatora</w:t>
      </w:r>
      <w:r w:rsidR="003A5842" w:rsidRPr="00696D06">
        <w:t xml:space="preserve">, o której mowa w § </w:t>
      </w:r>
      <w:r w:rsidR="00346CEC" w:rsidRPr="00696D06">
        <w:t>3</w:t>
      </w:r>
      <w:r w:rsidR="003A5842" w:rsidRPr="00696D06">
        <w:t>.</w:t>
      </w:r>
      <w:r w:rsidRPr="00696D06">
        <w:t xml:space="preserve"> </w:t>
      </w:r>
    </w:p>
    <w:p w14:paraId="194138C0" w14:textId="3E699957" w:rsidR="00271DF9" w:rsidRPr="00696D06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696D06">
        <w:t xml:space="preserve">Każdy z </w:t>
      </w:r>
      <w:r w:rsidRPr="00530759">
        <w:rPr>
          <w:bCs/>
        </w:rPr>
        <w:t>Wnioskodawców</w:t>
      </w:r>
      <w:r w:rsidRPr="00696D06">
        <w:t xml:space="preserve"> zostanie poinformowany, drogą elektroniczną na adres poczty elektronicznej podany we </w:t>
      </w:r>
      <w:r w:rsidRPr="00530759">
        <w:rPr>
          <w:bCs/>
        </w:rPr>
        <w:t>Wniosku</w:t>
      </w:r>
      <w:r w:rsidR="004804A3" w:rsidRPr="00530759">
        <w:rPr>
          <w:bCs/>
        </w:rPr>
        <w:t xml:space="preserve"> konkursowym</w:t>
      </w:r>
      <w:r w:rsidRPr="00696D06">
        <w:t>, o wynikach oceny formalnej</w:t>
      </w:r>
      <w:r w:rsidR="000F59F0" w:rsidRPr="00696D06">
        <w:t xml:space="preserve"> </w:t>
      </w:r>
      <w:r w:rsidRPr="00696D06">
        <w:t>i merytorycznej.</w:t>
      </w:r>
    </w:p>
    <w:p w14:paraId="762AEA06" w14:textId="053191AA" w:rsidR="00271DF9" w:rsidRPr="00696D06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696D06">
        <w:t xml:space="preserve">Informacja o wynikach oceny formalnej i merytorycznej oraz ogłoszenie </w:t>
      </w:r>
      <w:r w:rsidR="00FA146E" w:rsidRPr="00530759">
        <w:rPr>
          <w:bCs/>
        </w:rPr>
        <w:t>L</w:t>
      </w:r>
      <w:r w:rsidRPr="00530759">
        <w:rPr>
          <w:bCs/>
        </w:rPr>
        <w:t>isty</w:t>
      </w:r>
      <w:r w:rsidRPr="00696D06">
        <w:t xml:space="preserve"> </w:t>
      </w:r>
      <w:r w:rsidR="007E2089" w:rsidRPr="00530759">
        <w:rPr>
          <w:bCs/>
        </w:rPr>
        <w:t>L</w:t>
      </w:r>
      <w:r w:rsidR="00630D96" w:rsidRPr="00530759">
        <w:rPr>
          <w:bCs/>
        </w:rPr>
        <w:t>aureatów</w:t>
      </w:r>
      <w:r w:rsidRPr="00696D06">
        <w:t>, nie stanowią decyzji</w:t>
      </w:r>
      <w:r w:rsidR="00FF73C6" w:rsidRPr="00696D06">
        <w:t xml:space="preserve"> administracyjnych</w:t>
      </w:r>
      <w:r w:rsidRPr="00696D06">
        <w:t xml:space="preserve"> w rozumieniu </w:t>
      </w:r>
      <w:r w:rsidR="00FF73C6" w:rsidRPr="00696D06">
        <w:t xml:space="preserve">ustawy z dnia 14 czerwca 1960 r. - </w:t>
      </w:r>
      <w:r w:rsidRPr="00696D06">
        <w:t>Kodeks postępowania administracyjnego</w:t>
      </w:r>
      <w:r w:rsidR="00FF73C6" w:rsidRPr="00696D06">
        <w:t xml:space="preserve"> (Dz. U. z 2021 r. poz. 735 oraz 1491)</w:t>
      </w:r>
      <w:r w:rsidRPr="00696D06">
        <w:t xml:space="preserve">. </w:t>
      </w:r>
    </w:p>
    <w:p w14:paraId="6760E4EF" w14:textId="160C336A" w:rsidR="00271DF9" w:rsidRPr="00696D06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696D06">
        <w:t xml:space="preserve">Wnioskodawcy przysługuje prawo odwołania się od wyników oceny merytorycznej złożonego </w:t>
      </w:r>
      <w:r w:rsidRPr="00530759">
        <w:rPr>
          <w:bCs/>
        </w:rPr>
        <w:t>Wniosku</w:t>
      </w:r>
      <w:r w:rsidR="004804A3" w:rsidRPr="00530759">
        <w:rPr>
          <w:bCs/>
        </w:rPr>
        <w:t xml:space="preserve"> konkursow</w:t>
      </w:r>
      <w:r w:rsidR="005E7685" w:rsidRPr="00530759">
        <w:rPr>
          <w:bCs/>
        </w:rPr>
        <w:t>ego</w:t>
      </w:r>
      <w:r w:rsidRPr="00696D06">
        <w:t xml:space="preserve">. Odwołanie należy złożyć elektronicznie na </w:t>
      </w:r>
      <w:r w:rsidR="005839BE" w:rsidRPr="00696D06">
        <w:t>a</w:t>
      </w:r>
      <w:r w:rsidRPr="00696D06">
        <w:t>dres e-mail sekretariatu</w:t>
      </w:r>
      <w:r w:rsidR="00FE1AF7" w:rsidRPr="00696D06">
        <w:t xml:space="preserve"> </w:t>
      </w:r>
      <w:r w:rsidR="00FE1AF7" w:rsidRPr="00530759">
        <w:rPr>
          <w:bCs/>
        </w:rPr>
        <w:t>Konkursu</w:t>
      </w:r>
      <w:r w:rsidR="009168A1" w:rsidRPr="00696D06">
        <w:rPr>
          <w:rFonts w:eastAsia="Calibri"/>
          <w:bCs/>
          <w:kern w:val="0"/>
          <w:lang w:eastAsia="en-US"/>
        </w:rPr>
        <w:t xml:space="preserve">, o którym mowa w </w:t>
      </w:r>
      <w:r w:rsidR="009168A1" w:rsidRPr="00696D06">
        <w:rPr>
          <w:rFonts w:eastAsia="Calibri"/>
          <w:kern w:val="0"/>
          <w:lang w:eastAsia="en-US"/>
        </w:rPr>
        <w:t>§ 1 ust. 5,</w:t>
      </w:r>
      <w:r w:rsidRPr="00696D06">
        <w:t xml:space="preserve"> w terminie 5 dni roboczych od dnia ogłoszenia </w:t>
      </w:r>
      <w:r w:rsidR="00630D96" w:rsidRPr="00530759">
        <w:rPr>
          <w:bCs/>
        </w:rPr>
        <w:t>L</w:t>
      </w:r>
      <w:r w:rsidRPr="00530759">
        <w:rPr>
          <w:bCs/>
        </w:rPr>
        <w:t xml:space="preserve">isty </w:t>
      </w:r>
      <w:r w:rsidR="007E2089" w:rsidRPr="00530759">
        <w:rPr>
          <w:bCs/>
        </w:rPr>
        <w:t>L</w:t>
      </w:r>
      <w:r w:rsidR="00630D96" w:rsidRPr="00530759">
        <w:rPr>
          <w:bCs/>
        </w:rPr>
        <w:t xml:space="preserve">aureatów </w:t>
      </w:r>
      <w:r w:rsidRPr="00696D06">
        <w:t>na stron</w:t>
      </w:r>
      <w:r w:rsidR="005839BE" w:rsidRPr="00696D06">
        <w:t>ie</w:t>
      </w:r>
      <w:r w:rsidRPr="00696D06">
        <w:t xml:space="preserve"> interneto</w:t>
      </w:r>
      <w:r w:rsidR="005839BE" w:rsidRPr="00696D06">
        <w:t>wej</w:t>
      </w:r>
      <w:r w:rsidR="003A5842" w:rsidRPr="00696D06">
        <w:t xml:space="preserve"> </w:t>
      </w:r>
      <w:r w:rsidR="003A5842" w:rsidRPr="00530759">
        <w:rPr>
          <w:bCs/>
        </w:rPr>
        <w:t>Organizatora</w:t>
      </w:r>
      <w:r w:rsidRPr="00696D06">
        <w:t>, o któr</w:t>
      </w:r>
      <w:r w:rsidR="005839BE" w:rsidRPr="00696D06">
        <w:t xml:space="preserve">ej </w:t>
      </w:r>
      <w:r w:rsidRPr="00696D06">
        <w:t xml:space="preserve">mowa </w:t>
      </w:r>
      <w:r w:rsidR="005839BE" w:rsidRPr="00696D06">
        <w:t>w</w:t>
      </w:r>
      <w:r w:rsidR="009D3602" w:rsidRPr="00696D06">
        <w:t> </w:t>
      </w:r>
      <w:r w:rsidR="003A5842" w:rsidRPr="00696D06">
        <w:t xml:space="preserve">§ </w:t>
      </w:r>
      <w:r w:rsidR="00270D9C" w:rsidRPr="00696D06">
        <w:t>3</w:t>
      </w:r>
      <w:r w:rsidRPr="00696D06">
        <w:t xml:space="preserve">. </w:t>
      </w:r>
    </w:p>
    <w:p w14:paraId="67DCBA21" w14:textId="15717792" w:rsidR="00AF4A80" w:rsidRPr="00D8606A" w:rsidRDefault="00271DF9" w:rsidP="00AF4A80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696D06">
        <w:t xml:space="preserve">Odwołania od oceny merytorycznej rozpatruje </w:t>
      </w:r>
      <w:r w:rsidRPr="00AC7807">
        <w:rPr>
          <w:bCs/>
        </w:rPr>
        <w:t>Zespół ekspertów</w:t>
      </w:r>
      <w:r w:rsidR="0058246F">
        <w:rPr>
          <w:bCs/>
        </w:rPr>
        <w:t xml:space="preserve"> oraz Kapituła.</w:t>
      </w:r>
      <w:r w:rsidR="007605A6">
        <w:rPr>
          <w:bCs/>
        </w:rPr>
        <w:t xml:space="preserve"> </w:t>
      </w:r>
      <w:r w:rsidR="0058246F">
        <w:rPr>
          <w:bCs/>
        </w:rPr>
        <w:t>Zespół ekspertów dokonuje ponownej oceny merytorycznej, a następnie przekazuje ją</w:t>
      </w:r>
      <w:r w:rsidR="00302117">
        <w:rPr>
          <w:bCs/>
        </w:rPr>
        <w:t xml:space="preserve"> do sekretariatu Konkursu. Sekretariat Konkursu przesyła</w:t>
      </w:r>
      <w:r w:rsidR="007605A6">
        <w:rPr>
          <w:bCs/>
        </w:rPr>
        <w:t xml:space="preserve"> </w:t>
      </w:r>
      <w:r w:rsidR="00302117">
        <w:rPr>
          <w:bCs/>
        </w:rPr>
        <w:t xml:space="preserve">członkom </w:t>
      </w:r>
      <w:r w:rsidR="00DA10B4">
        <w:rPr>
          <w:bCs/>
        </w:rPr>
        <w:t>Kapitu</w:t>
      </w:r>
      <w:r w:rsidR="00302117">
        <w:rPr>
          <w:bCs/>
        </w:rPr>
        <w:t>ły</w:t>
      </w:r>
      <w:r w:rsidR="00DA10B4">
        <w:rPr>
          <w:bCs/>
        </w:rPr>
        <w:t xml:space="preserve"> </w:t>
      </w:r>
      <w:r w:rsidR="00302117">
        <w:rPr>
          <w:bCs/>
        </w:rPr>
        <w:t>drogą elektroniczną</w:t>
      </w:r>
      <w:r w:rsidR="00DA10B4">
        <w:rPr>
          <w:bCs/>
        </w:rPr>
        <w:t xml:space="preserve"> </w:t>
      </w:r>
      <w:r w:rsidR="0058246F">
        <w:t>ocenę Zespołu ekspertów sporządzoną</w:t>
      </w:r>
      <w:r w:rsidR="007605A6" w:rsidRPr="00696D06">
        <w:t xml:space="preserve"> w wyniku odwołania</w:t>
      </w:r>
      <w:r w:rsidR="0058246F">
        <w:t xml:space="preserve"> celem zaopiniowania w wyznaczonym terminie</w:t>
      </w:r>
      <w:r w:rsidR="007605A6">
        <w:rPr>
          <w:bCs/>
        </w:rPr>
        <w:t xml:space="preserve">. </w:t>
      </w:r>
      <w:r w:rsidR="0058246F">
        <w:rPr>
          <w:bCs/>
        </w:rPr>
        <w:t>Członkowie Kapituły</w:t>
      </w:r>
      <w:r w:rsidR="007605A6">
        <w:rPr>
          <w:bCs/>
        </w:rPr>
        <w:t xml:space="preserve"> akceptuj</w:t>
      </w:r>
      <w:r w:rsidR="00F40091">
        <w:rPr>
          <w:bCs/>
        </w:rPr>
        <w:t>ą</w:t>
      </w:r>
      <w:r w:rsidR="007605A6">
        <w:rPr>
          <w:bCs/>
        </w:rPr>
        <w:t xml:space="preserve"> ocenę</w:t>
      </w:r>
      <w:r w:rsidR="00F40091" w:rsidRPr="00F40091">
        <w:t xml:space="preserve"> </w:t>
      </w:r>
      <w:r w:rsidR="00F40091">
        <w:t>Zespołu ekspertów sporządzoną</w:t>
      </w:r>
      <w:r w:rsidR="00F40091" w:rsidRPr="00696D06">
        <w:t xml:space="preserve"> w wyniku odwołania</w:t>
      </w:r>
      <w:r w:rsidR="007605A6">
        <w:rPr>
          <w:bCs/>
        </w:rPr>
        <w:t xml:space="preserve"> albo zgłasza</w:t>
      </w:r>
      <w:r w:rsidR="0058246F">
        <w:rPr>
          <w:bCs/>
        </w:rPr>
        <w:t>ją</w:t>
      </w:r>
      <w:r w:rsidR="007605A6">
        <w:rPr>
          <w:bCs/>
        </w:rPr>
        <w:t xml:space="preserve"> do niej poprawki</w:t>
      </w:r>
      <w:r w:rsidR="00F40091">
        <w:rPr>
          <w:bCs/>
        </w:rPr>
        <w:t>,</w:t>
      </w:r>
      <w:r w:rsidR="007605A6">
        <w:rPr>
          <w:bCs/>
        </w:rPr>
        <w:t xml:space="preserve"> </w:t>
      </w:r>
      <w:r w:rsidR="007605A6" w:rsidRPr="008553D7">
        <w:t>w drodze głosowania</w:t>
      </w:r>
      <w:r w:rsidR="007605A6">
        <w:t xml:space="preserve"> w trybie obiegowym</w:t>
      </w:r>
      <w:r w:rsidR="00302117">
        <w:t xml:space="preserve"> przy użyciu środków komunikacji elektronicznej</w:t>
      </w:r>
      <w:r w:rsidR="007605A6" w:rsidRPr="008553D7">
        <w:t xml:space="preserve"> podejmując decyzję zwykłą większością głosów</w:t>
      </w:r>
      <w:r w:rsidR="007605A6">
        <w:t>.</w:t>
      </w:r>
      <w:r w:rsidR="007605A6">
        <w:rPr>
          <w:bCs/>
        </w:rPr>
        <w:t xml:space="preserve"> Postanowienie ust. 7 stosuje się. Zaakceptowaną przez Kapitułę </w:t>
      </w:r>
      <w:r w:rsidR="007605A6">
        <w:t xml:space="preserve">ocenę </w:t>
      </w:r>
      <w:r w:rsidR="0058246F">
        <w:t xml:space="preserve">sekretariat Konkursu </w:t>
      </w:r>
      <w:r w:rsidRPr="00696D06">
        <w:t>przes</w:t>
      </w:r>
      <w:r w:rsidR="00831E20">
        <w:t xml:space="preserve">yła </w:t>
      </w:r>
      <w:r w:rsidR="00ED2E63" w:rsidRPr="00696D06">
        <w:t xml:space="preserve">drogą elektroniczną na adres poczty elektronicznej Wnioskodawcy podany we </w:t>
      </w:r>
      <w:r w:rsidR="00ED2E63" w:rsidRPr="00AC7807">
        <w:rPr>
          <w:bCs/>
        </w:rPr>
        <w:t>Wniosku konkursowym</w:t>
      </w:r>
      <w:r w:rsidRPr="00696D06">
        <w:t xml:space="preserve"> w terminie </w:t>
      </w:r>
      <w:r w:rsidR="00CD4E4A">
        <w:t>10</w:t>
      </w:r>
      <w:r w:rsidR="00CD4E4A" w:rsidRPr="00696D06">
        <w:t xml:space="preserve"> </w:t>
      </w:r>
      <w:r w:rsidRPr="00696D06">
        <w:t xml:space="preserve">dni roboczych od dnia otrzymania odwołania. Odwołania złożone po wyznaczonym terminie pozostawia się bez rozpatrzenia. </w:t>
      </w:r>
    </w:p>
    <w:p w14:paraId="0B3B8F4D" w14:textId="6DB02C3E" w:rsidR="00271DF9" w:rsidRPr="00696D06" w:rsidRDefault="00271DF9" w:rsidP="00271DF9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696D06">
        <w:t xml:space="preserve">Pozytywne rozpatrzenie odwołania, w przypadku zaklasyfikowania </w:t>
      </w:r>
      <w:r w:rsidR="00604E9F" w:rsidRPr="00696D06">
        <w:t>technologii</w:t>
      </w:r>
      <w:r w:rsidRPr="00696D06">
        <w:t xml:space="preserve"> na pozycji 1-15</w:t>
      </w:r>
      <w:r w:rsidR="00CD5269" w:rsidRPr="00696D06">
        <w:t>,</w:t>
      </w:r>
      <w:r w:rsidRPr="00696D06">
        <w:t xml:space="preserve"> </w:t>
      </w:r>
      <w:r w:rsidR="0070646B" w:rsidRPr="00696D06">
        <w:t xml:space="preserve">powoduje aktualizację </w:t>
      </w:r>
      <w:r w:rsidR="004D3BAE" w:rsidRPr="00ED0758">
        <w:rPr>
          <w:bCs/>
        </w:rPr>
        <w:t>Listy</w:t>
      </w:r>
      <w:r w:rsidR="004D3BAE" w:rsidRPr="00696D06">
        <w:t xml:space="preserve"> </w:t>
      </w:r>
      <w:r w:rsidR="007E2089" w:rsidRPr="00ED0758">
        <w:rPr>
          <w:bCs/>
        </w:rPr>
        <w:t>L</w:t>
      </w:r>
      <w:r w:rsidR="0070646B" w:rsidRPr="00ED0758">
        <w:rPr>
          <w:bCs/>
        </w:rPr>
        <w:t xml:space="preserve">aureatów </w:t>
      </w:r>
      <w:r w:rsidR="00BB5470" w:rsidRPr="00696D06">
        <w:t xml:space="preserve">przez jej rozszerzenie – </w:t>
      </w:r>
      <w:r w:rsidR="00CD5269" w:rsidRPr="00696D06">
        <w:t xml:space="preserve">zmienia pozycję, ale nie </w:t>
      </w:r>
      <w:r w:rsidR="004D07CE" w:rsidRPr="00696D06">
        <w:t xml:space="preserve">zmienia </w:t>
      </w:r>
      <w:r w:rsidR="00BB5470" w:rsidRPr="00696D06">
        <w:t>status</w:t>
      </w:r>
      <w:r w:rsidR="004D07CE" w:rsidRPr="00696D06">
        <w:t xml:space="preserve">u </w:t>
      </w:r>
      <w:r w:rsidRPr="00696D06">
        <w:t xml:space="preserve">Laureatów, którzy znaleźli się na </w:t>
      </w:r>
      <w:r w:rsidR="004D3BAE" w:rsidRPr="00ED0758">
        <w:rPr>
          <w:bCs/>
        </w:rPr>
        <w:t>Liście</w:t>
      </w:r>
      <w:r w:rsidR="004D3BAE" w:rsidRPr="00696D06">
        <w:t xml:space="preserve"> </w:t>
      </w:r>
      <w:r w:rsidR="007E2089" w:rsidRPr="00ED0758">
        <w:rPr>
          <w:bCs/>
        </w:rPr>
        <w:t>L</w:t>
      </w:r>
      <w:r w:rsidRPr="00ED0758">
        <w:rPr>
          <w:bCs/>
        </w:rPr>
        <w:t xml:space="preserve">aureatów </w:t>
      </w:r>
      <w:r w:rsidR="004D07CE" w:rsidRPr="00696D06">
        <w:t xml:space="preserve">zatwierdzonej przez </w:t>
      </w:r>
      <w:r w:rsidR="00424553" w:rsidRPr="009B2FB4">
        <w:t>właściw</w:t>
      </w:r>
      <w:r w:rsidR="00424553">
        <w:t>ego</w:t>
      </w:r>
      <w:r w:rsidR="00424553" w:rsidRPr="009B2FB4">
        <w:t xml:space="preserve"> człon</w:t>
      </w:r>
      <w:r w:rsidR="00424553">
        <w:t>ka</w:t>
      </w:r>
      <w:r w:rsidR="00424553" w:rsidRPr="009B2FB4">
        <w:t xml:space="preserve"> kierownictwa </w:t>
      </w:r>
      <w:r w:rsidR="00424553" w:rsidRPr="00424553">
        <w:t>Ministerstwa</w:t>
      </w:r>
      <w:r w:rsidR="00424553" w:rsidRPr="009B2FB4">
        <w:t xml:space="preserve"> Klimatu i Środowiska nadzorując</w:t>
      </w:r>
      <w:r w:rsidR="00424553">
        <w:t>ego</w:t>
      </w:r>
      <w:r w:rsidR="00424553" w:rsidRPr="009B2FB4">
        <w:t xml:space="preserve"> zadanie</w:t>
      </w:r>
      <w:r w:rsidRPr="00696D06">
        <w:t>.</w:t>
      </w:r>
      <w:r w:rsidR="004D07CE" w:rsidRPr="00696D06">
        <w:t xml:space="preserve"> </w:t>
      </w:r>
      <w:r w:rsidR="004E2B1E" w:rsidRPr="00696D06">
        <w:t>Zaktualizowaną</w:t>
      </w:r>
      <w:r w:rsidR="004D07CE" w:rsidRPr="00696D06">
        <w:t xml:space="preserve"> </w:t>
      </w:r>
      <w:r w:rsidR="004D3BAE" w:rsidRPr="00ED0758">
        <w:rPr>
          <w:bCs/>
        </w:rPr>
        <w:t>L</w:t>
      </w:r>
      <w:r w:rsidR="004E2B1E" w:rsidRPr="00ED0758">
        <w:rPr>
          <w:bCs/>
        </w:rPr>
        <w:t xml:space="preserve">istę </w:t>
      </w:r>
      <w:r w:rsidR="007E2089" w:rsidRPr="00ED0758">
        <w:rPr>
          <w:bCs/>
        </w:rPr>
        <w:t>L</w:t>
      </w:r>
      <w:r w:rsidR="004E2B1E" w:rsidRPr="00ED0758">
        <w:rPr>
          <w:bCs/>
        </w:rPr>
        <w:t xml:space="preserve">aureatów </w:t>
      </w:r>
      <w:r w:rsidR="004E2B1E" w:rsidRPr="00696D06">
        <w:t xml:space="preserve">zatwierdza </w:t>
      </w:r>
      <w:r w:rsidR="00424553" w:rsidRPr="009B2FB4">
        <w:t xml:space="preserve">właściwy członek kierownictwa </w:t>
      </w:r>
      <w:r w:rsidR="00424553" w:rsidRPr="00424553">
        <w:t>Ministerstwa</w:t>
      </w:r>
      <w:r w:rsidR="00424553" w:rsidRPr="009B2FB4">
        <w:t xml:space="preserve"> Klimatu i Środowiska nadzorujący zadanie</w:t>
      </w:r>
      <w:r w:rsidR="004E2B1E" w:rsidRPr="00696D06">
        <w:t>.</w:t>
      </w:r>
    </w:p>
    <w:p w14:paraId="195A4FE1" w14:textId="4B0F7D45" w:rsidR="000F59F0" w:rsidRPr="00165CA7" w:rsidRDefault="00271DF9" w:rsidP="000F59F0">
      <w:pPr>
        <w:widowControl/>
        <w:numPr>
          <w:ilvl w:val="0"/>
          <w:numId w:val="73"/>
        </w:numPr>
        <w:suppressAutoHyphens w:val="0"/>
        <w:spacing w:line="276" w:lineRule="auto"/>
        <w:contextualSpacing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696D06">
        <w:t>Od oceny sporządzonej w wyniku odwołania nie przysługuje kolejne odwołanie.</w:t>
      </w:r>
      <w:r w:rsidR="00D33486" w:rsidRPr="00696D06">
        <w:t xml:space="preserve"> </w:t>
      </w:r>
      <w:r w:rsidR="000F59F0" w:rsidRPr="00696D06">
        <w:t xml:space="preserve">Zaktualizowana </w:t>
      </w:r>
      <w:r w:rsidR="004D3BAE" w:rsidRPr="00ED0758">
        <w:rPr>
          <w:bCs/>
        </w:rPr>
        <w:t>L</w:t>
      </w:r>
      <w:r w:rsidR="000F59F0" w:rsidRPr="00ED0758">
        <w:rPr>
          <w:bCs/>
        </w:rPr>
        <w:t>ista</w:t>
      </w:r>
      <w:r w:rsidR="000F59F0" w:rsidRPr="00696D06">
        <w:t xml:space="preserve"> </w:t>
      </w:r>
      <w:r w:rsidR="007E2089" w:rsidRPr="00ED0758">
        <w:rPr>
          <w:bCs/>
        </w:rPr>
        <w:t>L</w:t>
      </w:r>
      <w:r w:rsidR="000F59F0" w:rsidRPr="00ED0758">
        <w:rPr>
          <w:bCs/>
        </w:rPr>
        <w:t xml:space="preserve">aureatów </w:t>
      </w:r>
      <w:r w:rsidR="000F59F0" w:rsidRPr="00696D06">
        <w:t>zostanie</w:t>
      </w:r>
      <w:r w:rsidR="000F59F0" w:rsidRPr="00D8606A">
        <w:t xml:space="preserve"> opublikowana na stronie internetowej </w:t>
      </w:r>
      <w:r w:rsidR="00FF73C6">
        <w:t xml:space="preserve">Organizatora, o której mowa w </w:t>
      </w:r>
      <w:r w:rsidR="00FF73C6" w:rsidRPr="00165CA7">
        <w:t xml:space="preserve">§ </w:t>
      </w:r>
      <w:r w:rsidR="00270D9C" w:rsidRPr="00165CA7">
        <w:t>3</w:t>
      </w:r>
      <w:r w:rsidR="000F59F0" w:rsidRPr="00165CA7">
        <w:t xml:space="preserve">. </w:t>
      </w:r>
    </w:p>
    <w:p w14:paraId="0B67AC0C" w14:textId="3664C8CC" w:rsidR="00DE554C" w:rsidRPr="00D8606A" w:rsidRDefault="006741E1" w:rsidP="005D5EAC">
      <w:pPr>
        <w:pStyle w:val="Nagwek1"/>
        <w:rPr>
          <w:b w:val="0"/>
        </w:rPr>
      </w:pPr>
      <w:r w:rsidRPr="00D8606A">
        <w:t xml:space="preserve">§ </w:t>
      </w:r>
      <w:r w:rsidR="009B19D6" w:rsidRPr="00D8606A">
        <w:t>1</w:t>
      </w:r>
      <w:r w:rsidR="009B19D6">
        <w:t>0</w:t>
      </w:r>
      <w:r w:rsidRPr="00D8606A">
        <w:t xml:space="preserve">. </w:t>
      </w:r>
      <w:r w:rsidR="001974FC" w:rsidRPr="00D8606A">
        <w:t>Obowiązki Laureata</w:t>
      </w:r>
      <w:r w:rsidR="00D85798">
        <w:t xml:space="preserve"> </w:t>
      </w:r>
      <w:r w:rsidR="001974FC" w:rsidRPr="00D8606A">
        <w:t>wobec Organizatora</w:t>
      </w:r>
    </w:p>
    <w:p w14:paraId="4D0EDFAB" w14:textId="142FB904" w:rsidR="004C48E1" w:rsidRPr="00D8606A" w:rsidRDefault="00D52594" w:rsidP="000F59F0">
      <w:pPr>
        <w:spacing w:line="276" w:lineRule="auto"/>
        <w:ind w:left="360"/>
        <w:jc w:val="both"/>
      </w:pPr>
      <w:r w:rsidRPr="00D8606A">
        <w:t xml:space="preserve">Obowiązki </w:t>
      </w:r>
      <w:r w:rsidRPr="00ED0758">
        <w:rPr>
          <w:bCs/>
        </w:rPr>
        <w:t>Laureata</w:t>
      </w:r>
      <w:r w:rsidR="001B44DB" w:rsidRPr="00AB3FA3">
        <w:rPr>
          <w:b/>
          <w:bCs/>
        </w:rPr>
        <w:t xml:space="preserve"> </w:t>
      </w:r>
      <w:r w:rsidRPr="00D8606A">
        <w:t>wobec Organizatora, wynikające z udziału w Programie, obejmują</w:t>
      </w:r>
      <w:r w:rsidR="004C48E1" w:rsidRPr="00D8606A">
        <w:t>:</w:t>
      </w:r>
    </w:p>
    <w:p w14:paraId="4EA76F06" w14:textId="36641CFD" w:rsidR="003E3CCD" w:rsidRPr="00D8606A" w:rsidRDefault="007E53EC" w:rsidP="00910585">
      <w:pPr>
        <w:pStyle w:val="Akapitzlist"/>
        <w:numPr>
          <w:ilvl w:val="0"/>
          <w:numId w:val="21"/>
        </w:numPr>
        <w:spacing w:after="0"/>
        <w:rPr>
          <w:szCs w:val="24"/>
        </w:rPr>
      </w:pPr>
      <w:r w:rsidRPr="00D8606A">
        <w:rPr>
          <w:szCs w:val="24"/>
        </w:rPr>
        <w:t>u</w:t>
      </w:r>
      <w:r w:rsidR="000C4F6D" w:rsidRPr="00D8606A">
        <w:rPr>
          <w:szCs w:val="24"/>
        </w:rPr>
        <w:t>dział</w:t>
      </w:r>
      <w:r w:rsidR="007F297E" w:rsidRPr="00D8606A">
        <w:rPr>
          <w:szCs w:val="24"/>
        </w:rPr>
        <w:t xml:space="preserve"> w </w:t>
      </w:r>
      <w:r w:rsidR="00582693" w:rsidRPr="00D8606A">
        <w:rPr>
          <w:szCs w:val="24"/>
        </w:rPr>
        <w:t>szkoleniach</w:t>
      </w:r>
      <w:r w:rsidR="00796C0F" w:rsidRPr="00D8606A">
        <w:rPr>
          <w:szCs w:val="24"/>
        </w:rPr>
        <w:t xml:space="preserve">, przy czym </w:t>
      </w:r>
      <w:r w:rsidR="00BF4D9F" w:rsidRPr="00D8606A">
        <w:rPr>
          <w:szCs w:val="24"/>
        </w:rPr>
        <w:t xml:space="preserve">udział </w:t>
      </w:r>
      <w:r w:rsidR="00D041FA" w:rsidRPr="00ED0758">
        <w:rPr>
          <w:bCs/>
          <w:szCs w:val="24"/>
        </w:rPr>
        <w:t>L</w:t>
      </w:r>
      <w:r w:rsidR="006437C1" w:rsidRPr="00ED0758">
        <w:rPr>
          <w:bCs/>
          <w:szCs w:val="24"/>
        </w:rPr>
        <w:t>aureatów</w:t>
      </w:r>
      <w:r w:rsidR="00457BCA" w:rsidRPr="00D8606A">
        <w:rPr>
          <w:szCs w:val="24"/>
        </w:rPr>
        <w:t xml:space="preserve">, którzy odbyli szkolenia w ramach </w:t>
      </w:r>
      <w:r w:rsidR="003C6BD5">
        <w:rPr>
          <w:szCs w:val="24"/>
        </w:rPr>
        <w:t xml:space="preserve">VII </w:t>
      </w:r>
      <w:r w:rsidR="00E4769E">
        <w:rPr>
          <w:szCs w:val="24"/>
        </w:rPr>
        <w:t>lub</w:t>
      </w:r>
      <w:r w:rsidR="003C6BD5">
        <w:rPr>
          <w:szCs w:val="24"/>
        </w:rPr>
        <w:t xml:space="preserve"> VIII</w:t>
      </w:r>
      <w:r w:rsidR="003C6BD5" w:rsidRPr="00D8606A">
        <w:rPr>
          <w:szCs w:val="24"/>
        </w:rPr>
        <w:t xml:space="preserve"> </w:t>
      </w:r>
      <w:r w:rsidR="00457BCA" w:rsidRPr="00D8606A">
        <w:rPr>
          <w:szCs w:val="24"/>
        </w:rPr>
        <w:t xml:space="preserve">edycji </w:t>
      </w:r>
      <w:r w:rsidR="00BF4D9F" w:rsidRPr="00D8606A">
        <w:rPr>
          <w:szCs w:val="24"/>
        </w:rPr>
        <w:t>Programu</w:t>
      </w:r>
      <w:r w:rsidR="006437C1" w:rsidRPr="00D8606A">
        <w:rPr>
          <w:szCs w:val="24"/>
        </w:rPr>
        <w:t xml:space="preserve"> </w:t>
      </w:r>
      <w:r w:rsidR="00796C0F" w:rsidRPr="00D8606A">
        <w:rPr>
          <w:szCs w:val="24"/>
        </w:rPr>
        <w:t>jest dobrowolny</w:t>
      </w:r>
      <w:r w:rsidR="004D01A6" w:rsidRPr="00D8606A">
        <w:rPr>
          <w:szCs w:val="24"/>
        </w:rPr>
        <w:t>;</w:t>
      </w:r>
    </w:p>
    <w:p w14:paraId="085B1319" w14:textId="6B77C0F4" w:rsidR="007F297E" w:rsidRPr="00D8606A" w:rsidRDefault="003E3CCD" w:rsidP="00910585">
      <w:pPr>
        <w:pStyle w:val="Akapitzlist"/>
        <w:numPr>
          <w:ilvl w:val="0"/>
          <w:numId w:val="21"/>
        </w:numPr>
        <w:spacing w:after="0"/>
        <w:rPr>
          <w:szCs w:val="24"/>
        </w:rPr>
      </w:pPr>
      <w:r w:rsidRPr="00D8606A">
        <w:rPr>
          <w:szCs w:val="24"/>
        </w:rPr>
        <w:t xml:space="preserve">udział w misjach gospodarczych dedykowanych </w:t>
      </w:r>
      <w:r w:rsidRPr="00ED0758">
        <w:rPr>
          <w:bCs/>
          <w:szCs w:val="24"/>
        </w:rPr>
        <w:t>Laureatowi</w:t>
      </w:r>
      <w:r w:rsidRPr="00D8606A">
        <w:rPr>
          <w:szCs w:val="24"/>
        </w:rPr>
        <w:t>, zorganizowanych w ramach Programu, przy czym w misjach mogą wziąć</w:t>
      </w:r>
      <w:r w:rsidR="00B337A5" w:rsidRPr="00D8606A">
        <w:rPr>
          <w:szCs w:val="24"/>
        </w:rPr>
        <w:t xml:space="preserve"> udział</w:t>
      </w:r>
      <w:r w:rsidRPr="00D8606A">
        <w:rPr>
          <w:szCs w:val="24"/>
        </w:rPr>
        <w:t xml:space="preserve"> tylko Laureaci, którzy odbyli obowiązkowe szkolenia</w:t>
      </w:r>
      <w:r w:rsidR="007F297E" w:rsidRPr="00D8606A">
        <w:rPr>
          <w:szCs w:val="24"/>
        </w:rPr>
        <w:t>;</w:t>
      </w:r>
    </w:p>
    <w:p w14:paraId="28F8585C" w14:textId="193C27FA" w:rsidR="00363906" w:rsidRPr="00D8606A" w:rsidRDefault="00E5064E" w:rsidP="00910585">
      <w:pPr>
        <w:pStyle w:val="Akapitzlist"/>
        <w:numPr>
          <w:ilvl w:val="0"/>
          <w:numId w:val="21"/>
        </w:numPr>
        <w:spacing w:after="0"/>
        <w:rPr>
          <w:szCs w:val="24"/>
        </w:rPr>
      </w:pPr>
      <w:r w:rsidRPr="00D8606A">
        <w:rPr>
          <w:szCs w:val="24"/>
        </w:rPr>
        <w:t xml:space="preserve">raportowanie </w:t>
      </w:r>
      <w:r w:rsidR="00890D8D" w:rsidRPr="00D8606A">
        <w:rPr>
          <w:szCs w:val="24"/>
        </w:rPr>
        <w:t>O</w:t>
      </w:r>
      <w:r w:rsidRPr="00D8606A">
        <w:rPr>
          <w:szCs w:val="24"/>
        </w:rPr>
        <w:t>rganizatorowi o rezultatach jego udziału w Wydarzeniach</w:t>
      </w:r>
      <w:r w:rsidR="00A41609" w:rsidRPr="00D8606A">
        <w:rPr>
          <w:szCs w:val="24"/>
        </w:rPr>
        <w:t>;</w:t>
      </w:r>
    </w:p>
    <w:p w14:paraId="5A6296B0" w14:textId="3377EAEA" w:rsidR="00D52594" w:rsidRPr="00D8606A" w:rsidRDefault="00D52594" w:rsidP="00910585">
      <w:pPr>
        <w:pStyle w:val="Akapitzlist"/>
        <w:numPr>
          <w:ilvl w:val="0"/>
          <w:numId w:val="21"/>
        </w:numPr>
        <w:spacing w:after="0"/>
        <w:rPr>
          <w:szCs w:val="24"/>
        </w:rPr>
      </w:pPr>
      <w:r w:rsidRPr="00D8606A">
        <w:rPr>
          <w:szCs w:val="24"/>
        </w:rPr>
        <w:t>niezwłoczne</w:t>
      </w:r>
      <w:r w:rsidR="00B259A9" w:rsidRPr="00D8606A">
        <w:rPr>
          <w:szCs w:val="24"/>
        </w:rPr>
        <w:t xml:space="preserve">, </w:t>
      </w:r>
      <w:r w:rsidRPr="00D8606A">
        <w:rPr>
          <w:szCs w:val="24"/>
        </w:rPr>
        <w:t xml:space="preserve">w </w:t>
      </w:r>
      <w:r w:rsidR="005F6502" w:rsidRPr="00D8606A">
        <w:rPr>
          <w:szCs w:val="24"/>
        </w:rPr>
        <w:t xml:space="preserve">terminie </w:t>
      </w:r>
      <w:r w:rsidRPr="00D8606A">
        <w:rPr>
          <w:szCs w:val="24"/>
        </w:rPr>
        <w:t>5 dni roboczych od zaistnienia danej okoliczności</w:t>
      </w:r>
      <w:r w:rsidR="00B259A9" w:rsidRPr="00D8606A">
        <w:rPr>
          <w:szCs w:val="24"/>
        </w:rPr>
        <w:t>,</w:t>
      </w:r>
      <w:r w:rsidRPr="00D8606A">
        <w:rPr>
          <w:szCs w:val="24"/>
        </w:rPr>
        <w:t xml:space="preserve"> przesyłanie </w:t>
      </w:r>
      <w:r w:rsidR="00904D12" w:rsidRPr="00D8606A">
        <w:rPr>
          <w:szCs w:val="24"/>
        </w:rPr>
        <w:t xml:space="preserve">do </w:t>
      </w:r>
      <w:r w:rsidR="00065DCE" w:rsidRPr="00D8606A">
        <w:rPr>
          <w:szCs w:val="24"/>
        </w:rPr>
        <w:t xml:space="preserve">Organizatora </w:t>
      </w:r>
      <w:r w:rsidR="003D033A" w:rsidRPr="00D8606A">
        <w:rPr>
          <w:szCs w:val="24"/>
        </w:rPr>
        <w:t xml:space="preserve">na </w:t>
      </w:r>
      <w:r w:rsidR="005648F3" w:rsidRPr="00813304">
        <w:rPr>
          <w:szCs w:val="24"/>
        </w:rPr>
        <w:t>a</w:t>
      </w:r>
      <w:r w:rsidR="003D033A" w:rsidRPr="00813304">
        <w:rPr>
          <w:szCs w:val="24"/>
        </w:rPr>
        <w:t xml:space="preserve">dres e-mail </w:t>
      </w:r>
      <w:r w:rsidR="003D033A" w:rsidRPr="00F119CF">
        <w:rPr>
          <w:szCs w:val="24"/>
        </w:rPr>
        <w:t>sekretariatu</w:t>
      </w:r>
      <w:r w:rsidR="00FE1AF7">
        <w:rPr>
          <w:szCs w:val="24"/>
        </w:rPr>
        <w:t xml:space="preserve"> </w:t>
      </w:r>
      <w:r w:rsidR="00FE1AF7" w:rsidRPr="00ED0758">
        <w:rPr>
          <w:bCs/>
          <w:szCs w:val="24"/>
        </w:rPr>
        <w:t>Konkursu</w:t>
      </w:r>
      <w:r w:rsidR="009168A1" w:rsidRPr="00F119CF">
        <w:rPr>
          <w:szCs w:val="24"/>
        </w:rPr>
        <w:t>,</w:t>
      </w:r>
      <w:r w:rsidR="009168A1" w:rsidRPr="00D8606A">
        <w:rPr>
          <w:bCs/>
        </w:rPr>
        <w:t xml:space="preserve"> o którym mowa w </w:t>
      </w:r>
      <w:r w:rsidR="009168A1" w:rsidRPr="00D8606A">
        <w:t>§ 1 ust. 5,</w:t>
      </w:r>
      <w:r w:rsidR="002C4650" w:rsidRPr="00D8606A">
        <w:rPr>
          <w:szCs w:val="24"/>
        </w:rPr>
        <w:t xml:space="preserve"> </w:t>
      </w:r>
      <w:r w:rsidRPr="00D8606A">
        <w:rPr>
          <w:szCs w:val="24"/>
        </w:rPr>
        <w:t>informacji o:</w:t>
      </w:r>
    </w:p>
    <w:p w14:paraId="7916B025" w14:textId="2A014232" w:rsidR="00D52594" w:rsidRPr="00D8606A" w:rsidRDefault="00D52594" w:rsidP="00910585">
      <w:pPr>
        <w:numPr>
          <w:ilvl w:val="0"/>
          <w:numId w:val="25"/>
        </w:numPr>
        <w:spacing w:line="276" w:lineRule="auto"/>
        <w:jc w:val="both"/>
      </w:pPr>
      <w:r w:rsidRPr="00D8606A">
        <w:t xml:space="preserve">zbyciu przez </w:t>
      </w:r>
      <w:r w:rsidRPr="00ED0758">
        <w:rPr>
          <w:bCs/>
        </w:rPr>
        <w:t>Laureata</w:t>
      </w:r>
      <w:r w:rsidR="00432003" w:rsidRPr="00AB3FA3">
        <w:rPr>
          <w:b/>
          <w:bCs/>
        </w:rPr>
        <w:t xml:space="preserve"> </w:t>
      </w:r>
      <w:r w:rsidRPr="00D8606A">
        <w:t xml:space="preserve">aktywów, w tym wartości niematerialno-prawnych, dotyczących technologii zgłoszonej do </w:t>
      </w:r>
      <w:r w:rsidRPr="00ED0758">
        <w:rPr>
          <w:bCs/>
        </w:rPr>
        <w:t>Programu</w:t>
      </w:r>
      <w:r w:rsidR="0092485C" w:rsidRPr="00D8606A">
        <w:t>,</w:t>
      </w:r>
    </w:p>
    <w:p w14:paraId="76707F89" w14:textId="4BDDC381" w:rsidR="004B1D23" w:rsidRPr="00D8606A" w:rsidRDefault="00D52594" w:rsidP="00910585">
      <w:pPr>
        <w:numPr>
          <w:ilvl w:val="0"/>
          <w:numId w:val="25"/>
        </w:numPr>
        <w:spacing w:line="276" w:lineRule="auto"/>
        <w:jc w:val="both"/>
      </w:pPr>
      <w:r w:rsidRPr="00D8606A">
        <w:t xml:space="preserve">zmianie właściwości technologii zgłoszonej do Programu, która negatywnie wpływa na uzyskiwany efekt ekologiczny lub powoduje utratę uprawnień </w:t>
      </w:r>
      <w:r w:rsidRPr="00ED0758">
        <w:rPr>
          <w:bCs/>
        </w:rPr>
        <w:t>Laureata</w:t>
      </w:r>
      <w:r w:rsidRPr="00AB3FA3">
        <w:rPr>
          <w:b/>
          <w:bCs/>
        </w:rPr>
        <w:t xml:space="preserve"> </w:t>
      </w:r>
      <w:r w:rsidRPr="00D8606A">
        <w:t>do sprzedaży technologii;</w:t>
      </w:r>
    </w:p>
    <w:p w14:paraId="54D9B3F6" w14:textId="61C61484" w:rsidR="00D85119" w:rsidRPr="00D8606A" w:rsidRDefault="00D85119" w:rsidP="00910585">
      <w:pPr>
        <w:pStyle w:val="Akapitzlist"/>
        <w:numPr>
          <w:ilvl w:val="0"/>
          <w:numId w:val="21"/>
        </w:numPr>
        <w:spacing w:after="0"/>
        <w:rPr>
          <w:szCs w:val="24"/>
        </w:rPr>
      </w:pPr>
      <w:r w:rsidRPr="00D8606A">
        <w:rPr>
          <w:szCs w:val="24"/>
        </w:rPr>
        <w:t xml:space="preserve">każdorazowo, przed danym </w:t>
      </w:r>
      <w:r w:rsidR="00D96AE8" w:rsidRPr="00D8606A">
        <w:rPr>
          <w:szCs w:val="24"/>
        </w:rPr>
        <w:t>Wydarzeniem</w:t>
      </w:r>
      <w:r w:rsidRPr="00D8606A">
        <w:rPr>
          <w:szCs w:val="24"/>
        </w:rPr>
        <w:t xml:space="preserve">, wskazanie jako przedstawiciela, biorącego udział w </w:t>
      </w:r>
      <w:r w:rsidR="00D96AE8" w:rsidRPr="00D8606A">
        <w:rPr>
          <w:szCs w:val="24"/>
        </w:rPr>
        <w:t>W</w:t>
      </w:r>
      <w:r w:rsidRPr="00D8606A">
        <w:rPr>
          <w:szCs w:val="24"/>
        </w:rPr>
        <w:t>ydarzeniu,</w:t>
      </w:r>
      <w:r w:rsidR="00C9502D" w:rsidRPr="00D8606A">
        <w:rPr>
          <w:szCs w:val="24"/>
        </w:rPr>
        <w:t xml:space="preserve"> </w:t>
      </w:r>
      <w:r w:rsidRPr="00D8606A">
        <w:rPr>
          <w:szCs w:val="24"/>
        </w:rPr>
        <w:t>jednej osoby, która</w:t>
      </w:r>
      <w:r w:rsidR="008706C4" w:rsidRPr="00D8606A">
        <w:rPr>
          <w:szCs w:val="24"/>
        </w:rPr>
        <w:t xml:space="preserve"> </w:t>
      </w:r>
      <w:r w:rsidRPr="00D8606A">
        <w:rPr>
          <w:szCs w:val="24"/>
        </w:rPr>
        <w:t xml:space="preserve">jest zatrudniona przez </w:t>
      </w:r>
      <w:r w:rsidRPr="00ED0758">
        <w:rPr>
          <w:bCs/>
          <w:szCs w:val="24"/>
        </w:rPr>
        <w:t>Laureata</w:t>
      </w:r>
      <w:r w:rsidRPr="00AB3FA3">
        <w:rPr>
          <w:b/>
          <w:bCs/>
          <w:szCs w:val="24"/>
        </w:rPr>
        <w:t xml:space="preserve"> </w:t>
      </w:r>
      <w:r w:rsidRPr="00D8606A">
        <w:rPr>
          <w:szCs w:val="24"/>
        </w:rPr>
        <w:t xml:space="preserve">na podstawie umowy o pracę lub kontraktu menedżerskiego albo jest wspólnikiem, udziałowcem lub akcjonariuszem </w:t>
      </w:r>
      <w:r w:rsidRPr="00ED0758">
        <w:rPr>
          <w:bCs/>
          <w:szCs w:val="24"/>
        </w:rPr>
        <w:t>Laureata</w:t>
      </w:r>
      <w:r w:rsidRPr="00D8606A">
        <w:rPr>
          <w:szCs w:val="24"/>
        </w:rPr>
        <w:t xml:space="preserve">, </w:t>
      </w:r>
      <w:r w:rsidR="00C9502D" w:rsidRPr="00D8606A">
        <w:rPr>
          <w:szCs w:val="24"/>
        </w:rPr>
        <w:t>i która</w:t>
      </w:r>
      <w:r w:rsidRPr="00D8606A">
        <w:rPr>
          <w:szCs w:val="24"/>
        </w:rPr>
        <w:t xml:space="preserve"> w przypadku misji </w:t>
      </w:r>
      <w:r w:rsidR="00C9502D" w:rsidRPr="00D8606A">
        <w:rPr>
          <w:szCs w:val="24"/>
        </w:rPr>
        <w:t>gospodarczej</w:t>
      </w:r>
      <w:r w:rsidRPr="00D8606A">
        <w:rPr>
          <w:szCs w:val="24"/>
        </w:rPr>
        <w:t>:</w:t>
      </w:r>
    </w:p>
    <w:p w14:paraId="3ED9D4AF" w14:textId="6D3E07C8" w:rsidR="00C9502D" w:rsidRPr="00D8606A" w:rsidRDefault="009C1F4D" w:rsidP="00910585">
      <w:pPr>
        <w:pStyle w:val="Akapitzlist"/>
        <w:numPr>
          <w:ilvl w:val="0"/>
          <w:numId w:val="36"/>
        </w:numPr>
        <w:rPr>
          <w:szCs w:val="24"/>
        </w:rPr>
      </w:pPr>
      <w:r w:rsidRPr="00D8606A">
        <w:rPr>
          <w:szCs w:val="24"/>
        </w:rPr>
        <w:t xml:space="preserve">posługuje się językiem angielskim lub innym językiem powszechnie stosowanym w kraju, w którym odbędzie się </w:t>
      </w:r>
      <w:r w:rsidR="00C9502D" w:rsidRPr="00D8606A">
        <w:rPr>
          <w:szCs w:val="24"/>
        </w:rPr>
        <w:t>misja</w:t>
      </w:r>
      <w:r w:rsidRPr="00D8606A">
        <w:rPr>
          <w:szCs w:val="24"/>
        </w:rPr>
        <w:t>, w stopniu pozwalającym na samodzielną komunikację z potencjalnymi partnerami i klientami</w:t>
      </w:r>
      <w:r w:rsidR="00D85119" w:rsidRPr="00D8606A">
        <w:rPr>
          <w:szCs w:val="24"/>
        </w:rPr>
        <w:t xml:space="preserve"> </w:t>
      </w:r>
      <w:r w:rsidR="008706C4" w:rsidRPr="00D8606A">
        <w:rPr>
          <w:szCs w:val="24"/>
        </w:rPr>
        <w:t xml:space="preserve">oraz </w:t>
      </w:r>
    </w:p>
    <w:p w14:paraId="45C12221" w14:textId="7FBD70F9" w:rsidR="00034BB5" w:rsidRPr="00D8606A" w:rsidRDefault="009D5C65" w:rsidP="00910585">
      <w:pPr>
        <w:pStyle w:val="Akapitzlist"/>
        <w:numPr>
          <w:ilvl w:val="0"/>
          <w:numId w:val="36"/>
        </w:numPr>
        <w:spacing w:after="0"/>
        <w:rPr>
          <w:szCs w:val="24"/>
        </w:rPr>
      </w:pPr>
      <w:r w:rsidRPr="00D8606A">
        <w:rPr>
          <w:szCs w:val="24"/>
        </w:rPr>
        <w:t xml:space="preserve">posiada specjalistyczną wiedzę na temat technologii </w:t>
      </w:r>
      <w:r w:rsidR="00012145" w:rsidRPr="00D8606A">
        <w:rPr>
          <w:szCs w:val="24"/>
        </w:rPr>
        <w:t xml:space="preserve">zgłoszonej do </w:t>
      </w:r>
      <w:r w:rsidR="00012145" w:rsidRPr="00ED0758">
        <w:rPr>
          <w:bCs/>
          <w:szCs w:val="24"/>
        </w:rPr>
        <w:t>Programu</w:t>
      </w:r>
      <w:r w:rsidR="00301DDC" w:rsidRPr="00D8606A">
        <w:rPr>
          <w:szCs w:val="24"/>
        </w:rPr>
        <w:t xml:space="preserve"> </w:t>
      </w:r>
      <w:r w:rsidRPr="00D8606A">
        <w:rPr>
          <w:szCs w:val="24"/>
        </w:rPr>
        <w:t>oraz korzyści</w:t>
      </w:r>
      <w:r w:rsidR="00E015AC" w:rsidRPr="00D8606A">
        <w:rPr>
          <w:szCs w:val="24"/>
        </w:rPr>
        <w:t xml:space="preserve"> z</w:t>
      </w:r>
      <w:r w:rsidRPr="00D8606A">
        <w:rPr>
          <w:szCs w:val="24"/>
        </w:rPr>
        <w:t xml:space="preserve"> </w:t>
      </w:r>
      <w:r w:rsidR="00301DDC" w:rsidRPr="00D8606A">
        <w:rPr>
          <w:szCs w:val="24"/>
        </w:rPr>
        <w:t xml:space="preserve">jej </w:t>
      </w:r>
      <w:r w:rsidRPr="00D8606A">
        <w:rPr>
          <w:szCs w:val="24"/>
        </w:rPr>
        <w:t>stosowania</w:t>
      </w:r>
      <w:r w:rsidR="0092485C" w:rsidRPr="00D8606A">
        <w:rPr>
          <w:szCs w:val="24"/>
        </w:rPr>
        <w:t>;</w:t>
      </w:r>
    </w:p>
    <w:p w14:paraId="13E89CEF" w14:textId="6707296C" w:rsidR="009D580D" w:rsidRPr="00567E5B" w:rsidRDefault="003F1EBC" w:rsidP="00813304">
      <w:pPr>
        <w:pStyle w:val="Akapitzlist"/>
        <w:numPr>
          <w:ilvl w:val="0"/>
          <w:numId w:val="21"/>
        </w:numPr>
        <w:spacing w:after="0"/>
      </w:pPr>
      <w:r w:rsidRPr="00D8606A">
        <w:t>informowanie o</w:t>
      </w:r>
      <w:r w:rsidR="002728A5" w:rsidRPr="00D8606A">
        <w:t xml:space="preserve"> </w:t>
      </w:r>
      <w:r w:rsidR="004B1D23" w:rsidRPr="00D8606A">
        <w:t xml:space="preserve">sprzedaży </w:t>
      </w:r>
      <w:r w:rsidR="00FE737C" w:rsidRPr="00D8606A">
        <w:t>technologii</w:t>
      </w:r>
      <w:r w:rsidR="004B1D23" w:rsidRPr="00D8606A">
        <w:t xml:space="preserve"> </w:t>
      </w:r>
      <w:r w:rsidR="00C93693" w:rsidRPr="00D8606A">
        <w:t>zgłoszonych</w:t>
      </w:r>
      <w:r w:rsidR="00860F76" w:rsidRPr="00D8606A">
        <w:t xml:space="preserve"> do </w:t>
      </w:r>
      <w:r w:rsidR="00860F76" w:rsidRPr="00ED0758">
        <w:rPr>
          <w:bCs/>
        </w:rPr>
        <w:t>Programu</w:t>
      </w:r>
      <w:r w:rsidR="004B1D23" w:rsidRPr="00D8606A">
        <w:t xml:space="preserve"> na rynkach zagranicznych w </w:t>
      </w:r>
      <w:r w:rsidRPr="00D8606A">
        <w:t xml:space="preserve">wyniku </w:t>
      </w:r>
      <w:r w:rsidR="004B1D23" w:rsidRPr="00D8606A">
        <w:t xml:space="preserve">udziału w misjach gospodarczych organizowanych w </w:t>
      </w:r>
      <w:r w:rsidR="004B1D23" w:rsidRPr="00ED0758">
        <w:rPr>
          <w:bCs/>
        </w:rPr>
        <w:t>Program</w:t>
      </w:r>
      <w:r w:rsidR="00DA1E44" w:rsidRPr="00ED0758">
        <w:rPr>
          <w:bCs/>
        </w:rPr>
        <w:t>ie</w:t>
      </w:r>
      <w:r w:rsidR="004B1D23" w:rsidRPr="00D8606A">
        <w:t>.</w:t>
      </w:r>
    </w:p>
    <w:p w14:paraId="7A6F22A7" w14:textId="659F75F4" w:rsidR="001A7B81" w:rsidRPr="00D8606A" w:rsidRDefault="00F97C40" w:rsidP="00E268EE">
      <w:pPr>
        <w:pStyle w:val="Nagwek1"/>
      </w:pPr>
      <w:r w:rsidRPr="00D8606A">
        <w:t xml:space="preserve">§ </w:t>
      </w:r>
      <w:r w:rsidR="009B19D6" w:rsidRPr="00D8606A">
        <w:t>1</w:t>
      </w:r>
      <w:r w:rsidR="009B19D6">
        <w:t>1</w:t>
      </w:r>
      <w:r w:rsidRPr="00D8606A">
        <w:t>.</w:t>
      </w:r>
      <w:r w:rsidR="00182F49" w:rsidRPr="00D8606A">
        <w:t xml:space="preserve"> </w:t>
      </w:r>
      <w:r w:rsidRPr="00D8606A">
        <w:t>Zasady udzielania wsparcia dla Laureatów</w:t>
      </w:r>
    </w:p>
    <w:p w14:paraId="24EB430A" w14:textId="3E454A22" w:rsidR="007C6804" w:rsidRPr="00D8606A" w:rsidRDefault="007C6804" w:rsidP="004F368F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/>
        <w:rPr>
          <w:szCs w:val="24"/>
        </w:rPr>
      </w:pPr>
      <w:r w:rsidRPr="00D8606A">
        <w:rPr>
          <w:szCs w:val="24"/>
        </w:rPr>
        <w:t>Przez w</w:t>
      </w:r>
      <w:r w:rsidR="00F97C40" w:rsidRPr="00D8606A">
        <w:rPr>
          <w:szCs w:val="24"/>
        </w:rPr>
        <w:t xml:space="preserve">sparcie, o którym mowa w § 1 ust. </w:t>
      </w:r>
      <w:r w:rsidR="00CA75BF" w:rsidRPr="00D8606A">
        <w:rPr>
          <w:szCs w:val="24"/>
        </w:rPr>
        <w:t>7</w:t>
      </w:r>
      <w:r w:rsidR="00250840" w:rsidRPr="00D8606A">
        <w:rPr>
          <w:szCs w:val="24"/>
        </w:rPr>
        <w:t xml:space="preserve"> </w:t>
      </w:r>
      <w:r w:rsidR="00F97C40" w:rsidRPr="00D8606A">
        <w:rPr>
          <w:szCs w:val="24"/>
        </w:rPr>
        <w:t xml:space="preserve">pkt </w:t>
      </w:r>
      <w:r w:rsidR="00CA75BF" w:rsidRPr="00D8606A">
        <w:rPr>
          <w:szCs w:val="24"/>
        </w:rPr>
        <w:t>2 lit. a</w:t>
      </w:r>
      <w:r w:rsidR="00F97C40" w:rsidRPr="00D8606A">
        <w:rPr>
          <w:szCs w:val="24"/>
        </w:rPr>
        <w:t xml:space="preserve">, </w:t>
      </w:r>
      <w:r w:rsidRPr="00D8606A">
        <w:rPr>
          <w:szCs w:val="24"/>
        </w:rPr>
        <w:t>rozumie się finansowanie przez Organizatora logistycznej i merytorycznej organizacji szkoleń</w:t>
      </w:r>
      <w:r w:rsidR="00B5629B" w:rsidRPr="00D8606A">
        <w:rPr>
          <w:szCs w:val="24"/>
        </w:rPr>
        <w:t xml:space="preserve"> </w:t>
      </w:r>
      <w:r w:rsidRPr="00D8606A">
        <w:rPr>
          <w:szCs w:val="24"/>
        </w:rPr>
        <w:t>oraz</w:t>
      </w:r>
      <w:r w:rsidR="000747BE" w:rsidRPr="00D8606A">
        <w:rPr>
          <w:szCs w:val="24"/>
        </w:rPr>
        <w:t xml:space="preserve"> –</w:t>
      </w:r>
      <w:r w:rsidR="00DC0982" w:rsidRPr="00D8606A">
        <w:rPr>
          <w:szCs w:val="24"/>
        </w:rPr>
        <w:t xml:space="preserve"> </w:t>
      </w:r>
      <w:r w:rsidRPr="00D8606A">
        <w:rPr>
          <w:szCs w:val="24"/>
        </w:rPr>
        <w:t>w</w:t>
      </w:r>
      <w:r w:rsidR="00F9276E" w:rsidRPr="00D8606A">
        <w:rPr>
          <w:szCs w:val="24"/>
        </w:rPr>
        <w:t xml:space="preserve"> przypadku szkoleń dwudniowych</w:t>
      </w:r>
      <w:r w:rsidR="000747BE" w:rsidRPr="00D8606A">
        <w:rPr>
          <w:szCs w:val="24"/>
        </w:rPr>
        <w:t xml:space="preserve"> – </w:t>
      </w:r>
      <w:r w:rsidRPr="00D8606A">
        <w:rPr>
          <w:szCs w:val="24"/>
        </w:rPr>
        <w:t>noclegu ze śniadaniem</w:t>
      </w:r>
      <w:r w:rsidR="00277A65" w:rsidRPr="00D8606A">
        <w:rPr>
          <w:szCs w:val="24"/>
        </w:rPr>
        <w:t xml:space="preserve">, dla </w:t>
      </w:r>
      <w:r w:rsidR="00691D55" w:rsidRPr="00D8606A">
        <w:rPr>
          <w:szCs w:val="24"/>
        </w:rPr>
        <w:t xml:space="preserve">jednego </w:t>
      </w:r>
      <w:r w:rsidR="00A954A7" w:rsidRPr="00D8606A">
        <w:rPr>
          <w:szCs w:val="24"/>
        </w:rPr>
        <w:t>przedstawiciela</w:t>
      </w:r>
      <w:r w:rsidR="00277A65" w:rsidRPr="00D8606A">
        <w:rPr>
          <w:szCs w:val="24"/>
        </w:rPr>
        <w:t xml:space="preserve"> każdego </w:t>
      </w:r>
      <w:r w:rsidR="00277A65" w:rsidRPr="00ED0758">
        <w:rPr>
          <w:bCs/>
          <w:szCs w:val="24"/>
        </w:rPr>
        <w:t>Laureata</w:t>
      </w:r>
      <w:r w:rsidR="00277A65" w:rsidRPr="00AB3FA3">
        <w:rPr>
          <w:b/>
          <w:bCs/>
          <w:szCs w:val="24"/>
        </w:rPr>
        <w:t xml:space="preserve"> </w:t>
      </w:r>
      <w:r w:rsidR="00277A65" w:rsidRPr="00D8606A">
        <w:rPr>
          <w:szCs w:val="24"/>
        </w:rPr>
        <w:t xml:space="preserve">w </w:t>
      </w:r>
      <w:r w:rsidR="001437CC" w:rsidRPr="00D8606A">
        <w:rPr>
          <w:szCs w:val="24"/>
        </w:rPr>
        <w:t>danym</w:t>
      </w:r>
      <w:r w:rsidR="00277A65" w:rsidRPr="00D8606A">
        <w:rPr>
          <w:szCs w:val="24"/>
        </w:rPr>
        <w:t xml:space="preserve"> szkoleniu.</w:t>
      </w:r>
    </w:p>
    <w:p w14:paraId="46754099" w14:textId="149DF039" w:rsidR="009D4AB7" w:rsidRDefault="003F1286" w:rsidP="004F36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D8606A">
        <w:t xml:space="preserve">Przez wsparcie, o którym mowa w § 1 ust. </w:t>
      </w:r>
      <w:r w:rsidR="001C26ED" w:rsidRPr="00D8606A">
        <w:t xml:space="preserve">7 </w:t>
      </w:r>
      <w:r w:rsidRPr="00D8606A">
        <w:t>pkt 2</w:t>
      </w:r>
      <w:r w:rsidR="001C26ED" w:rsidRPr="00D8606A">
        <w:t xml:space="preserve"> lit. b</w:t>
      </w:r>
      <w:r w:rsidR="005D2CBA">
        <w:t>,</w:t>
      </w:r>
      <w:r w:rsidRPr="00D8606A">
        <w:t xml:space="preserve"> rozumie się finansowanie przez </w:t>
      </w:r>
      <w:r w:rsidR="00E82D08" w:rsidRPr="00D8606A">
        <w:t>O</w:t>
      </w:r>
      <w:r w:rsidRPr="00D8606A">
        <w:t>rganizatora kompleksowej organizacji misji gospodarczych</w:t>
      </w:r>
      <w:r w:rsidR="00A11022" w:rsidRPr="00D8606A">
        <w:t xml:space="preserve"> (krajowych i </w:t>
      </w:r>
      <w:r w:rsidRPr="00D8606A">
        <w:t>zagranicznych</w:t>
      </w:r>
      <w:r w:rsidR="00A11022" w:rsidRPr="00D8606A">
        <w:t>)</w:t>
      </w:r>
      <w:r w:rsidRPr="00D8606A">
        <w:t xml:space="preserve">, w tym udziału </w:t>
      </w:r>
      <w:r w:rsidR="00D53EEA" w:rsidRPr="00D8606A">
        <w:t xml:space="preserve">w danej misji </w:t>
      </w:r>
      <w:r w:rsidRPr="00D8606A">
        <w:t xml:space="preserve">jednego przedstawiciela każdego </w:t>
      </w:r>
      <w:r w:rsidRPr="00ED0758">
        <w:rPr>
          <w:bCs/>
        </w:rPr>
        <w:t>Laureata</w:t>
      </w:r>
      <w:r w:rsidR="00511210" w:rsidRPr="00D8606A">
        <w:t>.</w:t>
      </w:r>
      <w:r w:rsidR="003106C9" w:rsidRPr="00D8606A">
        <w:t xml:space="preserve"> </w:t>
      </w:r>
      <w:r w:rsidRPr="00D8606A">
        <w:t xml:space="preserve">W ramach tego udziału Organizator </w:t>
      </w:r>
      <w:r w:rsidR="00142858" w:rsidRPr="00D8606A">
        <w:t xml:space="preserve">zapewnia </w:t>
      </w:r>
      <w:r w:rsidR="009D4AB7">
        <w:t>:</w:t>
      </w:r>
    </w:p>
    <w:p w14:paraId="4F9E9421" w14:textId="14FB7A04" w:rsidR="009D4AB7" w:rsidRPr="003970C2" w:rsidRDefault="00142858" w:rsidP="00813304">
      <w:pPr>
        <w:numPr>
          <w:ilvl w:val="1"/>
          <w:numId w:val="2"/>
        </w:numPr>
        <w:tabs>
          <w:tab w:val="clear" w:pos="1080"/>
        </w:tabs>
        <w:spacing w:line="276" w:lineRule="auto"/>
        <w:ind w:left="709"/>
        <w:jc w:val="both"/>
      </w:pPr>
      <w:r w:rsidRPr="00D8606A">
        <w:t xml:space="preserve">transport </w:t>
      </w:r>
      <w:r w:rsidR="00D53EEA" w:rsidRPr="00D8606A">
        <w:t xml:space="preserve">przedstawiciela </w:t>
      </w:r>
      <w:r w:rsidRPr="00ED0758">
        <w:rPr>
          <w:bCs/>
        </w:rPr>
        <w:t>Laureata</w:t>
      </w:r>
      <w:r w:rsidRPr="004F3C44">
        <w:rPr>
          <w:b/>
          <w:bCs/>
        </w:rPr>
        <w:t xml:space="preserve"> </w:t>
      </w:r>
      <w:r w:rsidR="009D4AB7">
        <w:t xml:space="preserve">z Warszawy </w:t>
      </w:r>
      <w:r w:rsidRPr="00D8606A">
        <w:t xml:space="preserve">na miejsce misji </w:t>
      </w:r>
      <w:r w:rsidR="00A41BDB" w:rsidRPr="00D8606A">
        <w:t xml:space="preserve">gospodarczej </w:t>
      </w:r>
      <w:r w:rsidRPr="00D8606A">
        <w:t xml:space="preserve">i z </w:t>
      </w:r>
      <w:r w:rsidRPr="003970C2">
        <w:t xml:space="preserve">powrotem oraz </w:t>
      </w:r>
      <w:r w:rsidR="00852BEA" w:rsidRPr="003970C2">
        <w:t xml:space="preserve">transport </w:t>
      </w:r>
      <w:r w:rsidRPr="003970C2">
        <w:t xml:space="preserve">w trakcie </w:t>
      </w:r>
      <w:r w:rsidR="006A62D5" w:rsidRPr="003970C2">
        <w:t>jej trwania</w:t>
      </w:r>
      <w:r w:rsidR="002C6C14" w:rsidRPr="003970C2">
        <w:t xml:space="preserve">, a także </w:t>
      </w:r>
      <w:r w:rsidR="009D4AB7" w:rsidRPr="003970C2">
        <w:t xml:space="preserve">noclegi ze śniadaniami oraz udział </w:t>
      </w:r>
      <w:r w:rsidR="009D4AB7" w:rsidRPr="00ED0758">
        <w:rPr>
          <w:bCs/>
        </w:rPr>
        <w:t>Laureata</w:t>
      </w:r>
      <w:r w:rsidR="000473E1" w:rsidRPr="00ED0758">
        <w:rPr>
          <w:bCs/>
        </w:rPr>
        <w:t xml:space="preserve"> </w:t>
      </w:r>
      <w:r w:rsidR="009D4AB7" w:rsidRPr="003970C2">
        <w:t>w targach i spotkaniach</w:t>
      </w:r>
      <w:r w:rsidR="00377C70" w:rsidRPr="003970C2">
        <w:t xml:space="preserve"> - </w:t>
      </w:r>
      <w:r w:rsidR="00121495" w:rsidRPr="003970C2">
        <w:t>w przypadku misji zagranicznych</w:t>
      </w:r>
      <w:r w:rsidR="00377C70" w:rsidRPr="003970C2">
        <w:t>;</w:t>
      </w:r>
    </w:p>
    <w:p w14:paraId="7077AF32" w14:textId="0524F00E" w:rsidR="003F1286" w:rsidRPr="003970C2" w:rsidRDefault="00450E32" w:rsidP="00813304">
      <w:pPr>
        <w:numPr>
          <w:ilvl w:val="1"/>
          <w:numId w:val="2"/>
        </w:numPr>
        <w:tabs>
          <w:tab w:val="clear" w:pos="1080"/>
        </w:tabs>
        <w:spacing w:line="276" w:lineRule="auto"/>
        <w:ind w:left="709"/>
        <w:jc w:val="both"/>
      </w:pPr>
      <w:r w:rsidRPr="003970C2">
        <w:t>nocleg</w:t>
      </w:r>
      <w:r w:rsidR="002C6C14" w:rsidRPr="003970C2">
        <w:t>i</w:t>
      </w:r>
      <w:r w:rsidRPr="003970C2">
        <w:t xml:space="preserve"> </w:t>
      </w:r>
      <w:r w:rsidR="005B36E2" w:rsidRPr="003970C2">
        <w:t>ze śniadani</w:t>
      </w:r>
      <w:r w:rsidR="002C6C14" w:rsidRPr="003970C2">
        <w:t>ami</w:t>
      </w:r>
      <w:r w:rsidR="00801B2C" w:rsidRPr="003970C2">
        <w:t xml:space="preserve"> </w:t>
      </w:r>
      <w:r w:rsidR="00142858" w:rsidRPr="003970C2">
        <w:t xml:space="preserve">oraz udział </w:t>
      </w:r>
      <w:r w:rsidR="00142858" w:rsidRPr="00ED0758">
        <w:rPr>
          <w:bCs/>
        </w:rPr>
        <w:t>Laureata</w:t>
      </w:r>
      <w:r w:rsidR="000473E1" w:rsidRPr="00ED0758">
        <w:rPr>
          <w:bCs/>
        </w:rPr>
        <w:t xml:space="preserve"> </w:t>
      </w:r>
      <w:r w:rsidR="00142858" w:rsidRPr="003970C2">
        <w:t>w targach i</w:t>
      </w:r>
      <w:r w:rsidR="005B36E2" w:rsidRPr="003970C2">
        <w:t> </w:t>
      </w:r>
      <w:r w:rsidR="00142858" w:rsidRPr="003970C2">
        <w:t>spotkaniach</w:t>
      </w:r>
      <w:r w:rsidR="00121495" w:rsidRPr="003970C2">
        <w:t xml:space="preserve"> – w przypadku misji </w:t>
      </w:r>
      <w:r w:rsidR="00A47B45" w:rsidRPr="003970C2">
        <w:t>krajowych</w:t>
      </w:r>
      <w:r w:rsidR="00142858" w:rsidRPr="003970C2">
        <w:t>.</w:t>
      </w:r>
    </w:p>
    <w:p w14:paraId="0577765D" w14:textId="3CECFFB8" w:rsidR="00032646" w:rsidRPr="003970C2" w:rsidRDefault="00032646" w:rsidP="004F36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3970C2">
        <w:t xml:space="preserve">Zasady udziału w każdym </w:t>
      </w:r>
      <w:r w:rsidRPr="00ED0758">
        <w:rPr>
          <w:bCs/>
        </w:rPr>
        <w:t xml:space="preserve">Wydarzeniu </w:t>
      </w:r>
      <w:r w:rsidR="007A3B65" w:rsidRPr="003970C2">
        <w:t xml:space="preserve">określa </w:t>
      </w:r>
      <w:r w:rsidR="007A3B65" w:rsidRPr="00ED0758">
        <w:rPr>
          <w:bCs/>
        </w:rPr>
        <w:t>Organizator</w:t>
      </w:r>
      <w:r w:rsidR="007A3B65" w:rsidRPr="003970C2">
        <w:t>.</w:t>
      </w:r>
    </w:p>
    <w:p w14:paraId="3A8905D4" w14:textId="489DC441" w:rsidR="00F97C40" w:rsidRPr="003970C2" w:rsidRDefault="007C6804" w:rsidP="004F36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3970C2">
        <w:t xml:space="preserve">Wsparcie, o którym mowa w § 1 ust. </w:t>
      </w:r>
      <w:r w:rsidR="00D518DC" w:rsidRPr="003970C2">
        <w:t>7</w:t>
      </w:r>
      <w:r w:rsidR="00250840" w:rsidRPr="003970C2">
        <w:t xml:space="preserve"> </w:t>
      </w:r>
      <w:r w:rsidRPr="003970C2">
        <w:t xml:space="preserve">pkt </w:t>
      </w:r>
      <w:r w:rsidR="00D518DC" w:rsidRPr="003970C2">
        <w:t>2 lit. a</w:t>
      </w:r>
      <w:r w:rsidRPr="003970C2">
        <w:t xml:space="preserve">, </w:t>
      </w:r>
      <w:r w:rsidR="00F97C40" w:rsidRPr="003970C2">
        <w:t>będzie każdorazowo przyznawane na</w:t>
      </w:r>
      <w:r w:rsidR="00D53EEA" w:rsidRPr="003970C2">
        <w:t> </w:t>
      </w:r>
      <w:r w:rsidR="00F97C40" w:rsidRPr="003970C2">
        <w:t xml:space="preserve">podstawie pisemnej umowy zawartej według wzoru stanowiącego załącznik nr </w:t>
      </w:r>
      <w:r w:rsidR="00710513" w:rsidRPr="003970C2">
        <w:t>6</w:t>
      </w:r>
      <w:r w:rsidR="00173810" w:rsidRPr="003970C2">
        <w:t xml:space="preserve"> </w:t>
      </w:r>
      <w:r w:rsidR="00D53EEA" w:rsidRPr="003970C2">
        <w:t>do Regulaminu</w:t>
      </w:r>
      <w:r w:rsidR="00F97C40" w:rsidRPr="003970C2">
        <w:t>.</w:t>
      </w:r>
    </w:p>
    <w:p w14:paraId="35B168D0" w14:textId="7519F691" w:rsidR="00F97C40" w:rsidRPr="003970C2" w:rsidRDefault="00F97C40" w:rsidP="004F36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3970C2">
        <w:t xml:space="preserve">Wsparcie, o którym mowa w § 1 ust. </w:t>
      </w:r>
      <w:r w:rsidR="007C09E3" w:rsidRPr="003970C2">
        <w:t>7</w:t>
      </w:r>
      <w:r w:rsidR="00250840" w:rsidRPr="003970C2">
        <w:t xml:space="preserve"> </w:t>
      </w:r>
      <w:r w:rsidRPr="003970C2">
        <w:t>pkt 2</w:t>
      </w:r>
      <w:r w:rsidR="007C09E3" w:rsidRPr="003970C2">
        <w:t xml:space="preserve"> lit. b</w:t>
      </w:r>
      <w:r w:rsidRPr="003970C2">
        <w:t xml:space="preserve">, będzie każdorazowo przyznawane na podstawie pisemnej umowy zawartej według wzoru stanowiącego załącznik nr </w:t>
      </w:r>
      <w:r w:rsidR="00710513" w:rsidRPr="003970C2">
        <w:t>7</w:t>
      </w:r>
      <w:r w:rsidR="00D53EEA" w:rsidRPr="003970C2">
        <w:t xml:space="preserve"> do Regulaminu</w:t>
      </w:r>
      <w:r w:rsidR="00A10B8D" w:rsidRPr="003970C2">
        <w:t>.</w:t>
      </w:r>
    </w:p>
    <w:p w14:paraId="720EC262" w14:textId="5C824C30" w:rsidR="008A317D" w:rsidRPr="003970C2" w:rsidRDefault="00F97C40" w:rsidP="004F36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3970C2">
        <w:t>Projekt umowy będzie każdorazowo przes</w:t>
      </w:r>
      <w:r w:rsidR="00BA1728" w:rsidRPr="003970C2">
        <w:t>y</w:t>
      </w:r>
      <w:r w:rsidRPr="003970C2">
        <w:t xml:space="preserve">łany </w:t>
      </w:r>
      <w:r w:rsidR="00476E8B" w:rsidRPr="00ED0758">
        <w:rPr>
          <w:bCs/>
        </w:rPr>
        <w:t xml:space="preserve">Laureatowi </w:t>
      </w:r>
      <w:r w:rsidRPr="003970C2">
        <w:t xml:space="preserve">na adres </w:t>
      </w:r>
      <w:r w:rsidR="002859E1" w:rsidRPr="003970C2">
        <w:t>poczty elektronicznej</w:t>
      </w:r>
      <w:r w:rsidRPr="003970C2">
        <w:t xml:space="preserve"> </w:t>
      </w:r>
      <w:r w:rsidR="002859E1" w:rsidRPr="003970C2">
        <w:t>podany w</w:t>
      </w:r>
      <w:r w:rsidR="00E374D4" w:rsidRPr="003970C2">
        <w:t xml:space="preserve">e </w:t>
      </w:r>
      <w:r w:rsidR="00E374D4" w:rsidRPr="00ED0758">
        <w:rPr>
          <w:bCs/>
        </w:rPr>
        <w:t>Wniosku</w:t>
      </w:r>
      <w:r w:rsidR="00BA1728" w:rsidRPr="003970C2">
        <w:t>,</w:t>
      </w:r>
      <w:r w:rsidRPr="003970C2">
        <w:t xml:space="preserve"> wraz z informacją o terminie, w jakim powinien on dostarczyć </w:t>
      </w:r>
      <w:bookmarkStart w:id="4" w:name="_Hlk83550136"/>
      <w:r w:rsidR="008A317D" w:rsidRPr="003970C2">
        <w:t xml:space="preserve">umowę </w:t>
      </w:r>
      <w:r w:rsidR="00561995" w:rsidRPr="003970C2">
        <w:t>opatrzoną kwalifikowanym podpisem</w:t>
      </w:r>
      <w:r w:rsidR="00561995" w:rsidRPr="00561995">
        <w:t xml:space="preserve"> elektronicznym</w:t>
      </w:r>
      <w:r w:rsidR="00561995" w:rsidRPr="00561995" w:rsidDel="00561995">
        <w:t xml:space="preserve"> </w:t>
      </w:r>
      <w:bookmarkEnd w:id="4"/>
      <w:r w:rsidR="008A317D" w:rsidRPr="00D8606A">
        <w:t>przez osobę upoważnioną</w:t>
      </w:r>
      <w:r w:rsidR="005E5E29">
        <w:t>.</w:t>
      </w:r>
      <w:r w:rsidR="001804A1" w:rsidRPr="00D8606A">
        <w:t xml:space="preserve"> </w:t>
      </w:r>
      <w:r w:rsidR="005E5E29">
        <w:t>O</w:t>
      </w:r>
      <w:r w:rsidR="005E5E29" w:rsidRPr="00D8606A">
        <w:t xml:space="preserve"> </w:t>
      </w:r>
      <w:r w:rsidR="002859E1" w:rsidRPr="00D8606A">
        <w:t xml:space="preserve">dacie </w:t>
      </w:r>
      <w:r w:rsidR="008A317D" w:rsidRPr="00D8606A">
        <w:t xml:space="preserve">dostarczenia decyduje data przesłania </w:t>
      </w:r>
      <w:r w:rsidR="002859E1" w:rsidRPr="00D8606A">
        <w:t xml:space="preserve">podpisanej umowy </w:t>
      </w:r>
      <w:r w:rsidR="008A317D" w:rsidRPr="00D8606A">
        <w:t xml:space="preserve">na </w:t>
      </w:r>
      <w:r w:rsidR="005648F3" w:rsidRPr="00377C70">
        <w:t>a</w:t>
      </w:r>
      <w:r w:rsidR="008D3C85" w:rsidRPr="00377C70">
        <w:t>dres e-mail</w:t>
      </w:r>
      <w:r w:rsidR="008A317D" w:rsidRPr="00377C70">
        <w:t xml:space="preserve"> </w:t>
      </w:r>
      <w:r w:rsidR="008A317D" w:rsidRPr="00F119CF">
        <w:t>sekretariatu</w:t>
      </w:r>
      <w:r w:rsidR="001F7955">
        <w:t xml:space="preserve"> Konkursu</w:t>
      </w:r>
      <w:r w:rsidR="009168A1" w:rsidRPr="00D8606A">
        <w:rPr>
          <w:rFonts w:eastAsia="Calibri"/>
          <w:bCs/>
          <w:kern w:val="0"/>
          <w:lang w:eastAsia="en-US"/>
        </w:rPr>
        <w:t xml:space="preserve">, o którym mowa w </w:t>
      </w:r>
      <w:r w:rsidR="009168A1" w:rsidRPr="00D8606A">
        <w:rPr>
          <w:rFonts w:eastAsia="Calibri"/>
          <w:kern w:val="0"/>
          <w:lang w:eastAsia="en-US"/>
        </w:rPr>
        <w:t>§ 1 ust. 5</w:t>
      </w:r>
      <w:r w:rsidR="00E374D4" w:rsidRPr="00D8606A">
        <w:t xml:space="preserve">. </w:t>
      </w:r>
      <w:r w:rsidRPr="00D8606A">
        <w:t xml:space="preserve">Następnie umowa </w:t>
      </w:r>
      <w:r w:rsidR="00BA1728" w:rsidRPr="00D8606A">
        <w:t xml:space="preserve">zostanie </w:t>
      </w:r>
      <w:r w:rsidRPr="00D8606A">
        <w:t>podpisana przez Organizatora i przesłana</w:t>
      </w:r>
      <w:r w:rsidR="001F7955" w:rsidRPr="001F7955">
        <w:t xml:space="preserve"> </w:t>
      </w:r>
      <w:r w:rsidR="00476E8B" w:rsidRPr="00ED0758">
        <w:rPr>
          <w:bCs/>
        </w:rPr>
        <w:t xml:space="preserve">Laureatowi </w:t>
      </w:r>
      <w:r w:rsidRPr="003970C2">
        <w:t>na adres</w:t>
      </w:r>
      <w:r w:rsidR="001804A1" w:rsidRPr="003970C2">
        <w:t xml:space="preserve"> poczty elektronicznej</w:t>
      </w:r>
      <w:r w:rsidR="00F21FCC" w:rsidRPr="003970C2">
        <w:t xml:space="preserve"> </w:t>
      </w:r>
      <w:r w:rsidR="002859E1" w:rsidRPr="003970C2">
        <w:t xml:space="preserve">podany </w:t>
      </w:r>
      <w:r w:rsidR="001804A1" w:rsidRPr="003970C2">
        <w:t xml:space="preserve">we </w:t>
      </w:r>
      <w:r w:rsidR="001804A1" w:rsidRPr="00ED0758">
        <w:rPr>
          <w:bCs/>
        </w:rPr>
        <w:t>Wniosku</w:t>
      </w:r>
      <w:r w:rsidR="00F21FCC" w:rsidRPr="003970C2">
        <w:t>,</w:t>
      </w:r>
      <w:r w:rsidRPr="003970C2">
        <w:t xml:space="preserve"> wraz ze stosownym zaświadczeniem o udzielonej pomocy </w:t>
      </w:r>
      <w:r w:rsidRPr="003970C2">
        <w:rPr>
          <w:i/>
        </w:rPr>
        <w:t>de minimis</w:t>
      </w:r>
      <w:r w:rsidRPr="003970C2">
        <w:t xml:space="preserve">. Za dzień udzielenia pomocy uznaje się datę podpisania umowy przez Organizatora. </w:t>
      </w:r>
    </w:p>
    <w:p w14:paraId="3B442D1A" w14:textId="68471649" w:rsidR="00F97C40" w:rsidRPr="003970C2" w:rsidRDefault="00F97C40" w:rsidP="004F36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3970C2">
        <w:t xml:space="preserve">Brak dostarczenia umowy </w:t>
      </w:r>
      <w:r w:rsidR="002859E1" w:rsidRPr="003970C2">
        <w:t xml:space="preserve">przez </w:t>
      </w:r>
      <w:r w:rsidR="002859E1" w:rsidRPr="00ED0758">
        <w:rPr>
          <w:bCs/>
        </w:rPr>
        <w:t>Laureata</w:t>
      </w:r>
      <w:r w:rsidR="002859E1" w:rsidRPr="003970C2">
        <w:t xml:space="preserve"> </w:t>
      </w:r>
      <w:r w:rsidRPr="003970C2">
        <w:t xml:space="preserve">w </w:t>
      </w:r>
      <w:r w:rsidR="002859E1" w:rsidRPr="003970C2">
        <w:t xml:space="preserve">wyznaczonym </w:t>
      </w:r>
      <w:r w:rsidRPr="003970C2">
        <w:t>terminie jest jednoznaczny z</w:t>
      </w:r>
      <w:r w:rsidR="002859E1" w:rsidRPr="003970C2">
        <w:t> </w:t>
      </w:r>
      <w:r w:rsidR="004250A8" w:rsidRPr="003970C2">
        <w:t xml:space="preserve">odmową zawarcia umowy i </w:t>
      </w:r>
      <w:r w:rsidRPr="003970C2">
        <w:t xml:space="preserve">rezygnacją </w:t>
      </w:r>
      <w:r w:rsidRPr="00ED0758">
        <w:rPr>
          <w:bCs/>
        </w:rPr>
        <w:t>Laureata</w:t>
      </w:r>
      <w:r w:rsidRPr="003970C2">
        <w:t xml:space="preserve"> z udziału w danym </w:t>
      </w:r>
      <w:r w:rsidR="002859E1" w:rsidRPr="00ED0758">
        <w:rPr>
          <w:bCs/>
        </w:rPr>
        <w:t>W</w:t>
      </w:r>
      <w:r w:rsidRPr="00ED0758">
        <w:rPr>
          <w:bCs/>
        </w:rPr>
        <w:t>ydarzeniu</w:t>
      </w:r>
      <w:r w:rsidR="009E1B45" w:rsidRPr="003970C2">
        <w:t xml:space="preserve"> (szkoleniu lub</w:t>
      </w:r>
      <w:r w:rsidRPr="003970C2">
        <w:t xml:space="preserve"> </w:t>
      </w:r>
      <w:r w:rsidR="001437CC" w:rsidRPr="003970C2">
        <w:t>misji gospodarczej</w:t>
      </w:r>
      <w:r w:rsidRPr="003970C2">
        <w:t>).</w:t>
      </w:r>
    </w:p>
    <w:p w14:paraId="41830FE5" w14:textId="0DB1B1C5" w:rsidR="000C16A3" w:rsidRPr="003970C2" w:rsidRDefault="000C16A3" w:rsidP="004F36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3970C2">
        <w:t xml:space="preserve">Wraz z podpisaną umową </w:t>
      </w:r>
      <w:r w:rsidRPr="00ED0758">
        <w:rPr>
          <w:bCs/>
        </w:rPr>
        <w:t>Laureat</w:t>
      </w:r>
      <w:r w:rsidRPr="00D8606A">
        <w:t xml:space="preserve"> zobowiązany jest dostarczyć dokumenty wskazane </w:t>
      </w:r>
      <w:r w:rsidR="007B4122">
        <w:t>w</w:t>
      </w:r>
      <w:r w:rsidR="003970C2">
        <w:t> </w:t>
      </w:r>
      <w:r w:rsidR="00377C70">
        <w:t>z</w:t>
      </w:r>
      <w:r w:rsidR="003E3143">
        <w:t>ałączniku nr 6</w:t>
      </w:r>
      <w:r w:rsidR="007B4122">
        <w:t xml:space="preserve"> i 7</w:t>
      </w:r>
      <w:r w:rsidR="00E40CBD">
        <w:t xml:space="preserve"> </w:t>
      </w:r>
      <w:r w:rsidRPr="00D8606A">
        <w:t xml:space="preserve">w formie </w:t>
      </w:r>
      <w:r w:rsidR="008A317D" w:rsidRPr="00D8606A">
        <w:t>elektronicznej</w:t>
      </w:r>
      <w:r w:rsidR="00E40CBD">
        <w:t xml:space="preserve"> opatrzonej kwalifikowanym podpisem elektronicznym</w:t>
      </w:r>
      <w:r w:rsidRPr="00D8606A">
        <w:t xml:space="preserve">. </w:t>
      </w:r>
      <w:r w:rsidRPr="003970C2">
        <w:t xml:space="preserve">Brak przedstawienia tych dokumentów jest równoznaczny z rezygnacją </w:t>
      </w:r>
      <w:r w:rsidR="00D53EEA" w:rsidRPr="00ED0758">
        <w:rPr>
          <w:bCs/>
        </w:rPr>
        <w:t>Laureata</w:t>
      </w:r>
      <w:r w:rsidR="00D00CD9" w:rsidRPr="003970C2">
        <w:t xml:space="preserve"> </w:t>
      </w:r>
      <w:r w:rsidR="00D53EEA" w:rsidRPr="003970C2">
        <w:t xml:space="preserve">z udziału w danym </w:t>
      </w:r>
      <w:r w:rsidR="002859E1" w:rsidRPr="00ED0758">
        <w:rPr>
          <w:bCs/>
        </w:rPr>
        <w:t>W</w:t>
      </w:r>
      <w:r w:rsidR="00D53EEA" w:rsidRPr="00ED0758">
        <w:rPr>
          <w:bCs/>
        </w:rPr>
        <w:t>ydarzeniu</w:t>
      </w:r>
      <w:r w:rsidR="00D53EEA" w:rsidRPr="003970C2">
        <w:t xml:space="preserve"> (szkoleniu lub misji gospodarczej)</w:t>
      </w:r>
      <w:r w:rsidRPr="003970C2">
        <w:rPr>
          <w:bCs/>
        </w:rPr>
        <w:t>.</w:t>
      </w:r>
    </w:p>
    <w:p w14:paraId="5C0588AD" w14:textId="74FD8E5B" w:rsidR="00F97C40" w:rsidRPr="003970C2" w:rsidRDefault="00F97C40" w:rsidP="004F36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ED0758">
        <w:rPr>
          <w:bCs/>
        </w:rPr>
        <w:t>Laureat</w:t>
      </w:r>
      <w:r w:rsidR="004250A8" w:rsidRPr="003970C2">
        <w:t xml:space="preserve"> jest uprawniony w trakcie trwania </w:t>
      </w:r>
      <w:r w:rsidR="004250A8" w:rsidRPr="00ED0758">
        <w:rPr>
          <w:bCs/>
        </w:rPr>
        <w:t>Programu</w:t>
      </w:r>
      <w:r w:rsidR="004250A8" w:rsidRPr="003970C2">
        <w:t xml:space="preserve"> </w:t>
      </w:r>
      <w:r w:rsidR="006D7911" w:rsidRPr="003970C2">
        <w:t xml:space="preserve">do jednokrotnej </w:t>
      </w:r>
      <w:r w:rsidR="004250A8" w:rsidRPr="003970C2">
        <w:t>rezygnacji z udziału w szkoleniu</w:t>
      </w:r>
      <w:r w:rsidR="00F437F3" w:rsidRPr="003970C2">
        <w:t xml:space="preserve"> po zawarciu umowy</w:t>
      </w:r>
      <w:r w:rsidR="002859E1" w:rsidRPr="003970C2">
        <w:t>,</w:t>
      </w:r>
      <w:r w:rsidR="00D97B86" w:rsidRPr="003970C2">
        <w:t xml:space="preserve"> </w:t>
      </w:r>
      <w:r w:rsidR="00CC7B48" w:rsidRPr="003970C2">
        <w:t xml:space="preserve">o której mowa </w:t>
      </w:r>
      <w:r w:rsidR="004960C0" w:rsidRPr="003970C2">
        <w:t xml:space="preserve">w ust. </w:t>
      </w:r>
      <w:r w:rsidR="00232781" w:rsidRPr="003970C2">
        <w:t>4</w:t>
      </w:r>
      <w:r w:rsidR="004250A8" w:rsidRPr="003970C2">
        <w:t xml:space="preserve">. </w:t>
      </w:r>
      <w:r w:rsidR="00E73B4E" w:rsidRPr="003970C2">
        <w:t>Rezygnacja, o której mowa w</w:t>
      </w:r>
      <w:r w:rsidR="003970C2">
        <w:t> </w:t>
      </w:r>
      <w:r w:rsidR="00E73B4E" w:rsidRPr="003970C2">
        <w:t xml:space="preserve">zdaniu pierwszym, może być dokonana najpóźniej na 1 dzień </w:t>
      </w:r>
      <w:r w:rsidR="003B75DB" w:rsidRPr="003970C2">
        <w:t xml:space="preserve">roboczy </w:t>
      </w:r>
      <w:r w:rsidR="00E73B4E" w:rsidRPr="003970C2">
        <w:t xml:space="preserve">przed szkoleniem </w:t>
      </w:r>
      <w:r w:rsidR="000F5550" w:rsidRPr="003970C2">
        <w:t xml:space="preserve">drogą elektroniczną na </w:t>
      </w:r>
      <w:r w:rsidR="005648F3" w:rsidRPr="003970C2">
        <w:t>a</w:t>
      </w:r>
      <w:r w:rsidR="000F5550" w:rsidRPr="003970C2">
        <w:t xml:space="preserve">dres </w:t>
      </w:r>
      <w:r w:rsidR="00CD123D" w:rsidRPr="003970C2">
        <w:t>e</w:t>
      </w:r>
      <w:r w:rsidR="006E4AC2" w:rsidRPr="003970C2">
        <w:t>-</w:t>
      </w:r>
      <w:r w:rsidR="00CD123D" w:rsidRPr="003970C2">
        <w:t>mail sekretariatu</w:t>
      </w:r>
      <w:r w:rsidR="001F7955" w:rsidRPr="003970C2">
        <w:t xml:space="preserve"> </w:t>
      </w:r>
      <w:r w:rsidR="001F7955" w:rsidRPr="00ED0758">
        <w:rPr>
          <w:bCs/>
        </w:rPr>
        <w:t>Konkursu</w:t>
      </w:r>
      <w:r w:rsidR="009168A1" w:rsidRPr="003970C2">
        <w:rPr>
          <w:rFonts w:eastAsia="Calibri"/>
          <w:bCs/>
          <w:kern w:val="0"/>
          <w:lang w:eastAsia="en-US"/>
        </w:rPr>
        <w:t xml:space="preserve">, o którym mowa w </w:t>
      </w:r>
      <w:r w:rsidR="009168A1" w:rsidRPr="003970C2">
        <w:rPr>
          <w:rFonts w:eastAsia="Calibri"/>
          <w:kern w:val="0"/>
          <w:lang w:eastAsia="en-US"/>
        </w:rPr>
        <w:t>§ 1 ust. 5</w:t>
      </w:r>
      <w:r w:rsidRPr="003970C2">
        <w:t xml:space="preserve">. </w:t>
      </w:r>
      <w:r w:rsidR="00E73B4E" w:rsidRPr="003970C2">
        <w:t>W przypadku rezygnacji, o której mowa w zdaniu pierwszym</w:t>
      </w:r>
      <w:r w:rsidR="00897DFA" w:rsidRPr="003970C2">
        <w:t>,</w:t>
      </w:r>
      <w:r w:rsidR="00E73B4E" w:rsidRPr="003970C2">
        <w:t xml:space="preserve"> </w:t>
      </w:r>
      <w:r w:rsidR="00E73B4E" w:rsidRPr="00ED0758">
        <w:rPr>
          <w:bCs/>
        </w:rPr>
        <w:t>Laureat</w:t>
      </w:r>
      <w:r w:rsidR="00E73B4E" w:rsidRPr="003970C2">
        <w:t xml:space="preserve"> zobowiązany jest do </w:t>
      </w:r>
      <w:r w:rsidR="00897DFA" w:rsidRPr="003970C2">
        <w:t xml:space="preserve">zapłaty równowartości kosztów poniesionych przez </w:t>
      </w:r>
      <w:r w:rsidR="00897DFA" w:rsidRPr="00ED0758">
        <w:rPr>
          <w:bCs/>
        </w:rPr>
        <w:t>Organizatora</w:t>
      </w:r>
      <w:r w:rsidR="00897DFA" w:rsidRPr="003970C2">
        <w:t xml:space="preserve"> na organizację szkolenia w</w:t>
      </w:r>
      <w:r w:rsidR="00162AF2" w:rsidRPr="003970C2">
        <w:t> </w:t>
      </w:r>
      <w:r w:rsidR="00897DFA" w:rsidRPr="003970C2">
        <w:t>przeliczeniu na jednego uczestnika, określonej w zawartej umowie dotyczącej wsparcia, o któr</w:t>
      </w:r>
      <w:r w:rsidR="0083235E" w:rsidRPr="003970C2">
        <w:t>ej</w:t>
      </w:r>
      <w:r w:rsidR="00897DFA" w:rsidRPr="003970C2">
        <w:t xml:space="preserve"> mowa w </w:t>
      </w:r>
      <w:r w:rsidR="0083235E" w:rsidRPr="003970C2">
        <w:t>ust. 4</w:t>
      </w:r>
      <w:r w:rsidR="00897DFA" w:rsidRPr="003970C2">
        <w:t xml:space="preserve">. </w:t>
      </w:r>
    </w:p>
    <w:p w14:paraId="5B592F6F" w14:textId="3E4B3750" w:rsidR="00F437F3" w:rsidRPr="00D8606A" w:rsidRDefault="00F437F3" w:rsidP="004F368F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ED0758">
        <w:rPr>
          <w:bCs/>
        </w:rPr>
        <w:t>Laureat</w:t>
      </w:r>
      <w:r w:rsidRPr="003970C2">
        <w:t xml:space="preserve"> po zawarciu umowy</w:t>
      </w:r>
      <w:r w:rsidR="0066112D" w:rsidRPr="003970C2">
        <w:t xml:space="preserve">, </w:t>
      </w:r>
      <w:r w:rsidR="00D97B86" w:rsidRPr="003970C2">
        <w:t>o</w:t>
      </w:r>
      <w:r w:rsidR="00D97B86" w:rsidRPr="00D8606A">
        <w:t xml:space="preserve"> któr</w:t>
      </w:r>
      <w:r w:rsidR="0066112D" w:rsidRPr="00D8606A">
        <w:t>ej</w:t>
      </w:r>
      <w:r w:rsidR="00D97B86" w:rsidRPr="00D8606A">
        <w:t xml:space="preserve"> mowa </w:t>
      </w:r>
      <w:r w:rsidR="0066112D" w:rsidRPr="00D8606A">
        <w:t>w ust.</w:t>
      </w:r>
      <w:r w:rsidR="00E40CBD">
        <w:t xml:space="preserve"> </w:t>
      </w:r>
      <w:r w:rsidR="0066112D" w:rsidRPr="00D8606A">
        <w:t>5</w:t>
      </w:r>
      <w:r w:rsidR="00897DFA" w:rsidRPr="00D8606A">
        <w:t>,</w:t>
      </w:r>
      <w:r w:rsidR="00D97B86" w:rsidRPr="00D8606A">
        <w:t xml:space="preserve"> </w:t>
      </w:r>
      <w:r w:rsidRPr="00D8606A">
        <w:t>nie może zrezygnować z udziału w</w:t>
      </w:r>
      <w:r w:rsidR="003970C2">
        <w:t> </w:t>
      </w:r>
      <w:r w:rsidRPr="00D8606A">
        <w:t>danej misji gospodarczej</w:t>
      </w:r>
      <w:r w:rsidR="00D97B86" w:rsidRPr="00D8606A">
        <w:t>.</w:t>
      </w:r>
    </w:p>
    <w:p w14:paraId="6DDBD8A1" w14:textId="2F9CDA8D" w:rsidR="002B6FD6" w:rsidRDefault="00F97C40" w:rsidP="002B6FD6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D8606A">
        <w:t xml:space="preserve">Skorzystanie z pomocy </w:t>
      </w:r>
      <w:r w:rsidRPr="00D8606A">
        <w:rPr>
          <w:i/>
        </w:rPr>
        <w:t>de minimis</w:t>
      </w:r>
      <w:r w:rsidRPr="00D8606A">
        <w:t xml:space="preserve"> z naruszeniem przepisów dotyczących warunków jej udzielania lub postanowień umowy, na podstawie której pomoc ta została udzielona, będzie powodować obowiązek zwrotu jej równowartości wraz z odsetkami na podstawie przepisów ustawy z dnia 30 kwietnia 2004 r. o postępowaniu w sprawach dotyczących pomocy publicznej (</w:t>
      </w:r>
      <w:r w:rsidR="00AE2EBF" w:rsidRPr="00D8606A">
        <w:t>Dz. U. z 202</w:t>
      </w:r>
      <w:r w:rsidR="002A414E" w:rsidRPr="00D8606A">
        <w:t>1</w:t>
      </w:r>
      <w:r w:rsidR="00AE2EBF" w:rsidRPr="00D8606A">
        <w:t xml:space="preserve"> r. poz. 7</w:t>
      </w:r>
      <w:r w:rsidR="002A414E" w:rsidRPr="00D8606A">
        <w:t>43</w:t>
      </w:r>
      <w:r w:rsidRPr="00D8606A">
        <w:t>).</w:t>
      </w:r>
    </w:p>
    <w:p w14:paraId="1DFA658B" w14:textId="4036E1A5" w:rsidR="002B6FD6" w:rsidRPr="003970C2" w:rsidRDefault="002B6FD6" w:rsidP="00813304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AB57EB">
        <w:t xml:space="preserve">Przekroczenie limitu pomocy </w:t>
      </w:r>
      <w:r w:rsidRPr="00813304">
        <w:rPr>
          <w:i/>
          <w:iCs/>
        </w:rPr>
        <w:t>de minimis</w:t>
      </w:r>
      <w:r w:rsidRPr="00AB57EB">
        <w:t xml:space="preserve"> przez </w:t>
      </w:r>
      <w:r w:rsidRPr="00ED0758">
        <w:rPr>
          <w:bCs/>
        </w:rPr>
        <w:t>Laureata</w:t>
      </w:r>
      <w:r w:rsidRPr="003970C2">
        <w:t xml:space="preserve">, po wyborze Laureatów, o którym mowa w § </w:t>
      </w:r>
      <w:r w:rsidR="000435CE" w:rsidRPr="003970C2">
        <w:t xml:space="preserve">8 </w:t>
      </w:r>
      <w:r w:rsidR="000A4CEE" w:rsidRPr="003970C2">
        <w:t xml:space="preserve">i </w:t>
      </w:r>
      <w:r w:rsidR="000435CE" w:rsidRPr="003970C2">
        <w:t>9</w:t>
      </w:r>
      <w:r w:rsidRPr="003970C2">
        <w:t xml:space="preserve">, nie powoduje wykluczenia Laureata z Programu, jednak zawiesza udzielanie wsparcia, o którym mowa w § 1 ust. 7 pkt 2, do czasu ponownego spełniania przez </w:t>
      </w:r>
      <w:r w:rsidRPr="00ED0758">
        <w:rPr>
          <w:bCs/>
        </w:rPr>
        <w:t>Laureata</w:t>
      </w:r>
      <w:r w:rsidRPr="003970C2">
        <w:t xml:space="preserve"> warunków pomocy.</w:t>
      </w:r>
    </w:p>
    <w:p w14:paraId="69A266F8" w14:textId="1901D5C4" w:rsidR="00C65946" w:rsidRPr="00D8606A" w:rsidRDefault="00C65946" w:rsidP="00F97BE3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</w:pPr>
      <w:r w:rsidRPr="003970C2">
        <w:t xml:space="preserve">W przypadku zakwalifikowania </w:t>
      </w:r>
      <w:r w:rsidRPr="00ED0758">
        <w:rPr>
          <w:bCs/>
        </w:rPr>
        <w:t>Laureata</w:t>
      </w:r>
      <w:r w:rsidRPr="003970C2">
        <w:t xml:space="preserve"> do wsparcia, </w:t>
      </w:r>
      <w:r w:rsidR="00232781" w:rsidRPr="003970C2">
        <w:t xml:space="preserve">o którym mowa § 1 ust. 7 pkt 2 lit. b, </w:t>
      </w:r>
      <w:r w:rsidRPr="003970C2">
        <w:t xml:space="preserve">Laureat może delegować </w:t>
      </w:r>
      <w:r w:rsidR="003423A1" w:rsidRPr="003970C2">
        <w:t>jednego</w:t>
      </w:r>
      <w:r w:rsidRPr="003970C2">
        <w:t xml:space="preserve"> przedstawiciel</w:t>
      </w:r>
      <w:r w:rsidR="003423A1" w:rsidRPr="003970C2">
        <w:t>a</w:t>
      </w:r>
      <w:r w:rsidRPr="00D8606A">
        <w:t xml:space="preserve"> na Wydarzenia, niezależnie od liczby technologii, które z</w:t>
      </w:r>
      <w:r w:rsidR="00743079">
        <w:t xml:space="preserve">nalazły </w:t>
      </w:r>
      <w:r w:rsidR="00743079" w:rsidRPr="003970C2">
        <w:t xml:space="preserve">się na </w:t>
      </w:r>
      <w:r w:rsidR="000435CE" w:rsidRPr="00ED0758">
        <w:rPr>
          <w:bCs/>
        </w:rPr>
        <w:t>L</w:t>
      </w:r>
      <w:r w:rsidR="00743079" w:rsidRPr="00ED0758">
        <w:rPr>
          <w:bCs/>
        </w:rPr>
        <w:t xml:space="preserve">iście </w:t>
      </w:r>
      <w:r w:rsidR="00C85601" w:rsidRPr="00ED0758">
        <w:rPr>
          <w:bCs/>
        </w:rPr>
        <w:t xml:space="preserve">technologii rekomendowanych do </w:t>
      </w:r>
      <w:r w:rsidR="000435CE" w:rsidRPr="00ED0758">
        <w:rPr>
          <w:bCs/>
        </w:rPr>
        <w:t xml:space="preserve">kontynuacji </w:t>
      </w:r>
      <w:r w:rsidR="00C85601" w:rsidRPr="00ED0758">
        <w:rPr>
          <w:bCs/>
        </w:rPr>
        <w:t>wsparcia</w:t>
      </w:r>
      <w:r w:rsidR="00C85601" w:rsidRPr="003970C2">
        <w:t xml:space="preserve"> oraz</w:t>
      </w:r>
      <w:r w:rsidR="00F3159A" w:rsidRPr="003970C2">
        <w:t xml:space="preserve"> na</w:t>
      </w:r>
      <w:r w:rsidR="00C85601" w:rsidRPr="003970C2">
        <w:t xml:space="preserve"> </w:t>
      </w:r>
      <w:r w:rsidR="000435CE" w:rsidRPr="00ED0758">
        <w:rPr>
          <w:bCs/>
        </w:rPr>
        <w:t>L</w:t>
      </w:r>
      <w:r w:rsidR="00C85601" w:rsidRPr="00ED0758">
        <w:rPr>
          <w:bCs/>
        </w:rPr>
        <w:t>iście Laureatów</w:t>
      </w:r>
      <w:r w:rsidR="00C85601">
        <w:t xml:space="preserve">. </w:t>
      </w:r>
    </w:p>
    <w:p w14:paraId="5D53BBB2" w14:textId="3D2BC717" w:rsidR="003B49D0" w:rsidRPr="00D8606A" w:rsidRDefault="003B49D0" w:rsidP="00F97BE3">
      <w:pPr>
        <w:pStyle w:val="Nagwek1"/>
      </w:pPr>
      <w:r w:rsidRPr="00D8606A">
        <w:t>§</w:t>
      </w:r>
      <w:r w:rsidR="00AE7F1F" w:rsidRPr="00D8606A">
        <w:t xml:space="preserve"> </w:t>
      </w:r>
      <w:r w:rsidR="009A2DD0" w:rsidRPr="00D8606A">
        <w:t>1</w:t>
      </w:r>
      <w:r w:rsidR="009A2DD0">
        <w:t>2</w:t>
      </w:r>
      <w:r w:rsidR="000912DD" w:rsidRPr="00D8606A">
        <w:t>.</w:t>
      </w:r>
      <w:r w:rsidRPr="00D8606A">
        <w:t xml:space="preserve"> Wykluczenie z Programu</w:t>
      </w:r>
      <w:r w:rsidR="008A44CA" w:rsidRPr="008A44CA">
        <w:t xml:space="preserve"> </w:t>
      </w:r>
      <w:r w:rsidR="008A44CA" w:rsidRPr="00D8606A">
        <w:t>Laureata</w:t>
      </w:r>
    </w:p>
    <w:p w14:paraId="70547C78" w14:textId="386A6C53" w:rsidR="003B49D0" w:rsidRPr="00D8606A" w:rsidRDefault="003B49D0" w:rsidP="00722AFD">
      <w:pPr>
        <w:pStyle w:val="Akapitzlist"/>
        <w:numPr>
          <w:ilvl w:val="0"/>
          <w:numId w:val="76"/>
        </w:numPr>
        <w:spacing w:after="0"/>
        <w:ind w:left="357" w:hanging="357"/>
      </w:pPr>
      <w:r w:rsidRPr="00ED0758">
        <w:rPr>
          <w:bCs/>
        </w:rPr>
        <w:t>Laureat</w:t>
      </w:r>
      <w:r w:rsidRPr="003970C2">
        <w:t xml:space="preserve"> zostanie wykluczony z </w:t>
      </w:r>
      <w:r w:rsidRPr="00ED0758">
        <w:rPr>
          <w:bCs/>
        </w:rPr>
        <w:t>Programu</w:t>
      </w:r>
      <w:r w:rsidRPr="003970C2">
        <w:t xml:space="preserve">, po uprzednim wezwaniu do usunięcia w wyznaczonym terminie, stwierdzonych naruszeń (o ile będzie to możliwe), w przypadku niedopełnienia wymaganych formalności lub naruszenia </w:t>
      </w:r>
      <w:r w:rsidRPr="00ED0758">
        <w:rPr>
          <w:bCs/>
        </w:rPr>
        <w:t>Regulaminu</w:t>
      </w:r>
      <w:r w:rsidRPr="00D8606A">
        <w:t xml:space="preserve">, a w szczególności w przypadku: </w:t>
      </w:r>
    </w:p>
    <w:p w14:paraId="7437FB81" w14:textId="341C9EA9" w:rsidR="003B49D0" w:rsidRPr="00D8606A" w:rsidRDefault="003B49D0" w:rsidP="003B49D0">
      <w:pPr>
        <w:numPr>
          <w:ilvl w:val="0"/>
          <w:numId w:val="20"/>
        </w:numPr>
        <w:spacing w:line="276" w:lineRule="auto"/>
        <w:jc w:val="both"/>
      </w:pPr>
      <w:r w:rsidRPr="00D8606A">
        <w:t xml:space="preserve">niedopełnienia obowiązków określonych w </w:t>
      </w:r>
      <w:r w:rsidR="00184028" w:rsidRPr="00D8606A">
        <w:t xml:space="preserve">§ </w:t>
      </w:r>
      <w:r w:rsidR="00377C70">
        <w:t>11</w:t>
      </w:r>
      <w:r w:rsidR="001C26ED" w:rsidRPr="00D8606A">
        <w:t>;</w:t>
      </w:r>
    </w:p>
    <w:p w14:paraId="22B88411" w14:textId="7C6B7489" w:rsidR="003B49D0" w:rsidRPr="006926F8" w:rsidRDefault="003B49D0" w:rsidP="003B49D0">
      <w:pPr>
        <w:numPr>
          <w:ilvl w:val="0"/>
          <w:numId w:val="20"/>
        </w:numPr>
        <w:tabs>
          <w:tab w:val="left" w:pos="1843"/>
        </w:tabs>
        <w:spacing w:line="276" w:lineRule="auto"/>
        <w:jc w:val="both"/>
      </w:pPr>
      <w:r w:rsidRPr="00D8606A">
        <w:t xml:space="preserve">dwukrotnej odmowy zawarcia umowy </w:t>
      </w:r>
      <w:r w:rsidR="00A865BE">
        <w:t>na</w:t>
      </w:r>
      <w:r w:rsidR="00A865BE" w:rsidRPr="00D8606A">
        <w:t xml:space="preserve"> </w:t>
      </w:r>
      <w:r w:rsidRPr="00D8606A">
        <w:t xml:space="preserve">udział w szkoleniu, o której mowa </w:t>
      </w:r>
      <w:r w:rsidRPr="00E25644">
        <w:t xml:space="preserve">w § </w:t>
      </w:r>
      <w:r w:rsidR="0067137A" w:rsidRPr="00E25644">
        <w:t>1</w:t>
      </w:r>
      <w:r w:rsidR="007114BB">
        <w:t>1</w:t>
      </w:r>
      <w:r w:rsidR="0067137A" w:rsidRPr="00D8606A">
        <w:t xml:space="preserve"> </w:t>
      </w:r>
      <w:r w:rsidRPr="00D8606A">
        <w:t xml:space="preserve">ust. </w:t>
      </w:r>
      <w:r w:rsidR="0067137A" w:rsidRPr="00D8606A">
        <w:t>4</w:t>
      </w:r>
      <w:r w:rsidR="0083235E">
        <w:t xml:space="preserve"> </w:t>
      </w:r>
      <w:r w:rsidRPr="00D8606A">
        <w:t xml:space="preserve">, lub dwukrotnej rezygnacji z wzięcia udziału w szkoleniu w trakcie trwania Programu po zawarciu umowy, o której mowa w </w:t>
      </w:r>
      <w:r w:rsidRPr="006926F8">
        <w:t xml:space="preserve">§ </w:t>
      </w:r>
      <w:r w:rsidR="001C26ED" w:rsidRPr="006926F8">
        <w:t>1</w:t>
      </w:r>
      <w:r w:rsidR="005D2CBA">
        <w:t>1</w:t>
      </w:r>
      <w:r w:rsidR="001C26ED" w:rsidRPr="006926F8">
        <w:t xml:space="preserve"> </w:t>
      </w:r>
      <w:r w:rsidRPr="006926F8">
        <w:t xml:space="preserve">ust. </w:t>
      </w:r>
      <w:r w:rsidR="00FF33E8" w:rsidRPr="006926F8">
        <w:t>4</w:t>
      </w:r>
      <w:r w:rsidR="001F7955" w:rsidRPr="006926F8">
        <w:t>;</w:t>
      </w:r>
    </w:p>
    <w:p w14:paraId="1BAF51ED" w14:textId="41629711" w:rsidR="003B49D0" w:rsidRPr="00D8606A" w:rsidRDefault="003B49D0" w:rsidP="003B49D0">
      <w:pPr>
        <w:numPr>
          <w:ilvl w:val="0"/>
          <w:numId w:val="20"/>
        </w:numPr>
        <w:spacing w:line="276" w:lineRule="auto"/>
        <w:jc w:val="both"/>
      </w:pPr>
      <w:r w:rsidRPr="00D8606A">
        <w:t xml:space="preserve">nieprzesłania informacji, o której mowa w </w:t>
      </w:r>
      <w:r w:rsidRPr="006926F8">
        <w:t xml:space="preserve">§ </w:t>
      </w:r>
      <w:r w:rsidR="0067137A" w:rsidRPr="006926F8">
        <w:t>1</w:t>
      </w:r>
      <w:r w:rsidR="005D2CBA">
        <w:t>1</w:t>
      </w:r>
      <w:r w:rsidR="0067137A" w:rsidRPr="006926F8">
        <w:t xml:space="preserve"> </w:t>
      </w:r>
      <w:r w:rsidRPr="006926F8">
        <w:t xml:space="preserve">ust. </w:t>
      </w:r>
      <w:r w:rsidR="0067137A" w:rsidRPr="006926F8">
        <w:t>9</w:t>
      </w:r>
      <w:r w:rsidRPr="00D8606A">
        <w:t xml:space="preserve"> – w przypadku rezygnacji ze szkolenia;</w:t>
      </w:r>
    </w:p>
    <w:p w14:paraId="2FE6AB18" w14:textId="0408ACF8" w:rsidR="003B49D0" w:rsidRPr="00722AFD" w:rsidRDefault="00C95C56" w:rsidP="003B49D0">
      <w:pPr>
        <w:numPr>
          <w:ilvl w:val="0"/>
          <w:numId w:val="20"/>
        </w:numPr>
        <w:spacing w:line="276" w:lineRule="auto"/>
        <w:jc w:val="both"/>
      </w:pPr>
      <w:r>
        <w:t xml:space="preserve">rezygnacji z </w:t>
      </w:r>
      <w:r w:rsidR="003B49D0" w:rsidRPr="00D8606A">
        <w:t xml:space="preserve">wzięcia udziału w misji gospodarczej po zawarciu umowy, o której mowa </w:t>
      </w:r>
      <w:r w:rsidR="003B49D0" w:rsidRPr="006926F8">
        <w:t xml:space="preserve">w § </w:t>
      </w:r>
      <w:r w:rsidR="0067137A" w:rsidRPr="006926F8">
        <w:t>1</w:t>
      </w:r>
      <w:r w:rsidR="005D2CBA">
        <w:t>1</w:t>
      </w:r>
      <w:r w:rsidR="0067137A" w:rsidRPr="006926F8">
        <w:t xml:space="preserve"> </w:t>
      </w:r>
      <w:r w:rsidR="003B49D0" w:rsidRPr="006926F8">
        <w:t xml:space="preserve">ust. </w:t>
      </w:r>
      <w:r w:rsidR="00FF33E8" w:rsidRPr="006926F8">
        <w:t>5</w:t>
      </w:r>
      <w:r w:rsidR="003B49D0" w:rsidRPr="006926F8">
        <w:t>;</w:t>
      </w:r>
    </w:p>
    <w:p w14:paraId="2905181F" w14:textId="6126DE7E" w:rsidR="00294CB7" w:rsidRPr="00722AFD" w:rsidRDefault="00EE33EF" w:rsidP="003B49D0">
      <w:pPr>
        <w:numPr>
          <w:ilvl w:val="0"/>
          <w:numId w:val="20"/>
        </w:numPr>
        <w:spacing w:line="276" w:lineRule="auto"/>
        <w:jc w:val="both"/>
      </w:pPr>
      <w:r w:rsidRPr="00722AFD">
        <w:t xml:space="preserve">nieprzekazania </w:t>
      </w:r>
      <w:r w:rsidRPr="006926F8">
        <w:t xml:space="preserve">sprawozdania ze szkolenia </w:t>
      </w:r>
      <w:r w:rsidR="00EA3564">
        <w:t>lub</w:t>
      </w:r>
      <w:r w:rsidRPr="006926F8">
        <w:t xml:space="preserve"> kwestionariusza ewaluacji szkolenia </w:t>
      </w:r>
      <w:r w:rsidR="00294CB7" w:rsidRPr="00722AFD">
        <w:t>po dwukrotnym wezwaniu do uzupełnienia</w:t>
      </w:r>
      <w:r w:rsidR="00EA3564">
        <w:t>;</w:t>
      </w:r>
      <w:r w:rsidR="00294CB7" w:rsidRPr="00722AFD">
        <w:t xml:space="preserve"> </w:t>
      </w:r>
    </w:p>
    <w:p w14:paraId="03923E43" w14:textId="6E69CAE8" w:rsidR="00EE33EF" w:rsidRPr="006E2183" w:rsidRDefault="00EE33EF" w:rsidP="00EE33EF">
      <w:pPr>
        <w:numPr>
          <w:ilvl w:val="0"/>
          <w:numId w:val="20"/>
        </w:numPr>
        <w:spacing w:line="276" w:lineRule="auto"/>
        <w:jc w:val="both"/>
      </w:pPr>
      <w:r w:rsidRPr="00722AFD">
        <w:t xml:space="preserve">nieprzekazania </w:t>
      </w:r>
      <w:r w:rsidRPr="001A441C">
        <w:t>spraw</w:t>
      </w:r>
      <w:r w:rsidRPr="00385609">
        <w:t xml:space="preserve">ozdania z misji </w:t>
      </w:r>
      <w:r w:rsidR="00EA3564">
        <w:t>lub</w:t>
      </w:r>
      <w:r w:rsidRPr="00385609">
        <w:t xml:space="preserve"> kwestionariusza ewaluacji misji </w:t>
      </w:r>
      <w:r w:rsidRPr="00722AFD">
        <w:t>po dwukrotnym wezwaniu do uzupełnienia</w:t>
      </w:r>
      <w:r w:rsidR="00EA3564">
        <w:t>;</w:t>
      </w:r>
      <w:r w:rsidRPr="006E2183">
        <w:t xml:space="preserve"> </w:t>
      </w:r>
    </w:p>
    <w:p w14:paraId="3F3E81D3" w14:textId="447474D2" w:rsidR="003B49D0" w:rsidRPr="003970C2" w:rsidRDefault="003B49D0" w:rsidP="003B49D0">
      <w:pPr>
        <w:numPr>
          <w:ilvl w:val="0"/>
          <w:numId w:val="20"/>
        </w:numPr>
        <w:spacing w:line="276" w:lineRule="auto"/>
        <w:jc w:val="both"/>
      </w:pPr>
      <w:r w:rsidRPr="00D8606A">
        <w:t xml:space="preserve">niewyrażenia zgody, przez przedstawicieli </w:t>
      </w:r>
      <w:r w:rsidRPr="00ED0758">
        <w:rPr>
          <w:bCs/>
        </w:rPr>
        <w:t>Laureata</w:t>
      </w:r>
      <w:r w:rsidRPr="003970C2">
        <w:t>, na przetwarzanie ich danych osobowych dla potrzeb</w:t>
      </w:r>
      <w:r w:rsidR="00FD3AF8" w:rsidRPr="003970C2">
        <w:t>y</w:t>
      </w:r>
      <w:r w:rsidRPr="003970C2">
        <w:t xml:space="preserve"> realizacji Programu lub cofnięcia przez nich takiej zgody;</w:t>
      </w:r>
    </w:p>
    <w:p w14:paraId="5C0747C7" w14:textId="672D284E" w:rsidR="003B49D0" w:rsidRPr="003970C2" w:rsidRDefault="003B49D0" w:rsidP="003B49D0">
      <w:pPr>
        <w:numPr>
          <w:ilvl w:val="0"/>
          <w:numId w:val="20"/>
        </w:numPr>
        <w:spacing w:line="276" w:lineRule="auto"/>
        <w:jc w:val="both"/>
      </w:pPr>
      <w:r w:rsidRPr="003970C2">
        <w:t xml:space="preserve">zbycia przez </w:t>
      </w:r>
      <w:r w:rsidRPr="00ED0758">
        <w:rPr>
          <w:bCs/>
        </w:rPr>
        <w:t>Laureata</w:t>
      </w:r>
      <w:r w:rsidRPr="003970C2">
        <w:t xml:space="preserve"> aktywów, w tym wartości niematerialno-prawnych, dotyczących technologii zgłoszonej przez niego do Programu</w:t>
      </w:r>
      <w:r w:rsidR="008F054D" w:rsidRPr="003970C2">
        <w:rPr>
          <w:rStyle w:val="Odwoanieprzypisudolnego"/>
        </w:rPr>
        <w:footnoteReference w:id="1"/>
      </w:r>
      <w:r w:rsidRPr="003970C2">
        <w:t>;</w:t>
      </w:r>
    </w:p>
    <w:p w14:paraId="1E598C1D" w14:textId="3A92CAFF" w:rsidR="003B49D0" w:rsidRPr="003970C2" w:rsidRDefault="003B49D0" w:rsidP="003B49D0">
      <w:pPr>
        <w:numPr>
          <w:ilvl w:val="0"/>
          <w:numId w:val="20"/>
        </w:numPr>
        <w:spacing w:line="276" w:lineRule="auto"/>
        <w:jc w:val="both"/>
      </w:pPr>
      <w:r w:rsidRPr="003970C2">
        <w:t xml:space="preserve">zmiany właściwości technologii zgłoszonej przez </w:t>
      </w:r>
      <w:r w:rsidRPr="00ED0758">
        <w:rPr>
          <w:bCs/>
        </w:rPr>
        <w:t>Laureata</w:t>
      </w:r>
      <w:r w:rsidR="00C62BE9" w:rsidRPr="00ED0758">
        <w:rPr>
          <w:bCs/>
        </w:rPr>
        <w:t xml:space="preserve"> </w:t>
      </w:r>
      <w:r w:rsidRPr="003970C2">
        <w:t>do Programu</w:t>
      </w:r>
      <w:r w:rsidR="00B11A18" w:rsidRPr="003970C2">
        <w:rPr>
          <w:rStyle w:val="Odwoanieprzypisudolnego"/>
        </w:rPr>
        <w:footnoteReference w:id="2"/>
      </w:r>
      <w:r w:rsidRPr="003970C2">
        <w:t>, która negatywnie wpływa na uzyskiwany efekt ekologiczny lub powoduje utratę uprawnień do sprzedaży technologii;</w:t>
      </w:r>
    </w:p>
    <w:p w14:paraId="6C6100CF" w14:textId="21AE182B" w:rsidR="003B49D0" w:rsidRPr="003970C2" w:rsidRDefault="003B49D0" w:rsidP="003B49D0">
      <w:pPr>
        <w:numPr>
          <w:ilvl w:val="0"/>
          <w:numId w:val="20"/>
        </w:numPr>
        <w:spacing w:line="276" w:lineRule="auto"/>
        <w:jc w:val="both"/>
      </w:pPr>
      <w:r w:rsidRPr="003970C2">
        <w:t xml:space="preserve">ujawnienia okoliczności, że </w:t>
      </w:r>
      <w:r w:rsidRPr="00ED0758">
        <w:rPr>
          <w:bCs/>
        </w:rPr>
        <w:t>Laureat</w:t>
      </w:r>
      <w:r w:rsidR="00C62BE9" w:rsidRPr="00ED0758">
        <w:rPr>
          <w:bCs/>
        </w:rPr>
        <w:t xml:space="preserve"> </w:t>
      </w:r>
      <w:r w:rsidRPr="003970C2">
        <w:t xml:space="preserve">przedstawił nieprawdziwe lub nierzetelne informacje, w oparciu o które został zakwalifikowany do udzielenia mu wsparcia, o którym mowa w § 1 ust. </w:t>
      </w:r>
      <w:r w:rsidR="00FF33E8" w:rsidRPr="003970C2">
        <w:t>7 pkt 2;</w:t>
      </w:r>
    </w:p>
    <w:p w14:paraId="606901F4" w14:textId="6E20219B" w:rsidR="003B49D0" w:rsidRDefault="003B49D0" w:rsidP="003B49D0">
      <w:pPr>
        <w:pStyle w:val="Akapitzlist"/>
        <w:numPr>
          <w:ilvl w:val="0"/>
          <w:numId w:val="20"/>
        </w:numPr>
        <w:spacing w:after="0"/>
        <w:rPr>
          <w:szCs w:val="24"/>
        </w:rPr>
      </w:pPr>
      <w:r w:rsidRPr="003970C2">
        <w:rPr>
          <w:szCs w:val="24"/>
        </w:rPr>
        <w:t xml:space="preserve">skazania prawomocnym wyrokiem </w:t>
      </w:r>
      <w:r w:rsidRPr="00ED0758">
        <w:rPr>
          <w:bCs/>
          <w:szCs w:val="24"/>
        </w:rPr>
        <w:t>Laureata</w:t>
      </w:r>
      <w:r w:rsidRPr="003970C2">
        <w:rPr>
          <w:szCs w:val="24"/>
        </w:rPr>
        <w:t>, członk</w:t>
      </w:r>
      <w:r w:rsidRPr="00D8606A">
        <w:rPr>
          <w:szCs w:val="24"/>
        </w:rPr>
        <w:t xml:space="preserve">a organu zarządzającego lub nadzoru lub osoby upoważnionej do reprezentowania </w:t>
      </w:r>
      <w:r w:rsidRPr="00ED0758">
        <w:rPr>
          <w:bCs/>
          <w:szCs w:val="24"/>
        </w:rPr>
        <w:t>Laureata</w:t>
      </w:r>
      <w:r w:rsidRPr="003970C2">
        <w:rPr>
          <w:szCs w:val="24"/>
        </w:rPr>
        <w:t>, za przestępstwo przeciwko obrotowi gospodarczemu</w:t>
      </w:r>
      <w:r w:rsidR="000A6155">
        <w:rPr>
          <w:szCs w:val="24"/>
        </w:rPr>
        <w:t>;</w:t>
      </w:r>
    </w:p>
    <w:p w14:paraId="0C0A6C6C" w14:textId="439C89A3" w:rsidR="00A36148" w:rsidRPr="00B16E53" w:rsidRDefault="00A36148" w:rsidP="00A36148">
      <w:pPr>
        <w:rPr>
          <w:rFonts w:eastAsia="Times New Roman"/>
        </w:rPr>
      </w:pPr>
      <w:r>
        <w:t>1a</w:t>
      </w:r>
      <w:r w:rsidR="00591BED">
        <w:t>.</w:t>
      </w:r>
      <w:r>
        <w:t xml:space="preserve"> </w:t>
      </w:r>
      <w:r w:rsidRPr="00B16E53">
        <w:rPr>
          <w:rFonts w:eastAsia="Times New Roman"/>
        </w:rPr>
        <w:t>Organizator ma prawo do wykluczenia Laureata z udziału w Programie w przypadku:</w:t>
      </w:r>
    </w:p>
    <w:p w14:paraId="40A745D4" w14:textId="0DDB9AB1" w:rsidR="00591BED" w:rsidRPr="00A70A01" w:rsidRDefault="00A36148" w:rsidP="00A70A01">
      <w:pPr>
        <w:pStyle w:val="Akapitzlist"/>
        <w:numPr>
          <w:ilvl w:val="0"/>
          <w:numId w:val="108"/>
        </w:numPr>
        <w:rPr>
          <w:rFonts w:eastAsia="Times New Roman"/>
        </w:rPr>
      </w:pPr>
      <w:r w:rsidRPr="00A70A01">
        <w:rPr>
          <w:rFonts w:eastAsia="Times New Roman"/>
        </w:rPr>
        <w:t>rozpoczęcia przez Prezesa UOKiK lub inny właściwy organ postępowania w związku z możliwością naruszenia zbiorowych interesów konsumentów lub stosowanie praktyk niedozwolonych przez lub w ramach działań realizowanych przez Laureata bądź w związku z nimi;</w:t>
      </w:r>
    </w:p>
    <w:p w14:paraId="3EA44635" w14:textId="1C31E191" w:rsidR="00591BED" w:rsidRPr="00A70A01" w:rsidRDefault="00A36148" w:rsidP="00A70A01">
      <w:pPr>
        <w:pStyle w:val="Akapitzlist"/>
        <w:numPr>
          <w:ilvl w:val="0"/>
          <w:numId w:val="108"/>
        </w:numPr>
        <w:rPr>
          <w:rFonts w:eastAsia="Times New Roman"/>
        </w:rPr>
      </w:pPr>
      <w:r w:rsidRPr="00A70A01">
        <w:rPr>
          <w:rFonts w:eastAsia="Times New Roman"/>
        </w:rPr>
        <w:t>wszczęcia postępowania cywilnego lub innego w związku z zarzutem popełnienia czynów nieuczciwej konkurencji przez Laureata lub w związku z jego działaniami lub zaniechaniami;</w:t>
      </w:r>
    </w:p>
    <w:p w14:paraId="06EE2C0D" w14:textId="07DCDA02" w:rsidR="00A36148" w:rsidRPr="00A70A01" w:rsidRDefault="00A36148" w:rsidP="00A70A01">
      <w:pPr>
        <w:pStyle w:val="Akapitzlist"/>
        <w:numPr>
          <w:ilvl w:val="0"/>
          <w:numId w:val="108"/>
        </w:numPr>
        <w:rPr>
          <w:rFonts w:eastAsia="Times New Roman"/>
        </w:rPr>
      </w:pPr>
      <w:r w:rsidRPr="00A70A01">
        <w:rPr>
          <w:rFonts w:eastAsia="Times New Roman"/>
        </w:rPr>
        <w:t>uzyskania lub powzięcia przez Organizatora informacji o możliwości naruszenia przez Laureata dobrych praktyk rynkowych lub innych branżowych kodeksów etycznych</w:t>
      </w:r>
    </w:p>
    <w:p w14:paraId="7A1CA6C4" w14:textId="3B57E5E6" w:rsidR="00A36148" w:rsidRPr="00A70A01" w:rsidRDefault="00A36148" w:rsidP="00A70A01">
      <w:pPr>
        <w:pStyle w:val="Akapitzlist"/>
        <w:numPr>
          <w:ilvl w:val="0"/>
          <w:numId w:val="108"/>
        </w:numPr>
        <w:rPr>
          <w:rFonts w:eastAsia="Times New Roman"/>
        </w:rPr>
      </w:pPr>
      <w:r w:rsidRPr="00A70A01">
        <w:rPr>
          <w:rFonts w:eastAsia="Times New Roman"/>
          <w:bCs/>
        </w:rPr>
        <w:t>uzyskania lub powzięcia przez Organizatora informacji, które w ocenie Organizatora mogą naruszać dobre imię Organizatora, renomę Programu a także mogą negatywnie wpłynąć na wizerunek Organizatora.</w:t>
      </w:r>
    </w:p>
    <w:p w14:paraId="58EA6464" w14:textId="62DC99A2" w:rsidR="0067137A" w:rsidRPr="003970C2" w:rsidRDefault="0067137A" w:rsidP="0067137A">
      <w:pPr>
        <w:pStyle w:val="Akapitzlist"/>
        <w:numPr>
          <w:ilvl w:val="0"/>
          <w:numId w:val="76"/>
        </w:numPr>
      </w:pPr>
      <w:r w:rsidRPr="003970C2">
        <w:t xml:space="preserve">O wykluczeniu </w:t>
      </w:r>
      <w:r w:rsidRPr="00ED0758">
        <w:rPr>
          <w:bCs/>
        </w:rPr>
        <w:t>Laureata</w:t>
      </w:r>
      <w:r w:rsidRPr="003970C2">
        <w:t xml:space="preserve"> decyduje Organizator. Wykluczenie powoduje brak możliwości udziału w Wydarzeniach. </w:t>
      </w:r>
      <w:r w:rsidRPr="00ED0758">
        <w:rPr>
          <w:bCs/>
        </w:rPr>
        <w:t xml:space="preserve">Laureat </w:t>
      </w:r>
      <w:r w:rsidRPr="003970C2">
        <w:t>zostanie o nim poinformowany drogą elektroniczną lub listem poleconym na adres podany we Wniosku.</w:t>
      </w:r>
    </w:p>
    <w:p w14:paraId="377CD81D" w14:textId="05B8379B" w:rsidR="003B49D0" w:rsidRPr="00812264" w:rsidRDefault="003B49D0" w:rsidP="003B49D0">
      <w:pPr>
        <w:pStyle w:val="Akapitzlist"/>
        <w:numPr>
          <w:ilvl w:val="0"/>
          <w:numId w:val="76"/>
        </w:numPr>
      </w:pPr>
      <w:r w:rsidRPr="003970C2">
        <w:t xml:space="preserve">Wezwanie, o którym mowa w ust. </w:t>
      </w:r>
      <w:r w:rsidR="00BA08B7" w:rsidRPr="003970C2">
        <w:t>1</w:t>
      </w:r>
      <w:r w:rsidRPr="003970C2">
        <w:t>, skierowane zostanie na adres poczty elektronicznej podany w</w:t>
      </w:r>
      <w:r w:rsidR="00CD123D" w:rsidRPr="003970C2">
        <w:t>e</w:t>
      </w:r>
      <w:r w:rsidRPr="003970C2">
        <w:t xml:space="preserve"> </w:t>
      </w:r>
      <w:r w:rsidR="00CD123D" w:rsidRPr="003970C2">
        <w:t>Wniosku</w:t>
      </w:r>
      <w:r w:rsidRPr="003970C2">
        <w:t xml:space="preserve">. </w:t>
      </w:r>
      <w:r w:rsidRPr="00ED0758">
        <w:rPr>
          <w:bCs/>
        </w:rPr>
        <w:t>Laureat</w:t>
      </w:r>
      <w:r w:rsidR="008A44CA" w:rsidRPr="00ED0758">
        <w:rPr>
          <w:bCs/>
        </w:rPr>
        <w:t xml:space="preserve"> </w:t>
      </w:r>
      <w:r w:rsidRPr="003970C2">
        <w:t>ma obowiązek usunięcia</w:t>
      </w:r>
      <w:r w:rsidRPr="00D8606A">
        <w:t xml:space="preserve"> przyczyny wezwania (jeśli to możliwe) i poinformowania o tym Organizatora </w:t>
      </w:r>
      <w:r w:rsidR="006E4AC2" w:rsidRPr="00D8606A">
        <w:t>na</w:t>
      </w:r>
      <w:r w:rsidR="006E4AC2" w:rsidRPr="00D8606A">
        <w:rPr>
          <w:b/>
          <w:bCs/>
        </w:rPr>
        <w:t xml:space="preserve"> </w:t>
      </w:r>
      <w:r w:rsidR="00A55A59" w:rsidRPr="00722AFD">
        <w:t>a</w:t>
      </w:r>
      <w:r w:rsidR="006E4AC2" w:rsidRPr="00722AFD">
        <w:t>dres e-mail sekretariatu</w:t>
      </w:r>
      <w:r w:rsidR="001F7955">
        <w:t xml:space="preserve"> Konkursu</w:t>
      </w:r>
      <w:r w:rsidR="009168A1" w:rsidRPr="00D8606A">
        <w:rPr>
          <w:bCs/>
        </w:rPr>
        <w:t xml:space="preserve">, o którym mowa w </w:t>
      </w:r>
      <w:r w:rsidR="009168A1" w:rsidRPr="00D8606A">
        <w:t>§ 1 ust. 5,</w:t>
      </w:r>
      <w:r w:rsidRPr="00D8606A">
        <w:t xml:space="preserve"> w terminie 5 dni roboczych od dnia wysłania wezwania. Nieusunięcie przyczyny wezwania we wskazanym terminie powoduje wykluczenie Laureata</w:t>
      </w:r>
      <w:r w:rsidR="008A44CA">
        <w:t xml:space="preserve"> </w:t>
      </w:r>
      <w:r w:rsidRPr="00D8606A">
        <w:t>ze wsparcia,</w:t>
      </w:r>
      <w:r w:rsidR="00BC5C86" w:rsidRPr="00D8606A">
        <w:t xml:space="preserve"> </w:t>
      </w:r>
      <w:r w:rsidRPr="00D8606A">
        <w:t xml:space="preserve">o którym mowa w </w:t>
      </w:r>
      <w:r w:rsidRPr="00D8606A">
        <w:rPr>
          <w:bCs/>
        </w:rPr>
        <w:t xml:space="preserve">§ 1 ust. </w:t>
      </w:r>
      <w:r w:rsidR="0067137A" w:rsidRPr="00D8606A">
        <w:rPr>
          <w:bCs/>
        </w:rPr>
        <w:t>7 pkt 2</w:t>
      </w:r>
      <w:r w:rsidRPr="00D8606A">
        <w:rPr>
          <w:bCs/>
        </w:rPr>
        <w:t>.</w:t>
      </w:r>
    </w:p>
    <w:p w14:paraId="7FDA861E" w14:textId="77777777" w:rsidR="00812264" w:rsidRPr="00D8606A" w:rsidRDefault="00812264" w:rsidP="00A70A01"/>
    <w:p w14:paraId="0634A63B" w14:textId="3610C73B" w:rsidR="00CA7A88" w:rsidRPr="00D8606A" w:rsidRDefault="00CA7A88" w:rsidP="00E268EE">
      <w:pPr>
        <w:pStyle w:val="Nagwek1"/>
      </w:pPr>
      <w:r w:rsidRPr="00D8606A">
        <w:t xml:space="preserve">§ </w:t>
      </w:r>
      <w:r w:rsidR="009A2DD0" w:rsidRPr="00D8606A">
        <w:t>1</w:t>
      </w:r>
      <w:r w:rsidR="009A2DD0">
        <w:t>3</w:t>
      </w:r>
      <w:r w:rsidRPr="00D8606A">
        <w:t>.</w:t>
      </w:r>
      <w:r w:rsidR="00E37775" w:rsidRPr="00D8606A">
        <w:t xml:space="preserve"> </w:t>
      </w:r>
      <w:r w:rsidR="00E274BA" w:rsidRPr="00D8606A">
        <w:t>Postanowienia końcowe</w:t>
      </w:r>
    </w:p>
    <w:p w14:paraId="59135A04" w14:textId="1858FE46" w:rsidR="001D16C1" w:rsidRPr="00FE6A45" w:rsidRDefault="00AC419A" w:rsidP="00722AFD">
      <w:pPr>
        <w:pStyle w:val="Akapitzlist"/>
        <w:numPr>
          <w:ilvl w:val="0"/>
          <w:numId w:val="77"/>
        </w:numPr>
        <w:ind w:left="360"/>
      </w:pPr>
      <w:r w:rsidRPr="00FE6A45">
        <w:t xml:space="preserve">Członkowie </w:t>
      </w:r>
      <w:r w:rsidRPr="00ED0758">
        <w:rPr>
          <w:bCs/>
        </w:rPr>
        <w:t>Kapituły</w:t>
      </w:r>
      <w:r w:rsidRPr="00FE6A45">
        <w:t xml:space="preserve">, </w:t>
      </w:r>
      <w:r w:rsidR="00B20EAB" w:rsidRPr="00FE6A45">
        <w:t xml:space="preserve">członkowie </w:t>
      </w:r>
      <w:r w:rsidRPr="00ED0758">
        <w:rPr>
          <w:bCs/>
        </w:rPr>
        <w:t>Zesp</w:t>
      </w:r>
      <w:r w:rsidR="00B20EAB" w:rsidRPr="00ED0758">
        <w:rPr>
          <w:bCs/>
        </w:rPr>
        <w:t>o</w:t>
      </w:r>
      <w:r w:rsidRPr="00ED0758">
        <w:rPr>
          <w:bCs/>
        </w:rPr>
        <w:t>ł</w:t>
      </w:r>
      <w:r w:rsidR="00B20EAB" w:rsidRPr="00ED0758">
        <w:rPr>
          <w:bCs/>
        </w:rPr>
        <w:t>u</w:t>
      </w:r>
      <w:r w:rsidRPr="00ED0758">
        <w:rPr>
          <w:bCs/>
        </w:rPr>
        <w:t xml:space="preserve"> ekspertów</w:t>
      </w:r>
      <w:r w:rsidRPr="00FE6A45">
        <w:t xml:space="preserve">, </w:t>
      </w:r>
      <w:r w:rsidRPr="00ED0758">
        <w:rPr>
          <w:bCs/>
        </w:rPr>
        <w:t>Eksperci branżowi</w:t>
      </w:r>
      <w:r w:rsidRPr="00FE6A45">
        <w:t xml:space="preserve"> oraz osoby obsługujące sekretariat </w:t>
      </w:r>
      <w:r w:rsidRPr="00ED0758">
        <w:rPr>
          <w:bCs/>
        </w:rPr>
        <w:t>Konkursu</w:t>
      </w:r>
      <w:r w:rsidRPr="00FE6A45">
        <w:t xml:space="preserve"> </w:t>
      </w:r>
      <w:r w:rsidR="00C95C56" w:rsidRPr="00FE6A45">
        <w:t xml:space="preserve">przed przystąpieniem do prac </w:t>
      </w:r>
      <w:r w:rsidRPr="00FE6A45">
        <w:t xml:space="preserve">podpisują deklarację poufności i bezstronności, której wzór stanowi załącznik nr </w:t>
      </w:r>
      <w:r w:rsidR="00B36636" w:rsidRPr="00FE6A45">
        <w:t>8</w:t>
      </w:r>
      <w:r w:rsidR="0067137A" w:rsidRPr="00FE6A45">
        <w:t xml:space="preserve"> </w:t>
      </w:r>
      <w:r w:rsidRPr="00FE6A45">
        <w:t>do Regulaminu</w:t>
      </w:r>
      <w:r w:rsidR="001F19AB" w:rsidRPr="00FE6A45">
        <w:t>.</w:t>
      </w:r>
    </w:p>
    <w:p w14:paraId="3A43ECC2" w14:textId="7347D461" w:rsidR="007723F4" w:rsidRPr="00FE6A45" w:rsidRDefault="007723F4" w:rsidP="00722AFD">
      <w:pPr>
        <w:pStyle w:val="Akapitzlist"/>
        <w:numPr>
          <w:ilvl w:val="0"/>
          <w:numId w:val="77"/>
        </w:numPr>
        <w:ind w:left="360"/>
      </w:pPr>
      <w:r w:rsidRPr="00FE6A45">
        <w:t xml:space="preserve">Wszelka korespondencja </w:t>
      </w:r>
      <w:r w:rsidR="00F62B4A" w:rsidRPr="00FE6A45">
        <w:t xml:space="preserve">dotycząca </w:t>
      </w:r>
      <w:r w:rsidR="00D05F66" w:rsidRPr="00ED0758">
        <w:rPr>
          <w:bCs/>
        </w:rPr>
        <w:t>Programu</w:t>
      </w:r>
      <w:r w:rsidR="00D05F66" w:rsidRPr="00FE6A45">
        <w:t xml:space="preserve"> powinna </w:t>
      </w:r>
      <w:r w:rsidRPr="00FE6A45">
        <w:t xml:space="preserve">być kierowana </w:t>
      </w:r>
      <w:r w:rsidR="00E41A8D" w:rsidRPr="00FE6A45">
        <w:t xml:space="preserve">na </w:t>
      </w:r>
      <w:r w:rsidR="0067137A" w:rsidRPr="00FE6A45">
        <w:t xml:space="preserve">adres </w:t>
      </w:r>
      <w:r w:rsidR="00CD123D" w:rsidRPr="00FE6A45">
        <w:t>e-mail</w:t>
      </w:r>
      <w:r w:rsidR="00E41A8D" w:rsidRPr="00FE6A45">
        <w:t xml:space="preserve"> sekretariatu</w:t>
      </w:r>
      <w:r w:rsidR="001F7955" w:rsidRPr="00FE6A45">
        <w:t xml:space="preserve"> Konkursu</w:t>
      </w:r>
      <w:r w:rsidR="009168A1" w:rsidRPr="00FE6A45">
        <w:rPr>
          <w:bCs/>
        </w:rPr>
        <w:t xml:space="preserve">, o którym mowa w </w:t>
      </w:r>
      <w:r w:rsidR="009168A1" w:rsidRPr="00FE6A45">
        <w:t>§ 1 ust. 5,</w:t>
      </w:r>
      <w:r w:rsidR="00E41A8D" w:rsidRPr="00FE6A45">
        <w:t xml:space="preserve"> </w:t>
      </w:r>
      <w:r w:rsidR="001A7635" w:rsidRPr="00FE6A45">
        <w:t>lub na adres Organizatora</w:t>
      </w:r>
      <w:r w:rsidR="00377C70" w:rsidRPr="00FE6A45">
        <w:t xml:space="preserve">, o </w:t>
      </w:r>
      <w:r w:rsidR="00377C70" w:rsidRPr="00FE6A45">
        <w:rPr>
          <w:bCs/>
        </w:rPr>
        <w:t xml:space="preserve">którym mowa w </w:t>
      </w:r>
      <w:r w:rsidR="00377C70" w:rsidRPr="00FE6A45">
        <w:t>§ 1 ust. 4,</w:t>
      </w:r>
      <w:r w:rsidR="001A7635" w:rsidRPr="00FE6A45">
        <w:t xml:space="preserve"> z dopiskiem „GreenEvo”</w:t>
      </w:r>
      <w:r w:rsidR="00E41A8D" w:rsidRPr="00FE6A45">
        <w:t>.</w:t>
      </w:r>
    </w:p>
    <w:p w14:paraId="064BFC1C" w14:textId="29405EC2" w:rsidR="00F42DB9" w:rsidRPr="00FE6A45" w:rsidRDefault="0035630E" w:rsidP="00722AFD">
      <w:pPr>
        <w:pStyle w:val="Akapitzlist"/>
        <w:numPr>
          <w:ilvl w:val="0"/>
          <w:numId w:val="77"/>
        </w:numPr>
        <w:ind w:left="360"/>
        <w:rPr>
          <w:rFonts w:ascii="Calibri" w:hAnsi="Calibri"/>
          <w:sz w:val="22"/>
        </w:rPr>
      </w:pPr>
      <w:r w:rsidRPr="00FE6A45">
        <w:t>K</w:t>
      </w:r>
      <w:r w:rsidR="000758B1" w:rsidRPr="00FE6A45">
        <w:t xml:space="preserve">orespondencję wysyłaną pocztą elektroniczną uważa się za doręczoną w momencie jej </w:t>
      </w:r>
      <w:r w:rsidR="00666B23" w:rsidRPr="00FE6A45">
        <w:t>wysłania</w:t>
      </w:r>
      <w:r w:rsidR="000758B1" w:rsidRPr="00FE6A45">
        <w:t>.</w:t>
      </w:r>
    </w:p>
    <w:p w14:paraId="33D276E7" w14:textId="06172675" w:rsidR="00F42DB9" w:rsidRPr="00FE6A45" w:rsidRDefault="007723F4" w:rsidP="00722AFD">
      <w:pPr>
        <w:pStyle w:val="Akapitzlist"/>
        <w:numPr>
          <w:ilvl w:val="0"/>
          <w:numId w:val="77"/>
        </w:numPr>
        <w:ind w:left="360"/>
      </w:pPr>
      <w:r w:rsidRPr="00FE6A45">
        <w:t xml:space="preserve">Regulamin </w:t>
      </w:r>
      <w:r w:rsidR="00214FC2" w:rsidRPr="00ED0758">
        <w:rPr>
          <w:bCs/>
        </w:rPr>
        <w:t>Programu</w:t>
      </w:r>
      <w:r w:rsidRPr="00FE6A45">
        <w:t xml:space="preserve"> dostępny jest </w:t>
      </w:r>
      <w:r w:rsidR="008E05DE" w:rsidRPr="00FE6A45">
        <w:t>na stronie internetowej</w:t>
      </w:r>
      <w:r w:rsidRPr="00FE6A45">
        <w:t xml:space="preserve"> </w:t>
      </w:r>
      <w:r w:rsidRPr="00ED0758">
        <w:rPr>
          <w:bCs/>
        </w:rPr>
        <w:t>Organizatora</w:t>
      </w:r>
      <w:r w:rsidR="007A16FB" w:rsidRPr="00FE6A45">
        <w:t>,</w:t>
      </w:r>
      <w:r w:rsidRPr="00FE6A45">
        <w:t xml:space="preserve"> </w:t>
      </w:r>
      <w:r w:rsidR="007A16FB" w:rsidRPr="00FE6A45">
        <w:t xml:space="preserve">o której mowa w § </w:t>
      </w:r>
      <w:r w:rsidR="000439E1" w:rsidRPr="00FE6A45">
        <w:t>3</w:t>
      </w:r>
      <w:r w:rsidR="00CF17AC" w:rsidRPr="00FE6A45">
        <w:t>.</w:t>
      </w:r>
    </w:p>
    <w:p w14:paraId="0A6DDA8D" w14:textId="77777777" w:rsidR="00F42DB9" w:rsidRPr="00FE6A45" w:rsidRDefault="007723F4" w:rsidP="00722AFD">
      <w:pPr>
        <w:pStyle w:val="Akapitzlist"/>
        <w:numPr>
          <w:ilvl w:val="0"/>
          <w:numId w:val="77"/>
        </w:numPr>
        <w:ind w:left="360"/>
      </w:pPr>
      <w:r w:rsidRPr="00FE6A45">
        <w:t xml:space="preserve">W sprawach nieuregulowanych </w:t>
      </w:r>
      <w:r w:rsidRPr="00ED0758">
        <w:rPr>
          <w:bCs/>
        </w:rPr>
        <w:t>Regulaminem</w:t>
      </w:r>
      <w:r w:rsidRPr="00FE6A45">
        <w:t xml:space="preserve"> stosuje się odpowiednie przepisy prawa.</w:t>
      </w:r>
    </w:p>
    <w:p w14:paraId="5936BCEA" w14:textId="073D09E6" w:rsidR="007723F4" w:rsidRPr="00D8606A" w:rsidRDefault="007723F4" w:rsidP="00722AFD">
      <w:pPr>
        <w:pStyle w:val="Akapitzlist"/>
        <w:numPr>
          <w:ilvl w:val="0"/>
          <w:numId w:val="77"/>
        </w:numPr>
        <w:ind w:left="360"/>
      </w:pPr>
      <w:r w:rsidRPr="00ED0758">
        <w:rPr>
          <w:bCs/>
        </w:rPr>
        <w:t>Organizator</w:t>
      </w:r>
      <w:r w:rsidRPr="00FE6A45">
        <w:t xml:space="preserve"> zastrzega sobie prawo do dokonywania w każdym czasie</w:t>
      </w:r>
      <w:r w:rsidR="0067137A" w:rsidRPr="00FE6A45">
        <w:t>,</w:t>
      </w:r>
      <w:r w:rsidRPr="00FE6A45">
        <w:t xml:space="preserve"> z </w:t>
      </w:r>
      <w:r w:rsidR="00ED5B8B" w:rsidRPr="00FE6A45">
        <w:t xml:space="preserve">uzasadnionych </w:t>
      </w:r>
      <w:r w:rsidRPr="00FE6A45">
        <w:t>powodów</w:t>
      </w:r>
      <w:r w:rsidR="0067137A" w:rsidRPr="00FE6A45">
        <w:t>,</w:t>
      </w:r>
      <w:r w:rsidRPr="00FE6A45">
        <w:t xml:space="preserve"> modyfikacji postanowień </w:t>
      </w:r>
      <w:r w:rsidRPr="00ED0758">
        <w:rPr>
          <w:bCs/>
        </w:rPr>
        <w:t>Regulaminu</w:t>
      </w:r>
      <w:r w:rsidRPr="00FE6A45">
        <w:t xml:space="preserve">, jak również przerwania lub odwołania </w:t>
      </w:r>
      <w:r w:rsidR="00214FC2" w:rsidRPr="00ED0758">
        <w:rPr>
          <w:bCs/>
        </w:rPr>
        <w:t>Programu</w:t>
      </w:r>
      <w:r w:rsidR="00A47FF5" w:rsidRPr="00FE6A45">
        <w:t xml:space="preserve">, o czym niezwłocznie poinformuje </w:t>
      </w:r>
      <w:r w:rsidR="00BB29A6" w:rsidRPr="00FE6A45">
        <w:t xml:space="preserve">publikując </w:t>
      </w:r>
      <w:r w:rsidR="004E77B2" w:rsidRPr="00FE6A45">
        <w:t>zmiany</w:t>
      </w:r>
      <w:r w:rsidR="003D10E8" w:rsidRPr="00FE6A45">
        <w:t xml:space="preserve"> </w:t>
      </w:r>
      <w:r w:rsidR="003D10E8" w:rsidRPr="00ED0758">
        <w:rPr>
          <w:bCs/>
        </w:rPr>
        <w:t>Regulaminu</w:t>
      </w:r>
      <w:r w:rsidR="006D1CCD" w:rsidRPr="00FE6A45">
        <w:t xml:space="preserve"> </w:t>
      </w:r>
      <w:r w:rsidR="00C344FE" w:rsidRPr="00FE6A45">
        <w:t xml:space="preserve">na stronie internetowej </w:t>
      </w:r>
      <w:r w:rsidR="00C344FE" w:rsidRPr="00ED0758">
        <w:rPr>
          <w:bCs/>
        </w:rPr>
        <w:t>Organizatora</w:t>
      </w:r>
      <w:r w:rsidR="007A16FB" w:rsidRPr="00FE6A45">
        <w:t>, o której mowa w §</w:t>
      </w:r>
      <w:r w:rsidR="007A16FB">
        <w:t xml:space="preserve"> </w:t>
      </w:r>
      <w:r w:rsidR="000439E1">
        <w:t>3</w:t>
      </w:r>
      <w:r w:rsidR="00C344FE" w:rsidRPr="00D8606A">
        <w:t>.</w:t>
      </w:r>
    </w:p>
    <w:p w14:paraId="5AE625A3" w14:textId="652AAB13" w:rsidR="006D1CCD" w:rsidRPr="00D8606A" w:rsidRDefault="006D1CCD" w:rsidP="006D1CCD">
      <w:pPr>
        <w:spacing w:line="276" w:lineRule="auto"/>
        <w:jc w:val="both"/>
      </w:pPr>
    </w:p>
    <w:p w14:paraId="0CAEAD1F" w14:textId="77777777" w:rsidR="00B3598D" w:rsidRDefault="00B3598D" w:rsidP="006D1CCD">
      <w:pPr>
        <w:spacing w:line="276" w:lineRule="auto"/>
        <w:jc w:val="both"/>
        <w:rPr>
          <w:b/>
          <w:bCs/>
        </w:rPr>
      </w:pPr>
    </w:p>
    <w:p w14:paraId="30F1F5EF" w14:textId="716A7B72" w:rsidR="006D1CCD" w:rsidRPr="00D8606A" w:rsidRDefault="006D1CCD" w:rsidP="006D1CCD">
      <w:pPr>
        <w:spacing w:line="276" w:lineRule="auto"/>
        <w:jc w:val="both"/>
        <w:rPr>
          <w:b/>
          <w:bCs/>
        </w:rPr>
      </w:pPr>
      <w:r w:rsidRPr="00D8606A">
        <w:rPr>
          <w:b/>
          <w:bCs/>
        </w:rPr>
        <w:t>Załączniki</w:t>
      </w:r>
    </w:p>
    <w:p w14:paraId="1D0EB1D0" w14:textId="39B8DCCB" w:rsidR="006D1CCD" w:rsidRPr="00D8606A" w:rsidRDefault="00623377" w:rsidP="00623377">
      <w:pPr>
        <w:spacing w:line="276" w:lineRule="auto"/>
        <w:jc w:val="both"/>
      </w:pPr>
      <w:r w:rsidRPr="00D8606A">
        <w:t xml:space="preserve">Załącznik nr 1. Obszary zielonych technologii objęte </w:t>
      </w:r>
      <w:r w:rsidR="00BE36E3">
        <w:t>P</w:t>
      </w:r>
      <w:r w:rsidRPr="00D8606A">
        <w:t xml:space="preserve">rogramem GreenEvo – Akcelerator Zielonych Technologii </w:t>
      </w:r>
    </w:p>
    <w:p w14:paraId="52DCBECB" w14:textId="55B2E449" w:rsidR="002E09CE" w:rsidRPr="00D8606A" w:rsidRDefault="002E09CE" w:rsidP="002E09CE">
      <w:pPr>
        <w:spacing w:line="276" w:lineRule="auto"/>
        <w:jc w:val="both"/>
      </w:pPr>
      <w:r w:rsidRPr="00D8606A">
        <w:t xml:space="preserve">Załącznik nr 2. </w:t>
      </w:r>
      <w:bookmarkStart w:id="5" w:name="_Hlk83544979"/>
      <w:r w:rsidR="000F3BC6" w:rsidRPr="00D8606A">
        <w:t>Wzór wniosku o weryfikację technologii</w:t>
      </w:r>
      <w:r w:rsidR="00F6171D">
        <w:t xml:space="preserve"> </w:t>
      </w:r>
      <w:r w:rsidR="000F3BC6">
        <w:t xml:space="preserve">w ramach </w:t>
      </w:r>
      <w:r w:rsidR="000F3BC6" w:rsidRPr="00D8606A">
        <w:t xml:space="preserve">IX edycji </w:t>
      </w:r>
      <w:r w:rsidR="00BE36E3">
        <w:t>P</w:t>
      </w:r>
      <w:r w:rsidR="000F3BC6" w:rsidRPr="00D8606A">
        <w:t>rogramu GreenEvo – Akcelerator Zielonych Technologii</w:t>
      </w:r>
      <w:r w:rsidR="000F3BC6">
        <w:t xml:space="preserve"> </w:t>
      </w:r>
      <w:bookmarkEnd w:id="5"/>
    </w:p>
    <w:p w14:paraId="0D11B7D8" w14:textId="7CEC8AFD" w:rsidR="002E09CE" w:rsidRPr="00D8606A" w:rsidRDefault="002E09CE" w:rsidP="002E09CE">
      <w:pPr>
        <w:spacing w:line="276" w:lineRule="auto"/>
        <w:jc w:val="both"/>
      </w:pPr>
      <w:r w:rsidRPr="00D8606A">
        <w:t xml:space="preserve">Załącznik nr 3. </w:t>
      </w:r>
      <w:r w:rsidR="000F3BC6" w:rsidRPr="00D8606A">
        <w:t xml:space="preserve">Wzór wniosku konkursowego </w:t>
      </w:r>
      <w:r w:rsidR="00E17284">
        <w:t xml:space="preserve">w ramach </w:t>
      </w:r>
      <w:r w:rsidR="000F3BC6" w:rsidRPr="00D8606A">
        <w:t xml:space="preserve">IX edycji </w:t>
      </w:r>
      <w:r w:rsidR="00BE36E3">
        <w:t>P</w:t>
      </w:r>
      <w:r w:rsidR="00AF5DBA" w:rsidRPr="00D8606A">
        <w:t xml:space="preserve">rogramu </w:t>
      </w:r>
      <w:r w:rsidR="000F3BC6" w:rsidRPr="00D8606A">
        <w:t>GreenEvo – Akcelerator Zielonych Technologii</w:t>
      </w:r>
    </w:p>
    <w:p w14:paraId="06496C91" w14:textId="39DADB37" w:rsidR="002923A0" w:rsidRPr="00D8606A" w:rsidRDefault="0099477F" w:rsidP="002923A0">
      <w:pPr>
        <w:spacing w:line="276" w:lineRule="auto"/>
        <w:jc w:val="both"/>
      </w:pPr>
      <w:r w:rsidRPr="00D8606A">
        <w:t xml:space="preserve">Załącznik nr </w:t>
      </w:r>
      <w:r w:rsidR="00F42DB9" w:rsidRPr="00D8606A">
        <w:t>4</w:t>
      </w:r>
      <w:r w:rsidRPr="00D8606A">
        <w:t xml:space="preserve">. </w:t>
      </w:r>
      <w:bookmarkStart w:id="6" w:name="_Hlk83545203"/>
      <w:r w:rsidR="002923A0">
        <w:t xml:space="preserve">Kryteria oceny Wniosków w ramach IX edycji </w:t>
      </w:r>
      <w:r w:rsidR="00BE36E3">
        <w:t>P</w:t>
      </w:r>
      <w:r w:rsidR="00AF5DBA">
        <w:t xml:space="preserve">rogramu </w:t>
      </w:r>
      <w:r w:rsidR="002923A0">
        <w:t xml:space="preserve">GreenEvo – Akcelerator Zielonych Technologii </w:t>
      </w:r>
      <w:bookmarkEnd w:id="6"/>
    </w:p>
    <w:p w14:paraId="5424B50E" w14:textId="77777777" w:rsidR="00381864" w:rsidRPr="00D8606A" w:rsidRDefault="005E6592" w:rsidP="005E6592">
      <w:pPr>
        <w:spacing w:line="276" w:lineRule="auto"/>
        <w:jc w:val="both"/>
      </w:pPr>
      <w:r w:rsidRPr="00D8606A">
        <w:t xml:space="preserve">Załącznik nr 5. </w:t>
      </w:r>
      <w:r w:rsidR="00381864" w:rsidRPr="00D8606A">
        <w:t>Wzór opracowania opinii eksperckiej przez eksperta branżowego</w:t>
      </w:r>
    </w:p>
    <w:p w14:paraId="6A118741" w14:textId="4612E4DC" w:rsidR="005E6592" w:rsidRPr="00D8606A" w:rsidRDefault="005E6592" w:rsidP="005E6592">
      <w:pPr>
        <w:spacing w:line="276" w:lineRule="auto"/>
        <w:jc w:val="both"/>
      </w:pPr>
      <w:r w:rsidRPr="00D8606A">
        <w:t xml:space="preserve">Załącznik nr 6. Wzór umowy na udział w </w:t>
      </w:r>
      <w:r w:rsidR="005010A3" w:rsidRPr="00D8606A">
        <w:t>szkoleni</w:t>
      </w:r>
      <w:r w:rsidR="005010A3">
        <w:t>u</w:t>
      </w:r>
    </w:p>
    <w:p w14:paraId="3D7EBA0E" w14:textId="0E9EDF41" w:rsidR="005E6592" w:rsidRPr="00D8606A" w:rsidRDefault="005E6592" w:rsidP="005E6592">
      <w:pPr>
        <w:spacing w:line="276" w:lineRule="auto"/>
        <w:jc w:val="both"/>
      </w:pPr>
      <w:r w:rsidRPr="00D8606A">
        <w:t>Załącznik nr 7. Wzór umowy na udział w misji</w:t>
      </w:r>
      <w:r w:rsidR="00CD3A3F">
        <w:t xml:space="preserve"> gospodarczej</w:t>
      </w:r>
    </w:p>
    <w:p w14:paraId="0A7AE325" w14:textId="29C193FE" w:rsidR="0067137A" w:rsidRPr="00D8606A" w:rsidRDefault="0067137A" w:rsidP="0067137A">
      <w:pPr>
        <w:spacing w:line="276" w:lineRule="auto"/>
        <w:jc w:val="both"/>
      </w:pPr>
      <w:r w:rsidRPr="00D8606A">
        <w:t xml:space="preserve">Załącznik nr </w:t>
      </w:r>
      <w:r w:rsidR="00B31FE1">
        <w:t>8</w:t>
      </w:r>
      <w:r w:rsidRPr="00D8606A">
        <w:t>. Deklaracja poufności i bezstronności</w:t>
      </w:r>
    </w:p>
    <w:p w14:paraId="52D3107C" w14:textId="77777777" w:rsidR="002113CE" w:rsidRPr="00D8606A" w:rsidRDefault="002113CE" w:rsidP="00DD3673">
      <w:pPr>
        <w:widowControl/>
        <w:suppressAutoHyphens w:val="0"/>
        <w:spacing w:line="276" w:lineRule="auto"/>
        <w:rPr>
          <w:rFonts w:eastAsia="MS Mincho"/>
          <w:b/>
          <w:bCs/>
        </w:rPr>
      </w:pPr>
    </w:p>
    <w:p w14:paraId="062C4A6E" w14:textId="21F796C5" w:rsidR="00C9502D" w:rsidRPr="00D8606A" w:rsidRDefault="00C9502D" w:rsidP="00DD3673">
      <w:pPr>
        <w:widowControl/>
        <w:suppressAutoHyphens w:val="0"/>
        <w:spacing w:line="276" w:lineRule="auto"/>
      </w:pPr>
    </w:p>
    <w:p w14:paraId="4FCC3E3D" w14:textId="77777777" w:rsidR="00413D9A" w:rsidRDefault="00413D9A" w:rsidP="00AB55F5">
      <w:pPr>
        <w:pStyle w:val="Nagwek1"/>
        <w:tabs>
          <w:tab w:val="left" w:pos="3744"/>
          <w:tab w:val="right" w:pos="9070"/>
        </w:tabs>
        <w:ind w:left="0" w:firstLine="0"/>
        <w:jc w:val="right"/>
      </w:pPr>
      <w:r>
        <w:br w:type="page"/>
      </w:r>
    </w:p>
    <w:p w14:paraId="6C300838" w14:textId="40C7E5EB" w:rsidR="00AE3695" w:rsidRPr="00D8606A" w:rsidRDefault="00AE3695" w:rsidP="00AB55F5">
      <w:pPr>
        <w:pStyle w:val="Nagwek1"/>
        <w:tabs>
          <w:tab w:val="left" w:pos="3744"/>
          <w:tab w:val="right" w:pos="9070"/>
        </w:tabs>
        <w:ind w:left="0" w:firstLine="0"/>
        <w:jc w:val="right"/>
      </w:pPr>
      <w:r w:rsidRPr="00D8606A">
        <w:t>Załącznik nr 1</w:t>
      </w:r>
    </w:p>
    <w:p w14:paraId="09B83745" w14:textId="6ABAB76F" w:rsidR="00AE3695" w:rsidRPr="00D8606A" w:rsidRDefault="00AE3695" w:rsidP="00CA7C43">
      <w:pPr>
        <w:pStyle w:val="Nagwek2"/>
      </w:pPr>
      <w:r w:rsidRPr="00D8606A">
        <w:t xml:space="preserve">Obszary zielonych technologii objęte programem </w:t>
      </w:r>
      <w:r w:rsidR="009317F6" w:rsidRPr="00D8606A">
        <w:br/>
      </w:r>
      <w:r w:rsidRPr="00D8606A">
        <w:t>Green</w:t>
      </w:r>
      <w:r w:rsidR="004A038A" w:rsidRPr="00D8606A">
        <w:t>E</w:t>
      </w:r>
      <w:r w:rsidRPr="00D8606A">
        <w:t xml:space="preserve">vo </w:t>
      </w:r>
      <w:r w:rsidR="00FF7326" w:rsidRPr="00D8606A">
        <w:t xml:space="preserve">– </w:t>
      </w:r>
      <w:r w:rsidRPr="00D8606A">
        <w:t xml:space="preserve">Akcelerator Zielonych Technologii </w:t>
      </w:r>
    </w:p>
    <w:p w14:paraId="683533BA" w14:textId="77777777" w:rsidR="00910585" w:rsidRPr="00D8606A" w:rsidRDefault="00910585" w:rsidP="00910585">
      <w:pPr>
        <w:spacing w:line="276" w:lineRule="auto"/>
        <w:jc w:val="both"/>
        <w:rPr>
          <w:b/>
        </w:rPr>
      </w:pPr>
    </w:p>
    <w:p w14:paraId="5C0E644C" w14:textId="77777777" w:rsidR="00910585" w:rsidRPr="00D8606A" w:rsidRDefault="00910585" w:rsidP="00910585">
      <w:pPr>
        <w:pStyle w:val="Akapitzlist"/>
        <w:numPr>
          <w:ilvl w:val="0"/>
          <w:numId w:val="15"/>
        </w:numPr>
        <w:spacing w:after="0"/>
        <w:rPr>
          <w:szCs w:val="24"/>
        </w:rPr>
      </w:pPr>
      <w:r w:rsidRPr="00D8606A">
        <w:rPr>
          <w:szCs w:val="24"/>
        </w:rPr>
        <w:t>Odnawialne źródła energii, w tym:</w:t>
      </w:r>
    </w:p>
    <w:p w14:paraId="2F2AAFDF" w14:textId="77777777" w:rsidR="00910585" w:rsidRPr="00D8606A" w:rsidRDefault="00910585" w:rsidP="00910585">
      <w:pPr>
        <w:pStyle w:val="Akapitzlist"/>
        <w:numPr>
          <w:ilvl w:val="0"/>
          <w:numId w:val="16"/>
        </w:numPr>
        <w:spacing w:after="0"/>
        <w:rPr>
          <w:szCs w:val="24"/>
        </w:rPr>
      </w:pPr>
      <w:bookmarkStart w:id="7" w:name="_Hlk79935423"/>
      <w:r w:rsidRPr="00D8606A">
        <w:rPr>
          <w:szCs w:val="24"/>
        </w:rPr>
        <w:t>Biopaliwa i biomasa</w:t>
      </w:r>
    </w:p>
    <w:p w14:paraId="13A9C5F2" w14:textId="77777777" w:rsidR="00910585" w:rsidRPr="00D8606A" w:rsidRDefault="00910585" w:rsidP="00910585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D8606A">
        <w:rPr>
          <w:szCs w:val="24"/>
        </w:rPr>
        <w:t>Ogniwa paliwowe</w:t>
      </w:r>
    </w:p>
    <w:p w14:paraId="731B96C6" w14:textId="77777777" w:rsidR="00910585" w:rsidRPr="00D8606A" w:rsidRDefault="00910585" w:rsidP="00910585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D8606A">
        <w:rPr>
          <w:szCs w:val="24"/>
        </w:rPr>
        <w:t>Ogniwa fotowoltaiczne</w:t>
      </w:r>
    </w:p>
    <w:p w14:paraId="04741D2C" w14:textId="77777777" w:rsidR="00910585" w:rsidRPr="00D8606A" w:rsidRDefault="00910585" w:rsidP="00910585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D8606A">
        <w:rPr>
          <w:szCs w:val="24"/>
        </w:rPr>
        <w:t>Panele hybrydowe</w:t>
      </w:r>
    </w:p>
    <w:p w14:paraId="758FE28B" w14:textId="77777777" w:rsidR="00910585" w:rsidRPr="00D8606A" w:rsidRDefault="00910585" w:rsidP="00910585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D8606A">
        <w:rPr>
          <w:szCs w:val="24"/>
        </w:rPr>
        <w:t>Mała energetyka wodna</w:t>
      </w:r>
    </w:p>
    <w:p w14:paraId="2BF2EC3A" w14:textId="77777777" w:rsidR="00910585" w:rsidRPr="00D8606A" w:rsidRDefault="00910585" w:rsidP="00910585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D8606A">
        <w:rPr>
          <w:szCs w:val="24"/>
        </w:rPr>
        <w:t>Energetyka wodorowa, w tym:</w:t>
      </w:r>
    </w:p>
    <w:p w14:paraId="215D3F1E" w14:textId="77777777" w:rsidR="00910585" w:rsidRPr="00D8606A" w:rsidRDefault="00910585" w:rsidP="00910585">
      <w:pPr>
        <w:pStyle w:val="Akapitzlist"/>
        <w:numPr>
          <w:ilvl w:val="0"/>
          <w:numId w:val="58"/>
        </w:numPr>
        <w:rPr>
          <w:szCs w:val="24"/>
        </w:rPr>
      </w:pPr>
      <w:r w:rsidRPr="00D8606A">
        <w:rPr>
          <w:szCs w:val="24"/>
        </w:rPr>
        <w:t>elektrolizery,</w:t>
      </w:r>
    </w:p>
    <w:p w14:paraId="114B37C5" w14:textId="77777777" w:rsidR="00910585" w:rsidRPr="00D8606A" w:rsidRDefault="00910585" w:rsidP="00910585">
      <w:pPr>
        <w:pStyle w:val="Akapitzlist"/>
        <w:numPr>
          <w:ilvl w:val="0"/>
          <w:numId w:val="58"/>
        </w:numPr>
        <w:rPr>
          <w:szCs w:val="24"/>
        </w:rPr>
      </w:pPr>
      <w:r w:rsidRPr="00D8606A">
        <w:rPr>
          <w:szCs w:val="24"/>
        </w:rPr>
        <w:t>systemy niskoemisyjnego wytwarzania wodoru,</w:t>
      </w:r>
    </w:p>
    <w:p w14:paraId="0DA73A31" w14:textId="77777777" w:rsidR="00910585" w:rsidRPr="00D8606A" w:rsidRDefault="00910585" w:rsidP="00910585">
      <w:pPr>
        <w:pStyle w:val="Akapitzlist"/>
        <w:numPr>
          <w:ilvl w:val="0"/>
          <w:numId w:val="58"/>
        </w:numPr>
        <w:rPr>
          <w:szCs w:val="24"/>
        </w:rPr>
      </w:pPr>
      <w:r w:rsidRPr="00D8606A">
        <w:rPr>
          <w:szCs w:val="24"/>
        </w:rPr>
        <w:t>technologie magazynowania wodoru.</w:t>
      </w:r>
    </w:p>
    <w:p w14:paraId="63701110" w14:textId="77777777" w:rsidR="00910585" w:rsidRPr="00D8606A" w:rsidRDefault="00910585" w:rsidP="00910585">
      <w:pPr>
        <w:pStyle w:val="Akapitzlist"/>
        <w:numPr>
          <w:ilvl w:val="0"/>
          <w:numId w:val="58"/>
        </w:numPr>
        <w:spacing w:after="0"/>
        <w:rPr>
          <w:szCs w:val="24"/>
        </w:rPr>
      </w:pPr>
      <w:r w:rsidRPr="00D8606A">
        <w:rPr>
          <w:szCs w:val="24"/>
        </w:rPr>
        <w:t>technologie wytwarzania paliw syntetycznych przy wykorzystaniu wodoru.</w:t>
      </w:r>
    </w:p>
    <w:p w14:paraId="5D4B738B" w14:textId="77777777" w:rsidR="00910585" w:rsidRPr="00D8606A" w:rsidRDefault="00910585" w:rsidP="00910585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D8606A">
        <w:rPr>
          <w:szCs w:val="24"/>
        </w:rPr>
        <w:t>Energetyka wiatrowa</w:t>
      </w:r>
    </w:p>
    <w:p w14:paraId="329C8871" w14:textId="77777777" w:rsidR="00910585" w:rsidRPr="00D8606A" w:rsidRDefault="00910585" w:rsidP="00910585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D8606A">
        <w:rPr>
          <w:szCs w:val="24"/>
        </w:rPr>
        <w:t xml:space="preserve">Energetyka geotermalna </w:t>
      </w:r>
    </w:p>
    <w:p w14:paraId="3A2B34F0" w14:textId="77777777" w:rsidR="00910585" w:rsidRPr="00D8606A" w:rsidRDefault="00910585" w:rsidP="00910585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D8606A">
        <w:rPr>
          <w:szCs w:val="24"/>
        </w:rPr>
        <w:t>Produkcja lub wykorzystanie biogazu</w:t>
      </w:r>
    </w:p>
    <w:p w14:paraId="269AA585" w14:textId="77777777" w:rsidR="00910585" w:rsidRPr="00D8606A" w:rsidRDefault="00910585" w:rsidP="00910585">
      <w:pPr>
        <w:pStyle w:val="Akapitzlist"/>
        <w:numPr>
          <w:ilvl w:val="0"/>
          <w:numId w:val="15"/>
        </w:numPr>
        <w:spacing w:after="0"/>
        <w:rPr>
          <w:szCs w:val="24"/>
        </w:rPr>
      </w:pPr>
      <w:r w:rsidRPr="00D8606A">
        <w:rPr>
          <w:szCs w:val="24"/>
        </w:rPr>
        <w:t>Przyjazne dla środowiska rozwiązania dla przemysłu wydobywczego</w:t>
      </w:r>
    </w:p>
    <w:p w14:paraId="15CC99FD" w14:textId="6F099CD0" w:rsidR="00910585" w:rsidRPr="00D8606A" w:rsidRDefault="00910585" w:rsidP="00910585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Technologie podziemnego (bio)</w:t>
      </w:r>
      <w:r w:rsidR="005C4B67" w:rsidRPr="00D8606A">
        <w:rPr>
          <w:rFonts w:eastAsiaTheme="minorHAnsi"/>
          <w:szCs w:val="24"/>
        </w:rPr>
        <w:t xml:space="preserve"> </w:t>
      </w:r>
      <w:r w:rsidRPr="00D8606A">
        <w:rPr>
          <w:rFonts w:eastAsiaTheme="minorHAnsi"/>
          <w:szCs w:val="24"/>
        </w:rPr>
        <w:t>zgazowania węgla (kamiennego i brunatnego)</w:t>
      </w:r>
    </w:p>
    <w:p w14:paraId="653C3B00" w14:textId="77777777" w:rsidR="00910585" w:rsidRPr="00D8606A" w:rsidRDefault="00910585" w:rsidP="00910585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Technologie odmetanowania pokładów węgla</w:t>
      </w:r>
    </w:p>
    <w:p w14:paraId="52B062C3" w14:textId="77777777" w:rsidR="00910585" w:rsidRPr="00D8606A" w:rsidRDefault="00910585" w:rsidP="00910585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Technologie wykorzystania skały płonnej jako podsadzki</w:t>
      </w:r>
    </w:p>
    <w:p w14:paraId="53C9C508" w14:textId="77777777" w:rsidR="00910585" w:rsidRPr="00D8606A" w:rsidRDefault="00910585" w:rsidP="00910585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Technologie niskoemisyjnego i niskoenergetycznego wydobycia</w:t>
      </w:r>
    </w:p>
    <w:p w14:paraId="7E9896D9" w14:textId="77777777" w:rsidR="00910585" w:rsidRPr="00D8606A" w:rsidRDefault="00910585" w:rsidP="00910585">
      <w:pPr>
        <w:pStyle w:val="Akapitzlist"/>
        <w:numPr>
          <w:ilvl w:val="0"/>
          <w:numId w:val="15"/>
        </w:numPr>
        <w:spacing w:after="0"/>
        <w:rPr>
          <w:szCs w:val="24"/>
        </w:rPr>
      </w:pPr>
      <w:r w:rsidRPr="00D8606A">
        <w:rPr>
          <w:szCs w:val="24"/>
        </w:rPr>
        <w:t>Rozwiązania wspierające efektywność energetyczną, w tym:</w:t>
      </w:r>
    </w:p>
    <w:p w14:paraId="3EE005F5" w14:textId="0B95ADCA" w:rsidR="00910585" w:rsidRPr="00D8606A" w:rsidRDefault="00910585" w:rsidP="00910585">
      <w:pPr>
        <w:pStyle w:val="Tekstkomentarza"/>
        <w:numPr>
          <w:ilvl w:val="0"/>
          <w:numId w:val="17"/>
        </w:numPr>
        <w:rPr>
          <w:sz w:val="24"/>
          <w:szCs w:val="24"/>
        </w:rPr>
      </w:pPr>
      <w:r w:rsidRPr="00D8606A">
        <w:rPr>
          <w:sz w:val="24"/>
          <w:szCs w:val="24"/>
        </w:rPr>
        <w:t>Rozwiązania ukierunkowane na zwiększanie efektywności energetycznej w budownictwie, transporcie, przemyśle i usługach</w:t>
      </w:r>
    </w:p>
    <w:p w14:paraId="33515D0C" w14:textId="77777777" w:rsidR="00910585" w:rsidRPr="00D8606A" w:rsidRDefault="00910585" w:rsidP="00910585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D8606A">
        <w:rPr>
          <w:szCs w:val="24"/>
        </w:rPr>
        <w:t>Kogeneracja</w:t>
      </w:r>
    </w:p>
    <w:p w14:paraId="536B756B" w14:textId="77777777" w:rsidR="00910585" w:rsidRPr="00D8606A" w:rsidRDefault="00910585" w:rsidP="00910585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D8606A">
        <w:rPr>
          <w:szCs w:val="24"/>
        </w:rPr>
        <w:t>Magazynowanie energii</w:t>
      </w:r>
    </w:p>
    <w:p w14:paraId="5C845E77" w14:textId="77777777" w:rsidR="00910585" w:rsidRPr="00D8606A" w:rsidRDefault="00910585" w:rsidP="00910585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D8606A">
        <w:rPr>
          <w:szCs w:val="24"/>
        </w:rPr>
        <w:t>Oprogramowanie wspierające optymalizację zużycia energii</w:t>
      </w:r>
    </w:p>
    <w:p w14:paraId="02ED406E" w14:textId="29CD11CE" w:rsidR="00910585" w:rsidRPr="00D8606A" w:rsidRDefault="00D16B4D" w:rsidP="00910585">
      <w:pPr>
        <w:pStyle w:val="Akapitzlist"/>
        <w:numPr>
          <w:ilvl w:val="0"/>
          <w:numId w:val="15"/>
        </w:numPr>
        <w:spacing w:after="0"/>
        <w:rPr>
          <w:szCs w:val="24"/>
        </w:rPr>
      </w:pPr>
      <w:r w:rsidRPr="00D8606A">
        <w:rPr>
          <w:szCs w:val="24"/>
        </w:rPr>
        <w:t xml:space="preserve">Systemy wspierające monitorowanie, gromadzenie i analizowanie informacji o środowisku naturalnym, procesach i zależnościach czynników zrównoważonego rozwoju, w tym technologie oparte o modelowanie </w:t>
      </w:r>
      <w:r w:rsidR="00910585" w:rsidRPr="00D8606A">
        <w:rPr>
          <w:szCs w:val="24"/>
        </w:rPr>
        <w:t>Technologie sprzyjające ochronie klimatu, w tym:</w:t>
      </w:r>
    </w:p>
    <w:p w14:paraId="62CD6FF6" w14:textId="77777777" w:rsidR="00910585" w:rsidRPr="00D8606A" w:rsidRDefault="00910585" w:rsidP="00910585">
      <w:pPr>
        <w:pStyle w:val="Akapitzlist"/>
        <w:numPr>
          <w:ilvl w:val="0"/>
          <w:numId w:val="18"/>
        </w:numPr>
        <w:spacing w:after="0"/>
        <w:rPr>
          <w:szCs w:val="24"/>
        </w:rPr>
      </w:pPr>
      <w:r w:rsidRPr="00D8606A">
        <w:rPr>
          <w:szCs w:val="24"/>
        </w:rPr>
        <w:t xml:space="preserve">Redukcja emisji gazów cieplarnianych </w:t>
      </w:r>
    </w:p>
    <w:p w14:paraId="7E4D0C74" w14:textId="77777777" w:rsidR="00910585" w:rsidRPr="00D8606A" w:rsidRDefault="00910585" w:rsidP="00910585">
      <w:pPr>
        <w:pStyle w:val="Akapitzlist"/>
        <w:numPr>
          <w:ilvl w:val="0"/>
          <w:numId w:val="18"/>
        </w:numPr>
        <w:spacing w:after="0"/>
        <w:rPr>
          <w:szCs w:val="24"/>
        </w:rPr>
      </w:pPr>
      <w:r w:rsidRPr="00D8606A">
        <w:rPr>
          <w:szCs w:val="24"/>
        </w:rPr>
        <w:t>Przechwytywanie i składowanie dwutlenku węgla</w:t>
      </w:r>
    </w:p>
    <w:p w14:paraId="6CE3B80C" w14:textId="77777777" w:rsidR="00910585" w:rsidRPr="00D8606A" w:rsidRDefault="00910585" w:rsidP="00910585">
      <w:pPr>
        <w:pStyle w:val="Akapitzlist"/>
        <w:numPr>
          <w:ilvl w:val="0"/>
          <w:numId w:val="15"/>
        </w:numPr>
        <w:spacing w:after="0"/>
        <w:rPr>
          <w:szCs w:val="24"/>
        </w:rPr>
      </w:pPr>
      <w:r w:rsidRPr="00D8606A">
        <w:rPr>
          <w:szCs w:val="24"/>
        </w:rPr>
        <w:t xml:space="preserve">Technologie sprzyjające ochronie powietrza, w tym: </w:t>
      </w:r>
    </w:p>
    <w:p w14:paraId="77189293" w14:textId="77777777" w:rsidR="00910585" w:rsidRPr="00D8606A" w:rsidRDefault="00910585" w:rsidP="00910585">
      <w:pPr>
        <w:pStyle w:val="Akapitzlist"/>
        <w:numPr>
          <w:ilvl w:val="0"/>
          <w:numId w:val="57"/>
        </w:numPr>
        <w:spacing w:after="0"/>
        <w:ind w:left="709" w:hanging="283"/>
        <w:rPr>
          <w:szCs w:val="24"/>
        </w:rPr>
      </w:pPr>
      <w:r w:rsidRPr="00D8606A">
        <w:rPr>
          <w:szCs w:val="24"/>
        </w:rPr>
        <w:t>Redukcja emisji substancji lotnych do atmosfery, w tym odorów</w:t>
      </w:r>
    </w:p>
    <w:p w14:paraId="04BC191A" w14:textId="77777777" w:rsidR="00910585" w:rsidRPr="00D8606A" w:rsidRDefault="00910585" w:rsidP="00910585">
      <w:pPr>
        <w:pStyle w:val="Akapitzlist"/>
        <w:numPr>
          <w:ilvl w:val="0"/>
          <w:numId w:val="60"/>
        </w:numPr>
        <w:ind w:left="1276" w:hanging="283"/>
        <w:rPr>
          <w:szCs w:val="24"/>
        </w:rPr>
      </w:pPr>
      <w:r w:rsidRPr="00D8606A">
        <w:rPr>
          <w:szCs w:val="24"/>
        </w:rPr>
        <w:t>nowe technologie ograniczające wykorzystanie paliw kopalnych do celów grzewczych w sektorze mieszkalnictwa,</w:t>
      </w:r>
    </w:p>
    <w:p w14:paraId="3F1BAC20" w14:textId="77777777" w:rsidR="00910585" w:rsidRPr="00D8606A" w:rsidRDefault="00910585" w:rsidP="00910585">
      <w:pPr>
        <w:pStyle w:val="Akapitzlist"/>
        <w:numPr>
          <w:ilvl w:val="0"/>
          <w:numId w:val="60"/>
        </w:numPr>
        <w:ind w:left="1276" w:hanging="283"/>
        <w:rPr>
          <w:szCs w:val="24"/>
        </w:rPr>
      </w:pPr>
      <w:r w:rsidRPr="00D8606A">
        <w:rPr>
          <w:szCs w:val="24"/>
        </w:rPr>
        <w:t>rozwiązania sprzyjające ograniczaniu emisji zanieczyszczeń do powietrza z sektora mieszkalnictwa,</w:t>
      </w:r>
    </w:p>
    <w:p w14:paraId="23A70B83" w14:textId="77777777" w:rsidR="00910585" w:rsidRPr="00D8606A" w:rsidRDefault="00910585" w:rsidP="00910585">
      <w:pPr>
        <w:pStyle w:val="Akapitzlist"/>
        <w:numPr>
          <w:ilvl w:val="0"/>
          <w:numId w:val="60"/>
        </w:numPr>
        <w:spacing w:after="0"/>
        <w:ind w:left="1276" w:hanging="283"/>
        <w:rPr>
          <w:szCs w:val="24"/>
        </w:rPr>
      </w:pPr>
      <w:r w:rsidRPr="00D8606A">
        <w:rPr>
          <w:szCs w:val="24"/>
        </w:rPr>
        <w:t>nowe rozwiązania inteligentnego zarządzania ruchem transportowym w miastach</w:t>
      </w:r>
    </w:p>
    <w:p w14:paraId="5A7169CB" w14:textId="77777777" w:rsidR="00910585" w:rsidRPr="00D8606A" w:rsidRDefault="00910585" w:rsidP="00910585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Redukcja emisji pyłów</w:t>
      </w:r>
    </w:p>
    <w:p w14:paraId="4BF47C58" w14:textId="77777777" w:rsidR="00910585" w:rsidRPr="00D8606A" w:rsidRDefault="00910585" w:rsidP="00910585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Redukcja emisji poprocesowych gazów odpadowych</w:t>
      </w:r>
    </w:p>
    <w:p w14:paraId="7D530F83" w14:textId="1D99806F" w:rsidR="00910585" w:rsidRPr="00D8606A" w:rsidRDefault="00910585" w:rsidP="00910585">
      <w:pPr>
        <w:pStyle w:val="Akapitzlist"/>
        <w:numPr>
          <w:ilvl w:val="0"/>
          <w:numId w:val="15"/>
        </w:numPr>
        <w:spacing w:after="0"/>
        <w:rPr>
          <w:szCs w:val="24"/>
        </w:rPr>
      </w:pPr>
      <w:r w:rsidRPr="00D8606A">
        <w:rPr>
          <w:szCs w:val="24"/>
        </w:rPr>
        <w:t>Technologie wspierające gospodarkę o obiegu zamkniętym oraz gospodarowanie odpadami, w tym:</w:t>
      </w:r>
    </w:p>
    <w:p w14:paraId="768702BB" w14:textId="24E0DDD2" w:rsidR="00910585" w:rsidRPr="00D8606A" w:rsidRDefault="00910585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szCs w:val="24"/>
        </w:rPr>
        <w:t xml:space="preserve">Projektowanie produktów i procesów produkcji w obiegu zamkniętym oraz zrównoważone użytkowanie i konsumpcja </w:t>
      </w:r>
    </w:p>
    <w:p w14:paraId="3480C0BD" w14:textId="61AA7D4E" w:rsidR="00910585" w:rsidRPr="00D8606A" w:rsidRDefault="00910585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szCs w:val="24"/>
        </w:rPr>
        <w:t>Rozwiązania wspierające rozwój nowych modeli biznesowych GOZ</w:t>
      </w:r>
    </w:p>
    <w:p w14:paraId="4A6ECF6D" w14:textId="64960621" w:rsidR="00910585" w:rsidRPr="00D8606A" w:rsidRDefault="00910585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Zapobieganie powstawaniu odpadów lub ograniczenie ilości powstających odpadów w procesach produkcyjnych</w:t>
      </w:r>
    </w:p>
    <w:p w14:paraId="18186E5A" w14:textId="77777777" w:rsidR="00910585" w:rsidRPr="00D8606A" w:rsidRDefault="00910585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Systemy selektywnego zbierania odpadów komunalnych (wraz z wyposażeniem) oraz</w:t>
      </w:r>
    </w:p>
    <w:p w14:paraId="7C4E3FCB" w14:textId="1D069248" w:rsidR="00910585" w:rsidRPr="00D8606A" w:rsidRDefault="00CC0377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S</w:t>
      </w:r>
      <w:r w:rsidR="00910585" w:rsidRPr="00D8606A">
        <w:rPr>
          <w:rFonts w:eastAsiaTheme="minorHAnsi"/>
          <w:szCs w:val="24"/>
        </w:rPr>
        <w:t>ortownie odpadów komunalnych selektywnie zbieranych</w:t>
      </w:r>
    </w:p>
    <w:p w14:paraId="60F24B6D" w14:textId="77777777" w:rsidR="00910585" w:rsidRPr="00D8606A" w:rsidRDefault="00910585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Przygotowanie do ponownego użycia zużytych produktów</w:t>
      </w:r>
    </w:p>
    <w:p w14:paraId="4A447807" w14:textId="77777777" w:rsidR="00910585" w:rsidRPr="00D8606A" w:rsidRDefault="00910585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Przygotowanie odpadów do recyklingu (np. demontaż, sortowanie)</w:t>
      </w:r>
    </w:p>
    <w:p w14:paraId="3FBD7FCE" w14:textId="77777777" w:rsidR="00910585" w:rsidRPr="00D8606A" w:rsidRDefault="00910585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Recykling „materiałowy” materiałów, zasobów i surowców mających zastosowanie w przemyśle wyodrębnionych frakcji odpadów, w szczególności odpadów tworzyw sztucznych</w:t>
      </w:r>
    </w:p>
    <w:p w14:paraId="63DCE4D0" w14:textId="77777777" w:rsidR="00910585" w:rsidRPr="00D8606A" w:rsidRDefault="00910585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Odzysk surowców zgromadzonych w hałdach i Obiektach Unieszkodliwiania Odpadów Wydobywczych (OUOW)</w:t>
      </w:r>
    </w:p>
    <w:p w14:paraId="2C42FDBE" w14:textId="77777777" w:rsidR="00910585" w:rsidRPr="00D8606A" w:rsidRDefault="00910585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Recykling organiczny odpadów ulegających biodegradacji, w tym kompostowanie</w:t>
      </w:r>
    </w:p>
    <w:p w14:paraId="210D375E" w14:textId="77777777" w:rsidR="00910585" w:rsidRPr="00D8606A" w:rsidRDefault="00910585" w:rsidP="00910585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D8606A">
        <w:rPr>
          <w:rFonts w:eastAsiaTheme="minorHAnsi"/>
          <w:szCs w:val="24"/>
        </w:rPr>
        <w:t>Przetwarzanie resztkowych (zmieszanych) odpadów komunalnych (w tym mechanicznobiologiczne przetwarzanie odpadów, instalacje termicznego przekształcania odpadów)</w:t>
      </w:r>
    </w:p>
    <w:p w14:paraId="1311E6B8" w14:textId="77777777" w:rsidR="00910585" w:rsidRPr="00D8606A" w:rsidRDefault="00910585" w:rsidP="00910585">
      <w:pPr>
        <w:pStyle w:val="Akapitzlist"/>
        <w:numPr>
          <w:ilvl w:val="0"/>
          <w:numId w:val="19"/>
        </w:numPr>
        <w:spacing w:after="0"/>
        <w:ind w:left="709" w:hanging="283"/>
        <w:rPr>
          <w:szCs w:val="24"/>
        </w:rPr>
      </w:pPr>
      <w:r w:rsidRPr="00D8606A">
        <w:rPr>
          <w:szCs w:val="24"/>
        </w:rPr>
        <w:t xml:space="preserve">Unieszkodliwianie odpadów niebezpiecznych </w:t>
      </w:r>
    </w:p>
    <w:p w14:paraId="30CCE4F4" w14:textId="77777777" w:rsidR="00910585" w:rsidRPr="00D8606A" w:rsidRDefault="00910585" w:rsidP="00910585">
      <w:pPr>
        <w:pStyle w:val="Akapitzlist"/>
        <w:numPr>
          <w:ilvl w:val="0"/>
          <w:numId w:val="19"/>
        </w:numPr>
        <w:spacing w:after="0"/>
        <w:ind w:firstLine="66"/>
        <w:rPr>
          <w:szCs w:val="24"/>
        </w:rPr>
      </w:pPr>
      <w:r w:rsidRPr="00D8606A">
        <w:rPr>
          <w:szCs w:val="24"/>
        </w:rPr>
        <w:t>Systemy kontrolne, pomiarowe i monitorujące wytwarzanie i przetwarzanie odpadów</w:t>
      </w:r>
    </w:p>
    <w:p w14:paraId="3F7842C0" w14:textId="77777777" w:rsidR="00910585" w:rsidRPr="00D8606A" w:rsidRDefault="00910585" w:rsidP="00910585">
      <w:pPr>
        <w:spacing w:line="276" w:lineRule="auto"/>
        <w:jc w:val="both"/>
      </w:pPr>
      <w:r w:rsidRPr="00D8606A">
        <w:t>7) Technologie wodno-ściekowe</w:t>
      </w:r>
    </w:p>
    <w:p w14:paraId="03A59EFD" w14:textId="77777777" w:rsidR="00910585" w:rsidRPr="00D8606A" w:rsidRDefault="00910585" w:rsidP="00910585">
      <w:pPr>
        <w:pStyle w:val="Akapitzlist"/>
        <w:spacing w:after="0"/>
        <w:ind w:hanging="720"/>
        <w:rPr>
          <w:szCs w:val="24"/>
        </w:rPr>
      </w:pPr>
      <w:r w:rsidRPr="00D8606A">
        <w:rPr>
          <w:szCs w:val="24"/>
        </w:rPr>
        <w:t>8) Technologie niskoemisyjnego transportu</w:t>
      </w:r>
    </w:p>
    <w:p w14:paraId="3C0AA3C1" w14:textId="01931A52" w:rsidR="00D16B4D" w:rsidRPr="00D8606A" w:rsidRDefault="00D16B4D" w:rsidP="00D16B4D">
      <w:pPr>
        <w:pStyle w:val="Akapitzlist"/>
        <w:spacing w:after="0"/>
        <w:ind w:left="284" w:hanging="284"/>
        <w:rPr>
          <w:szCs w:val="24"/>
        </w:rPr>
      </w:pPr>
      <w:r w:rsidRPr="00D8606A">
        <w:rPr>
          <w:szCs w:val="24"/>
        </w:rPr>
        <w:t>9) Technologie wpierające ochronę różnorodności biologicznej oraz oparte o zasoby przyrody (</w:t>
      </w:r>
      <w:r w:rsidRPr="00D8606A">
        <w:rPr>
          <w:i/>
          <w:szCs w:val="24"/>
        </w:rPr>
        <w:t>nature based solutions</w:t>
      </w:r>
      <w:r w:rsidRPr="00D8606A">
        <w:rPr>
          <w:szCs w:val="24"/>
        </w:rPr>
        <w:t>)</w:t>
      </w:r>
    </w:p>
    <w:bookmarkEnd w:id="7"/>
    <w:p w14:paraId="3D137F12" w14:textId="77777777" w:rsidR="00F70CBB" w:rsidRDefault="00F70CBB" w:rsidP="00A447B5">
      <w:pPr>
        <w:pStyle w:val="Nagwek1"/>
        <w:jc w:val="right"/>
        <w:sectPr w:rsidR="00F70CBB" w:rsidSect="003B6F89">
          <w:headerReference w:type="default" r:id="rId10"/>
          <w:footerReference w:type="default" r:id="rId11"/>
          <w:footnotePr>
            <w:numRestart w:val="eachSect"/>
          </w:footnotePr>
          <w:pgSz w:w="11906" w:h="16838" w:code="9"/>
          <w:pgMar w:top="1134" w:right="1418" w:bottom="1418" w:left="1418" w:header="0" w:footer="601" w:gutter="0"/>
          <w:cols w:space="708"/>
          <w:docGrid w:linePitch="360"/>
        </w:sectPr>
      </w:pPr>
    </w:p>
    <w:p w14:paraId="04F6F356" w14:textId="6FCD967F" w:rsidR="00A447B5" w:rsidRDefault="00F53471" w:rsidP="00A447B5">
      <w:pPr>
        <w:pStyle w:val="Nagwek1"/>
        <w:jc w:val="right"/>
      </w:pPr>
      <w:r w:rsidRPr="00D8606A">
        <w:t>Załącznik nr 2</w:t>
      </w:r>
    </w:p>
    <w:p w14:paraId="6F35FB38" w14:textId="77F2C166" w:rsidR="00793E56" w:rsidRPr="00CE10B3" w:rsidRDefault="00793E56" w:rsidP="00CE10B3">
      <w:pPr>
        <w:pStyle w:val="Nagwek1"/>
      </w:pPr>
      <w:r w:rsidRPr="00A447B5">
        <w:t xml:space="preserve">Wzór wniosku o weryfikację technologii w ramach IX edycji </w:t>
      </w:r>
      <w:r w:rsidR="0071531E" w:rsidRPr="00CE10B3">
        <w:br/>
      </w:r>
      <w:r w:rsidR="00CE2C76">
        <w:t>P</w:t>
      </w:r>
      <w:r w:rsidRPr="00CE10B3">
        <w:t>rogramu GreenEvo – Akcelerator Zielonych Technologii</w:t>
      </w:r>
    </w:p>
    <w:p w14:paraId="0396927D" w14:textId="78C4913C" w:rsidR="00F53471" w:rsidRPr="00D8606A" w:rsidRDefault="00F53471" w:rsidP="0086323E">
      <w:pPr>
        <w:pStyle w:val="Tekstpodstawowy"/>
        <w:spacing w:after="0" w:line="276" w:lineRule="auto"/>
        <w:jc w:val="both"/>
        <w:rPr>
          <w:i/>
        </w:rPr>
      </w:pPr>
      <w:r w:rsidRPr="00D8606A">
        <w:rPr>
          <w:i/>
        </w:rPr>
        <w:t>Prosimy o udzielenie wyczerpujących informacji dotyczących poniżej wskazanych zagadnień. W przypadku braku możliwości wypełnienia poszczególnych pól prosimy o wpisanie w nie krótkiego wyjaśnienia. Wypełniony dokument będzie stanowił podstawę do</w:t>
      </w:r>
      <w:r w:rsidR="00B93BB0" w:rsidRPr="00D8606A">
        <w:rPr>
          <w:i/>
        </w:rPr>
        <w:t xml:space="preserve"> </w:t>
      </w:r>
      <w:r w:rsidR="00A9626A" w:rsidRPr="00D8606A">
        <w:rPr>
          <w:i/>
        </w:rPr>
        <w:t xml:space="preserve">zakwalifikowania technologii będących przedmiotem </w:t>
      </w:r>
      <w:r w:rsidR="008A18F1" w:rsidRPr="00D8606A">
        <w:rPr>
          <w:i/>
        </w:rPr>
        <w:t>W</w:t>
      </w:r>
      <w:r w:rsidR="00A9626A" w:rsidRPr="00D8606A">
        <w:rPr>
          <w:i/>
        </w:rPr>
        <w:t>niosku o weryfikację technologii na listę technologii rekomendowanych do</w:t>
      </w:r>
      <w:r w:rsidR="007E2089">
        <w:rPr>
          <w:i/>
        </w:rPr>
        <w:t xml:space="preserve"> kontynuacji</w:t>
      </w:r>
      <w:r w:rsidR="00A9626A" w:rsidRPr="00D8606A">
        <w:rPr>
          <w:i/>
        </w:rPr>
        <w:t xml:space="preserve"> wsparcia w ramach Programu</w:t>
      </w:r>
      <w:r w:rsidRPr="00D8606A">
        <w:rPr>
          <w:i/>
        </w:rPr>
        <w:t>.</w:t>
      </w:r>
    </w:p>
    <w:p w14:paraId="427E6DA6" w14:textId="4B3FB5AD" w:rsidR="00F53471" w:rsidRPr="00D8606A" w:rsidRDefault="00F53471" w:rsidP="00F53471">
      <w:pPr>
        <w:spacing w:line="276" w:lineRule="auto"/>
        <w:jc w:val="both"/>
        <w:rPr>
          <w:i/>
        </w:rPr>
      </w:pPr>
    </w:p>
    <w:p w14:paraId="0741418A" w14:textId="7D7A3C4B" w:rsidR="00F53471" w:rsidRPr="00D8606A" w:rsidRDefault="00F53471" w:rsidP="00F53471">
      <w:pPr>
        <w:spacing w:line="276" w:lineRule="auto"/>
        <w:jc w:val="both"/>
        <w:rPr>
          <w:b/>
        </w:rPr>
      </w:pPr>
      <w:r w:rsidRPr="00D8606A">
        <w:rPr>
          <w:b/>
        </w:rPr>
        <w:t xml:space="preserve">Instrukcja przygotowania i dostarczenia </w:t>
      </w:r>
      <w:r w:rsidR="00D46174" w:rsidRPr="00D8606A">
        <w:rPr>
          <w:b/>
        </w:rPr>
        <w:t>do Organizatora Wniosku o weryfikację</w:t>
      </w:r>
      <w:r w:rsidR="00B93BB0" w:rsidRPr="00D8606A">
        <w:rPr>
          <w:b/>
        </w:rPr>
        <w:t xml:space="preserve"> technologii</w:t>
      </w:r>
      <w:r w:rsidRPr="00D8606A">
        <w:rPr>
          <w:b/>
        </w:rPr>
        <w:t>.</w:t>
      </w:r>
    </w:p>
    <w:p w14:paraId="0EB9C7B4" w14:textId="5E060ECB" w:rsidR="00A9626A" w:rsidRPr="00D8606A" w:rsidRDefault="00A9626A" w:rsidP="00BF1D67">
      <w:pPr>
        <w:pStyle w:val="Akapitzlist"/>
        <w:numPr>
          <w:ilvl w:val="1"/>
          <w:numId w:val="79"/>
        </w:numPr>
        <w:rPr>
          <w:b/>
          <w:bCs/>
          <w:szCs w:val="24"/>
        </w:rPr>
      </w:pPr>
      <w:r w:rsidRPr="00D8606A">
        <w:rPr>
          <w:szCs w:val="24"/>
        </w:rPr>
        <w:t xml:space="preserve">Należy wypełnić I i II część </w:t>
      </w:r>
      <w:r w:rsidR="0042772E" w:rsidRPr="00D8606A">
        <w:rPr>
          <w:b/>
          <w:bCs/>
          <w:szCs w:val="24"/>
        </w:rPr>
        <w:t>W</w:t>
      </w:r>
      <w:r w:rsidRPr="00D8606A">
        <w:rPr>
          <w:b/>
          <w:bCs/>
          <w:szCs w:val="24"/>
        </w:rPr>
        <w:t>niosku</w:t>
      </w:r>
      <w:r w:rsidR="0042772E" w:rsidRPr="00D8606A">
        <w:rPr>
          <w:b/>
          <w:bCs/>
          <w:szCs w:val="24"/>
        </w:rPr>
        <w:t xml:space="preserve"> o weryfikację technologii</w:t>
      </w:r>
      <w:r w:rsidRPr="00D8606A">
        <w:rPr>
          <w:szCs w:val="24"/>
        </w:rPr>
        <w:t xml:space="preserve">. </w:t>
      </w:r>
      <w:r w:rsidRPr="00D8606A">
        <w:rPr>
          <w:b/>
          <w:bCs/>
          <w:szCs w:val="24"/>
        </w:rPr>
        <w:t>W przypadku weryfikowania więcej niż jednej technologii należy skopiować II część wniosku i wypełnić</w:t>
      </w:r>
      <w:r w:rsidR="008A18F1" w:rsidRPr="00D8606A">
        <w:rPr>
          <w:b/>
          <w:bCs/>
          <w:szCs w:val="24"/>
        </w:rPr>
        <w:t xml:space="preserve"> część II</w:t>
      </w:r>
      <w:r w:rsidRPr="00D8606A">
        <w:rPr>
          <w:b/>
          <w:bCs/>
          <w:szCs w:val="24"/>
        </w:rPr>
        <w:t xml:space="preserve"> dla każdej </w:t>
      </w:r>
      <w:r w:rsidR="00EE4993" w:rsidRPr="00D8606A">
        <w:rPr>
          <w:b/>
          <w:bCs/>
          <w:szCs w:val="24"/>
        </w:rPr>
        <w:t xml:space="preserve">weryfikowanej </w:t>
      </w:r>
      <w:r w:rsidR="0033126A" w:rsidRPr="00D8606A">
        <w:rPr>
          <w:b/>
          <w:bCs/>
          <w:szCs w:val="24"/>
        </w:rPr>
        <w:t>technologii.</w:t>
      </w:r>
    </w:p>
    <w:p w14:paraId="4C018970" w14:textId="4DB3BF60" w:rsidR="009D5304" w:rsidRPr="00D8606A" w:rsidRDefault="00AA2B59" w:rsidP="00BF1D67">
      <w:pPr>
        <w:pStyle w:val="Akapitzlist"/>
        <w:numPr>
          <w:ilvl w:val="1"/>
          <w:numId w:val="79"/>
        </w:numPr>
        <w:rPr>
          <w:szCs w:val="24"/>
        </w:rPr>
      </w:pPr>
      <w:r w:rsidRPr="00D8606A">
        <w:rPr>
          <w:szCs w:val="24"/>
        </w:rPr>
        <w:t xml:space="preserve">Integralną częścią </w:t>
      </w:r>
      <w:r w:rsidR="00B53E8F" w:rsidRPr="00D8606A">
        <w:rPr>
          <w:szCs w:val="24"/>
        </w:rPr>
        <w:t>W</w:t>
      </w:r>
      <w:r w:rsidRPr="00D8606A">
        <w:rPr>
          <w:szCs w:val="24"/>
        </w:rPr>
        <w:t xml:space="preserve">niosku </w:t>
      </w:r>
      <w:r w:rsidR="00B53E8F" w:rsidRPr="00D8606A">
        <w:rPr>
          <w:szCs w:val="24"/>
        </w:rPr>
        <w:t xml:space="preserve">o weryfikację technologii </w:t>
      </w:r>
      <w:r w:rsidRPr="00D8606A">
        <w:rPr>
          <w:szCs w:val="24"/>
        </w:rPr>
        <w:t>są</w:t>
      </w:r>
      <w:r w:rsidR="005235BD">
        <w:rPr>
          <w:szCs w:val="24"/>
        </w:rPr>
        <w:t xml:space="preserve"> niżej wymienione</w:t>
      </w:r>
      <w:r w:rsidRPr="00D8606A">
        <w:rPr>
          <w:szCs w:val="24"/>
        </w:rPr>
        <w:t xml:space="preserve"> załączniki</w:t>
      </w:r>
      <w:r w:rsidR="00B4779E" w:rsidRPr="00D8606A">
        <w:rPr>
          <w:szCs w:val="24"/>
        </w:rPr>
        <w:t xml:space="preserve">: </w:t>
      </w:r>
    </w:p>
    <w:p w14:paraId="17FECE64" w14:textId="2941C357" w:rsidR="009D5304" w:rsidRPr="00D8606A" w:rsidRDefault="0042772E" w:rsidP="00B54ECE">
      <w:pPr>
        <w:pStyle w:val="Akapitzlist"/>
        <w:numPr>
          <w:ilvl w:val="2"/>
          <w:numId w:val="51"/>
        </w:numPr>
        <w:rPr>
          <w:szCs w:val="24"/>
        </w:rPr>
      </w:pPr>
      <w:r w:rsidRPr="00D8606A">
        <w:rPr>
          <w:b/>
          <w:bCs/>
          <w:szCs w:val="24"/>
        </w:rPr>
        <w:t>O</w:t>
      </w:r>
      <w:r w:rsidR="008A18F1" w:rsidRPr="00D8606A">
        <w:rPr>
          <w:b/>
          <w:bCs/>
          <w:szCs w:val="24"/>
        </w:rPr>
        <w:t>świadczenie o otrzymaniu/</w:t>
      </w:r>
      <w:r w:rsidR="00CD3A3F" w:rsidRPr="00D8606A">
        <w:rPr>
          <w:b/>
          <w:bCs/>
          <w:szCs w:val="24"/>
        </w:rPr>
        <w:t>nieotrzymaniu pomocy</w:t>
      </w:r>
      <w:r w:rsidR="008A18F1" w:rsidRPr="00D8606A">
        <w:rPr>
          <w:b/>
          <w:bCs/>
          <w:szCs w:val="24"/>
        </w:rPr>
        <w:t xml:space="preserve"> </w:t>
      </w:r>
      <w:r w:rsidR="008A18F1" w:rsidRPr="00D8606A">
        <w:rPr>
          <w:b/>
          <w:bCs/>
          <w:i/>
          <w:iCs/>
          <w:szCs w:val="24"/>
        </w:rPr>
        <w:t>de minimis</w:t>
      </w:r>
      <w:r w:rsidR="00F53471" w:rsidRPr="00D8606A">
        <w:rPr>
          <w:szCs w:val="24"/>
        </w:rPr>
        <w:t xml:space="preserve"> (wzór oświadczenia stanowi załącznik do </w:t>
      </w:r>
      <w:r w:rsidRPr="00D8606A">
        <w:rPr>
          <w:szCs w:val="24"/>
        </w:rPr>
        <w:t>Wniosku o weryfikację technologii</w:t>
      </w:r>
      <w:r w:rsidR="00F53471" w:rsidRPr="00D8606A">
        <w:rPr>
          <w:szCs w:val="24"/>
        </w:rPr>
        <w:t>).</w:t>
      </w:r>
    </w:p>
    <w:p w14:paraId="2E9D1EEF" w14:textId="0C31CC3D" w:rsidR="00F53471" w:rsidRPr="00D8606A" w:rsidRDefault="00F53471" w:rsidP="009D5304">
      <w:pPr>
        <w:pStyle w:val="Akapitzlist"/>
        <w:numPr>
          <w:ilvl w:val="2"/>
          <w:numId w:val="51"/>
        </w:numPr>
        <w:rPr>
          <w:szCs w:val="24"/>
        </w:rPr>
      </w:pPr>
      <w:r w:rsidRPr="00D8606A">
        <w:t xml:space="preserve">W przypadku, gdy </w:t>
      </w:r>
      <w:r w:rsidR="00E746F0" w:rsidRPr="00D8606A">
        <w:t xml:space="preserve">weryfikowana </w:t>
      </w:r>
      <w:r w:rsidRPr="00D8606A">
        <w:t xml:space="preserve">technologia, została w znaczącym stopniu zmodyfikowana, Wnioskodawca zobowiązany jest złożyć w </w:t>
      </w:r>
      <w:r w:rsidR="0046564A" w:rsidRPr="00D8606A">
        <w:t>formie</w:t>
      </w:r>
      <w:r w:rsidRPr="00D8606A">
        <w:t xml:space="preserve"> elektronicznej </w:t>
      </w:r>
      <w:r w:rsidR="008B0BFB" w:rsidRPr="00D8606A">
        <w:t xml:space="preserve">informację </w:t>
      </w:r>
      <w:r w:rsidRPr="00D8606A">
        <w:t>o modyfikacji technologii wraz z następującymi załącznikami:</w:t>
      </w:r>
    </w:p>
    <w:p w14:paraId="5CB88306" w14:textId="60D15740" w:rsidR="00F53471" w:rsidRPr="00D8606A" w:rsidRDefault="00F53471" w:rsidP="009D5304">
      <w:pPr>
        <w:pStyle w:val="Akapitzlist"/>
        <w:numPr>
          <w:ilvl w:val="1"/>
          <w:numId w:val="78"/>
        </w:numPr>
        <w:spacing w:after="0"/>
        <w:rPr>
          <w:szCs w:val="24"/>
        </w:rPr>
      </w:pPr>
      <w:r w:rsidRPr="00D8606A">
        <w:rPr>
          <w:szCs w:val="24"/>
        </w:rPr>
        <w:t xml:space="preserve">opis techniczny zmodyfikowanej technologii wraz z wyjaśnieniem zmian w stosunku do nagrodzonej w </w:t>
      </w:r>
      <w:r w:rsidR="004F1009" w:rsidRPr="00D8606A">
        <w:t xml:space="preserve">VII </w:t>
      </w:r>
      <w:r w:rsidR="00495F20">
        <w:t>lub</w:t>
      </w:r>
      <w:r w:rsidR="004F1009" w:rsidRPr="00D8606A">
        <w:t xml:space="preserve"> VIII edycji</w:t>
      </w:r>
      <w:r w:rsidR="004F1009" w:rsidRPr="00D8606A" w:rsidDel="004F1009">
        <w:rPr>
          <w:szCs w:val="24"/>
        </w:rPr>
        <w:t xml:space="preserve"> </w:t>
      </w:r>
      <w:r w:rsidR="00BE36E3">
        <w:rPr>
          <w:szCs w:val="24"/>
        </w:rPr>
        <w:t>P</w:t>
      </w:r>
      <w:r w:rsidR="00326166">
        <w:rPr>
          <w:szCs w:val="24"/>
        </w:rPr>
        <w:t xml:space="preserve">rogramu </w:t>
      </w:r>
      <w:r w:rsidRPr="00D8606A">
        <w:rPr>
          <w:szCs w:val="24"/>
        </w:rPr>
        <w:t>wersji technologii;</w:t>
      </w:r>
    </w:p>
    <w:p w14:paraId="2D8772F8" w14:textId="77777777" w:rsidR="00F53471" w:rsidRPr="00D8606A" w:rsidRDefault="00F53471" w:rsidP="009D5304">
      <w:pPr>
        <w:pStyle w:val="Akapitzlist"/>
        <w:numPr>
          <w:ilvl w:val="1"/>
          <w:numId w:val="78"/>
        </w:numPr>
        <w:spacing w:after="0"/>
        <w:rPr>
          <w:szCs w:val="24"/>
        </w:rPr>
      </w:pPr>
      <w:r w:rsidRPr="00D8606A">
        <w:rPr>
          <w:szCs w:val="24"/>
        </w:rPr>
        <w:t>wykaz klientów, u których Wnioskodawca wdrożył zmodyfikowaną technologię;</w:t>
      </w:r>
    </w:p>
    <w:p w14:paraId="32A9DA05" w14:textId="5A5C0F6A" w:rsidR="00F53471" w:rsidRPr="00D8606A" w:rsidRDefault="00F53471" w:rsidP="00B9129E">
      <w:pPr>
        <w:pStyle w:val="Akapitzlist"/>
        <w:numPr>
          <w:ilvl w:val="1"/>
          <w:numId w:val="78"/>
        </w:numPr>
        <w:spacing w:after="0"/>
        <w:rPr>
          <w:szCs w:val="24"/>
        </w:rPr>
      </w:pPr>
      <w:r w:rsidRPr="00D8606A">
        <w:rPr>
          <w:szCs w:val="24"/>
        </w:rPr>
        <w:t>dokumenty potwierdzające zmodyfikowane parametry techniczne, uzyskane prawa ochronne, niezależne oceny i ekspertyzy dotyczące udoskonalonej technologii.</w:t>
      </w:r>
    </w:p>
    <w:p w14:paraId="3AC8C519" w14:textId="0838E3B2" w:rsidR="00896BAA" w:rsidRPr="00D8606A" w:rsidRDefault="009D5304" w:rsidP="00896BAA">
      <w:pPr>
        <w:pStyle w:val="Akapitzlist"/>
        <w:numPr>
          <w:ilvl w:val="1"/>
          <w:numId w:val="79"/>
        </w:numPr>
        <w:rPr>
          <w:b/>
          <w:bCs/>
        </w:rPr>
      </w:pPr>
      <w:r w:rsidRPr="00D8606A">
        <w:rPr>
          <w:b/>
          <w:bCs/>
        </w:rPr>
        <w:t>Wypełniony Wniosek o weryfikację technologii</w:t>
      </w:r>
      <w:r w:rsidR="00BF1D67" w:rsidRPr="00D8606A">
        <w:rPr>
          <w:b/>
          <w:bCs/>
        </w:rPr>
        <w:t xml:space="preserve"> oraz każdy załącznik</w:t>
      </w:r>
      <w:r w:rsidRPr="00D8606A">
        <w:rPr>
          <w:b/>
          <w:bCs/>
        </w:rPr>
        <w:t xml:space="preserve"> należy </w:t>
      </w:r>
      <w:r w:rsidRPr="006F2797">
        <w:rPr>
          <w:b/>
          <w:bCs/>
        </w:rPr>
        <w:t xml:space="preserve">podpisać </w:t>
      </w:r>
      <w:r w:rsidR="004546FA">
        <w:rPr>
          <w:b/>
          <w:bCs/>
        </w:rPr>
        <w:t>kwalifikowanym podpisem elektronicznym</w:t>
      </w:r>
      <w:r w:rsidR="004E066D">
        <w:rPr>
          <w:b/>
          <w:bCs/>
        </w:rPr>
        <w:t xml:space="preserve"> przez osobę upoważnioną do reprezentacji </w:t>
      </w:r>
      <w:r w:rsidRPr="00D8606A">
        <w:rPr>
          <w:b/>
          <w:bCs/>
        </w:rPr>
        <w:t xml:space="preserve">i wysłać na </w:t>
      </w:r>
      <w:r w:rsidR="00B75E45" w:rsidRPr="00D8606A">
        <w:rPr>
          <w:b/>
          <w:bCs/>
        </w:rPr>
        <w:t>a</w:t>
      </w:r>
      <w:r w:rsidRPr="00D8606A">
        <w:rPr>
          <w:b/>
          <w:bCs/>
        </w:rPr>
        <w:t xml:space="preserve">dres e-mail sekretariatu </w:t>
      </w:r>
      <w:r w:rsidR="00CD3A3F">
        <w:rPr>
          <w:b/>
          <w:bCs/>
        </w:rPr>
        <w:t xml:space="preserve">Konkursu </w:t>
      </w:r>
      <w:r w:rsidRPr="00D8606A">
        <w:rPr>
          <w:b/>
          <w:bCs/>
        </w:rPr>
        <w:t>(</w:t>
      </w:r>
      <w:hyperlink r:id="rId12" w:history="1">
        <w:r w:rsidRPr="00D8606A">
          <w:rPr>
            <w:rStyle w:val="Hipercze"/>
            <w:b/>
            <w:bCs/>
            <w:szCs w:val="24"/>
          </w:rPr>
          <w:t>greenevo@klimat.gov.pl</w:t>
        </w:r>
      </w:hyperlink>
      <w:r w:rsidRPr="00D8606A">
        <w:rPr>
          <w:b/>
          <w:bCs/>
        </w:rPr>
        <w:t>), zgodnie z terminem wskazanym w ogłoszeniu.</w:t>
      </w:r>
    </w:p>
    <w:p w14:paraId="36F25D5D" w14:textId="77777777" w:rsidR="007050C2" w:rsidRDefault="00F53471" w:rsidP="00896BAA">
      <w:pPr>
        <w:pStyle w:val="Akapitzlist"/>
        <w:numPr>
          <w:ilvl w:val="1"/>
          <w:numId w:val="79"/>
        </w:numPr>
        <w:sectPr w:rsidR="007050C2" w:rsidSect="005121A2">
          <w:footnotePr>
            <w:numRestart w:val="eachSect"/>
          </w:footnotePr>
          <w:pgSz w:w="11906" w:h="16838" w:code="9"/>
          <w:pgMar w:top="992" w:right="1418" w:bottom="1418" w:left="1418" w:header="0" w:footer="601" w:gutter="0"/>
          <w:cols w:space="708"/>
          <w:docGrid w:linePitch="360"/>
        </w:sectPr>
      </w:pPr>
      <w:r w:rsidRPr="00D8606A">
        <w:t xml:space="preserve">Pytania lub wątpliwości związane z wypełnianiem </w:t>
      </w:r>
      <w:r w:rsidR="00CD3A3F">
        <w:t>W</w:t>
      </w:r>
      <w:r w:rsidRPr="00D8606A">
        <w:t xml:space="preserve">niosku </w:t>
      </w:r>
      <w:r w:rsidR="008B0BFB" w:rsidRPr="00D8606A">
        <w:t>o weryfikację technologii</w:t>
      </w:r>
      <w:r w:rsidRPr="00D8606A">
        <w:t xml:space="preserve"> można kierować drogą elektroniczną na </w:t>
      </w:r>
      <w:r w:rsidR="00B75E45" w:rsidRPr="00D8606A">
        <w:t>a</w:t>
      </w:r>
      <w:r w:rsidRPr="00D8606A">
        <w:t xml:space="preserve">dres e-mail sekretariatu </w:t>
      </w:r>
      <w:r w:rsidR="00CD3A3F">
        <w:t xml:space="preserve">Konkursu: </w:t>
      </w:r>
      <w:hyperlink r:id="rId13" w:history="1">
        <w:r w:rsidR="00CD3A3F" w:rsidRPr="00D914E8">
          <w:rPr>
            <w:rStyle w:val="Hipercze"/>
            <w:szCs w:val="24"/>
          </w:rPr>
          <w:t>greenevo@klimat.gov.pl</w:t>
        </w:r>
      </w:hyperlink>
      <w:r w:rsidRPr="00D8606A">
        <w:t>.</w:t>
      </w:r>
    </w:p>
    <w:p w14:paraId="6F2DA518" w14:textId="01C67E92" w:rsidR="00F70CBB" w:rsidRDefault="00F70CBB" w:rsidP="0003288C">
      <w:pPr>
        <w:ind w:left="360"/>
      </w:pPr>
    </w:p>
    <w:p w14:paraId="6041A349" w14:textId="0983D7D1" w:rsidR="00CE51FE" w:rsidRPr="00D8606A" w:rsidRDefault="004414A9" w:rsidP="00CE51FE">
      <w:pPr>
        <w:spacing w:line="276" w:lineRule="auto"/>
        <w:jc w:val="center"/>
        <w:rPr>
          <w:b/>
          <w:bCs/>
        </w:rPr>
      </w:pPr>
      <w:r w:rsidRPr="00C442DC">
        <w:rPr>
          <w:rFonts w:eastAsia="Times New Roman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A5F81" wp14:editId="359A78A6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835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09B37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75pt" to="459.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" strokecolor="black [3040]">
                <w10:wrap anchorx="margin"/>
              </v:line>
            </w:pict>
          </mc:Fallback>
        </mc:AlternateContent>
      </w:r>
      <w:r w:rsidR="00CE51FE" w:rsidRPr="00D8606A">
        <w:rPr>
          <w:b/>
          <w:bCs/>
          <w:sz w:val="28"/>
          <w:szCs w:val="28"/>
        </w:rPr>
        <w:t>WNIOSEK O WERYFIKACJĘ TECHNOLOGII</w:t>
      </w:r>
    </w:p>
    <w:p w14:paraId="429C242A" w14:textId="5CE88BA2" w:rsidR="0074673D" w:rsidRPr="00D8606A" w:rsidRDefault="0074673D" w:rsidP="0074673D">
      <w:pPr>
        <w:spacing w:line="276" w:lineRule="auto"/>
        <w:rPr>
          <w:b/>
          <w:bCs/>
        </w:rPr>
      </w:pPr>
      <w:r w:rsidRPr="00D8606A">
        <w:rPr>
          <w:b/>
          <w:bCs/>
        </w:rPr>
        <w:t xml:space="preserve">CZĘŚĆ I. </w:t>
      </w:r>
    </w:p>
    <w:p w14:paraId="7B242457" w14:textId="5071B01F" w:rsidR="0074673D" w:rsidRPr="00D8606A" w:rsidRDefault="0074673D" w:rsidP="0074673D">
      <w:pPr>
        <w:spacing w:line="276" w:lineRule="auto"/>
      </w:pPr>
      <w:r w:rsidRPr="00D8606A">
        <w:rPr>
          <w:b/>
          <w:bCs/>
        </w:rPr>
        <w:t>INFORMACJE O WNIOSKODAWCY</w:t>
      </w:r>
    </w:p>
    <w:p w14:paraId="34930994" w14:textId="588B55B0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Nazwa Wnioskodawcy</w:t>
      </w:r>
    </w:p>
    <w:p w14:paraId="07E342DE" w14:textId="3AB28704" w:rsidR="0074673D" w:rsidRPr="00D8606A" w:rsidRDefault="00215DE8" w:rsidP="0074673D">
      <w:pPr>
        <w:tabs>
          <w:tab w:val="left" w:pos="0"/>
        </w:tabs>
        <w:autoSpaceDE w:val="0"/>
        <w:autoSpaceDN w:val="0"/>
        <w:spacing w:line="276" w:lineRule="auto"/>
        <w:ind w:left="288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2057499118"/>
          <w:placeholder>
            <w:docPart w:val="57BC8D34995941AC8CC88DCA575874AC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  <w:r w:rsidR="0074673D" w:rsidRPr="00D8606A">
        <w:rPr>
          <w:rFonts w:eastAsia="Times New Roman"/>
          <w:kern w:val="0"/>
        </w:rPr>
        <w:t xml:space="preserve"> </w:t>
      </w:r>
    </w:p>
    <w:p w14:paraId="3488F8CB" w14:textId="0B6F2620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Adres korespondencyjny</w:t>
      </w:r>
    </w:p>
    <w:p w14:paraId="05BD5BCA" w14:textId="4964A2A1" w:rsidR="0074673D" w:rsidRPr="00D8606A" w:rsidRDefault="00215DE8" w:rsidP="0074673D">
      <w:pPr>
        <w:tabs>
          <w:tab w:val="left" w:pos="0"/>
        </w:tabs>
        <w:autoSpaceDE w:val="0"/>
        <w:autoSpaceDN w:val="0"/>
        <w:spacing w:line="276" w:lineRule="auto"/>
        <w:ind w:left="288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1626844369"/>
          <w:placeholder>
            <w:docPart w:val="7E85C0C4A3B94D9B80F52C559CB70C86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  <w:r w:rsidR="0074673D" w:rsidRPr="00D8606A">
        <w:rPr>
          <w:rFonts w:eastAsia="Times New Roman"/>
          <w:kern w:val="0"/>
        </w:rPr>
        <w:t xml:space="preserve"> </w:t>
      </w:r>
    </w:p>
    <w:p w14:paraId="4C771844" w14:textId="3E8F6D39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Imię i nazwisko osoby wyznaczonej do kontaktów w związku ze składanym Wnioskiem o weryfikację technologii</w:t>
      </w:r>
    </w:p>
    <w:p w14:paraId="0FEAD846" w14:textId="77777777" w:rsidR="0074673D" w:rsidRPr="00D8606A" w:rsidRDefault="00215DE8" w:rsidP="0074673D">
      <w:pPr>
        <w:tabs>
          <w:tab w:val="left" w:pos="0"/>
        </w:tabs>
        <w:autoSpaceDE w:val="0"/>
        <w:autoSpaceDN w:val="0"/>
        <w:spacing w:line="276" w:lineRule="auto"/>
        <w:ind w:left="288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1919443694"/>
          <w:placeholder>
            <w:docPart w:val="3DC859DC28C4427DADE588567687317D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  <w:r w:rsidR="0074673D" w:rsidRPr="00D8606A">
        <w:rPr>
          <w:rFonts w:eastAsia="Times New Roman"/>
          <w:kern w:val="0"/>
        </w:rPr>
        <w:t xml:space="preserve"> </w:t>
      </w:r>
    </w:p>
    <w:p w14:paraId="3F77BAAA" w14:textId="77777777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Stanowisko</w:t>
      </w:r>
    </w:p>
    <w:p w14:paraId="6F40DF4D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818847570"/>
          <w:placeholder>
            <w:docPart w:val="163A1662191C4B0ABF38C6264D508263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26C37B1E" w14:textId="77777777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Telefon</w:t>
      </w:r>
    </w:p>
    <w:p w14:paraId="34570857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507287033"/>
          <w:placeholder>
            <w:docPart w:val="36C016DFA26C42D8A9685B2CC43597F4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09E7AE4D" w14:textId="77777777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Adres e-mail</w:t>
      </w:r>
    </w:p>
    <w:p w14:paraId="18167865" w14:textId="77777777" w:rsidR="0074673D" w:rsidRPr="00D8606A" w:rsidRDefault="00215DE8" w:rsidP="0074673D">
      <w:pPr>
        <w:tabs>
          <w:tab w:val="left" w:pos="0"/>
        </w:tabs>
        <w:autoSpaceDE w:val="0"/>
        <w:autoSpaceDN w:val="0"/>
        <w:spacing w:line="276" w:lineRule="auto"/>
        <w:ind w:left="288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1520539147"/>
          <w:placeholder>
            <w:docPart w:val="8E6011BC4227445F9F3FD7E140FF7B22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  <w:r w:rsidR="0074673D" w:rsidRPr="00D8606A">
        <w:rPr>
          <w:rFonts w:eastAsia="Times New Roman"/>
          <w:kern w:val="0"/>
        </w:rPr>
        <w:t xml:space="preserve"> </w:t>
      </w:r>
    </w:p>
    <w:p w14:paraId="31158BEA" w14:textId="0FDCA260" w:rsidR="0074673D" w:rsidRPr="00D8606A" w:rsidRDefault="0074673D" w:rsidP="0074673D">
      <w:pPr>
        <w:widowControl/>
        <w:numPr>
          <w:ilvl w:val="0"/>
          <w:numId w:val="81"/>
        </w:numPr>
        <w:suppressAutoHyphens w:val="0"/>
        <w:spacing w:after="160" w:line="276" w:lineRule="auto"/>
        <w:contextualSpacing/>
      </w:pPr>
      <w:r w:rsidRPr="00D8606A">
        <w:rPr>
          <w:rFonts w:eastAsia="Times New Roman"/>
          <w:kern w:val="0"/>
        </w:rPr>
        <w:t xml:space="preserve">Od momentu złożenia wniosku w </w:t>
      </w:r>
      <w:r w:rsidR="009D6BA1">
        <w:rPr>
          <w:rFonts w:eastAsia="Times New Roman"/>
          <w:kern w:val="0"/>
        </w:rPr>
        <w:t xml:space="preserve">VII </w:t>
      </w:r>
      <w:r w:rsidR="00E4769E">
        <w:rPr>
          <w:rFonts w:eastAsia="Times New Roman"/>
          <w:kern w:val="0"/>
        </w:rPr>
        <w:t>lub</w:t>
      </w:r>
      <w:r w:rsidR="009D6BA1">
        <w:rPr>
          <w:rFonts w:eastAsia="Times New Roman"/>
          <w:kern w:val="0"/>
        </w:rPr>
        <w:t xml:space="preserve"> VIII</w:t>
      </w:r>
      <w:r w:rsidR="009D6BA1" w:rsidRPr="00D8606A">
        <w:rPr>
          <w:rFonts w:eastAsia="Times New Roman"/>
          <w:kern w:val="0"/>
        </w:rPr>
        <w:t xml:space="preserve"> edycj</w:t>
      </w:r>
      <w:r w:rsidR="009D6BA1">
        <w:rPr>
          <w:rFonts w:eastAsia="Times New Roman"/>
          <w:kern w:val="0"/>
        </w:rPr>
        <w:t>i</w:t>
      </w:r>
      <w:r w:rsidR="009D6BA1" w:rsidRPr="00D8606A">
        <w:rPr>
          <w:rFonts w:eastAsia="Times New Roman"/>
          <w:kern w:val="0"/>
        </w:rPr>
        <w:t xml:space="preserve"> </w:t>
      </w:r>
      <w:r w:rsidR="00BE36E3">
        <w:rPr>
          <w:rFonts w:eastAsia="Times New Roman"/>
          <w:kern w:val="0"/>
        </w:rPr>
        <w:t>P</w:t>
      </w:r>
      <w:r w:rsidR="00326166">
        <w:rPr>
          <w:rFonts w:eastAsia="Times New Roman"/>
          <w:kern w:val="0"/>
        </w:rPr>
        <w:t>rogramu</w:t>
      </w:r>
      <w:r w:rsidR="00326166" w:rsidRPr="00D8606A">
        <w:rPr>
          <w:rFonts w:eastAsia="Times New Roman"/>
          <w:kern w:val="0"/>
        </w:rPr>
        <w:t xml:space="preserve"> </w:t>
      </w:r>
      <w:r w:rsidRPr="00D8606A">
        <w:rPr>
          <w:rFonts w:eastAsia="Times New Roman"/>
          <w:kern w:val="0"/>
        </w:rPr>
        <w:t>doszło do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2"/>
        <w:gridCol w:w="8217"/>
      </w:tblGrid>
      <w:tr w:rsidR="0074673D" w:rsidRPr="00D8606A" w14:paraId="1DEA48AC" w14:textId="77777777" w:rsidTr="00B54ECE">
        <w:trPr>
          <w:cantSplit/>
          <w:trHeight w:val="335"/>
          <w:jc w:val="center"/>
        </w:trPr>
        <w:tc>
          <w:tcPr>
            <w:tcW w:w="567" w:type="dxa"/>
            <w:hideMark/>
          </w:tcPr>
          <w:p w14:paraId="22A565F4" w14:textId="77777777" w:rsidR="0074673D" w:rsidRPr="00D8606A" w:rsidRDefault="0074673D" w:rsidP="0074673D">
            <w:pPr>
              <w:jc w:val="center"/>
              <w:rPr>
                <w:sz w:val="20"/>
              </w:rPr>
            </w:pPr>
            <w:r w:rsidRPr="00D8606A">
              <w:rPr>
                <w:rFonts w:ascii="MS Gothic" w:eastAsia="MS Gothic" w:hAnsi="MS Gothic"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</w:rPr>
                <w:id w:val="-10542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8606A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</w:p>
          <w:p w14:paraId="3E45023B" w14:textId="77777777" w:rsidR="0074673D" w:rsidRPr="00D8606A" w:rsidRDefault="0074673D" w:rsidP="0074673D">
            <w:pPr>
              <w:spacing w:line="276" w:lineRule="auto"/>
              <w:jc w:val="right"/>
            </w:pPr>
          </w:p>
        </w:tc>
        <w:tc>
          <w:tcPr>
            <w:tcW w:w="572" w:type="dxa"/>
          </w:tcPr>
          <w:p w14:paraId="78735AEF" w14:textId="77777777" w:rsidR="0074673D" w:rsidRPr="00D8606A" w:rsidRDefault="0074673D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line="276" w:lineRule="auto"/>
              <w:ind w:left="360"/>
              <w:jc w:val="both"/>
              <w:outlineLvl w:val="4"/>
              <w:rPr>
                <w:rFonts w:eastAsia="Times New Roman"/>
                <w:kern w:val="0"/>
              </w:rPr>
            </w:pPr>
          </w:p>
        </w:tc>
        <w:tc>
          <w:tcPr>
            <w:tcW w:w="8217" w:type="dxa"/>
            <w:hideMark/>
          </w:tcPr>
          <w:p w14:paraId="7C748A4B" w14:textId="77777777" w:rsidR="0074673D" w:rsidRPr="003030D3" w:rsidRDefault="0074673D" w:rsidP="0074673D">
            <w:pPr>
              <w:widowControl/>
              <w:suppressAutoHyphens w:val="0"/>
              <w:autoSpaceDE w:val="0"/>
              <w:autoSpaceDN w:val="0"/>
              <w:spacing w:line="276" w:lineRule="auto"/>
              <w:outlineLvl w:val="4"/>
              <w:rPr>
                <w:rFonts w:eastAsia="Times New Roman"/>
                <w:kern w:val="0"/>
                <w:sz w:val="22"/>
                <w:szCs w:val="22"/>
              </w:rPr>
            </w:pPr>
            <w:r w:rsidRPr="003030D3">
              <w:rPr>
                <w:rFonts w:eastAsia="Times New Roman"/>
                <w:kern w:val="0"/>
                <w:sz w:val="22"/>
                <w:szCs w:val="22"/>
              </w:rPr>
              <w:t>zmiany formy prawnej Wnioskodawcy,</w:t>
            </w:r>
          </w:p>
        </w:tc>
      </w:tr>
      <w:tr w:rsidR="0074673D" w:rsidRPr="00D8606A" w14:paraId="4DCA2A48" w14:textId="77777777" w:rsidTr="00B54ECE">
        <w:trPr>
          <w:cantSplit/>
          <w:trHeight w:val="335"/>
          <w:jc w:val="center"/>
        </w:trPr>
        <w:tc>
          <w:tcPr>
            <w:tcW w:w="567" w:type="dxa"/>
            <w:hideMark/>
          </w:tcPr>
          <w:p w14:paraId="3FF2B7D7" w14:textId="77777777" w:rsidR="0074673D" w:rsidRPr="00D8606A" w:rsidRDefault="0074673D" w:rsidP="0074673D">
            <w:pPr>
              <w:jc w:val="center"/>
              <w:rPr>
                <w:sz w:val="20"/>
              </w:rPr>
            </w:pPr>
            <w:r w:rsidRPr="00D8606A">
              <w:rPr>
                <w:rFonts w:ascii="MS Gothic" w:eastAsia="MS Gothic" w:hAnsi="MS Gothic"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</w:rPr>
                <w:id w:val="10851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8606A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</w:p>
          <w:p w14:paraId="5D838646" w14:textId="77777777" w:rsidR="0074673D" w:rsidRPr="00D8606A" w:rsidRDefault="0074673D" w:rsidP="0074673D">
            <w:pPr>
              <w:spacing w:line="276" w:lineRule="auto"/>
              <w:jc w:val="right"/>
            </w:pPr>
          </w:p>
        </w:tc>
        <w:tc>
          <w:tcPr>
            <w:tcW w:w="572" w:type="dxa"/>
          </w:tcPr>
          <w:p w14:paraId="19C31D19" w14:textId="77777777" w:rsidR="0074673D" w:rsidRPr="00D8606A" w:rsidRDefault="0074673D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line="276" w:lineRule="auto"/>
              <w:ind w:left="360"/>
              <w:jc w:val="both"/>
              <w:outlineLvl w:val="4"/>
              <w:rPr>
                <w:rFonts w:eastAsia="Times New Roman"/>
                <w:kern w:val="0"/>
              </w:rPr>
            </w:pPr>
          </w:p>
        </w:tc>
        <w:tc>
          <w:tcPr>
            <w:tcW w:w="8217" w:type="dxa"/>
            <w:hideMark/>
          </w:tcPr>
          <w:p w14:paraId="6D40109C" w14:textId="13386439" w:rsidR="0074673D" w:rsidRPr="003030D3" w:rsidRDefault="0074673D" w:rsidP="0074673D">
            <w:pPr>
              <w:widowControl/>
              <w:suppressAutoHyphens w:val="0"/>
              <w:autoSpaceDE w:val="0"/>
              <w:autoSpaceDN w:val="0"/>
              <w:spacing w:line="276" w:lineRule="auto"/>
              <w:outlineLvl w:val="4"/>
              <w:rPr>
                <w:rFonts w:eastAsia="Times New Roman"/>
                <w:kern w:val="0"/>
                <w:sz w:val="22"/>
                <w:szCs w:val="22"/>
              </w:rPr>
            </w:pPr>
            <w:r w:rsidRPr="003030D3">
              <w:rPr>
                <w:rFonts w:eastAsia="Times New Roman"/>
                <w:kern w:val="0"/>
                <w:sz w:val="22"/>
                <w:szCs w:val="22"/>
              </w:rPr>
              <w:t>wprowadzenia akcji Wnioskodawcy do obrotu giełdowego lub alternatywnego systemu obrotu,</w:t>
            </w:r>
          </w:p>
        </w:tc>
      </w:tr>
      <w:tr w:rsidR="0074673D" w:rsidRPr="00D8606A" w14:paraId="19298BFC" w14:textId="77777777" w:rsidTr="00B54ECE">
        <w:trPr>
          <w:cantSplit/>
          <w:trHeight w:val="335"/>
          <w:jc w:val="center"/>
        </w:trPr>
        <w:tc>
          <w:tcPr>
            <w:tcW w:w="567" w:type="dxa"/>
            <w:hideMark/>
          </w:tcPr>
          <w:p w14:paraId="5FC4DE80" w14:textId="77777777" w:rsidR="0074673D" w:rsidRPr="00D8606A" w:rsidRDefault="0074673D" w:rsidP="0074673D">
            <w:pPr>
              <w:jc w:val="center"/>
              <w:rPr>
                <w:sz w:val="20"/>
              </w:rPr>
            </w:pPr>
            <w:r w:rsidRPr="00D8606A">
              <w:rPr>
                <w:rFonts w:ascii="MS Gothic" w:eastAsia="MS Gothic" w:hAnsi="MS Gothic"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</w:rPr>
                <w:id w:val="353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8606A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</w:p>
          <w:p w14:paraId="1E98C63E" w14:textId="77777777" w:rsidR="0074673D" w:rsidRPr="00D8606A" w:rsidRDefault="0074673D" w:rsidP="0074673D">
            <w:pPr>
              <w:spacing w:line="276" w:lineRule="auto"/>
              <w:jc w:val="right"/>
            </w:pPr>
          </w:p>
        </w:tc>
        <w:tc>
          <w:tcPr>
            <w:tcW w:w="572" w:type="dxa"/>
          </w:tcPr>
          <w:p w14:paraId="65FA0805" w14:textId="77777777" w:rsidR="0074673D" w:rsidRPr="00D8606A" w:rsidRDefault="0074673D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line="276" w:lineRule="auto"/>
              <w:ind w:left="360"/>
              <w:jc w:val="both"/>
              <w:outlineLvl w:val="4"/>
              <w:rPr>
                <w:rFonts w:eastAsia="Times New Roman"/>
                <w:kern w:val="0"/>
              </w:rPr>
            </w:pPr>
          </w:p>
        </w:tc>
        <w:tc>
          <w:tcPr>
            <w:tcW w:w="8217" w:type="dxa"/>
            <w:hideMark/>
          </w:tcPr>
          <w:p w14:paraId="44129D4E" w14:textId="77777777" w:rsidR="0074673D" w:rsidRPr="003030D3" w:rsidRDefault="0074673D" w:rsidP="0074673D">
            <w:pPr>
              <w:widowControl/>
              <w:suppressAutoHyphens w:val="0"/>
              <w:autoSpaceDE w:val="0"/>
              <w:autoSpaceDN w:val="0"/>
              <w:spacing w:line="276" w:lineRule="auto"/>
              <w:outlineLvl w:val="4"/>
              <w:rPr>
                <w:rFonts w:eastAsia="Times New Roman"/>
                <w:kern w:val="0"/>
                <w:sz w:val="22"/>
                <w:szCs w:val="22"/>
              </w:rPr>
            </w:pPr>
            <w:r w:rsidRPr="003030D3">
              <w:rPr>
                <w:rFonts w:eastAsia="Times New Roman"/>
                <w:kern w:val="0"/>
                <w:sz w:val="22"/>
                <w:szCs w:val="22"/>
              </w:rPr>
              <w:t>zaangażowania w spółkę inwestora, który kontroluje powyżej 20% udziałów/akcji,</w:t>
            </w:r>
          </w:p>
        </w:tc>
      </w:tr>
      <w:tr w:rsidR="0074673D" w:rsidRPr="00D8606A" w14:paraId="002B2ABA" w14:textId="77777777" w:rsidTr="00B54ECE">
        <w:trPr>
          <w:cantSplit/>
          <w:trHeight w:val="335"/>
          <w:jc w:val="center"/>
        </w:trPr>
        <w:tc>
          <w:tcPr>
            <w:tcW w:w="567" w:type="dxa"/>
            <w:hideMark/>
          </w:tcPr>
          <w:p w14:paraId="69EC036F" w14:textId="77777777" w:rsidR="0074673D" w:rsidRPr="00D8606A" w:rsidRDefault="0074673D" w:rsidP="0074673D">
            <w:pPr>
              <w:jc w:val="center"/>
              <w:rPr>
                <w:sz w:val="20"/>
              </w:rPr>
            </w:pPr>
            <w:r w:rsidRPr="00D8606A">
              <w:rPr>
                <w:rFonts w:ascii="MS Gothic" w:eastAsia="MS Gothic" w:hAnsi="MS Gothic"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</w:rPr>
                <w:id w:val="26990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8606A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</w:p>
          <w:p w14:paraId="1E4C9EB4" w14:textId="77777777" w:rsidR="0074673D" w:rsidRPr="00D8606A" w:rsidRDefault="0074673D" w:rsidP="0074673D">
            <w:pPr>
              <w:spacing w:line="276" w:lineRule="auto"/>
              <w:jc w:val="right"/>
            </w:pPr>
          </w:p>
        </w:tc>
        <w:tc>
          <w:tcPr>
            <w:tcW w:w="572" w:type="dxa"/>
          </w:tcPr>
          <w:p w14:paraId="7C713003" w14:textId="77777777" w:rsidR="0074673D" w:rsidRPr="00D8606A" w:rsidRDefault="0074673D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line="276" w:lineRule="auto"/>
              <w:ind w:left="360"/>
              <w:jc w:val="both"/>
              <w:outlineLvl w:val="4"/>
              <w:rPr>
                <w:rFonts w:eastAsia="Times New Roman"/>
                <w:kern w:val="0"/>
              </w:rPr>
            </w:pPr>
          </w:p>
        </w:tc>
        <w:tc>
          <w:tcPr>
            <w:tcW w:w="8217" w:type="dxa"/>
            <w:hideMark/>
          </w:tcPr>
          <w:p w14:paraId="1D4BCE04" w14:textId="77777777" w:rsidR="0074673D" w:rsidRPr="003030D3" w:rsidRDefault="0074673D" w:rsidP="0074673D">
            <w:pPr>
              <w:widowControl/>
              <w:suppressAutoHyphens w:val="0"/>
              <w:autoSpaceDE w:val="0"/>
              <w:autoSpaceDN w:val="0"/>
              <w:spacing w:line="276" w:lineRule="auto"/>
              <w:outlineLvl w:val="4"/>
              <w:rPr>
                <w:rFonts w:eastAsia="Times New Roman"/>
                <w:kern w:val="0"/>
                <w:sz w:val="22"/>
                <w:szCs w:val="22"/>
              </w:rPr>
            </w:pPr>
            <w:r w:rsidRPr="003030D3">
              <w:rPr>
                <w:rFonts w:eastAsia="Times New Roman"/>
                <w:kern w:val="0"/>
                <w:sz w:val="22"/>
                <w:szCs w:val="22"/>
              </w:rPr>
              <w:t>wszczęcia postępowania upadłościowego wobec Wnioskodawcy,</w:t>
            </w:r>
          </w:p>
        </w:tc>
      </w:tr>
      <w:tr w:rsidR="0074673D" w:rsidRPr="00D8606A" w14:paraId="617FCA1C" w14:textId="77777777" w:rsidTr="00B54ECE">
        <w:trPr>
          <w:cantSplit/>
          <w:trHeight w:val="335"/>
          <w:jc w:val="center"/>
        </w:trPr>
        <w:tc>
          <w:tcPr>
            <w:tcW w:w="567" w:type="dxa"/>
            <w:hideMark/>
          </w:tcPr>
          <w:p w14:paraId="1312C8B0" w14:textId="77777777" w:rsidR="0074673D" w:rsidRPr="00D8606A" w:rsidRDefault="0074673D" w:rsidP="0074673D">
            <w:pPr>
              <w:jc w:val="center"/>
              <w:rPr>
                <w:sz w:val="20"/>
              </w:rPr>
            </w:pPr>
            <w:r w:rsidRPr="00D8606A">
              <w:rPr>
                <w:rFonts w:ascii="MS Gothic" w:eastAsia="MS Gothic" w:hAnsi="MS Gothic"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</w:rPr>
                <w:id w:val="-11022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8606A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</w:p>
          <w:p w14:paraId="52A9B45F" w14:textId="77777777" w:rsidR="0074673D" w:rsidRPr="00D8606A" w:rsidRDefault="0074673D" w:rsidP="0074673D">
            <w:pPr>
              <w:spacing w:line="276" w:lineRule="auto"/>
              <w:jc w:val="right"/>
            </w:pPr>
          </w:p>
        </w:tc>
        <w:tc>
          <w:tcPr>
            <w:tcW w:w="572" w:type="dxa"/>
          </w:tcPr>
          <w:p w14:paraId="53797DB4" w14:textId="77777777" w:rsidR="0074673D" w:rsidRPr="00D8606A" w:rsidRDefault="0074673D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line="276" w:lineRule="auto"/>
              <w:ind w:left="360"/>
              <w:jc w:val="both"/>
              <w:outlineLvl w:val="4"/>
              <w:rPr>
                <w:rFonts w:eastAsia="Times New Roman"/>
                <w:kern w:val="0"/>
              </w:rPr>
            </w:pPr>
          </w:p>
        </w:tc>
        <w:tc>
          <w:tcPr>
            <w:tcW w:w="8217" w:type="dxa"/>
            <w:hideMark/>
          </w:tcPr>
          <w:p w14:paraId="76D84298" w14:textId="77777777" w:rsidR="0074673D" w:rsidRPr="003030D3" w:rsidRDefault="0074673D" w:rsidP="0074673D">
            <w:pPr>
              <w:widowControl/>
              <w:suppressAutoHyphens w:val="0"/>
              <w:autoSpaceDE w:val="0"/>
              <w:autoSpaceDN w:val="0"/>
              <w:spacing w:line="276" w:lineRule="auto"/>
              <w:outlineLvl w:val="4"/>
              <w:rPr>
                <w:rFonts w:eastAsia="Times New Roman"/>
                <w:kern w:val="0"/>
                <w:sz w:val="22"/>
                <w:szCs w:val="22"/>
              </w:rPr>
            </w:pPr>
            <w:r w:rsidRPr="003030D3">
              <w:rPr>
                <w:rFonts w:eastAsia="Times New Roman"/>
                <w:kern w:val="0"/>
                <w:sz w:val="22"/>
                <w:szCs w:val="22"/>
              </w:rPr>
              <w:t>sporu sądowego lub administracyjnego, dotyczącego Wnioskodawcy.</w:t>
            </w:r>
          </w:p>
        </w:tc>
      </w:tr>
    </w:tbl>
    <w:p w14:paraId="7E798EFA" w14:textId="1E4DFE4A" w:rsidR="0074673D" w:rsidRPr="00D8606A" w:rsidRDefault="0074673D" w:rsidP="0074673D">
      <w:pPr>
        <w:widowControl/>
        <w:suppressAutoHyphens w:val="0"/>
        <w:autoSpaceDE w:val="0"/>
        <w:autoSpaceDN w:val="0"/>
        <w:spacing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W przypadku pozytywnej odpowiedzi na którekolwiek z powyższych pytań, </w:t>
      </w:r>
      <w:r w:rsidR="005056D7">
        <w:rPr>
          <w:rFonts w:eastAsia="Times New Roman"/>
          <w:kern w:val="0"/>
        </w:rPr>
        <w:t>należy przedstawić</w:t>
      </w:r>
      <w:r w:rsidRPr="00D8606A">
        <w:rPr>
          <w:rFonts w:eastAsia="Times New Roman"/>
          <w:kern w:val="0"/>
        </w:rPr>
        <w:t xml:space="preserve"> dodatkowe wyjaśnienia:</w:t>
      </w:r>
    </w:p>
    <w:p w14:paraId="186F01DC" w14:textId="77777777" w:rsidR="0074673D" w:rsidRPr="00D8606A" w:rsidRDefault="00215DE8" w:rsidP="0074673D">
      <w:pPr>
        <w:spacing w:line="276" w:lineRule="auto"/>
        <w:ind w:left="288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420694248"/>
          <w:placeholder>
            <w:docPart w:val="8FECFF19F40243B6850A6E48D2D5093B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47705939" w14:textId="5FC7A533" w:rsidR="00D030BE" w:rsidRPr="00D8606A" w:rsidRDefault="0074673D" w:rsidP="0074673D">
      <w:pPr>
        <w:spacing w:line="276" w:lineRule="auto"/>
      </w:pPr>
      <w:r w:rsidRPr="00D8606A">
        <w:rPr>
          <w:b/>
          <w:bCs/>
        </w:rPr>
        <w:t xml:space="preserve">DZIAŁALNOŚĆ </w:t>
      </w:r>
      <w:r w:rsidR="00856330">
        <w:rPr>
          <w:b/>
          <w:bCs/>
        </w:rPr>
        <w:t>WNIOSKODAWCY</w:t>
      </w:r>
      <w:r w:rsidR="00856330" w:rsidRPr="00D8606A">
        <w:rPr>
          <w:b/>
          <w:bCs/>
        </w:rPr>
        <w:t xml:space="preserve"> </w:t>
      </w:r>
      <w:r w:rsidRPr="00D8606A">
        <w:rPr>
          <w:b/>
          <w:bCs/>
        </w:rPr>
        <w:t xml:space="preserve">I EKSPANSJA ZAGRANICZNA </w:t>
      </w:r>
      <w:r w:rsidRPr="00D8606A">
        <w:rPr>
          <w:b/>
          <w:bCs/>
        </w:rPr>
        <w:br/>
      </w:r>
    </w:p>
    <w:p w14:paraId="2827529E" w14:textId="02544E8E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Liczba pracowników Wnioskodawcy na zakończenie 2019</w:t>
      </w:r>
      <w:r w:rsidR="00B75E45" w:rsidRPr="00D8606A">
        <w:rPr>
          <w:rFonts w:eastAsia="Times New Roman"/>
          <w:kern w:val="0"/>
        </w:rPr>
        <w:t xml:space="preserve"> r.</w:t>
      </w:r>
    </w:p>
    <w:p w14:paraId="07995271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180251989"/>
          <w:placeholder>
            <w:docPart w:val="6DEA0419D222410CA7EAA5071A0170EC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1FFC60C4" w14:textId="741DD5B1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Liczba pracowników Wnioskodawcy na zakończenie 2020</w:t>
      </w:r>
      <w:r w:rsidR="00B75E45" w:rsidRPr="00D8606A">
        <w:rPr>
          <w:rFonts w:eastAsia="Times New Roman"/>
          <w:kern w:val="0"/>
        </w:rPr>
        <w:t xml:space="preserve"> r.</w:t>
      </w:r>
    </w:p>
    <w:p w14:paraId="3018FD05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1078821173"/>
          <w:placeholder>
            <w:docPart w:val="B51F3AA324D244829496D556A110873C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49AF7D09" w14:textId="1BA20C50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Liczba pracowników </w:t>
      </w:r>
      <w:r w:rsidR="00CD3A3F" w:rsidRPr="00D8606A">
        <w:rPr>
          <w:rFonts w:eastAsia="Times New Roman"/>
          <w:kern w:val="0"/>
        </w:rPr>
        <w:t>Wnioskodawcy zajmujących</w:t>
      </w:r>
      <w:r w:rsidRPr="00D8606A">
        <w:rPr>
          <w:rFonts w:eastAsia="Times New Roman"/>
          <w:kern w:val="0"/>
        </w:rPr>
        <w:t xml:space="preserve"> się bezpośrednio sprzedażą w 2019 r.</w:t>
      </w:r>
    </w:p>
    <w:p w14:paraId="6C5CA266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1614433146"/>
          <w:placeholder>
            <w:docPart w:val="6A6C233F14154C248A99E44E74787256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38CF24FB" w14:textId="77F9EACE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Liczba pracowników </w:t>
      </w:r>
      <w:r w:rsidR="00CD3A3F" w:rsidRPr="00D8606A">
        <w:rPr>
          <w:rFonts w:eastAsia="Times New Roman"/>
          <w:kern w:val="0"/>
        </w:rPr>
        <w:t>Wnioskodawcy zajmujących</w:t>
      </w:r>
      <w:r w:rsidRPr="00D8606A">
        <w:rPr>
          <w:rFonts w:eastAsia="Times New Roman"/>
          <w:kern w:val="0"/>
        </w:rPr>
        <w:t xml:space="preserve"> się bezpośrednio sprzedażą w 2020 r.</w:t>
      </w:r>
    </w:p>
    <w:p w14:paraId="7DCA89D2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588000415"/>
          <w:placeholder>
            <w:docPart w:val="9248C2D0E7DE40E8A3D271BA67802B97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5E1638EB" w14:textId="18EEACE5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Liczba pracowników </w:t>
      </w:r>
      <w:r w:rsidR="00CD3A3F" w:rsidRPr="00D8606A">
        <w:rPr>
          <w:rFonts w:eastAsia="Times New Roman"/>
          <w:kern w:val="0"/>
        </w:rPr>
        <w:t>Wnioskodawcy zajmujących</w:t>
      </w:r>
      <w:r w:rsidRPr="00D8606A">
        <w:rPr>
          <w:rFonts w:eastAsia="Times New Roman"/>
          <w:kern w:val="0"/>
        </w:rPr>
        <w:t xml:space="preserve"> się działalnością badawczo-rozwojową w 2019 r.</w:t>
      </w:r>
    </w:p>
    <w:p w14:paraId="1592847D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1456484965"/>
          <w:placeholder>
            <w:docPart w:val="8E382713404C4259B7E74BCBD1C5FD12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30F15F37" w14:textId="2918F3D8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Liczba pracowników </w:t>
      </w:r>
      <w:r w:rsidR="00CD3A3F" w:rsidRPr="00D8606A">
        <w:rPr>
          <w:rFonts w:eastAsia="Times New Roman"/>
          <w:kern w:val="0"/>
        </w:rPr>
        <w:t>Wnioskodawcy zajmujących</w:t>
      </w:r>
      <w:r w:rsidRPr="00D8606A">
        <w:rPr>
          <w:rFonts w:eastAsia="Times New Roman"/>
          <w:kern w:val="0"/>
        </w:rPr>
        <w:t xml:space="preserve"> się działalnością badawczo-rozwojową w 2020 r.</w:t>
      </w:r>
    </w:p>
    <w:p w14:paraId="36DE9679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727809394"/>
          <w:placeholder>
            <w:docPart w:val="79B3C3EE08EC47A5813A2C3F3549B524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143F8377" w14:textId="180D9C07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Obroty Wnioskodawcy w 2019 r.</w:t>
      </w:r>
    </w:p>
    <w:p w14:paraId="63A32819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483012805"/>
          <w:placeholder>
            <w:docPart w:val="C053269FAC1742DD89FBF318A0226A65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054625F2" w14:textId="03097DDF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Obroty Wnioskodawcy w 2020 r. </w:t>
      </w:r>
    </w:p>
    <w:p w14:paraId="6F2A66BD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2115197495"/>
          <w:placeholder>
            <w:docPart w:val="59950B1F816B4BF68B8E2F4F7579C5CD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48B458D8" w14:textId="0E404EF0" w:rsidR="0074673D" w:rsidRPr="00D8606A" w:rsidRDefault="0074673D" w:rsidP="0074673D">
      <w:pPr>
        <w:keepNext/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ind w:hanging="68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Procent obrotów </w:t>
      </w:r>
      <w:r w:rsidR="00CD3A3F" w:rsidRPr="00D8606A">
        <w:rPr>
          <w:rFonts w:eastAsia="Times New Roman"/>
          <w:kern w:val="0"/>
        </w:rPr>
        <w:t>Wnioskodawcy z</w:t>
      </w:r>
      <w:r w:rsidRPr="00D8606A">
        <w:rPr>
          <w:rFonts w:eastAsia="Times New Roman"/>
          <w:kern w:val="0"/>
        </w:rPr>
        <w:t xml:space="preserve"> działalności eksportowej w 2019 r.</w:t>
      </w:r>
    </w:p>
    <w:p w14:paraId="49C13DCB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2082411677"/>
          <w:placeholder>
            <w:docPart w:val="951DC29FD47247A8AEEAC38BD86786A5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156C8118" w14:textId="2851C9D5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Procent obrotów </w:t>
      </w:r>
      <w:r w:rsidR="00CD3A3F" w:rsidRPr="00D8606A">
        <w:rPr>
          <w:rFonts w:eastAsia="Times New Roman"/>
          <w:kern w:val="0"/>
        </w:rPr>
        <w:t>Wnioskodawcy z</w:t>
      </w:r>
      <w:r w:rsidRPr="00D8606A">
        <w:rPr>
          <w:rFonts w:eastAsia="Times New Roman"/>
          <w:kern w:val="0"/>
        </w:rPr>
        <w:t xml:space="preserve"> działalności eksportowej w 2020 r. </w:t>
      </w:r>
    </w:p>
    <w:p w14:paraId="7EA14238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360627678"/>
          <w:placeholder>
            <w:docPart w:val="8A4DB63981504382B51EDA0B06CC0159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0B7649A5" w14:textId="77777777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Wysokość nakładów na badania i rozwój w 2019 r.</w:t>
      </w:r>
    </w:p>
    <w:p w14:paraId="53F3F69D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1447195687"/>
          <w:placeholder>
            <w:docPart w:val="CE281F22D50B4A28B750AFB43331CDC8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5148BD4D" w14:textId="77777777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Wysokość nakładów na badania i rozwój w 2020 r. </w:t>
      </w:r>
    </w:p>
    <w:p w14:paraId="6E930BC3" w14:textId="77777777" w:rsidR="0074673D" w:rsidRPr="00D8606A" w:rsidRDefault="00215DE8" w:rsidP="0074673D">
      <w:pPr>
        <w:spacing w:line="276" w:lineRule="auto"/>
        <w:ind w:left="288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1654323717"/>
          <w:placeholder>
            <w:docPart w:val="8B91C4F975A44DCE9207BFF135523CEC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1A371B0C" w14:textId="46E2BB5E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W których krajach (rynkach zagranicznych) Wnioskodawca podejmował próby sprzedaży objętej/objętych Wnioskiem </w:t>
      </w:r>
      <w:r w:rsidR="00CD3A3F" w:rsidRPr="00D8606A">
        <w:rPr>
          <w:rFonts w:eastAsia="Times New Roman"/>
          <w:kern w:val="0"/>
        </w:rPr>
        <w:t>o weryfikację</w:t>
      </w:r>
      <w:r w:rsidRPr="00D8606A">
        <w:rPr>
          <w:rFonts w:eastAsia="Times New Roman"/>
          <w:kern w:val="0"/>
        </w:rPr>
        <w:t xml:space="preserve"> technologii oraz innych rozwiązań?</w:t>
      </w:r>
    </w:p>
    <w:p w14:paraId="4F1561B7" w14:textId="0BFDE050" w:rsidR="0074673D" w:rsidRPr="00D8606A" w:rsidRDefault="0074673D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Rozbicie na 2019, 2020 i 2021 r.</w:t>
      </w:r>
    </w:p>
    <w:tbl>
      <w:tblPr>
        <w:tblStyle w:val="Tabela-Siatka1"/>
        <w:tblW w:w="970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426"/>
        <w:gridCol w:w="2425"/>
        <w:gridCol w:w="2426"/>
        <w:gridCol w:w="2426"/>
      </w:tblGrid>
      <w:tr w:rsidR="00D030BE" w:rsidRPr="00D8606A" w14:paraId="1F85DD67" w14:textId="221C70DD" w:rsidTr="00CF15CC">
        <w:tc>
          <w:tcPr>
            <w:tcW w:w="3234" w:type="dxa"/>
          </w:tcPr>
          <w:p w14:paraId="025298D4" w14:textId="64FD0882" w:rsidR="00D030BE" w:rsidRPr="00D8606A" w:rsidRDefault="00D030BE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19</w:t>
            </w:r>
          </w:p>
        </w:tc>
        <w:tc>
          <w:tcPr>
            <w:tcW w:w="3234" w:type="dxa"/>
          </w:tcPr>
          <w:p w14:paraId="35BDAD58" w14:textId="49B3F2A6" w:rsidR="00D030BE" w:rsidRPr="00D8606A" w:rsidRDefault="00D030BE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20</w:t>
            </w:r>
          </w:p>
        </w:tc>
        <w:tc>
          <w:tcPr>
            <w:tcW w:w="3235" w:type="dxa"/>
          </w:tcPr>
          <w:p w14:paraId="48AFE8E1" w14:textId="583A2540" w:rsidR="00D030BE" w:rsidRPr="00D8606A" w:rsidRDefault="00D030BE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21</w:t>
            </w:r>
          </w:p>
        </w:tc>
        <w:tc>
          <w:tcPr>
            <w:tcW w:w="3235" w:type="dxa"/>
          </w:tcPr>
          <w:p w14:paraId="38229192" w14:textId="776E09DC" w:rsidR="00D030BE" w:rsidRPr="00D8606A" w:rsidDel="00D030BE" w:rsidRDefault="00CB3ECB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rótki opis podjętych działań i ich efektów</w:t>
            </w:r>
          </w:p>
        </w:tc>
      </w:tr>
      <w:tr w:rsidR="00D030BE" w:rsidRPr="00D8606A" w14:paraId="65B06458" w14:textId="21376C3A" w:rsidTr="00CF15CC">
        <w:tc>
          <w:tcPr>
            <w:tcW w:w="3234" w:type="dxa"/>
          </w:tcPr>
          <w:p w14:paraId="6D8B6DD7" w14:textId="77777777" w:rsidR="00D030BE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426928786"/>
                <w:placeholder>
                  <w:docPart w:val="24DFE6370B78433F98B0CB7060CBF168"/>
                </w:placeholder>
                <w:showingPlcHdr/>
              </w:sdtPr>
              <w:sdtEndPr/>
              <w:sdtContent>
                <w:r w:rsidR="00D030BE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4" w:type="dxa"/>
          </w:tcPr>
          <w:p w14:paraId="1901BE81" w14:textId="77777777" w:rsidR="00D030BE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883641806"/>
                <w:placeholder>
                  <w:docPart w:val="5C11A1AE972641CEA9498BC667CFA0D3"/>
                </w:placeholder>
                <w:showingPlcHdr/>
              </w:sdtPr>
              <w:sdtEndPr/>
              <w:sdtContent>
                <w:r w:rsidR="00D030BE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72F615D4" w14:textId="77777777" w:rsidR="00D030BE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2132850931"/>
                <w:placeholder>
                  <w:docPart w:val="122AE4918334483E9ABB2C4BCB336B55"/>
                </w:placeholder>
                <w:showingPlcHdr/>
              </w:sdtPr>
              <w:sdtEndPr/>
              <w:sdtContent>
                <w:r w:rsidR="00D030BE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663FACE8" w14:textId="77777777" w:rsidR="00D030BE" w:rsidRDefault="00D030BE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color w:val="000000"/>
                <w:kern w:val="0"/>
                <w:sz w:val="20"/>
                <w:szCs w:val="16"/>
              </w:rPr>
            </w:pPr>
          </w:p>
        </w:tc>
      </w:tr>
    </w:tbl>
    <w:p w14:paraId="3B066766" w14:textId="77777777" w:rsidR="0074673D" w:rsidRPr="00D8606A" w:rsidRDefault="0074673D" w:rsidP="00B52440"/>
    <w:p w14:paraId="7FB98F50" w14:textId="68A6B35E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b/>
          <w:bCs/>
          <w:kern w:val="0"/>
        </w:rPr>
      </w:pPr>
      <w:r w:rsidRPr="00D8606A">
        <w:rPr>
          <w:rFonts w:eastAsia="Times New Roman"/>
          <w:b/>
          <w:bCs/>
          <w:kern w:val="0"/>
        </w:rPr>
        <w:t xml:space="preserve">Które kraje (rynki zagraniczne) Wnioskodawca uważa za strategiczne kierunki ekspansji (tj. planuje promocję i sprzedaż technologii oraz innych rozwiązań, niezależnie od uczestnictwa </w:t>
      </w:r>
      <w:r w:rsidR="00B3598D">
        <w:rPr>
          <w:rFonts w:eastAsia="Times New Roman"/>
          <w:b/>
          <w:bCs/>
          <w:kern w:val="0"/>
        </w:rPr>
        <w:t>P</w:t>
      </w:r>
      <w:r w:rsidRPr="00D8606A">
        <w:rPr>
          <w:rFonts w:eastAsia="Times New Roman"/>
          <w:b/>
          <w:bCs/>
          <w:kern w:val="0"/>
        </w:rPr>
        <w:t xml:space="preserve">rogramie) w latach 2021-2023? </w:t>
      </w:r>
      <w:r w:rsidR="00FE6A45">
        <w:rPr>
          <w:rFonts w:eastAsia="Times New Roman"/>
          <w:b/>
          <w:bCs/>
          <w:kern w:val="0"/>
        </w:rPr>
        <w:t>Należy</w:t>
      </w:r>
      <w:r w:rsidRPr="00D8606A">
        <w:rPr>
          <w:rFonts w:eastAsia="Times New Roman"/>
          <w:b/>
          <w:bCs/>
          <w:kern w:val="0"/>
        </w:rPr>
        <w:t xml:space="preserve"> krótk</w:t>
      </w:r>
      <w:r w:rsidR="00FE6A45">
        <w:rPr>
          <w:rFonts w:eastAsia="Times New Roman"/>
          <w:b/>
          <w:bCs/>
          <w:kern w:val="0"/>
        </w:rPr>
        <w:t>o</w:t>
      </w:r>
      <w:r w:rsidRPr="00D8606A">
        <w:rPr>
          <w:rFonts w:eastAsia="Times New Roman"/>
          <w:b/>
          <w:bCs/>
          <w:kern w:val="0"/>
        </w:rPr>
        <w:t xml:space="preserve"> uzasadni</w:t>
      </w:r>
      <w:r w:rsidR="00FE6A45">
        <w:rPr>
          <w:rFonts w:eastAsia="Times New Roman"/>
          <w:b/>
          <w:bCs/>
          <w:kern w:val="0"/>
        </w:rPr>
        <w:t>ć</w:t>
      </w:r>
      <w:r w:rsidRPr="00D8606A">
        <w:rPr>
          <w:rFonts w:eastAsia="Times New Roman"/>
          <w:b/>
          <w:bCs/>
          <w:kern w:val="0"/>
        </w:rPr>
        <w:t xml:space="preserve"> wyb</w:t>
      </w:r>
      <w:r w:rsidR="00FE6A45">
        <w:rPr>
          <w:rFonts w:eastAsia="Times New Roman"/>
          <w:b/>
          <w:bCs/>
          <w:kern w:val="0"/>
        </w:rPr>
        <w:t>ó</w:t>
      </w:r>
      <w:r w:rsidRPr="00D8606A">
        <w:rPr>
          <w:rFonts w:eastAsia="Times New Roman"/>
          <w:b/>
          <w:bCs/>
          <w:kern w:val="0"/>
        </w:rPr>
        <w:t>r każdego z krajów.</w:t>
      </w:r>
    </w:p>
    <w:p w14:paraId="0CBBF969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288"/>
        <w:outlineLvl w:val="4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1461954165"/>
          <w:placeholder>
            <w:docPart w:val="CBFC020B501E41C28465E503841C8C7F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225BE2AD" w14:textId="70FB6D63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b/>
          <w:bCs/>
          <w:kern w:val="0"/>
        </w:rPr>
      </w:pPr>
      <w:r w:rsidRPr="00D8606A">
        <w:rPr>
          <w:rFonts w:eastAsia="Times New Roman"/>
          <w:b/>
          <w:bCs/>
          <w:kern w:val="0"/>
        </w:rPr>
        <w:t xml:space="preserve">Które kraje (rynki zagraniczne) Wnioskodawca uważa za warte lepszego rozpoznania w latach 2021-2023, choć nie uważa ich na razie za strategiczne kierunki ekspansji? </w:t>
      </w:r>
      <w:r w:rsidR="00FE6A45">
        <w:rPr>
          <w:rFonts w:eastAsia="Times New Roman"/>
          <w:b/>
          <w:bCs/>
          <w:kern w:val="0"/>
        </w:rPr>
        <w:t>Należy krótko</w:t>
      </w:r>
      <w:r w:rsidRPr="00D8606A">
        <w:rPr>
          <w:rFonts w:eastAsia="Times New Roman"/>
          <w:b/>
          <w:bCs/>
          <w:kern w:val="0"/>
        </w:rPr>
        <w:t xml:space="preserve"> uzasadni</w:t>
      </w:r>
      <w:r w:rsidR="00FE6A45">
        <w:rPr>
          <w:rFonts w:eastAsia="Times New Roman"/>
          <w:b/>
          <w:bCs/>
          <w:kern w:val="0"/>
        </w:rPr>
        <w:t>ą</w:t>
      </w:r>
      <w:r w:rsidRPr="00D8606A">
        <w:rPr>
          <w:rFonts w:eastAsia="Times New Roman"/>
          <w:b/>
          <w:bCs/>
          <w:kern w:val="0"/>
        </w:rPr>
        <w:t xml:space="preserve"> wyb</w:t>
      </w:r>
      <w:r w:rsidR="00FE6A45">
        <w:rPr>
          <w:rFonts w:eastAsia="Times New Roman"/>
          <w:b/>
          <w:bCs/>
          <w:kern w:val="0"/>
        </w:rPr>
        <w:t>ór</w:t>
      </w:r>
      <w:r w:rsidRPr="00D8606A">
        <w:rPr>
          <w:rFonts w:eastAsia="Times New Roman"/>
          <w:b/>
          <w:bCs/>
          <w:kern w:val="0"/>
        </w:rPr>
        <w:t xml:space="preserve"> każdego z krajów.</w:t>
      </w:r>
    </w:p>
    <w:p w14:paraId="3A13BCCC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2141148545"/>
          <w:placeholder>
            <w:docPart w:val="56141907171C487BB42F36B50DB2B4A6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223EAF8F" w14:textId="77777777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Jakie bariery rynkowe (na jakich rynkach) identyfikuje Wnioskodawca w krajach, w których podejmował próby sprzedaży technologii?</w:t>
      </w:r>
    </w:p>
    <w:p w14:paraId="59E1C56F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288"/>
        <w:outlineLvl w:val="4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849910956"/>
          <w:placeholder>
            <w:docPart w:val="258197DAD99A47788C9EA518AB83E997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45600DEA" w14:textId="0DB2F63E" w:rsidR="0074673D" w:rsidRPr="00D8606A" w:rsidRDefault="00704F69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>
        <w:rPr>
          <w:rFonts w:eastAsia="Times New Roman"/>
          <w:kern w:val="0"/>
        </w:rPr>
        <w:t>W</w:t>
      </w:r>
      <w:r w:rsidR="00517906" w:rsidRPr="00517906">
        <w:rPr>
          <w:rFonts w:eastAsia="Times New Roman"/>
          <w:kern w:val="0"/>
        </w:rPr>
        <w:t xml:space="preserve"> jakich krajach </w:t>
      </w:r>
      <w:r w:rsidR="00856330">
        <w:rPr>
          <w:rFonts w:eastAsia="Times New Roman"/>
          <w:kern w:val="0"/>
        </w:rPr>
        <w:t>Wnioskodawca</w:t>
      </w:r>
      <w:r w:rsidR="00FE6A45">
        <w:rPr>
          <w:rFonts w:eastAsia="Times New Roman"/>
          <w:kern w:val="0"/>
        </w:rPr>
        <w:t xml:space="preserve"> </w:t>
      </w:r>
      <w:r w:rsidR="00517906" w:rsidRPr="00517906">
        <w:rPr>
          <w:rFonts w:eastAsia="Times New Roman"/>
          <w:kern w:val="0"/>
        </w:rPr>
        <w:t>odby</w:t>
      </w:r>
      <w:r w:rsidR="00856330">
        <w:rPr>
          <w:rFonts w:eastAsia="Times New Roman"/>
          <w:kern w:val="0"/>
        </w:rPr>
        <w:t>ł</w:t>
      </w:r>
      <w:r w:rsidR="00517906" w:rsidRPr="00517906">
        <w:rPr>
          <w:rFonts w:eastAsia="Times New Roman"/>
          <w:kern w:val="0"/>
        </w:rPr>
        <w:t xml:space="preserve"> spotkania służbowe</w:t>
      </w:r>
      <w:r w:rsidR="00517906" w:rsidRPr="00517906" w:rsidDel="00517906">
        <w:rPr>
          <w:rFonts w:eastAsia="Times New Roman"/>
          <w:kern w:val="0"/>
        </w:rPr>
        <w:t xml:space="preserve"> </w:t>
      </w:r>
      <w:r w:rsidR="0074673D" w:rsidRPr="00D8606A">
        <w:rPr>
          <w:rFonts w:eastAsia="Times New Roman"/>
          <w:kern w:val="0"/>
        </w:rPr>
        <w:t xml:space="preserve">(także zdalne), które nie były zorganizowane w ramach </w:t>
      </w:r>
      <w:r w:rsidR="00BE36E3">
        <w:rPr>
          <w:rFonts w:eastAsia="Times New Roman"/>
          <w:kern w:val="0"/>
        </w:rPr>
        <w:t>P</w:t>
      </w:r>
      <w:r w:rsidR="0074673D" w:rsidRPr="00D8606A">
        <w:rPr>
          <w:rFonts w:eastAsia="Times New Roman"/>
          <w:kern w:val="0"/>
        </w:rPr>
        <w:t xml:space="preserve">rogramu? </w:t>
      </w:r>
    </w:p>
    <w:p w14:paraId="6B0B045E" w14:textId="77777777" w:rsidR="003030D3" w:rsidRPr="00CD35C5" w:rsidRDefault="003030D3" w:rsidP="009C011D"/>
    <w:p w14:paraId="67B795CB" w14:textId="77777777" w:rsidR="003030D3" w:rsidRPr="00CD35C5" w:rsidRDefault="003030D3" w:rsidP="009C011D"/>
    <w:p w14:paraId="7477A3F3" w14:textId="77777777" w:rsidR="003030D3" w:rsidRPr="00CD35C5" w:rsidRDefault="003030D3" w:rsidP="009C011D"/>
    <w:p w14:paraId="4B737160" w14:textId="77777777" w:rsidR="000178E5" w:rsidRPr="00CD35C5" w:rsidRDefault="000178E5" w:rsidP="009C011D"/>
    <w:p w14:paraId="26D15781" w14:textId="77777777" w:rsidR="000178E5" w:rsidRPr="00CD35C5" w:rsidRDefault="000178E5" w:rsidP="009C011D"/>
    <w:p w14:paraId="693D8631" w14:textId="77777777" w:rsidR="00733BC6" w:rsidRPr="00CD35C5" w:rsidRDefault="00733BC6" w:rsidP="009C011D"/>
    <w:p w14:paraId="110294A4" w14:textId="77777777" w:rsidR="0074673D" w:rsidRPr="00D8606A" w:rsidRDefault="0074673D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Rozbicie na 2019, 2020 i 2021 r.</w:t>
      </w:r>
    </w:p>
    <w:tbl>
      <w:tblPr>
        <w:tblStyle w:val="Tabela-Siatka1"/>
        <w:tblW w:w="12938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234"/>
        <w:gridCol w:w="3234"/>
        <w:gridCol w:w="3235"/>
        <w:gridCol w:w="3235"/>
      </w:tblGrid>
      <w:tr w:rsidR="00CB3ECB" w:rsidRPr="00D8606A" w14:paraId="117D99F4" w14:textId="3CFC8376" w:rsidTr="003030D3">
        <w:tc>
          <w:tcPr>
            <w:tcW w:w="3234" w:type="dxa"/>
          </w:tcPr>
          <w:p w14:paraId="2B0D07C2" w14:textId="77777777" w:rsidR="00CB3ECB" w:rsidRPr="00D8606A" w:rsidRDefault="00CB3ECB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19</w:t>
            </w:r>
          </w:p>
        </w:tc>
        <w:tc>
          <w:tcPr>
            <w:tcW w:w="3234" w:type="dxa"/>
          </w:tcPr>
          <w:p w14:paraId="2DEF6F73" w14:textId="77777777" w:rsidR="00CB3ECB" w:rsidRPr="00D8606A" w:rsidRDefault="00CB3ECB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20</w:t>
            </w:r>
          </w:p>
        </w:tc>
        <w:tc>
          <w:tcPr>
            <w:tcW w:w="3235" w:type="dxa"/>
          </w:tcPr>
          <w:p w14:paraId="55935DAD" w14:textId="77777777" w:rsidR="00CB3ECB" w:rsidRPr="00D8606A" w:rsidRDefault="00CB3ECB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21</w:t>
            </w:r>
          </w:p>
        </w:tc>
        <w:tc>
          <w:tcPr>
            <w:tcW w:w="3235" w:type="dxa"/>
          </w:tcPr>
          <w:p w14:paraId="3E4C1A8A" w14:textId="53C149F2" w:rsidR="00CB3ECB" w:rsidRPr="00D8606A" w:rsidRDefault="00CB3ECB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rótki opis podjętych działań i ich efektów</w:t>
            </w:r>
          </w:p>
        </w:tc>
      </w:tr>
      <w:tr w:rsidR="00CB3ECB" w:rsidRPr="00D8606A" w14:paraId="46B9AF03" w14:textId="08A2EAFD" w:rsidTr="003030D3">
        <w:tc>
          <w:tcPr>
            <w:tcW w:w="3234" w:type="dxa"/>
          </w:tcPr>
          <w:p w14:paraId="1A87F2E5" w14:textId="77777777" w:rsidR="00CB3ECB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825403270"/>
                <w:placeholder>
                  <w:docPart w:val="81EC80BD316B401D81E7F4FE9552CB2D"/>
                </w:placeholder>
                <w:showingPlcHdr/>
              </w:sdtPr>
              <w:sdtEndPr/>
              <w:sdtContent>
                <w:r w:rsidR="00CB3ECB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4" w:type="dxa"/>
          </w:tcPr>
          <w:p w14:paraId="6C7DF914" w14:textId="77777777" w:rsidR="00CB3ECB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694272343"/>
                <w:placeholder>
                  <w:docPart w:val="7A39D353CD9140BD9C8CE7E0EF58DA68"/>
                </w:placeholder>
                <w:showingPlcHdr/>
              </w:sdtPr>
              <w:sdtEndPr/>
              <w:sdtContent>
                <w:r w:rsidR="00CB3ECB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37C975D1" w14:textId="77777777" w:rsidR="00CB3ECB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1614199566"/>
                <w:placeholder>
                  <w:docPart w:val="47741C1C0ECA4010993EE44B2CA5C8B1"/>
                </w:placeholder>
                <w:showingPlcHdr/>
              </w:sdtPr>
              <w:sdtEndPr/>
              <w:sdtContent>
                <w:r w:rsidR="00CB3ECB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6D1DB0FE" w14:textId="77777777" w:rsidR="00CB3ECB" w:rsidRDefault="00CB3ECB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color w:val="000000"/>
                <w:kern w:val="0"/>
                <w:sz w:val="20"/>
                <w:szCs w:val="16"/>
              </w:rPr>
            </w:pPr>
          </w:p>
        </w:tc>
      </w:tr>
    </w:tbl>
    <w:p w14:paraId="5C7BE8FE" w14:textId="77777777" w:rsidR="0074673D" w:rsidRPr="00D8606A" w:rsidRDefault="0074673D" w:rsidP="00B52440"/>
    <w:p w14:paraId="18A64F7D" w14:textId="77777777" w:rsidR="0074673D" w:rsidRPr="00D8606A" w:rsidRDefault="0074673D" w:rsidP="00536A33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jc w:val="both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W jakich polskich imprezach promocyjnych (także zdalnych) uczestniczył Wnioskodawca? </w:t>
      </w:r>
    </w:p>
    <w:p w14:paraId="3F442183" w14:textId="77777777" w:rsidR="0074673D" w:rsidRPr="00D8606A" w:rsidRDefault="0074673D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Rozbicie na 2019, 2020 i 2021 r.</w:t>
      </w:r>
    </w:p>
    <w:tbl>
      <w:tblPr>
        <w:tblStyle w:val="Tabela-Siatka1"/>
        <w:tblW w:w="12938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234"/>
        <w:gridCol w:w="3234"/>
        <w:gridCol w:w="3235"/>
        <w:gridCol w:w="3235"/>
      </w:tblGrid>
      <w:tr w:rsidR="00CB3ECB" w:rsidRPr="00D8606A" w14:paraId="0552192E" w14:textId="1F5BFAD6" w:rsidTr="003030D3">
        <w:tc>
          <w:tcPr>
            <w:tcW w:w="3234" w:type="dxa"/>
          </w:tcPr>
          <w:p w14:paraId="33C673C9" w14:textId="77777777" w:rsidR="00CB3ECB" w:rsidRPr="00D8606A" w:rsidRDefault="00CB3ECB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19</w:t>
            </w:r>
          </w:p>
        </w:tc>
        <w:tc>
          <w:tcPr>
            <w:tcW w:w="3234" w:type="dxa"/>
          </w:tcPr>
          <w:p w14:paraId="5F54ADA6" w14:textId="77777777" w:rsidR="00CB3ECB" w:rsidRPr="00D8606A" w:rsidRDefault="00CB3ECB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20</w:t>
            </w:r>
          </w:p>
        </w:tc>
        <w:tc>
          <w:tcPr>
            <w:tcW w:w="3235" w:type="dxa"/>
          </w:tcPr>
          <w:p w14:paraId="4E96AC05" w14:textId="77777777" w:rsidR="00CB3ECB" w:rsidRPr="00D8606A" w:rsidRDefault="00CB3ECB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21</w:t>
            </w:r>
          </w:p>
        </w:tc>
        <w:tc>
          <w:tcPr>
            <w:tcW w:w="3235" w:type="dxa"/>
          </w:tcPr>
          <w:p w14:paraId="26B2B33E" w14:textId="4D35D625" w:rsidR="00CB3ECB" w:rsidRPr="00D8606A" w:rsidRDefault="00CB3ECB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rótki opis podjętych działań i ich efektów</w:t>
            </w:r>
          </w:p>
        </w:tc>
      </w:tr>
      <w:tr w:rsidR="00CB3ECB" w:rsidRPr="00D8606A" w14:paraId="7F961F31" w14:textId="309320A6" w:rsidTr="003030D3">
        <w:tc>
          <w:tcPr>
            <w:tcW w:w="3234" w:type="dxa"/>
          </w:tcPr>
          <w:p w14:paraId="399CB9A0" w14:textId="77777777" w:rsidR="00CB3ECB" w:rsidRPr="00D8606A" w:rsidRDefault="00215DE8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1733532968"/>
                <w:placeholder>
                  <w:docPart w:val="81B0A41FBE4A45E583432D33926F7FBD"/>
                </w:placeholder>
                <w:showingPlcHdr/>
              </w:sdtPr>
              <w:sdtEndPr/>
              <w:sdtContent>
                <w:r w:rsidR="00CB3ECB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4" w:type="dxa"/>
          </w:tcPr>
          <w:p w14:paraId="4C8A06A4" w14:textId="77777777" w:rsidR="00CB3ECB" w:rsidRPr="00D8606A" w:rsidRDefault="00215DE8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1401862848"/>
                <w:placeholder>
                  <w:docPart w:val="9AE2776841BF46C7A4710040649FE5A3"/>
                </w:placeholder>
                <w:showingPlcHdr/>
              </w:sdtPr>
              <w:sdtEndPr/>
              <w:sdtContent>
                <w:r w:rsidR="00CB3ECB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662DA169" w14:textId="77777777" w:rsidR="00CB3ECB" w:rsidRPr="00D8606A" w:rsidRDefault="00215DE8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1265460661"/>
                <w:placeholder>
                  <w:docPart w:val="AD79DBA0CCF144B4AC13083D97FFA7AC"/>
                </w:placeholder>
                <w:showingPlcHdr/>
              </w:sdtPr>
              <w:sdtEndPr/>
              <w:sdtContent>
                <w:r w:rsidR="00CB3ECB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175852F4" w14:textId="77777777" w:rsidR="00CB3ECB" w:rsidRDefault="00CB3ECB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color w:val="000000"/>
                <w:kern w:val="0"/>
                <w:sz w:val="20"/>
                <w:szCs w:val="16"/>
              </w:rPr>
            </w:pPr>
          </w:p>
        </w:tc>
      </w:tr>
    </w:tbl>
    <w:p w14:paraId="3D37AA24" w14:textId="77777777" w:rsidR="0074673D" w:rsidRPr="00D8606A" w:rsidRDefault="0074673D" w:rsidP="00B52440"/>
    <w:p w14:paraId="1B86ECFD" w14:textId="5C187019" w:rsidR="0074673D" w:rsidRPr="00D8606A" w:rsidRDefault="00FE6A45" w:rsidP="0074673D">
      <w:pPr>
        <w:keepNext/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ind w:firstLine="0"/>
        <w:outlineLvl w:val="4"/>
        <w:rPr>
          <w:rFonts w:eastAsia="Times New Roman"/>
          <w:kern w:val="0"/>
        </w:rPr>
      </w:pPr>
      <w:r>
        <w:rPr>
          <w:rFonts w:eastAsia="Times New Roman"/>
          <w:kern w:val="0"/>
        </w:rPr>
        <w:t>W</w:t>
      </w:r>
      <w:r w:rsidR="005056D7">
        <w:rPr>
          <w:rFonts w:eastAsia="Times New Roman"/>
          <w:kern w:val="0"/>
        </w:rPr>
        <w:t xml:space="preserve"> </w:t>
      </w:r>
      <w:r w:rsidR="0074673D" w:rsidRPr="00D8606A">
        <w:rPr>
          <w:rFonts w:eastAsia="Times New Roman"/>
          <w:kern w:val="0"/>
        </w:rPr>
        <w:t xml:space="preserve">jakich zagranicznych imprezach promocyjnych (także zdalnych), których udział nie był zorganizowany w ramach </w:t>
      </w:r>
      <w:r w:rsidR="00BE36E3">
        <w:rPr>
          <w:rFonts w:eastAsia="Times New Roman"/>
          <w:kern w:val="0"/>
        </w:rPr>
        <w:t>P</w:t>
      </w:r>
      <w:r w:rsidR="0074673D" w:rsidRPr="00D8606A">
        <w:rPr>
          <w:rFonts w:eastAsia="Times New Roman"/>
          <w:kern w:val="0"/>
        </w:rPr>
        <w:t>rogramu, uczestniczył Wnioskodawca</w:t>
      </w:r>
      <w:r w:rsidR="005056D7">
        <w:rPr>
          <w:rFonts w:eastAsia="Times New Roman"/>
          <w:kern w:val="0"/>
        </w:rPr>
        <w:t>?</w:t>
      </w:r>
    </w:p>
    <w:p w14:paraId="223E6B72" w14:textId="77777777" w:rsidR="0074673D" w:rsidRPr="00D8606A" w:rsidRDefault="0074673D" w:rsidP="0074673D">
      <w:pPr>
        <w:keepNext/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W rozbiciu na 2019, 2020 i 2021 r.</w:t>
      </w:r>
    </w:p>
    <w:tbl>
      <w:tblPr>
        <w:tblStyle w:val="Tabela-Siatka1"/>
        <w:tblW w:w="12938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234"/>
        <w:gridCol w:w="3234"/>
        <w:gridCol w:w="3235"/>
        <w:gridCol w:w="3235"/>
      </w:tblGrid>
      <w:tr w:rsidR="00CB3ECB" w:rsidRPr="00D8606A" w14:paraId="0E7CDD74" w14:textId="623A6A70" w:rsidTr="003030D3">
        <w:tc>
          <w:tcPr>
            <w:tcW w:w="3234" w:type="dxa"/>
          </w:tcPr>
          <w:p w14:paraId="4FACBD78" w14:textId="77777777" w:rsidR="00CB3ECB" w:rsidRPr="00D8606A" w:rsidRDefault="00CB3ECB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19</w:t>
            </w:r>
          </w:p>
        </w:tc>
        <w:tc>
          <w:tcPr>
            <w:tcW w:w="3234" w:type="dxa"/>
          </w:tcPr>
          <w:p w14:paraId="30ED8241" w14:textId="77777777" w:rsidR="00CB3ECB" w:rsidRPr="00D8606A" w:rsidRDefault="00CB3ECB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20</w:t>
            </w:r>
          </w:p>
        </w:tc>
        <w:tc>
          <w:tcPr>
            <w:tcW w:w="3235" w:type="dxa"/>
          </w:tcPr>
          <w:p w14:paraId="22AAD367" w14:textId="77777777" w:rsidR="00CB3ECB" w:rsidRPr="00D8606A" w:rsidRDefault="00CB3ECB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21</w:t>
            </w:r>
          </w:p>
        </w:tc>
        <w:tc>
          <w:tcPr>
            <w:tcW w:w="3235" w:type="dxa"/>
          </w:tcPr>
          <w:p w14:paraId="761230D0" w14:textId="7B507FD9" w:rsidR="00CB3ECB" w:rsidRPr="00D8606A" w:rsidRDefault="00CB3ECB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rótki opis podjętych działań i ich efektów</w:t>
            </w:r>
          </w:p>
        </w:tc>
      </w:tr>
      <w:tr w:rsidR="00CB3ECB" w:rsidRPr="00D8606A" w14:paraId="128BD8F7" w14:textId="32E78B82" w:rsidTr="003030D3">
        <w:tc>
          <w:tcPr>
            <w:tcW w:w="3234" w:type="dxa"/>
          </w:tcPr>
          <w:p w14:paraId="6748661B" w14:textId="77777777" w:rsidR="00CB3ECB" w:rsidRPr="00D8606A" w:rsidRDefault="00215DE8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961850008"/>
                <w:placeholder>
                  <w:docPart w:val="173486EBFB2A43E2B7E79B5FE9A8E910"/>
                </w:placeholder>
                <w:showingPlcHdr/>
              </w:sdtPr>
              <w:sdtEndPr/>
              <w:sdtContent>
                <w:r w:rsidR="00CB3ECB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4" w:type="dxa"/>
          </w:tcPr>
          <w:p w14:paraId="5F821823" w14:textId="77777777" w:rsidR="00CB3ECB" w:rsidRPr="00D8606A" w:rsidRDefault="00215DE8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632403175"/>
                <w:placeholder>
                  <w:docPart w:val="26B99A2A28DC48108A1B65A5FAE29D49"/>
                </w:placeholder>
                <w:showingPlcHdr/>
              </w:sdtPr>
              <w:sdtEndPr/>
              <w:sdtContent>
                <w:r w:rsidR="00CB3ECB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1CE4D9FF" w14:textId="77777777" w:rsidR="00CB3ECB" w:rsidRPr="00D8606A" w:rsidRDefault="00215DE8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1532453655"/>
                <w:placeholder>
                  <w:docPart w:val="057F9D6BDC3940119A5F767B374A82DB"/>
                </w:placeholder>
                <w:showingPlcHdr/>
              </w:sdtPr>
              <w:sdtEndPr/>
              <w:sdtContent>
                <w:r w:rsidR="00CB3ECB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77DFBC16" w14:textId="77777777" w:rsidR="00CB3ECB" w:rsidRDefault="00CB3ECB" w:rsidP="00CB3EC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color w:val="000000"/>
                <w:kern w:val="0"/>
                <w:sz w:val="20"/>
                <w:szCs w:val="16"/>
              </w:rPr>
            </w:pPr>
          </w:p>
        </w:tc>
      </w:tr>
    </w:tbl>
    <w:p w14:paraId="1A0F4098" w14:textId="77777777" w:rsidR="0074673D" w:rsidRPr="00D8606A" w:rsidRDefault="0074673D" w:rsidP="00B52440"/>
    <w:p w14:paraId="562DB7EC" w14:textId="30914A0C" w:rsidR="0074673D" w:rsidRPr="00D8606A" w:rsidRDefault="0074673D" w:rsidP="0074673D">
      <w:pPr>
        <w:keepNext/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contextualSpacing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Czy w organizację spotkań z partnerami zagranicznymi były zaangażowane jednostki służby zagranicznej (placówki dyplomatyczne RP), przedstawiciele Polskiej Agencji Inwestycji i Handlu lub eksperci z innych instytucji? Jeśli </w:t>
      </w:r>
      <w:r w:rsidR="00FE6A45">
        <w:rPr>
          <w:rFonts w:eastAsia="Times New Roman"/>
          <w:kern w:val="0"/>
        </w:rPr>
        <w:t>Wnioskodawca korzystał</w:t>
      </w:r>
      <w:r w:rsidRPr="00D8606A">
        <w:rPr>
          <w:rFonts w:eastAsia="Times New Roman"/>
          <w:kern w:val="0"/>
        </w:rPr>
        <w:t xml:space="preserve"> ze wsparcia innych instytucji, </w:t>
      </w:r>
      <w:r w:rsidR="00FE6A45">
        <w:rPr>
          <w:rFonts w:eastAsia="Times New Roman"/>
          <w:kern w:val="0"/>
        </w:rPr>
        <w:t>należy podać</w:t>
      </w:r>
      <w:r w:rsidRPr="00D8606A">
        <w:rPr>
          <w:rFonts w:eastAsia="Times New Roman"/>
          <w:kern w:val="0"/>
        </w:rPr>
        <w:t xml:space="preserve"> nazw</w:t>
      </w:r>
      <w:r w:rsidR="005056D7">
        <w:rPr>
          <w:rFonts w:eastAsia="Times New Roman"/>
          <w:kern w:val="0"/>
        </w:rPr>
        <w:t>y</w:t>
      </w:r>
      <w:r w:rsidRPr="00D8606A">
        <w:rPr>
          <w:rFonts w:eastAsia="Times New Roman"/>
          <w:kern w:val="0"/>
        </w:rPr>
        <w:t xml:space="preserve"> tych instytucji </w:t>
      </w:r>
      <w:r w:rsidR="003C2852">
        <w:rPr>
          <w:rFonts w:eastAsia="Times New Roman"/>
          <w:kern w:val="0"/>
        </w:rPr>
        <w:t>–</w:t>
      </w:r>
      <w:r w:rsidRPr="00D8606A">
        <w:rPr>
          <w:rFonts w:eastAsia="Times New Roman"/>
          <w:kern w:val="0"/>
        </w:rPr>
        <w:t xml:space="preserve"> w rozbiciu na 2019, 2020 i 2021 r.</w:t>
      </w:r>
    </w:p>
    <w:tbl>
      <w:tblPr>
        <w:tblStyle w:val="Tabela-Siatka1"/>
        <w:tblW w:w="970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234"/>
        <w:gridCol w:w="3234"/>
        <w:gridCol w:w="3235"/>
      </w:tblGrid>
      <w:tr w:rsidR="0074673D" w:rsidRPr="00D8606A" w14:paraId="4BC8375D" w14:textId="77777777" w:rsidTr="00B54ECE">
        <w:tc>
          <w:tcPr>
            <w:tcW w:w="3234" w:type="dxa"/>
          </w:tcPr>
          <w:p w14:paraId="32F5B51F" w14:textId="77777777" w:rsidR="0074673D" w:rsidRPr="00D8606A" w:rsidRDefault="0074673D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19</w:t>
            </w:r>
          </w:p>
        </w:tc>
        <w:tc>
          <w:tcPr>
            <w:tcW w:w="3234" w:type="dxa"/>
          </w:tcPr>
          <w:p w14:paraId="17323EAE" w14:textId="77777777" w:rsidR="0074673D" w:rsidRPr="00D8606A" w:rsidRDefault="0074673D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20</w:t>
            </w:r>
          </w:p>
        </w:tc>
        <w:tc>
          <w:tcPr>
            <w:tcW w:w="3235" w:type="dxa"/>
          </w:tcPr>
          <w:p w14:paraId="7D9B5992" w14:textId="77777777" w:rsidR="0074673D" w:rsidRPr="00D8606A" w:rsidRDefault="0074673D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2021</w:t>
            </w:r>
          </w:p>
        </w:tc>
      </w:tr>
      <w:tr w:rsidR="0074673D" w:rsidRPr="00D8606A" w14:paraId="2D60C842" w14:textId="77777777" w:rsidTr="00B54ECE">
        <w:tc>
          <w:tcPr>
            <w:tcW w:w="3234" w:type="dxa"/>
          </w:tcPr>
          <w:p w14:paraId="5B00D867" w14:textId="77777777" w:rsidR="0074673D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601408514"/>
                <w:placeholder>
                  <w:docPart w:val="690B364B0DB847BCB6F51F06FB2B9F3E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4" w:type="dxa"/>
          </w:tcPr>
          <w:p w14:paraId="4A7ADDA8" w14:textId="77777777" w:rsidR="0074673D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914392359"/>
                <w:placeholder>
                  <w:docPart w:val="7059A61071644F088648EBA734ECC3C9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669641A2" w14:textId="77777777" w:rsidR="0074673D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939025807"/>
                <w:placeholder>
                  <w:docPart w:val="D7177EBB0EF341F4B2DC6BB3541116EA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</w:tr>
    </w:tbl>
    <w:p w14:paraId="74EF4EBC" w14:textId="77777777" w:rsidR="0074673D" w:rsidRPr="00D8606A" w:rsidRDefault="0074673D" w:rsidP="00B52440"/>
    <w:p w14:paraId="1BAC7C6F" w14:textId="1A21AE36" w:rsidR="0074673D" w:rsidRPr="00D8606A" w:rsidRDefault="0074673D" w:rsidP="0074673D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Jakie nagrody, wyróżnienia lub certyfikaty </w:t>
      </w:r>
      <w:r w:rsidR="00773DEE">
        <w:rPr>
          <w:rFonts w:eastAsia="Times New Roman"/>
          <w:kern w:val="0"/>
        </w:rPr>
        <w:t>dla</w:t>
      </w:r>
      <w:r w:rsidR="00773DEE" w:rsidRPr="00D8606A">
        <w:rPr>
          <w:rFonts w:eastAsia="Times New Roman"/>
          <w:kern w:val="0"/>
        </w:rPr>
        <w:t xml:space="preserve"> </w:t>
      </w:r>
      <w:r w:rsidRPr="00D8606A">
        <w:rPr>
          <w:rFonts w:eastAsia="Times New Roman"/>
          <w:kern w:val="0"/>
        </w:rPr>
        <w:t>inn</w:t>
      </w:r>
      <w:r w:rsidR="00773DEE">
        <w:rPr>
          <w:rFonts w:eastAsia="Times New Roman"/>
          <w:kern w:val="0"/>
        </w:rPr>
        <w:t xml:space="preserve">ych </w:t>
      </w:r>
      <w:r w:rsidRPr="00D8606A">
        <w:rPr>
          <w:rFonts w:eastAsia="Times New Roman"/>
          <w:kern w:val="0"/>
        </w:rPr>
        <w:t>produkt</w:t>
      </w:r>
      <w:r w:rsidR="00773DEE">
        <w:rPr>
          <w:rFonts w:eastAsia="Times New Roman"/>
          <w:kern w:val="0"/>
        </w:rPr>
        <w:t>ów</w:t>
      </w:r>
      <w:r w:rsidR="00997029">
        <w:rPr>
          <w:rFonts w:eastAsia="Times New Roman"/>
          <w:kern w:val="0"/>
        </w:rPr>
        <w:t xml:space="preserve"> lub</w:t>
      </w:r>
      <w:r w:rsidRPr="00D8606A">
        <w:rPr>
          <w:rFonts w:eastAsia="Times New Roman"/>
          <w:kern w:val="0"/>
        </w:rPr>
        <w:t xml:space="preserve"> usług</w:t>
      </w:r>
      <w:r w:rsidR="00997029">
        <w:rPr>
          <w:rFonts w:eastAsia="Times New Roman"/>
          <w:kern w:val="0"/>
        </w:rPr>
        <w:t xml:space="preserve"> </w:t>
      </w:r>
      <w:r w:rsidRPr="00D8606A">
        <w:rPr>
          <w:rFonts w:eastAsia="Times New Roman"/>
          <w:kern w:val="0"/>
        </w:rPr>
        <w:t>części lub całego przedsiębiorstwa</w:t>
      </w:r>
      <w:r w:rsidR="00773DEE">
        <w:rPr>
          <w:rFonts w:eastAsia="Times New Roman"/>
          <w:kern w:val="0"/>
        </w:rPr>
        <w:t xml:space="preserve"> uzyskał Wnioskodawca</w:t>
      </w:r>
      <w:r w:rsidRPr="00D8606A">
        <w:rPr>
          <w:rFonts w:eastAsia="Times New Roman"/>
          <w:kern w:val="0"/>
        </w:rPr>
        <w:t>?</w:t>
      </w:r>
    </w:p>
    <w:p w14:paraId="432E64CC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 w:hanging="69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175622516"/>
          <w:placeholder>
            <w:docPart w:val="A4607E085EE2490D998FB1BAFBBB9683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59D91B18" w14:textId="3C9EFC45" w:rsidR="00450FE8" w:rsidRDefault="005056D7" w:rsidP="00450FE8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>
        <w:rPr>
          <w:rFonts w:eastAsia="Times New Roman"/>
          <w:kern w:val="0"/>
        </w:rPr>
        <w:t>J</w:t>
      </w:r>
      <w:r w:rsidR="00450FE8" w:rsidRPr="00FA611E">
        <w:rPr>
          <w:rFonts w:eastAsia="Times New Roman"/>
          <w:kern w:val="0"/>
        </w:rPr>
        <w:t xml:space="preserve">aki procent sprzedanych technologii </w:t>
      </w:r>
      <w:r w:rsidRPr="00D8606A">
        <w:rPr>
          <w:rFonts w:eastAsia="Times New Roman"/>
          <w:color w:val="000000"/>
          <w:kern w:val="0"/>
        </w:rPr>
        <w:t>(wartość szacunkowa)</w:t>
      </w:r>
      <w:r>
        <w:rPr>
          <w:rFonts w:eastAsia="Times New Roman"/>
          <w:color w:val="000000"/>
          <w:kern w:val="0"/>
        </w:rPr>
        <w:t xml:space="preserve"> </w:t>
      </w:r>
      <w:r w:rsidR="00450FE8" w:rsidRPr="00FA611E">
        <w:rPr>
          <w:rFonts w:eastAsia="Times New Roman"/>
          <w:kern w:val="0"/>
        </w:rPr>
        <w:t xml:space="preserve">stanowią </w:t>
      </w:r>
      <w:r w:rsidR="00450FE8">
        <w:rPr>
          <w:rFonts w:eastAsia="Times New Roman"/>
          <w:kern w:val="0"/>
        </w:rPr>
        <w:t xml:space="preserve">te, które </w:t>
      </w:r>
      <w:r w:rsidR="002D27EE">
        <w:rPr>
          <w:rFonts w:eastAsia="Times New Roman"/>
          <w:kern w:val="0"/>
        </w:rPr>
        <w:t xml:space="preserve">Wnioskodawca </w:t>
      </w:r>
      <w:r w:rsidR="00450FE8">
        <w:rPr>
          <w:rFonts w:eastAsia="Times New Roman"/>
          <w:kern w:val="0"/>
        </w:rPr>
        <w:t>sprzedał</w:t>
      </w:r>
      <w:r w:rsidR="005529BA">
        <w:rPr>
          <w:rFonts w:eastAsia="Times New Roman"/>
          <w:kern w:val="0"/>
        </w:rPr>
        <w:t xml:space="preserve"> </w:t>
      </w:r>
      <w:r w:rsidR="00450FE8">
        <w:rPr>
          <w:rFonts w:eastAsia="Times New Roman"/>
          <w:kern w:val="0"/>
        </w:rPr>
        <w:t xml:space="preserve">dzięki </w:t>
      </w:r>
      <w:r w:rsidR="00450FE8" w:rsidRPr="00FA611E">
        <w:rPr>
          <w:rFonts w:eastAsia="Times New Roman"/>
          <w:kern w:val="0"/>
        </w:rPr>
        <w:t>udziałowi w Programie</w:t>
      </w:r>
      <w:r w:rsidR="00450FE8">
        <w:rPr>
          <w:rFonts w:eastAsia="Times New Roman"/>
          <w:kern w:val="0"/>
        </w:rPr>
        <w:t>?</w:t>
      </w:r>
    </w:p>
    <w:p w14:paraId="78F15D81" w14:textId="77777777" w:rsidR="00450FE8" w:rsidRPr="00FA611E" w:rsidRDefault="00215DE8" w:rsidP="00450FE8">
      <w:pPr>
        <w:tabs>
          <w:tab w:val="left" w:pos="0"/>
        </w:tabs>
        <w:autoSpaceDE w:val="0"/>
        <w:autoSpaceDN w:val="0"/>
        <w:ind w:left="288"/>
        <w:outlineLvl w:val="4"/>
        <w:rPr>
          <w:rFonts w:eastAsia="Times New Roman"/>
        </w:rPr>
      </w:pPr>
      <w:sdt>
        <w:sdtPr>
          <w:rPr>
            <w:color w:val="000000"/>
            <w:sz w:val="20"/>
          </w:rPr>
          <w:id w:val="1751851326"/>
          <w:placeholder>
            <w:docPart w:val="433121F66F064E6893AB992EC1927219"/>
          </w:placeholder>
          <w:showingPlcHdr/>
        </w:sdtPr>
        <w:sdtEndPr/>
        <w:sdtContent>
          <w:r w:rsidR="00450FE8" w:rsidRPr="00FA611E">
            <w:rPr>
              <w:rFonts w:ascii="Arial" w:eastAsia="Times New Roman" w:hAnsi="Arial" w:cs="Arial"/>
              <w:color w:val="808080"/>
              <w:sz w:val="16"/>
              <w:szCs w:val="16"/>
            </w:rPr>
            <w:t>Wpisz tekst.</w:t>
          </w:r>
        </w:sdtContent>
      </w:sdt>
    </w:p>
    <w:p w14:paraId="5E9D0C62" w14:textId="3BC430E0" w:rsidR="00450FE8" w:rsidRDefault="00450FE8" w:rsidP="00450FE8">
      <w:pPr>
        <w:widowControl/>
        <w:numPr>
          <w:ilvl w:val="0"/>
          <w:numId w:val="81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>
        <w:rPr>
          <w:rFonts w:eastAsia="Times New Roman"/>
          <w:kern w:val="0"/>
        </w:rPr>
        <w:t>Z</w:t>
      </w:r>
      <w:r w:rsidRPr="00FA611E">
        <w:rPr>
          <w:rFonts w:eastAsia="Times New Roman"/>
          <w:kern w:val="0"/>
        </w:rPr>
        <w:t xml:space="preserve"> iloma podmiotami</w:t>
      </w:r>
      <w:r>
        <w:rPr>
          <w:rFonts w:eastAsia="Times New Roman"/>
          <w:kern w:val="0"/>
        </w:rPr>
        <w:t>/firmami</w:t>
      </w:r>
      <w:r w:rsidRPr="00FA611E">
        <w:rPr>
          <w:rFonts w:eastAsia="Times New Roman"/>
          <w:kern w:val="0"/>
        </w:rPr>
        <w:t xml:space="preserve"> są </w:t>
      </w:r>
      <w:r w:rsidR="00AB55F5">
        <w:rPr>
          <w:rFonts w:eastAsia="Times New Roman"/>
          <w:kern w:val="0"/>
        </w:rPr>
        <w:t>u</w:t>
      </w:r>
      <w:r w:rsidRPr="00FA611E">
        <w:rPr>
          <w:rFonts w:eastAsia="Times New Roman"/>
          <w:kern w:val="0"/>
        </w:rPr>
        <w:t>trzymywane kontakty, które zostały nawiązane dzięki udziałowi w Programie</w:t>
      </w:r>
      <w:r>
        <w:rPr>
          <w:rFonts w:eastAsia="Times New Roman"/>
          <w:kern w:val="0"/>
        </w:rPr>
        <w:t>?</w:t>
      </w:r>
    </w:p>
    <w:p w14:paraId="49F0E271" w14:textId="77777777" w:rsidR="00450FE8" w:rsidRPr="00B101F3" w:rsidRDefault="00215DE8" w:rsidP="00450FE8">
      <w:pPr>
        <w:tabs>
          <w:tab w:val="left" w:pos="0"/>
        </w:tabs>
        <w:autoSpaceDE w:val="0"/>
        <w:autoSpaceDN w:val="0"/>
        <w:ind w:left="288"/>
        <w:outlineLvl w:val="4"/>
        <w:rPr>
          <w:rFonts w:eastAsia="Times New Roman"/>
        </w:rPr>
      </w:pPr>
      <w:sdt>
        <w:sdtPr>
          <w:rPr>
            <w:color w:val="000000"/>
            <w:sz w:val="20"/>
          </w:rPr>
          <w:id w:val="-122776800"/>
          <w:placeholder>
            <w:docPart w:val="8F9CEF19D3D444F1BE1F00E61233639D"/>
          </w:placeholder>
          <w:showingPlcHdr/>
        </w:sdtPr>
        <w:sdtEndPr/>
        <w:sdtContent>
          <w:r w:rsidR="00450FE8" w:rsidRPr="00B101F3">
            <w:rPr>
              <w:rFonts w:ascii="Arial" w:eastAsia="Times New Roman" w:hAnsi="Arial" w:cs="Arial"/>
              <w:color w:val="808080"/>
              <w:sz w:val="16"/>
              <w:szCs w:val="16"/>
            </w:rPr>
            <w:t>Wpisz tekst.</w:t>
          </w:r>
        </w:sdtContent>
      </w:sdt>
    </w:p>
    <w:p w14:paraId="392BF6E5" w14:textId="1B8251CB" w:rsidR="00450FE8" w:rsidRPr="00FA611E" w:rsidRDefault="00450FE8" w:rsidP="00450F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autoSpaceDN w:val="0"/>
        <w:outlineLvl w:val="4"/>
        <w:rPr>
          <w:rFonts w:eastAsia="Times New Roman"/>
          <w:color w:val="000000"/>
          <w:sz w:val="20"/>
          <w:szCs w:val="16"/>
        </w:rPr>
      </w:pPr>
      <w:r w:rsidRPr="00FA611E">
        <w:rPr>
          <w:rFonts w:eastAsia="Times New Roman"/>
        </w:rPr>
        <w:t xml:space="preserve">Jakie inne korzyści przynosi </w:t>
      </w:r>
      <w:r w:rsidR="005529BA">
        <w:rPr>
          <w:rFonts w:eastAsia="Times New Roman"/>
        </w:rPr>
        <w:t>Wnioskodawcy</w:t>
      </w:r>
      <w:r w:rsidRPr="00FA611E">
        <w:rPr>
          <w:rFonts w:eastAsia="Times New Roman"/>
        </w:rPr>
        <w:t xml:space="preserve"> udział w Programie?</w:t>
      </w:r>
      <w:r w:rsidRPr="00FA611E">
        <w:rPr>
          <w:rFonts w:eastAsia="Times New Roman"/>
          <w:color w:val="000000"/>
          <w:sz w:val="20"/>
          <w:szCs w:val="16"/>
        </w:rPr>
        <w:t xml:space="preserve"> </w:t>
      </w:r>
    </w:p>
    <w:p w14:paraId="66AB93F8" w14:textId="77777777" w:rsidR="00450FE8" w:rsidRPr="00FA611E" w:rsidRDefault="00215DE8" w:rsidP="00450FE8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 w:hanging="69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241142828"/>
          <w:placeholder>
            <w:docPart w:val="4C733313AC6B42168279EC23D587DA69"/>
          </w:placeholder>
          <w:showingPlcHdr/>
        </w:sdtPr>
        <w:sdtEndPr/>
        <w:sdtContent>
          <w:r w:rsidR="00450FE8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1245CA1D" w14:textId="77777777" w:rsidR="009B042D" w:rsidRPr="00D8606A" w:rsidRDefault="009B042D" w:rsidP="0074673D">
      <w:pPr>
        <w:widowControl/>
        <w:suppressAutoHyphens w:val="0"/>
        <w:spacing w:after="160" w:line="259" w:lineRule="auto"/>
        <w:rPr>
          <w:b/>
          <w:bCs/>
        </w:rPr>
      </w:pPr>
    </w:p>
    <w:p w14:paraId="07673B76" w14:textId="52415E62" w:rsidR="0074673D" w:rsidRPr="00D8606A" w:rsidRDefault="0074673D" w:rsidP="003030D3">
      <w:pPr>
        <w:keepNext/>
        <w:widowControl/>
        <w:suppressAutoHyphens w:val="0"/>
        <w:spacing w:after="160" w:line="259" w:lineRule="auto"/>
        <w:rPr>
          <w:b/>
          <w:bCs/>
        </w:rPr>
      </w:pPr>
      <w:r w:rsidRPr="00D8606A">
        <w:rPr>
          <w:b/>
          <w:bCs/>
        </w:rPr>
        <w:t>CZĘŚĆ II.</w:t>
      </w:r>
      <w:r w:rsidR="009B042D">
        <w:rPr>
          <w:rStyle w:val="Odwoanieprzypisudolnego"/>
          <w:b/>
          <w:bCs/>
        </w:rPr>
        <w:footnoteReference w:id="3"/>
      </w:r>
      <w:r w:rsidRPr="00D8606A">
        <w:rPr>
          <w:b/>
          <w:bCs/>
        </w:rPr>
        <w:t xml:space="preserve"> </w:t>
      </w:r>
    </w:p>
    <w:p w14:paraId="1E60D4B8" w14:textId="2A65E0C3" w:rsidR="0074673D" w:rsidRPr="00D8606A" w:rsidRDefault="0074673D" w:rsidP="0074673D">
      <w:pPr>
        <w:widowControl/>
        <w:suppressAutoHyphens w:val="0"/>
        <w:spacing w:after="160" w:line="259" w:lineRule="auto"/>
        <w:rPr>
          <w:b/>
          <w:bCs/>
        </w:rPr>
      </w:pPr>
      <w:r w:rsidRPr="00D8606A">
        <w:rPr>
          <w:b/>
          <w:bCs/>
        </w:rPr>
        <w:t>INFORMACJE O WERYFIKOWANEJ TECHNOLOGII</w:t>
      </w:r>
    </w:p>
    <w:p w14:paraId="03CD48D3" w14:textId="77777777" w:rsidR="0074673D" w:rsidRPr="00D8606A" w:rsidRDefault="0074673D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Nazwa technologii</w:t>
      </w:r>
    </w:p>
    <w:p w14:paraId="756F800B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318728224"/>
          <w:placeholder>
            <w:docPart w:val="96BFFDFE5C3C4449A84FA59345CE2337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51902B71" w14:textId="53471E9C" w:rsidR="0074673D" w:rsidRPr="00D8606A" w:rsidRDefault="0074673D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Od momentu złożenia wniosku w </w:t>
      </w:r>
      <w:r w:rsidR="004F1009" w:rsidRPr="00D8606A">
        <w:rPr>
          <w:rFonts w:eastAsia="Calibri"/>
          <w:kern w:val="0"/>
          <w:lang w:eastAsia="en-US"/>
        </w:rPr>
        <w:t xml:space="preserve">VII </w:t>
      </w:r>
      <w:r w:rsidR="005529BA">
        <w:rPr>
          <w:rFonts w:eastAsia="Calibri"/>
          <w:kern w:val="0"/>
          <w:lang w:eastAsia="en-US"/>
        </w:rPr>
        <w:t>lub</w:t>
      </w:r>
      <w:r w:rsidR="004F1009" w:rsidRPr="00D8606A">
        <w:rPr>
          <w:rFonts w:eastAsia="Calibri"/>
          <w:kern w:val="0"/>
          <w:lang w:eastAsia="en-US"/>
        </w:rPr>
        <w:t xml:space="preserve"> VIII edycji</w:t>
      </w:r>
      <w:r w:rsidR="004F1009" w:rsidRPr="00D8606A" w:rsidDel="004F1009">
        <w:rPr>
          <w:rFonts w:eastAsia="Times New Roman"/>
          <w:kern w:val="0"/>
        </w:rPr>
        <w:t xml:space="preserve"> </w:t>
      </w:r>
      <w:r w:rsidR="00BE36E3">
        <w:rPr>
          <w:rFonts w:eastAsia="Times New Roman"/>
          <w:kern w:val="0"/>
        </w:rPr>
        <w:t>Programu</w:t>
      </w:r>
      <w:r w:rsidR="00BE36E3" w:rsidRPr="00D8606A">
        <w:rPr>
          <w:rFonts w:eastAsia="Times New Roman"/>
          <w:kern w:val="0"/>
        </w:rPr>
        <w:t xml:space="preserve"> </w:t>
      </w:r>
      <w:r w:rsidRPr="00D8606A">
        <w:rPr>
          <w:rFonts w:eastAsia="Times New Roman"/>
          <w:kern w:val="0"/>
        </w:rPr>
        <w:t>doszło do:</w:t>
      </w:r>
    </w:p>
    <w:p w14:paraId="22DF7B39" w14:textId="5AE38EEB" w:rsidR="0074673D" w:rsidRPr="00D8606A" w:rsidRDefault="00215DE8" w:rsidP="000178E5">
      <w:pPr>
        <w:ind w:left="357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656139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E53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673D" w:rsidRPr="00D8606A">
        <w:rPr>
          <w:rFonts w:ascii="MS Gothic" w:eastAsia="MS Gothic" w:hAnsi="MS Gothic"/>
          <w:sz w:val="20"/>
        </w:rPr>
        <w:t xml:space="preserve"> </w:t>
      </w:r>
      <w:r w:rsidR="0074673D" w:rsidRPr="00D8606A">
        <w:rPr>
          <w:rFonts w:eastAsia="Times New Roman"/>
          <w:kern w:val="0"/>
        </w:rPr>
        <w:t>znaczącej zmiany parametrów technologii</w:t>
      </w:r>
    </w:p>
    <w:p w14:paraId="72870622" w14:textId="77777777" w:rsidR="0074673D" w:rsidRPr="00D8606A" w:rsidRDefault="0074673D" w:rsidP="0074673D">
      <w:pPr>
        <w:rPr>
          <w:rFonts w:eastAsia="Times New Roman"/>
          <w:kern w:val="0"/>
        </w:rPr>
      </w:pPr>
      <w:r w:rsidRPr="00D8606A">
        <w:rPr>
          <w:rFonts w:ascii="MS Gothic" w:eastAsia="MS Gothic" w:hAnsi="MS Gothic"/>
          <w:sz w:val="20"/>
        </w:rPr>
        <w:t xml:space="preserve">  </w:t>
      </w:r>
      <w:sdt>
        <w:sdtPr>
          <w:rPr>
            <w:rFonts w:ascii="MS Gothic" w:eastAsia="MS Gothic" w:hAnsi="MS Gothic"/>
            <w:sz w:val="20"/>
          </w:rPr>
          <w:id w:val="-1805684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Pr="00D8606A">
        <w:rPr>
          <w:rFonts w:ascii="MS Gothic" w:eastAsia="MS Gothic" w:hAnsi="MS Gothic"/>
          <w:sz w:val="20"/>
        </w:rPr>
        <w:t xml:space="preserve"> </w:t>
      </w:r>
      <w:r w:rsidRPr="00D8606A">
        <w:rPr>
          <w:rFonts w:eastAsia="Times New Roman"/>
          <w:kern w:val="0"/>
        </w:rPr>
        <w:t>zmiany wykorzystywanych w technologii komponentów</w:t>
      </w:r>
    </w:p>
    <w:p w14:paraId="41032AAE" w14:textId="77777777" w:rsidR="0074673D" w:rsidRPr="00D8606A" w:rsidRDefault="0074673D" w:rsidP="0074673D">
      <w:pPr>
        <w:rPr>
          <w:rFonts w:eastAsia="Times New Roman"/>
          <w:kern w:val="0"/>
        </w:rPr>
      </w:pPr>
      <w:r w:rsidRPr="00D8606A">
        <w:rPr>
          <w:rFonts w:ascii="MS Gothic" w:eastAsia="MS Gothic" w:hAnsi="MS Gothic"/>
          <w:sz w:val="20"/>
        </w:rPr>
        <w:t xml:space="preserve">  </w:t>
      </w:r>
      <w:sdt>
        <w:sdtPr>
          <w:rPr>
            <w:rFonts w:ascii="MS Gothic" w:eastAsia="MS Gothic" w:hAnsi="MS Gothic"/>
            <w:sz w:val="20"/>
          </w:rPr>
          <w:id w:val="8536909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Pr="00D8606A">
        <w:rPr>
          <w:rFonts w:ascii="MS Gothic" w:eastAsia="MS Gothic" w:hAnsi="MS Gothic"/>
          <w:sz w:val="20"/>
        </w:rPr>
        <w:t xml:space="preserve"> </w:t>
      </w:r>
      <w:r w:rsidRPr="00D8606A">
        <w:rPr>
          <w:rFonts w:eastAsia="Times New Roman"/>
          <w:kern w:val="0"/>
        </w:rPr>
        <w:t>zmiany dostawców/pochodzenia wykorzystywanych w technologii komponentów</w:t>
      </w:r>
    </w:p>
    <w:p w14:paraId="31893771" w14:textId="71B4427B" w:rsidR="0074673D" w:rsidRPr="00D8606A" w:rsidRDefault="0074673D" w:rsidP="0074673D">
      <w:pPr>
        <w:widowControl/>
        <w:suppressAutoHyphens w:val="0"/>
        <w:autoSpaceDE w:val="0"/>
        <w:autoSpaceDN w:val="0"/>
        <w:spacing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W przypadku pozytywnej odpowiedzi na którekolwiek z powyższych pytań, </w:t>
      </w:r>
      <w:r w:rsidR="007E0514">
        <w:rPr>
          <w:rFonts w:eastAsia="Times New Roman"/>
          <w:kern w:val="0"/>
        </w:rPr>
        <w:t>należy</w:t>
      </w:r>
      <w:r w:rsidRPr="00D8606A">
        <w:rPr>
          <w:rFonts w:eastAsia="Times New Roman"/>
          <w:kern w:val="0"/>
        </w:rPr>
        <w:t xml:space="preserve"> </w:t>
      </w:r>
      <w:r w:rsidR="007E0514">
        <w:rPr>
          <w:rFonts w:eastAsia="Times New Roman"/>
          <w:kern w:val="0"/>
        </w:rPr>
        <w:t xml:space="preserve">przedstawić </w:t>
      </w:r>
      <w:r w:rsidRPr="00D8606A">
        <w:rPr>
          <w:rFonts w:eastAsia="Times New Roman"/>
          <w:kern w:val="0"/>
        </w:rPr>
        <w:t>dodatkowe wyjaśnienia:</w:t>
      </w:r>
    </w:p>
    <w:p w14:paraId="7820C8E8" w14:textId="77777777" w:rsidR="0074673D" w:rsidRPr="00D8606A" w:rsidRDefault="00215DE8" w:rsidP="0074673D">
      <w:pPr>
        <w:tabs>
          <w:tab w:val="left" w:pos="0"/>
        </w:tabs>
        <w:autoSpaceDE w:val="0"/>
        <w:autoSpaceDN w:val="0"/>
        <w:spacing w:line="276" w:lineRule="auto"/>
        <w:ind w:left="288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1654293260"/>
          <w:placeholder>
            <w:docPart w:val="F5514CE594614D4CAA1FDEC94C7920E3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  <w:r w:rsidR="0074673D" w:rsidRPr="00D8606A">
        <w:rPr>
          <w:rFonts w:eastAsia="Times New Roman"/>
          <w:color w:val="000000"/>
          <w:kern w:val="0"/>
          <w:sz w:val="20"/>
          <w:szCs w:val="16"/>
        </w:rPr>
        <w:t xml:space="preserve"> </w:t>
      </w:r>
    </w:p>
    <w:p w14:paraId="1CC86AD6" w14:textId="1C0BA749" w:rsidR="0074673D" w:rsidRPr="00D8606A" w:rsidRDefault="0074673D" w:rsidP="009C0131">
      <w:pPr>
        <w:keepNext/>
        <w:widowControl/>
        <w:suppressAutoHyphens w:val="0"/>
        <w:spacing w:after="160" w:line="259" w:lineRule="auto"/>
        <w:rPr>
          <w:rFonts w:eastAsia="Times New Roman"/>
          <w:b/>
          <w:kern w:val="0"/>
        </w:rPr>
      </w:pPr>
      <w:r w:rsidRPr="00D8606A">
        <w:rPr>
          <w:rFonts w:eastAsia="Times New Roman"/>
          <w:b/>
          <w:kern w:val="0"/>
        </w:rPr>
        <w:t xml:space="preserve">AKTYWNOŚĆ </w:t>
      </w:r>
      <w:r w:rsidR="00CD3A3F" w:rsidRPr="00D8606A">
        <w:rPr>
          <w:rFonts w:eastAsia="Times New Roman"/>
          <w:b/>
          <w:kern w:val="0"/>
        </w:rPr>
        <w:t>WNIOSKODAWCY DOTYCZĄCA</w:t>
      </w:r>
      <w:r w:rsidRPr="00D8606A">
        <w:rPr>
          <w:rFonts w:eastAsia="Times New Roman"/>
          <w:b/>
          <w:kern w:val="0"/>
        </w:rPr>
        <w:t xml:space="preserve"> SPRZEDAŻY I PROMOCJI ZGŁASZANEJ TECHNOLOGII</w:t>
      </w:r>
    </w:p>
    <w:p w14:paraId="4FB765A3" w14:textId="77777777" w:rsidR="0074673D" w:rsidRPr="00D8606A" w:rsidRDefault="0074673D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Procent obrotów Wnioskodawcy ze sprzedaży technologii w 2019 r.</w:t>
      </w:r>
    </w:p>
    <w:p w14:paraId="49C30C82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1497114453"/>
          <w:placeholder>
            <w:docPart w:val="E1E688797EB64CB4A695FA0411ADA6E2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5AC3BF73" w14:textId="59E2C2F4" w:rsidR="0074673D" w:rsidRPr="00D8606A" w:rsidRDefault="0074673D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Procent obrotów </w:t>
      </w:r>
      <w:r w:rsidR="00CD3A3F" w:rsidRPr="00D8606A">
        <w:rPr>
          <w:rFonts w:eastAsia="Times New Roman"/>
          <w:kern w:val="0"/>
        </w:rPr>
        <w:t>Wnioskodawcy ze</w:t>
      </w:r>
      <w:r w:rsidRPr="00D8606A">
        <w:rPr>
          <w:rFonts w:eastAsia="Times New Roman"/>
          <w:kern w:val="0"/>
        </w:rPr>
        <w:t xml:space="preserve"> sprzedaży technologii w 2020 r. </w:t>
      </w:r>
    </w:p>
    <w:p w14:paraId="22949205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1882856237"/>
          <w:placeholder>
            <w:docPart w:val="ACD4BAE07B324DE8B1DC99E90E91DA84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38B28B3B" w14:textId="55FFAB0A" w:rsidR="0074673D" w:rsidRPr="00D8606A" w:rsidRDefault="0074673D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Procent obrotów </w:t>
      </w:r>
      <w:r w:rsidR="00CD3A3F" w:rsidRPr="00D8606A">
        <w:rPr>
          <w:rFonts w:eastAsia="Times New Roman"/>
          <w:kern w:val="0"/>
        </w:rPr>
        <w:t>Wnioskodawcy ze</w:t>
      </w:r>
      <w:r w:rsidRPr="00D8606A">
        <w:rPr>
          <w:rFonts w:eastAsia="Times New Roman"/>
          <w:kern w:val="0"/>
        </w:rPr>
        <w:t xml:space="preserve"> sprzedaży technologii na rynkach zagranicznych</w:t>
      </w:r>
      <w:r w:rsidRPr="00D8606A">
        <w:rPr>
          <w:rFonts w:eastAsia="Times New Roman"/>
          <w:b/>
          <w:bCs/>
          <w:kern w:val="0"/>
        </w:rPr>
        <w:t xml:space="preserve"> </w:t>
      </w:r>
      <w:r w:rsidRPr="00D8606A">
        <w:rPr>
          <w:rFonts w:eastAsia="Times New Roman"/>
          <w:kern w:val="0"/>
        </w:rPr>
        <w:t>w 2019 r.</w:t>
      </w:r>
    </w:p>
    <w:p w14:paraId="34941FDD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763377799"/>
          <w:placeholder>
            <w:docPart w:val="2F6C653EE0514CE4893F04B212CEDDBA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31973B6D" w14:textId="7006458D" w:rsidR="0074673D" w:rsidRPr="00D8606A" w:rsidRDefault="0074673D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Procent obrotów </w:t>
      </w:r>
      <w:r w:rsidR="00CD3A3F" w:rsidRPr="00D8606A">
        <w:rPr>
          <w:rFonts w:eastAsia="Times New Roman"/>
          <w:kern w:val="0"/>
        </w:rPr>
        <w:t>Wnioskodawcy ze</w:t>
      </w:r>
      <w:r w:rsidRPr="00D8606A">
        <w:rPr>
          <w:rFonts w:eastAsia="Times New Roman"/>
          <w:kern w:val="0"/>
        </w:rPr>
        <w:t xml:space="preserve"> sprzedaży technologii na rynkach zagranicznych w 2020 r. </w:t>
      </w:r>
    </w:p>
    <w:p w14:paraId="11CF8BC8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822585770"/>
          <w:placeholder>
            <w:docPart w:val="162FCACC39A94049BF1568AC53DC7353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6232408F" w14:textId="3C08B86B" w:rsidR="0074673D" w:rsidRPr="00D8606A" w:rsidRDefault="005056D7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0178E5">
        <w:rPr>
          <w:rFonts w:eastAsia="Times New Roman"/>
          <w:kern w:val="0"/>
        </w:rPr>
        <w:t>Należy</w:t>
      </w:r>
      <w:r w:rsidR="0074673D" w:rsidRPr="00D8606A">
        <w:rPr>
          <w:rFonts w:eastAsia="Times New Roman"/>
          <w:kern w:val="0"/>
        </w:rPr>
        <w:t xml:space="preserve"> wskazać </w:t>
      </w:r>
      <w:r w:rsidR="00D030BE">
        <w:rPr>
          <w:rFonts w:eastAsia="Times New Roman"/>
          <w:kern w:val="0"/>
        </w:rPr>
        <w:t xml:space="preserve">orientacyjne daty i </w:t>
      </w:r>
      <w:r w:rsidR="0074673D" w:rsidRPr="00D8606A">
        <w:rPr>
          <w:rFonts w:eastAsia="Times New Roman"/>
          <w:kern w:val="0"/>
        </w:rPr>
        <w:t xml:space="preserve">kraje, w których doszło do: 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4867"/>
        <w:gridCol w:w="1683"/>
        <w:gridCol w:w="1684"/>
        <w:gridCol w:w="1684"/>
      </w:tblGrid>
      <w:tr w:rsidR="0074673D" w:rsidRPr="00D8606A" w14:paraId="72D59AB8" w14:textId="77777777" w:rsidTr="00B54ECE">
        <w:tc>
          <w:tcPr>
            <w:tcW w:w="4867" w:type="dxa"/>
          </w:tcPr>
          <w:p w14:paraId="3CE3A409" w14:textId="77777777" w:rsidR="0074673D" w:rsidRPr="00D8606A" w:rsidRDefault="0074673D" w:rsidP="0074673D">
            <w:pPr>
              <w:tabs>
                <w:tab w:val="left" w:pos="0"/>
              </w:tabs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</w:p>
        </w:tc>
        <w:tc>
          <w:tcPr>
            <w:tcW w:w="1683" w:type="dxa"/>
          </w:tcPr>
          <w:p w14:paraId="0418D14E" w14:textId="745289B6" w:rsidR="0074673D" w:rsidRPr="00D8606A" w:rsidRDefault="002D6CA0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</w:rPr>
              <w:t>Kraj</w:t>
            </w:r>
          </w:p>
        </w:tc>
        <w:tc>
          <w:tcPr>
            <w:tcW w:w="1684" w:type="dxa"/>
          </w:tcPr>
          <w:p w14:paraId="47223D41" w14:textId="166E8E8C" w:rsidR="0074673D" w:rsidRPr="00D8606A" w:rsidRDefault="0074673D" w:rsidP="002D6CA0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r w:rsidRPr="00D8606A">
              <w:rPr>
                <w:rFonts w:eastAsia="Times New Roman"/>
                <w:kern w:val="0"/>
              </w:rPr>
              <w:t>rok</w:t>
            </w:r>
            <w:r w:rsidR="002D6CA0">
              <w:rPr>
                <w:rStyle w:val="Odwoanieprzypisudolnego"/>
                <w:rFonts w:eastAsia="Times New Roman"/>
                <w:kern w:val="0"/>
              </w:rPr>
              <w:footnoteReference w:id="4"/>
            </w:r>
            <w:r w:rsidRPr="00D8606A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1684" w:type="dxa"/>
          </w:tcPr>
          <w:p w14:paraId="0794CEFE" w14:textId="20BFE04C" w:rsidR="0074673D" w:rsidRPr="00D8606A" w:rsidRDefault="002D6CA0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</w:rPr>
              <w:t>Czy i w jaki sposób przyczynił się do tego udział w Programie GE? (krótki opis)</w:t>
            </w:r>
          </w:p>
        </w:tc>
      </w:tr>
      <w:tr w:rsidR="0074673D" w:rsidRPr="00D8606A" w14:paraId="7B0201BD" w14:textId="77777777" w:rsidTr="00B54ECE">
        <w:tc>
          <w:tcPr>
            <w:tcW w:w="4867" w:type="dxa"/>
          </w:tcPr>
          <w:p w14:paraId="079D8ABF" w14:textId="77777777" w:rsidR="0074673D" w:rsidRPr="00D8606A" w:rsidRDefault="0074673D" w:rsidP="0074673D">
            <w:pPr>
              <w:widowControl/>
              <w:numPr>
                <w:ilvl w:val="0"/>
                <w:numId w:val="83"/>
              </w:numPr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ind w:left="84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indywidualnych rozmów z potencjalnymi partnerami-dystrybutorami technologii</w:t>
            </w:r>
          </w:p>
        </w:tc>
        <w:tc>
          <w:tcPr>
            <w:tcW w:w="1683" w:type="dxa"/>
          </w:tcPr>
          <w:p w14:paraId="41E06547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-1866507026"/>
                <w:placeholder>
                  <w:docPart w:val="A06349615CBE43FBAB9AC4BE26D34E91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589A2EDB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-253130085"/>
                <w:placeholder>
                  <w:docPart w:val="461CD596AE1946D68B54FC09880385A9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2E046E23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-1341621425"/>
                <w:placeholder>
                  <w:docPart w:val="A1BA3E82C09C4AB5A782B6F0D6519535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</w:tr>
      <w:tr w:rsidR="0074673D" w:rsidRPr="00D8606A" w14:paraId="5A7555AA" w14:textId="77777777" w:rsidTr="00B54ECE">
        <w:tc>
          <w:tcPr>
            <w:tcW w:w="4867" w:type="dxa"/>
          </w:tcPr>
          <w:p w14:paraId="1709A560" w14:textId="77777777" w:rsidR="0074673D" w:rsidRPr="00D8606A" w:rsidRDefault="0074673D" w:rsidP="0074673D">
            <w:pPr>
              <w:tabs>
                <w:tab w:val="left" w:pos="0"/>
              </w:tabs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podpisania umowy o dystrybucji lub współpracy przy promocji i sprzedaży technologii</w:t>
            </w:r>
          </w:p>
        </w:tc>
        <w:tc>
          <w:tcPr>
            <w:tcW w:w="1683" w:type="dxa"/>
          </w:tcPr>
          <w:p w14:paraId="681A1523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1741743993"/>
                <w:placeholder>
                  <w:docPart w:val="BD8F52D2E7234791B43B3792CBF16A27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4BA9C192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616948023"/>
                <w:placeholder>
                  <w:docPart w:val="08B653C620F547D8BAAE54D7668C6718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4A73E06B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1442883397"/>
                <w:placeholder>
                  <w:docPart w:val="C7C166D417BE47DC8B06A1F42D66D577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</w:tr>
      <w:tr w:rsidR="0074673D" w:rsidRPr="00D8606A" w14:paraId="53AC7ED3" w14:textId="77777777" w:rsidTr="00B54ECE">
        <w:tc>
          <w:tcPr>
            <w:tcW w:w="4867" w:type="dxa"/>
          </w:tcPr>
          <w:p w14:paraId="62645111" w14:textId="77777777" w:rsidR="0074673D" w:rsidRPr="00D8606A" w:rsidRDefault="0074673D" w:rsidP="0074673D">
            <w:pPr>
              <w:widowControl/>
              <w:numPr>
                <w:ilvl w:val="0"/>
                <w:numId w:val="83"/>
              </w:numPr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ind w:left="84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podpisania umowy o współpracy badawczo-rozwojowej (czy ta współpraca była realizowana w ramach konkretnych programów współpracy badawczo-rozwojowej, jeśli tak, to jakich)</w:t>
            </w:r>
          </w:p>
        </w:tc>
        <w:tc>
          <w:tcPr>
            <w:tcW w:w="1683" w:type="dxa"/>
          </w:tcPr>
          <w:p w14:paraId="3D86F21C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1699822166"/>
                <w:placeholder>
                  <w:docPart w:val="6D8DEC08C36C4B03A81171A09DA8BE9D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7D02FC74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-1766522126"/>
                <w:placeholder>
                  <w:docPart w:val="7CE31979993B4DB9822CC27EEAB995AA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769BD7A3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-612592487"/>
                <w:placeholder>
                  <w:docPart w:val="341AD3D33632419FB35C3F8D512196F1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</w:tr>
      <w:tr w:rsidR="0074673D" w:rsidRPr="00D8606A" w14:paraId="3F7E3768" w14:textId="77777777" w:rsidTr="00B54ECE">
        <w:tc>
          <w:tcPr>
            <w:tcW w:w="4867" w:type="dxa"/>
          </w:tcPr>
          <w:p w14:paraId="1B8A532D" w14:textId="3D1A89F9" w:rsidR="0074673D" w:rsidRPr="00D8606A" w:rsidRDefault="0074673D" w:rsidP="0074673D">
            <w:pPr>
              <w:widowControl/>
              <w:numPr>
                <w:ilvl w:val="0"/>
                <w:numId w:val="83"/>
              </w:numPr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ind w:left="84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 xml:space="preserve">złożenia oferty sprzedaży technologii (bezpośrednio przez </w:t>
            </w:r>
            <w:r w:rsidR="005529BA">
              <w:rPr>
                <w:rFonts w:eastAsia="Times New Roman"/>
                <w:kern w:val="0"/>
              </w:rPr>
              <w:t>Wnioskodawc</w:t>
            </w:r>
            <w:r w:rsidR="00F4219E">
              <w:rPr>
                <w:rFonts w:eastAsia="Times New Roman"/>
                <w:kern w:val="0"/>
              </w:rPr>
              <w:t>ę</w:t>
            </w:r>
            <w:r w:rsidR="005529BA" w:rsidRPr="00D8606A">
              <w:rPr>
                <w:rFonts w:eastAsia="Times New Roman"/>
                <w:kern w:val="0"/>
              </w:rPr>
              <w:t xml:space="preserve"> </w:t>
            </w:r>
            <w:r w:rsidRPr="00D8606A">
              <w:rPr>
                <w:rFonts w:eastAsia="Times New Roman"/>
                <w:kern w:val="0"/>
              </w:rPr>
              <w:t>lub z partnerem-dystrybutorem), odpowiadającej na zapytanie określonego klienta, obejmującej ofertę cenową</w:t>
            </w:r>
          </w:p>
        </w:tc>
        <w:tc>
          <w:tcPr>
            <w:tcW w:w="1683" w:type="dxa"/>
          </w:tcPr>
          <w:p w14:paraId="24A595C1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1482654006"/>
                <w:placeholder>
                  <w:docPart w:val="DB8F251985CC48CDAC1B01B3ADC7D9D4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7F6ECD9F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-1148282372"/>
                <w:placeholder>
                  <w:docPart w:val="7C5E1439F10A4D0A9EEC3B73F399A00F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58D35C06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1861850550"/>
                <w:placeholder>
                  <w:docPart w:val="6181516992424115880E93A1D22E291F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</w:tr>
      <w:tr w:rsidR="0074673D" w:rsidRPr="00D8606A" w14:paraId="7A9C1B69" w14:textId="77777777" w:rsidTr="00B54ECE">
        <w:tc>
          <w:tcPr>
            <w:tcW w:w="4867" w:type="dxa"/>
          </w:tcPr>
          <w:p w14:paraId="682079D4" w14:textId="77777777" w:rsidR="0074673D" w:rsidRPr="00D8606A" w:rsidRDefault="0074673D" w:rsidP="0074673D">
            <w:pPr>
              <w:widowControl/>
              <w:numPr>
                <w:ilvl w:val="0"/>
                <w:numId w:val="83"/>
              </w:numPr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ind w:left="84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podpisania listu intencyjnego dotyczącego zamiaru podpisania umowy sprzedaży technologii, w którym określono klienta i przybliżoną wartość przyszłej transakcji</w:t>
            </w:r>
          </w:p>
        </w:tc>
        <w:tc>
          <w:tcPr>
            <w:tcW w:w="1683" w:type="dxa"/>
          </w:tcPr>
          <w:p w14:paraId="40EEAD2E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-1576745513"/>
                <w:placeholder>
                  <w:docPart w:val="429B9E5ECE26413097D5247F90CC23BE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1F769E85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-587080131"/>
                <w:placeholder>
                  <w:docPart w:val="F8778460A4D340B69278C4262BD78BCE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24AC21DF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598068284"/>
                <w:placeholder>
                  <w:docPart w:val="BCC689B62A51420787A106861CBFB6C3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</w:tr>
      <w:tr w:rsidR="0074673D" w:rsidRPr="00D8606A" w14:paraId="2AED4106" w14:textId="77777777" w:rsidTr="00B54ECE">
        <w:tc>
          <w:tcPr>
            <w:tcW w:w="4867" w:type="dxa"/>
          </w:tcPr>
          <w:p w14:paraId="51D47C36" w14:textId="77777777" w:rsidR="0074673D" w:rsidRPr="00D8606A" w:rsidRDefault="0074673D" w:rsidP="0074673D">
            <w:pPr>
              <w:widowControl/>
              <w:numPr>
                <w:ilvl w:val="0"/>
                <w:numId w:val="83"/>
              </w:numPr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ind w:left="84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rozpoczęcia projektu pilotażowego wdrożenia technologii</w:t>
            </w:r>
          </w:p>
        </w:tc>
        <w:tc>
          <w:tcPr>
            <w:tcW w:w="1683" w:type="dxa"/>
          </w:tcPr>
          <w:p w14:paraId="5FAE0133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-1421635686"/>
                <w:placeholder>
                  <w:docPart w:val="23758FF427154E1B8C916C08CDB93902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3170FCB6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1606458250"/>
                <w:placeholder>
                  <w:docPart w:val="495C3F2462424020A5697B3DB8913DFA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569B9D45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239223043"/>
                <w:placeholder>
                  <w:docPart w:val="07677050DA3142C18187753D0E32BED9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</w:tr>
      <w:tr w:rsidR="0074673D" w:rsidRPr="00D8606A" w14:paraId="7323C4E5" w14:textId="77777777" w:rsidTr="00B54ECE">
        <w:tc>
          <w:tcPr>
            <w:tcW w:w="4867" w:type="dxa"/>
          </w:tcPr>
          <w:p w14:paraId="6AE45EAA" w14:textId="6E22FCF8" w:rsidR="0074673D" w:rsidRPr="00D8606A" w:rsidRDefault="0074673D" w:rsidP="0074673D">
            <w:pPr>
              <w:widowControl/>
              <w:numPr>
                <w:ilvl w:val="0"/>
                <w:numId w:val="83"/>
              </w:numPr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ind w:left="84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 xml:space="preserve">podpisania umowy sprzedaży technologii (bezpośrednio przez </w:t>
            </w:r>
            <w:r w:rsidR="00F4219E">
              <w:rPr>
                <w:rFonts w:eastAsia="Times New Roman"/>
                <w:kern w:val="0"/>
              </w:rPr>
              <w:t>Wnioskodawcę</w:t>
            </w:r>
            <w:r w:rsidR="00F4219E" w:rsidRPr="00D8606A">
              <w:rPr>
                <w:rFonts w:eastAsia="Times New Roman"/>
                <w:kern w:val="0"/>
              </w:rPr>
              <w:t xml:space="preserve"> </w:t>
            </w:r>
            <w:r w:rsidRPr="00D8606A">
              <w:rPr>
                <w:rFonts w:eastAsia="Times New Roman"/>
                <w:kern w:val="0"/>
              </w:rPr>
              <w:t>lub z partnerem dystrybutorem)</w:t>
            </w:r>
          </w:p>
        </w:tc>
        <w:tc>
          <w:tcPr>
            <w:tcW w:w="1683" w:type="dxa"/>
          </w:tcPr>
          <w:p w14:paraId="561097A4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518135523"/>
                <w:placeholder>
                  <w:docPart w:val="609E35F68210480491EC76FB3290A62A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55966065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-1427505611"/>
                <w:placeholder>
                  <w:docPart w:val="2DFC98966CC94E05B90D3266AB62CAA5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684" w:type="dxa"/>
          </w:tcPr>
          <w:p w14:paraId="04FCD92A" w14:textId="77777777" w:rsidR="0074673D" w:rsidRPr="00D8606A" w:rsidRDefault="00215DE8" w:rsidP="0074673D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ascii="Arial" w:eastAsia="Times New Roman" w:hAnsi="Arial" w:cs="Arial"/>
                <w:color w:val="808080"/>
                <w:kern w:val="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kern w:val="0"/>
                  <w:sz w:val="16"/>
                  <w:szCs w:val="16"/>
                </w:rPr>
                <w:id w:val="975577680"/>
                <w:placeholder>
                  <w:docPart w:val="2E540966B9AB410CBA570FACCF021ABB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</w:tr>
    </w:tbl>
    <w:p w14:paraId="3E457E93" w14:textId="77777777" w:rsidR="0074673D" w:rsidRPr="00D8606A" w:rsidRDefault="0074673D" w:rsidP="0074673D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0B15B123" w14:textId="3BE37C69" w:rsidR="0074673D" w:rsidRPr="00D8606A" w:rsidRDefault="00CF15CC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>
        <w:rPr>
          <w:rFonts w:eastAsia="Times New Roman"/>
          <w:kern w:val="0"/>
        </w:rPr>
        <w:t>U</w:t>
      </w:r>
      <w:r w:rsidR="0074673D" w:rsidRPr="00D8606A">
        <w:rPr>
          <w:rFonts w:eastAsia="Times New Roman"/>
          <w:kern w:val="0"/>
        </w:rPr>
        <w:t>m</w:t>
      </w:r>
      <w:r>
        <w:rPr>
          <w:rFonts w:eastAsia="Times New Roman"/>
          <w:kern w:val="0"/>
        </w:rPr>
        <w:t xml:space="preserve">owy </w:t>
      </w:r>
      <w:r w:rsidR="0074673D" w:rsidRPr="00D8606A">
        <w:rPr>
          <w:rFonts w:eastAsia="Times New Roman"/>
          <w:kern w:val="0"/>
        </w:rPr>
        <w:t>sprzedaży technologii w Polsc</w:t>
      </w:r>
      <w:r>
        <w:rPr>
          <w:rFonts w:eastAsia="Times New Roman"/>
          <w:kern w:val="0"/>
        </w:rPr>
        <w:t>e</w:t>
      </w:r>
    </w:p>
    <w:p w14:paraId="5A39361F" w14:textId="1386757C" w:rsidR="0074673D" w:rsidRPr="00D8606A" w:rsidRDefault="0074673D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288"/>
        <w:jc w:val="both"/>
        <w:outlineLvl w:val="4"/>
        <w:rPr>
          <w:rFonts w:eastAsia="Times New Roman"/>
          <w:i/>
          <w:kern w:val="0"/>
        </w:rPr>
      </w:pPr>
      <w:r w:rsidRPr="00D8606A">
        <w:rPr>
          <w:rFonts w:eastAsia="Times New Roman"/>
          <w:i/>
          <w:kern w:val="0"/>
        </w:rPr>
        <w:t xml:space="preserve">Uwaga. Przez umowę sprzedaży technologii rozumiemy umowę wskazującą konkretnego klienta, wartość transakcji i termin dostawy, dotyczącą zakupu rozwiązania technologicznego, które uczestniczy w </w:t>
      </w:r>
      <w:r w:rsidR="000038F1">
        <w:rPr>
          <w:rFonts w:eastAsia="Times New Roman"/>
          <w:i/>
          <w:kern w:val="0"/>
        </w:rPr>
        <w:t>P</w:t>
      </w:r>
      <w:r w:rsidRPr="00D8606A">
        <w:rPr>
          <w:rFonts w:eastAsia="Times New Roman"/>
          <w:i/>
          <w:kern w:val="0"/>
        </w:rPr>
        <w:t xml:space="preserve">rogramie </w:t>
      </w:r>
    </w:p>
    <w:p w14:paraId="5FDE3C1F" w14:textId="01F3E6F5" w:rsidR="0074673D" w:rsidRPr="00117DB1" w:rsidRDefault="0074673D" w:rsidP="009C011D"/>
    <w:tbl>
      <w:tblPr>
        <w:tblStyle w:val="Tabela-Siatka1"/>
        <w:tblW w:w="970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234"/>
        <w:gridCol w:w="3234"/>
        <w:gridCol w:w="3235"/>
      </w:tblGrid>
      <w:tr w:rsidR="0074673D" w:rsidRPr="00D8606A" w14:paraId="1ABEB190" w14:textId="77777777" w:rsidTr="00B54ECE">
        <w:tc>
          <w:tcPr>
            <w:tcW w:w="3234" w:type="dxa"/>
          </w:tcPr>
          <w:p w14:paraId="6BB54A93" w14:textId="1A827E87" w:rsidR="0074673D" w:rsidRPr="00D8606A" w:rsidRDefault="00CF15CC" w:rsidP="00CF15C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 Kontrahent</w:t>
            </w:r>
          </w:p>
        </w:tc>
        <w:tc>
          <w:tcPr>
            <w:tcW w:w="3234" w:type="dxa"/>
          </w:tcPr>
          <w:p w14:paraId="24FAD706" w14:textId="2C794407" w:rsidR="0074673D" w:rsidRPr="00D8606A" w:rsidRDefault="00CF15CC" w:rsidP="00CF15C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ta podpisania umowa sprzedaży technologii</w:t>
            </w:r>
            <w:r>
              <w:rPr>
                <w:rStyle w:val="Odwoanieprzypisudolnego"/>
                <w:rFonts w:eastAsia="Times New Roman"/>
                <w:kern w:val="0"/>
              </w:rPr>
              <w:footnoteReference w:id="5"/>
            </w:r>
            <w:r w:rsidRPr="00D8606A" w:rsidDel="00CF15CC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3235" w:type="dxa"/>
          </w:tcPr>
          <w:p w14:paraId="4617D121" w14:textId="343E4EDB" w:rsidR="0074673D" w:rsidRPr="00D8606A" w:rsidRDefault="00CF15CC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Czy i w jaki sposób przyczynił się do tego udział w Programie GE? (krótki opis)</w:t>
            </w:r>
          </w:p>
        </w:tc>
      </w:tr>
      <w:tr w:rsidR="0074673D" w:rsidRPr="00D8606A" w14:paraId="13F4E4FD" w14:textId="77777777" w:rsidTr="00B54ECE">
        <w:tc>
          <w:tcPr>
            <w:tcW w:w="3234" w:type="dxa"/>
          </w:tcPr>
          <w:p w14:paraId="20AE9B3C" w14:textId="77777777" w:rsidR="0074673D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582875821"/>
                <w:placeholder>
                  <w:docPart w:val="F30DEE0AA7424F658D749788D8697727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4" w:type="dxa"/>
          </w:tcPr>
          <w:p w14:paraId="65860FEE" w14:textId="77777777" w:rsidR="0074673D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553432203"/>
                <w:placeholder>
                  <w:docPart w:val="9F4FE947BE6F4C63899C08DAD5431F6A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631E1412" w14:textId="77777777" w:rsidR="0074673D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1717584379"/>
                <w:placeholder>
                  <w:docPart w:val="4BD9E9FDE25F4EE0B4F91B03B19EFD44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</w:tr>
    </w:tbl>
    <w:p w14:paraId="35016759" w14:textId="77777777" w:rsidR="0074673D" w:rsidRPr="00D8606A" w:rsidRDefault="0074673D" w:rsidP="00B52440"/>
    <w:p w14:paraId="11E685F8" w14:textId="42EB4A20" w:rsidR="0074673D" w:rsidRPr="00470965" w:rsidRDefault="00CF15CC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b/>
          <w:kern w:val="0"/>
        </w:rPr>
      </w:pPr>
      <w:r>
        <w:rPr>
          <w:rFonts w:eastAsia="Times New Roman"/>
          <w:kern w:val="0"/>
        </w:rPr>
        <w:t>U</w:t>
      </w:r>
      <w:r w:rsidR="0074673D" w:rsidRPr="00D8606A">
        <w:rPr>
          <w:rFonts w:eastAsia="Times New Roman"/>
          <w:kern w:val="0"/>
        </w:rPr>
        <w:t>m</w:t>
      </w:r>
      <w:r>
        <w:rPr>
          <w:rFonts w:eastAsia="Times New Roman"/>
          <w:kern w:val="0"/>
        </w:rPr>
        <w:t>owy</w:t>
      </w:r>
      <w:r w:rsidR="0074673D" w:rsidRPr="00D8606A">
        <w:rPr>
          <w:rFonts w:eastAsia="Times New Roman"/>
          <w:kern w:val="0"/>
        </w:rPr>
        <w:t xml:space="preserve"> sprzedaży technologii </w:t>
      </w:r>
      <w:r w:rsidR="0074673D" w:rsidRPr="00D8606A">
        <w:rPr>
          <w:rFonts w:eastAsia="Times New Roman"/>
          <w:b/>
          <w:bCs/>
          <w:kern w:val="0"/>
        </w:rPr>
        <w:t xml:space="preserve">za </w:t>
      </w:r>
      <w:r w:rsidR="0074673D" w:rsidRPr="00DB559F">
        <w:rPr>
          <w:rFonts w:eastAsia="Times New Roman"/>
          <w:b/>
          <w:bCs/>
          <w:kern w:val="0"/>
        </w:rPr>
        <w:t>granic</w:t>
      </w:r>
      <w:r w:rsidRPr="00470965">
        <w:rPr>
          <w:rFonts w:eastAsia="Times New Roman"/>
          <w:b/>
          <w:kern w:val="0"/>
        </w:rPr>
        <w:t>ą</w:t>
      </w:r>
    </w:p>
    <w:p w14:paraId="53AE3D41" w14:textId="06F2C1F0" w:rsidR="0074673D" w:rsidRPr="00D8606A" w:rsidRDefault="0074673D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ind w:left="357"/>
        <w:jc w:val="both"/>
        <w:outlineLvl w:val="4"/>
        <w:rPr>
          <w:rFonts w:eastAsia="Times New Roman"/>
          <w:i/>
          <w:kern w:val="0"/>
        </w:rPr>
      </w:pPr>
      <w:r w:rsidRPr="00D8606A">
        <w:rPr>
          <w:rFonts w:eastAsia="Times New Roman"/>
          <w:i/>
          <w:kern w:val="0"/>
        </w:rPr>
        <w:t xml:space="preserve">Uwaga. Przez umowę sprzedaży technologii rozumiemy umowę wskazującą konkretnego klienta, wartość transakcji i termin dostawy, dotyczącą zakupu rozwiązania technologicznego, które uczestniczy w </w:t>
      </w:r>
      <w:r w:rsidR="000038F1">
        <w:rPr>
          <w:rFonts w:eastAsia="Times New Roman"/>
          <w:i/>
          <w:kern w:val="0"/>
        </w:rPr>
        <w:t>P</w:t>
      </w:r>
      <w:r w:rsidRPr="00D8606A">
        <w:rPr>
          <w:rFonts w:eastAsia="Times New Roman"/>
          <w:i/>
          <w:kern w:val="0"/>
        </w:rPr>
        <w:t xml:space="preserve">rogramie </w:t>
      </w:r>
    </w:p>
    <w:tbl>
      <w:tblPr>
        <w:tblStyle w:val="Tabela-Siatka1"/>
        <w:tblW w:w="970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234"/>
        <w:gridCol w:w="3234"/>
        <w:gridCol w:w="3235"/>
      </w:tblGrid>
      <w:tr w:rsidR="0074673D" w:rsidRPr="00D8606A" w14:paraId="64A9F637" w14:textId="77777777" w:rsidTr="00B54ECE">
        <w:tc>
          <w:tcPr>
            <w:tcW w:w="3234" w:type="dxa"/>
          </w:tcPr>
          <w:p w14:paraId="5E70CF5D" w14:textId="172FFA6D" w:rsidR="0074673D" w:rsidRPr="00D8606A" w:rsidRDefault="00CF15CC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ontrahent</w:t>
            </w:r>
          </w:p>
        </w:tc>
        <w:tc>
          <w:tcPr>
            <w:tcW w:w="3234" w:type="dxa"/>
          </w:tcPr>
          <w:p w14:paraId="28CFFA14" w14:textId="790109C5" w:rsidR="0074673D" w:rsidRPr="00D8606A" w:rsidRDefault="00CF15CC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ta podpisania umowa sprzedaży technologii</w:t>
            </w:r>
            <w:r>
              <w:rPr>
                <w:rStyle w:val="Odwoanieprzypisudolnego"/>
                <w:rFonts w:eastAsia="Times New Roman"/>
                <w:kern w:val="0"/>
              </w:rPr>
              <w:footnoteReference w:id="6"/>
            </w:r>
          </w:p>
        </w:tc>
        <w:tc>
          <w:tcPr>
            <w:tcW w:w="3235" w:type="dxa"/>
          </w:tcPr>
          <w:p w14:paraId="4DB99C32" w14:textId="40E07292" w:rsidR="0074673D" w:rsidRPr="00D8606A" w:rsidRDefault="00CF15CC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Czy i w jaki sposób przyczynił się do tego udział w Programie GE? (krótki opis)</w:t>
            </w:r>
          </w:p>
        </w:tc>
      </w:tr>
      <w:tr w:rsidR="0074673D" w:rsidRPr="00D8606A" w14:paraId="0BC32E9F" w14:textId="77777777" w:rsidTr="00B54ECE">
        <w:tc>
          <w:tcPr>
            <w:tcW w:w="3234" w:type="dxa"/>
          </w:tcPr>
          <w:p w14:paraId="675783D4" w14:textId="77777777" w:rsidR="0074673D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1098452197"/>
                <w:placeholder>
                  <w:docPart w:val="97C07BE117614CF0AB03731E5E98E87A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4" w:type="dxa"/>
          </w:tcPr>
          <w:p w14:paraId="236952C7" w14:textId="77777777" w:rsidR="0074673D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31813288"/>
                <w:placeholder>
                  <w:docPart w:val="BF1BE934369C41DA8626FEAAD981B00E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3235" w:type="dxa"/>
          </w:tcPr>
          <w:p w14:paraId="1A997250" w14:textId="77777777" w:rsidR="0074673D" w:rsidRPr="00D8606A" w:rsidRDefault="00215DE8" w:rsidP="007467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1008178462"/>
                <w:placeholder>
                  <w:docPart w:val="CEC8D011E4864415A917DC2626DE2EFF"/>
                </w:placeholder>
                <w:showingPlcHdr/>
              </w:sdtPr>
              <w:sdtEndPr/>
              <w:sdtContent>
                <w:r w:rsidR="0074673D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</w:tr>
    </w:tbl>
    <w:p w14:paraId="59E04F25" w14:textId="77777777" w:rsidR="0074673D" w:rsidRPr="00D8606A" w:rsidRDefault="0074673D" w:rsidP="00B52440"/>
    <w:p w14:paraId="0D491FED" w14:textId="77777777" w:rsidR="0074673D" w:rsidRPr="00D8606A" w:rsidRDefault="0074673D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Ilu klientów (w przybliżeniu) </w:t>
      </w:r>
      <w:r w:rsidRPr="00D8606A">
        <w:rPr>
          <w:rFonts w:eastAsia="Times New Roman"/>
          <w:b/>
          <w:bCs/>
          <w:kern w:val="0"/>
        </w:rPr>
        <w:t>w Polsce</w:t>
      </w:r>
      <w:r w:rsidRPr="00D8606A">
        <w:rPr>
          <w:rFonts w:eastAsia="Times New Roman"/>
          <w:kern w:val="0"/>
        </w:rPr>
        <w:t xml:space="preserve"> korzysta obecnie z technologii na pełną skalę techniczną?</w:t>
      </w:r>
    </w:p>
    <w:p w14:paraId="495A86A3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71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1288242296"/>
          <w:placeholder>
            <w:docPart w:val="667F68A5E2554B608FF3DF10D47C0F22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30EBF641" w14:textId="1D7F3E4C" w:rsidR="0074673D" w:rsidRPr="00D8606A" w:rsidRDefault="0074673D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Ilu klientów (w przybliżeniu) za granicą korzysta obecnie z technologii na pełną skalę techniczną?</w:t>
      </w:r>
    </w:p>
    <w:p w14:paraId="6752E9B0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71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1663972694"/>
          <w:placeholder>
            <w:docPart w:val="9C6C843BF5834869A05FC26BBE5A7196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72DBE91D" w14:textId="77777777" w:rsidR="0074673D" w:rsidRPr="00D8606A" w:rsidRDefault="0074673D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>W jakich krajach technologia jest wykorzystywana przez klientów na pełną skalę techniczną?</w:t>
      </w:r>
    </w:p>
    <w:p w14:paraId="798AF81D" w14:textId="77777777" w:rsidR="0074673D" w:rsidRPr="00D8606A" w:rsidRDefault="00215DE8" w:rsidP="0074673D">
      <w:pPr>
        <w:widowControl/>
        <w:tabs>
          <w:tab w:val="left" w:pos="0"/>
        </w:tabs>
        <w:suppressAutoHyphens w:val="0"/>
        <w:autoSpaceDE w:val="0"/>
        <w:autoSpaceDN w:val="0"/>
        <w:spacing w:line="276" w:lineRule="auto"/>
        <w:ind w:left="717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-1514136362"/>
          <w:placeholder>
            <w:docPart w:val="91D6336AD88149B4BA6054E4F493F2E0"/>
          </w:placeholder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635D7708" w14:textId="41581D77" w:rsidR="0074673D" w:rsidRPr="00D8606A" w:rsidRDefault="007E0514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ascii="Calibri" w:eastAsia="Calibri" w:hAnsi="Calibri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</w:rPr>
        <w:t>K</w:t>
      </w:r>
      <w:r w:rsidR="0074673D" w:rsidRPr="00D8606A">
        <w:rPr>
          <w:rFonts w:eastAsia="Times New Roman"/>
          <w:kern w:val="0"/>
        </w:rPr>
        <w:t>tóre z poniższych działań podjął Wnioskodawca w latach 2019-2021:</w:t>
      </w:r>
    </w:p>
    <w:p w14:paraId="13AC498C" w14:textId="77777777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221366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otworzył nowy oddział w Polsce lub za granicą,</w:t>
      </w:r>
    </w:p>
    <w:p w14:paraId="538E38F4" w14:textId="77777777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78751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uruchomił nowy zakład produkcyjny w Polsce lub za granicą,</w:t>
      </w:r>
    </w:p>
    <w:p w14:paraId="122BD238" w14:textId="38348DAE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1224568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 xml:space="preserve">udoskonalił technologię w stosunku do stanu opisanego w </w:t>
      </w:r>
      <w:r w:rsidR="004F1009" w:rsidRPr="00D8606A">
        <w:rPr>
          <w:rFonts w:eastAsia="Calibri"/>
          <w:kern w:val="0"/>
          <w:lang w:eastAsia="en-US"/>
        </w:rPr>
        <w:t xml:space="preserve">VII </w:t>
      </w:r>
      <w:r w:rsidR="00F4219E">
        <w:rPr>
          <w:rFonts w:eastAsia="Calibri"/>
          <w:kern w:val="0"/>
          <w:lang w:eastAsia="en-US"/>
        </w:rPr>
        <w:t>lub</w:t>
      </w:r>
      <w:r w:rsidR="004F1009" w:rsidRPr="00D8606A">
        <w:rPr>
          <w:rFonts w:eastAsia="Calibri"/>
          <w:kern w:val="0"/>
          <w:lang w:eastAsia="en-US"/>
        </w:rPr>
        <w:t xml:space="preserve"> VIII edycji</w:t>
      </w:r>
      <w:r w:rsidR="004F1009" w:rsidRPr="00D8606A" w:rsidDel="004F1009">
        <w:rPr>
          <w:rFonts w:eastAsia="Times New Roman"/>
          <w:kern w:val="0"/>
        </w:rPr>
        <w:t xml:space="preserve"> </w:t>
      </w:r>
      <w:r w:rsidR="00BE36E3">
        <w:rPr>
          <w:rFonts w:eastAsia="Times New Roman"/>
          <w:kern w:val="0"/>
        </w:rPr>
        <w:t>P</w:t>
      </w:r>
      <w:r w:rsidR="00D64D59">
        <w:rPr>
          <w:rFonts w:eastAsia="Times New Roman"/>
          <w:kern w:val="0"/>
        </w:rPr>
        <w:t>rogramu</w:t>
      </w:r>
      <w:r w:rsidR="00E6589C">
        <w:rPr>
          <w:rStyle w:val="Odwoaniedokomentarza"/>
        </w:rPr>
        <w:t>,</w:t>
      </w:r>
    </w:p>
    <w:p w14:paraId="362C5F33" w14:textId="74AAA366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5806450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 xml:space="preserve">zmienił docelową grupę klientów technologii w stosunku do stanu opisanego w </w:t>
      </w:r>
      <w:r w:rsidR="004F1009" w:rsidRPr="00D8606A">
        <w:rPr>
          <w:rFonts w:eastAsia="Calibri"/>
          <w:kern w:val="0"/>
          <w:lang w:eastAsia="en-US"/>
        </w:rPr>
        <w:t xml:space="preserve">VII </w:t>
      </w:r>
      <w:r w:rsidR="00F4219E">
        <w:rPr>
          <w:rFonts w:eastAsia="Calibri"/>
          <w:kern w:val="0"/>
          <w:lang w:eastAsia="en-US"/>
        </w:rPr>
        <w:t>lub</w:t>
      </w:r>
      <w:r w:rsidR="00D64D59">
        <w:rPr>
          <w:rFonts w:eastAsia="Calibri"/>
          <w:kern w:val="0"/>
          <w:lang w:eastAsia="en-US"/>
        </w:rPr>
        <w:t xml:space="preserve"> </w:t>
      </w:r>
      <w:r w:rsidR="004F1009" w:rsidRPr="00D8606A">
        <w:rPr>
          <w:rFonts w:eastAsia="Calibri"/>
          <w:kern w:val="0"/>
          <w:lang w:eastAsia="en-US"/>
        </w:rPr>
        <w:t>VIII edycji</w:t>
      </w:r>
      <w:r w:rsidR="004F1009" w:rsidRPr="00D8606A" w:rsidDel="004F1009">
        <w:rPr>
          <w:rFonts w:eastAsia="Times New Roman"/>
          <w:kern w:val="0"/>
        </w:rPr>
        <w:t xml:space="preserve"> </w:t>
      </w:r>
      <w:r w:rsidR="00BE36E3">
        <w:rPr>
          <w:rFonts w:eastAsia="Times New Roman"/>
          <w:kern w:val="0"/>
        </w:rPr>
        <w:t>P</w:t>
      </w:r>
      <w:r w:rsidR="00D64D59">
        <w:rPr>
          <w:rFonts w:eastAsia="Times New Roman"/>
          <w:kern w:val="0"/>
        </w:rPr>
        <w:t>rogramu</w:t>
      </w:r>
      <w:r w:rsidR="0074673D" w:rsidRPr="00D8606A">
        <w:rPr>
          <w:rFonts w:eastAsia="Times New Roman"/>
          <w:kern w:val="0"/>
        </w:rPr>
        <w:t>,</w:t>
      </w:r>
    </w:p>
    <w:p w14:paraId="5F4CEB7C" w14:textId="646508D4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11511019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779AC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podjął projekt badawczo-rozwojowy mający na celu udoskonalenie technologii,</w:t>
      </w:r>
    </w:p>
    <w:p w14:paraId="24F2EA96" w14:textId="77777777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1870826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uzyskał patent krajowy na wynalazek, stanowiący element technologii,</w:t>
      </w:r>
    </w:p>
    <w:p w14:paraId="161E3D9C" w14:textId="77777777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1679622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uzyskał patent zagraniczny na wynalazek, stanowiący element technologii,</w:t>
      </w:r>
    </w:p>
    <w:p w14:paraId="212E373B" w14:textId="7CB737FD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1769152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podjął projekt badawczo-rozwojowy, mający na celu stworzenie nowego rozwiązania technologicznego</w:t>
      </w:r>
      <w:r w:rsidR="00CD3A3F">
        <w:rPr>
          <w:rFonts w:eastAsia="Times New Roman"/>
          <w:kern w:val="0"/>
        </w:rPr>
        <w:t>,</w:t>
      </w:r>
    </w:p>
    <w:p w14:paraId="050996B2" w14:textId="77777777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1110112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dokonał nowego Zgłoszenia patentowego krajowego (do Urzędu Patentowego RP),</w:t>
      </w:r>
    </w:p>
    <w:p w14:paraId="5BE6F059" w14:textId="67999348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2053073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dokonał nowego Zgłoszenia patentowego międzynarodowego (w trybie PCT lub bezpośrednio do zagranicznych urzędów patentowych),</w:t>
      </w:r>
    </w:p>
    <w:p w14:paraId="459F5D53" w14:textId="1FD5A27A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13780730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 xml:space="preserve">nawiązał potwierdzoną umową współpracę z </w:t>
      </w:r>
      <w:r w:rsidR="00B8425A" w:rsidRPr="00D8606A">
        <w:rPr>
          <w:color w:val="000000"/>
        </w:rPr>
        <w:t xml:space="preserve">instytucją </w:t>
      </w:r>
      <w:r w:rsidR="00B8425A">
        <w:rPr>
          <w:color w:val="000000"/>
        </w:rPr>
        <w:t>badawczą</w:t>
      </w:r>
      <w:r w:rsidR="00B8425A" w:rsidRPr="00D8606A">
        <w:rPr>
          <w:color w:val="000000"/>
        </w:rPr>
        <w:t xml:space="preserve">, jednostką </w:t>
      </w:r>
      <w:r w:rsidR="00B8425A">
        <w:rPr>
          <w:color w:val="000000"/>
        </w:rPr>
        <w:t>naukową</w:t>
      </w:r>
      <w:r w:rsidR="00B8425A" w:rsidRPr="00D8606A">
        <w:rPr>
          <w:color w:val="000000"/>
        </w:rPr>
        <w:t xml:space="preserve"> lub uczelnią </w:t>
      </w:r>
      <w:r w:rsidR="00B8425A" w:rsidRPr="00165CA7">
        <w:rPr>
          <w:color w:val="000000"/>
        </w:rPr>
        <w:t>wyższą</w:t>
      </w:r>
      <w:r w:rsidR="0074673D" w:rsidRPr="00165CA7">
        <w:rPr>
          <w:rFonts w:eastAsia="Times New Roman"/>
          <w:kern w:val="0"/>
        </w:rPr>
        <w:t>,</w:t>
      </w:r>
    </w:p>
    <w:p w14:paraId="0DCC0E93" w14:textId="74C275F7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12175842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 xml:space="preserve">nawiązał współpracę z innym przedsiębiorcą-uczestnikiem </w:t>
      </w:r>
      <w:r w:rsidR="00BE36E3">
        <w:rPr>
          <w:rFonts w:eastAsia="Times New Roman"/>
          <w:kern w:val="0"/>
        </w:rPr>
        <w:t>P</w:t>
      </w:r>
      <w:r w:rsidR="00D94C0E">
        <w:rPr>
          <w:rFonts w:eastAsia="Times New Roman"/>
          <w:kern w:val="0"/>
        </w:rPr>
        <w:t>rogramu</w:t>
      </w:r>
      <w:r w:rsidR="00D94C0E" w:rsidRPr="00D8606A">
        <w:rPr>
          <w:rFonts w:eastAsia="Times New Roman"/>
          <w:kern w:val="0"/>
        </w:rPr>
        <w:t xml:space="preserve"> </w:t>
      </w:r>
      <w:r w:rsidR="0074673D" w:rsidRPr="00D8606A">
        <w:rPr>
          <w:rFonts w:eastAsia="Times New Roman"/>
          <w:kern w:val="0"/>
        </w:rPr>
        <w:t>i przeprowadził wspólne działania promocyjne,</w:t>
      </w:r>
    </w:p>
    <w:p w14:paraId="6857D393" w14:textId="08B78F7B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470207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 xml:space="preserve">nawiązał współpracę z innym przedsiębiorcą - uczestnikiem </w:t>
      </w:r>
      <w:r w:rsidR="00BE36E3">
        <w:rPr>
          <w:rFonts w:eastAsia="Times New Roman"/>
          <w:kern w:val="0"/>
        </w:rPr>
        <w:t>P</w:t>
      </w:r>
      <w:r w:rsidR="00D94C0E">
        <w:rPr>
          <w:rFonts w:eastAsia="Times New Roman"/>
          <w:kern w:val="0"/>
        </w:rPr>
        <w:t>rogramu</w:t>
      </w:r>
      <w:r w:rsidR="00D94C0E" w:rsidRPr="00D8606A">
        <w:rPr>
          <w:rFonts w:eastAsia="Times New Roman"/>
          <w:kern w:val="0"/>
        </w:rPr>
        <w:t xml:space="preserve"> </w:t>
      </w:r>
      <w:r w:rsidR="0074673D" w:rsidRPr="00D8606A">
        <w:rPr>
          <w:rFonts w:eastAsia="Times New Roman"/>
          <w:kern w:val="0"/>
        </w:rPr>
        <w:t>i złożył wspólną ofertę klientowi,</w:t>
      </w:r>
    </w:p>
    <w:p w14:paraId="0C5C94C2" w14:textId="6E1B4C82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6974349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 xml:space="preserve">nawiązał współpracę z innym przedsiębiorcą - uczestnikiem </w:t>
      </w:r>
      <w:r w:rsidR="00BE36E3">
        <w:rPr>
          <w:rFonts w:eastAsia="Times New Roman"/>
          <w:kern w:val="0"/>
        </w:rPr>
        <w:t>P</w:t>
      </w:r>
      <w:r w:rsidR="00D94C0E">
        <w:rPr>
          <w:rFonts w:eastAsia="Times New Roman"/>
          <w:kern w:val="0"/>
        </w:rPr>
        <w:t>rogramu</w:t>
      </w:r>
      <w:r w:rsidR="00D94C0E" w:rsidRPr="00D8606A">
        <w:rPr>
          <w:rFonts w:eastAsia="Times New Roman"/>
          <w:kern w:val="0"/>
        </w:rPr>
        <w:t xml:space="preserve"> </w:t>
      </w:r>
      <w:r w:rsidR="0074673D" w:rsidRPr="00D8606A">
        <w:rPr>
          <w:rFonts w:eastAsia="Times New Roman"/>
          <w:kern w:val="0"/>
        </w:rPr>
        <w:t>i rozpoczął wspólny projekt wdrożeniowy u klienta,</w:t>
      </w:r>
    </w:p>
    <w:p w14:paraId="56C38E99" w14:textId="77777777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701821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zainwestował w szkolenie pracowników w zakresie technik promocji i sprzedaży,</w:t>
      </w:r>
    </w:p>
    <w:p w14:paraId="27425F4C" w14:textId="37546285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215785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F6062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opracował nowe drukowane materiały promocyjne polskojęzyczne,</w:t>
      </w:r>
    </w:p>
    <w:p w14:paraId="384EA6AD" w14:textId="77777777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-11557559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opracował nowe drukowane materiały promocyjne obcojęzyczne,</w:t>
      </w:r>
    </w:p>
    <w:p w14:paraId="3C5CF9F0" w14:textId="77777777" w:rsidR="0074673D" w:rsidRPr="00D8606A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2064135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>opracował dokument-opis studium przypadku udanego wdrożenia technologii u konkretnego klienta,</w:t>
      </w:r>
    </w:p>
    <w:p w14:paraId="55ED43C7" w14:textId="7990D452" w:rsidR="0074673D" w:rsidRDefault="00215DE8" w:rsidP="0074673D">
      <w:pPr>
        <w:spacing w:line="276" w:lineRule="auto"/>
        <w:ind w:left="288"/>
        <w:rPr>
          <w:rFonts w:eastAsia="Times New Roman"/>
          <w:kern w:val="0"/>
        </w:rPr>
      </w:pPr>
      <w:sdt>
        <w:sdtPr>
          <w:rPr>
            <w:rFonts w:ascii="MS Gothic" w:eastAsia="MS Gothic" w:hAnsi="MS Gothic"/>
            <w:sz w:val="20"/>
          </w:rPr>
          <w:id w:val="6417747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4673D" w:rsidRPr="00D8606A">
            <w:rPr>
              <w:rFonts w:ascii="MS Gothic" w:eastAsia="MS Gothic" w:hAnsi="MS Gothic"/>
              <w:sz w:val="20"/>
            </w:rPr>
            <w:t>☐</w:t>
          </w:r>
        </w:sdtContent>
      </w:sdt>
      <w:r w:rsidR="0074673D" w:rsidRPr="00D8606A">
        <w:t xml:space="preserve"> </w:t>
      </w:r>
      <w:r w:rsidR="0074673D" w:rsidRPr="00D8606A">
        <w:rPr>
          <w:rFonts w:eastAsia="Times New Roman"/>
          <w:kern w:val="0"/>
        </w:rPr>
        <w:t xml:space="preserve">złożył wniosek o dofinansowanie ze środków krajowych lub ze środków zagranicznych – jeśli tak, to </w:t>
      </w:r>
      <w:r w:rsidR="007E0514">
        <w:rPr>
          <w:rFonts w:eastAsia="Times New Roman"/>
          <w:kern w:val="0"/>
        </w:rPr>
        <w:t>należy wypełnić</w:t>
      </w:r>
      <w:r w:rsidR="0074673D" w:rsidRPr="00D8606A">
        <w:rPr>
          <w:rFonts w:eastAsia="Times New Roman"/>
          <w:kern w:val="0"/>
        </w:rPr>
        <w:t xml:space="preserve"> poniż</w:t>
      </w:r>
      <w:r w:rsidR="007E0514">
        <w:rPr>
          <w:rFonts w:eastAsia="Times New Roman"/>
          <w:kern w:val="0"/>
        </w:rPr>
        <w:t>szą</w:t>
      </w:r>
      <w:r w:rsidR="0074673D" w:rsidRPr="00D8606A">
        <w:rPr>
          <w:rFonts w:eastAsia="Times New Roman"/>
          <w:kern w:val="0"/>
        </w:rPr>
        <w:t xml:space="preserve"> tabel</w:t>
      </w:r>
      <w:r w:rsidR="007E0514">
        <w:rPr>
          <w:rFonts w:eastAsia="Times New Roman"/>
          <w:kern w:val="0"/>
        </w:rPr>
        <w:t>ę:</w:t>
      </w:r>
    </w:p>
    <w:p w14:paraId="736E0A6B" w14:textId="77777777" w:rsidR="00E479D7" w:rsidRDefault="00E479D7" w:rsidP="0074673D">
      <w:pPr>
        <w:spacing w:line="276" w:lineRule="auto"/>
        <w:ind w:left="288"/>
        <w:rPr>
          <w:rFonts w:eastAsia="Times New Roman"/>
          <w:kern w:val="0"/>
        </w:rPr>
      </w:pPr>
    </w:p>
    <w:p w14:paraId="24343A48" w14:textId="77777777" w:rsidR="00B3598D" w:rsidRDefault="00B3598D" w:rsidP="0074673D">
      <w:pPr>
        <w:spacing w:line="276" w:lineRule="auto"/>
        <w:ind w:left="288"/>
        <w:rPr>
          <w:rFonts w:eastAsia="Times New Roman"/>
          <w:kern w:val="0"/>
        </w:rPr>
      </w:pPr>
    </w:p>
    <w:p w14:paraId="02ACA298" w14:textId="77777777" w:rsidR="00B3598D" w:rsidRDefault="00B3598D" w:rsidP="0074673D">
      <w:pPr>
        <w:spacing w:line="276" w:lineRule="auto"/>
        <w:ind w:left="288"/>
        <w:rPr>
          <w:rFonts w:eastAsia="Times New Roman"/>
          <w:kern w:val="0"/>
        </w:rPr>
      </w:pPr>
    </w:p>
    <w:p w14:paraId="33E64ACE" w14:textId="77777777" w:rsidR="00B3598D" w:rsidRDefault="00B3598D" w:rsidP="0074673D">
      <w:pPr>
        <w:spacing w:line="276" w:lineRule="auto"/>
        <w:ind w:left="288"/>
        <w:rPr>
          <w:rFonts w:eastAsia="Times New Roman"/>
          <w:kern w:val="0"/>
        </w:rPr>
      </w:pPr>
    </w:p>
    <w:p w14:paraId="5F929797" w14:textId="77777777" w:rsidR="00E479D7" w:rsidRPr="00D8606A" w:rsidRDefault="00E479D7" w:rsidP="0074673D">
      <w:pPr>
        <w:spacing w:line="276" w:lineRule="auto"/>
        <w:ind w:left="288"/>
        <w:rPr>
          <w:rFonts w:eastAsia="Times New Roman"/>
          <w:kern w:val="0"/>
        </w:rPr>
      </w:pPr>
    </w:p>
    <w:tbl>
      <w:tblPr>
        <w:tblStyle w:val="Tabela-Siatka1"/>
        <w:tblW w:w="9232" w:type="dxa"/>
        <w:tblLayout w:type="fixed"/>
        <w:tblLook w:val="04A0" w:firstRow="1" w:lastRow="0" w:firstColumn="1" w:lastColumn="0" w:noHBand="0" w:noVBand="1"/>
      </w:tblPr>
      <w:tblGrid>
        <w:gridCol w:w="1610"/>
        <w:gridCol w:w="1843"/>
        <w:gridCol w:w="1701"/>
        <w:gridCol w:w="2180"/>
        <w:gridCol w:w="1898"/>
      </w:tblGrid>
      <w:tr w:rsidR="0074673D" w:rsidRPr="00D8606A" w14:paraId="3EA5DE14" w14:textId="77777777" w:rsidTr="00B54ECE">
        <w:tc>
          <w:tcPr>
            <w:tcW w:w="1610" w:type="dxa"/>
          </w:tcPr>
          <w:p w14:paraId="0A4E1019" w14:textId="77777777" w:rsidR="0074673D" w:rsidRPr="00D8606A" w:rsidRDefault="0074673D" w:rsidP="0074673D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Źródło finansowania</w:t>
            </w:r>
          </w:p>
        </w:tc>
        <w:tc>
          <w:tcPr>
            <w:tcW w:w="1843" w:type="dxa"/>
          </w:tcPr>
          <w:p w14:paraId="6FCC4AA6" w14:textId="77777777" w:rsidR="0074673D" w:rsidRPr="00D8606A" w:rsidRDefault="0074673D" w:rsidP="0074673D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Złożony wniosek</w:t>
            </w:r>
          </w:p>
        </w:tc>
        <w:tc>
          <w:tcPr>
            <w:tcW w:w="1701" w:type="dxa"/>
          </w:tcPr>
          <w:p w14:paraId="0B58ABA8" w14:textId="287E7E03" w:rsidR="0074673D" w:rsidRPr="00D8606A" w:rsidRDefault="0074673D" w:rsidP="00DB559F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Przyznane dofinasowanie</w:t>
            </w:r>
          </w:p>
        </w:tc>
        <w:tc>
          <w:tcPr>
            <w:tcW w:w="2180" w:type="dxa"/>
          </w:tcPr>
          <w:p w14:paraId="63BE0E7E" w14:textId="4F1EE514" w:rsidR="0074673D" w:rsidRPr="00D8606A" w:rsidRDefault="0074673D" w:rsidP="0074673D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Podpisana umowa</w:t>
            </w:r>
          </w:p>
        </w:tc>
        <w:tc>
          <w:tcPr>
            <w:tcW w:w="1898" w:type="dxa"/>
          </w:tcPr>
          <w:p w14:paraId="0D3ED609" w14:textId="0D13796D" w:rsidR="0074673D" w:rsidRPr="00D8606A" w:rsidRDefault="0074673D" w:rsidP="0074673D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Rozliczona umowa</w:t>
            </w:r>
          </w:p>
        </w:tc>
      </w:tr>
      <w:tr w:rsidR="0074673D" w:rsidRPr="00D8606A" w14:paraId="1635BCB2" w14:textId="77777777" w:rsidTr="00B54ECE">
        <w:tc>
          <w:tcPr>
            <w:tcW w:w="1610" w:type="dxa"/>
          </w:tcPr>
          <w:p w14:paraId="7C4571B0" w14:textId="21364E8F" w:rsidR="0074673D" w:rsidRPr="00D8606A" w:rsidRDefault="00215DE8" w:rsidP="0074673D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503980009"/>
                <w:showingPlcHdr/>
              </w:sdtPr>
              <w:sdtEndPr/>
              <w:sdtContent>
                <w:r w:rsidR="00624301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843" w:type="dxa"/>
          </w:tcPr>
          <w:p w14:paraId="0F2777A2" w14:textId="77777777" w:rsidR="0074673D" w:rsidRPr="00D8606A" w:rsidRDefault="0074673D" w:rsidP="0074673D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tak</w:t>
            </w:r>
          </w:p>
        </w:tc>
        <w:tc>
          <w:tcPr>
            <w:tcW w:w="1701" w:type="dxa"/>
          </w:tcPr>
          <w:p w14:paraId="78253DB7" w14:textId="4AA3FE96" w:rsidR="0074673D" w:rsidRPr="00D8606A" w:rsidRDefault="0074673D" w:rsidP="0074673D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tak/nie/w ocenie</w:t>
            </w:r>
            <w:r w:rsidR="00DB2EA4">
              <w:rPr>
                <w:rFonts w:eastAsia="Times New Roman"/>
                <w:kern w:val="0"/>
              </w:rPr>
              <w:t>*</w:t>
            </w:r>
          </w:p>
        </w:tc>
        <w:tc>
          <w:tcPr>
            <w:tcW w:w="2180" w:type="dxa"/>
          </w:tcPr>
          <w:p w14:paraId="47BD9AB4" w14:textId="35B259FE" w:rsidR="0074673D" w:rsidRPr="00D8606A" w:rsidRDefault="0074673D" w:rsidP="0074673D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tak/nie</w:t>
            </w:r>
            <w:r w:rsidR="00DB2EA4">
              <w:rPr>
                <w:rFonts w:eastAsia="Times New Roman"/>
                <w:kern w:val="0"/>
              </w:rPr>
              <w:t>*</w:t>
            </w:r>
          </w:p>
        </w:tc>
        <w:tc>
          <w:tcPr>
            <w:tcW w:w="1898" w:type="dxa"/>
          </w:tcPr>
          <w:p w14:paraId="4FE4C3BB" w14:textId="50E0FB79" w:rsidR="0074673D" w:rsidRPr="00D8606A" w:rsidRDefault="0074673D" w:rsidP="0074673D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tak/nie/projekt w toku</w:t>
            </w:r>
            <w:r w:rsidR="00DB2EA4">
              <w:rPr>
                <w:rFonts w:eastAsia="Times New Roman"/>
                <w:kern w:val="0"/>
              </w:rPr>
              <w:t>*</w:t>
            </w:r>
          </w:p>
        </w:tc>
      </w:tr>
      <w:tr w:rsidR="00624301" w:rsidRPr="00D8606A" w14:paraId="18524730" w14:textId="77777777" w:rsidTr="00B54ECE">
        <w:tc>
          <w:tcPr>
            <w:tcW w:w="1610" w:type="dxa"/>
          </w:tcPr>
          <w:p w14:paraId="65E6861D" w14:textId="1A5B7783" w:rsidR="00624301" w:rsidRPr="00D8606A" w:rsidRDefault="00215DE8" w:rsidP="00624301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sdt>
              <w:sdtPr>
                <w:rPr>
                  <w:rFonts w:eastAsia="Times New Roman"/>
                  <w:color w:val="000000"/>
                  <w:kern w:val="0"/>
                  <w:sz w:val="20"/>
                  <w:szCs w:val="16"/>
                </w:rPr>
                <w:id w:val="-312405642"/>
                <w:showingPlcHdr/>
              </w:sdtPr>
              <w:sdtEndPr/>
              <w:sdtContent>
                <w:r w:rsidR="00624301" w:rsidRPr="00D8606A">
                  <w:rPr>
                    <w:rFonts w:ascii="Arial" w:eastAsia="Times New Roman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sdtContent>
            </w:sdt>
          </w:p>
        </w:tc>
        <w:tc>
          <w:tcPr>
            <w:tcW w:w="1843" w:type="dxa"/>
          </w:tcPr>
          <w:p w14:paraId="57B3FC9F" w14:textId="04E89313" w:rsidR="00624301" w:rsidRPr="00D8606A" w:rsidRDefault="00624301" w:rsidP="00624301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tak</w:t>
            </w:r>
          </w:p>
        </w:tc>
        <w:tc>
          <w:tcPr>
            <w:tcW w:w="1701" w:type="dxa"/>
          </w:tcPr>
          <w:p w14:paraId="2EEF43CB" w14:textId="1D02FD27" w:rsidR="00624301" w:rsidRPr="00D8606A" w:rsidRDefault="00624301" w:rsidP="00624301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tak/nie/w ocenie</w:t>
            </w:r>
            <w:r w:rsidR="00DB2EA4">
              <w:rPr>
                <w:rFonts w:eastAsia="Times New Roman"/>
                <w:kern w:val="0"/>
              </w:rPr>
              <w:t>*</w:t>
            </w:r>
          </w:p>
        </w:tc>
        <w:tc>
          <w:tcPr>
            <w:tcW w:w="2180" w:type="dxa"/>
          </w:tcPr>
          <w:p w14:paraId="2C088908" w14:textId="5DA0D2C0" w:rsidR="00624301" w:rsidRPr="00D8606A" w:rsidRDefault="00624301" w:rsidP="00624301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tak/nie</w:t>
            </w:r>
            <w:r w:rsidR="00DB2EA4">
              <w:rPr>
                <w:rFonts w:eastAsia="Times New Roman"/>
                <w:kern w:val="0"/>
              </w:rPr>
              <w:t>*</w:t>
            </w:r>
          </w:p>
        </w:tc>
        <w:tc>
          <w:tcPr>
            <w:tcW w:w="1898" w:type="dxa"/>
          </w:tcPr>
          <w:p w14:paraId="5E7DB9EB" w14:textId="31F4C0D9" w:rsidR="00624301" w:rsidRPr="00D8606A" w:rsidRDefault="00624301" w:rsidP="00624301">
            <w:pPr>
              <w:widowControl/>
              <w:suppressAutoHyphens w:val="0"/>
              <w:autoSpaceDE w:val="0"/>
              <w:autoSpaceDN w:val="0"/>
              <w:spacing w:after="160" w:line="276" w:lineRule="auto"/>
              <w:outlineLvl w:val="4"/>
              <w:rPr>
                <w:rFonts w:eastAsia="Times New Roman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tak/nie/projekt w toku</w:t>
            </w:r>
            <w:r w:rsidR="00DB2EA4">
              <w:rPr>
                <w:rFonts w:eastAsia="Times New Roman"/>
                <w:kern w:val="0"/>
              </w:rPr>
              <w:t>*</w:t>
            </w:r>
          </w:p>
        </w:tc>
      </w:tr>
    </w:tbl>
    <w:p w14:paraId="054EBBCE" w14:textId="1196D0B6" w:rsidR="00536A33" w:rsidRDefault="00536A33" w:rsidP="00B52440">
      <w:pPr>
        <w:widowControl/>
        <w:tabs>
          <w:tab w:val="left" w:pos="0"/>
        </w:tabs>
        <w:suppressAutoHyphens w:val="0"/>
        <w:autoSpaceDE w:val="0"/>
        <w:autoSpaceDN w:val="0"/>
        <w:spacing w:after="160" w:line="276" w:lineRule="auto"/>
        <w:ind w:left="288"/>
        <w:outlineLvl w:val="4"/>
        <w:rPr>
          <w:rFonts w:eastAsia="Times New Roman"/>
          <w:kern w:val="0"/>
        </w:rPr>
      </w:pPr>
      <w:r>
        <w:rPr>
          <w:rFonts w:eastAsia="Times New Roman"/>
          <w:kern w:val="0"/>
        </w:rPr>
        <w:t>*niewłaściwe skreślić</w:t>
      </w:r>
      <w:r w:rsidR="002073F3">
        <w:rPr>
          <w:rFonts w:eastAsia="Times New Roman"/>
          <w:kern w:val="0"/>
        </w:rPr>
        <w:t xml:space="preserve"> lub usunąć</w:t>
      </w:r>
    </w:p>
    <w:p w14:paraId="2694B163" w14:textId="56E75FB0" w:rsidR="0074673D" w:rsidRPr="00D8606A" w:rsidRDefault="0074673D" w:rsidP="0074673D">
      <w:pPr>
        <w:widowControl/>
        <w:numPr>
          <w:ilvl w:val="0"/>
          <w:numId w:val="82"/>
        </w:numPr>
        <w:tabs>
          <w:tab w:val="left" w:pos="0"/>
        </w:tabs>
        <w:suppressAutoHyphens w:val="0"/>
        <w:autoSpaceDE w:val="0"/>
        <w:autoSpaceDN w:val="0"/>
        <w:spacing w:after="160" w:line="276" w:lineRule="auto"/>
        <w:outlineLvl w:val="4"/>
        <w:rPr>
          <w:rFonts w:eastAsia="Times New Roman"/>
          <w:kern w:val="0"/>
        </w:rPr>
      </w:pPr>
      <w:r w:rsidRPr="00D8606A">
        <w:rPr>
          <w:rFonts w:eastAsia="Times New Roman"/>
          <w:kern w:val="0"/>
        </w:rPr>
        <w:t xml:space="preserve">Jakie nagrody, wyróżnienia, certyfikaty lub potwierdzenia zgodności uzyskała technologia? Jakie postępowania certyfikacyjne/weryfikacyjne dla technologii obecnie się toczą? </w:t>
      </w:r>
    </w:p>
    <w:p w14:paraId="3165E9B3" w14:textId="77777777" w:rsidR="0074673D" w:rsidRPr="00D8606A" w:rsidRDefault="00215DE8" w:rsidP="0074673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line="276" w:lineRule="auto"/>
        <w:outlineLvl w:val="4"/>
        <w:rPr>
          <w:rFonts w:eastAsia="Times New Roman"/>
          <w:kern w:val="0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1153264637"/>
          <w:showingPlcHdr/>
        </w:sdtPr>
        <w:sdtEndPr/>
        <w:sdtContent>
          <w:r w:rsidR="0074673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2DC33D7D" w14:textId="62E8B9E1" w:rsidR="0074673D" w:rsidRPr="00D8606A" w:rsidRDefault="0074673D" w:rsidP="00962A2E">
      <w:pPr>
        <w:rPr>
          <w:lang w:eastAsia="en-US"/>
        </w:rPr>
      </w:pPr>
    </w:p>
    <w:p w14:paraId="382234EC" w14:textId="3959FED3" w:rsidR="00F53471" w:rsidRPr="00D8606A" w:rsidRDefault="00F53471" w:rsidP="009C0131">
      <w:pPr>
        <w:keepNext/>
        <w:ind w:left="68"/>
        <w:rPr>
          <w:sz w:val="20"/>
          <w:szCs w:val="20"/>
        </w:rPr>
      </w:pPr>
      <w:r w:rsidRPr="00D8606A">
        <w:rPr>
          <w:sz w:val="20"/>
          <w:szCs w:val="20"/>
        </w:rPr>
        <w:t>Zgodnie z art. 13 ust. 1 i 2 Rozporządzeni</w:t>
      </w:r>
      <w:r w:rsidR="009D1158">
        <w:rPr>
          <w:sz w:val="20"/>
          <w:szCs w:val="20"/>
        </w:rPr>
        <w:t>a</w:t>
      </w:r>
      <w:r w:rsidRPr="00D8606A">
        <w:rPr>
          <w:sz w:val="20"/>
          <w:szCs w:val="20"/>
        </w:rPr>
        <w:t xml:space="preserve">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informuję, ż</w:t>
      </w:r>
      <w:r w:rsidR="009E5C31">
        <w:rPr>
          <w:sz w:val="20"/>
          <w:szCs w:val="20"/>
        </w:rPr>
        <w:t>e</w:t>
      </w:r>
      <w:r w:rsidRPr="00D8606A">
        <w:rPr>
          <w:sz w:val="20"/>
          <w:szCs w:val="20"/>
        </w:rPr>
        <w:t>:</w:t>
      </w:r>
    </w:p>
    <w:p w14:paraId="13550459" w14:textId="4C91ACCF" w:rsidR="00F53471" w:rsidRPr="00D8606A" w:rsidRDefault="00F53471" w:rsidP="00F53471">
      <w:pPr>
        <w:pStyle w:val="Akapitzlist"/>
        <w:numPr>
          <w:ilvl w:val="0"/>
          <w:numId w:val="27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Administratorem Pani/Pana danych osobowych jest Minister Klimatu i Środowiska z siedzibą w Warszawie </w:t>
      </w:r>
      <w:r w:rsidRPr="00D8606A">
        <w:rPr>
          <w:sz w:val="20"/>
          <w:szCs w:val="20"/>
        </w:rPr>
        <w:br/>
      </w:r>
      <w:r w:rsidR="00161BEA">
        <w:rPr>
          <w:sz w:val="20"/>
          <w:szCs w:val="20"/>
        </w:rPr>
        <w:t>(</w:t>
      </w:r>
      <w:r w:rsidR="00161BEA" w:rsidRPr="00161BEA">
        <w:rPr>
          <w:sz w:val="20"/>
          <w:szCs w:val="20"/>
        </w:rPr>
        <w:t>00-922</w:t>
      </w:r>
      <w:r w:rsidR="00161BEA">
        <w:rPr>
          <w:sz w:val="20"/>
          <w:szCs w:val="20"/>
        </w:rPr>
        <w:t xml:space="preserve">), </w:t>
      </w:r>
      <w:r w:rsidRPr="00D8606A">
        <w:rPr>
          <w:sz w:val="20"/>
          <w:szCs w:val="20"/>
        </w:rPr>
        <w:t>ul. Wawelska 52/54.</w:t>
      </w:r>
    </w:p>
    <w:p w14:paraId="3F94902A" w14:textId="2FA9CD10" w:rsidR="00F53471" w:rsidRPr="00D8606A" w:rsidRDefault="00F53471" w:rsidP="00F53471">
      <w:pPr>
        <w:pStyle w:val="Akapitzlist"/>
        <w:numPr>
          <w:ilvl w:val="0"/>
          <w:numId w:val="27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Kontakt z Inspektorem Ochrony Danych jest możliwy pod adresem e</w:t>
      </w:r>
      <w:r w:rsidR="00A13256" w:rsidRPr="00D8606A">
        <w:rPr>
          <w:sz w:val="20"/>
          <w:szCs w:val="20"/>
        </w:rPr>
        <w:t>-</w:t>
      </w:r>
      <w:r w:rsidRPr="00D8606A">
        <w:rPr>
          <w:sz w:val="20"/>
          <w:szCs w:val="20"/>
        </w:rPr>
        <w:t xml:space="preserve">mail: </w:t>
      </w:r>
      <w:hyperlink r:id="rId14" w:history="1">
        <w:r w:rsidR="006F7FA0" w:rsidRPr="00D8606A">
          <w:rPr>
            <w:rStyle w:val="Hipercze"/>
            <w:sz w:val="20"/>
            <w:szCs w:val="20"/>
          </w:rPr>
          <w:t>inspektor.ochrony.danych@klimat.gov.pl</w:t>
        </w:r>
      </w:hyperlink>
      <w:r w:rsidRPr="00D8606A">
        <w:rPr>
          <w:sz w:val="20"/>
          <w:szCs w:val="20"/>
        </w:rPr>
        <w:t>.</w:t>
      </w:r>
    </w:p>
    <w:p w14:paraId="416B8030" w14:textId="5B14BF46" w:rsidR="00F53471" w:rsidRPr="00D8606A" w:rsidRDefault="00F53471" w:rsidP="00F53471">
      <w:pPr>
        <w:pStyle w:val="Akapitzlist"/>
        <w:numPr>
          <w:ilvl w:val="0"/>
          <w:numId w:val="27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Pani/Pana dane osobowe </w:t>
      </w:r>
      <w:r w:rsidR="009E5C31">
        <w:rPr>
          <w:sz w:val="20"/>
          <w:szCs w:val="20"/>
        </w:rPr>
        <w:t xml:space="preserve">będą przetwarzane </w:t>
      </w:r>
      <w:r w:rsidR="00886FA2">
        <w:rPr>
          <w:sz w:val="20"/>
          <w:szCs w:val="20"/>
        </w:rPr>
        <w:t xml:space="preserve">na podstawie art. 6 ust. 1 lit. a </w:t>
      </w:r>
      <w:r w:rsidR="00886FA2" w:rsidRPr="00886FA2">
        <w:rPr>
          <w:sz w:val="20"/>
          <w:szCs w:val="20"/>
        </w:rPr>
        <w:t>ogólnego rozporządzenia o ochronie danych</w:t>
      </w:r>
      <w:r w:rsidR="00886FA2">
        <w:rPr>
          <w:sz w:val="20"/>
          <w:szCs w:val="20"/>
        </w:rPr>
        <w:t xml:space="preserve">, </w:t>
      </w:r>
      <w:r w:rsidRPr="00D8606A">
        <w:rPr>
          <w:sz w:val="20"/>
          <w:szCs w:val="20"/>
        </w:rPr>
        <w:t xml:space="preserve">w celu </w:t>
      </w:r>
      <w:r w:rsidR="00820747">
        <w:rPr>
          <w:sz w:val="20"/>
          <w:szCs w:val="20"/>
        </w:rPr>
        <w:t>przeprowadzenia</w:t>
      </w:r>
      <w:r w:rsidRPr="00D8606A">
        <w:rPr>
          <w:sz w:val="20"/>
          <w:szCs w:val="20"/>
        </w:rPr>
        <w:t xml:space="preserve"> </w:t>
      </w:r>
      <w:r w:rsidR="00820747">
        <w:rPr>
          <w:sz w:val="20"/>
          <w:szCs w:val="20"/>
        </w:rPr>
        <w:t xml:space="preserve">i wyłonienia laureatów </w:t>
      </w:r>
      <w:r w:rsidR="00517906" w:rsidRPr="00517906">
        <w:rPr>
          <w:sz w:val="20"/>
          <w:szCs w:val="20"/>
        </w:rPr>
        <w:t xml:space="preserve">Konkursu organizowanego w ramach IX edycji </w:t>
      </w:r>
      <w:r w:rsidR="00BE36E3">
        <w:rPr>
          <w:sz w:val="20"/>
          <w:szCs w:val="20"/>
        </w:rPr>
        <w:t>P</w:t>
      </w:r>
      <w:r w:rsidR="00517906" w:rsidRPr="00517906">
        <w:rPr>
          <w:sz w:val="20"/>
          <w:szCs w:val="20"/>
        </w:rPr>
        <w:t xml:space="preserve">rogramu </w:t>
      </w:r>
      <w:r w:rsidR="00886FA2">
        <w:rPr>
          <w:sz w:val="20"/>
          <w:szCs w:val="20"/>
        </w:rPr>
        <w:t>oraz</w:t>
      </w:r>
      <w:r w:rsidR="00886FA2" w:rsidRPr="00886FA2">
        <w:t xml:space="preserve"> </w:t>
      </w:r>
      <w:r w:rsidR="00886FA2">
        <w:rPr>
          <w:sz w:val="20"/>
          <w:szCs w:val="20"/>
        </w:rPr>
        <w:t>n</w:t>
      </w:r>
      <w:r w:rsidR="00886FA2" w:rsidRPr="00886FA2">
        <w:rPr>
          <w:sz w:val="20"/>
          <w:szCs w:val="20"/>
        </w:rPr>
        <w:t xml:space="preserve">a podstawie art. 6 ust. 1 lit. c </w:t>
      </w:r>
      <w:bookmarkStart w:id="8" w:name="_Hlk86132489"/>
      <w:r w:rsidR="00886FA2" w:rsidRPr="00886FA2">
        <w:rPr>
          <w:sz w:val="20"/>
          <w:szCs w:val="20"/>
        </w:rPr>
        <w:t>ogólnego rozporządzenia o ochronie danych</w:t>
      </w:r>
      <w:bookmarkEnd w:id="8"/>
      <w:r w:rsidR="00886FA2" w:rsidRPr="00886FA2">
        <w:rPr>
          <w:sz w:val="20"/>
          <w:szCs w:val="20"/>
        </w:rPr>
        <w:t xml:space="preserve"> w zw. z przepisami ustawy z dnia 14 lipca 1983 r. o narodowym zasobie archiwalnym i archiwach</w:t>
      </w:r>
      <w:r w:rsidR="00886FA2">
        <w:rPr>
          <w:sz w:val="20"/>
          <w:szCs w:val="20"/>
        </w:rPr>
        <w:t xml:space="preserve"> – w celu</w:t>
      </w:r>
      <w:r w:rsidR="00886FA2" w:rsidRPr="00886FA2">
        <w:t xml:space="preserve"> </w:t>
      </w:r>
      <w:r w:rsidR="00886FA2" w:rsidRPr="00886FA2">
        <w:rPr>
          <w:sz w:val="20"/>
          <w:szCs w:val="20"/>
        </w:rPr>
        <w:t>wypełnienia obowiązku archiwizacji dokumentów</w:t>
      </w:r>
      <w:r w:rsidR="00886FA2">
        <w:rPr>
          <w:sz w:val="20"/>
          <w:szCs w:val="20"/>
        </w:rPr>
        <w:t>.</w:t>
      </w:r>
    </w:p>
    <w:p w14:paraId="54217E9D" w14:textId="283B239B" w:rsidR="00F53471" w:rsidRPr="00D8606A" w:rsidRDefault="00F53471" w:rsidP="00F53471">
      <w:pPr>
        <w:pStyle w:val="Akapitzlist"/>
        <w:numPr>
          <w:ilvl w:val="0"/>
          <w:numId w:val="27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Odbiorcami Pana/Pani danych osobowych będą podmioty świadczące usługi informatyczne i pocztowe na rzecz Ministerstwa </w:t>
      </w:r>
      <w:r w:rsidR="003030D3" w:rsidRPr="00D8606A">
        <w:rPr>
          <w:sz w:val="20"/>
          <w:szCs w:val="20"/>
        </w:rPr>
        <w:t xml:space="preserve">Klimatu i Środowiska </w:t>
      </w:r>
      <w:r w:rsidRPr="00D8606A">
        <w:rPr>
          <w:sz w:val="20"/>
          <w:szCs w:val="20"/>
        </w:rPr>
        <w:t xml:space="preserve">oraz zewnętrzni wykonawcy poszczególnych zadań </w:t>
      </w:r>
      <w:r w:rsidR="00820747">
        <w:rPr>
          <w:sz w:val="20"/>
          <w:szCs w:val="20"/>
        </w:rPr>
        <w:t xml:space="preserve">realizowanych </w:t>
      </w:r>
      <w:r w:rsidRPr="00D8606A">
        <w:rPr>
          <w:sz w:val="20"/>
          <w:szCs w:val="20"/>
        </w:rPr>
        <w:t>w ramach Programu.</w:t>
      </w:r>
    </w:p>
    <w:p w14:paraId="24032A53" w14:textId="71CD62C3" w:rsidR="00F53471" w:rsidRPr="00D8606A" w:rsidRDefault="00F53471" w:rsidP="00F53471">
      <w:pPr>
        <w:pStyle w:val="Akapitzlist"/>
        <w:numPr>
          <w:ilvl w:val="0"/>
          <w:numId w:val="27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Pan</w:t>
      </w:r>
      <w:r w:rsidR="009E5C31">
        <w:rPr>
          <w:sz w:val="20"/>
          <w:szCs w:val="20"/>
        </w:rPr>
        <w:t>i</w:t>
      </w:r>
      <w:r w:rsidRPr="00D8606A">
        <w:rPr>
          <w:sz w:val="20"/>
          <w:szCs w:val="20"/>
        </w:rPr>
        <w:t>/Pan</w:t>
      </w:r>
      <w:r w:rsidR="009E5C31">
        <w:rPr>
          <w:sz w:val="20"/>
          <w:szCs w:val="20"/>
        </w:rPr>
        <w:t>a</w:t>
      </w:r>
      <w:r w:rsidRPr="00D8606A">
        <w:rPr>
          <w:sz w:val="20"/>
          <w:szCs w:val="20"/>
        </w:rPr>
        <w:t xml:space="preserve"> dane osobowe </w:t>
      </w:r>
      <w:r w:rsidR="009E5C31">
        <w:rPr>
          <w:sz w:val="20"/>
          <w:szCs w:val="20"/>
        </w:rPr>
        <w:t xml:space="preserve">będą przechowywane </w:t>
      </w:r>
      <w:r w:rsidRPr="00D8606A">
        <w:rPr>
          <w:sz w:val="20"/>
          <w:szCs w:val="20"/>
        </w:rPr>
        <w:t>przez okres trwania Programu oraz przez rok od jego zakończenia.</w:t>
      </w:r>
    </w:p>
    <w:p w14:paraId="287B6B1A" w14:textId="77777777" w:rsidR="00F53471" w:rsidRPr="00D8606A" w:rsidRDefault="00F53471" w:rsidP="00F53471">
      <w:pPr>
        <w:pStyle w:val="p1"/>
        <w:numPr>
          <w:ilvl w:val="0"/>
          <w:numId w:val="27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Pan prawo</w:t>
      </w:r>
      <w:r w:rsidRPr="00D8606A">
        <w:rPr>
          <w:rFonts w:eastAsia="Times New Roman"/>
          <w:sz w:val="20"/>
          <w:szCs w:val="20"/>
        </w:rPr>
        <w:t xml:space="preserve"> do:</w:t>
      </w:r>
    </w:p>
    <w:p w14:paraId="21C879B9" w14:textId="53DC6855" w:rsidR="00F53471" w:rsidRPr="00D8606A" w:rsidRDefault="00F53471" w:rsidP="00F53471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żądania od administratora dostępu do danych osobowych, </w:t>
      </w:r>
    </w:p>
    <w:p w14:paraId="22F2674E" w14:textId="77777777" w:rsidR="00F53471" w:rsidRPr="00D8606A" w:rsidRDefault="00F53471" w:rsidP="00F53471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sprostowania danych osobowych, </w:t>
      </w:r>
    </w:p>
    <w:p w14:paraId="4871DE8C" w14:textId="77777777" w:rsidR="00F53471" w:rsidRPr="00D8606A" w:rsidRDefault="00F53471" w:rsidP="00F53471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usunięcia lub ograniczenia przetwarzania danych osobowych, </w:t>
      </w:r>
    </w:p>
    <w:p w14:paraId="53737813" w14:textId="77777777" w:rsidR="00F53471" w:rsidRPr="00D8606A" w:rsidRDefault="00F53471" w:rsidP="00F53471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wniesienia sprzeciwu wobec przetwarzania danych osobowych, </w:t>
      </w:r>
    </w:p>
    <w:p w14:paraId="0FD25B3B" w14:textId="77777777" w:rsidR="00F53471" w:rsidRPr="00D8606A" w:rsidRDefault="00F53471" w:rsidP="00F53471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>przenoszenia danych.</w:t>
      </w:r>
    </w:p>
    <w:p w14:paraId="1402903F" w14:textId="45FAD34B" w:rsidR="00F53471" w:rsidRPr="00D8606A" w:rsidRDefault="00F53471" w:rsidP="00F53471">
      <w:pPr>
        <w:pStyle w:val="p1"/>
        <w:numPr>
          <w:ilvl w:val="0"/>
          <w:numId w:val="27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</w:t>
      </w:r>
      <w:r w:rsidRPr="00CA2A61">
        <w:rPr>
          <w:sz w:val="20"/>
          <w:szCs w:val="20"/>
        </w:rPr>
        <w:t>Pan prawo</w:t>
      </w:r>
      <w:r w:rsidRPr="00CA2A61">
        <w:rPr>
          <w:rFonts w:eastAsia="Times New Roman"/>
          <w:sz w:val="20"/>
          <w:szCs w:val="20"/>
        </w:rPr>
        <w:t xml:space="preserve"> do cofnięcia zgody </w:t>
      </w:r>
      <w:r w:rsidR="009E5C31">
        <w:rPr>
          <w:rFonts w:eastAsia="Times New Roman"/>
          <w:sz w:val="20"/>
          <w:szCs w:val="20"/>
        </w:rPr>
        <w:t xml:space="preserve">na przetwarzanie danych osobowych </w:t>
      </w:r>
      <w:r w:rsidRPr="00CA2A61">
        <w:rPr>
          <w:rFonts w:eastAsia="Times New Roman"/>
          <w:sz w:val="20"/>
          <w:szCs w:val="20"/>
        </w:rPr>
        <w:t>w dowolnym momencie</w:t>
      </w:r>
      <w:r w:rsidR="00C25684">
        <w:rPr>
          <w:rFonts w:eastAsia="Times New Roman"/>
          <w:sz w:val="20"/>
          <w:szCs w:val="20"/>
        </w:rPr>
        <w:t xml:space="preserve">, </w:t>
      </w:r>
      <w:r w:rsidR="00C25684" w:rsidRPr="00C25684">
        <w:rPr>
          <w:rFonts w:eastAsia="Times New Roman"/>
          <w:sz w:val="20"/>
          <w:szCs w:val="20"/>
        </w:rPr>
        <w:t>bez wpływu na zgodność z prawem przetwarzania, którego dokonano na podstawie zgody przed jej cofnięciem.</w:t>
      </w:r>
      <w:r w:rsidRPr="00CA2A61">
        <w:rPr>
          <w:rFonts w:eastAsia="Times New Roman"/>
          <w:sz w:val="20"/>
          <w:szCs w:val="20"/>
        </w:rPr>
        <w:t xml:space="preserve"> Cofnięcie zgody można zgłosić </w:t>
      </w:r>
      <w:r w:rsidR="009E5C31">
        <w:rPr>
          <w:rFonts w:eastAsia="Times New Roman"/>
          <w:sz w:val="20"/>
          <w:szCs w:val="20"/>
        </w:rPr>
        <w:t>za pośrednictwem poczty e-mail</w:t>
      </w:r>
      <w:r w:rsidRPr="00CA2A61">
        <w:rPr>
          <w:rFonts w:eastAsia="Times New Roman"/>
          <w:sz w:val="20"/>
          <w:szCs w:val="20"/>
        </w:rPr>
        <w:t xml:space="preserve"> na adres</w:t>
      </w:r>
      <w:r w:rsidR="003342C6" w:rsidRPr="00CA2A61">
        <w:rPr>
          <w:rFonts w:eastAsia="Times New Roman"/>
          <w:sz w:val="20"/>
          <w:szCs w:val="20"/>
        </w:rPr>
        <w:t xml:space="preserve"> </w:t>
      </w:r>
      <w:r w:rsidRPr="00CA2A61">
        <w:rPr>
          <w:rFonts w:eastAsia="Times New Roman"/>
          <w:sz w:val="20"/>
          <w:szCs w:val="20"/>
        </w:rPr>
        <w:t xml:space="preserve">sekretariatu </w:t>
      </w:r>
      <w:r w:rsidRPr="00B52440">
        <w:rPr>
          <w:sz w:val="20"/>
          <w:szCs w:val="20"/>
        </w:rPr>
        <w:t>Konkursu</w:t>
      </w:r>
      <w:r w:rsidRPr="00CA2A61">
        <w:rPr>
          <w:rFonts w:eastAsia="Times New Roman"/>
          <w:sz w:val="20"/>
          <w:szCs w:val="20"/>
        </w:rPr>
        <w:t>:</w:t>
      </w:r>
      <w:r w:rsidRPr="00D8606A">
        <w:rPr>
          <w:rFonts w:eastAsia="Times New Roman"/>
          <w:sz w:val="20"/>
          <w:szCs w:val="20"/>
        </w:rPr>
        <w:t xml:space="preserve"> greenevo@klimat.gov.pl.</w:t>
      </w:r>
      <w:r w:rsidRPr="00D8606A">
        <w:rPr>
          <w:rFonts w:eastAsia="Times New Roman"/>
          <w:i/>
          <w:sz w:val="20"/>
          <w:szCs w:val="20"/>
        </w:rPr>
        <w:t> </w:t>
      </w:r>
    </w:p>
    <w:p w14:paraId="41648200" w14:textId="44D38429" w:rsidR="00F53471" w:rsidRPr="00D8606A" w:rsidRDefault="00F53471" w:rsidP="00F53471">
      <w:pPr>
        <w:pStyle w:val="Akapitzlist"/>
        <w:numPr>
          <w:ilvl w:val="0"/>
          <w:numId w:val="27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Ma Pan</w:t>
      </w:r>
      <w:r w:rsidR="009E5C31">
        <w:rPr>
          <w:sz w:val="20"/>
          <w:szCs w:val="20"/>
        </w:rPr>
        <w:t>i</w:t>
      </w:r>
      <w:r w:rsidRPr="00D8606A">
        <w:rPr>
          <w:sz w:val="20"/>
          <w:szCs w:val="20"/>
        </w:rPr>
        <w:t>/Pan prawo wniesienia skargi do organu nadzorczego, jeśli uzna Pani/Pan, że przetwarzanie Pani/Pana danych osobowych narusza przepisy ogólnego rozporządzenia o ochronie danych.</w:t>
      </w:r>
    </w:p>
    <w:p w14:paraId="47DC0DEB" w14:textId="7343D134" w:rsidR="00F53471" w:rsidRDefault="00F53471" w:rsidP="003030D3">
      <w:pPr>
        <w:pStyle w:val="Akapitzlist"/>
        <w:numPr>
          <w:ilvl w:val="0"/>
          <w:numId w:val="27"/>
        </w:numPr>
        <w:spacing w:afterLines="120" w:after="288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Podanie danych osobowych jest dobrowoln</w:t>
      </w:r>
      <w:r w:rsidR="00AC1C72">
        <w:rPr>
          <w:sz w:val="20"/>
          <w:szCs w:val="20"/>
        </w:rPr>
        <w:t>e</w:t>
      </w:r>
      <w:r w:rsidRPr="00D8606A">
        <w:rPr>
          <w:sz w:val="20"/>
          <w:szCs w:val="20"/>
        </w:rPr>
        <w:t>, ale niepodanie danych w zakresie wymaganym przez administratora lub cofnięcie zgody</w:t>
      </w:r>
      <w:r w:rsidR="00AC1C72">
        <w:rPr>
          <w:sz w:val="20"/>
          <w:szCs w:val="20"/>
        </w:rPr>
        <w:t xml:space="preserve"> na przetwarzanie danych </w:t>
      </w:r>
      <w:r w:rsidR="001D0F1D">
        <w:rPr>
          <w:sz w:val="20"/>
          <w:szCs w:val="20"/>
        </w:rPr>
        <w:t>osobowych</w:t>
      </w:r>
      <w:r w:rsidRPr="00D8606A">
        <w:rPr>
          <w:sz w:val="20"/>
          <w:szCs w:val="20"/>
        </w:rPr>
        <w:t xml:space="preserve"> będzie skutkować </w:t>
      </w:r>
      <w:r w:rsidR="00482BC3" w:rsidRPr="00E7192D">
        <w:rPr>
          <w:sz w:val="20"/>
          <w:szCs w:val="20"/>
        </w:rPr>
        <w:t xml:space="preserve">pozostawieniem bez rozpatrzenia </w:t>
      </w:r>
      <w:r w:rsidR="009E5C31">
        <w:rPr>
          <w:sz w:val="20"/>
          <w:szCs w:val="20"/>
        </w:rPr>
        <w:t xml:space="preserve">albo odrzuceniem </w:t>
      </w:r>
      <w:r w:rsidR="00482BC3" w:rsidRPr="00E7192D">
        <w:rPr>
          <w:sz w:val="20"/>
          <w:szCs w:val="20"/>
        </w:rPr>
        <w:t>wniosku o weryfikację technologii.</w:t>
      </w:r>
    </w:p>
    <w:p w14:paraId="24D09369" w14:textId="77777777" w:rsidR="00B3598D" w:rsidRPr="00391C0B" w:rsidRDefault="00B3598D" w:rsidP="00391C0B">
      <w:pPr>
        <w:spacing w:afterLines="120" w:after="288"/>
        <w:rPr>
          <w:sz w:val="20"/>
          <w:szCs w:val="20"/>
        </w:rPr>
      </w:pPr>
    </w:p>
    <w:p w14:paraId="16A1D6C9" w14:textId="158EE589" w:rsidR="00F53471" w:rsidRPr="00D8606A" w:rsidRDefault="00F53471" w:rsidP="009C0131">
      <w:pPr>
        <w:pStyle w:val="p1"/>
        <w:spacing w:after="120"/>
        <w:contextualSpacing/>
        <w:jc w:val="both"/>
        <w:rPr>
          <w:sz w:val="22"/>
          <w:szCs w:val="22"/>
        </w:rPr>
      </w:pPr>
      <w:r w:rsidRPr="00D8606A">
        <w:rPr>
          <w:i/>
          <w:sz w:val="22"/>
          <w:szCs w:val="22"/>
        </w:rPr>
        <w:t>Wyrażam zgodę na przetwarzanie przez Ministra Klimatu i Środowiska z siedzibą w Warszawie, ul.</w:t>
      </w:r>
      <w:r w:rsidR="00696835" w:rsidRPr="00D8606A">
        <w:rPr>
          <w:i/>
          <w:sz w:val="22"/>
          <w:szCs w:val="22"/>
        </w:rPr>
        <w:t> </w:t>
      </w:r>
      <w:r w:rsidRPr="00D8606A">
        <w:rPr>
          <w:i/>
          <w:sz w:val="22"/>
          <w:szCs w:val="22"/>
        </w:rPr>
        <w:t>Wawelska 52/54, 00-922 Warszawa, moich danych osobowych oraz pozostałych danych zawartych w</w:t>
      </w:r>
      <w:r w:rsidR="006F7FA0" w:rsidRPr="00D8606A">
        <w:rPr>
          <w:i/>
          <w:sz w:val="22"/>
          <w:szCs w:val="22"/>
        </w:rPr>
        <w:t xml:space="preserve">e Wniosku o weryfikację technologii </w:t>
      </w:r>
      <w:r w:rsidRPr="00D8606A">
        <w:rPr>
          <w:i/>
          <w:sz w:val="22"/>
          <w:szCs w:val="22"/>
        </w:rPr>
        <w:t xml:space="preserve">w celu i zakresie niezbędnym do </w:t>
      </w:r>
      <w:r w:rsidR="00D947D6" w:rsidRPr="00D947D6">
        <w:rPr>
          <w:i/>
          <w:sz w:val="22"/>
          <w:szCs w:val="22"/>
        </w:rPr>
        <w:t xml:space="preserve">przeprowadzenia i wyłonienia laureatów Konkursu organizowanego w ramach IX edycji </w:t>
      </w:r>
      <w:r w:rsidR="00BE36E3">
        <w:rPr>
          <w:i/>
          <w:sz w:val="22"/>
          <w:szCs w:val="22"/>
        </w:rPr>
        <w:t>P</w:t>
      </w:r>
      <w:r w:rsidR="00D947D6" w:rsidRPr="00D947D6">
        <w:rPr>
          <w:i/>
          <w:sz w:val="22"/>
          <w:szCs w:val="22"/>
        </w:rPr>
        <w:t>rogramu</w:t>
      </w:r>
      <w:r w:rsidRPr="00D8606A">
        <w:rPr>
          <w:i/>
          <w:sz w:val="22"/>
          <w:szCs w:val="22"/>
        </w:rPr>
        <w:t>.</w:t>
      </w:r>
    </w:p>
    <w:p w14:paraId="59B98C13" w14:textId="2264D1E5" w:rsidR="00F53471" w:rsidRPr="00D8606A" w:rsidRDefault="00F53471" w:rsidP="009C0131">
      <w:pPr>
        <w:spacing w:after="120"/>
        <w:jc w:val="both"/>
        <w:rPr>
          <w:i/>
          <w:sz w:val="22"/>
          <w:szCs w:val="22"/>
        </w:rPr>
      </w:pPr>
      <w:r w:rsidRPr="00D8606A">
        <w:rPr>
          <w:i/>
          <w:sz w:val="22"/>
          <w:szCs w:val="22"/>
        </w:rPr>
        <w:t>Oświadczam, że przystępując do Programu akceptuję postanowienia niniejszego Regulaminu i</w:t>
      </w:r>
      <w:r w:rsidR="00696835" w:rsidRPr="00D8606A">
        <w:rPr>
          <w:i/>
          <w:sz w:val="22"/>
          <w:szCs w:val="22"/>
        </w:rPr>
        <w:t> </w:t>
      </w:r>
      <w:r w:rsidRPr="00D8606A">
        <w:rPr>
          <w:i/>
          <w:sz w:val="22"/>
          <w:szCs w:val="22"/>
        </w:rPr>
        <w:t>oświadczam, że zgłoszona do Programu technologia nie narusza praw osób trzecich, w tym w</w:t>
      </w:r>
      <w:r w:rsidR="00696835" w:rsidRPr="00D8606A">
        <w:rPr>
          <w:i/>
          <w:sz w:val="22"/>
          <w:szCs w:val="22"/>
        </w:rPr>
        <w:t> </w:t>
      </w:r>
      <w:r w:rsidRPr="00D8606A">
        <w:rPr>
          <w:i/>
          <w:sz w:val="22"/>
          <w:szCs w:val="22"/>
        </w:rPr>
        <w:t>szczególności praw autorskich.</w:t>
      </w:r>
    </w:p>
    <w:p w14:paraId="3E3F9170" w14:textId="4A267479" w:rsidR="00F53471" w:rsidRDefault="00F53471" w:rsidP="009C0131">
      <w:pPr>
        <w:spacing w:after="120"/>
        <w:ind w:right="141"/>
        <w:contextualSpacing/>
        <w:jc w:val="both"/>
        <w:rPr>
          <w:i/>
          <w:sz w:val="22"/>
          <w:szCs w:val="22"/>
        </w:rPr>
      </w:pPr>
      <w:r w:rsidRPr="00D8606A">
        <w:rPr>
          <w:i/>
          <w:sz w:val="22"/>
          <w:szCs w:val="22"/>
        </w:rPr>
        <w:t>Ponadto oświadczam, że posiadam prawa autorskie oraz majątkowe do zgłoszonej technologii, a</w:t>
      </w:r>
      <w:r w:rsidR="00696835" w:rsidRPr="00D8606A">
        <w:rPr>
          <w:i/>
          <w:sz w:val="22"/>
          <w:szCs w:val="22"/>
        </w:rPr>
        <w:t> </w:t>
      </w:r>
      <w:r w:rsidRPr="00D8606A">
        <w:rPr>
          <w:i/>
          <w:sz w:val="22"/>
          <w:szCs w:val="22"/>
        </w:rPr>
        <w:t>informacje przedstawione w</w:t>
      </w:r>
      <w:r w:rsidR="00370B27" w:rsidRPr="00D8606A">
        <w:rPr>
          <w:i/>
          <w:sz w:val="22"/>
          <w:szCs w:val="22"/>
        </w:rPr>
        <w:t xml:space="preserve">e Wniosku o weryfikację technologii </w:t>
      </w:r>
      <w:r w:rsidRPr="00D8606A">
        <w:rPr>
          <w:i/>
          <w:sz w:val="22"/>
          <w:szCs w:val="22"/>
        </w:rPr>
        <w:t>są prawdziwe, przedstawione w</w:t>
      </w:r>
      <w:r w:rsidR="00696835" w:rsidRPr="00D8606A">
        <w:rPr>
          <w:i/>
          <w:sz w:val="22"/>
          <w:szCs w:val="22"/>
        </w:rPr>
        <w:t> </w:t>
      </w:r>
      <w:r w:rsidRPr="00D8606A">
        <w:rPr>
          <w:i/>
          <w:sz w:val="22"/>
          <w:szCs w:val="22"/>
        </w:rPr>
        <w:t>sposób rzetelny oraz przygotowane w oparciu o najpełniejszą wiedzę dotyczącą reprezentowanego przeze mnie przedsiębiorstwa oraz perspektyw i możliwości jego rozwoju. Ponadto oświadczam, że opisana w niniejszym dokumencie działalność nie jest sprzeczna z obowiązującym w Polsce prawem.</w:t>
      </w:r>
    </w:p>
    <w:p w14:paraId="2834637A" w14:textId="77777777" w:rsidR="009C0131" w:rsidRPr="00D8606A" w:rsidRDefault="009C0131" w:rsidP="009C0131">
      <w:pPr>
        <w:spacing w:after="120"/>
        <w:ind w:right="141"/>
        <w:contextualSpacing/>
        <w:jc w:val="both"/>
        <w:rPr>
          <w:i/>
          <w:sz w:val="22"/>
          <w:szCs w:val="22"/>
        </w:rPr>
      </w:pPr>
    </w:p>
    <w:p w14:paraId="59C6CA1E" w14:textId="77777777" w:rsidR="00F53471" w:rsidRPr="00D8606A" w:rsidRDefault="00F53471" w:rsidP="009C0131">
      <w:pPr>
        <w:spacing w:afterLines="120" w:after="288"/>
        <w:ind w:left="851" w:right="827"/>
        <w:contextualSpacing/>
        <w:jc w:val="both"/>
      </w:pPr>
      <w:r w:rsidRPr="00D8606A">
        <w:t xml:space="preserve">                                          …………………………………………………</w:t>
      </w:r>
    </w:p>
    <w:p w14:paraId="43BC513B" w14:textId="24B41CE5" w:rsidR="00E9711E" w:rsidRPr="00D8606A" w:rsidRDefault="00F53471" w:rsidP="00F53471">
      <w:pPr>
        <w:spacing w:line="276" w:lineRule="auto"/>
        <w:ind w:left="3402"/>
        <w:jc w:val="both"/>
      </w:pPr>
      <w:r w:rsidRPr="00D8606A">
        <w:t>data i podpis</w:t>
      </w:r>
      <w:r w:rsidR="006F7FA0" w:rsidRPr="00D8606A">
        <w:t xml:space="preserve"> </w:t>
      </w:r>
      <w:r w:rsidRPr="00D8606A">
        <w:t>osoby upoważnionej do reprezentowania Wnioskodawcy z podaniem stanowiska</w:t>
      </w:r>
    </w:p>
    <w:p w14:paraId="76D81EA8" w14:textId="77777777" w:rsidR="002F5ED3" w:rsidRDefault="002F5ED3" w:rsidP="00E9711E">
      <w:pPr>
        <w:pStyle w:val="Tekstpodstawowy"/>
        <w:spacing w:after="0" w:line="276" w:lineRule="auto"/>
        <w:jc w:val="right"/>
        <w:rPr>
          <w:b/>
          <w:bCs/>
        </w:rPr>
        <w:sectPr w:rsidR="002F5ED3" w:rsidSect="00AB55F5">
          <w:footerReference w:type="default" r:id="rId15"/>
          <w:footerReference w:type="first" r:id="rId16"/>
          <w:footnotePr>
            <w:numRestart w:val="eachSect"/>
          </w:footnotePr>
          <w:pgSz w:w="11906" w:h="16838" w:code="9"/>
          <w:pgMar w:top="992" w:right="1418" w:bottom="1418" w:left="1418" w:header="0" w:footer="601" w:gutter="0"/>
          <w:cols w:space="708"/>
          <w:docGrid w:linePitch="360"/>
        </w:sectPr>
      </w:pPr>
      <w:bookmarkStart w:id="9" w:name="_Hlk79930853"/>
    </w:p>
    <w:p w14:paraId="7A8373A2" w14:textId="3951167A" w:rsidR="00E9711E" w:rsidRPr="00D8606A" w:rsidRDefault="00E9711E" w:rsidP="00E9711E">
      <w:pPr>
        <w:pStyle w:val="Tekstpodstawowy"/>
        <w:spacing w:after="0" w:line="276" w:lineRule="auto"/>
        <w:jc w:val="right"/>
        <w:rPr>
          <w:b/>
          <w:bCs/>
        </w:rPr>
      </w:pPr>
      <w:r w:rsidRPr="00D8606A">
        <w:rPr>
          <w:b/>
          <w:bCs/>
        </w:rPr>
        <w:t>Załącznik do Wniosku o weryfikację technologii</w:t>
      </w:r>
    </w:p>
    <w:p w14:paraId="288D19BB" w14:textId="77777777" w:rsidR="008506B5" w:rsidRDefault="008506B5" w:rsidP="00BA572E">
      <w:pPr>
        <w:pStyle w:val="Tekstpodstawowy"/>
        <w:spacing w:after="0" w:line="276" w:lineRule="auto"/>
        <w:jc w:val="center"/>
        <w:rPr>
          <w:b/>
          <w:bCs/>
        </w:rPr>
      </w:pPr>
    </w:p>
    <w:p w14:paraId="4A8F425F" w14:textId="62B11088" w:rsidR="00BA572E" w:rsidRPr="00D8606A" w:rsidRDefault="00BA572E" w:rsidP="00BA572E">
      <w:pPr>
        <w:pStyle w:val="Tekstpodstawowy"/>
        <w:spacing w:after="0" w:line="276" w:lineRule="auto"/>
        <w:jc w:val="center"/>
        <w:rPr>
          <w:b/>
          <w:bCs/>
        </w:rPr>
      </w:pPr>
      <w:r w:rsidRPr="00D8606A">
        <w:rPr>
          <w:b/>
          <w:bCs/>
        </w:rPr>
        <w:t>WZÓR</w:t>
      </w:r>
    </w:p>
    <w:p w14:paraId="2A852338" w14:textId="3DF1A63E" w:rsidR="00E9711E" w:rsidRPr="00D8606A" w:rsidRDefault="00E9711E" w:rsidP="00E9711E">
      <w:pPr>
        <w:pStyle w:val="Tekstpodstawowy"/>
        <w:spacing w:after="0" w:line="276" w:lineRule="auto"/>
        <w:jc w:val="right"/>
        <w:rPr>
          <w:b/>
        </w:rPr>
      </w:pPr>
      <w:bookmarkStart w:id="10" w:name="_Hlk79930828"/>
      <w:bookmarkEnd w:id="9"/>
      <w:r w:rsidRPr="00D8606A">
        <w:t>……………………………………</w:t>
      </w:r>
    </w:p>
    <w:p w14:paraId="50A4EC91" w14:textId="77777777" w:rsidR="00E9711E" w:rsidRPr="00D8606A" w:rsidRDefault="00E9711E" w:rsidP="00E9711E">
      <w:pPr>
        <w:spacing w:line="276" w:lineRule="auto"/>
        <w:jc w:val="right"/>
      </w:pPr>
      <w:r w:rsidRPr="00D8606A">
        <w:t>miejscowość, data</w:t>
      </w:r>
    </w:p>
    <w:p w14:paraId="62144C9E" w14:textId="77777777" w:rsidR="00E9711E" w:rsidRPr="00D8606A" w:rsidRDefault="00E9711E" w:rsidP="00E9711E">
      <w:pPr>
        <w:spacing w:line="276" w:lineRule="auto"/>
        <w:rPr>
          <w:b/>
        </w:rPr>
      </w:pPr>
    </w:p>
    <w:p w14:paraId="3FCC305A" w14:textId="77777777" w:rsidR="00E9711E" w:rsidRPr="00D8606A" w:rsidRDefault="00E9711E" w:rsidP="00E9711E">
      <w:pPr>
        <w:pStyle w:val="Nagwek2"/>
      </w:pPr>
      <w:r w:rsidRPr="00D8606A">
        <w:t>OŚWIADCZENIE O OTRZYMANIU / NIEOTRZYMANIU</w:t>
      </w:r>
      <w:r w:rsidRPr="00D8606A">
        <w:rPr>
          <w:rStyle w:val="Odwoanieprzypisudolnego"/>
        </w:rPr>
        <w:footnoteReference w:id="7"/>
      </w:r>
      <w:r w:rsidRPr="00D8606A">
        <w:t xml:space="preserve"> </w:t>
      </w:r>
      <w:r w:rsidRPr="00D8606A">
        <w:br/>
        <w:t xml:space="preserve">POMOCY </w:t>
      </w:r>
      <w:r w:rsidRPr="00D8606A">
        <w:rPr>
          <w:i/>
          <w:iCs/>
        </w:rPr>
        <w:t>DE MINIMIS</w:t>
      </w:r>
    </w:p>
    <w:p w14:paraId="1767B634" w14:textId="77777777" w:rsidR="00E9711E" w:rsidRPr="00D8606A" w:rsidRDefault="00E9711E" w:rsidP="00E9711E">
      <w:pPr>
        <w:spacing w:line="276" w:lineRule="auto"/>
        <w:rPr>
          <w:b/>
        </w:rPr>
      </w:pPr>
    </w:p>
    <w:p w14:paraId="00C5A3A3" w14:textId="2CC54161" w:rsidR="00E9711E" w:rsidRPr="00D8606A" w:rsidRDefault="00E9711E" w:rsidP="00E9711E">
      <w:pPr>
        <w:spacing w:line="276" w:lineRule="auto"/>
      </w:pPr>
      <w:r w:rsidRPr="00D8606A">
        <w:t>Oświadczam, że:</w:t>
      </w:r>
    </w:p>
    <w:p w14:paraId="39236747" w14:textId="77777777" w:rsidR="00E9711E" w:rsidRPr="00D8606A" w:rsidRDefault="00E9711E" w:rsidP="00E9711E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1E3DD814" w14:textId="77777777" w:rsidR="00E9711E" w:rsidRPr="00D8606A" w:rsidRDefault="00E9711E" w:rsidP="00E9711E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45972892" w14:textId="77777777" w:rsidR="00E9711E" w:rsidRPr="00D8606A" w:rsidRDefault="00E9711E" w:rsidP="00E9711E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52FC3072" w14:textId="6355423D" w:rsidR="00E9711E" w:rsidRPr="00D8606A" w:rsidRDefault="00E9711E" w:rsidP="00E9711E">
      <w:pPr>
        <w:spacing w:line="276" w:lineRule="auto"/>
        <w:rPr>
          <w:i/>
        </w:rPr>
      </w:pPr>
      <w:r w:rsidRPr="00D8606A">
        <w:rPr>
          <w:i/>
        </w:rPr>
        <w:t>(nazwa i adres podmiotu ubiegającego się o pomoc oraz informacja o wpisie do Centralnej Ewidencji i Informacji o Działalności Gospodarczej albo do Krajowego Rejestru Sądowego)</w:t>
      </w:r>
    </w:p>
    <w:p w14:paraId="2FDB633A" w14:textId="77777777" w:rsidR="00E9711E" w:rsidRPr="00D8606A" w:rsidRDefault="00E9711E" w:rsidP="00E9711E">
      <w:pPr>
        <w:spacing w:line="276" w:lineRule="auto"/>
      </w:pPr>
    </w:p>
    <w:p w14:paraId="0E7A6B6F" w14:textId="6EEE7D93" w:rsidR="00E9711E" w:rsidRPr="00D8606A" w:rsidRDefault="00E9711E" w:rsidP="00E9711E">
      <w:pPr>
        <w:spacing w:line="276" w:lineRule="auto"/>
        <w:jc w:val="both"/>
      </w:pPr>
      <w:r w:rsidRPr="00D8606A">
        <w:t xml:space="preserve">w bieżącym roku kalendarzowym oraz dwóch poprzedzających go latach otrzymała pomoc/ nie otrzymała </w:t>
      </w:r>
      <w:r w:rsidR="00F3159A" w:rsidRPr="00D8606A">
        <w:t>pomocy</w:t>
      </w:r>
      <w:r w:rsidR="00F3159A">
        <w:rPr>
          <w:rStyle w:val="Odwoanieprzypisudolnego"/>
        </w:rPr>
        <w:t>1</w:t>
      </w:r>
      <w:r w:rsidR="00F3159A" w:rsidRPr="00D8606A">
        <w:t xml:space="preserve"> </w:t>
      </w:r>
      <w:r w:rsidRPr="00D8606A">
        <w:rPr>
          <w:i/>
        </w:rPr>
        <w:t>de minimis</w:t>
      </w:r>
      <w:r w:rsidRPr="00D8606A">
        <w:t>, zgodnie z art. 37 ust. 1 pkt 2 ustawy z dnia 30 kwietnia 2004 r. o postępowaniu w sprawach dotyczących pomocy publicznej.</w:t>
      </w:r>
    </w:p>
    <w:p w14:paraId="0978401E" w14:textId="77777777" w:rsidR="00E9711E" w:rsidRPr="00D8606A" w:rsidRDefault="00E9711E" w:rsidP="00E9711E">
      <w:pPr>
        <w:spacing w:line="276" w:lineRule="auto"/>
        <w:jc w:val="both"/>
      </w:pPr>
    </w:p>
    <w:p w14:paraId="65407A9D" w14:textId="2669E4F5" w:rsidR="00E9711E" w:rsidRPr="00D8606A" w:rsidRDefault="00E9711E" w:rsidP="00E9711E">
      <w:pPr>
        <w:spacing w:line="276" w:lineRule="auto"/>
        <w:jc w:val="both"/>
      </w:pPr>
      <w:r w:rsidRPr="00D8606A">
        <w:t xml:space="preserve">Wysokość pomocy otrzymanej przez </w:t>
      </w:r>
      <w:r w:rsidR="00FE6A45">
        <w:t>ww. podmiot</w:t>
      </w:r>
      <w:r w:rsidR="00FE6A45" w:rsidRPr="00D8606A">
        <w:t xml:space="preserve"> </w:t>
      </w:r>
      <w:r w:rsidRPr="00D8606A">
        <w:t>w tym okresie wynosi ……….</w:t>
      </w:r>
      <w:r w:rsidRPr="00D8606A">
        <w:rPr>
          <w:rStyle w:val="Odwoanieprzypisudolnego"/>
        </w:rPr>
        <w:footnoteReference w:id="8"/>
      </w:r>
      <w:r w:rsidRPr="00D8606A">
        <w:t xml:space="preserve"> zł brutto.</w:t>
      </w:r>
    </w:p>
    <w:p w14:paraId="75ACD051" w14:textId="77777777" w:rsidR="00E9711E" w:rsidRPr="00D8606A" w:rsidRDefault="00E9711E" w:rsidP="00E9711E">
      <w:pPr>
        <w:spacing w:line="276" w:lineRule="auto"/>
        <w:rPr>
          <w:b/>
        </w:rPr>
      </w:pPr>
    </w:p>
    <w:p w14:paraId="01C0BA3A" w14:textId="77777777" w:rsidR="00E9711E" w:rsidRPr="00D8606A" w:rsidRDefault="00E9711E" w:rsidP="00E9711E">
      <w:pPr>
        <w:spacing w:line="276" w:lineRule="auto"/>
      </w:pPr>
      <w:r w:rsidRPr="00D8606A">
        <w:t>Dane osoby upoważnionej do podpisania oświadczenia:</w:t>
      </w:r>
    </w:p>
    <w:p w14:paraId="59B4EDDA" w14:textId="77777777" w:rsidR="00E9711E" w:rsidRPr="00D8606A" w:rsidRDefault="00E9711E" w:rsidP="00E9711E">
      <w:pPr>
        <w:spacing w:line="276" w:lineRule="auto"/>
      </w:pPr>
    </w:p>
    <w:p w14:paraId="0D15B98A" w14:textId="77777777" w:rsidR="00E9711E" w:rsidRPr="00D8606A" w:rsidRDefault="00E9711E" w:rsidP="00E9711E">
      <w:pPr>
        <w:spacing w:line="276" w:lineRule="auto"/>
      </w:pPr>
    </w:p>
    <w:p w14:paraId="157B987C" w14:textId="77777777" w:rsidR="00E9711E" w:rsidRPr="00D8606A" w:rsidRDefault="00E9711E" w:rsidP="00E9711E">
      <w:pPr>
        <w:spacing w:line="276" w:lineRule="auto"/>
      </w:pPr>
      <w:r w:rsidRPr="00D8606A">
        <w:t>……………………….   …………………   ………………..   ……………………………..</w:t>
      </w:r>
    </w:p>
    <w:p w14:paraId="215350A1" w14:textId="5098751E" w:rsidR="00E9711E" w:rsidRPr="00D8606A" w:rsidRDefault="00E9711E" w:rsidP="00B52440">
      <w:pPr>
        <w:spacing w:line="276" w:lineRule="auto"/>
        <w:ind w:left="6946" w:hanging="6946"/>
      </w:pPr>
      <w:r w:rsidRPr="00D8606A">
        <w:t xml:space="preserve">      imię i nazwisko              stanowisko              telefon                      data, podpis osoby upoważnionej</w:t>
      </w:r>
      <w:bookmarkEnd w:id="10"/>
    </w:p>
    <w:p w14:paraId="1448E1B8" w14:textId="140435C4" w:rsidR="0071531E" w:rsidRDefault="0071531E" w:rsidP="006E1BB7">
      <w:pPr>
        <w:pStyle w:val="Nagwek1"/>
        <w:jc w:val="right"/>
      </w:pPr>
      <w:r>
        <w:br w:type="page"/>
      </w:r>
    </w:p>
    <w:p w14:paraId="086354B0" w14:textId="6453BC0F" w:rsidR="00A96A06" w:rsidRPr="00D8606A" w:rsidRDefault="00A96A06" w:rsidP="006E1BB7">
      <w:pPr>
        <w:pStyle w:val="Nagwek1"/>
        <w:jc w:val="right"/>
      </w:pPr>
      <w:r w:rsidRPr="00D8606A">
        <w:t xml:space="preserve">Załącznik nr </w:t>
      </w:r>
      <w:r w:rsidR="00F53471" w:rsidRPr="00D8606A">
        <w:t>3</w:t>
      </w:r>
    </w:p>
    <w:p w14:paraId="7E919CE3" w14:textId="26086AAC" w:rsidR="00102A26" w:rsidRPr="00A447B5" w:rsidRDefault="00102A26" w:rsidP="00B52440">
      <w:pPr>
        <w:pStyle w:val="Nagwek1"/>
      </w:pPr>
      <w:r w:rsidRPr="00A447B5">
        <w:t xml:space="preserve">Wzór wniosku konkursowego IX edycji </w:t>
      </w:r>
      <w:r w:rsidR="00BE36E3">
        <w:t>P</w:t>
      </w:r>
      <w:r w:rsidRPr="00A447B5">
        <w:t xml:space="preserve">rogramu </w:t>
      </w:r>
      <w:r w:rsidR="0071531E">
        <w:br/>
      </w:r>
      <w:r w:rsidRPr="00A447B5">
        <w:t>GreenEvo – Akcelerator Zielonych Technologii</w:t>
      </w:r>
    </w:p>
    <w:p w14:paraId="5E9CD299" w14:textId="77777777" w:rsidR="00301501" w:rsidRPr="00D8606A" w:rsidRDefault="00301501" w:rsidP="00B52440">
      <w:pPr>
        <w:rPr>
          <w:b/>
          <w:color w:val="000000"/>
        </w:rPr>
      </w:pPr>
    </w:p>
    <w:p w14:paraId="41481AF0" w14:textId="5C965DA2" w:rsidR="00D51C99" w:rsidRPr="00D8606A" w:rsidRDefault="00301501" w:rsidP="00B10ED1">
      <w:pPr>
        <w:tabs>
          <w:tab w:val="left" w:pos="1276"/>
          <w:tab w:val="left" w:pos="9356"/>
        </w:tabs>
        <w:ind w:right="141"/>
        <w:jc w:val="both"/>
        <w:rPr>
          <w:i/>
          <w:color w:val="000000"/>
          <w:sz w:val="22"/>
        </w:rPr>
      </w:pPr>
      <w:r w:rsidRPr="00D8606A">
        <w:rPr>
          <w:i/>
          <w:color w:val="000000"/>
          <w:sz w:val="22"/>
        </w:rPr>
        <w:t xml:space="preserve">Dziękujemy za zainteresowanie </w:t>
      </w:r>
      <w:r w:rsidR="00BE36E3">
        <w:rPr>
          <w:i/>
          <w:color w:val="000000"/>
          <w:sz w:val="22"/>
        </w:rPr>
        <w:t>P</w:t>
      </w:r>
      <w:r w:rsidR="00E25D20">
        <w:rPr>
          <w:i/>
          <w:color w:val="000000"/>
          <w:sz w:val="22"/>
        </w:rPr>
        <w:t xml:space="preserve">rogramem </w:t>
      </w:r>
      <w:r w:rsidRPr="00D8606A">
        <w:rPr>
          <w:i/>
          <w:color w:val="000000"/>
          <w:sz w:val="22"/>
        </w:rPr>
        <w:t>Ministerstwa</w:t>
      </w:r>
      <w:r w:rsidR="00604EA8" w:rsidRPr="00D8606A">
        <w:rPr>
          <w:i/>
          <w:color w:val="000000"/>
          <w:sz w:val="22"/>
        </w:rPr>
        <w:t xml:space="preserve"> Klimatu i </w:t>
      </w:r>
      <w:r w:rsidRPr="00D8606A">
        <w:rPr>
          <w:i/>
          <w:color w:val="000000"/>
          <w:sz w:val="22"/>
        </w:rPr>
        <w:t>Środowiska. Prosimy o udzielenie wyczerpujących informacji dotyczących poniżej wskazanych zagadnień. W przypadku braku możliwości wypełni</w:t>
      </w:r>
      <w:r w:rsidR="00D51C99" w:rsidRPr="00D8606A">
        <w:rPr>
          <w:i/>
          <w:color w:val="000000"/>
          <w:sz w:val="22"/>
        </w:rPr>
        <w:t xml:space="preserve">enia poszczególnych pól prosimy </w:t>
      </w:r>
      <w:r w:rsidRPr="00D8606A">
        <w:rPr>
          <w:i/>
          <w:color w:val="000000"/>
          <w:sz w:val="22"/>
        </w:rPr>
        <w:t>o wpisanie w nie krótkiego</w:t>
      </w:r>
      <w:r w:rsidR="00D51C99" w:rsidRPr="00D8606A">
        <w:rPr>
          <w:i/>
          <w:color w:val="000000"/>
          <w:sz w:val="22"/>
        </w:rPr>
        <w:t xml:space="preserve"> wyjaśnienia. </w:t>
      </w:r>
    </w:p>
    <w:p w14:paraId="063E3D7C" w14:textId="77777777" w:rsidR="00D51C99" w:rsidRPr="00D8606A" w:rsidRDefault="00D51C99" w:rsidP="00D51C99">
      <w:pPr>
        <w:tabs>
          <w:tab w:val="left" w:pos="1276"/>
          <w:tab w:val="left" w:pos="9356"/>
        </w:tabs>
        <w:ind w:left="1276" w:right="1394"/>
        <w:rPr>
          <w:i/>
          <w:color w:val="000000"/>
          <w:sz w:val="22"/>
        </w:rPr>
      </w:pPr>
    </w:p>
    <w:p w14:paraId="1CC97ECA" w14:textId="6853F106" w:rsidR="007817B3" w:rsidRPr="00D8606A" w:rsidRDefault="00367AD8" w:rsidP="00B10ED1">
      <w:pPr>
        <w:spacing w:line="276" w:lineRule="auto"/>
        <w:jc w:val="both"/>
        <w:rPr>
          <w:b/>
        </w:rPr>
      </w:pPr>
      <w:r w:rsidRPr="00D8606A">
        <w:rPr>
          <w:b/>
        </w:rPr>
        <w:t xml:space="preserve">Instrukcja przygotowania i dostarczenia </w:t>
      </w:r>
      <w:r w:rsidR="00CA2A61">
        <w:rPr>
          <w:b/>
        </w:rPr>
        <w:t>W</w:t>
      </w:r>
      <w:r w:rsidRPr="00D8606A">
        <w:rPr>
          <w:b/>
        </w:rPr>
        <w:t>nios</w:t>
      </w:r>
      <w:r w:rsidR="009D272E" w:rsidRPr="00D8606A">
        <w:rPr>
          <w:b/>
        </w:rPr>
        <w:t>ku konkursowego do Organizatora.</w:t>
      </w:r>
    </w:p>
    <w:p w14:paraId="28C4F747" w14:textId="631F697A" w:rsidR="00AF2204" w:rsidRPr="00D8606A" w:rsidRDefault="00B9129E" w:rsidP="00AF2204">
      <w:pPr>
        <w:numPr>
          <w:ilvl w:val="0"/>
          <w:numId w:val="22"/>
        </w:numPr>
        <w:spacing w:line="276" w:lineRule="auto"/>
        <w:ind w:left="567" w:hanging="425"/>
        <w:jc w:val="both"/>
      </w:pPr>
      <w:r w:rsidRPr="00D8606A">
        <w:t xml:space="preserve">Należy wypełnić </w:t>
      </w:r>
      <w:r w:rsidR="00624301" w:rsidRPr="00D8606A">
        <w:t xml:space="preserve">cały </w:t>
      </w:r>
      <w:r w:rsidRPr="00D8606A">
        <w:t>Wniosek konkursowy</w:t>
      </w:r>
      <w:r w:rsidR="009D272E" w:rsidRPr="00D8606A">
        <w:t>.</w:t>
      </w:r>
    </w:p>
    <w:p w14:paraId="302E16B1" w14:textId="29D90222" w:rsidR="00AF2204" w:rsidRPr="00D8606A" w:rsidRDefault="00896BAA" w:rsidP="00AF2204">
      <w:pPr>
        <w:numPr>
          <w:ilvl w:val="0"/>
          <w:numId w:val="22"/>
        </w:numPr>
        <w:spacing w:line="276" w:lineRule="auto"/>
        <w:ind w:left="567" w:hanging="425"/>
        <w:jc w:val="both"/>
      </w:pPr>
      <w:r w:rsidRPr="00D8606A">
        <w:t xml:space="preserve">Integralną częścią Wniosku </w:t>
      </w:r>
      <w:r w:rsidR="00AF2204" w:rsidRPr="00D8606A">
        <w:t>konkursowego</w:t>
      </w:r>
      <w:r w:rsidRPr="00D8606A">
        <w:t xml:space="preserve"> </w:t>
      </w:r>
      <w:r w:rsidR="00E06985" w:rsidRPr="00D8606A">
        <w:t>jest</w:t>
      </w:r>
      <w:r w:rsidRPr="00D8606A">
        <w:t xml:space="preserve"> załącznik</w:t>
      </w:r>
      <w:r w:rsidR="00E06985" w:rsidRPr="00D8606A">
        <w:t xml:space="preserve"> pn. </w:t>
      </w:r>
      <w:r w:rsidRPr="003030D3">
        <w:rPr>
          <w:b/>
          <w:bCs/>
        </w:rPr>
        <w:t xml:space="preserve">Oświadczenie o otrzymaniu/nieotrzymaniu pomocy </w:t>
      </w:r>
      <w:r w:rsidRPr="003030D3">
        <w:rPr>
          <w:b/>
          <w:bCs/>
          <w:i/>
          <w:iCs/>
        </w:rPr>
        <w:t>de minimis</w:t>
      </w:r>
      <w:r w:rsidRPr="00D8606A">
        <w:t xml:space="preserve"> (wzór oświadczenia stanowi załącznik do Wniosku </w:t>
      </w:r>
      <w:r w:rsidR="00E06985" w:rsidRPr="00D8606A">
        <w:t>konkursowego</w:t>
      </w:r>
      <w:r w:rsidRPr="00D8606A">
        <w:t>).</w:t>
      </w:r>
    </w:p>
    <w:p w14:paraId="4E1E3A9A" w14:textId="6EC4F766" w:rsidR="00AF2204" w:rsidRPr="00385609" w:rsidRDefault="00896BAA" w:rsidP="00AF2204">
      <w:pPr>
        <w:numPr>
          <w:ilvl w:val="0"/>
          <w:numId w:val="22"/>
        </w:numPr>
        <w:spacing w:line="276" w:lineRule="auto"/>
        <w:ind w:left="567" w:hanging="425"/>
        <w:jc w:val="both"/>
      </w:pPr>
      <w:r w:rsidRPr="00D8606A">
        <w:rPr>
          <w:b/>
          <w:bCs/>
        </w:rPr>
        <w:t xml:space="preserve">Wypełniony Wniosek </w:t>
      </w:r>
      <w:r w:rsidR="0061288F" w:rsidRPr="00D8606A">
        <w:rPr>
          <w:b/>
          <w:bCs/>
        </w:rPr>
        <w:t>konkursowy</w:t>
      </w:r>
      <w:r w:rsidRPr="00D8606A">
        <w:rPr>
          <w:b/>
          <w:bCs/>
        </w:rPr>
        <w:t xml:space="preserve"> oraz załącznik </w:t>
      </w:r>
      <w:r w:rsidRPr="009E32C7">
        <w:rPr>
          <w:b/>
          <w:bCs/>
        </w:rPr>
        <w:t xml:space="preserve">należy </w:t>
      </w:r>
      <w:r w:rsidRPr="00385609">
        <w:rPr>
          <w:b/>
          <w:bCs/>
        </w:rPr>
        <w:t xml:space="preserve">podpisać </w:t>
      </w:r>
      <w:r w:rsidR="000169B1" w:rsidRPr="00385609">
        <w:rPr>
          <w:b/>
          <w:bCs/>
        </w:rPr>
        <w:t>kwalifikowanym podpisem elektronicznym</w:t>
      </w:r>
      <w:r w:rsidR="009E32C7" w:rsidRPr="00385609">
        <w:rPr>
          <w:b/>
          <w:bCs/>
        </w:rPr>
        <w:t xml:space="preserve"> przez osobę upoważnioną do reprezentacji</w:t>
      </w:r>
      <w:r w:rsidR="000169B1" w:rsidRPr="00385609">
        <w:rPr>
          <w:b/>
          <w:bCs/>
        </w:rPr>
        <w:t xml:space="preserve"> </w:t>
      </w:r>
      <w:r w:rsidRPr="00385609">
        <w:rPr>
          <w:b/>
          <w:bCs/>
        </w:rPr>
        <w:t xml:space="preserve">i wysłać na </w:t>
      </w:r>
      <w:r w:rsidR="009E32C7" w:rsidRPr="00385609">
        <w:rPr>
          <w:b/>
          <w:bCs/>
        </w:rPr>
        <w:t xml:space="preserve">adres </w:t>
      </w:r>
      <w:r w:rsidRPr="00385609">
        <w:rPr>
          <w:b/>
          <w:bCs/>
        </w:rPr>
        <w:t>e-mail sekretariatu (</w:t>
      </w:r>
      <w:hyperlink r:id="rId17" w:history="1">
        <w:r w:rsidRPr="00385609">
          <w:rPr>
            <w:rStyle w:val="Hipercze"/>
            <w:b/>
            <w:bCs/>
          </w:rPr>
          <w:t>greenevo@klimat.gov.pl</w:t>
        </w:r>
      </w:hyperlink>
      <w:r w:rsidRPr="00385609">
        <w:rPr>
          <w:b/>
          <w:bCs/>
        </w:rPr>
        <w:t>), zgodnie z terminem wskazanym w ogłoszeniu.</w:t>
      </w:r>
    </w:p>
    <w:p w14:paraId="2715AD9B" w14:textId="486A10B1" w:rsidR="00896BAA" w:rsidRPr="00B52440" w:rsidRDefault="00896BAA" w:rsidP="00AF2204">
      <w:pPr>
        <w:numPr>
          <w:ilvl w:val="0"/>
          <w:numId w:val="22"/>
        </w:numPr>
        <w:spacing w:line="276" w:lineRule="auto"/>
        <w:ind w:left="567" w:hanging="425"/>
        <w:jc w:val="both"/>
        <w:sectPr w:rsidR="00896BAA" w:rsidRPr="00B52440" w:rsidSect="00AB55F5">
          <w:footnotePr>
            <w:numRestart w:val="eachSect"/>
          </w:footnotePr>
          <w:pgSz w:w="11906" w:h="16838" w:code="9"/>
          <w:pgMar w:top="992" w:right="1418" w:bottom="1418" w:left="1418" w:header="0" w:footer="601" w:gutter="0"/>
          <w:cols w:space="708"/>
          <w:docGrid w:linePitch="360"/>
        </w:sectPr>
      </w:pPr>
      <w:r w:rsidRPr="00D8606A">
        <w:t xml:space="preserve">Pytania lub wątpliwości związane z wypełnianiem wniosku </w:t>
      </w:r>
      <w:r w:rsidR="0061288F" w:rsidRPr="00D8606A">
        <w:t>konkursowego</w:t>
      </w:r>
      <w:r w:rsidRPr="00D8606A">
        <w:t xml:space="preserve"> można kierować drogą elektroniczną na </w:t>
      </w:r>
      <w:r w:rsidR="00455D03" w:rsidRPr="00D8606A">
        <w:t>a</w:t>
      </w:r>
      <w:r w:rsidRPr="00D8606A">
        <w:t>dres e-mail sekretariatu</w:t>
      </w:r>
      <w:r w:rsidR="00CA2A61">
        <w:t xml:space="preserve"> Konkursu:</w:t>
      </w:r>
      <w:r w:rsidRPr="00D8606A">
        <w:t xml:space="preserve"> </w:t>
      </w:r>
      <w:hyperlink r:id="rId18" w:history="1">
        <w:r w:rsidRPr="00D8606A">
          <w:rPr>
            <w:rStyle w:val="Hipercze"/>
          </w:rPr>
          <w:t>greenevo@klimat.gov.pl</w:t>
        </w:r>
      </w:hyperlink>
    </w:p>
    <w:p w14:paraId="71D82992" w14:textId="23C58B0B" w:rsidR="001B1B1F" w:rsidRPr="00D8606A" w:rsidRDefault="001B1B1F" w:rsidP="008555CD">
      <w:pPr>
        <w:spacing w:line="276" w:lineRule="auto"/>
        <w:ind w:left="142"/>
        <w:jc w:val="center"/>
      </w:pPr>
      <w:r w:rsidRPr="00567E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EBA59" wp14:editId="6C88C149">
                <wp:simplePos x="0" y="0"/>
                <wp:positionH relativeFrom="margin">
                  <wp:posOffset>-74930</wp:posOffset>
                </wp:positionH>
                <wp:positionV relativeFrom="paragraph">
                  <wp:posOffset>-55880</wp:posOffset>
                </wp:positionV>
                <wp:extent cx="58356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25B0" id="Łącznik prosty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pt,-4.4pt" to="453.6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5A33A294" w14:textId="49F23E77" w:rsidR="007817B3" w:rsidRPr="00D8606A" w:rsidRDefault="008555CD" w:rsidP="008555CD">
      <w:pPr>
        <w:spacing w:line="276" w:lineRule="auto"/>
        <w:ind w:left="142"/>
        <w:jc w:val="center"/>
        <w:rPr>
          <w:b/>
          <w:bCs/>
          <w:sz w:val="28"/>
          <w:szCs w:val="28"/>
        </w:rPr>
      </w:pPr>
      <w:r w:rsidRPr="00D8606A">
        <w:rPr>
          <w:b/>
          <w:bCs/>
          <w:sz w:val="28"/>
          <w:szCs w:val="28"/>
        </w:rPr>
        <w:t>WNIOSEK KONKURSOWY</w:t>
      </w:r>
    </w:p>
    <w:p w14:paraId="54CC4414" w14:textId="77777777" w:rsidR="001B1B1F" w:rsidRPr="00D8606A" w:rsidRDefault="001B1B1F" w:rsidP="001B1B1F">
      <w:r w:rsidRPr="00D8606A">
        <w:rPr>
          <w:b/>
          <w:bCs/>
        </w:rPr>
        <w:t>INFORMACJE O WNIOSKODAWCY</w:t>
      </w:r>
    </w:p>
    <w:p w14:paraId="701AF30D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Nazwa Wnioskodawcy</w:t>
      </w:r>
    </w:p>
    <w:p w14:paraId="54EB32E1" w14:textId="07CC9F99" w:rsidR="00B67D4D" w:rsidRPr="00D8606A" w:rsidRDefault="00215DE8" w:rsidP="00455D03">
      <w:pPr>
        <w:widowControl/>
        <w:tabs>
          <w:tab w:val="left" w:pos="0"/>
        </w:tabs>
        <w:suppressAutoHyphens w:val="0"/>
        <w:autoSpaceDE w:val="0"/>
        <w:autoSpaceDN w:val="0"/>
        <w:spacing w:before="60"/>
        <w:ind w:left="288"/>
        <w:outlineLvl w:val="4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1458829768"/>
          <w:showingPlcHdr/>
        </w:sdtPr>
        <w:sdtEndPr/>
        <w:sdtContent>
          <w:r w:rsidR="00B67D4D"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5E0BD700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Ulica, numer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515180024"/>
        <w:showingPlcHdr/>
      </w:sdtPr>
      <w:sdtEndPr/>
      <w:sdtContent>
        <w:p w14:paraId="0743FF1C" w14:textId="77777777" w:rsidR="00B67D4D" w:rsidRPr="00D8606A" w:rsidRDefault="00B67D4D" w:rsidP="00B67D4D">
          <w:pPr>
            <w:widowControl/>
            <w:tabs>
              <w:tab w:val="left" w:pos="0"/>
            </w:tabs>
            <w:suppressAutoHyphens w:val="0"/>
            <w:autoSpaceDE w:val="0"/>
            <w:autoSpaceDN w:val="0"/>
            <w:spacing w:before="60"/>
            <w:ind w:left="288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569E7C0F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Miejscowość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1039666936"/>
        <w:showingPlcHdr/>
      </w:sdtPr>
      <w:sdtEndPr/>
      <w:sdtContent>
        <w:p w14:paraId="190A2FB5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36D4E794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Kod pocztowy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2086807348"/>
        <w:showingPlcHdr/>
      </w:sdtPr>
      <w:sdtEndPr/>
      <w:sdtContent>
        <w:p w14:paraId="20C4F4C8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3EEF523B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Adres strony WWW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439875357"/>
        <w:showingPlcHdr/>
      </w:sdtPr>
      <w:sdtEndPr/>
      <w:sdtContent>
        <w:p w14:paraId="7E327666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Times New Roman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70F52681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Forma prawna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353459910"/>
        <w:showingPlcHdr/>
      </w:sdtPr>
      <w:sdtEndPr/>
      <w:sdtContent>
        <w:p w14:paraId="07D32205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49CCD6BC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NIP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49274948"/>
        <w:showingPlcHdr/>
      </w:sdtPr>
      <w:sdtEndPr/>
      <w:sdtContent>
        <w:p w14:paraId="5256B79F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63CF39FB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Forma prawna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1668467739"/>
        <w:showingPlcHdr/>
      </w:sdtPr>
      <w:sdtEndPr/>
      <w:sdtContent>
        <w:p w14:paraId="1FF04F9E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612B166C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Nr KRS lub informacja o wpisie do Centralnej Ewidencji i Informacji o Działalności Gospodarczej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294400468"/>
        <w:showingPlcHdr/>
      </w:sdtPr>
      <w:sdtEndPr/>
      <w:sdtContent>
        <w:p w14:paraId="4D0805A6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47CD9808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Imię i nazwisko osoby wyznaczonej do kontaktów w związku ze składanym wnioskiem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843595237"/>
        <w:showingPlcHdr/>
      </w:sdtPr>
      <w:sdtEndPr/>
      <w:sdtContent>
        <w:p w14:paraId="354E45DF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16DB431F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Stanowisko osoby wyznaczonej do kontaktów w związku ze składanym wnioskiem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412783212"/>
        <w:showingPlcHdr/>
      </w:sdtPr>
      <w:sdtEndPr/>
      <w:sdtContent>
        <w:p w14:paraId="74AABE32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554F7E5F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Telefon stacjonarny, telefon komórkowy osoby wyznaczonej do kontaktów w związku ze składanym wnioskiem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209928391"/>
        <w:showingPlcHdr/>
      </w:sdtPr>
      <w:sdtEndPr/>
      <w:sdtContent>
        <w:p w14:paraId="65AFE63D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2820A94C" w14:textId="77777777" w:rsidR="00B67D4D" w:rsidRPr="00D8606A" w:rsidRDefault="00B67D4D" w:rsidP="00B67D4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 xml:space="preserve">Adres e-mail 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395279081"/>
        <w:showingPlcHdr/>
      </w:sdtPr>
      <w:sdtEndPr/>
      <w:sdtContent>
        <w:p w14:paraId="080B9B1C" w14:textId="77777777" w:rsidR="00B67D4D" w:rsidRPr="00D8606A" w:rsidRDefault="00B67D4D" w:rsidP="00B67D4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00B37505" w14:textId="77777777" w:rsidR="000900EC" w:rsidRPr="00D8606A" w:rsidRDefault="000900EC" w:rsidP="00301501">
      <w:pPr>
        <w:rPr>
          <w:color w:val="000000"/>
        </w:rPr>
      </w:pPr>
    </w:p>
    <w:p w14:paraId="7951C20E" w14:textId="5D2F3510" w:rsidR="00B67D4D" w:rsidRPr="00D8606A" w:rsidRDefault="00F833A5" w:rsidP="00F833A5">
      <w:pPr>
        <w:spacing w:line="276" w:lineRule="auto"/>
      </w:pPr>
      <w:r w:rsidRPr="00D8606A">
        <w:rPr>
          <w:b/>
          <w:bCs/>
        </w:rPr>
        <w:t xml:space="preserve">INFORMACJE O </w:t>
      </w:r>
      <w:r w:rsidR="000900EC" w:rsidRPr="00D8606A">
        <w:rPr>
          <w:b/>
          <w:bCs/>
          <w:color w:val="000000"/>
        </w:rPr>
        <w:t>TECHNOLOGII</w:t>
      </w:r>
      <w:r w:rsidRPr="00D8606A">
        <w:rPr>
          <w:b/>
          <w:bCs/>
          <w:color w:val="000000"/>
        </w:rPr>
        <w:t xml:space="preserve"> </w:t>
      </w:r>
    </w:p>
    <w:p w14:paraId="2AAE38A7" w14:textId="77777777" w:rsidR="000900EC" w:rsidRPr="00D8606A" w:rsidRDefault="000900EC" w:rsidP="000900EC">
      <w:pPr>
        <w:pStyle w:val="INFORMACJAPODSTAWOWANUMEROWANA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0"/>
        </w:rPr>
      </w:pPr>
      <w:r w:rsidRPr="00D8606A">
        <w:rPr>
          <w:rFonts w:ascii="Times New Roman" w:hAnsi="Times New Roman" w:cs="Times New Roman"/>
          <w:color w:val="000000"/>
          <w:sz w:val="24"/>
          <w:szCs w:val="20"/>
        </w:rPr>
        <w:t>Nazwa technologii</w:t>
      </w:r>
    </w:p>
    <w:sdt>
      <w:sdtPr>
        <w:rPr>
          <w:rFonts w:ascii="Times New Roman" w:hAnsi="Times New Roman" w:cs="Times New Roman"/>
          <w:color w:val="000000"/>
          <w:sz w:val="20"/>
        </w:rPr>
        <w:id w:val="-774625308"/>
        <w:showingPlcHdr/>
      </w:sdtPr>
      <w:sdtEndPr/>
      <w:sdtContent>
        <w:p w14:paraId="78C02DF0" w14:textId="77777777" w:rsidR="000900EC" w:rsidRPr="00D8606A" w:rsidRDefault="000900EC" w:rsidP="000900EC">
          <w:pPr>
            <w:pStyle w:val="INFORMACJAPODSTAWOWANUMEROWANA"/>
            <w:rPr>
              <w:rFonts w:ascii="Times New Roman" w:hAnsi="Times New Roman" w:cs="Times New Roman"/>
              <w:color w:val="000000"/>
              <w:sz w:val="20"/>
            </w:rPr>
          </w:pPr>
          <w:r w:rsidRPr="00D8606A">
            <w:rPr>
              <w:rStyle w:val="Tekstzastpczy"/>
              <w:rFonts w:eastAsiaTheme="minorHAnsi"/>
            </w:rPr>
            <w:t>Wpisz tekst.</w:t>
          </w:r>
        </w:p>
      </w:sdtContent>
    </w:sdt>
    <w:p w14:paraId="7FAF5721" w14:textId="77777777" w:rsidR="000900EC" w:rsidRPr="00D8606A" w:rsidRDefault="000900EC" w:rsidP="000900EC">
      <w:pPr>
        <w:pStyle w:val="INFORMACJAPODSTAWOWANUMEROWANA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8606A">
        <w:rPr>
          <w:rFonts w:ascii="Times New Roman" w:hAnsi="Times New Roman" w:cs="Times New Roman"/>
          <w:color w:val="000000"/>
          <w:sz w:val="24"/>
          <w:szCs w:val="24"/>
        </w:rPr>
        <w:t>Nazwa technologii w języku angielskim</w:t>
      </w:r>
    </w:p>
    <w:sdt>
      <w:sdtPr>
        <w:rPr>
          <w:rFonts w:ascii="Times New Roman" w:hAnsi="Times New Roman" w:cs="Times New Roman"/>
          <w:color w:val="000000"/>
          <w:sz w:val="20"/>
        </w:rPr>
        <w:id w:val="1850836056"/>
        <w:showingPlcHdr/>
      </w:sdtPr>
      <w:sdtEndPr/>
      <w:sdtContent>
        <w:p w14:paraId="43027F6F" w14:textId="77777777" w:rsidR="000900EC" w:rsidRPr="00D8606A" w:rsidRDefault="000900EC" w:rsidP="000900EC">
          <w:pPr>
            <w:pStyle w:val="INFORMACJAPODSTAWOWANUMEROWANA"/>
            <w:tabs>
              <w:tab w:val="clear" w:pos="357"/>
            </w:tabs>
            <w:ind w:left="288" w:firstLine="0"/>
            <w:rPr>
              <w:rFonts w:ascii="Times New Roman" w:hAnsi="Times New Roman" w:cs="Times New Roman"/>
              <w:color w:val="000000"/>
              <w:sz w:val="20"/>
            </w:rPr>
          </w:pPr>
          <w:r w:rsidRPr="00D8606A">
            <w:rPr>
              <w:rStyle w:val="Tekstzastpczy"/>
              <w:rFonts w:eastAsiaTheme="minorHAnsi"/>
            </w:rPr>
            <w:t>Wpisz tekst.</w:t>
          </w:r>
        </w:p>
      </w:sdtContent>
    </w:sdt>
    <w:p w14:paraId="4109384D" w14:textId="5CF3F4A1" w:rsidR="000900EC" w:rsidRPr="00D8606A" w:rsidRDefault="000900EC" w:rsidP="000900EC">
      <w:pPr>
        <w:pStyle w:val="Akapitzlist"/>
        <w:numPr>
          <w:ilvl w:val="0"/>
          <w:numId w:val="33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>Obszar technologiczny (</w:t>
      </w:r>
      <w:r w:rsidR="00C67006">
        <w:rPr>
          <w:color w:val="000000"/>
          <w:szCs w:val="24"/>
        </w:rPr>
        <w:t>należy</w:t>
      </w:r>
      <w:r w:rsidR="00C67006" w:rsidRPr="00D8606A">
        <w:rPr>
          <w:color w:val="000000"/>
          <w:szCs w:val="24"/>
        </w:rPr>
        <w:t xml:space="preserve"> </w:t>
      </w:r>
      <w:r w:rsidRPr="00D8606A">
        <w:rPr>
          <w:color w:val="000000"/>
          <w:szCs w:val="24"/>
        </w:rPr>
        <w:t>wybrać jeden lub więcej obszarów, oznaczając wybór symbolem „X”)</w:t>
      </w:r>
    </w:p>
    <w:p w14:paraId="74E138DE" w14:textId="027FF991" w:rsidR="007F6156" w:rsidRPr="00D8606A" w:rsidRDefault="007F6156" w:rsidP="00A841F5">
      <w:pPr>
        <w:pStyle w:val="INFORMACJAPODSTAWOWA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606A">
        <w:rPr>
          <w:rFonts w:ascii="Times New Roman" w:hAnsi="Times New Roman" w:cs="Times New Roman"/>
          <w:b/>
          <w:color w:val="000000"/>
          <w:sz w:val="22"/>
          <w:szCs w:val="22"/>
        </w:rPr>
        <w:t>Odnawialne źródła energii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5D0B21" w:rsidRPr="00D8606A" w14:paraId="78AD1B30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973107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5B4D22" w14:textId="760E6AF5" w:rsidR="005D0B21" w:rsidRPr="00D8606A" w:rsidRDefault="00A6710B" w:rsidP="00A6710B">
                <w:pPr>
                  <w:rPr>
                    <w:color w:val="000000"/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0176861C" w14:textId="23ACA531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Biopaliwa i biomasa</w:t>
            </w:r>
          </w:p>
        </w:tc>
      </w:tr>
      <w:tr w:rsidR="005D0B21" w:rsidRPr="00D8606A" w14:paraId="4201D81F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93140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4937F" w14:textId="2DFA2C0F" w:rsidR="005D0B21" w:rsidRPr="00D8606A" w:rsidRDefault="005D0B21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46C2BA9" w14:textId="314A130F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Ogniwa paliwowe</w:t>
            </w:r>
          </w:p>
        </w:tc>
      </w:tr>
      <w:tr w:rsidR="005D0B21" w:rsidRPr="00D8606A" w14:paraId="305CBB01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86148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77DE48" w14:textId="49FC6E8B" w:rsidR="005D0B21" w:rsidRPr="00D8606A" w:rsidRDefault="005D0B21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7D6DEF1" w14:textId="01C9F128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Ogniwa fotowoltaiczne</w:t>
            </w:r>
          </w:p>
        </w:tc>
      </w:tr>
      <w:tr w:rsidR="005D0B21" w:rsidRPr="00D8606A" w14:paraId="46379B9F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113329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1A688" w14:textId="7AE8DC0D" w:rsidR="005D0B21" w:rsidRPr="00D8606A" w:rsidRDefault="005D0B21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AAE6812" w14:textId="3B3542AE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Panele hybrydowe</w:t>
            </w:r>
          </w:p>
        </w:tc>
      </w:tr>
      <w:tr w:rsidR="005D0B21" w:rsidRPr="00D8606A" w14:paraId="42785F1E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-44369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E0309" w14:textId="362A0316" w:rsidR="005D0B21" w:rsidRPr="00D8606A" w:rsidRDefault="005D0B21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D3813CA" w14:textId="054BDB11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Mała energetyka wodna</w:t>
            </w:r>
          </w:p>
        </w:tc>
      </w:tr>
      <w:tr w:rsidR="005D0B21" w:rsidRPr="00D8606A" w14:paraId="2E7E8423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31082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FB236" w14:textId="1ECC9CC4" w:rsidR="005D0B21" w:rsidRPr="00D8606A" w:rsidRDefault="005D0B21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2F79AEE" w14:textId="4A1FDB17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Energetyka wodorowa, w tym:</w:t>
            </w:r>
          </w:p>
        </w:tc>
      </w:tr>
      <w:tr w:rsidR="005D0B21" w:rsidRPr="00D8606A" w14:paraId="0D8B4A54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-199964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477AE" w14:textId="4CF815C1" w:rsidR="005D0B21" w:rsidRPr="00D8606A" w:rsidRDefault="00841DA7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AA8C8D6" w14:textId="1908E9D6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 xml:space="preserve">     elektrolizery</w:t>
            </w:r>
          </w:p>
        </w:tc>
      </w:tr>
      <w:tr w:rsidR="00841DA7" w:rsidRPr="00D8606A" w14:paraId="19B229AF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356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90344" w14:textId="0ECAA417" w:rsidR="00841DA7" w:rsidRPr="00D8606A" w:rsidRDefault="00841DA7" w:rsidP="00A6710B">
                <w:pPr>
                  <w:rPr>
                    <w:color w:val="000000"/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50289A3" w14:textId="05FF7BE8" w:rsidR="00841DA7" w:rsidRPr="00D8606A" w:rsidRDefault="00841DA7" w:rsidP="00841DA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 xml:space="preserve">     systemy niskoemisyjnego wytwarzania wodoru</w:t>
            </w:r>
          </w:p>
        </w:tc>
      </w:tr>
      <w:tr w:rsidR="00841DA7" w:rsidRPr="00D8606A" w14:paraId="73DDFB79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-6418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5E2E8" w14:textId="3E4EF579" w:rsidR="00841DA7" w:rsidRPr="00D8606A" w:rsidRDefault="00841DA7" w:rsidP="00A6710B">
                <w:pPr>
                  <w:rPr>
                    <w:color w:val="000000"/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AB2A871" w14:textId="3541197F" w:rsidR="00841DA7" w:rsidRPr="00D8606A" w:rsidRDefault="00841DA7" w:rsidP="00841DA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 xml:space="preserve">     technologie magazynowania wodoru</w:t>
            </w:r>
          </w:p>
        </w:tc>
      </w:tr>
      <w:tr w:rsidR="005D0B21" w:rsidRPr="00D8606A" w14:paraId="6F70979E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-164094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F7A65" w14:textId="751CE160" w:rsidR="005D0B21" w:rsidRPr="00D8606A" w:rsidRDefault="005D0B21" w:rsidP="00A6710B">
                <w:pPr>
                  <w:rPr>
                    <w:color w:val="000000"/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7B06D89" w14:textId="1D7BE90B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 xml:space="preserve">     technologie wytwarzania paliw syntetycznych przy wykorzystaniu wodoru</w:t>
            </w:r>
          </w:p>
        </w:tc>
      </w:tr>
      <w:tr w:rsidR="005D0B21" w:rsidRPr="00D8606A" w14:paraId="0242EDAA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63977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86F2E1" w14:textId="52F8E5B0" w:rsidR="005D0B21" w:rsidRPr="00D8606A" w:rsidRDefault="005D0B21" w:rsidP="00A6710B">
                <w:pPr>
                  <w:rPr>
                    <w:color w:val="000000"/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9E50AC1" w14:textId="27680BE6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Energetyka wiatrowa</w:t>
            </w:r>
          </w:p>
        </w:tc>
      </w:tr>
      <w:tr w:rsidR="005D0B21" w:rsidRPr="00D8606A" w14:paraId="0F46C551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207499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8D70F" w14:textId="29C1C930" w:rsidR="005D0B21" w:rsidRPr="00D8606A" w:rsidRDefault="005D0B21" w:rsidP="00A6710B">
                <w:pPr>
                  <w:rPr>
                    <w:color w:val="000000"/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56D2CED" w14:textId="5D9D33D8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 xml:space="preserve">Energetyka geotermalna </w:t>
            </w:r>
          </w:p>
        </w:tc>
      </w:tr>
      <w:tr w:rsidR="005D0B21" w:rsidRPr="00D8606A" w14:paraId="0C7EDBF4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749160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8FADC" w14:textId="3B4B53F3" w:rsidR="005D0B21" w:rsidRPr="00D8606A" w:rsidRDefault="005D0B21" w:rsidP="00A6710B">
                <w:pPr>
                  <w:rPr>
                    <w:color w:val="000000"/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E110C7A" w14:textId="72DAD5A2" w:rsidR="005D0B21" w:rsidRPr="00D8606A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Produkcja lub wykorzystanie biogazu</w:t>
            </w:r>
          </w:p>
        </w:tc>
      </w:tr>
    </w:tbl>
    <w:p w14:paraId="402611F7" w14:textId="77777777" w:rsidR="00CA30CC" w:rsidRPr="00C442DC" w:rsidRDefault="00CA30CC" w:rsidP="00B52440"/>
    <w:p w14:paraId="135AFF9E" w14:textId="4D917BE8" w:rsidR="005D0B21" w:rsidRPr="00C442DC" w:rsidRDefault="009F745B" w:rsidP="005D0B21">
      <w:pPr>
        <w:pStyle w:val="INFORMACJAPODSTAWOWA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606A">
        <w:rPr>
          <w:rFonts w:ascii="Times New Roman" w:hAnsi="Times New Roman" w:cs="Times New Roman"/>
          <w:b/>
          <w:color w:val="000000"/>
          <w:sz w:val="22"/>
          <w:szCs w:val="22"/>
        </w:rPr>
        <w:t>Przyjazne dla środowiska rozwiązania dla przemysłu wydobywczego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9F745B" w:rsidRPr="00D8606A" w14:paraId="01D862C3" w14:textId="77777777" w:rsidTr="003030D3">
        <w:trPr>
          <w:cantSplit/>
          <w:trHeight w:hRule="exact" w:val="312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-756285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D1243" w14:textId="3C306F00" w:rsidR="009F745B" w:rsidRPr="00D8606A" w:rsidRDefault="00A6710B" w:rsidP="00A6710B">
                <w:pPr>
                  <w:rPr>
                    <w:color w:val="000000"/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01826138" w14:textId="01C39FD2" w:rsidR="009F745B" w:rsidRPr="00D8606A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sz w:val="22"/>
                <w:szCs w:val="22"/>
              </w:rPr>
              <w:t>Technologie podziemnego (bio)zgazowania węgla (kamiennego i brunatnego)</w:t>
            </w:r>
          </w:p>
        </w:tc>
      </w:tr>
      <w:tr w:rsidR="009F745B" w:rsidRPr="00D8606A" w14:paraId="09EC5E9A" w14:textId="77777777" w:rsidTr="003030D3">
        <w:trPr>
          <w:cantSplit/>
          <w:trHeight w:hRule="exact" w:val="312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-1862666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175E8" w14:textId="77777777" w:rsidR="009F745B" w:rsidRPr="00D8606A" w:rsidRDefault="009F745B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01252AEC" w14:textId="777613AD" w:rsidR="009F745B" w:rsidRPr="00D8606A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sz w:val="22"/>
                <w:szCs w:val="22"/>
              </w:rPr>
              <w:t>Technologie odmetanowania pokładów węgla</w:t>
            </w:r>
          </w:p>
        </w:tc>
      </w:tr>
      <w:tr w:rsidR="009F745B" w:rsidRPr="00D8606A" w14:paraId="3D57E6A9" w14:textId="77777777" w:rsidTr="003030D3">
        <w:trPr>
          <w:cantSplit/>
          <w:trHeight w:hRule="exact" w:val="312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19127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5FCA2" w14:textId="77777777" w:rsidR="009F745B" w:rsidRPr="00D8606A" w:rsidRDefault="009F745B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6E9AB28" w14:textId="656479B9" w:rsidR="009F745B" w:rsidRPr="00D8606A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sz w:val="22"/>
                <w:szCs w:val="22"/>
              </w:rPr>
              <w:t>Technologie wykorzystania skały płonnej jako podsadzki</w:t>
            </w:r>
          </w:p>
        </w:tc>
      </w:tr>
      <w:tr w:rsidR="009F745B" w:rsidRPr="00D8606A" w14:paraId="39FA6B64" w14:textId="77777777" w:rsidTr="003030D3">
        <w:trPr>
          <w:cantSplit/>
          <w:trHeight w:hRule="exact" w:val="312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1731260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8C605" w14:textId="3A1D1140" w:rsidR="009F745B" w:rsidRPr="00D8606A" w:rsidRDefault="00A6710B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D11ABD8" w14:textId="1425A8DD" w:rsidR="009F745B" w:rsidRPr="00D8606A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sz w:val="22"/>
                <w:szCs w:val="22"/>
              </w:rPr>
              <w:t>Technologie niskoemisyjnego i niskoenergetycznego wydobycia</w:t>
            </w:r>
          </w:p>
        </w:tc>
      </w:tr>
    </w:tbl>
    <w:p w14:paraId="323D6104" w14:textId="77777777" w:rsidR="00CA30CC" w:rsidRPr="00D8606A" w:rsidRDefault="00CA30CC" w:rsidP="00B52440"/>
    <w:p w14:paraId="49EE532D" w14:textId="460A4935" w:rsidR="00CA30CC" w:rsidRPr="00C442DC" w:rsidRDefault="00CA30CC" w:rsidP="00CA30CC">
      <w:pPr>
        <w:pStyle w:val="INFORMACJAPODSTAWOWA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606A">
        <w:rPr>
          <w:rFonts w:ascii="Times New Roman" w:hAnsi="Times New Roman" w:cs="Times New Roman"/>
          <w:b/>
          <w:color w:val="000000"/>
          <w:sz w:val="22"/>
          <w:szCs w:val="22"/>
        </w:rPr>
        <w:t>Rozwiązania wspierające efektywność energetyczną, w tym</w:t>
      </w:r>
      <w:r w:rsidR="00E32D1F" w:rsidRPr="00D8606A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D04409" w:rsidRPr="00D8606A" w14:paraId="2C93D9E1" w14:textId="77777777" w:rsidTr="00D04409">
        <w:trPr>
          <w:cantSplit/>
          <w:trHeight w:val="278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1647618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CF304" w14:textId="6BB2BBCA" w:rsidR="00D04409" w:rsidRPr="00D8606A" w:rsidRDefault="009F231B" w:rsidP="00A6710B">
                <w:pPr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6C73ABD4" w14:textId="1E331C52" w:rsidR="00D04409" w:rsidRPr="00D8606A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sz w:val="22"/>
                <w:szCs w:val="22"/>
              </w:rPr>
              <w:t>Rozwiązania ukierunkowane na zwiększanie efektywności energetycznej w budownictwie, transporcie, przemyśle i usługach</w:t>
            </w:r>
          </w:p>
        </w:tc>
      </w:tr>
      <w:tr w:rsidR="00D04409" w:rsidRPr="00D8606A" w14:paraId="20A79E9B" w14:textId="77777777" w:rsidTr="003030D3">
        <w:trPr>
          <w:cantSplit/>
          <w:trHeight w:hRule="exact" w:val="312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-54174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A5BF0" w14:textId="77777777" w:rsidR="00D04409" w:rsidRPr="00D8606A" w:rsidRDefault="00D04409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145DFCD" w14:textId="21B82B2E" w:rsidR="00D04409" w:rsidRPr="00D8606A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Kogeneracja</w:t>
            </w:r>
          </w:p>
        </w:tc>
      </w:tr>
      <w:tr w:rsidR="00D04409" w:rsidRPr="00D8606A" w14:paraId="3E46E932" w14:textId="77777777" w:rsidTr="003030D3">
        <w:trPr>
          <w:cantSplit/>
          <w:trHeight w:hRule="exact" w:val="312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-135497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C5FC6" w14:textId="77777777" w:rsidR="00D04409" w:rsidRPr="00D8606A" w:rsidRDefault="00D04409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3730301" w14:textId="6411B075" w:rsidR="00D04409" w:rsidRPr="00D8606A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Magazynowanie energii</w:t>
            </w:r>
          </w:p>
        </w:tc>
      </w:tr>
      <w:tr w:rsidR="00D04409" w:rsidRPr="00D8606A" w14:paraId="3E84F31E" w14:textId="77777777" w:rsidTr="003030D3">
        <w:trPr>
          <w:cantSplit/>
          <w:trHeight w:hRule="exact" w:val="312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100139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6D06F8" w14:textId="77777777" w:rsidR="00D04409" w:rsidRPr="00D8606A" w:rsidRDefault="00D04409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0EB12FD7" w14:textId="68E7671D" w:rsidR="00D04409" w:rsidRPr="00D8606A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Oprogramowanie wspierające optymalizację zużycia energii</w:t>
            </w:r>
          </w:p>
        </w:tc>
      </w:tr>
    </w:tbl>
    <w:p w14:paraId="1201E49D" w14:textId="7250D8F3" w:rsidR="00E32D1F" w:rsidRPr="00D8606A" w:rsidRDefault="00E32D1F" w:rsidP="00E32D1F">
      <w:pPr>
        <w:rPr>
          <w:color w:val="000000"/>
          <w:sz w:val="22"/>
          <w:szCs w:val="22"/>
        </w:rPr>
      </w:pPr>
    </w:p>
    <w:p w14:paraId="634328A1" w14:textId="4A8B2A3F" w:rsidR="00E32D1F" w:rsidRPr="00C442DC" w:rsidRDefault="00E32D1F" w:rsidP="00E32D1F">
      <w:pPr>
        <w:pStyle w:val="INFORMACJAPODSTAWOWA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606A">
        <w:rPr>
          <w:rFonts w:ascii="Times New Roman" w:hAnsi="Times New Roman" w:cs="Times New Roman"/>
          <w:b/>
          <w:color w:val="000000"/>
          <w:sz w:val="22"/>
          <w:szCs w:val="22"/>
        </w:rPr>
        <w:t>Systemy wspierające monitorowanie, gromadzenie i analizowanie informacji o środowisku naturalnym, procesach i zależnościach czynników zrównoważonego rozwoju, w tym technologie oparte o modelowanie Technologie sprzyjające ochronie klimatu, w tym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E32D1F" w:rsidRPr="00D8606A" w14:paraId="38C3C68D" w14:textId="77777777" w:rsidTr="003030D3">
        <w:trPr>
          <w:cantSplit/>
          <w:trHeight w:val="312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-681745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A895F" w14:textId="48394B53" w:rsidR="00E32D1F" w:rsidRPr="00D8606A" w:rsidRDefault="00A379A5" w:rsidP="00A6710B">
                <w:pPr>
                  <w:rPr>
                    <w:color w:val="000000"/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1F4D608" w14:textId="1A197448" w:rsidR="00E32D1F" w:rsidRPr="00D8606A" w:rsidRDefault="00E32D1F" w:rsidP="00E32D1F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 xml:space="preserve">Redukcja emisji gazów cieplarnianych </w:t>
            </w:r>
          </w:p>
        </w:tc>
      </w:tr>
      <w:tr w:rsidR="00E32D1F" w:rsidRPr="00D8606A" w14:paraId="3F20DDFA" w14:textId="77777777" w:rsidTr="003030D3">
        <w:trPr>
          <w:cantSplit/>
          <w:trHeight w:val="312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-1815022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4DA4D" w14:textId="77777777" w:rsidR="00E32D1F" w:rsidRPr="00D8606A" w:rsidRDefault="00E32D1F" w:rsidP="00A6710B">
                <w:pPr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45795F6" w14:textId="44F828B8" w:rsidR="00E32D1F" w:rsidRPr="00D8606A" w:rsidRDefault="00E32D1F" w:rsidP="00E32D1F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Przechwytywanie i składowanie dwutlenku węgla</w:t>
            </w:r>
          </w:p>
        </w:tc>
      </w:tr>
    </w:tbl>
    <w:p w14:paraId="229FE8B3" w14:textId="7F3F023E" w:rsidR="00E32D1F" w:rsidRPr="00D8606A" w:rsidRDefault="00E32D1F" w:rsidP="00E32D1F">
      <w:pPr>
        <w:rPr>
          <w:color w:val="000000"/>
          <w:sz w:val="20"/>
          <w:szCs w:val="20"/>
        </w:rPr>
      </w:pPr>
    </w:p>
    <w:p w14:paraId="6CBE6A80" w14:textId="19C6715E" w:rsidR="007D2B1C" w:rsidRPr="00C442DC" w:rsidRDefault="007D2B1C" w:rsidP="007D2B1C">
      <w:pPr>
        <w:pStyle w:val="INFORMACJAPODSTAWOWA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606A">
        <w:rPr>
          <w:rFonts w:ascii="Times New Roman" w:hAnsi="Times New Roman" w:cs="Times New Roman"/>
          <w:b/>
          <w:color w:val="000000"/>
          <w:sz w:val="22"/>
          <w:szCs w:val="22"/>
        </w:rPr>
        <w:t>Technologie sprzyjające ochronie powietrza, w tym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80"/>
        <w:gridCol w:w="7649"/>
      </w:tblGrid>
      <w:tr w:rsidR="007D2B1C" w:rsidRPr="00D8606A" w14:paraId="3C6B99B3" w14:textId="77777777" w:rsidTr="005E6926">
        <w:trPr>
          <w:cantSplit/>
          <w:trHeight w:val="20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71789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8B3B3" w14:textId="0B07DF80" w:rsidR="007D2B1C" w:rsidRPr="00D8606A" w:rsidRDefault="005E6926" w:rsidP="00AA7C35">
                <w:pPr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48E2B5F7" w14:textId="021233EE" w:rsidR="007D2B1C" w:rsidRPr="00D8606A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Redukcja emisji substancji lotnych do atmosfery, w tym odorów</w:t>
            </w:r>
          </w:p>
        </w:tc>
      </w:tr>
      <w:tr w:rsidR="007D2B1C" w:rsidRPr="00D8606A" w14:paraId="4C1F0745" w14:textId="77777777" w:rsidTr="005E6926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rPr>
                <w:sz w:val="22"/>
                <w:szCs w:val="22"/>
              </w:rPr>
              <w:id w:val="-904994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4411F" w14:textId="4EC32987" w:rsidR="007D2B1C" w:rsidRPr="00D8606A" w:rsidRDefault="005E6926" w:rsidP="005E6926">
                <w:pPr>
                  <w:rPr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6372F49D" w14:textId="6F3B8441" w:rsidR="007D2B1C" w:rsidRPr="00D8606A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 xml:space="preserve"> nowe technologie ograniczające wykorzystanie paliw kopalnych do celów grzewczych w sektorze mieszkalnictwa,</w:t>
            </w:r>
          </w:p>
        </w:tc>
      </w:tr>
      <w:tr w:rsidR="007D2B1C" w:rsidRPr="00D8606A" w14:paraId="7CC15A76" w14:textId="77777777" w:rsidTr="005E6926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rPr>
                <w:sz w:val="22"/>
                <w:szCs w:val="22"/>
              </w:rPr>
              <w:id w:val="159227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6D2E8" w14:textId="77777777" w:rsidR="007D2B1C" w:rsidRPr="00D8606A" w:rsidRDefault="007D2B1C" w:rsidP="005E6926">
                <w:pPr>
                  <w:rPr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4CB5FD40" w14:textId="5934C55C" w:rsidR="007D2B1C" w:rsidRPr="00D8606A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rozwiązania sprzyjające ograniczaniu emisji zanieczyszczeń do powietrza z sektora mieszkalnictwa,</w:t>
            </w:r>
          </w:p>
        </w:tc>
      </w:tr>
      <w:tr w:rsidR="007D2B1C" w:rsidRPr="00D8606A" w14:paraId="39CB66EF" w14:textId="77777777" w:rsidTr="005E6926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rPr>
                <w:sz w:val="22"/>
                <w:szCs w:val="22"/>
              </w:rPr>
              <w:id w:val="-1941359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B85562" w14:textId="77777777" w:rsidR="007D2B1C" w:rsidRPr="00D8606A" w:rsidRDefault="007D2B1C" w:rsidP="005E6926">
                <w:pPr>
                  <w:rPr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5AB05576" w14:textId="6815BD8A" w:rsidR="007D2B1C" w:rsidRPr="00D8606A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nowe rozwiązania inteligentnego zarządzania ruchem transportowym w miastach</w:t>
            </w:r>
          </w:p>
        </w:tc>
      </w:tr>
      <w:tr w:rsidR="007D2B1C" w:rsidRPr="00D8606A" w14:paraId="03E31CA3" w14:textId="77777777" w:rsidTr="005E6926">
        <w:trPr>
          <w:cantSplit/>
          <w:trHeight w:val="20"/>
        </w:trPr>
        <w:tc>
          <w:tcPr>
            <w:tcW w:w="571" w:type="dxa"/>
          </w:tcPr>
          <w:sdt>
            <w:sdtPr>
              <w:rPr>
                <w:sz w:val="22"/>
                <w:szCs w:val="22"/>
              </w:rPr>
              <w:id w:val="1659805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38BB36" w14:textId="77777777" w:rsidR="007D2B1C" w:rsidRPr="00D8606A" w:rsidRDefault="007D2B1C" w:rsidP="00AA7C35">
                <w:pPr>
                  <w:rPr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5A72DF08" w14:textId="3DEDA695" w:rsidR="007D2B1C" w:rsidRPr="00D8606A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Redukcja emisji pyłów</w:t>
            </w:r>
          </w:p>
        </w:tc>
      </w:tr>
      <w:tr w:rsidR="007D2B1C" w:rsidRPr="00D8606A" w14:paraId="739CA534" w14:textId="77777777" w:rsidTr="00B54ECE">
        <w:trPr>
          <w:cantSplit/>
          <w:trHeight w:hRule="exact" w:val="295"/>
        </w:trPr>
        <w:tc>
          <w:tcPr>
            <w:tcW w:w="571" w:type="dxa"/>
          </w:tcPr>
          <w:sdt>
            <w:sdtPr>
              <w:rPr>
                <w:sz w:val="22"/>
                <w:szCs w:val="22"/>
              </w:rPr>
              <w:id w:val="1410426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E4DD1" w14:textId="77777777" w:rsidR="007D2B1C" w:rsidRPr="00D8606A" w:rsidRDefault="007D2B1C" w:rsidP="00AA7C35">
                <w:pPr>
                  <w:rPr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178C1209" w14:textId="1ED4F35C" w:rsidR="007D2B1C" w:rsidRPr="00D8606A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Redukcja emisji poprocesowych gazów odpadowych</w:t>
            </w:r>
          </w:p>
        </w:tc>
      </w:tr>
    </w:tbl>
    <w:p w14:paraId="2F45F7D7" w14:textId="4A8DDE2B" w:rsidR="00E32D1F" w:rsidRPr="00D8606A" w:rsidRDefault="00E32D1F" w:rsidP="00E32D1F">
      <w:pPr>
        <w:rPr>
          <w:color w:val="000000"/>
          <w:sz w:val="20"/>
          <w:szCs w:val="20"/>
        </w:rPr>
      </w:pPr>
    </w:p>
    <w:p w14:paraId="3B43CA8C" w14:textId="29D227EB" w:rsidR="0007143D" w:rsidRPr="00D8606A" w:rsidRDefault="0007143D" w:rsidP="0007143D">
      <w:pPr>
        <w:pStyle w:val="INFORMACJAPODSTAWOWA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606A">
        <w:rPr>
          <w:rFonts w:ascii="Times New Roman" w:hAnsi="Times New Roman" w:cs="Times New Roman"/>
          <w:b/>
          <w:color w:val="000000"/>
          <w:sz w:val="22"/>
          <w:szCs w:val="22"/>
        </w:rPr>
        <w:t>Technologie wspierające gospodarkę o obiegu zamkniętym oraz gospodarowanie odpadami, w tym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07143D" w:rsidRPr="00D8606A" w14:paraId="0C270A21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435673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A57D1" w14:textId="4105A174" w:rsidR="0007143D" w:rsidRPr="00D8606A" w:rsidRDefault="005E6926" w:rsidP="005E6926">
                <w:pPr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6AC7C03E" w14:textId="600D2DEA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Projektowanie produktów i procesów produkcji w obiegu zamkniętym oraz zrównoważone użytkowanie i konsumpcja</w:t>
            </w:r>
          </w:p>
        </w:tc>
      </w:tr>
      <w:tr w:rsidR="0007143D" w:rsidRPr="00D8606A" w14:paraId="7683A980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rPr>
                <w:sz w:val="22"/>
                <w:szCs w:val="22"/>
              </w:rPr>
              <w:id w:val="-511530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C545A" w14:textId="38243B8F" w:rsidR="0007143D" w:rsidRPr="00D8606A" w:rsidRDefault="005E6926" w:rsidP="005E6926">
                <w:pPr>
                  <w:rPr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63FCDBA8" w14:textId="2CADDA0F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Rozwiązania wspierające rozwój nowych modeli biznesowych GOZ</w:t>
            </w:r>
          </w:p>
        </w:tc>
      </w:tr>
      <w:tr w:rsidR="0007143D" w:rsidRPr="00D8606A" w14:paraId="4EBC7614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rPr>
                <w:sz w:val="22"/>
                <w:szCs w:val="22"/>
              </w:rPr>
              <w:id w:val="181101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A7BCD" w14:textId="77777777" w:rsidR="0007143D" w:rsidRPr="00D8606A" w:rsidRDefault="0007143D" w:rsidP="005E6926">
                <w:pPr>
                  <w:rPr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13C3B52" w14:textId="3A827C6C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Zapobieganie powstawaniu odpadów lub ograniczenie ilości powstających odpadów w procesach produkcyjnych</w:t>
            </w:r>
          </w:p>
        </w:tc>
      </w:tr>
      <w:tr w:rsidR="0007143D" w:rsidRPr="00D8606A" w14:paraId="3089837E" w14:textId="77777777" w:rsidTr="003030D3">
        <w:trPr>
          <w:cantSplit/>
          <w:trHeight w:val="422"/>
        </w:trPr>
        <w:tc>
          <w:tcPr>
            <w:tcW w:w="571" w:type="dxa"/>
          </w:tcPr>
          <w:sdt>
            <w:sdtPr>
              <w:rPr>
                <w:sz w:val="22"/>
                <w:szCs w:val="22"/>
              </w:rPr>
              <w:id w:val="-1834833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ACD6F" w14:textId="77777777" w:rsidR="0007143D" w:rsidRPr="00D8606A" w:rsidRDefault="0007143D" w:rsidP="005E6926">
                <w:pPr>
                  <w:rPr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C77F1F1" w14:textId="17290BF7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Systemy selektywnego zbierania odpadów komunalnych (wraz z wyposażeniem) oraz</w:t>
            </w:r>
            <w:r w:rsidR="008D7507">
              <w:rPr>
                <w:rFonts w:eastAsia="Calibri"/>
                <w:sz w:val="22"/>
                <w:szCs w:val="22"/>
              </w:rPr>
              <w:t xml:space="preserve"> </w:t>
            </w:r>
            <w:r w:rsidR="008D7507" w:rsidRPr="00D8606A">
              <w:rPr>
                <w:rFonts w:eastAsia="Calibri"/>
                <w:sz w:val="22"/>
                <w:szCs w:val="22"/>
              </w:rPr>
              <w:t>sortownie odpadów komunalnych selektywnie zbieranych</w:t>
            </w:r>
          </w:p>
        </w:tc>
      </w:tr>
      <w:tr w:rsidR="0007143D" w:rsidRPr="00D8606A" w14:paraId="57CD3428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rPr>
                <w:sz w:val="22"/>
                <w:szCs w:val="22"/>
              </w:rPr>
              <w:id w:val="608085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387E9" w14:textId="77777777" w:rsidR="0007143D" w:rsidRPr="00D8606A" w:rsidRDefault="0007143D" w:rsidP="005E6926">
                <w:pPr>
                  <w:rPr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511D2B5" w14:textId="6CAED199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Przygotowanie do ponownego użycia zużytych produktów</w:t>
            </w:r>
          </w:p>
        </w:tc>
      </w:tr>
      <w:tr w:rsidR="0007143D" w:rsidRPr="00D8606A" w14:paraId="18DDC3E0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rPr>
                <w:sz w:val="22"/>
                <w:szCs w:val="22"/>
              </w:rPr>
              <w:id w:val="-6695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56CA87" w14:textId="77777777" w:rsidR="0007143D" w:rsidRPr="00D8606A" w:rsidRDefault="0007143D" w:rsidP="005E6926">
                <w:pPr>
                  <w:rPr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AA4A1BD" w14:textId="2096471C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Przygotowanie odpadów do recyklingu (np. demontaż, sortowanie)</w:t>
            </w:r>
          </w:p>
        </w:tc>
      </w:tr>
      <w:tr w:rsidR="0007143D" w:rsidRPr="00D8606A" w14:paraId="2AA23C5E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196038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037BA" w14:textId="77777777" w:rsidR="0007143D" w:rsidRPr="00D8606A" w:rsidRDefault="0007143D" w:rsidP="005E6926">
                <w:pPr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9569BC3" w14:textId="78D7069D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Recykling „materiałowy” materiałów, zasobów i surowców mających zastosowanie w przemyśle wyodrębnionych frakcji odpadów, w szczególności odpadów tworzyw sztucznych</w:t>
            </w:r>
          </w:p>
        </w:tc>
      </w:tr>
      <w:tr w:rsidR="0007143D" w:rsidRPr="00D8606A" w14:paraId="479F0F05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16493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2A24A" w14:textId="77777777" w:rsidR="0007143D" w:rsidRPr="00D8606A" w:rsidRDefault="0007143D" w:rsidP="005E6926">
                <w:pPr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348B6F0" w14:textId="7BD22BE9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Odzysk surowców zgromadzonych w hałdach i Obiektach Unieszkodliwiania Odpadów Wydobywczych (OUOW)</w:t>
            </w:r>
          </w:p>
        </w:tc>
      </w:tr>
      <w:tr w:rsidR="0007143D" w:rsidRPr="00D8606A" w14:paraId="1AA0F91A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747877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101A25" w14:textId="77777777" w:rsidR="0007143D" w:rsidRPr="00D8606A" w:rsidRDefault="0007143D" w:rsidP="005E6926">
                <w:pPr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0C7C36C" w14:textId="0C343CB1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Recykling organiczny odpadów ulegających biodegradacji, w tym kompostowanie</w:t>
            </w:r>
          </w:p>
        </w:tc>
      </w:tr>
      <w:tr w:rsidR="0007143D" w:rsidRPr="00D8606A" w14:paraId="6B9A17B1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2056646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11F61" w14:textId="77777777" w:rsidR="0007143D" w:rsidRPr="00D8606A" w:rsidRDefault="0007143D" w:rsidP="005E6926">
                <w:pPr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09DAA45" w14:textId="3249AAD2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Przetwarzanie resztkowych (zmieszanych) odpadów komunalnych (w tym mechanicznobiologiczne przetwarzanie odpadów, instalacje termicznego przekształcania odpadów)</w:t>
            </w:r>
          </w:p>
        </w:tc>
      </w:tr>
      <w:tr w:rsidR="0007143D" w:rsidRPr="00D8606A" w14:paraId="7B19C157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71150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BE09B" w14:textId="77777777" w:rsidR="0007143D" w:rsidRPr="00D8606A" w:rsidRDefault="0007143D" w:rsidP="005E6926">
                <w:pPr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E34652A" w14:textId="4381DE38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 xml:space="preserve">Unieszkodliwianie odpadów niebezpiecznych </w:t>
            </w:r>
          </w:p>
        </w:tc>
      </w:tr>
      <w:tr w:rsidR="0007143D" w:rsidRPr="00D8606A" w14:paraId="7DFD09CA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52277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B1294" w14:textId="77777777" w:rsidR="0007143D" w:rsidRPr="00D8606A" w:rsidRDefault="0007143D" w:rsidP="005E6926">
                <w:pPr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7A487DC" w14:textId="1DB4470D" w:rsidR="0007143D" w:rsidRPr="00D8606A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8606A">
              <w:rPr>
                <w:rFonts w:eastAsia="Calibri"/>
                <w:sz w:val="22"/>
                <w:szCs w:val="22"/>
              </w:rPr>
              <w:t>Systemy kontrolne, pomiarowe i monitorujące wytwarzanie i przetwarzanie odpadów</w:t>
            </w:r>
          </w:p>
        </w:tc>
      </w:tr>
    </w:tbl>
    <w:p w14:paraId="18E3B788" w14:textId="590B87F1" w:rsidR="00841DA7" w:rsidRPr="00D8606A" w:rsidRDefault="00841DA7" w:rsidP="00E32D1F">
      <w:pPr>
        <w:rPr>
          <w:color w:val="000000"/>
          <w:sz w:val="20"/>
          <w:szCs w:val="20"/>
        </w:rPr>
      </w:pPr>
    </w:p>
    <w:tbl>
      <w:tblPr>
        <w:tblW w:w="8500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A379A5" w:rsidRPr="00D8606A" w14:paraId="65D76000" w14:textId="77777777" w:rsidTr="0048027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rPr>
                <w:sz w:val="20"/>
                <w:szCs w:val="20"/>
              </w:rPr>
              <w:id w:val="-143512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8DD30" w14:textId="77777777" w:rsidR="00A379A5" w:rsidRPr="00D8606A" w:rsidRDefault="00A379A5" w:rsidP="00B54ECE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6B6A3DF2" w14:textId="52861CB0" w:rsidR="00A379A5" w:rsidRPr="00D8606A" w:rsidRDefault="0048027D" w:rsidP="0048027D">
            <w:pPr>
              <w:pStyle w:val="INFORMACJAPODSTAWOWA"/>
              <w:rPr>
                <w:color w:val="000000"/>
                <w:sz w:val="22"/>
                <w:szCs w:val="22"/>
              </w:rPr>
            </w:pPr>
            <w:r w:rsidRPr="00D8606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chnologie wodno-ściekowe</w:t>
            </w:r>
          </w:p>
        </w:tc>
      </w:tr>
      <w:tr w:rsidR="00A379A5" w:rsidRPr="00D8606A" w14:paraId="3730F9B4" w14:textId="77777777" w:rsidTr="0048027D">
        <w:trPr>
          <w:cantSplit/>
          <w:trHeight w:val="20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-1558319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AE035" w14:textId="77777777" w:rsidR="00A379A5" w:rsidRPr="00D8606A" w:rsidRDefault="00A379A5" w:rsidP="00B54ECE">
                <w:pPr>
                  <w:jc w:val="right"/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4C7FC8F" w14:textId="5096CA72" w:rsidR="00A379A5" w:rsidRPr="00D8606A" w:rsidRDefault="0048027D" w:rsidP="0048027D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8606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chnologie niskoemisyjnego transportu</w:t>
            </w:r>
          </w:p>
        </w:tc>
      </w:tr>
      <w:tr w:rsidR="00A379A5" w:rsidRPr="00D8606A" w14:paraId="0A321F0A" w14:textId="77777777" w:rsidTr="0048027D">
        <w:trPr>
          <w:cantSplit/>
          <w:trHeight w:val="20"/>
        </w:trPr>
        <w:tc>
          <w:tcPr>
            <w:tcW w:w="571" w:type="dxa"/>
          </w:tcPr>
          <w:sdt>
            <w:sdtPr>
              <w:rPr>
                <w:sz w:val="20"/>
                <w:szCs w:val="20"/>
              </w:rPr>
              <w:id w:val="1655576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83CB0" w14:textId="77777777" w:rsidR="00A379A5" w:rsidRPr="00D8606A" w:rsidRDefault="00A379A5" w:rsidP="00B54ECE">
                <w:pPr>
                  <w:jc w:val="right"/>
                  <w:rPr>
                    <w:sz w:val="20"/>
                    <w:szCs w:val="20"/>
                  </w:rPr>
                </w:pPr>
                <w:r w:rsidRPr="00D8606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46D2506" w14:textId="746756C4" w:rsidR="00A379A5" w:rsidRPr="00D8606A" w:rsidRDefault="0048027D" w:rsidP="0048027D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8606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chnologie wpierające ochronę różnorodności biologicznej oraz oparte o zasoby przyrody (</w:t>
            </w:r>
            <w:r w:rsidRPr="00D8606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nature based solutions</w:t>
            </w:r>
            <w:r w:rsidRPr="00D8606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2A6B0BC2" w14:textId="77777777" w:rsidR="00A379A5" w:rsidRPr="00D8606A" w:rsidRDefault="00A379A5" w:rsidP="00E32D1F">
      <w:pPr>
        <w:rPr>
          <w:color w:val="000000"/>
        </w:rPr>
      </w:pPr>
    </w:p>
    <w:p w14:paraId="31F73E64" w14:textId="6F5E8063" w:rsidR="00A841F5" w:rsidRPr="00D8606A" w:rsidRDefault="00C547F4" w:rsidP="0078302D">
      <w:pPr>
        <w:pStyle w:val="Akapitzlist"/>
        <w:numPr>
          <w:ilvl w:val="0"/>
          <w:numId w:val="33"/>
        </w:numPr>
        <w:rPr>
          <w:color w:val="000000"/>
        </w:rPr>
      </w:pPr>
      <w:r w:rsidRPr="00D8606A">
        <w:rPr>
          <w:color w:val="000000"/>
        </w:rPr>
        <w:t>Dodatkowe informacje na temat technologii (</w:t>
      </w:r>
      <w:r w:rsidR="00C67006">
        <w:rPr>
          <w:color w:val="000000"/>
        </w:rPr>
        <w:t>należy</w:t>
      </w:r>
      <w:r w:rsidR="00C67006" w:rsidRPr="00D8606A">
        <w:rPr>
          <w:color w:val="000000"/>
        </w:rPr>
        <w:t xml:space="preserve"> </w:t>
      </w:r>
      <w:r w:rsidRPr="00D8606A">
        <w:rPr>
          <w:color w:val="000000"/>
        </w:rPr>
        <w:t>odznaczyć pozytywne odpowiedzi symbolem „X”).</w:t>
      </w:r>
    </w:p>
    <w:p w14:paraId="7A963E78" w14:textId="4AC52C5A" w:rsidR="00C547F4" w:rsidRPr="00D8606A" w:rsidRDefault="00C547F4" w:rsidP="00A841F5">
      <w:pPr>
        <w:rPr>
          <w:rFonts w:eastAsia="Times New Roman"/>
          <w:b/>
          <w:color w:val="000000"/>
          <w:kern w:val="0"/>
          <w:sz w:val="22"/>
          <w:szCs w:val="22"/>
        </w:rPr>
      </w:pPr>
      <w:r w:rsidRPr="00D8606A">
        <w:rPr>
          <w:rFonts w:eastAsia="Times New Roman"/>
          <w:b/>
          <w:color w:val="000000"/>
          <w:kern w:val="0"/>
          <w:sz w:val="22"/>
          <w:szCs w:val="22"/>
        </w:rPr>
        <w:t>Technologia objęta wnioskiem:</w:t>
      </w: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01"/>
        <w:gridCol w:w="8858"/>
      </w:tblGrid>
      <w:tr w:rsidR="00980127" w:rsidRPr="00D8606A" w14:paraId="6FF71ACA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04428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BE58C" w14:textId="6C2F012E" w:rsidR="00980127" w:rsidRPr="00D8606A" w:rsidRDefault="003555B0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3AB2077F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5AD67298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>ma formę materialną, a nie jest jedynie koncepcją, pomysłem lub marką handlową</w:t>
            </w:r>
          </w:p>
        </w:tc>
      </w:tr>
      <w:tr w:rsidR="00980127" w:rsidRPr="00D8606A" w14:paraId="2FCAEA4E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94982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BB4F6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22EA2BB1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0C9AF58D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>jest wynikiem prac-badawczo rozwojowych</w:t>
            </w:r>
          </w:p>
        </w:tc>
      </w:tr>
      <w:tr w:rsidR="00980127" w:rsidRPr="00D8606A" w14:paraId="378F254F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7544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B8223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10C3D5A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4D9A67DB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>jest wynikiem prac badawczo-rozwojowych prowadzonych przez Wnioskodawcę</w:t>
            </w:r>
          </w:p>
        </w:tc>
      </w:tr>
      <w:tr w:rsidR="00980127" w:rsidRPr="00D8606A" w14:paraId="3D8BFB6D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132223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72A75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7448D6B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6BF1FD36" w14:textId="339C519F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 xml:space="preserve">powstała lub została udoskonalona w wyniku potwierdzonej umową współpracy z </w:t>
            </w:r>
            <w:r w:rsidR="00B8425A" w:rsidRPr="00B8425A">
              <w:rPr>
                <w:color w:val="000000"/>
                <w:sz w:val="22"/>
                <w:szCs w:val="22"/>
              </w:rPr>
              <w:t xml:space="preserve">instytucją badawczą, jednostką naukową lub uczelnią </w:t>
            </w:r>
            <w:r w:rsidR="00B8425A" w:rsidRPr="00165CA7">
              <w:rPr>
                <w:color w:val="000000"/>
                <w:sz w:val="22"/>
                <w:szCs w:val="22"/>
              </w:rPr>
              <w:t>wyższą</w:t>
            </w:r>
          </w:p>
        </w:tc>
      </w:tr>
      <w:tr w:rsidR="00980127" w:rsidRPr="00D8606A" w14:paraId="0D4535C8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195903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95359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383F5380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70732AFE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>została przez Wnioskodawcę sprzedana i pomyślnie wdrożona na pełną skalę techniczną u co najmniej jednego klienta</w:t>
            </w:r>
          </w:p>
        </w:tc>
      </w:tr>
      <w:tr w:rsidR="00980127" w:rsidRPr="00D8606A" w14:paraId="6BB983F9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211520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CF586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ED3F48A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04592A54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>zgodnie z obowiązującymi przepisami prawa może być sprzedawana w Polsce (w tym: posiada wymagane certyfikaty lub spełnia inne wymogi, pozwalające na wprowadzenie jej do obrotu w Polsce)</w:t>
            </w:r>
          </w:p>
        </w:tc>
      </w:tr>
      <w:tr w:rsidR="00980127" w:rsidRPr="00D8606A" w14:paraId="31EF3079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758655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8CEC8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37F1BB14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4FA2C1BC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>może być bez ograniczeń sprzedawana za granicę (tj. nie zawiera komponentów, których producenci w umowie licencyjnej ograniczyli możliwości ich sprzedaży do innych niż Polska krajów)</w:t>
            </w:r>
          </w:p>
        </w:tc>
      </w:tr>
      <w:tr w:rsidR="00980127" w:rsidRPr="00D8606A" w14:paraId="12568229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2854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705E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2A9A9AE5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08350761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>jest chroniona patentem udzielonym przez Urząd Patentowy RP (</w:t>
            </w:r>
            <w:r w:rsidRPr="00D8606A">
              <w:rPr>
                <w:i/>
                <w:color w:val="000000"/>
                <w:sz w:val="22"/>
                <w:szCs w:val="22"/>
              </w:rPr>
              <w:t>prosimy podać numer patentu</w:t>
            </w:r>
            <w:r w:rsidRPr="00D8606A">
              <w:rPr>
                <w:color w:val="000000"/>
                <w:sz w:val="22"/>
                <w:szCs w:val="22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  <w:sz w:val="22"/>
                <w:szCs w:val="22"/>
              </w:rPr>
              <w:id w:val="-124324866"/>
              <w:showingPlcHdr/>
            </w:sdtPr>
            <w:sdtEndPr/>
            <w:sdtContent>
              <w:p w14:paraId="7568D2F3" w14:textId="77777777" w:rsidR="00980127" w:rsidRPr="00D8606A" w:rsidRDefault="00980127" w:rsidP="00980127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outlineLvl w:val="4"/>
                  <w:rPr>
                    <w:rFonts w:eastAsia="Times New Roman"/>
                    <w:color w:val="000000"/>
                    <w:kern w:val="0"/>
                    <w:sz w:val="22"/>
                    <w:szCs w:val="22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22"/>
                    <w:szCs w:val="22"/>
                  </w:rPr>
                  <w:t>Wpisz tekst, jeśli dotyczy.</w:t>
                </w:r>
              </w:p>
            </w:sdtContent>
          </w:sdt>
          <w:p w14:paraId="5171B5C1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</w:p>
        </w:tc>
      </w:tr>
      <w:tr w:rsidR="00980127" w:rsidRPr="00D8606A" w14:paraId="0B806C58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95533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C1898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7FD82D72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23547164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>jest przedmiotem zgłoszenia do Urzędu Patentowego RP, które nie zostało jeszcze rozpatrzone (</w:t>
            </w:r>
            <w:r w:rsidRPr="00D8606A">
              <w:rPr>
                <w:i/>
                <w:color w:val="000000"/>
                <w:sz w:val="22"/>
                <w:szCs w:val="22"/>
              </w:rPr>
              <w:t>prosimy podać numer zgłoszenia</w:t>
            </w:r>
            <w:r w:rsidRPr="00D8606A">
              <w:rPr>
                <w:color w:val="000000"/>
                <w:sz w:val="22"/>
                <w:szCs w:val="22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  <w:sz w:val="22"/>
                <w:szCs w:val="22"/>
              </w:rPr>
              <w:id w:val="-325746548"/>
              <w:showingPlcHdr/>
            </w:sdtPr>
            <w:sdtEndPr/>
            <w:sdtContent>
              <w:p w14:paraId="798ED048" w14:textId="77777777" w:rsidR="00980127" w:rsidRPr="00D8606A" w:rsidRDefault="00980127" w:rsidP="00980127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outlineLvl w:val="4"/>
                  <w:rPr>
                    <w:rFonts w:eastAsia="Times New Roman"/>
                    <w:color w:val="000000"/>
                    <w:kern w:val="0"/>
                    <w:sz w:val="22"/>
                    <w:szCs w:val="22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22"/>
                    <w:szCs w:val="22"/>
                  </w:rPr>
                  <w:t>Wpisz tekst, jeśli dotyczy.</w:t>
                </w:r>
              </w:p>
            </w:sdtContent>
          </w:sdt>
          <w:p w14:paraId="76D95AE1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</w:p>
        </w:tc>
      </w:tr>
      <w:tr w:rsidR="00980127" w:rsidRPr="00D8606A" w14:paraId="62A478A1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95871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91028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347DC478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57E705AF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>jest chroniona patentem udzielonym przez Europejski Urząd Patentowy (EPO) (</w:t>
            </w:r>
            <w:r w:rsidRPr="00D8606A">
              <w:rPr>
                <w:i/>
                <w:color w:val="000000"/>
                <w:sz w:val="22"/>
                <w:szCs w:val="22"/>
              </w:rPr>
              <w:t>prosimy podać numer patentu</w:t>
            </w:r>
            <w:r w:rsidRPr="00D8606A">
              <w:rPr>
                <w:color w:val="000000"/>
                <w:sz w:val="22"/>
                <w:szCs w:val="22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  <w:sz w:val="22"/>
                <w:szCs w:val="22"/>
              </w:rPr>
              <w:id w:val="1594668410"/>
              <w:showingPlcHdr/>
            </w:sdtPr>
            <w:sdtEndPr/>
            <w:sdtContent>
              <w:p w14:paraId="54D1FF76" w14:textId="77777777" w:rsidR="00980127" w:rsidRPr="00D8606A" w:rsidRDefault="00980127" w:rsidP="00980127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outlineLvl w:val="4"/>
                  <w:rPr>
                    <w:rFonts w:eastAsia="Times New Roman"/>
                    <w:color w:val="000000"/>
                    <w:kern w:val="0"/>
                    <w:sz w:val="22"/>
                    <w:szCs w:val="22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22"/>
                    <w:szCs w:val="22"/>
                  </w:rPr>
                  <w:t>Wpisz tekst, jeśli dotyczy.</w:t>
                </w:r>
              </w:p>
            </w:sdtContent>
          </w:sdt>
          <w:p w14:paraId="1742397F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</w:p>
        </w:tc>
      </w:tr>
      <w:tr w:rsidR="00980127" w:rsidRPr="00D8606A" w14:paraId="789EE81A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546365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49ADE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DA62371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49AA9C5D" w14:textId="77777777" w:rsidR="00980127" w:rsidRPr="00D8606A" w:rsidRDefault="00980127" w:rsidP="00980127">
            <w:pPr>
              <w:rPr>
                <w:i/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 xml:space="preserve">jest przedmiotem zgłoszenia patentowego do Europejskiego Urzędu Patentowego (EPO), które nie zostało jeszcze rozpatrzone </w:t>
            </w:r>
            <w:r w:rsidRPr="00D8606A">
              <w:rPr>
                <w:i/>
                <w:color w:val="000000"/>
                <w:sz w:val="22"/>
                <w:szCs w:val="22"/>
              </w:rPr>
              <w:t>(prosimy podać numer zgłoszenia)</w:t>
            </w:r>
          </w:p>
          <w:sdt>
            <w:sdtPr>
              <w:rPr>
                <w:rFonts w:eastAsia="Times New Roman"/>
                <w:color w:val="000000"/>
                <w:kern w:val="0"/>
                <w:sz w:val="22"/>
                <w:szCs w:val="22"/>
              </w:rPr>
              <w:id w:val="1573081102"/>
              <w:showingPlcHdr/>
            </w:sdtPr>
            <w:sdtEndPr/>
            <w:sdtContent>
              <w:p w14:paraId="313D6E5B" w14:textId="77777777" w:rsidR="00980127" w:rsidRPr="00D8606A" w:rsidRDefault="00980127" w:rsidP="00980127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outlineLvl w:val="4"/>
                  <w:rPr>
                    <w:rFonts w:eastAsia="Times New Roman"/>
                    <w:color w:val="000000"/>
                    <w:kern w:val="0"/>
                    <w:sz w:val="22"/>
                    <w:szCs w:val="22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22"/>
                    <w:szCs w:val="22"/>
                  </w:rPr>
                  <w:t>Wpisz tekst, jeśli dotyczy.</w:t>
                </w:r>
              </w:p>
            </w:sdtContent>
          </w:sdt>
          <w:p w14:paraId="1CBF7958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</w:p>
        </w:tc>
      </w:tr>
      <w:tr w:rsidR="00980127" w:rsidRPr="00D8606A" w14:paraId="0F6F7F77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159443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B2410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EE31B9C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39A6E014" w14:textId="77777777" w:rsidR="00980127" w:rsidRPr="00D8606A" w:rsidRDefault="00980127" w:rsidP="00980127">
            <w:pPr>
              <w:rPr>
                <w:i/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 xml:space="preserve">jest chroniona patentem udzielonym przez Urząd Patentowy Stanów Zjednoczonych (USPTO) </w:t>
            </w:r>
            <w:r w:rsidRPr="00D8606A">
              <w:rPr>
                <w:i/>
                <w:color w:val="000000"/>
                <w:sz w:val="22"/>
                <w:szCs w:val="22"/>
              </w:rPr>
              <w:t>(prosimy podać numer patentu)</w:t>
            </w:r>
          </w:p>
          <w:sdt>
            <w:sdtPr>
              <w:rPr>
                <w:rFonts w:eastAsia="Times New Roman"/>
                <w:color w:val="000000"/>
                <w:kern w:val="0"/>
                <w:sz w:val="22"/>
                <w:szCs w:val="22"/>
              </w:rPr>
              <w:id w:val="-1795974871"/>
              <w:showingPlcHdr/>
            </w:sdtPr>
            <w:sdtEndPr/>
            <w:sdtContent>
              <w:p w14:paraId="51EF36C8" w14:textId="77777777" w:rsidR="00980127" w:rsidRPr="00D8606A" w:rsidRDefault="00980127" w:rsidP="00980127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outlineLvl w:val="4"/>
                  <w:rPr>
                    <w:rFonts w:eastAsia="Times New Roman"/>
                    <w:color w:val="000000"/>
                    <w:kern w:val="0"/>
                    <w:sz w:val="22"/>
                    <w:szCs w:val="22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22"/>
                    <w:szCs w:val="22"/>
                  </w:rPr>
                  <w:t>Wpisz tekst, jeśli dotyczy.</w:t>
                </w:r>
              </w:p>
            </w:sdtContent>
          </w:sdt>
          <w:p w14:paraId="6115767D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</w:p>
        </w:tc>
      </w:tr>
      <w:tr w:rsidR="00980127" w:rsidRPr="00D8606A" w14:paraId="79CFA2AB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1843963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79BAD8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3001B64E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4CBB8CE7" w14:textId="77777777" w:rsidR="00980127" w:rsidRPr="00D8606A" w:rsidRDefault="00980127" w:rsidP="00980127">
            <w:pPr>
              <w:rPr>
                <w:i/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 xml:space="preserve">jest przedmiotem zgłoszenia patentowego do Urzędu Patentowego Stanów Zjednoczonych (USPTO), które nie zostało jeszcze rozpatrzone </w:t>
            </w:r>
            <w:r w:rsidRPr="00D8606A">
              <w:rPr>
                <w:i/>
                <w:color w:val="000000"/>
                <w:sz w:val="22"/>
                <w:szCs w:val="22"/>
              </w:rPr>
              <w:t>(prosimy podać numer zgłoszenia)</w:t>
            </w:r>
          </w:p>
          <w:sdt>
            <w:sdtPr>
              <w:rPr>
                <w:rFonts w:eastAsia="Times New Roman"/>
                <w:color w:val="000000"/>
                <w:kern w:val="0"/>
                <w:sz w:val="22"/>
                <w:szCs w:val="22"/>
              </w:rPr>
              <w:id w:val="-991639726"/>
              <w:showingPlcHdr/>
            </w:sdtPr>
            <w:sdtEndPr/>
            <w:sdtContent>
              <w:p w14:paraId="52194718" w14:textId="77777777" w:rsidR="00980127" w:rsidRPr="00D8606A" w:rsidRDefault="00980127" w:rsidP="00980127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outlineLvl w:val="4"/>
                  <w:rPr>
                    <w:rFonts w:eastAsia="Times New Roman"/>
                    <w:color w:val="000000"/>
                    <w:kern w:val="0"/>
                    <w:sz w:val="22"/>
                    <w:szCs w:val="22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22"/>
                    <w:szCs w:val="22"/>
                  </w:rPr>
                  <w:t>Wpisz tekst, jeśli dotyczy.</w:t>
                </w:r>
              </w:p>
            </w:sdtContent>
          </w:sdt>
          <w:p w14:paraId="2EC94101" w14:textId="77777777" w:rsidR="00980127" w:rsidRPr="00D8606A" w:rsidRDefault="00980127" w:rsidP="00980127">
            <w:pPr>
              <w:rPr>
                <w:color w:val="000000"/>
                <w:sz w:val="22"/>
                <w:szCs w:val="22"/>
              </w:rPr>
            </w:pPr>
          </w:p>
        </w:tc>
      </w:tr>
      <w:tr w:rsidR="00980127" w:rsidRPr="00D8606A" w14:paraId="7E1B112D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629081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07C20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0C690CD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</w:tcPr>
          <w:p w14:paraId="5CADAC49" w14:textId="77777777" w:rsidR="00980127" w:rsidRPr="00D8606A" w:rsidRDefault="00980127" w:rsidP="00980127">
            <w:pPr>
              <w:rPr>
                <w:i/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>jest chroniona patentami udzielonymi przez urzędy patentowe innych krajów</w:t>
            </w:r>
            <w:r w:rsidRPr="00D8606A">
              <w:rPr>
                <w:i/>
                <w:color w:val="000000"/>
                <w:sz w:val="22"/>
                <w:szCs w:val="22"/>
              </w:rPr>
              <w:t xml:space="preserve"> (prosimy podać kraje i numery patentów)</w:t>
            </w:r>
          </w:p>
          <w:sdt>
            <w:sdtPr>
              <w:rPr>
                <w:rFonts w:eastAsia="Times New Roman"/>
                <w:color w:val="000000"/>
                <w:kern w:val="0"/>
                <w:sz w:val="22"/>
                <w:szCs w:val="22"/>
              </w:rPr>
              <w:id w:val="-1967274630"/>
              <w:showingPlcHdr/>
            </w:sdtPr>
            <w:sdtEndPr/>
            <w:sdtContent>
              <w:p w14:paraId="0DB765FC" w14:textId="77777777" w:rsidR="00980127" w:rsidRPr="00D8606A" w:rsidRDefault="00980127" w:rsidP="00980127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outlineLvl w:val="4"/>
                  <w:rPr>
                    <w:rFonts w:eastAsia="Times New Roman"/>
                    <w:color w:val="000000"/>
                    <w:kern w:val="0"/>
                    <w:sz w:val="22"/>
                    <w:szCs w:val="22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22"/>
                    <w:szCs w:val="22"/>
                  </w:rPr>
                  <w:t>Wpisz tekst, jeśli dotyczy.</w:t>
                </w:r>
              </w:p>
            </w:sdtContent>
          </w:sdt>
          <w:p w14:paraId="4FD01DFB" w14:textId="77777777" w:rsidR="00980127" w:rsidRPr="00D8606A" w:rsidRDefault="00980127" w:rsidP="00980127">
            <w:pPr>
              <w:rPr>
                <w:iCs/>
                <w:color w:val="000000"/>
                <w:sz w:val="22"/>
                <w:szCs w:val="22"/>
              </w:rPr>
            </w:pPr>
          </w:p>
        </w:tc>
      </w:tr>
      <w:tr w:rsidR="00980127" w:rsidRPr="00D8606A" w14:paraId="2F7FF63B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1015578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EFA3C" w14:textId="77777777" w:rsidR="00980127" w:rsidRPr="00D8606A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D8606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F82B8A0" w14:textId="77777777" w:rsidR="00980127" w:rsidRPr="00D8606A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</w:tcPr>
          <w:p w14:paraId="24F18A19" w14:textId="77777777" w:rsidR="00980127" w:rsidRPr="00D8606A" w:rsidRDefault="00980127" w:rsidP="00980127">
            <w:pPr>
              <w:rPr>
                <w:i/>
                <w:color w:val="000000"/>
                <w:sz w:val="22"/>
                <w:szCs w:val="22"/>
              </w:rPr>
            </w:pPr>
            <w:r w:rsidRPr="00D8606A">
              <w:rPr>
                <w:color w:val="000000"/>
                <w:sz w:val="22"/>
                <w:szCs w:val="22"/>
              </w:rPr>
              <w:t xml:space="preserve">jest przedmiotem zgłoszeń patentowych w innych krajach, które nie zostały jeszcze rozpatrzone </w:t>
            </w:r>
            <w:r w:rsidRPr="00D8606A">
              <w:rPr>
                <w:i/>
                <w:color w:val="000000"/>
                <w:sz w:val="22"/>
                <w:szCs w:val="22"/>
              </w:rPr>
              <w:t>(prosimy podać kraje i numery zgłoszeń)</w:t>
            </w:r>
          </w:p>
          <w:sdt>
            <w:sdtPr>
              <w:rPr>
                <w:rFonts w:eastAsia="Times New Roman"/>
                <w:color w:val="000000"/>
                <w:kern w:val="0"/>
                <w:sz w:val="22"/>
                <w:szCs w:val="22"/>
              </w:rPr>
              <w:id w:val="-854811150"/>
              <w:showingPlcHdr/>
            </w:sdtPr>
            <w:sdtEndPr/>
            <w:sdtContent>
              <w:p w14:paraId="614BAEDB" w14:textId="77777777" w:rsidR="00980127" w:rsidRPr="00D8606A" w:rsidRDefault="00980127" w:rsidP="00980127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outlineLvl w:val="4"/>
                  <w:rPr>
                    <w:rFonts w:eastAsia="Times New Roman"/>
                    <w:color w:val="000000"/>
                    <w:kern w:val="0"/>
                    <w:sz w:val="22"/>
                    <w:szCs w:val="22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22"/>
                    <w:szCs w:val="22"/>
                  </w:rPr>
                  <w:t>Wpisz tekst, jeśli dotyczy.</w:t>
                </w:r>
              </w:p>
            </w:sdtContent>
          </w:sdt>
        </w:tc>
      </w:tr>
    </w:tbl>
    <w:p w14:paraId="094346B3" w14:textId="77777777" w:rsidR="00980127" w:rsidRPr="00D8606A" w:rsidRDefault="00980127" w:rsidP="00A841F5">
      <w:pPr>
        <w:rPr>
          <w:color w:val="000000"/>
          <w:sz w:val="20"/>
          <w:szCs w:val="20"/>
        </w:rPr>
      </w:pPr>
    </w:p>
    <w:p w14:paraId="7DA30A9C" w14:textId="601FBEED" w:rsidR="00C547F4" w:rsidRPr="00D8606A" w:rsidRDefault="00980127" w:rsidP="0078302D">
      <w:pPr>
        <w:pStyle w:val="Akapitzlist"/>
        <w:numPr>
          <w:ilvl w:val="0"/>
          <w:numId w:val="33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>Dodatkowe informacje na temat Wnioskodawcy (</w:t>
      </w:r>
      <w:r w:rsidR="00C67006">
        <w:rPr>
          <w:color w:val="000000"/>
          <w:szCs w:val="24"/>
        </w:rPr>
        <w:t>należy</w:t>
      </w:r>
      <w:r w:rsidR="00C67006" w:rsidRPr="00D8606A">
        <w:rPr>
          <w:color w:val="000000"/>
          <w:szCs w:val="24"/>
        </w:rPr>
        <w:t xml:space="preserve"> </w:t>
      </w:r>
      <w:r w:rsidRPr="00D8606A">
        <w:rPr>
          <w:color w:val="000000"/>
          <w:szCs w:val="24"/>
        </w:rPr>
        <w:t>odznaczyć właściwe odpowiedzi symbolem „X”)</w:t>
      </w:r>
    </w:p>
    <w:p w14:paraId="49F0F144" w14:textId="121139CF" w:rsidR="00980127" w:rsidRPr="00D8606A" w:rsidRDefault="00980127" w:rsidP="00A841F5">
      <w:pPr>
        <w:rPr>
          <w:b/>
          <w:color w:val="000000"/>
          <w:sz w:val="22"/>
          <w:szCs w:val="22"/>
        </w:rPr>
      </w:pPr>
      <w:r w:rsidRPr="00D8606A">
        <w:rPr>
          <w:b/>
          <w:color w:val="000000"/>
          <w:sz w:val="22"/>
          <w:szCs w:val="22"/>
        </w:rPr>
        <w:t>Wnioskodawca:</w:t>
      </w: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01"/>
        <w:gridCol w:w="8858"/>
      </w:tblGrid>
      <w:tr w:rsidR="00980127" w:rsidRPr="00D8606A" w14:paraId="55448F2F" w14:textId="77777777" w:rsidTr="003030D3">
        <w:trPr>
          <w:cantSplit/>
          <w:trHeight w:hRule="exact" w:val="543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502658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7BBF9" w14:textId="4766FE12" w:rsidR="00980127" w:rsidRPr="00C442DC" w:rsidRDefault="00C442DC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DB33E77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30700A36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posiada certyfikaty, licencje, pozwolenia, zgłoszenia i koncesje, niezbędne do sprzedaży objętej wnioskiem technologii na rynku polskim</w:t>
            </w:r>
          </w:p>
        </w:tc>
      </w:tr>
      <w:tr w:rsidR="00980127" w:rsidRPr="00D8606A" w14:paraId="7BF4D02E" w14:textId="77777777" w:rsidTr="003030D3">
        <w:trPr>
          <w:cantSplit/>
          <w:trHeight w:hRule="exact" w:val="310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416131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5E88C" w14:textId="6175BD94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292720F9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5D28A953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nie zalega ze zobowiązaniami wobec Urzędu Skarbowego i Zakładu Ubezpieczeń Społecznych</w:t>
            </w:r>
          </w:p>
        </w:tc>
      </w:tr>
      <w:tr w:rsidR="00980127" w:rsidRPr="00D8606A" w14:paraId="5ADD584A" w14:textId="77777777" w:rsidTr="003030D3">
        <w:trPr>
          <w:cantSplit/>
          <w:trHeight w:hRule="exact" w:val="301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381832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37EA7" w14:textId="6679A753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277EB5F2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4316C055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poniósł w ostatnich 2 latach nakłady inwestycyjne związane z rozwojem sprzedaży na rynkach zagranicznych</w:t>
            </w:r>
          </w:p>
        </w:tc>
      </w:tr>
      <w:tr w:rsidR="00980127" w:rsidRPr="00D8606A" w14:paraId="5B238D7B" w14:textId="77777777" w:rsidTr="003030D3">
        <w:trPr>
          <w:cantSplit/>
          <w:trHeight w:hRule="exact" w:val="597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138929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0FFCC" w14:textId="3648DF48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6DB22B0B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</w:tcPr>
          <w:p w14:paraId="672A419A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planuje ponosić inwestycje związane z rozwojem sprzedaży na rynkach zagranicznych w przyszłości</w:t>
            </w:r>
          </w:p>
        </w:tc>
      </w:tr>
      <w:tr w:rsidR="00980127" w:rsidRPr="00D8606A" w14:paraId="5970A4F3" w14:textId="77777777" w:rsidTr="003030D3">
        <w:trPr>
          <w:cantSplit/>
          <w:trHeight w:hRule="exact" w:val="282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2103168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78E08" w14:textId="36522FE3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D10CDC2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28B240E7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posiada broszury lub inne drukowane materiały promocyjne w języku polskim</w:t>
            </w:r>
          </w:p>
        </w:tc>
      </w:tr>
      <w:tr w:rsidR="00980127" w:rsidRPr="00D8606A" w14:paraId="08D63877" w14:textId="77777777" w:rsidTr="003030D3">
        <w:trPr>
          <w:cantSplit/>
          <w:trHeight w:hRule="exact" w:val="299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445763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4DF9C" w14:textId="51B8D0F2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BB33BA4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7603BF7E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posiada broszury lub inne drukowane materiały promocyjne w języku angielskim</w:t>
            </w:r>
          </w:p>
        </w:tc>
      </w:tr>
      <w:tr w:rsidR="00980127" w:rsidRPr="00D8606A" w14:paraId="0797C314" w14:textId="77777777" w:rsidTr="003030D3">
        <w:trPr>
          <w:cantSplit/>
          <w:trHeight w:hRule="exact" w:val="559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512579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0F218" w14:textId="4047F169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F94336C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</w:tcPr>
          <w:p w14:paraId="5385929F" w14:textId="77777777" w:rsidR="00980127" w:rsidRPr="00C442DC" w:rsidRDefault="00980127" w:rsidP="00980127">
            <w:pPr>
              <w:rPr>
                <w:i/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 xml:space="preserve">posiada broszury lub inne drukowane materiały promocyjne w innym języku obcym </w:t>
            </w:r>
            <w:r w:rsidRPr="00C442DC">
              <w:rPr>
                <w:i/>
                <w:color w:val="000000"/>
                <w:sz w:val="22"/>
                <w:szCs w:val="22"/>
              </w:rPr>
              <w:t>(jakim?)</w:t>
            </w:r>
          </w:p>
          <w:sdt>
            <w:sdtPr>
              <w:rPr>
                <w:rFonts w:eastAsia="Times New Roman"/>
                <w:color w:val="000000"/>
                <w:kern w:val="0"/>
                <w:sz w:val="22"/>
                <w:szCs w:val="22"/>
              </w:rPr>
              <w:id w:val="443194349"/>
              <w:showingPlcHdr/>
            </w:sdtPr>
            <w:sdtEndPr/>
            <w:sdtContent>
              <w:p w14:paraId="4656B62D" w14:textId="77777777" w:rsidR="00980127" w:rsidRPr="00C442DC" w:rsidRDefault="00980127" w:rsidP="00980127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outlineLvl w:val="4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Arial" w:eastAsia="Calibri" w:hAnsi="Arial" w:cs="Arial"/>
                    <w:color w:val="808080"/>
                    <w:kern w:val="0"/>
                    <w:sz w:val="22"/>
                    <w:szCs w:val="22"/>
                  </w:rPr>
                  <w:t>Wpisz tekst, jeśli dotyczy.</w:t>
                </w:r>
              </w:p>
            </w:sdtContent>
          </w:sdt>
        </w:tc>
      </w:tr>
      <w:tr w:rsidR="00980127" w:rsidRPr="00D8606A" w14:paraId="2F8E0F5B" w14:textId="77777777" w:rsidTr="003030D3">
        <w:trPr>
          <w:cantSplit/>
          <w:trHeight w:hRule="exact" w:val="294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72897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38ADD" w14:textId="0441A426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42932DC1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234F2D6A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posiada stronę internetową w języku polskim</w:t>
            </w:r>
          </w:p>
        </w:tc>
      </w:tr>
      <w:tr w:rsidR="00980127" w:rsidRPr="00D8606A" w14:paraId="3B4A1DB6" w14:textId="77777777" w:rsidTr="003030D3">
        <w:trPr>
          <w:cantSplit/>
          <w:trHeight w:hRule="exact" w:val="298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124043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EFD359" w14:textId="6770608A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468BED80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01231E32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posiada stronę internetową w języku angielskim</w:t>
            </w:r>
          </w:p>
        </w:tc>
      </w:tr>
      <w:tr w:rsidR="00980127" w:rsidRPr="00D8606A" w14:paraId="092A1B3B" w14:textId="77777777" w:rsidTr="003030D3">
        <w:trPr>
          <w:cantSplit/>
          <w:trHeight w:hRule="exact" w:val="606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40537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295C7" w14:textId="5E3F7E20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218BD3F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</w:tcPr>
          <w:p w14:paraId="1A20FE71" w14:textId="77777777" w:rsidR="00980127" w:rsidRPr="00C442DC" w:rsidRDefault="00980127" w:rsidP="00980127">
            <w:pPr>
              <w:rPr>
                <w:i/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 xml:space="preserve">posiada stronę internetową w innym języku obcym </w:t>
            </w:r>
            <w:r w:rsidRPr="00C442DC">
              <w:rPr>
                <w:i/>
                <w:color w:val="000000"/>
                <w:sz w:val="22"/>
                <w:szCs w:val="22"/>
              </w:rPr>
              <w:t>(jakim?)</w:t>
            </w:r>
          </w:p>
          <w:sdt>
            <w:sdtPr>
              <w:rPr>
                <w:rFonts w:eastAsia="Times New Roman"/>
                <w:color w:val="000000"/>
                <w:kern w:val="0"/>
                <w:sz w:val="22"/>
                <w:szCs w:val="22"/>
              </w:rPr>
              <w:id w:val="-1959020910"/>
              <w:showingPlcHdr/>
            </w:sdtPr>
            <w:sdtEndPr/>
            <w:sdtContent>
              <w:p w14:paraId="7ECE05BF" w14:textId="77777777" w:rsidR="00980127" w:rsidRPr="00C442DC" w:rsidRDefault="00980127" w:rsidP="00980127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outlineLvl w:val="4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Arial" w:eastAsia="Calibri" w:hAnsi="Arial" w:cs="Arial"/>
                    <w:color w:val="808080"/>
                    <w:kern w:val="0"/>
                    <w:sz w:val="22"/>
                    <w:szCs w:val="22"/>
                  </w:rPr>
                  <w:t>Wpisz tekst, jeśli dotyczy.</w:t>
                </w:r>
              </w:p>
            </w:sdtContent>
          </w:sdt>
          <w:p w14:paraId="40BF6247" w14:textId="77777777" w:rsidR="00980127" w:rsidRPr="00C442DC" w:rsidRDefault="00980127" w:rsidP="00980127">
            <w:pPr>
              <w:rPr>
                <w:iCs/>
                <w:color w:val="000000"/>
                <w:sz w:val="22"/>
                <w:szCs w:val="22"/>
              </w:rPr>
            </w:pPr>
          </w:p>
        </w:tc>
      </w:tr>
      <w:tr w:rsidR="00980127" w:rsidRPr="00D8606A" w14:paraId="3E9C29AB" w14:textId="77777777" w:rsidTr="003030D3">
        <w:trPr>
          <w:cantSplit/>
          <w:trHeight w:hRule="exact" w:val="497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332735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36D51" w14:textId="7C8A5753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4658FD3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174B4B80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posiada spisane studium przypadku - opis udanego wdrożenia wnioskowanej technologii oraz korzyści osiąganych przez klienta</w:t>
            </w:r>
          </w:p>
        </w:tc>
      </w:tr>
      <w:tr w:rsidR="00980127" w:rsidRPr="00D8606A" w14:paraId="1C31679B" w14:textId="77777777" w:rsidTr="003030D3">
        <w:trPr>
          <w:cantSplit/>
          <w:trHeight w:hRule="exact" w:val="598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1227109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7597E" w14:textId="07D75415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3730FE7B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6D9F8800" w14:textId="14F05C63" w:rsidR="00980127" w:rsidRPr="00C442DC" w:rsidRDefault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 xml:space="preserve">jest gotów opracować dedykowane materiały promocyjne, dostosowane do wymagań </w:t>
            </w:r>
            <w:r w:rsidR="00BE36E3">
              <w:rPr>
                <w:color w:val="000000"/>
                <w:sz w:val="22"/>
                <w:szCs w:val="22"/>
              </w:rPr>
              <w:t>P</w:t>
            </w:r>
            <w:r w:rsidRPr="00C442DC">
              <w:rPr>
                <w:color w:val="000000"/>
                <w:sz w:val="22"/>
                <w:szCs w:val="22"/>
              </w:rPr>
              <w:t xml:space="preserve">rogramu </w:t>
            </w:r>
          </w:p>
        </w:tc>
      </w:tr>
      <w:tr w:rsidR="00980127" w:rsidRPr="00D8606A" w14:paraId="545CE267" w14:textId="77777777" w:rsidTr="003030D3">
        <w:trPr>
          <w:cantSplit/>
          <w:trHeight w:hRule="exact" w:val="303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97085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065AC" w14:textId="2C162384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43295273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234CCCE3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zapewni, że jego przedstawiciele posługują się biegle językiem angielskim</w:t>
            </w:r>
          </w:p>
        </w:tc>
      </w:tr>
      <w:tr w:rsidR="00980127" w:rsidRPr="00D8606A" w14:paraId="6745ABAA" w14:textId="77777777" w:rsidTr="003030D3">
        <w:trPr>
          <w:cantSplit/>
          <w:trHeight w:hRule="exact" w:val="307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26944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65D44" w14:textId="6A704FCF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414B6FF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79BD1E70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zatrudnia pracowników zajmujących się obsługą rynków zagranicznych</w:t>
            </w:r>
          </w:p>
        </w:tc>
      </w:tr>
      <w:tr w:rsidR="00980127" w:rsidRPr="00D8606A" w14:paraId="0B1765B7" w14:textId="77777777" w:rsidTr="003030D3">
        <w:trPr>
          <w:cantSplit/>
          <w:trHeight w:hRule="exact" w:val="586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940748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7980F" w14:textId="6072701F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47F16897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13464D7D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planuje zatrudnić nowych pracowników lub dedykować czas pracy obecnych pracowników do obsługi rynków zagranicznych</w:t>
            </w:r>
          </w:p>
        </w:tc>
      </w:tr>
      <w:tr w:rsidR="00980127" w:rsidRPr="00D8606A" w14:paraId="0EE40E53" w14:textId="77777777" w:rsidTr="003030D3">
        <w:trPr>
          <w:cantSplit/>
          <w:trHeight w:hRule="exact" w:val="288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116906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5E4E4" w14:textId="5158FBDB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464AB646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3B3F8527" w14:textId="552DD24D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składał wniosek o dofinansowanie w związku z prowadzoną działalnością ze środków krajowych lub ze środków zagranicznych</w:t>
            </w:r>
          </w:p>
        </w:tc>
      </w:tr>
      <w:tr w:rsidR="00980127" w:rsidRPr="00D8606A" w14:paraId="7FCF9A0C" w14:textId="77777777" w:rsidTr="003030D3">
        <w:trPr>
          <w:cantSplit/>
          <w:trHeight w:hRule="exact" w:val="284"/>
          <w:jc w:val="center"/>
        </w:trPr>
        <w:tc>
          <w:tcPr>
            <w:tcW w:w="571" w:type="dxa"/>
            <w:hideMark/>
          </w:tcPr>
          <w:sdt>
            <w:sdtPr>
              <w:rPr>
                <w:sz w:val="22"/>
                <w:szCs w:val="22"/>
              </w:rPr>
              <w:id w:val="-126245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641DE" w14:textId="583CCE1C" w:rsidR="00980127" w:rsidRPr="00C442DC" w:rsidRDefault="00980127" w:rsidP="00980127">
                <w:pPr>
                  <w:jc w:val="right"/>
                  <w:rPr>
                    <w:color w:val="000000"/>
                    <w:sz w:val="22"/>
                    <w:szCs w:val="22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3119D8EF" w14:textId="77777777" w:rsidR="00980127" w:rsidRPr="00C442DC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8" w:type="dxa"/>
            <w:hideMark/>
          </w:tcPr>
          <w:p w14:paraId="47A42942" w14:textId="77777777" w:rsidR="00980127" w:rsidRPr="00C442DC" w:rsidRDefault="00980127" w:rsidP="00980127">
            <w:pPr>
              <w:rPr>
                <w:color w:val="000000"/>
                <w:sz w:val="22"/>
                <w:szCs w:val="22"/>
              </w:rPr>
            </w:pPr>
            <w:r w:rsidRPr="00C442DC">
              <w:rPr>
                <w:color w:val="000000"/>
                <w:sz w:val="22"/>
                <w:szCs w:val="22"/>
              </w:rPr>
              <w:t>otrzymał dofinansowanie ze środków krajowych lub ze środków zagranicznych</w:t>
            </w:r>
          </w:p>
        </w:tc>
      </w:tr>
    </w:tbl>
    <w:p w14:paraId="39E37C36" w14:textId="77777777" w:rsidR="00980127" w:rsidRPr="00D8606A" w:rsidRDefault="00980127" w:rsidP="00A841F5">
      <w:pPr>
        <w:rPr>
          <w:color w:val="000000"/>
        </w:rPr>
      </w:pPr>
    </w:p>
    <w:p w14:paraId="4A6974C1" w14:textId="77777777" w:rsidR="0078302D" w:rsidRPr="00D8606A" w:rsidRDefault="0078302D" w:rsidP="007830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Rok rozpoczęcia działalności gospodarczej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32080262"/>
        <w:showingPlcHdr/>
      </w:sdtPr>
      <w:sdtEndPr/>
      <w:sdtContent>
        <w:p w14:paraId="4AB0DB1E" w14:textId="77777777" w:rsidR="0078302D" w:rsidRPr="00D8606A" w:rsidRDefault="0078302D" w:rsidP="007830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7DD2E0EA" w14:textId="77777777" w:rsidR="0078302D" w:rsidRPr="00D8606A" w:rsidRDefault="0078302D" w:rsidP="007830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Liczba pracowników Wnioskodawcy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730573945"/>
        <w:showingPlcHdr/>
      </w:sdtPr>
      <w:sdtEndPr/>
      <w:sdtContent>
        <w:p w14:paraId="1E0B7B1A" w14:textId="77777777" w:rsidR="0078302D" w:rsidRPr="00D8606A" w:rsidRDefault="0078302D" w:rsidP="007830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397E654B" w14:textId="77777777" w:rsidR="0078302D" w:rsidRPr="00D8606A" w:rsidRDefault="0078302D" w:rsidP="007830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Liczba pracowników Wnioskodawcy zajmujących się bezpośrednio sprzedażą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438875510"/>
        <w:showingPlcHdr/>
      </w:sdtPr>
      <w:sdtEndPr/>
      <w:sdtContent>
        <w:p w14:paraId="4100C7B6" w14:textId="77777777" w:rsidR="0078302D" w:rsidRPr="00D8606A" w:rsidRDefault="0078302D" w:rsidP="007830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55FA664F" w14:textId="77777777" w:rsidR="0078302D" w:rsidRPr="00D8606A" w:rsidRDefault="0078302D" w:rsidP="007830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Liczba pracowników Wnioskodawcy zajmujących się działalnością badawczo-rozwojową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783504974"/>
        <w:showingPlcHdr/>
      </w:sdtPr>
      <w:sdtEndPr/>
      <w:sdtContent>
        <w:p w14:paraId="0233D2B3" w14:textId="77777777" w:rsidR="0078302D" w:rsidRPr="00D8606A" w:rsidRDefault="0078302D" w:rsidP="007830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1926C305" w14:textId="77777777" w:rsidR="0078302D" w:rsidRPr="00D8606A" w:rsidRDefault="0078302D" w:rsidP="007830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Obroty Wnioskodawcy w 2020 r. (wartość szacunkowa)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299049218"/>
        <w:showingPlcHdr/>
      </w:sdtPr>
      <w:sdtEndPr/>
      <w:sdtContent>
        <w:p w14:paraId="7F144DD0" w14:textId="77777777" w:rsidR="0078302D" w:rsidRPr="00D8606A" w:rsidRDefault="0078302D" w:rsidP="007830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48FA21D8" w14:textId="77777777" w:rsidR="0078302D" w:rsidRPr="00D8606A" w:rsidRDefault="0078302D" w:rsidP="007830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Procent obrotów Wnioskodawcy z działalności eksportowej w 2020 r. (wartość szacunkowa)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16311380"/>
        <w:showingPlcHdr/>
      </w:sdtPr>
      <w:sdtEndPr/>
      <w:sdtContent>
        <w:p w14:paraId="3EF129EB" w14:textId="77777777" w:rsidR="0078302D" w:rsidRPr="00D8606A" w:rsidRDefault="0078302D" w:rsidP="007830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44E1FD07" w14:textId="77777777" w:rsidR="0078302D" w:rsidRPr="00D8606A" w:rsidRDefault="0078302D" w:rsidP="007830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Procent obrotów Wnioskodawcy ze sprzedaży objętej wnioskiem technologii w 2020 r. (wartość szacunkowa)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572845413"/>
        <w:showingPlcHdr/>
      </w:sdtPr>
      <w:sdtEndPr/>
      <w:sdtContent>
        <w:p w14:paraId="2CB4DB86" w14:textId="77777777" w:rsidR="0078302D" w:rsidRPr="00D8606A" w:rsidRDefault="0078302D" w:rsidP="007830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31565F53" w14:textId="77777777" w:rsidR="0078302D" w:rsidRPr="00D8606A" w:rsidRDefault="0078302D" w:rsidP="007830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Procent obrotów Wnioskodawcy ze sprzedaży objętej wnioskiem technologii na rynkach zagranicznych w 2020 r. (wartość szacunkowa)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32506582"/>
        <w:showingPlcHdr/>
      </w:sdtPr>
      <w:sdtEndPr/>
      <w:sdtContent>
        <w:p w14:paraId="5993BD1B" w14:textId="77777777" w:rsidR="0078302D" w:rsidRPr="00D8606A" w:rsidRDefault="0078302D" w:rsidP="007830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17433205" w14:textId="77777777" w:rsidR="000F3B2D" w:rsidRPr="00D8606A" w:rsidRDefault="000F3B2D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W których krajach Wnioskodawca podejmował próby sprzedaży technologii objętej wnioskiem oraz innych rozwiązań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1377233854"/>
        <w:showingPlcHdr/>
      </w:sdtPr>
      <w:sdtEndPr/>
      <w:sdtContent>
        <w:p w14:paraId="07E2B31A" w14:textId="77777777" w:rsidR="000F3B2D" w:rsidRPr="00D8606A" w:rsidRDefault="000F3B2D" w:rsidP="000F3B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710D1111" w14:textId="77777777" w:rsidR="000F3B2D" w:rsidRPr="00D8606A" w:rsidRDefault="000F3B2D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W których krajach zagranicznych Wnioskodawca sprzedał technologię objętą wnioskiem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2000026362"/>
        <w:showingPlcHdr/>
      </w:sdtPr>
      <w:sdtEndPr/>
      <w:sdtContent>
        <w:p w14:paraId="1D54B64F" w14:textId="77777777" w:rsidR="000F3B2D" w:rsidRPr="00D8606A" w:rsidRDefault="000F3B2D" w:rsidP="000F3B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3FBE7D58" w14:textId="77777777" w:rsidR="000F3B2D" w:rsidRPr="00D8606A" w:rsidRDefault="000F3B2D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W których polskich imprezach targowych Wnioskodawca uczestniczył w latach 2019-2021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675144767"/>
        <w:showingPlcHdr/>
      </w:sdtPr>
      <w:sdtEndPr/>
      <w:sdtContent>
        <w:p w14:paraId="09DB6F11" w14:textId="77777777" w:rsidR="000F3B2D" w:rsidRPr="00D8606A" w:rsidRDefault="000F3B2D" w:rsidP="000F3B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28DD8782" w14:textId="77777777" w:rsidR="000F3B2D" w:rsidRPr="00D8606A" w:rsidRDefault="000F3B2D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W których zagranicznych imprezach targowych Wnioskodawca uczestniczył w latach 2019-2021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324242877"/>
        <w:showingPlcHdr/>
      </w:sdtPr>
      <w:sdtEndPr/>
      <w:sdtContent>
        <w:p w14:paraId="55A4423E" w14:textId="77777777" w:rsidR="000F3B2D" w:rsidRPr="00D8606A" w:rsidRDefault="000F3B2D" w:rsidP="000F3B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46CEB33B" w14:textId="77777777" w:rsidR="000F3B2D" w:rsidRPr="00D8606A" w:rsidRDefault="000F3B2D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Krótka charakterystyka technologii (do 1500 znaków)</w:t>
      </w:r>
    </w:p>
    <w:p w14:paraId="02BEBEDF" w14:textId="2452EDD1" w:rsidR="000F3B2D" w:rsidRPr="00D8606A" w:rsidRDefault="000F3B2D" w:rsidP="000F3B2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before="60"/>
        <w:ind w:left="357" w:hanging="69"/>
        <w:outlineLvl w:val="4"/>
        <w:rPr>
          <w:rFonts w:eastAsia="Times New Roman"/>
          <w:i/>
          <w:color w:val="000000"/>
          <w:kern w:val="0"/>
        </w:rPr>
      </w:pPr>
      <w:r w:rsidRPr="00D8606A">
        <w:rPr>
          <w:rFonts w:eastAsia="Times New Roman"/>
          <w:i/>
          <w:color w:val="000000"/>
          <w:kern w:val="0"/>
        </w:rPr>
        <w:t xml:space="preserve">Uwaga. </w:t>
      </w:r>
      <w:r w:rsidR="00A134B3">
        <w:rPr>
          <w:rFonts w:eastAsia="Times New Roman"/>
          <w:i/>
          <w:color w:val="000000"/>
          <w:kern w:val="0"/>
        </w:rPr>
        <w:t>Należy wypełnić</w:t>
      </w:r>
      <w:r w:rsidRPr="00D8606A">
        <w:rPr>
          <w:rFonts w:eastAsia="Times New Roman"/>
          <w:i/>
          <w:color w:val="000000"/>
          <w:kern w:val="0"/>
        </w:rPr>
        <w:t xml:space="preserve"> pola wniosku, a nie załącza</w:t>
      </w:r>
      <w:r w:rsidR="00A134B3">
        <w:rPr>
          <w:rFonts w:eastAsia="Times New Roman"/>
          <w:i/>
          <w:color w:val="000000"/>
          <w:kern w:val="0"/>
        </w:rPr>
        <w:t>ć</w:t>
      </w:r>
      <w:r w:rsidRPr="00D8606A">
        <w:rPr>
          <w:rFonts w:eastAsia="Times New Roman"/>
          <w:i/>
          <w:color w:val="000000"/>
          <w:kern w:val="0"/>
        </w:rPr>
        <w:t xml:space="preserve"> odrębn</w:t>
      </w:r>
      <w:r w:rsidR="00A134B3">
        <w:rPr>
          <w:rFonts w:eastAsia="Times New Roman"/>
          <w:i/>
          <w:color w:val="000000"/>
          <w:kern w:val="0"/>
        </w:rPr>
        <w:t>e</w:t>
      </w:r>
      <w:r w:rsidRPr="00D8606A">
        <w:rPr>
          <w:rFonts w:eastAsia="Times New Roman"/>
          <w:i/>
          <w:color w:val="000000"/>
          <w:kern w:val="0"/>
        </w:rPr>
        <w:t xml:space="preserve"> dokument</w:t>
      </w:r>
      <w:r w:rsidR="00A134B3">
        <w:rPr>
          <w:rFonts w:eastAsia="Times New Roman"/>
          <w:i/>
          <w:color w:val="000000"/>
          <w:kern w:val="0"/>
        </w:rPr>
        <w:t>y</w:t>
      </w:r>
      <w:r w:rsidRPr="00D8606A">
        <w:rPr>
          <w:rFonts w:eastAsia="Times New Roman"/>
          <w:i/>
          <w:color w:val="000000"/>
          <w:kern w:val="0"/>
        </w:rPr>
        <w:t xml:space="preserve"> - opis</w:t>
      </w:r>
      <w:r w:rsidR="00A134B3">
        <w:rPr>
          <w:rFonts w:eastAsia="Times New Roman"/>
          <w:i/>
          <w:color w:val="000000"/>
          <w:kern w:val="0"/>
        </w:rPr>
        <w:t>y</w:t>
      </w:r>
      <w:r w:rsidRPr="00D8606A">
        <w:rPr>
          <w:rFonts w:eastAsia="Times New Roman"/>
          <w:i/>
          <w:color w:val="000000"/>
          <w:kern w:val="0"/>
        </w:rPr>
        <w:t xml:space="preserve"> technologii, gdyż nie będą one brane pod uwagę przy ocenie wniosku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846433316"/>
        <w:showingPlcHdr/>
      </w:sdtPr>
      <w:sdtEndPr/>
      <w:sdtContent>
        <w:p w14:paraId="6AAD1BB8" w14:textId="77777777" w:rsidR="000F3B2D" w:rsidRPr="00D8606A" w:rsidRDefault="000F3B2D" w:rsidP="000F3B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0E0D5038" w14:textId="4EBE522D" w:rsidR="000F3B2D" w:rsidRPr="00D8606A" w:rsidRDefault="000F3B2D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Krótka charakterystyka technologii w języku angielskim (do 1500 znaków)</w:t>
      </w:r>
      <w:r w:rsidRPr="00D8606A">
        <w:rPr>
          <w:rFonts w:eastAsia="Times New Roman"/>
          <w:color w:val="000000"/>
          <w:kern w:val="0"/>
        </w:rPr>
        <w:br/>
      </w:r>
      <w:r w:rsidRPr="00D8606A">
        <w:rPr>
          <w:rFonts w:eastAsia="Times New Roman"/>
          <w:i/>
          <w:iCs/>
          <w:color w:val="000000"/>
          <w:kern w:val="0"/>
        </w:rPr>
        <w:t xml:space="preserve">Uwaga. </w:t>
      </w:r>
      <w:r w:rsidR="00A134B3">
        <w:rPr>
          <w:rFonts w:eastAsia="Times New Roman"/>
          <w:i/>
          <w:iCs/>
          <w:color w:val="000000"/>
          <w:kern w:val="0"/>
        </w:rPr>
        <w:t>Należy wypełnić</w:t>
      </w:r>
      <w:r w:rsidRPr="00D8606A">
        <w:rPr>
          <w:rFonts w:eastAsia="Times New Roman"/>
          <w:i/>
          <w:iCs/>
          <w:color w:val="000000"/>
          <w:kern w:val="0"/>
        </w:rPr>
        <w:t xml:space="preserve"> pola wniosku, a nie załącza</w:t>
      </w:r>
      <w:r w:rsidR="00A134B3">
        <w:rPr>
          <w:rFonts w:eastAsia="Times New Roman"/>
          <w:i/>
          <w:iCs/>
          <w:color w:val="000000"/>
          <w:kern w:val="0"/>
        </w:rPr>
        <w:t>ć</w:t>
      </w:r>
      <w:r w:rsidRPr="00D8606A">
        <w:rPr>
          <w:rFonts w:eastAsia="Times New Roman"/>
          <w:i/>
          <w:iCs/>
          <w:color w:val="000000"/>
          <w:kern w:val="0"/>
        </w:rPr>
        <w:t xml:space="preserve"> odrębn</w:t>
      </w:r>
      <w:r w:rsidR="00A134B3">
        <w:rPr>
          <w:rFonts w:eastAsia="Times New Roman"/>
          <w:i/>
          <w:iCs/>
          <w:color w:val="000000"/>
          <w:kern w:val="0"/>
        </w:rPr>
        <w:t>e</w:t>
      </w:r>
      <w:r w:rsidRPr="00D8606A">
        <w:rPr>
          <w:rFonts w:eastAsia="Times New Roman"/>
          <w:i/>
          <w:iCs/>
          <w:color w:val="000000"/>
          <w:kern w:val="0"/>
        </w:rPr>
        <w:t xml:space="preserve"> dokument</w:t>
      </w:r>
      <w:r w:rsidR="00A134B3">
        <w:rPr>
          <w:rFonts w:eastAsia="Times New Roman"/>
          <w:i/>
          <w:iCs/>
          <w:color w:val="000000"/>
          <w:kern w:val="0"/>
        </w:rPr>
        <w:t>y</w:t>
      </w:r>
      <w:r w:rsidRPr="00D8606A">
        <w:rPr>
          <w:rFonts w:eastAsia="Times New Roman"/>
          <w:i/>
          <w:iCs/>
          <w:color w:val="000000"/>
          <w:kern w:val="0"/>
        </w:rPr>
        <w:t xml:space="preserve"> - opis</w:t>
      </w:r>
      <w:r w:rsidR="00A134B3">
        <w:rPr>
          <w:rFonts w:eastAsia="Times New Roman"/>
          <w:i/>
          <w:iCs/>
          <w:color w:val="000000"/>
          <w:kern w:val="0"/>
        </w:rPr>
        <w:t>y</w:t>
      </w:r>
      <w:r w:rsidRPr="00D8606A">
        <w:rPr>
          <w:rFonts w:eastAsia="Times New Roman"/>
          <w:i/>
          <w:iCs/>
          <w:color w:val="000000"/>
          <w:kern w:val="0"/>
        </w:rPr>
        <w:t xml:space="preserve"> technologii.</w:t>
      </w:r>
    </w:p>
    <w:p w14:paraId="2FCB2DD1" w14:textId="77777777" w:rsidR="000F3B2D" w:rsidRPr="00D8606A" w:rsidRDefault="00215DE8" w:rsidP="000F3B2D">
      <w:pPr>
        <w:widowControl/>
        <w:tabs>
          <w:tab w:val="left" w:pos="0"/>
        </w:tabs>
        <w:suppressAutoHyphens w:val="0"/>
        <w:autoSpaceDE w:val="0"/>
        <w:autoSpaceDN w:val="0"/>
        <w:spacing w:before="60"/>
        <w:ind w:left="357"/>
        <w:outlineLvl w:val="4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323474473"/>
          <w:showingPlcHdr/>
        </w:sdtPr>
        <w:sdtEndPr/>
        <w:sdtContent>
          <w:r w:rsidR="000F3B2D"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20A96A9E" w14:textId="77777777" w:rsidR="000F3B2D" w:rsidRPr="00D8606A" w:rsidRDefault="000F3B2D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Krótka charakterystyka technologii w języku angielskim (do 1500 znaków)</w:t>
      </w:r>
    </w:p>
    <w:p w14:paraId="1E6BF203" w14:textId="77777777" w:rsidR="000F3B2D" w:rsidRPr="00D8606A" w:rsidRDefault="00215DE8" w:rsidP="000F3B2D">
      <w:pPr>
        <w:widowControl/>
        <w:tabs>
          <w:tab w:val="left" w:pos="0"/>
        </w:tabs>
        <w:suppressAutoHyphens w:val="0"/>
        <w:autoSpaceDE w:val="0"/>
        <w:autoSpaceDN w:val="0"/>
        <w:spacing w:before="60"/>
        <w:ind w:left="357"/>
        <w:outlineLvl w:val="4"/>
        <w:rPr>
          <w:rFonts w:eastAsia="Times New Roman"/>
          <w:color w:val="000000"/>
          <w:kern w:val="0"/>
          <w:sz w:val="20"/>
          <w:szCs w:val="16"/>
        </w:rPr>
      </w:pPr>
      <w:sdt>
        <w:sdtPr>
          <w:rPr>
            <w:rFonts w:eastAsia="Times New Roman"/>
            <w:color w:val="000000"/>
            <w:kern w:val="0"/>
            <w:sz w:val="20"/>
            <w:szCs w:val="16"/>
          </w:rPr>
          <w:id w:val="967937304"/>
          <w:showingPlcHdr/>
        </w:sdtPr>
        <w:sdtEndPr/>
        <w:sdtContent>
          <w:r w:rsidR="000F3B2D"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sdtContent>
      </w:sdt>
    </w:p>
    <w:p w14:paraId="2571A68F" w14:textId="59E9C50A" w:rsidR="000F3B2D" w:rsidRPr="00D8606A" w:rsidRDefault="000F3B2D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W którym roku została opracowana technologia objęta wnioskiem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273672686"/>
        <w:showingPlcHdr/>
      </w:sdtPr>
      <w:sdtEndPr/>
      <w:sdtContent>
        <w:p w14:paraId="140F7439" w14:textId="77777777" w:rsidR="000F3B2D" w:rsidRPr="00D8606A" w:rsidRDefault="000F3B2D" w:rsidP="000F3B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2FEA71FE" w14:textId="77777777" w:rsidR="000F3B2D" w:rsidRPr="00D8606A" w:rsidRDefault="000F3B2D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W którym roku po raz pierwszy została wdrożona przez Wnioskodawcę technologia na pełną skalę techniczną</w:t>
      </w:r>
      <w:r w:rsidRPr="00D8606A" w:rsidDel="005C7793">
        <w:rPr>
          <w:rFonts w:eastAsia="Times New Roman"/>
          <w:color w:val="000000"/>
          <w:kern w:val="0"/>
        </w:rPr>
        <w:t xml:space="preserve"> </w:t>
      </w:r>
      <w:r w:rsidRPr="00D8606A">
        <w:rPr>
          <w:rFonts w:eastAsia="Times New Roman"/>
          <w:color w:val="000000"/>
          <w:kern w:val="0"/>
        </w:rPr>
        <w:t>u zewnętrznego klienta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05702372"/>
        <w:showingPlcHdr/>
      </w:sdtPr>
      <w:sdtEndPr/>
      <w:sdtContent>
        <w:p w14:paraId="5023FB75" w14:textId="77777777" w:rsidR="000F3B2D" w:rsidRPr="00D8606A" w:rsidRDefault="000F3B2D" w:rsidP="000F3B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0F729DB6" w14:textId="77777777" w:rsidR="000F3B2D" w:rsidRPr="00D8606A" w:rsidRDefault="000F3B2D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 w:rsidRPr="00D8606A">
        <w:rPr>
          <w:rFonts w:eastAsia="Times New Roman"/>
          <w:color w:val="000000"/>
          <w:kern w:val="0"/>
        </w:rPr>
        <w:t>Ilu klientów (w przybliżeniu) korzysta z objętej wnioskiem technologii, pochodzącej od Wnioskodawcy, na pełną skalę techniczną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1439596887"/>
        <w:showingPlcHdr/>
      </w:sdtPr>
      <w:sdtEndPr/>
      <w:sdtContent>
        <w:p w14:paraId="3B18F94D" w14:textId="77777777" w:rsidR="000F3B2D" w:rsidRPr="00D8606A" w:rsidRDefault="000F3B2D" w:rsidP="000F3B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4820E2ED" w14:textId="2C6DD175" w:rsidR="000F3B2D" w:rsidRPr="00D8606A" w:rsidRDefault="00A134B3" w:rsidP="000F3B2D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Należy wskazać</w:t>
      </w:r>
      <w:r w:rsidR="000F3B2D" w:rsidRPr="00D8606A">
        <w:rPr>
          <w:rFonts w:eastAsia="Times New Roman"/>
          <w:color w:val="000000"/>
          <w:kern w:val="0"/>
        </w:rPr>
        <w:t xml:space="preserve"> wybranych klientów referencyjnych objętej wnioskiem technologii,</w:t>
      </w:r>
      <w:r w:rsidR="000178E5">
        <w:rPr>
          <w:rFonts w:eastAsia="Times New Roman"/>
          <w:color w:val="000000"/>
          <w:kern w:val="0"/>
        </w:rPr>
        <w:t xml:space="preserve"> </w:t>
      </w:r>
      <w:r w:rsidR="000178E5" w:rsidRPr="00D8606A">
        <w:rPr>
          <w:rFonts w:eastAsia="Times New Roman"/>
          <w:color w:val="000000"/>
          <w:kern w:val="0"/>
        </w:rPr>
        <w:t>pochodzącej od Wnioskodawcy</w:t>
      </w:r>
      <w:r w:rsidR="000178E5">
        <w:rPr>
          <w:rFonts w:eastAsia="Times New Roman"/>
          <w:color w:val="000000"/>
          <w:kern w:val="0"/>
        </w:rPr>
        <w:t>,</w:t>
      </w:r>
      <w:r w:rsidR="000F3B2D" w:rsidRPr="00D8606A">
        <w:rPr>
          <w:rFonts w:eastAsia="Times New Roman"/>
          <w:color w:val="000000"/>
          <w:kern w:val="0"/>
        </w:rPr>
        <w:t xml:space="preserve"> którzy korzystają z technologii na pełną skalę techniczną</w:t>
      </w:r>
      <w:r w:rsidR="004A745B">
        <w:rPr>
          <w:rFonts w:eastAsia="Times New Roman"/>
          <w:color w:val="000000"/>
          <w:kern w:val="0"/>
        </w:rPr>
        <w:t>.</w:t>
      </w:r>
    </w:p>
    <w:p w14:paraId="30AE83C7" w14:textId="77777777" w:rsidR="000F3B2D" w:rsidRPr="00D8606A" w:rsidRDefault="000F3B2D" w:rsidP="000F3B2D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before="60"/>
        <w:ind w:left="288"/>
        <w:outlineLvl w:val="4"/>
        <w:rPr>
          <w:rFonts w:eastAsia="Times New Roman"/>
          <w:i/>
          <w:color w:val="000000"/>
          <w:kern w:val="0"/>
        </w:rPr>
      </w:pPr>
      <w:r w:rsidRPr="00D8606A">
        <w:rPr>
          <w:rFonts w:eastAsia="Times New Roman"/>
          <w:i/>
          <w:color w:val="000000"/>
          <w:kern w:val="0"/>
        </w:rPr>
        <w:t>Uwaga. Pytanie dotyczy bazy referencyjnej technologii objętej wnioskiem, a nie klientów, którzy korzystają z innych rozwiązań, oferowanych przez Państwa przedsiębiorstwo.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686830069"/>
        <w:showingPlcHdr/>
      </w:sdtPr>
      <w:sdtEndPr/>
      <w:sdtContent>
        <w:p w14:paraId="32022F6D" w14:textId="77777777" w:rsidR="000F3B2D" w:rsidRPr="00D8606A" w:rsidRDefault="000F3B2D" w:rsidP="000F3B2D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19ADBBC6" w14:textId="3909480A" w:rsidR="000900EC" w:rsidRPr="00D8606A" w:rsidRDefault="000900EC" w:rsidP="00301501">
      <w:pPr>
        <w:rPr>
          <w:color w:val="000000"/>
        </w:rPr>
      </w:pPr>
    </w:p>
    <w:p w14:paraId="341D6872" w14:textId="08BD4160" w:rsidR="000900EC" w:rsidRPr="00D8606A" w:rsidRDefault="000F3B2D" w:rsidP="00B47A16">
      <w:pPr>
        <w:pStyle w:val="Akapitzlist"/>
        <w:numPr>
          <w:ilvl w:val="0"/>
          <w:numId w:val="33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>Kto opracował objętą wnioskiem technologię</w:t>
      </w:r>
      <w:r w:rsidR="006D06AF">
        <w:rPr>
          <w:color w:val="000000"/>
          <w:szCs w:val="24"/>
        </w:rPr>
        <w:t>?</w:t>
      </w:r>
      <w:r w:rsidRPr="00D8606A">
        <w:rPr>
          <w:color w:val="000000"/>
          <w:szCs w:val="24"/>
        </w:rPr>
        <w:t xml:space="preserve"> (</w:t>
      </w:r>
      <w:r w:rsidR="006D06AF">
        <w:rPr>
          <w:color w:val="000000"/>
          <w:szCs w:val="24"/>
        </w:rPr>
        <w:t>należy</w:t>
      </w:r>
      <w:r w:rsidR="006D06AF" w:rsidRPr="00D8606A">
        <w:rPr>
          <w:color w:val="000000"/>
          <w:szCs w:val="24"/>
        </w:rPr>
        <w:t xml:space="preserve"> </w:t>
      </w:r>
      <w:r w:rsidRPr="00D8606A">
        <w:rPr>
          <w:color w:val="000000"/>
          <w:szCs w:val="24"/>
        </w:rPr>
        <w:t>wybrać jedną lub więcej odpowiedzi, oznaczając wybór symbolem „X”)</w:t>
      </w:r>
    </w:p>
    <w:tbl>
      <w:tblPr>
        <w:tblW w:w="88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169"/>
      </w:tblGrid>
      <w:tr w:rsidR="00B47A16" w:rsidRPr="00D8606A" w14:paraId="481CF840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rPr>
                <w:sz w:val="20"/>
              </w:rPr>
              <w:id w:val="2030988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8A6536" w14:textId="34190CBF" w:rsidR="00B47A16" w:rsidRPr="00D8606A" w:rsidRDefault="00B47A16" w:rsidP="00B47A16">
                <w:pPr>
                  <w:rPr>
                    <w:color w:val="000000"/>
                  </w:rPr>
                </w:pPr>
                <w:r w:rsidRPr="00D8606A">
                  <w:rPr>
                    <w:rFonts w:ascii="MS Gothic" w:eastAsia="MS Gothic" w:hAnsi="MS Gothic"/>
                    <w:sz w:val="20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06781727" w14:textId="77777777" w:rsidR="00B47A16" w:rsidRPr="003030D3" w:rsidRDefault="00B47A16" w:rsidP="00B47A16">
            <w:pPr>
              <w:rPr>
                <w:color w:val="000000"/>
                <w:sz w:val="22"/>
                <w:szCs w:val="18"/>
              </w:rPr>
            </w:pPr>
            <w:r w:rsidRPr="003030D3">
              <w:rPr>
                <w:color w:val="000000"/>
                <w:sz w:val="22"/>
                <w:szCs w:val="18"/>
              </w:rPr>
              <w:t>Wnioskodawca lub pracownicy Wnioskodawcy</w:t>
            </w:r>
          </w:p>
        </w:tc>
      </w:tr>
      <w:tr w:rsidR="00B47A16" w:rsidRPr="00D8606A" w14:paraId="557EB21E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rPr>
                <w:sz w:val="20"/>
              </w:rPr>
              <w:id w:val="-205460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C9B39" w14:textId="77777777" w:rsidR="00B47A16" w:rsidRPr="00D8606A" w:rsidRDefault="00B47A16" w:rsidP="00B47A16">
                <w:pPr>
                  <w:rPr>
                    <w:color w:val="000000"/>
                  </w:rPr>
                </w:pPr>
                <w:r w:rsidRPr="00D8606A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2FFB4479" w14:textId="77777777" w:rsidR="00B47A16" w:rsidRPr="003030D3" w:rsidRDefault="00B47A16" w:rsidP="00B47A16">
            <w:pPr>
              <w:rPr>
                <w:color w:val="000000"/>
                <w:sz w:val="22"/>
                <w:szCs w:val="18"/>
              </w:rPr>
            </w:pPr>
            <w:r w:rsidRPr="003030D3">
              <w:rPr>
                <w:color w:val="000000"/>
                <w:sz w:val="22"/>
                <w:szCs w:val="18"/>
              </w:rPr>
              <w:t>indywidualny wynalazca, który udzielił niewyłącznych praw do wykorzystania i sprzedaży technologii</w:t>
            </w:r>
          </w:p>
        </w:tc>
      </w:tr>
      <w:tr w:rsidR="00B47A16" w:rsidRPr="00D8606A" w14:paraId="3276FCC2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rPr>
                <w:sz w:val="20"/>
              </w:rPr>
              <w:id w:val="-116239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8412C5" w14:textId="77777777" w:rsidR="00B47A16" w:rsidRPr="00D8606A" w:rsidRDefault="00B47A16" w:rsidP="00B47A16">
                <w:pPr>
                  <w:rPr>
                    <w:color w:val="000000"/>
                  </w:rPr>
                </w:pPr>
                <w:r w:rsidRPr="00D8606A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565FC0DF" w14:textId="77777777" w:rsidR="00B47A16" w:rsidRPr="003030D3" w:rsidRDefault="00B47A16" w:rsidP="00B47A16">
            <w:pPr>
              <w:rPr>
                <w:color w:val="000000"/>
                <w:sz w:val="22"/>
                <w:szCs w:val="18"/>
              </w:rPr>
            </w:pPr>
            <w:r w:rsidRPr="003030D3">
              <w:rPr>
                <w:color w:val="000000"/>
                <w:sz w:val="22"/>
                <w:szCs w:val="18"/>
              </w:rPr>
              <w:t>indywidualny wynalazca, który udzielił wyłącznych praw do wykorzystania i sprzedaży technologii</w:t>
            </w:r>
          </w:p>
        </w:tc>
      </w:tr>
      <w:tr w:rsidR="00B47A16" w:rsidRPr="00D8606A" w14:paraId="62D81ED2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rPr>
                <w:sz w:val="20"/>
              </w:rPr>
              <w:id w:val="-781640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B7ED6" w14:textId="77777777" w:rsidR="00B47A16" w:rsidRPr="00D8606A" w:rsidRDefault="00B47A16" w:rsidP="00B47A16">
                <w:pPr>
                  <w:rPr>
                    <w:color w:val="000000"/>
                  </w:rPr>
                </w:pPr>
                <w:r w:rsidRPr="00D8606A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21C6CDF6" w14:textId="77777777" w:rsidR="00B47A16" w:rsidRPr="003030D3" w:rsidRDefault="00B47A16" w:rsidP="00B47A16">
            <w:pPr>
              <w:rPr>
                <w:color w:val="000000"/>
                <w:sz w:val="22"/>
                <w:szCs w:val="18"/>
              </w:rPr>
            </w:pPr>
            <w:r w:rsidRPr="003030D3">
              <w:rPr>
                <w:color w:val="000000"/>
                <w:sz w:val="22"/>
                <w:szCs w:val="18"/>
              </w:rPr>
              <w:t>inny podmiot, który udzielił niewyłącznych praw do wykorzystania i sprzedaży technologii</w:t>
            </w:r>
          </w:p>
        </w:tc>
      </w:tr>
      <w:tr w:rsidR="00B47A16" w:rsidRPr="00D8606A" w14:paraId="6595CF5C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rPr>
                <w:sz w:val="20"/>
              </w:rPr>
              <w:id w:val="1736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350EF" w14:textId="77777777" w:rsidR="00B47A16" w:rsidRPr="00D8606A" w:rsidRDefault="00B47A16" w:rsidP="00B47A16">
                <w:pPr>
                  <w:rPr>
                    <w:color w:val="000000"/>
                  </w:rPr>
                </w:pPr>
                <w:r w:rsidRPr="00D8606A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6495E597" w14:textId="77777777" w:rsidR="00B47A16" w:rsidRPr="003030D3" w:rsidRDefault="00B47A16" w:rsidP="00B47A16">
            <w:pPr>
              <w:rPr>
                <w:color w:val="000000"/>
                <w:sz w:val="22"/>
                <w:szCs w:val="18"/>
              </w:rPr>
            </w:pPr>
            <w:r w:rsidRPr="003030D3">
              <w:rPr>
                <w:color w:val="000000"/>
                <w:sz w:val="22"/>
                <w:szCs w:val="18"/>
              </w:rPr>
              <w:t>inny podmiot, który udzielił wyłącznych praw do wykorzystania i sprzedaży technologii</w:t>
            </w:r>
          </w:p>
        </w:tc>
      </w:tr>
    </w:tbl>
    <w:p w14:paraId="31709AAE" w14:textId="75E25BE1" w:rsidR="002503A7" w:rsidRPr="00D8606A" w:rsidRDefault="00A134B3" w:rsidP="002503A7">
      <w:pPr>
        <w:pStyle w:val="INFORMACJAPODSTAWOWANUMEROWANA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503A7" w:rsidRPr="00D8606A">
        <w:rPr>
          <w:rFonts w:ascii="Times New Roman" w:hAnsi="Times New Roman" w:cs="Times New Roman"/>
          <w:color w:val="000000"/>
          <w:sz w:val="24"/>
          <w:szCs w:val="24"/>
        </w:rPr>
        <w:t>le procent całej wartości lub funkcjonalności technologii można określić jako rozwiązanie autorskie Wnioskodawcy</w:t>
      </w:r>
      <w:r w:rsidR="006D06AF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2503A7" w:rsidRPr="00D86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3A7" w:rsidRPr="00D8606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ależy</w:t>
      </w:r>
      <w:r w:rsidRPr="00D860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503A7" w:rsidRPr="00D8606A">
        <w:rPr>
          <w:rFonts w:ascii="Times New Roman" w:hAnsi="Times New Roman" w:cs="Times New Roman"/>
          <w:i/>
          <w:color w:val="000000"/>
          <w:sz w:val="24"/>
          <w:szCs w:val="24"/>
        </w:rPr>
        <w:t>wziąć pod uwagę komponenty kupowa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="002503A7" w:rsidRPr="00D860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innych dostawców i procentowo określić wkład własny)</w:t>
      </w:r>
    </w:p>
    <w:sdt>
      <w:sdtPr>
        <w:rPr>
          <w:rFonts w:ascii="Times New Roman" w:hAnsi="Times New Roman" w:cs="Times New Roman"/>
          <w:color w:val="000000"/>
          <w:sz w:val="20"/>
        </w:rPr>
        <w:id w:val="533013546"/>
        <w:showingPlcHdr/>
      </w:sdtPr>
      <w:sdtEndPr/>
      <w:sdtContent>
        <w:p w14:paraId="47EAD7DB" w14:textId="77777777" w:rsidR="002503A7" w:rsidRPr="00D8606A" w:rsidRDefault="002503A7" w:rsidP="002503A7">
          <w:pPr>
            <w:pStyle w:val="INFORMACJAPODSTAWOWANUMEROWANA"/>
            <w:rPr>
              <w:rFonts w:ascii="Times New Roman" w:eastAsia="Arial Unicode MS" w:hAnsi="Times New Roman" w:cs="Times New Roman"/>
              <w:color w:val="000000"/>
              <w:kern w:val="2"/>
              <w:sz w:val="20"/>
              <w:szCs w:val="24"/>
            </w:rPr>
          </w:pPr>
          <w:r w:rsidRPr="00D8606A">
            <w:rPr>
              <w:rStyle w:val="Tekstzastpczy"/>
              <w:rFonts w:eastAsiaTheme="minorHAnsi"/>
            </w:rPr>
            <w:t>Wpisz tekst.</w:t>
          </w:r>
        </w:p>
      </w:sdtContent>
    </w:sdt>
    <w:p w14:paraId="1767D3D0" w14:textId="63E0E068" w:rsidR="002503A7" w:rsidRPr="00D8606A" w:rsidRDefault="00A134B3" w:rsidP="002503A7">
      <w:pPr>
        <w:pStyle w:val="INFORMACJAPODSTAWOWANUMEROWANA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óre</w:t>
      </w:r>
      <w:r w:rsidR="002503A7" w:rsidRPr="00D8606A">
        <w:rPr>
          <w:rFonts w:ascii="Times New Roman" w:hAnsi="Times New Roman" w:cs="Times New Roman"/>
          <w:color w:val="000000"/>
          <w:sz w:val="24"/>
          <w:szCs w:val="24"/>
        </w:rPr>
        <w:t xml:space="preserve"> uczel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503A7" w:rsidRPr="00D8606A">
        <w:rPr>
          <w:rFonts w:ascii="Times New Roman" w:hAnsi="Times New Roman" w:cs="Times New Roman"/>
          <w:color w:val="000000"/>
          <w:sz w:val="24"/>
          <w:szCs w:val="24"/>
        </w:rPr>
        <w:t xml:space="preserve"> wyżs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156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5603" w:rsidRPr="00515603">
        <w:rPr>
          <w:rFonts w:ascii="Times New Roman" w:hAnsi="Times New Roman" w:cs="Times New Roman"/>
          <w:color w:val="000000"/>
          <w:sz w:val="24"/>
          <w:szCs w:val="24"/>
        </w:rPr>
        <w:t>jednostk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15603" w:rsidRPr="00515603">
        <w:rPr>
          <w:rFonts w:ascii="Times New Roman" w:hAnsi="Times New Roman" w:cs="Times New Roman"/>
          <w:color w:val="000000"/>
          <w:sz w:val="24"/>
          <w:szCs w:val="24"/>
        </w:rPr>
        <w:t xml:space="preserve"> naukow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503A7" w:rsidRPr="00D8606A">
        <w:rPr>
          <w:rFonts w:ascii="Times New Roman" w:hAnsi="Times New Roman" w:cs="Times New Roman"/>
          <w:color w:val="000000"/>
          <w:sz w:val="24"/>
          <w:szCs w:val="24"/>
        </w:rPr>
        <w:t xml:space="preserve"> lub </w:t>
      </w:r>
      <w:r w:rsidR="003623C5">
        <w:rPr>
          <w:rFonts w:ascii="Times New Roman" w:hAnsi="Times New Roman" w:cs="Times New Roman"/>
          <w:color w:val="000000"/>
          <w:sz w:val="24"/>
          <w:szCs w:val="24"/>
        </w:rPr>
        <w:t>instytuc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623C5" w:rsidRPr="00D86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3A7" w:rsidRPr="00D8606A">
        <w:rPr>
          <w:rFonts w:ascii="Times New Roman" w:hAnsi="Times New Roman" w:cs="Times New Roman"/>
          <w:color w:val="000000"/>
          <w:sz w:val="24"/>
          <w:szCs w:val="24"/>
        </w:rPr>
        <w:t>badawc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503A7" w:rsidRPr="00D8606A">
        <w:rPr>
          <w:rFonts w:ascii="Times New Roman" w:hAnsi="Times New Roman" w:cs="Times New Roman"/>
          <w:color w:val="000000"/>
          <w:sz w:val="24"/>
          <w:szCs w:val="24"/>
        </w:rPr>
        <w:t>, na podstawie umowy z Wnioskodawcą uczestniczyły w opracowaniu lub udoskonaleniu objętej wnioskiem technologii</w:t>
      </w:r>
      <w:r w:rsidR="006D06A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05359195" w14:textId="77777777" w:rsidR="002503A7" w:rsidRPr="00D8606A" w:rsidRDefault="002503A7" w:rsidP="002503A7">
      <w:pPr>
        <w:pStyle w:val="INFORMACJAPODSTAWOWANUMEROWANA"/>
        <w:ind w:left="288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06A">
        <w:rPr>
          <w:rFonts w:ascii="Times New Roman" w:hAnsi="Times New Roman" w:cs="Times New Roman"/>
          <w:i/>
          <w:color w:val="000000"/>
          <w:sz w:val="24"/>
          <w:szCs w:val="24"/>
        </w:rPr>
        <w:t>Uwaga. Pytanie dotyczy współpracy przy rozwoju technologii objętej wnioskiem, która została potwierdzona umowami na realizację zleconych lub konsorcjalnych projektów badawczo-rozwojowych albo umowami licencjonowania wyników badań, a nie przygotowywania opinii lub szkoleń.</w:t>
      </w:r>
    </w:p>
    <w:sdt>
      <w:sdtPr>
        <w:rPr>
          <w:rFonts w:ascii="Times New Roman" w:hAnsi="Times New Roman" w:cs="Times New Roman"/>
          <w:color w:val="000000"/>
          <w:sz w:val="20"/>
        </w:rPr>
        <w:id w:val="-382028991"/>
        <w:showingPlcHdr/>
      </w:sdtPr>
      <w:sdtEndPr/>
      <w:sdtContent>
        <w:p w14:paraId="731EAB63" w14:textId="77777777" w:rsidR="002503A7" w:rsidRPr="00D8606A" w:rsidRDefault="002503A7" w:rsidP="002503A7">
          <w:pPr>
            <w:pStyle w:val="INFORMACJAPODSTAWOWANUMEROWANA"/>
          </w:pPr>
          <w:r w:rsidRPr="00D8606A">
            <w:rPr>
              <w:rStyle w:val="Tekstzastpczy"/>
              <w:rFonts w:eastAsiaTheme="minorHAnsi"/>
            </w:rPr>
            <w:t>Wpisz tekst.</w:t>
          </w:r>
        </w:p>
      </w:sdtContent>
    </w:sdt>
    <w:p w14:paraId="18E099BF" w14:textId="57CC5099" w:rsidR="002503A7" w:rsidRPr="00D8606A" w:rsidRDefault="002503A7" w:rsidP="002503A7">
      <w:pPr>
        <w:pStyle w:val="INFORMACJAPODSTAWOWANUMEROWANA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8606A">
        <w:rPr>
          <w:rFonts w:ascii="Times New Roman" w:hAnsi="Times New Roman" w:cs="Times New Roman"/>
          <w:color w:val="000000"/>
          <w:sz w:val="24"/>
          <w:szCs w:val="24"/>
        </w:rPr>
        <w:t>Sprzedaż objętej wnioskiem technologii (</w:t>
      </w:r>
      <w:r w:rsidR="00A134B3">
        <w:rPr>
          <w:rFonts w:ascii="Times New Roman" w:hAnsi="Times New Roman" w:cs="Times New Roman"/>
          <w:color w:val="000000"/>
          <w:sz w:val="24"/>
          <w:szCs w:val="24"/>
        </w:rPr>
        <w:t>należy</w:t>
      </w:r>
      <w:r w:rsidR="00A134B3" w:rsidRPr="00D86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06A">
        <w:rPr>
          <w:rFonts w:ascii="Times New Roman" w:hAnsi="Times New Roman" w:cs="Times New Roman"/>
          <w:color w:val="000000"/>
          <w:sz w:val="24"/>
          <w:szCs w:val="24"/>
        </w:rPr>
        <w:t>wybrać jedną lub więcej odpowiedzi, oznaczając wybór symbolem „X”)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912985" w:rsidRPr="00D8606A" w14:paraId="7E981015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rPr>
                <w:sz w:val="22"/>
                <w:szCs w:val="28"/>
              </w:rPr>
              <w:id w:val="-130878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D09CC" w14:textId="20C3E597" w:rsidR="00912985" w:rsidRPr="00C442DC" w:rsidRDefault="00912985" w:rsidP="002503A7">
                <w:pPr>
                  <w:rPr>
                    <w:color w:val="000000"/>
                    <w:sz w:val="22"/>
                    <w:szCs w:val="28"/>
                  </w:rPr>
                </w:pPr>
                <w:r w:rsidRPr="00C442DC">
                  <w:rPr>
                    <w:rFonts w:ascii="MS Gothic" w:eastAsia="MS Gothic" w:hAnsi="MS Gothic"/>
                    <w:sz w:val="22"/>
                    <w:szCs w:val="28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1E996A84" w14:textId="77777777" w:rsidR="00912985" w:rsidRPr="00C442DC" w:rsidRDefault="00912985" w:rsidP="002503A7">
            <w:pPr>
              <w:rPr>
                <w:color w:val="000000"/>
                <w:sz w:val="22"/>
                <w:szCs w:val="28"/>
              </w:rPr>
            </w:pPr>
            <w:r w:rsidRPr="00C442DC">
              <w:rPr>
                <w:color w:val="000000"/>
                <w:sz w:val="22"/>
                <w:szCs w:val="28"/>
              </w:rPr>
              <w:t>jest prowadzona w Polsce za pośrednictwem dystrybutorów</w:t>
            </w:r>
          </w:p>
        </w:tc>
      </w:tr>
      <w:tr w:rsidR="00912985" w:rsidRPr="00D8606A" w14:paraId="36D95C6D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rPr>
                <w:sz w:val="22"/>
                <w:szCs w:val="28"/>
              </w:rPr>
              <w:id w:val="1917592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DF66F" w14:textId="77777777" w:rsidR="00912985" w:rsidRPr="00C442DC" w:rsidRDefault="00912985" w:rsidP="002503A7">
                <w:pPr>
                  <w:rPr>
                    <w:color w:val="000000"/>
                    <w:sz w:val="22"/>
                    <w:szCs w:val="28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8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4C0A011C" w14:textId="77777777" w:rsidR="00912985" w:rsidRPr="00C442DC" w:rsidRDefault="00912985" w:rsidP="002503A7">
            <w:pPr>
              <w:rPr>
                <w:color w:val="000000"/>
                <w:sz w:val="22"/>
                <w:szCs w:val="28"/>
              </w:rPr>
            </w:pPr>
            <w:r w:rsidRPr="00C442DC">
              <w:rPr>
                <w:color w:val="000000"/>
                <w:sz w:val="22"/>
                <w:szCs w:val="28"/>
              </w:rPr>
              <w:t>jest prowadzona w Polsce bezpośrednio przez pracowników Wnioskodawcy</w:t>
            </w:r>
          </w:p>
        </w:tc>
      </w:tr>
      <w:tr w:rsidR="00912985" w:rsidRPr="00D8606A" w14:paraId="7165E927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rPr>
                <w:sz w:val="22"/>
                <w:szCs w:val="28"/>
              </w:rPr>
              <w:id w:val="-173931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B7F7D" w14:textId="77777777" w:rsidR="00912985" w:rsidRPr="00C442DC" w:rsidRDefault="00912985" w:rsidP="002503A7">
                <w:pPr>
                  <w:rPr>
                    <w:color w:val="000000"/>
                    <w:sz w:val="22"/>
                    <w:szCs w:val="28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8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49DAFE98" w14:textId="77777777" w:rsidR="00912985" w:rsidRPr="00C442DC" w:rsidRDefault="00912985" w:rsidP="002503A7">
            <w:pPr>
              <w:rPr>
                <w:color w:val="000000"/>
                <w:sz w:val="22"/>
                <w:szCs w:val="28"/>
              </w:rPr>
            </w:pPr>
            <w:r w:rsidRPr="00C442DC">
              <w:rPr>
                <w:color w:val="000000"/>
                <w:sz w:val="22"/>
                <w:szCs w:val="28"/>
              </w:rPr>
              <w:t>jest prowadzona za granicą za pośrednictwem dystrybutorów</w:t>
            </w:r>
          </w:p>
        </w:tc>
      </w:tr>
      <w:tr w:rsidR="00912985" w:rsidRPr="00D8606A" w14:paraId="1C043CEE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rPr>
                <w:sz w:val="22"/>
                <w:szCs w:val="28"/>
              </w:rPr>
              <w:id w:val="-2103016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E787F" w14:textId="77777777" w:rsidR="00912985" w:rsidRPr="00C442DC" w:rsidRDefault="00912985" w:rsidP="002503A7">
                <w:pPr>
                  <w:rPr>
                    <w:color w:val="000000"/>
                    <w:sz w:val="22"/>
                    <w:szCs w:val="28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8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2B69FC63" w14:textId="77777777" w:rsidR="00912985" w:rsidRPr="00C442DC" w:rsidRDefault="00912985" w:rsidP="002503A7">
            <w:pPr>
              <w:rPr>
                <w:color w:val="000000"/>
                <w:sz w:val="22"/>
                <w:szCs w:val="28"/>
              </w:rPr>
            </w:pPr>
            <w:r w:rsidRPr="00C442DC">
              <w:rPr>
                <w:color w:val="000000"/>
                <w:sz w:val="22"/>
                <w:szCs w:val="28"/>
              </w:rPr>
              <w:t>jest prowadzona za granicą bezpośrednio przez pracowników Wnioskodawcy</w:t>
            </w:r>
          </w:p>
        </w:tc>
      </w:tr>
      <w:tr w:rsidR="00912985" w:rsidRPr="00D8606A" w14:paraId="4805A26A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rPr>
                <w:sz w:val="22"/>
                <w:szCs w:val="28"/>
              </w:rPr>
              <w:id w:val="209844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23D91" w14:textId="77777777" w:rsidR="00912985" w:rsidRPr="00C442DC" w:rsidRDefault="00912985" w:rsidP="002503A7">
                <w:pPr>
                  <w:rPr>
                    <w:color w:val="000000"/>
                    <w:sz w:val="22"/>
                    <w:szCs w:val="28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8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553E09AA" w14:textId="77777777" w:rsidR="00912985" w:rsidRPr="00C442DC" w:rsidRDefault="00912985" w:rsidP="002503A7">
            <w:pPr>
              <w:rPr>
                <w:color w:val="000000"/>
                <w:sz w:val="22"/>
                <w:szCs w:val="28"/>
              </w:rPr>
            </w:pPr>
            <w:r w:rsidRPr="00C442DC">
              <w:rPr>
                <w:color w:val="000000"/>
                <w:sz w:val="22"/>
                <w:szCs w:val="28"/>
              </w:rPr>
              <w:t>jest prowadzona w Polsce na zasadach OEM (nabywca wykorzystuje technologię jako komponent rozwiązania, które następnie sprzedaje pod swoją marką)</w:t>
            </w:r>
          </w:p>
        </w:tc>
      </w:tr>
      <w:tr w:rsidR="00912985" w:rsidRPr="00D8606A" w14:paraId="4939A7F2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rPr>
                <w:sz w:val="22"/>
                <w:szCs w:val="28"/>
              </w:rPr>
              <w:id w:val="-294064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48651" w14:textId="77777777" w:rsidR="00912985" w:rsidRPr="00C442DC" w:rsidRDefault="00912985" w:rsidP="002503A7">
                <w:pPr>
                  <w:rPr>
                    <w:color w:val="000000"/>
                    <w:sz w:val="22"/>
                    <w:szCs w:val="28"/>
                  </w:rPr>
                </w:pPr>
                <w:r w:rsidRPr="00C442DC">
                  <w:rPr>
                    <w:rFonts w:ascii="Segoe UI Symbol" w:hAnsi="Segoe UI Symbol" w:cs="Segoe UI Symbol"/>
                    <w:sz w:val="22"/>
                    <w:szCs w:val="28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3FA8C927" w14:textId="77777777" w:rsidR="00912985" w:rsidRPr="00C442DC" w:rsidRDefault="00912985" w:rsidP="002503A7">
            <w:pPr>
              <w:rPr>
                <w:color w:val="000000"/>
                <w:sz w:val="22"/>
                <w:szCs w:val="28"/>
              </w:rPr>
            </w:pPr>
            <w:r w:rsidRPr="00C442DC">
              <w:rPr>
                <w:color w:val="000000"/>
                <w:sz w:val="22"/>
                <w:szCs w:val="28"/>
              </w:rPr>
              <w:t>jest prowadzona za granicą na zasadach OEM (nabywca wykorzystuje technologię jako komponent rozwiązania, które następnie sprzedaje pod swoją marką)</w:t>
            </w:r>
          </w:p>
        </w:tc>
      </w:tr>
    </w:tbl>
    <w:p w14:paraId="5C64C281" w14:textId="77777777" w:rsidR="00B47A16" w:rsidRPr="00D8606A" w:rsidRDefault="00B47A16" w:rsidP="002503A7">
      <w:pPr>
        <w:ind w:left="288"/>
        <w:rPr>
          <w:color w:val="000000"/>
        </w:rPr>
      </w:pPr>
    </w:p>
    <w:p w14:paraId="0705A36D" w14:textId="639C0B04" w:rsidR="00843C5E" w:rsidRPr="00D8606A" w:rsidRDefault="00A134B3" w:rsidP="00843C5E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Jacy są</w:t>
      </w:r>
      <w:r w:rsidRPr="00D8606A">
        <w:rPr>
          <w:rFonts w:eastAsia="Times New Roman"/>
          <w:color w:val="000000"/>
          <w:kern w:val="0"/>
        </w:rPr>
        <w:t xml:space="preserve"> </w:t>
      </w:r>
      <w:r w:rsidR="00843C5E" w:rsidRPr="00D8606A">
        <w:rPr>
          <w:rFonts w:eastAsia="Times New Roman"/>
          <w:color w:val="000000"/>
          <w:kern w:val="0"/>
        </w:rPr>
        <w:t>typow</w:t>
      </w:r>
      <w:r>
        <w:rPr>
          <w:rFonts w:eastAsia="Times New Roman"/>
          <w:color w:val="000000"/>
          <w:kern w:val="0"/>
        </w:rPr>
        <w:t>i</w:t>
      </w:r>
      <w:r w:rsidR="00843C5E" w:rsidRPr="00D8606A">
        <w:rPr>
          <w:rFonts w:eastAsia="Times New Roman"/>
          <w:color w:val="000000"/>
          <w:kern w:val="0"/>
        </w:rPr>
        <w:t xml:space="preserve"> odbiorc</w:t>
      </w:r>
      <w:r>
        <w:rPr>
          <w:rFonts w:eastAsia="Times New Roman"/>
          <w:color w:val="000000"/>
          <w:kern w:val="0"/>
        </w:rPr>
        <w:t>y</w:t>
      </w:r>
      <w:r w:rsidR="00843C5E" w:rsidRPr="00D8606A">
        <w:rPr>
          <w:rFonts w:eastAsia="Times New Roman"/>
          <w:color w:val="000000"/>
          <w:kern w:val="0"/>
        </w:rPr>
        <w:t xml:space="preserve"> końcow</w:t>
      </w:r>
      <w:r>
        <w:rPr>
          <w:rFonts w:eastAsia="Times New Roman"/>
          <w:color w:val="000000"/>
          <w:kern w:val="0"/>
        </w:rPr>
        <w:t>i</w:t>
      </w:r>
      <w:r w:rsidR="00843C5E" w:rsidRPr="00D8606A">
        <w:rPr>
          <w:rFonts w:eastAsia="Times New Roman"/>
          <w:color w:val="000000"/>
          <w:kern w:val="0"/>
        </w:rPr>
        <w:t xml:space="preserve"> technologii i w jaki sposób technologia zaspokaja ich potrzeby</w:t>
      </w:r>
      <w:r w:rsidR="006D06AF">
        <w:rPr>
          <w:rFonts w:eastAsia="Times New Roman"/>
          <w:color w:val="000000"/>
          <w:kern w:val="0"/>
        </w:rPr>
        <w:t>?</w:t>
      </w:r>
      <w:r w:rsidR="00843C5E" w:rsidRPr="00D8606A">
        <w:rPr>
          <w:rFonts w:eastAsia="Times New Roman"/>
          <w:color w:val="000000"/>
          <w:kern w:val="0"/>
        </w:rPr>
        <w:t xml:space="preserve"> (do 1500 znaków)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186915741"/>
        <w:showingPlcHdr/>
      </w:sdtPr>
      <w:sdtEndPr/>
      <w:sdtContent>
        <w:p w14:paraId="7E5B31AF" w14:textId="77777777" w:rsidR="00843C5E" w:rsidRPr="00D8606A" w:rsidRDefault="00843C5E" w:rsidP="00843C5E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37669025" w14:textId="3960DF73" w:rsidR="00843C5E" w:rsidRPr="00D8606A" w:rsidRDefault="00A134B3" w:rsidP="00843C5E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N</w:t>
      </w:r>
      <w:r w:rsidR="00843C5E" w:rsidRPr="00D8606A">
        <w:rPr>
          <w:rFonts w:eastAsia="Times New Roman"/>
          <w:color w:val="000000"/>
          <w:kern w:val="0"/>
        </w:rPr>
        <w:t>a czym polega wyjątkowość technologii</w:t>
      </w:r>
      <w:r w:rsidR="006D06AF">
        <w:rPr>
          <w:rFonts w:eastAsia="Times New Roman"/>
          <w:color w:val="000000"/>
          <w:kern w:val="0"/>
        </w:rPr>
        <w:t>?</w:t>
      </w:r>
      <w:r w:rsidR="006D06AF" w:rsidRPr="00D8606A">
        <w:rPr>
          <w:rFonts w:eastAsia="Times New Roman"/>
          <w:color w:val="000000"/>
          <w:kern w:val="0"/>
        </w:rPr>
        <w:t xml:space="preserve"> </w:t>
      </w:r>
      <w:r w:rsidR="00843C5E" w:rsidRPr="00D8606A">
        <w:rPr>
          <w:rFonts w:eastAsia="Times New Roman"/>
          <w:color w:val="000000"/>
          <w:kern w:val="0"/>
        </w:rPr>
        <w:t>(do 1500 znaków)</w:t>
      </w:r>
    </w:p>
    <w:p w14:paraId="74B4ACF6" w14:textId="70852D6D" w:rsidR="00843C5E" w:rsidRPr="00D8606A" w:rsidRDefault="00843C5E" w:rsidP="00843C5E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before="60"/>
        <w:ind w:left="357"/>
        <w:outlineLvl w:val="4"/>
        <w:rPr>
          <w:rFonts w:eastAsia="Times New Roman"/>
          <w:i/>
          <w:color w:val="000000"/>
          <w:kern w:val="0"/>
        </w:rPr>
      </w:pPr>
      <w:r w:rsidRPr="00D8606A">
        <w:rPr>
          <w:rFonts w:eastAsia="Times New Roman"/>
          <w:i/>
          <w:color w:val="000000"/>
          <w:kern w:val="0"/>
        </w:rPr>
        <w:t>(</w:t>
      </w:r>
      <w:r w:rsidR="00D6244F">
        <w:rPr>
          <w:rFonts w:eastAsia="Times New Roman"/>
          <w:i/>
          <w:color w:val="000000"/>
          <w:kern w:val="0"/>
        </w:rPr>
        <w:t>Należy</w:t>
      </w:r>
      <w:r w:rsidRPr="00D8606A">
        <w:rPr>
          <w:rFonts w:eastAsia="Times New Roman"/>
          <w:i/>
          <w:color w:val="000000"/>
          <w:kern w:val="0"/>
        </w:rPr>
        <w:t xml:space="preserve"> opisa</w:t>
      </w:r>
      <w:r w:rsidR="00D6244F">
        <w:rPr>
          <w:rFonts w:eastAsia="Times New Roman"/>
          <w:i/>
          <w:color w:val="000000"/>
          <w:kern w:val="0"/>
        </w:rPr>
        <w:t>ć</w:t>
      </w:r>
      <w:r w:rsidRPr="00D8606A">
        <w:rPr>
          <w:rFonts w:eastAsia="Times New Roman"/>
          <w:i/>
          <w:color w:val="000000"/>
          <w:kern w:val="0"/>
        </w:rPr>
        <w:t xml:space="preserve"> specyficzn</w:t>
      </w:r>
      <w:r w:rsidR="00D6244F">
        <w:rPr>
          <w:rFonts w:eastAsia="Times New Roman"/>
          <w:i/>
          <w:color w:val="000000"/>
          <w:kern w:val="0"/>
        </w:rPr>
        <w:t>e</w:t>
      </w:r>
      <w:r w:rsidRPr="00D8606A">
        <w:rPr>
          <w:rFonts w:eastAsia="Times New Roman"/>
          <w:i/>
          <w:color w:val="000000"/>
          <w:kern w:val="0"/>
        </w:rPr>
        <w:t xml:space="preserve"> wyróżnik</w:t>
      </w:r>
      <w:r w:rsidR="00D6244F">
        <w:rPr>
          <w:rFonts w:eastAsia="Times New Roman"/>
          <w:i/>
          <w:color w:val="000000"/>
          <w:kern w:val="0"/>
        </w:rPr>
        <w:t>i</w:t>
      </w:r>
      <w:r w:rsidRPr="00D8606A">
        <w:rPr>
          <w:rFonts w:eastAsia="Times New Roman"/>
          <w:i/>
          <w:color w:val="000000"/>
          <w:kern w:val="0"/>
        </w:rPr>
        <w:t xml:space="preserve"> wariantu technologii, a nie prezentowa</w:t>
      </w:r>
      <w:r w:rsidR="00D6244F">
        <w:rPr>
          <w:rFonts w:eastAsia="Times New Roman"/>
          <w:i/>
          <w:color w:val="000000"/>
          <w:kern w:val="0"/>
        </w:rPr>
        <w:t>ć</w:t>
      </w:r>
      <w:r w:rsidRPr="00D8606A">
        <w:rPr>
          <w:rFonts w:eastAsia="Times New Roman"/>
          <w:i/>
          <w:color w:val="000000"/>
          <w:kern w:val="0"/>
        </w:rPr>
        <w:t xml:space="preserve"> ogóln</w:t>
      </w:r>
      <w:r w:rsidR="00D6244F">
        <w:rPr>
          <w:rFonts w:eastAsia="Times New Roman"/>
          <w:i/>
          <w:color w:val="000000"/>
          <w:kern w:val="0"/>
        </w:rPr>
        <w:t>e</w:t>
      </w:r>
      <w:r w:rsidRPr="00D8606A">
        <w:rPr>
          <w:rFonts w:eastAsia="Times New Roman"/>
          <w:i/>
          <w:color w:val="000000"/>
          <w:kern w:val="0"/>
        </w:rPr>
        <w:t xml:space="preserve"> cech</w:t>
      </w:r>
      <w:r w:rsidR="00D6244F">
        <w:rPr>
          <w:rFonts w:eastAsia="Times New Roman"/>
          <w:i/>
          <w:color w:val="000000"/>
          <w:kern w:val="0"/>
        </w:rPr>
        <w:t>y</w:t>
      </w:r>
      <w:r w:rsidRPr="00D8606A">
        <w:rPr>
          <w:rFonts w:eastAsia="Times New Roman"/>
          <w:i/>
          <w:color w:val="000000"/>
          <w:kern w:val="0"/>
        </w:rPr>
        <w:t xml:space="preserve"> danej grupy rozwiązań technologicznych. Przykładowo, chodzi o wskazanie specyficznych wyróżników objętego wnioskiem modelu produktu X na tle innych produktów dostępnych na rynku - a nie o wyjaśnianie korzyści związanych ze stosowaniem omawianego typu produktów)</w:t>
      </w:r>
    </w:p>
    <w:p w14:paraId="525C4B2F" w14:textId="77777777" w:rsidR="00843C5E" w:rsidRPr="00D8606A" w:rsidRDefault="00843C5E" w:rsidP="00843C5E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before="60"/>
        <w:ind w:left="357"/>
        <w:outlineLvl w:val="4"/>
        <w:rPr>
          <w:rFonts w:eastAsia="Times New Roman"/>
          <w:i/>
          <w:color w:val="000000"/>
          <w:kern w:val="0"/>
        </w:rPr>
      </w:pPr>
      <w:r w:rsidRPr="00D8606A">
        <w:rPr>
          <w:rFonts w:eastAsia="Times New Roman"/>
          <w:i/>
          <w:color w:val="000000"/>
          <w:kern w:val="0"/>
        </w:rPr>
        <w:t>Uwaga. Innowacyjność technologii nie jest wymogiem niezbędnym dla uczestnictwa w Programie. W przypadku sprzedaży rozwiązań na rynkach zagranicznych ważne jest jednak posiadanie wyróżników w stosunku do konkurencyjnych rozwiązań.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617567725"/>
        <w:showingPlcHdr/>
      </w:sdtPr>
      <w:sdtEndPr/>
      <w:sdtContent>
        <w:p w14:paraId="39BD209E" w14:textId="77777777" w:rsidR="00843C5E" w:rsidRPr="00D8606A" w:rsidRDefault="00843C5E" w:rsidP="00843C5E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3BADF640" w14:textId="43550405" w:rsidR="00843C5E" w:rsidRPr="00D8606A" w:rsidRDefault="00D6244F" w:rsidP="00843C5E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Jakie są</w:t>
      </w:r>
      <w:r w:rsidR="00843C5E" w:rsidRPr="00D8606A">
        <w:rPr>
          <w:rFonts w:eastAsia="Times New Roman"/>
          <w:color w:val="000000"/>
          <w:kern w:val="0"/>
        </w:rPr>
        <w:t xml:space="preserve"> bezpośrednie odpowiedniki technologii, dostępne na rynku polskim (przedsiębiorcy oraz nazwy technologii)</w:t>
      </w:r>
      <w:r w:rsidR="006D06AF">
        <w:rPr>
          <w:rFonts w:eastAsia="Times New Roman"/>
          <w:color w:val="000000"/>
          <w:kern w:val="0"/>
        </w:rPr>
        <w:t>?</w:t>
      </w:r>
      <w:r w:rsidR="00843C5E" w:rsidRPr="00D8606A">
        <w:rPr>
          <w:rFonts w:eastAsia="Times New Roman"/>
          <w:color w:val="000000"/>
          <w:kern w:val="0"/>
        </w:rPr>
        <w:t xml:space="preserve"> (do 1500 znaków)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643626552"/>
        <w:showingPlcHdr/>
      </w:sdtPr>
      <w:sdtEndPr/>
      <w:sdtContent>
        <w:p w14:paraId="1BCCC281" w14:textId="77777777" w:rsidR="00843C5E" w:rsidRPr="00D8606A" w:rsidRDefault="00843C5E" w:rsidP="00843C5E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194E8CC2" w14:textId="3C941B54" w:rsidR="00843C5E" w:rsidRPr="00D8606A" w:rsidRDefault="00D6244F" w:rsidP="00843C5E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Jakie są</w:t>
      </w:r>
      <w:r w:rsidR="00843C5E" w:rsidRPr="00D8606A">
        <w:rPr>
          <w:rFonts w:eastAsia="Times New Roman"/>
          <w:color w:val="000000"/>
          <w:kern w:val="0"/>
        </w:rPr>
        <w:t xml:space="preserve"> bezpośrednie odpowiedniki technologii, dostępne na rynkach międzynarodowych</w:t>
      </w:r>
      <w:r w:rsidR="006D06AF">
        <w:rPr>
          <w:rFonts w:eastAsia="Times New Roman"/>
          <w:color w:val="000000"/>
          <w:kern w:val="0"/>
        </w:rPr>
        <w:t>?</w:t>
      </w:r>
      <w:r w:rsidR="00843C5E" w:rsidRPr="00D8606A">
        <w:rPr>
          <w:rFonts w:eastAsia="Times New Roman"/>
          <w:color w:val="000000"/>
          <w:kern w:val="0"/>
        </w:rPr>
        <w:t xml:space="preserve"> (przedsiębiorcy oraz nazwy technologii) (do 1500 znaków)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712457214"/>
        <w:showingPlcHdr/>
      </w:sdtPr>
      <w:sdtEndPr/>
      <w:sdtContent>
        <w:p w14:paraId="757AA34C" w14:textId="77777777" w:rsidR="00843C5E" w:rsidRPr="00D8606A" w:rsidRDefault="00843C5E" w:rsidP="00843C5E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76AE4B7B" w14:textId="228785C5" w:rsidR="00843C5E" w:rsidRPr="00D8606A" w:rsidRDefault="00D6244F" w:rsidP="00843C5E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W jaki</w:t>
      </w:r>
      <w:r w:rsidR="00843C5E" w:rsidRPr="00D8606A">
        <w:rPr>
          <w:rFonts w:eastAsia="Times New Roman"/>
          <w:color w:val="000000"/>
          <w:kern w:val="0"/>
        </w:rPr>
        <w:t xml:space="preserve"> sposób</w:t>
      </w:r>
      <w:r w:rsidR="00A41839">
        <w:rPr>
          <w:rFonts w:eastAsia="Times New Roman"/>
          <w:color w:val="000000"/>
          <w:kern w:val="0"/>
        </w:rPr>
        <w:t xml:space="preserve"> </w:t>
      </w:r>
      <w:r w:rsidR="00843C5E" w:rsidRPr="00D8606A">
        <w:rPr>
          <w:rFonts w:eastAsia="Times New Roman"/>
          <w:color w:val="000000"/>
          <w:kern w:val="0"/>
        </w:rPr>
        <w:t xml:space="preserve"> Wnioskodawca zabezpiecza się przed ewentualnym skopiowaniem kluczowych elementów technologii przez konkurentów</w:t>
      </w:r>
      <w:r w:rsidR="006D06AF">
        <w:rPr>
          <w:rFonts w:eastAsia="Times New Roman"/>
          <w:color w:val="000000"/>
          <w:kern w:val="0"/>
        </w:rPr>
        <w:t>?</w:t>
      </w:r>
      <w:r w:rsidR="006E2906">
        <w:rPr>
          <w:rFonts w:eastAsia="Times New Roman"/>
          <w:color w:val="000000"/>
          <w:kern w:val="0"/>
        </w:rPr>
        <w:t xml:space="preserve"> </w:t>
      </w:r>
      <w:r w:rsidR="00843C5E" w:rsidRPr="00D8606A">
        <w:rPr>
          <w:rFonts w:eastAsia="Times New Roman"/>
          <w:color w:val="000000"/>
          <w:kern w:val="0"/>
        </w:rPr>
        <w:t>(do 1500 znaków)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601333492"/>
        <w:showingPlcHdr/>
      </w:sdtPr>
      <w:sdtEndPr/>
      <w:sdtContent>
        <w:p w14:paraId="1792A918" w14:textId="77777777" w:rsidR="00843C5E" w:rsidRPr="00D8606A" w:rsidRDefault="00843C5E" w:rsidP="00843C5E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706DB77C" w14:textId="0ED942C8" w:rsidR="00843C5E" w:rsidRPr="00D8606A" w:rsidRDefault="00D6244F" w:rsidP="00843C5E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N</w:t>
      </w:r>
      <w:r w:rsidR="00843C5E" w:rsidRPr="00D8606A">
        <w:rPr>
          <w:rFonts w:eastAsia="Times New Roman"/>
          <w:color w:val="000000"/>
          <w:kern w:val="0"/>
        </w:rPr>
        <w:t>a czym polega ekonomiczna atrakcyjność technologii</w:t>
      </w:r>
      <w:r w:rsidR="006D06AF">
        <w:rPr>
          <w:rFonts w:eastAsia="Times New Roman"/>
          <w:color w:val="000000"/>
          <w:kern w:val="0"/>
        </w:rPr>
        <w:t>?</w:t>
      </w:r>
      <w:r w:rsidR="00843C5E" w:rsidRPr="00D8606A">
        <w:rPr>
          <w:rFonts w:eastAsia="Times New Roman"/>
          <w:color w:val="000000"/>
          <w:kern w:val="0"/>
        </w:rPr>
        <w:t xml:space="preserve"> (do 1500 znaków)</w:t>
      </w:r>
    </w:p>
    <w:p w14:paraId="3C2511F9" w14:textId="7925B5E6" w:rsidR="00843C5E" w:rsidRPr="00D8606A" w:rsidRDefault="00843C5E" w:rsidP="00843C5E">
      <w:pPr>
        <w:widowControl/>
        <w:tabs>
          <w:tab w:val="left" w:pos="0"/>
        </w:tabs>
        <w:suppressAutoHyphens w:val="0"/>
        <w:autoSpaceDE w:val="0"/>
        <w:autoSpaceDN w:val="0"/>
        <w:spacing w:before="60"/>
        <w:ind w:left="357"/>
        <w:outlineLvl w:val="4"/>
        <w:rPr>
          <w:rFonts w:eastAsia="Times New Roman"/>
          <w:color w:val="000000"/>
          <w:kern w:val="0"/>
          <w:sz w:val="20"/>
          <w:szCs w:val="20"/>
        </w:rPr>
      </w:pPr>
      <w:r w:rsidRPr="00D8606A">
        <w:rPr>
          <w:rFonts w:eastAsia="Times New Roman"/>
          <w:i/>
          <w:color w:val="000000"/>
          <w:kern w:val="0"/>
          <w:sz w:val="20"/>
          <w:szCs w:val="20"/>
        </w:rPr>
        <w:t>(</w:t>
      </w:r>
      <w:r w:rsidR="00D6244F">
        <w:rPr>
          <w:rFonts w:eastAsia="Times New Roman"/>
          <w:i/>
          <w:color w:val="000000"/>
          <w:kern w:val="0"/>
          <w:sz w:val="20"/>
          <w:szCs w:val="20"/>
        </w:rPr>
        <w:t>Należy porównać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 xml:space="preserve"> poziom cen oraz finansowych aspektów stosowania technologii z rozwiązaniami konkurencyjnymi oraz substytutami) 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1115754237"/>
        <w:showingPlcHdr/>
      </w:sdtPr>
      <w:sdtEndPr/>
      <w:sdtContent>
        <w:p w14:paraId="752F5618" w14:textId="77777777" w:rsidR="00843C5E" w:rsidRPr="00D8606A" w:rsidRDefault="00843C5E" w:rsidP="00843C5E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04C09573" w14:textId="3D23FF4C" w:rsidR="00843C5E" w:rsidRPr="00D8606A" w:rsidRDefault="00D6244F" w:rsidP="00843C5E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N</w:t>
      </w:r>
      <w:r w:rsidR="00843C5E" w:rsidRPr="00D8606A">
        <w:rPr>
          <w:rFonts w:eastAsia="Times New Roman"/>
          <w:color w:val="000000"/>
          <w:kern w:val="0"/>
        </w:rPr>
        <w:t>a czym polega ekologiczna użyteczność technologii</w:t>
      </w:r>
      <w:r w:rsidR="006D06AF">
        <w:rPr>
          <w:rFonts w:eastAsia="Times New Roman"/>
          <w:color w:val="000000"/>
          <w:kern w:val="0"/>
        </w:rPr>
        <w:t>?</w:t>
      </w:r>
      <w:r w:rsidR="00843C5E" w:rsidRPr="00D8606A">
        <w:rPr>
          <w:rFonts w:eastAsia="Times New Roman"/>
          <w:color w:val="000000"/>
          <w:kern w:val="0"/>
        </w:rPr>
        <w:t xml:space="preserve"> (do 1500 znaków)</w:t>
      </w:r>
    </w:p>
    <w:p w14:paraId="6B320C94" w14:textId="0E2448F0" w:rsidR="00843C5E" w:rsidRPr="00D8606A" w:rsidRDefault="00843C5E" w:rsidP="00843C5E">
      <w:pPr>
        <w:widowControl/>
        <w:tabs>
          <w:tab w:val="left" w:pos="0"/>
          <w:tab w:val="num" w:pos="357"/>
        </w:tabs>
        <w:suppressAutoHyphens w:val="0"/>
        <w:autoSpaceDE w:val="0"/>
        <w:autoSpaceDN w:val="0"/>
        <w:spacing w:before="60"/>
        <w:ind w:left="357"/>
        <w:outlineLvl w:val="4"/>
        <w:rPr>
          <w:rFonts w:eastAsia="Times New Roman"/>
          <w:i/>
          <w:color w:val="000000"/>
          <w:kern w:val="0"/>
          <w:sz w:val="20"/>
          <w:szCs w:val="20"/>
        </w:rPr>
      </w:pPr>
      <w:r w:rsidRPr="00D8606A">
        <w:rPr>
          <w:rFonts w:eastAsia="Times New Roman"/>
          <w:i/>
          <w:color w:val="000000"/>
          <w:kern w:val="0"/>
          <w:sz w:val="20"/>
          <w:szCs w:val="20"/>
        </w:rPr>
        <w:t>(</w:t>
      </w:r>
      <w:r w:rsidR="00D6244F">
        <w:rPr>
          <w:rFonts w:eastAsia="Times New Roman"/>
          <w:i/>
          <w:color w:val="000000"/>
          <w:kern w:val="0"/>
          <w:sz w:val="20"/>
          <w:szCs w:val="20"/>
        </w:rPr>
        <w:t>Należy opisać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 xml:space="preserve"> najważniejsz</w:t>
      </w:r>
      <w:r w:rsidR="00D6244F">
        <w:rPr>
          <w:rFonts w:eastAsia="Times New Roman"/>
          <w:i/>
          <w:color w:val="000000"/>
          <w:kern w:val="0"/>
          <w:sz w:val="20"/>
          <w:szCs w:val="20"/>
        </w:rPr>
        <w:t>e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 xml:space="preserve"> środowiskow</w:t>
      </w:r>
      <w:r w:rsidR="00D6244F">
        <w:rPr>
          <w:rFonts w:eastAsia="Times New Roman"/>
          <w:i/>
          <w:color w:val="000000"/>
          <w:kern w:val="0"/>
          <w:sz w:val="20"/>
          <w:szCs w:val="20"/>
        </w:rPr>
        <w:t>e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 xml:space="preserve"> oddziaływa</w:t>
      </w:r>
      <w:r w:rsidR="00D6244F">
        <w:rPr>
          <w:rFonts w:eastAsia="Times New Roman"/>
          <w:i/>
          <w:color w:val="000000"/>
          <w:kern w:val="0"/>
          <w:sz w:val="20"/>
          <w:szCs w:val="20"/>
        </w:rPr>
        <w:t>nia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 xml:space="preserve"> technologii, zarówno pozytywn</w:t>
      </w:r>
      <w:r w:rsidR="00D6244F">
        <w:rPr>
          <w:rFonts w:eastAsia="Times New Roman"/>
          <w:i/>
          <w:color w:val="000000"/>
          <w:kern w:val="0"/>
          <w:sz w:val="20"/>
          <w:szCs w:val="20"/>
        </w:rPr>
        <w:t>e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>, jak i negatywn</w:t>
      </w:r>
      <w:r w:rsidR="00D6244F">
        <w:rPr>
          <w:rFonts w:eastAsia="Times New Roman"/>
          <w:i/>
          <w:color w:val="000000"/>
          <w:kern w:val="0"/>
          <w:sz w:val="20"/>
          <w:szCs w:val="20"/>
        </w:rPr>
        <w:t>e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 xml:space="preserve"> oraz uzupełni</w:t>
      </w:r>
      <w:r w:rsidR="00D6244F">
        <w:rPr>
          <w:rFonts w:eastAsia="Times New Roman"/>
          <w:i/>
          <w:color w:val="000000"/>
          <w:kern w:val="0"/>
          <w:sz w:val="20"/>
          <w:szCs w:val="20"/>
        </w:rPr>
        <w:t>ć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 xml:space="preserve"> poniższ</w:t>
      </w:r>
      <w:r w:rsidR="00204067">
        <w:rPr>
          <w:rFonts w:eastAsia="Times New Roman"/>
          <w:i/>
          <w:color w:val="000000"/>
          <w:kern w:val="0"/>
          <w:sz w:val="20"/>
          <w:szCs w:val="20"/>
        </w:rPr>
        <w:t>ą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 xml:space="preserve"> tabel</w:t>
      </w:r>
      <w:r w:rsidR="00204067">
        <w:rPr>
          <w:rFonts w:eastAsia="Times New Roman"/>
          <w:i/>
          <w:color w:val="000000"/>
          <w:kern w:val="0"/>
          <w:sz w:val="20"/>
          <w:szCs w:val="20"/>
        </w:rPr>
        <w:t>ę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 xml:space="preserve"> o informacje dotyczące etapów </w:t>
      </w:r>
      <w:r w:rsidR="00A41839">
        <w:rPr>
          <w:rFonts w:eastAsia="Times New Roman"/>
          <w:i/>
          <w:color w:val="000000"/>
          <w:kern w:val="0"/>
          <w:sz w:val="20"/>
          <w:szCs w:val="20"/>
        </w:rPr>
        <w:t>„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>życia</w:t>
      </w:r>
      <w:r w:rsidR="00A41839">
        <w:rPr>
          <w:rFonts w:eastAsia="Times New Roman"/>
          <w:i/>
          <w:color w:val="000000"/>
          <w:kern w:val="0"/>
          <w:sz w:val="20"/>
          <w:szCs w:val="20"/>
        </w:rPr>
        <w:t>”</w:t>
      </w:r>
      <w:r w:rsidRPr="00D8606A">
        <w:rPr>
          <w:rFonts w:eastAsia="Times New Roman"/>
          <w:i/>
          <w:color w:val="000000"/>
          <w:kern w:val="0"/>
          <w:sz w:val="20"/>
          <w:szCs w:val="20"/>
        </w:rPr>
        <w:t xml:space="preserve"> technologii).</w:t>
      </w:r>
    </w:p>
    <w:p w14:paraId="7A19859E" w14:textId="77777777" w:rsidR="00843C5E" w:rsidRPr="00D8606A" w:rsidRDefault="00843C5E" w:rsidP="00B52440"/>
    <w:tbl>
      <w:tblPr>
        <w:tblW w:w="5000" w:type="pct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077"/>
        <w:gridCol w:w="2077"/>
        <w:gridCol w:w="2078"/>
      </w:tblGrid>
      <w:tr w:rsidR="00843C5E" w:rsidRPr="00D8606A" w14:paraId="09CCA743" w14:textId="77777777" w:rsidTr="00852E1E">
        <w:trPr>
          <w:cantSplit/>
          <w:trHeight w:val="69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CA6421" w14:textId="77777777" w:rsidR="00843C5E" w:rsidRPr="00D8606A" w:rsidRDefault="00843C5E" w:rsidP="0061288F">
            <w:pPr>
              <w:keepNext/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012B7" w14:textId="77777777" w:rsidR="00843C5E" w:rsidRPr="00D8606A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D8606A">
              <w:rPr>
                <w:rFonts w:eastAsia="Times New Roman"/>
                <w:color w:val="000000"/>
                <w:kern w:val="0"/>
              </w:rPr>
              <w:t>Wytworzenie technologi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AD052" w14:textId="77777777" w:rsidR="00843C5E" w:rsidRPr="00D8606A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D8606A">
              <w:rPr>
                <w:rFonts w:eastAsia="Times New Roman"/>
                <w:color w:val="000000"/>
                <w:kern w:val="0"/>
              </w:rPr>
              <w:t>Użytkowani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6AB75" w14:textId="77777777" w:rsidR="00843C5E" w:rsidRPr="00D8606A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D8606A">
              <w:rPr>
                <w:rFonts w:eastAsia="Times New Roman"/>
                <w:color w:val="000000"/>
                <w:kern w:val="0"/>
              </w:rPr>
              <w:t>Zakończenie użytkowania</w:t>
            </w:r>
          </w:p>
        </w:tc>
      </w:tr>
      <w:tr w:rsidR="00843C5E" w:rsidRPr="00D8606A" w14:paraId="3DA8EB4D" w14:textId="77777777" w:rsidTr="00C71F9A">
        <w:trPr>
          <w:cantSplit/>
          <w:trHeight w:val="70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95D48" w14:textId="77777777" w:rsidR="00843C5E" w:rsidRPr="00D8606A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D8606A">
              <w:rPr>
                <w:rFonts w:eastAsia="Times New Roman"/>
                <w:color w:val="000000"/>
                <w:kern w:val="0"/>
              </w:rPr>
              <w:t>Czy ten etap jest pod kontrolą Wnioskodawcy?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  <w:sz w:val="20"/>
                <w:szCs w:val="16"/>
              </w:rPr>
              <w:id w:val="-1903823497"/>
              <w:showingPlcHdr/>
            </w:sdtPr>
            <w:sdtEndPr/>
            <w:sdtContent>
              <w:p w14:paraId="7ADD72CE" w14:textId="23238539" w:rsidR="00843C5E" w:rsidRPr="00D8606A" w:rsidRDefault="00843C5E" w:rsidP="00C71F9A">
                <w:pPr>
                  <w:widowControl/>
                  <w:tabs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  <w:sz w:val="20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p>
            </w:sdtContent>
          </w:sdt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  <w:sz w:val="20"/>
                <w:szCs w:val="16"/>
              </w:rPr>
              <w:id w:val="1788927267"/>
              <w:showingPlcHdr/>
            </w:sdtPr>
            <w:sdtEndPr/>
            <w:sdtContent>
              <w:p w14:paraId="013D69A8" w14:textId="24BA9D59" w:rsidR="00843C5E" w:rsidRPr="00D8606A" w:rsidRDefault="00843C5E" w:rsidP="00C71F9A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  <w:sz w:val="20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p>
            </w:sdtContent>
          </w:sdt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  <w:sz w:val="20"/>
                <w:szCs w:val="16"/>
              </w:rPr>
              <w:id w:val="-848721250"/>
              <w:showingPlcHdr/>
            </w:sdtPr>
            <w:sdtEndPr/>
            <w:sdtContent>
              <w:p w14:paraId="3C3E50A7" w14:textId="2633174E" w:rsidR="00843C5E" w:rsidRPr="00D8606A" w:rsidRDefault="00843C5E" w:rsidP="00C71F9A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  <w:sz w:val="20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p>
            </w:sdtContent>
          </w:sdt>
        </w:tc>
      </w:tr>
      <w:tr w:rsidR="00843C5E" w:rsidRPr="00D8606A" w14:paraId="3FC83574" w14:textId="77777777" w:rsidTr="00606010">
        <w:trPr>
          <w:cantSplit/>
          <w:trHeight w:val="837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2D9D" w14:textId="28613F99" w:rsidR="00843C5E" w:rsidRPr="00D8606A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D8606A">
              <w:rPr>
                <w:rFonts w:eastAsia="Times New Roman"/>
                <w:color w:val="000000"/>
                <w:kern w:val="0"/>
              </w:rPr>
              <w:t xml:space="preserve">Czy Wnioskodawca posiada informacje nt. oddziaływania technologii na środowisko?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  <w:sz w:val="20"/>
                <w:szCs w:val="16"/>
              </w:rPr>
              <w:id w:val="1654024004"/>
              <w:showingPlcHdr/>
            </w:sdtPr>
            <w:sdtEndPr/>
            <w:sdtContent>
              <w:p w14:paraId="7D2A8319" w14:textId="77777777" w:rsidR="00843C5E" w:rsidRPr="00D8606A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  <w:sz w:val="20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p>
            </w:sdtContent>
          </w:sdt>
          <w:p w14:paraId="62F45695" w14:textId="77777777" w:rsidR="00843C5E" w:rsidRPr="00D8606A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  <w:sz w:val="20"/>
                <w:szCs w:val="16"/>
              </w:rPr>
              <w:id w:val="-1538501802"/>
              <w:showingPlcHdr/>
            </w:sdtPr>
            <w:sdtEndPr/>
            <w:sdtContent>
              <w:p w14:paraId="52AA7FC0" w14:textId="77777777" w:rsidR="00843C5E" w:rsidRPr="00D8606A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  <w:sz w:val="20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p>
            </w:sdtContent>
          </w:sdt>
          <w:p w14:paraId="71F3B89F" w14:textId="77777777" w:rsidR="00843C5E" w:rsidRPr="00D8606A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  <w:sz w:val="20"/>
                <w:szCs w:val="16"/>
              </w:rPr>
              <w:id w:val="-494273075"/>
              <w:showingPlcHdr/>
            </w:sdtPr>
            <w:sdtEndPr/>
            <w:sdtContent>
              <w:p w14:paraId="2DFE9DBB" w14:textId="77777777" w:rsidR="00843C5E" w:rsidRPr="00D8606A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  <w:sz w:val="20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p>
            </w:sdtContent>
          </w:sdt>
          <w:p w14:paraId="1BF5CD0D" w14:textId="77777777" w:rsidR="00843C5E" w:rsidRPr="00D8606A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0"/>
                <w:szCs w:val="16"/>
              </w:rPr>
            </w:pPr>
          </w:p>
        </w:tc>
      </w:tr>
      <w:tr w:rsidR="00843C5E" w:rsidRPr="00D8606A" w14:paraId="3F878B44" w14:textId="77777777" w:rsidTr="00606010">
        <w:trPr>
          <w:cantSplit/>
          <w:trHeight w:val="70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772C9" w14:textId="77777777" w:rsidR="00843C5E" w:rsidRPr="00D8606A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D8606A">
              <w:rPr>
                <w:rFonts w:eastAsia="Times New Roman"/>
                <w:kern w:val="0"/>
              </w:rPr>
              <w:t>Czy na tym etapie zgłaszana technologia wykazuje istotne różnice w zakresie oddziaływania na środowisko w porównaniu z odpowiednimi technologiami alternatywnymi?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  <w:sz w:val="20"/>
                <w:szCs w:val="16"/>
              </w:rPr>
              <w:id w:val="-471132071"/>
              <w:showingPlcHdr/>
            </w:sdtPr>
            <w:sdtEndPr/>
            <w:sdtContent>
              <w:p w14:paraId="5EBB8C71" w14:textId="77777777" w:rsidR="00843C5E" w:rsidRPr="00D8606A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  <w:sz w:val="20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p>
            </w:sdtContent>
          </w:sdt>
          <w:p w14:paraId="5C07BBF7" w14:textId="77777777" w:rsidR="00843C5E" w:rsidRPr="00D8606A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  <w:sz w:val="20"/>
                <w:szCs w:val="16"/>
              </w:rPr>
              <w:id w:val="-1374304159"/>
              <w:showingPlcHdr/>
            </w:sdtPr>
            <w:sdtEndPr/>
            <w:sdtContent>
              <w:p w14:paraId="2FC2E8AB" w14:textId="77777777" w:rsidR="00843C5E" w:rsidRPr="00D8606A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  <w:sz w:val="20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p>
            </w:sdtContent>
          </w:sdt>
          <w:p w14:paraId="6364BE36" w14:textId="77777777" w:rsidR="00843C5E" w:rsidRPr="00D8606A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  <w:sz w:val="20"/>
                <w:szCs w:val="16"/>
              </w:rPr>
              <w:id w:val="1257938389"/>
              <w:showingPlcHdr/>
            </w:sdtPr>
            <w:sdtEndPr/>
            <w:sdtContent>
              <w:p w14:paraId="2AE21282" w14:textId="77777777" w:rsidR="00843C5E" w:rsidRPr="00D8606A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  <w:sz w:val="20"/>
                  </w:rPr>
                </w:pPr>
                <w:r w:rsidRPr="00D8606A">
                  <w:rPr>
                    <w:rFonts w:ascii="Arial" w:eastAsia="Calibri" w:hAnsi="Arial" w:cs="Arial"/>
                    <w:color w:val="808080"/>
                    <w:kern w:val="0"/>
                    <w:sz w:val="16"/>
                    <w:szCs w:val="16"/>
                  </w:rPr>
                  <w:t>Wpisz tekst.</w:t>
                </w:r>
              </w:p>
            </w:sdtContent>
          </w:sdt>
          <w:p w14:paraId="3DECC67D" w14:textId="77777777" w:rsidR="00843C5E" w:rsidRPr="00D8606A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  <w:sz w:val="20"/>
                <w:szCs w:val="16"/>
              </w:rPr>
            </w:pPr>
          </w:p>
        </w:tc>
      </w:tr>
    </w:tbl>
    <w:p w14:paraId="1FFE6266" w14:textId="37E109F7" w:rsidR="000900EC" w:rsidRPr="00D8606A" w:rsidRDefault="000900EC" w:rsidP="00301501">
      <w:pPr>
        <w:rPr>
          <w:color w:val="000000"/>
        </w:rPr>
      </w:pPr>
    </w:p>
    <w:p w14:paraId="18038F26" w14:textId="49FD514E" w:rsidR="00606010" w:rsidRPr="00D8606A" w:rsidRDefault="005056D7" w:rsidP="00606010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J</w:t>
      </w:r>
      <w:r w:rsidR="00606010" w:rsidRPr="00D8606A">
        <w:rPr>
          <w:rFonts w:eastAsia="Times New Roman"/>
          <w:color w:val="000000"/>
          <w:kern w:val="0"/>
        </w:rPr>
        <w:t>akie certyfikaty i potwierdzenia zgodności ze standardami posiada technologia</w:t>
      </w:r>
      <w:r w:rsidR="006D06AF">
        <w:rPr>
          <w:rFonts w:eastAsia="Times New Roman"/>
          <w:color w:val="000000"/>
          <w:kern w:val="0"/>
        </w:rPr>
        <w:t>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675626531"/>
        <w:showingPlcHdr/>
      </w:sdtPr>
      <w:sdtEndPr/>
      <w:sdtContent>
        <w:p w14:paraId="59368769" w14:textId="102768E4" w:rsidR="00606010" w:rsidRPr="00D8606A" w:rsidRDefault="00606010" w:rsidP="00455D03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rFonts w:eastAsia="Times New Roman"/>
              <w:color w:val="000000"/>
              <w:kern w:val="0"/>
              <w:sz w:val="20"/>
              <w:szCs w:val="16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1BF5BAE9" w14:textId="62DEC216" w:rsidR="00606010" w:rsidRPr="00D8606A" w:rsidRDefault="006D06AF" w:rsidP="00606010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J</w:t>
      </w:r>
      <w:r w:rsidR="00606010" w:rsidRPr="00D8606A">
        <w:rPr>
          <w:rFonts w:eastAsia="Times New Roman"/>
          <w:color w:val="000000"/>
          <w:kern w:val="0"/>
        </w:rPr>
        <w:t>akie instytucje certyfikujące lub przedsiębiorstwa analityczne przeprowadzały niezależną ocenę technologii</w:t>
      </w:r>
      <w:r>
        <w:rPr>
          <w:rFonts w:eastAsia="Times New Roman"/>
          <w:color w:val="000000"/>
          <w:kern w:val="0"/>
        </w:rPr>
        <w:t>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829449323"/>
        <w:showingPlcHdr/>
      </w:sdtPr>
      <w:sdtEndPr/>
      <w:sdtContent>
        <w:p w14:paraId="3D104879" w14:textId="77777777" w:rsidR="00606010" w:rsidRPr="00D8606A" w:rsidRDefault="00606010" w:rsidP="00606010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34B91CE7" w14:textId="25EE546A" w:rsidR="00606010" w:rsidRPr="00D8606A" w:rsidRDefault="006D06AF" w:rsidP="00606010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J</w:t>
      </w:r>
      <w:r w:rsidR="00606010" w:rsidRPr="00D8606A">
        <w:rPr>
          <w:rFonts w:eastAsia="Times New Roman"/>
          <w:color w:val="000000"/>
          <w:kern w:val="0"/>
        </w:rPr>
        <w:t>akie nagrody i wyróżnienia otrzymała objęta wnioskiem technologia</w:t>
      </w:r>
      <w:r>
        <w:rPr>
          <w:rFonts w:eastAsia="Times New Roman"/>
          <w:color w:val="000000"/>
          <w:kern w:val="0"/>
        </w:rPr>
        <w:t>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-923807701"/>
        <w:showingPlcHdr/>
      </w:sdtPr>
      <w:sdtEndPr/>
      <w:sdtContent>
        <w:p w14:paraId="3C96A6AE" w14:textId="77777777" w:rsidR="00606010" w:rsidRPr="00D8606A" w:rsidRDefault="00606010" w:rsidP="00606010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7A85361A" w14:textId="77777777" w:rsidR="00606010" w:rsidRPr="00D8606A" w:rsidRDefault="00606010" w:rsidP="00B52440"/>
    <w:p w14:paraId="63797BEE" w14:textId="79C3B234" w:rsidR="00606010" w:rsidRPr="00D8606A" w:rsidRDefault="006D06AF" w:rsidP="00606010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E w:val="0"/>
        <w:autoSpaceDN w:val="0"/>
        <w:spacing w:before="60"/>
        <w:outlineLvl w:val="4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J</w:t>
      </w:r>
      <w:r w:rsidR="00606010" w:rsidRPr="00D8606A">
        <w:rPr>
          <w:rFonts w:eastAsia="Times New Roman"/>
          <w:color w:val="000000"/>
          <w:kern w:val="0"/>
        </w:rPr>
        <w:t>akie inne nagrody i wyróżnienia otrzymał Wnioskodawca</w:t>
      </w:r>
      <w:r>
        <w:rPr>
          <w:rFonts w:eastAsia="Times New Roman"/>
          <w:color w:val="000000"/>
          <w:kern w:val="0"/>
        </w:rPr>
        <w:t>?</w:t>
      </w:r>
    </w:p>
    <w:sdt>
      <w:sdtPr>
        <w:rPr>
          <w:rFonts w:eastAsia="Times New Roman"/>
          <w:color w:val="000000"/>
          <w:kern w:val="0"/>
          <w:sz w:val="20"/>
          <w:szCs w:val="16"/>
        </w:rPr>
        <w:id w:val="1355236442"/>
        <w:showingPlcHdr/>
      </w:sdtPr>
      <w:sdtEndPr/>
      <w:sdtContent>
        <w:p w14:paraId="4694364C" w14:textId="77777777" w:rsidR="00606010" w:rsidRPr="00D8606A" w:rsidRDefault="00606010" w:rsidP="00606010">
          <w:pPr>
            <w:widowControl/>
            <w:tabs>
              <w:tab w:val="left" w:pos="0"/>
              <w:tab w:val="num" w:pos="357"/>
            </w:tabs>
            <w:suppressAutoHyphens w:val="0"/>
            <w:autoSpaceDE w:val="0"/>
            <w:autoSpaceDN w:val="0"/>
            <w:spacing w:before="60"/>
            <w:ind w:left="357" w:hanging="69"/>
            <w:outlineLvl w:val="4"/>
            <w:rPr>
              <w:color w:val="000000"/>
              <w:sz w:val="20"/>
            </w:rPr>
          </w:pPr>
          <w:r w:rsidRPr="00D8606A">
            <w:rPr>
              <w:rFonts w:ascii="Arial" w:eastAsia="Calibri" w:hAnsi="Arial" w:cs="Arial"/>
              <w:color w:val="808080"/>
              <w:kern w:val="0"/>
              <w:sz w:val="16"/>
              <w:szCs w:val="16"/>
            </w:rPr>
            <w:t>Wpisz tekst.</w:t>
          </w:r>
        </w:p>
      </w:sdtContent>
    </w:sdt>
    <w:p w14:paraId="4F482BEF" w14:textId="37E4CE13" w:rsidR="00606010" w:rsidRPr="00D8606A" w:rsidRDefault="00606010" w:rsidP="00301501">
      <w:pPr>
        <w:rPr>
          <w:color w:val="000000"/>
        </w:rPr>
      </w:pPr>
    </w:p>
    <w:p w14:paraId="5FC26ED1" w14:textId="021BB5F1" w:rsidR="009F5097" w:rsidRPr="00D8606A" w:rsidRDefault="009F5097" w:rsidP="00301501">
      <w:pPr>
        <w:rPr>
          <w:color w:val="000000"/>
        </w:rPr>
      </w:pPr>
      <w:r w:rsidRPr="00D8606A">
        <w:rPr>
          <w:b/>
          <w:bCs/>
          <w:i/>
          <w:iCs/>
          <w:color w:val="000000"/>
        </w:rPr>
        <w:t>Uwaga!</w:t>
      </w:r>
      <w:r w:rsidRPr="00D8606A">
        <w:rPr>
          <w:i/>
          <w:iCs/>
          <w:color w:val="000000"/>
        </w:rPr>
        <w:t xml:space="preserve"> W procesie oceny Wnioskodawca może być poproszony o przekazanie kopii certyfikatów, potwierdzeń zgodności ze standardami, dyplomów potwierdzających uzyskanie nagród i wyróżnień, materiałów promocyjnych, dokumentów potwierdzających stosowanie formalnej ochrony własności przemysłowej, potwierdzeń korzystania ze środków krajowych lub środków zagranicznych oraz opinii od klientów referencyjnych. W przypadku niemożliwości przedstawienia przez Wnioskodawcę dokumentów potwierdzających informacje zawarte we Wniosku, Wnioskodawca zostanie wykluczony z Programu. Ocena wniosków będzie opierać się na przedstawionych przez Wnioskodawcę dokumentach oraz informacjach, zdobytych z innych źródeł, służących weryfikacji i niezależnej ocenie deklaracji</w:t>
      </w:r>
      <w:r w:rsidR="00144D73">
        <w:rPr>
          <w:i/>
          <w:iCs/>
          <w:color w:val="000000"/>
        </w:rPr>
        <w:t>.</w:t>
      </w:r>
      <w:r w:rsidRPr="00D8606A">
        <w:rPr>
          <w:i/>
          <w:iCs/>
          <w:color w:val="000000"/>
        </w:rPr>
        <w:t xml:space="preserve"> Wnioskodawcy.</w:t>
      </w:r>
    </w:p>
    <w:p w14:paraId="56B42958" w14:textId="58A2F0E8" w:rsidR="000900EC" w:rsidRPr="00D8606A" w:rsidRDefault="000900EC" w:rsidP="00301501">
      <w:pPr>
        <w:rPr>
          <w:color w:val="000000"/>
        </w:rPr>
      </w:pPr>
    </w:p>
    <w:p w14:paraId="020E89F2" w14:textId="017D2E88" w:rsidR="0046319A" w:rsidRPr="00D8606A" w:rsidRDefault="0046319A" w:rsidP="0046319A">
      <w:pPr>
        <w:ind w:left="66"/>
        <w:rPr>
          <w:sz w:val="20"/>
          <w:szCs w:val="20"/>
        </w:rPr>
      </w:pPr>
      <w:r w:rsidRPr="00D8606A">
        <w:rPr>
          <w:sz w:val="20"/>
          <w:szCs w:val="20"/>
        </w:rPr>
        <w:t>Zgodnie z art. 13 ust. 1 i 2 Rozporządzeni</w:t>
      </w:r>
      <w:r w:rsidR="003F4CF1">
        <w:rPr>
          <w:sz w:val="20"/>
          <w:szCs w:val="20"/>
        </w:rPr>
        <w:t>a</w:t>
      </w:r>
      <w:r w:rsidRPr="00D8606A">
        <w:rPr>
          <w:sz w:val="20"/>
          <w:szCs w:val="20"/>
        </w:rPr>
        <w:t xml:space="preserve">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informuję, ż</w:t>
      </w:r>
      <w:r>
        <w:rPr>
          <w:sz w:val="20"/>
          <w:szCs w:val="20"/>
        </w:rPr>
        <w:t>e</w:t>
      </w:r>
      <w:r w:rsidRPr="00D8606A">
        <w:rPr>
          <w:sz w:val="20"/>
          <w:szCs w:val="20"/>
        </w:rPr>
        <w:t>:</w:t>
      </w:r>
    </w:p>
    <w:p w14:paraId="02CEB43A" w14:textId="37E1F57E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17"/>
        <w:rPr>
          <w:sz w:val="20"/>
          <w:szCs w:val="20"/>
        </w:rPr>
      </w:pPr>
      <w:r w:rsidRPr="00D8606A">
        <w:rPr>
          <w:sz w:val="20"/>
          <w:szCs w:val="20"/>
        </w:rPr>
        <w:t xml:space="preserve">Administratorem Pani/Pana danych osobowych jest Minister Klimatu i Środowiska z siedzibą w Warszawie </w:t>
      </w:r>
      <w:r>
        <w:rPr>
          <w:sz w:val="20"/>
          <w:szCs w:val="20"/>
        </w:rPr>
        <w:t>(</w:t>
      </w:r>
      <w:r w:rsidRPr="00161BEA">
        <w:rPr>
          <w:sz w:val="20"/>
          <w:szCs w:val="20"/>
        </w:rPr>
        <w:t>00-922</w:t>
      </w:r>
      <w:r>
        <w:rPr>
          <w:sz w:val="20"/>
          <w:szCs w:val="20"/>
        </w:rPr>
        <w:t xml:space="preserve">), </w:t>
      </w:r>
      <w:r w:rsidRPr="00D8606A">
        <w:rPr>
          <w:sz w:val="20"/>
          <w:szCs w:val="20"/>
        </w:rPr>
        <w:t>ul. Wawelska 52/54.</w:t>
      </w:r>
    </w:p>
    <w:p w14:paraId="4EE4C819" w14:textId="77777777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Kontakt z Inspektorem Ochrony Danych jest możliwy pod adresem e-mail: </w:t>
      </w:r>
      <w:hyperlink r:id="rId19" w:history="1">
        <w:r w:rsidRPr="00D8606A">
          <w:rPr>
            <w:rStyle w:val="Hipercze"/>
            <w:sz w:val="20"/>
            <w:szCs w:val="20"/>
          </w:rPr>
          <w:t>inspektor.ochrony.danych@klimat.gov.pl</w:t>
        </w:r>
      </w:hyperlink>
      <w:r w:rsidRPr="00D8606A">
        <w:rPr>
          <w:sz w:val="20"/>
          <w:szCs w:val="20"/>
        </w:rPr>
        <w:t>.</w:t>
      </w:r>
    </w:p>
    <w:p w14:paraId="39DD4C4E" w14:textId="7293B8DD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Pani/Pana dane osobowe </w:t>
      </w:r>
      <w:r>
        <w:rPr>
          <w:sz w:val="20"/>
          <w:szCs w:val="20"/>
        </w:rPr>
        <w:t xml:space="preserve">będą przetwarzane na podstawie art. 6 ust. 1 lit. a </w:t>
      </w:r>
      <w:r w:rsidRPr="00886FA2">
        <w:rPr>
          <w:sz w:val="20"/>
          <w:szCs w:val="20"/>
        </w:rPr>
        <w:t>ogólnego rozporządzenia o ochronie danych</w:t>
      </w:r>
      <w:r>
        <w:rPr>
          <w:sz w:val="20"/>
          <w:szCs w:val="20"/>
        </w:rPr>
        <w:t xml:space="preserve">, </w:t>
      </w:r>
      <w:r w:rsidRPr="00D8606A">
        <w:rPr>
          <w:sz w:val="20"/>
          <w:szCs w:val="20"/>
        </w:rPr>
        <w:t xml:space="preserve">w celu </w:t>
      </w:r>
      <w:r w:rsidR="00820747">
        <w:rPr>
          <w:sz w:val="20"/>
          <w:szCs w:val="20"/>
        </w:rPr>
        <w:t>przeprowadzenia i wyłonienia laureatów</w:t>
      </w:r>
      <w:r w:rsidRPr="00D8606A">
        <w:rPr>
          <w:sz w:val="20"/>
          <w:szCs w:val="20"/>
        </w:rPr>
        <w:t xml:space="preserve"> </w:t>
      </w:r>
      <w:r w:rsidRPr="00517906">
        <w:rPr>
          <w:sz w:val="20"/>
          <w:szCs w:val="20"/>
        </w:rPr>
        <w:t xml:space="preserve">Konkursu organizowanego w ramach IX edycji </w:t>
      </w:r>
      <w:r w:rsidR="00BE36E3">
        <w:rPr>
          <w:sz w:val="20"/>
          <w:szCs w:val="20"/>
        </w:rPr>
        <w:t>P</w:t>
      </w:r>
      <w:r w:rsidRPr="00517906">
        <w:rPr>
          <w:sz w:val="20"/>
          <w:szCs w:val="20"/>
        </w:rPr>
        <w:t xml:space="preserve">rogramu </w:t>
      </w:r>
      <w:r>
        <w:rPr>
          <w:sz w:val="20"/>
          <w:szCs w:val="20"/>
        </w:rPr>
        <w:t>oraz</w:t>
      </w:r>
      <w:r w:rsidRPr="00886FA2">
        <w:t xml:space="preserve"> </w:t>
      </w:r>
      <w:r>
        <w:rPr>
          <w:sz w:val="20"/>
          <w:szCs w:val="20"/>
        </w:rPr>
        <w:t>n</w:t>
      </w:r>
      <w:r w:rsidRPr="00886FA2">
        <w:rPr>
          <w:sz w:val="20"/>
          <w:szCs w:val="20"/>
        </w:rPr>
        <w:t>a podstawie art. 6 ust. 1 lit. c ogólnego rozporządzenia o ochronie danych w zw. z przepisami ustawy z dnia 14 lipca 1983 r. o narodowym zasobie archiwalnym i archiwach</w:t>
      </w:r>
      <w:r>
        <w:rPr>
          <w:sz w:val="20"/>
          <w:szCs w:val="20"/>
        </w:rPr>
        <w:t xml:space="preserve"> – w celu</w:t>
      </w:r>
      <w:r w:rsidRPr="00886FA2">
        <w:t xml:space="preserve"> </w:t>
      </w:r>
      <w:r w:rsidRPr="00886FA2">
        <w:rPr>
          <w:sz w:val="20"/>
          <w:szCs w:val="20"/>
        </w:rPr>
        <w:t>wypełnienia obowiązku archiwizacji dokumentów</w:t>
      </w:r>
      <w:r>
        <w:rPr>
          <w:sz w:val="20"/>
          <w:szCs w:val="20"/>
        </w:rPr>
        <w:t>.</w:t>
      </w:r>
    </w:p>
    <w:p w14:paraId="79C52DBD" w14:textId="7C91CB88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Odbiorcami Pana/Pani danych osobowych będą podmioty świadczące usługi informatyczne i pocztowe na rzecz Ministerstwa</w:t>
      </w:r>
      <w:r w:rsidR="00DB559F">
        <w:rPr>
          <w:sz w:val="20"/>
          <w:szCs w:val="20"/>
        </w:rPr>
        <w:t xml:space="preserve"> </w:t>
      </w:r>
      <w:r w:rsidR="00DB559F" w:rsidRPr="00D8606A">
        <w:rPr>
          <w:sz w:val="20"/>
          <w:szCs w:val="20"/>
        </w:rPr>
        <w:t>Klimatu i Środowiska</w:t>
      </w:r>
      <w:r w:rsidRPr="00D8606A">
        <w:rPr>
          <w:sz w:val="20"/>
          <w:szCs w:val="20"/>
        </w:rPr>
        <w:t xml:space="preserve"> oraz zewnętrzni wykonawcy poszczególnych zadań </w:t>
      </w:r>
      <w:r w:rsidR="00820747">
        <w:rPr>
          <w:sz w:val="20"/>
          <w:szCs w:val="20"/>
        </w:rPr>
        <w:t xml:space="preserve">realizowanych </w:t>
      </w:r>
      <w:r w:rsidRPr="00D8606A">
        <w:rPr>
          <w:sz w:val="20"/>
          <w:szCs w:val="20"/>
        </w:rPr>
        <w:t>w ramach realizacji Programu.</w:t>
      </w:r>
    </w:p>
    <w:p w14:paraId="1C78B0F6" w14:textId="77777777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Pan</w:t>
      </w:r>
      <w:r>
        <w:rPr>
          <w:sz w:val="20"/>
          <w:szCs w:val="20"/>
        </w:rPr>
        <w:t>i</w:t>
      </w:r>
      <w:r w:rsidRPr="00D8606A">
        <w:rPr>
          <w:sz w:val="20"/>
          <w:szCs w:val="20"/>
        </w:rPr>
        <w:t>/Pan</w:t>
      </w:r>
      <w:r>
        <w:rPr>
          <w:sz w:val="20"/>
          <w:szCs w:val="20"/>
        </w:rPr>
        <w:t>a</w:t>
      </w:r>
      <w:r w:rsidRPr="00D8606A">
        <w:rPr>
          <w:sz w:val="20"/>
          <w:szCs w:val="20"/>
        </w:rPr>
        <w:t xml:space="preserve"> dane osobowe </w:t>
      </w:r>
      <w:r>
        <w:rPr>
          <w:sz w:val="20"/>
          <w:szCs w:val="20"/>
        </w:rPr>
        <w:t xml:space="preserve">będą przechowywane </w:t>
      </w:r>
      <w:r w:rsidRPr="00D8606A">
        <w:rPr>
          <w:sz w:val="20"/>
          <w:szCs w:val="20"/>
        </w:rPr>
        <w:t>przez okres trwania Programu oraz przez rok od jego zakończenia.</w:t>
      </w:r>
    </w:p>
    <w:p w14:paraId="5D29863C" w14:textId="77777777" w:rsidR="0046319A" w:rsidRPr="00D8606A" w:rsidRDefault="0046319A" w:rsidP="00316556">
      <w:pPr>
        <w:pStyle w:val="p1"/>
        <w:numPr>
          <w:ilvl w:val="0"/>
          <w:numId w:val="105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Pan prawo</w:t>
      </w:r>
      <w:r w:rsidRPr="00D8606A">
        <w:rPr>
          <w:rFonts w:eastAsia="Times New Roman"/>
          <w:sz w:val="20"/>
          <w:szCs w:val="20"/>
        </w:rPr>
        <w:t xml:space="preserve"> do:</w:t>
      </w:r>
    </w:p>
    <w:p w14:paraId="1D0FA6D5" w14:textId="77777777" w:rsidR="0046319A" w:rsidRPr="00D8606A" w:rsidRDefault="0046319A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żądania od administratora dostępu do danych osobowych, </w:t>
      </w:r>
    </w:p>
    <w:p w14:paraId="7C7FF698" w14:textId="77777777" w:rsidR="0046319A" w:rsidRPr="00D8606A" w:rsidRDefault="0046319A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sprostowania danych osobowych, </w:t>
      </w:r>
    </w:p>
    <w:p w14:paraId="54240E6B" w14:textId="77777777" w:rsidR="0046319A" w:rsidRPr="00D8606A" w:rsidRDefault="0046319A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usunięcia lub ograniczenia przetwarzania danych osobowych, </w:t>
      </w:r>
    </w:p>
    <w:p w14:paraId="0649F99D" w14:textId="77777777" w:rsidR="0046319A" w:rsidRPr="00D8606A" w:rsidRDefault="0046319A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wniesienia sprzeciwu wobec przetwarzania danych osobowych, </w:t>
      </w:r>
    </w:p>
    <w:p w14:paraId="5EF9AE3C" w14:textId="77777777" w:rsidR="0046319A" w:rsidRPr="00D8606A" w:rsidRDefault="0046319A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>przenoszenia danych.</w:t>
      </w:r>
    </w:p>
    <w:p w14:paraId="2B9E2876" w14:textId="4F59C2EB" w:rsidR="0046319A" w:rsidRPr="00D8606A" w:rsidRDefault="0046319A" w:rsidP="00316556">
      <w:pPr>
        <w:pStyle w:val="p1"/>
        <w:numPr>
          <w:ilvl w:val="0"/>
          <w:numId w:val="105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</w:t>
      </w:r>
      <w:r w:rsidRPr="00CA2A61">
        <w:rPr>
          <w:sz w:val="20"/>
          <w:szCs w:val="20"/>
        </w:rPr>
        <w:t>Pan prawo</w:t>
      </w:r>
      <w:r w:rsidRPr="00CA2A61">
        <w:rPr>
          <w:rFonts w:eastAsia="Times New Roman"/>
          <w:sz w:val="20"/>
          <w:szCs w:val="20"/>
        </w:rPr>
        <w:t xml:space="preserve"> do cofnięcia zgody </w:t>
      </w:r>
      <w:r>
        <w:rPr>
          <w:rFonts w:eastAsia="Times New Roman"/>
          <w:sz w:val="20"/>
          <w:szCs w:val="20"/>
        </w:rPr>
        <w:t xml:space="preserve">na przetwarzanie danych osobowych </w:t>
      </w:r>
      <w:r w:rsidRPr="00CA2A61">
        <w:rPr>
          <w:rFonts w:eastAsia="Times New Roman"/>
          <w:sz w:val="20"/>
          <w:szCs w:val="20"/>
        </w:rPr>
        <w:t>w dowolnym momencie</w:t>
      </w:r>
      <w:r>
        <w:rPr>
          <w:rFonts w:eastAsia="Times New Roman"/>
          <w:sz w:val="20"/>
          <w:szCs w:val="20"/>
        </w:rPr>
        <w:t xml:space="preserve">, </w:t>
      </w:r>
      <w:r w:rsidRPr="00C25684">
        <w:rPr>
          <w:rFonts w:eastAsia="Times New Roman"/>
          <w:sz w:val="20"/>
          <w:szCs w:val="20"/>
        </w:rPr>
        <w:t>bez wpływu na zgodność z prawem przetwarzania, którego dokonano na podstawie zgody przed jej cofnięciem.</w:t>
      </w:r>
      <w:r w:rsidRPr="00CA2A61">
        <w:rPr>
          <w:rFonts w:eastAsia="Times New Roman"/>
          <w:sz w:val="20"/>
          <w:szCs w:val="20"/>
        </w:rPr>
        <w:t xml:space="preserve"> Cofnięcie zgody można zgłosić </w:t>
      </w:r>
      <w:r>
        <w:rPr>
          <w:rFonts w:eastAsia="Times New Roman"/>
          <w:sz w:val="20"/>
          <w:szCs w:val="20"/>
        </w:rPr>
        <w:t>za pośrednictwem poczty e-mail</w:t>
      </w:r>
      <w:r w:rsidRPr="00CA2A61">
        <w:rPr>
          <w:rFonts w:eastAsia="Times New Roman"/>
          <w:sz w:val="20"/>
          <w:szCs w:val="20"/>
        </w:rPr>
        <w:t xml:space="preserve"> na adres sekretariatu </w:t>
      </w:r>
      <w:r w:rsidRPr="00B52440">
        <w:rPr>
          <w:sz w:val="20"/>
          <w:szCs w:val="20"/>
        </w:rPr>
        <w:t>Konkursu</w:t>
      </w:r>
      <w:r w:rsidRPr="00CA2A61">
        <w:rPr>
          <w:rFonts w:eastAsia="Times New Roman"/>
          <w:sz w:val="20"/>
          <w:szCs w:val="20"/>
        </w:rPr>
        <w:t>:</w:t>
      </w:r>
      <w:r w:rsidRPr="00D8606A">
        <w:rPr>
          <w:rFonts w:eastAsia="Times New Roman"/>
          <w:sz w:val="20"/>
          <w:szCs w:val="20"/>
        </w:rPr>
        <w:t xml:space="preserve"> greenevo@klimat.gov.pl.</w:t>
      </w:r>
      <w:r w:rsidRPr="00D8606A">
        <w:rPr>
          <w:rFonts w:eastAsia="Times New Roman"/>
          <w:i/>
          <w:sz w:val="20"/>
          <w:szCs w:val="20"/>
        </w:rPr>
        <w:t> </w:t>
      </w:r>
    </w:p>
    <w:p w14:paraId="6D830996" w14:textId="77777777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Ma Pan</w:t>
      </w:r>
      <w:r>
        <w:rPr>
          <w:sz w:val="20"/>
          <w:szCs w:val="20"/>
        </w:rPr>
        <w:t>i</w:t>
      </w:r>
      <w:r w:rsidRPr="00D8606A">
        <w:rPr>
          <w:sz w:val="20"/>
          <w:szCs w:val="20"/>
        </w:rPr>
        <w:t>/Pan prawo wniesienia skargi do organu nadzorczego, jeśli uzna Pani/Pan, że przetwarzanie Pani/Pana danych osobowych narusza przepisy ogólnego rozporządzenia o ochronie danych.</w:t>
      </w:r>
    </w:p>
    <w:p w14:paraId="5713ADB6" w14:textId="77777777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Podanie danych osobowych jest dobrowoln</w:t>
      </w:r>
      <w:r>
        <w:rPr>
          <w:sz w:val="20"/>
          <w:szCs w:val="20"/>
        </w:rPr>
        <w:t>e</w:t>
      </w:r>
      <w:r w:rsidRPr="00D8606A">
        <w:rPr>
          <w:sz w:val="20"/>
          <w:szCs w:val="20"/>
        </w:rPr>
        <w:t>, ale niepodanie danych w zakresie wymaganym przez administratora lub cofnięcie zgody</w:t>
      </w:r>
      <w:r>
        <w:rPr>
          <w:sz w:val="20"/>
          <w:szCs w:val="20"/>
        </w:rPr>
        <w:t xml:space="preserve"> na przetwarzanie danych osobowych</w:t>
      </w:r>
      <w:r w:rsidRPr="00D8606A">
        <w:rPr>
          <w:sz w:val="20"/>
          <w:szCs w:val="20"/>
        </w:rPr>
        <w:t xml:space="preserve"> będzie skutkować </w:t>
      </w:r>
      <w:r w:rsidRPr="0065108F">
        <w:rPr>
          <w:sz w:val="20"/>
          <w:szCs w:val="20"/>
        </w:rPr>
        <w:t xml:space="preserve">pozostawieniem bez rozpatrzenia </w:t>
      </w:r>
      <w:r>
        <w:rPr>
          <w:sz w:val="20"/>
          <w:szCs w:val="20"/>
        </w:rPr>
        <w:t xml:space="preserve">albo odrzuceniem </w:t>
      </w:r>
      <w:r w:rsidRPr="0065108F">
        <w:rPr>
          <w:sz w:val="20"/>
          <w:szCs w:val="20"/>
        </w:rPr>
        <w:t>wniosku o weryfikację technologii.</w:t>
      </w:r>
    </w:p>
    <w:p w14:paraId="7BC22E61" w14:textId="77777777" w:rsidR="000F6062" w:rsidRPr="00D8606A" w:rsidRDefault="000F6062" w:rsidP="000F6062">
      <w:pPr>
        <w:spacing w:line="276" w:lineRule="auto"/>
        <w:jc w:val="both"/>
      </w:pPr>
    </w:p>
    <w:p w14:paraId="637A3420" w14:textId="125BC4FC" w:rsidR="000F6062" w:rsidRPr="00285E28" w:rsidRDefault="000F6062" w:rsidP="000F6062">
      <w:pPr>
        <w:pStyle w:val="p1"/>
        <w:spacing w:after="240" w:line="276" w:lineRule="auto"/>
        <w:jc w:val="both"/>
        <w:rPr>
          <w:sz w:val="22"/>
          <w:szCs w:val="22"/>
        </w:rPr>
      </w:pPr>
      <w:r w:rsidRPr="00285E28">
        <w:rPr>
          <w:i/>
          <w:sz w:val="22"/>
          <w:szCs w:val="22"/>
        </w:rPr>
        <w:t xml:space="preserve">Wyrażam zgodę na przetwarzanie przez Ministra Klimatu i Środowiska z siedzibą w Warszawie, ul. Wawelska 52/54, 00-922 Warszawa, moich danych osobowych oraz pozostałych danych zawartych we Wniosku </w:t>
      </w:r>
      <w:r w:rsidR="0040507A">
        <w:rPr>
          <w:i/>
          <w:sz w:val="22"/>
          <w:szCs w:val="22"/>
        </w:rPr>
        <w:t>konkursowego</w:t>
      </w:r>
      <w:r w:rsidRPr="00285E28">
        <w:rPr>
          <w:i/>
          <w:sz w:val="22"/>
          <w:szCs w:val="22"/>
        </w:rPr>
        <w:t xml:space="preserve"> w celu i zakresie niezbędnym do </w:t>
      </w:r>
      <w:r w:rsidR="00D947D6" w:rsidRPr="00D947D6">
        <w:rPr>
          <w:i/>
          <w:sz w:val="22"/>
          <w:szCs w:val="22"/>
        </w:rPr>
        <w:t xml:space="preserve">przeprowadzenia i wyłonienia laureatów Konkursu organizowanego w ramach IX edycji </w:t>
      </w:r>
      <w:r w:rsidR="00CE2C76">
        <w:rPr>
          <w:i/>
          <w:sz w:val="22"/>
          <w:szCs w:val="22"/>
        </w:rPr>
        <w:t>P</w:t>
      </w:r>
      <w:r w:rsidR="00D947D6" w:rsidRPr="00D947D6">
        <w:rPr>
          <w:i/>
          <w:sz w:val="22"/>
          <w:szCs w:val="22"/>
        </w:rPr>
        <w:t>rogramu</w:t>
      </w:r>
      <w:r w:rsidRPr="00285E28">
        <w:rPr>
          <w:i/>
          <w:sz w:val="22"/>
          <w:szCs w:val="22"/>
        </w:rPr>
        <w:t>.</w:t>
      </w:r>
    </w:p>
    <w:p w14:paraId="622E9740" w14:textId="77777777" w:rsidR="000F6062" w:rsidRPr="00285E28" w:rsidRDefault="000F6062" w:rsidP="000F6062">
      <w:pPr>
        <w:spacing w:after="240" w:line="276" w:lineRule="auto"/>
        <w:jc w:val="both"/>
        <w:rPr>
          <w:i/>
          <w:sz w:val="22"/>
          <w:szCs w:val="22"/>
        </w:rPr>
      </w:pPr>
      <w:r w:rsidRPr="00285E28">
        <w:rPr>
          <w:i/>
          <w:sz w:val="22"/>
          <w:szCs w:val="22"/>
        </w:rPr>
        <w:t>Oświadczam, że przystępując do Programu akceptuję postanowienia niniejszego Regulaminu i oświadczam, że zgłoszona do Programu technologia nie narusza praw osób trzecich, w tym w szczególności praw autorskich.</w:t>
      </w:r>
    </w:p>
    <w:p w14:paraId="306D541C" w14:textId="71A1D485" w:rsidR="000F6062" w:rsidRPr="00285E28" w:rsidRDefault="000F6062" w:rsidP="000F6062">
      <w:pPr>
        <w:spacing w:line="276" w:lineRule="auto"/>
        <w:ind w:right="141"/>
        <w:jc w:val="both"/>
        <w:rPr>
          <w:i/>
          <w:sz w:val="22"/>
          <w:szCs w:val="22"/>
        </w:rPr>
      </w:pPr>
      <w:r w:rsidRPr="00285E28">
        <w:rPr>
          <w:i/>
          <w:sz w:val="22"/>
          <w:szCs w:val="22"/>
        </w:rPr>
        <w:t xml:space="preserve">Ponadto oświadczam, że posiadam prawa autorskie oraz majątkowe do zgłoszonej technologii, a informacje przedstawione we Wniosku </w:t>
      </w:r>
      <w:r w:rsidR="0040507A">
        <w:rPr>
          <w:i/>
          <w:sz w:val="22"/>
          <w:szCs w:val="22"/>
        </w:rPr>
        <w:t>konkursowym</w:t>
      </w:r>
      <w:r w:rsidRPr="00285E28">
        <w:rPr>
          <w:i/>
          <w:sz w:val="22"/>
          <w:szCs w:val="22"/>
        </w:rPr>
        <w:t xml:space="preserve"> są prawdziwe, przedstawione w sposób rzetelny oraz przygotowane w oparciu o najpełniejszą wiedzę dotyczącą reprezentowanego przeze mnie przedsiębiorstwa oraz perspektyw i możliwości jego rozwoju. Ponadto oświadczam, że opisana w niniejszym dokumencie działalność nie jest sprzeczna z obowiązującym w Polsce prawem.</w:t>
      </w:r>
    </w:p>
    <w:p w14:paraId="6D407230" w14:textId="77777777" w:rsidR="000F6062" w:rsidRPr="00D8606A" w:rsidRDefault="000F6062" w:rsidP="000F6062">
      <w:pPr>
        <w:pStyle w:val="p1"/>
        <w:spacing w:line="276" w:lineRule="auto"/>
        <w:jc w:val="both"/>
        <w:rPr>
          <w:sz w:val="24"/>
          <w:szCs w:val="24"/>
        </w:rPr>
      </w:pPr>
    </w:p>
    <w:p w14:paraId="5C69883B" w14:textId="77777777" w:rsidR="000F6062" w:rsidRPr="00D8606A" w:rsidRDefault="000F6062" w:rsidP="000F6062">
      <w:pPr>
        <w:spacing w:line="276" w:lineRule="auto"/>
        <w:ind w:left="851" w:right="827"/>
        <w:jc w:val="both"/>
      </w:pPr>
      <w:r w:rsidRPr="00D8606A">
        <w:t xml:space="preserve">                                          …………………………………………………</w:t>
      </w:r>
    </w:p>
    <w:p w14:paraId="3FF06281" w14:textId="6445B04A" w:rsidR="002F5ED3" w:rsidRDefault="000F6062" w:rsidP="000F6062">
      <w:pPr>
        <w:spacing w:line="276" w:lineRule="auto"/>
        <w:ind w:left="3402"/>
        <w:jc w:val="both"/>
        <w:sectPr w:rsidR="002F5ED3" w:rsidSect="00144D73">
          <w:headerReference w:type="default" r:id="rId20"/>
          <w:footnotePr>
            <w:numRestart w:val="eachSect"/>
          </w:footnotePr>
          <w:pgSz w:w="11906" w:h="16838" w:code="9"/>
          <w:pgMar w:top="1276" w:right="1418" w:bottom="1418" w:left="1418" w:header="0" w:footer="601" w:gutter="0"/>
          <w:cols w:space="708"/>
          <w:docGrid w:linePitch="360"/>
        </w:sectPr>
      </w:pPr>
      <w:r w:rsidRPr="00D8606A">
        <w:t>data i podpis osoby upoważnionej do reprezentowania Wnioskodawcy z podaniem stanowiska</w:t>
      </w:r>
    </w:p>
    <w:p w14:paraId="1EC6B2F6" w14:textId="3AD70BC8" w:rsidR="000F6062" w:rsidRPr="00D8606A" w:rsidRDefault="000F6062" w:rsidP="000F6062">
      <w:pPr>
        <w:pStyle w:val="Tekstpodstawowy"/>
        <w:spacing w:after="0" w:line="276" w:lineRule="auto"/>
        <w:jc w:val="right"/>
        <w:rPr>
          <w:b/>
          <w:bCs/>
        </w:rPr>
      </w:pPr>
      <w:r w:rsidRPr="00D8606A">
        <w:rPr>
          <w:b/>
          <w:bCs/>
        </w:rPr>
        <w:t xml:space="preserve">Załącznik do Wniosku </w:t>
      </w:r>
      <w:r w:rsidR="0081752B" w:rsidRPr="00D8606A">
        <w:rPr>
          <w:b/>
          <w:bCs/>
        </w:rPr>
        <w:t>konkursowego</w:t>
      </w:r>
    </w:p>
    <w:p w14:paraId="4820F36C" w14:textId="77777777" w:rsidR="008506B5" w:rsidRDefault="008506B5" w:rsidP="000F6062">
      <w:pPr>
        <w:pStyle w:val="Tekstpodstawowy"/>
        <w:spacing w:after="0" w:line="276" w:lineRule="auto"/>
        <w:jc w:val="center"/>
        <w:rPr>
          <w:b/>
          <w:bCs/>
        </w:rPr>
      </w:pPr>
    </w:p>
    <w:p w14:paraId="47CC4149" w14:textId="5C41871C" w:rsidR="000F6062" w:rsidRPr="00D8606A" w:rsidRDefault="000F6062" w:rsidP="000F6062">
      <w:pPr>
        <w:pStyle w:val="Tekstpodstawowy"/>
        <w:spacing w:after="0" w:line="276" w:lineRule="auto"/>
        <w:jc w:val="center"/>
        <w:rPr>
          <w:b/>
          <w:bCs/>
        </w:rPr>
      </w:pPr>
      <w:r w:rsidRPr="00D8606A">
        <w:rPr>
          <w:b/>
          <w:bCs/>
        </w:rPr>
        <w:t>WZÓR</w:t>
      </w:r>
    </w:p>
    <w:p w14:paraId="01F17706" w14:textId="77777777" w:rsidR="000F6062" w:rsidRPr="00D8606A" w:rsidRDefault="000F6062" w:rsidP="000F6062">
      <w:pPr>
        <w:pStyle w:val="Tekstpodstawowy"/>
        <w:spacing w:after="0" w:line="276" w:lineRule="auto"/>
        <w:jc w:val="right"/>
        <w:rPr>
          <w:b/>
        </w:rPr>
      </w:pPr>
      <w:r w:rsidRPr="00D8606A">
        <w:t>……………………………………</w:t>
      </w:r>
    </w:p>
    <w:p w14:paraId="276FCB11" w14:textId="77777777" w:rsidR="000F6062" w:rsidRPr="00D8606A" w:rsidRDefault="000F6062" w:rsidP="000F6062">
      <w:pPr>
        <w:spacing w:line="276" w:lineRule="auto"/>
        <w:jc w:val="right"/>
      </w:pPr>
      <w:r w:rsidRPr="00D8606A">
        <w:t>miejscowość, data</w:t>
      </w:r>
    </w:p>
    <w:p w14:paraId="06CE1343" w14:textId="77777777" w:rsidR="000F6062" w:rsidRPr="00D8606A" w:rsidRDefault="000F6062" w:rsidP="000F6062">
      <w:pPr>
        <w:spacing w:line="276" w:lineRule="auto"/>
        <w:rPr>
          <w:b/>
        </w:rPr>
      </w:pPr>
    </w:p>
    <w:p w14:paraId="2AC5B1C8" w14:textId="77777777" w:rsidR="000F6062" w:rsidRPr="00D8606A" w:rsidRDefault="000F6062" w:rsidP="000F6062">
      <w:pPr>
        <w:pStyle w:val="Nagwek2"/>
      </w:pPr>
      <w:r w:rsidRPr="00D8606A">
        <w:t>OŚWIADCZENIE O OTRZYMANIU / NIEOTRZYMANIU</w:t>
      </w:r>
      <w:r w:rsidRPr="00D8606A">
        <w:rPr>
          <w:rStyle w:val="Odwoanieprzypisudolnego"/>
        </w:rPr>
        <w:footnoteReference w:id="9"/>
      </w:r>
      <w:r w:rsidRPr="00D8606A">
        <w:t xml:space="preserve"> </w:t>
      </w:r>
      <w:r w:rsidRPr="00D8606A">
        <w:br/>
        <w:t xml:space="preserve">POMOCY </w:t>
      </w:r>
      <w:r w:rsidRPr="00D8606A">
        <w:rPr>
          <w:i/>
          <w:iCs/>
        </w:rPr>
        <w:t>DE MINIMIS</w:t>
      </w:r>
    </w:p>
    <w:p w14:paraId="7D420139" w14:textId="77777777" w:rsidR="000F6062" w:rsidRPr="00D8606A" w:rsidRDefault="000F6062" w:rsidP="000F6062">
      <w:pPr>
        <w:spacing w:line="276" w:lineRule="auto"/>
        <w:rPr>
          <w:b/>
        </w:rPr>
      </w:pPr>
    </w:p>
    <w:p w14:paraId="6835D10E" w14:textId="59487539" w:rsidR="000F6062" w:rsidRPr="00D8606A" w:rsidRDefault="000F6062" w:rsidP="000F6062">
      <w:pPr>
        <w:spacing w:line="276" w:lineRule="auto"/>
      </w:pPr>
      <w:r w:rsidRPr="00D8606A">
        <w:t>Oświadczam, że:</w:t>
      </w:r>
    </w:p>
    <w:p w14:paraId="73A1EEE8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26573EE8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7C15113C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4F432B86" w14:textId="76E2DAF0" w:rsidR="000F6062" w:rsidRPr="00D8606A" w:rsidRDefault="000F6062" w:rsidP="000F6062">
      <w:pPr>
        <w:spacing w:line="276" w:lineRule="auto"/>
        <w:rPr>
          <w:i/>
        </w:rPr>
      </w:pPr>
      <w:r w:rsidRPr="00D8606A">
        <w:rPr>
          <w:i/>
        </w:rPr>
        <w:t>(nazwa i adres podmiotu ubiegającego się o pomoc oraz informacja o wpisie do Centralnej Ewidencji i Informacji o Działalności Gospodarczej albo do Krajowego Rejestru Sądowego)</w:t>
      </w:r>
    </w:p>
    <w:p w14:paraId="5EE98FEA" w14:textId="77777777" w:rsidR="000F6062" w:rsidRPr="00D8606A" w:rsidRDefault="000F6062" w:rsidP="000F6062">
      <w:pPr>
        <w:spacing w:line="276" w:lineRule="auto"/>
      </w:pPr>
    </w:p>
    <w:p w14:paraId="4142F4DA" w14:textId="4CB33F5F" w:rsidR="000F6062" w:rsidRPr="00D8606A" w:rsidRDefault="000F6062" w:rsidP="000F6062">
      <w:pPr>
        <w:spacing w:line="276" w:lineRule="auto"/>
        <w:jc w:val="both"/>
      </w:pPr>
      <w:r w:rsidRPr="00D8606A">
        <w:t xml:space="preserve">w bieżącym roku kalendarzowym oraz dwóch poprzedzających go latach otrzymała pomoc/ nie otrzymała </w:t>
      </w:r>
      <w:r w:rsidR="002B5E46" w:rsidRPr="00D8606A">
        <w:t>pomocy</w:t>
      </w:r>
      <w:r w:rsidR="002B5E46">
        <w:rPr>
          <w:rStyle w:val="Odwoanieprzypisudolnego"/>
        </w:rPr>
        <w:t>1</w:t>
      </w:r>
      <w:r w:rsidR="002B5E46" w:rsidRPr="00D8606A">
        <w:t xml:space="preserve"> </w:t>
      </w:r>
      <w:r w:rsidRPr="00D8606A">
        <w:rPr>
          <w:i/>
        </w:rPr>
        <w:t>de minimis</w:t>
      </w:r>
      <w:r w:rsidRPr="00D8606A">
        <w:t>, zgodnie z art. 37 ust. 1 pkt 2 ustawy z dnia 30 kwietnia 2004 r. o postępowaniu w sprawach dotyczących pomocy publicznej.</w:t>
      </w:r>
    </w:p>
    <w:p w14:paraId="40B817CD" w14:textId="77777777" w:rsidR="000F6062" w:rsidRPr="00D8606A" w:rsidRDefault="000F6062" w:rsidP="000F6062">
      <w:pPr>
        <w:spacing w:line="276" w:lineRule="auto"/>
        <w:jc w:val="both"/>
      </w:pPr>
    </w:p>
    <w:p w14:paraId="7175EDAF" w14:textId="5B750D76" w:rsidR="000F6062" w:rsidRPr="00D8606A" w:rsidRDefault="000F6062" w:rsidP="000F6062">
      <w:pPr>
        <w:spacing w:line="276" w:lineRule="auto"/>
        <w:jc w:val="both"/>
      </w:pPr>
      <w:r w:rsidRPr="00D8606A">
        <w:t xml:space="preserve">Wysokość pomocy otrzymanej przez </w:t>
      </w:r>
      <w:r w:rsidR="00FE6A45">
        <w:t>ww. podmiot</w:t>
      </w:r>
      <w:r w:rsidR="00FE6A45" w:rsidRPr="00D8606A">
        <w:t xml:space="preserve"> </w:t>
      </w:r>
      <w:r w:rsidRPr="00D8606A">
        <w:t>w tym okresie wynosi ……….</w:t>
      </w:r>
      <w:r w:rsidRPr="00D8606A">
        <w:rPr>
          <w:rStyle w:val="Odwoanieprzypisudolnego"/>
        </w:rPr>
        <w:footnoteReference w:id="10"/>
      </w:r>
      <w:r w:rsidRPr="00D8606A">
        <w:t xml:space="preserve"> zł brutto.</w:t>
      </w:r>
    </w:p>
    <w:p w14:paraId="542C4716" w14:textId="77777777" w:rsidR="000F6062" w:rsidRPr="00D8606A" w:rsidRDefault="000F6062" w:rsidP="000F6062">
      <w:pPr>
        <w:spacing w:line="276" w:lineRule="auto"/>
        <w:rPr>
          <w:b/>
        </w:rPr>
      </w:pPr>
    </w:p>
    <w:p w14:paraId="41B00237" w14:textId="77777777" w:rsidR="000F6062" w:rsidRPr="00D8606A" w:rsidRDefault="000F6062" w:rsidP="000F6062">
      <w:pPr>
        <w:spacing w:line="276" w:lineRule="auto"/>
      </w:pPr>
      <w:r w:rsidRPr="00D8606A">
        <w:t>Dane osoby upoważnionej do podpisania oświadczenia:</w:t>
      </w:r>
    </w:p>
    <w:p w14:paraId="1851CF0D" w14:textId="77777777" w:rsidR="000F6062" w:rsidRPr="00D8606A" w:rsidRDefault="000F6062" w:rsidP="000F6062">
      <w:pPr>
        <w:spacing w:line="276" w:lineRule="auto"/>
      </w:pPr>
    </w:p>
    <w:p w14:paraId="1580DBC0" w14:textId="77777777" w:rsidR="000F6062" w:rsidRPr="00D8606A" w:rsidRDefault="000F6062" w:rsidP="000F6062">
      <w:pPr>
        <w:spacing w:line="276" w:lineRule="auto"/>
      </w:pPr>
    </w:p>
    <w:p w14:paraId="0B7B06CE" w14:textId="77777777" w:rsidR="000F6062" w:rsidRPr="00D8606A" w:rsidRDefault="000F6062" w:rsidP="000F6062">
      <w:pPr>
        <w:spacing w:line="276" w:lineRule="auto"/>
      </w:pPr>
      <w:r w:rsidRPr="00D8606A">
        <w:t>……………………….   …………………   ………………..   ……………………………..</w:t>
      </w:r>
    </w:p>
    <w:p w14:paraId="09C0CD34" w14:textId="77777777" w:rsidR="000F6062" w:rsidRPr="00D8606A" w:rsidRDefault="000F6062" w:rsidP="000F6062">
      <w:pPr>
        <w:spacing w:line="276" w:lineRule="auto"/>
        <w:ind w:left="6946" w:hanging="6946"/>
      </w:pPr>
      <w:r w:rsidRPr="00D8606A">
        <w:t xml:space="preserve">      imię i nazwisko              stanowisko              telefon                      data, podpis osoby upoważnionej</w:t>
      </w:r>
    </w:p>
    <w:p w14:paraId="6FADCF5E" w14:textId="77777777" w:rsidR="008608CF" w:rsidRDefault="008608CF" w:rsidP="00566D0E">
      <w:pPr>
        <w:pStyle w:val="Nagwek1"/>
        <w:jc w:val="right"/>
        <w:sectPr w:rsidR="008608CF" w:rsidSect="00144D73">
          <w:footnotePr>
            <w:numRestart w:val="eachSect"/>
          </w:footnotePr>
          <w:pgSz w:w="11906" w:h="16838" w:code="9"/>
          <w:pgMar w:top="1276" w:right="1417" w:bottom="1417" w:left="1417" w:header="0" w:footer="599" w:gutter="0"/>
          <w:cols w:space="708"/>
          <w:docGrid w:linePitch="360"/>
        </w:sectPr>
      </w:pPr>
    </w:p>
    <w:p w14:paraId="0EBA4F90" w14:textId="4A8269E6" w:rsidR="00C15E28" w:rsidRPr="00D8606A" w:rsidRDefault="00C15E28" w:rsidP="00566D0E">
      <w:pPr>
        <w:pStyle w:val="Nagwek1"/>
        <w:jc w:val="right"/>
      </w:pPr>
      <w:r w:rsidRPr="00D8606A">
        <w:t>Załącznik nr 4</w:t>
      </w:r>
    </w:p>
    <w:p w14:paraId="1BDDA7E2" w14:textId="65A0B8E2" w:rsidR="00C15E28" w:rsidRDefault="008929DB" w:rsidP="00B52440">
      <w:pPr>
        <w:pStyle w:val="Nagwek1"/>
      </w:pPr>
      <w:r w:rsidRPr="00A447B5">
        <w:t xml:space="preserve">Kryteria oceny Wniosków </w:t>
      </w:r>
      <w:r w:rsidR="00C7067E">
        <w:t>w ram</w:t>
      </w:r>
      <w:r w:rsidR="00307045">
        <w:t>a</w:t>
      </w:r>
      <w:r w:rsidR="00C7067E">
        <w:t>ch I</w:t>
      </w:r>
      <w:r w:rsidRPr="00A447B5">
        <w:t xml:space="preserve">X edycji </w:t>
      </w:r>
      <w:r>
        <w:br/>
      </w:r>
      <w:r w:rsidR="00CE2C76">
        <w:t>P</w:t>
      </w:r>
      <w:r w:rsidRPr="00A447B5">
        <w:t>rogramu GreenEvo – Akcelerator Zielonych Technologii</w:t>
      </w:r>
    </w:p>
    <w:p w14:paraId="0679B5F6" w14:textId="77777777" w:rsidR="00BB22B8" w:rsidRPr="00B52440" w:rsidRDefault="00BB22B8" w:rsidP="00B52440"/>
    <w:p w14:paraId="217E5CE9" w14:textId="77777777" w:rsidR="00C15E28" w:rsidRPr="00D8606A" w:rsidRDefault="00C15E28" w:rsidP="00C15E28">
      <w:pPr>
        <w:spacing w:line="276" w:lineRule="auto"/>
        <w:jc w:val="center"/>
        <w:rPr>
          <w:b/>
          <w:u w:val="single"/>
        </w:rPr>
      </w:pPr>
      <w:r w:rsidRPr="00D8606A">
        <w:rPr>
          <w:b/>
          <w:u w:val="single"/>
        </w:rPr>
        <w:t>OCENA FORMALNA WNIOSKÓW KONKURSOWYCH I WNIOSKÓW O WERYFIKACJĘ TECHNOLOGII</w:t>
      </w:r>
    </w:p>
    <w:p w14:paraId="07BF23A3" w14:textId="77777777" w:rsidR="00C15E28" w:rsidRPr="00D8606A" w:rsidRDefault="00C15E28" w:rsidP="00C15E28">
      <w:pPr>
        <w:spacing w:after="240" w:line="276" w:lineRule="auto"/>
        <w:jc w:val="center"/>
        <w:rPr>
          <w:b/>
        </w:rPr>
      </w:pPr>
      <w:r w:rsidRPr="00D8606A">
        <w:rPr>
          <w:b/>
        </w:rPr>
        <w:t>(ocenia sekretariat Konkursu)</w:t>
      </w:r>
    </w:p>
    <w:p w14:paraId="4AC6DCE6" w14:textId="77777777" w:rsidR="00C15E28" w:rsidRPr="00D8606A" w:rsidRDefault="00C15E28" w:rsidP="00C15E28">
      <w:pPr>
        <w:spacing w:line="276" w:lineRule="auto"/>
        <w:rPr>
          <w:b/>
        </w:rPr>
      </w:pPr>
      <w:r w:rsidRPr="00D8606A">
        <w:rPr>
          <w:b/>
        </w:rPr>
        <w:t>Kryteria oceny formalnej</w:t>
      </w:r>
    </w:p>
    <w:p w14:paraId="4A1539FC" w14:textId="68E480B1" w:rsidR="00C15E28" w:rsidRPr="00D8606A" w:rsidRDefault="00C15E28" w:rsidP="00C15E28">
      <w:pPr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</w:pPr>
      <w:r w:rsidRPr="00D8606A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Punktacja 0 lub 1 za każde z poniższych kryteriów. Przyznanie 0 punk</w:t>
      </w:r>
      <w:r w:rsidR="00A67A45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t</w:t>
      </w:r>
      <w:r w:rsidRPr="00D8606A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ów za dowolne kryterium oznacza odrzucenie Wniosku.</w:t>
      </w:r>
    </w:p>
    <w:p w14:paraId="2B5E5336" w14:textId="77777777" w:rsidR="00C15E28" w:rsidRPr="00D8606A" w:rsidRDefault="00C15E28" w:rsidP="00C15E28">
      <w:pPr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</w:pPr>
    </w:p>
    <w:p w14:paraId="5CAB1036" w14:textId="7E8A7BCF" w:rsidR="00C15E28" w:rsidRPr="00D8606A" w:rsidRDefault="00C15E28" w:rsidP="00C15E28">
      <w:pPr>
        <w:pStyle w:val="Akapitzlist"/>
        <w:numPr>
          <w:ilvl w:val="0"/>
          <w:numId w:val="3"/>
        </w:numPr>
        <w:spacing w:after="0"/>
        <w:ind w:left="426"/>
      </w:pPr>
      <w:r w:rsidRPr="00D8606A">
        <w:t>Wniosek wpłynął w terminie</w:t>
      </w:r>
      <w:r w:rsidR="003F4E35" w:rsidRPr="00D8606A">
        <w:t>.</w:t>
      </w:r>
    </w:p>
    <w:p w14:paraId="2999E067" w14:textId="4F56E697" w:rsidR="00C15E28" w:rsidRPr="00D8606A" w:rsidRDefault="001B1A47" w:rsidP="00C15E28">
      <w:pPr>
        <w:pStyle w:val="Akapitzlist"/>
        <w:numPr>
          <w:ilvl w:val="0"/>
          <w:numId w:val="3"/>
        </w:numPr>
        <w:spacing w:after="0"/>
        <w:ind w:left="426"/>
      </w:pPr>
      <w:r w:rsidRPr="00D8606A">
        <w:t>Wniosek</w:t>
      </w:r>
      <w:r w:rsidR="00C15E28" w:rsidRPr="00D8606A">
        <w:t xml:space="preserve"> jest kompletn</w:t>
      </w:r>
      <w:r w:rsidRPr="00D8606A">
        <w:t>y</w:t>
      </w:r>
      <w:r w:rsidR="00C15E28" w:rsidRPr="00D8606A">
        <w:t>, wypełnion</w:t>
      </w:r>
      <w:r w:rsidR="00CA2A61">
        <w:t>y</w:t>
      </w:r>
      <w:r w:rsidR="00C15E28" w:rsidRPr="00D8606A">
        <w:t xml:space="preserve"> na wzorze, stanowiącym odpowiednio załącznik nr 2 do Regulaminu</w:t>
      </w:r>
      <w:r w:rsidR="00CA2A61">
        <w:t xml:space="preserve"> </w:t>
      </w:r>
      <w:r w:rsidR="00CA2A61" w:rsidRPr="00D8606A">
        <w:t>–</w:t>
      </w:r>
      <w:r w:rsidR="00C15E28" w:rsidRPr="00D8606A">
        <w:t xml:space="preserve"> w przypadku </w:t>
      </w:r>
      <w:r w:rsidR="00CA2A61">
        <w:t>W</w:t>
      </w:r>
      <w:r w:rsidR="00C15E28" w:rsidRPr="00D8606A">
        <w:t xml:space="preserve">niosku o weryfikację technologii albo załącznik nr 3 do Regulaminu – w przypadku </w:t>
      </w:r>
      <w:r w:rsidR="00CA2A61">
        <w:t>W</w:t>
      </w:r>
      <w:r w:rsidR="00C15E28" w:rsidRPr="00D8606A">
        <w:t xml:space="preserve">niosku konkursowego, a wraz </w:t>
      </w:r>
      <w:r w:rsidR="00CA2A61">
        <w:t>W</w:t>
      </w:r>
      <w:r w:rsidR="00C15E28" w:rsidRPr="00D8606A">
        <w:t xml:space="preserve">nioskiem złożono oświadczenie o pomocy </w:t>
      </w:r>
      <w:r w:rsidR="00C15E28" w:rsidRPr="00D8606A">
        <w:rPr>
          <w:i/>
          <w:iCs/>
        </w:rPr>
        <w:t>de minimis</w:t>
      </w:r>
      <w:r w:rsidR="00C15E28" w:rsidRPr="00D8606A">
        <w:t>.</w:t>
      </w:r>
    </w:p>
    <w:p w14:paraId="0F42A1C4" w14:textId="77777777" w:rsidR="00C15E28" w:rsidRPr="00D8606A" w:rsidRDefault="00C15E28" w:rsidP="00C15E28">
      <w:pPr>
        <w:pStyle w:val="Akapitzlist"/>
        <w:numPr>
          <w:ilvl w:val="0"/>
          <w:numId w:val="3"/>
        </w:numPr>
        <w:spacing w:after="0"/>
        <w:ind w:left="426"/>
      </w:pPr>
      <w:r w:rsidRPr="00D8606A">
        <w:t xml:space="preserve">Wnioskodawca spełnia kryteria do objęcia go pomocą </w:t>
      </w:r>
      <w:r w:rsidRPr="00D8606A">
        <w:rPr>
          <w:i/>
        </w:rPr>
        <w:t>de minimis</w:t>
      </w:r>
      <w:r w:rsidRPr="00D8606A">
        <w:t xml:space="preserve">. </w:t>
      </w:r>
    </w:p>
    <w:p w14:paraId="0A44A796" w14:textId="4BA4BE81" w:rsidR="00C15E28" w:rsidRPr="00D8606A" w:rsidRDefault="00C15E28" w:rsidP="00C15E28">
      <w:pPr>
        <w:pStyle w:val="Akapitzlist"/>
        <w:numPr>
          <w:ilvl w:val="0"/>
          <w:numId w:val="3"/>
        </w:numPr>
        <w:spacing w:after="0"/>
        <w:ind w:left="426"/>
      </w:pPr>
      <w:r w:rsidRPr="00D8606A">
        <w:t xml:space="preserve">Dane zawarte we </w:t>
      </w:r>
      <w:r w:rsidR="00CA2A61">
        <w:t>W</w:t>
      </w:r>
      <w:r w:rsidRPr="00D8606A">
        <w:t xml:space="preserve">niosku są zgodne z danymi zawartymi w ogólnodostępnych rejestrach, w tym w Krajowym Rejestrze Sądowym lub Centralnej Ewidencji i Informacji o Działalności Gospodarczej – według stanu na dzień złożenia </w:t>
      </w:r>
      <w:r w:rsidR="00CA2A61">
        <w:t>W</w:t>
      </w:r>
      <w:r w:rsidRPr="00D8606A">
        <w:t>niosku do Programu.</w:t>
      </w:r>
    </w:p>
    <w:p w14:paraId="06DDCEA2" w14:textId="77777777" w:rsidR="00C15E28" w:rsidRPr="00D8606A" w:rsidRDefault="00C15E28" w:rsidP="00C15E28">
      <w:pPr>
        <w:pStyle w:val="Akapitzlist"/>
        <w:numPr>
          <w:ilvl w:val="0"/>
          <w:numId w:val="3"/>
        </w:numPr>
        <w:spacing w:after="0"/>
        <w:ind w:left="426"/>
      </w:pPr>
      <w:r w:rsidRPr="00D8606A">
        <w:t>Wnioskodawca nie znajduje się w likwidacji i nie nastąpiło ogłoszenie jego upadłości.</w:t>
      </w:r>
    </w:p>
    <w:p w14:paraId="064CC59E" w14:textId="7883AD56" w:rsidR="00C15E28" w:rsidRPr="00D8606A" w:rsidRDefault="00C15E28" w:rsidP="00C15E28">
      <w:pPr>
        <w:pStyle w:val="Akapitzlist"/>
        <w:numPr>
          <w:ilvl w:val="0"/>
          <w:numId w:val="3"/>
        </w:numPr>
        <w:spacing w:after="0"/>
        <w:ind w:left="426"/>
      </w:pPr>
      <w:r w:rsidRPr="00D8606A">
        <w:t>Wniosek podpisała osoba umocowana do składania oświadczeń woli</w:t>
      </w:r>
      <w:r w:rsidR="00CA2A61">
        <w:t xml:space="preserve"> w imieniu Wnioskodawcy</w:t>
      </w:r>
      <w:r w:rsidRPr="00D8606A">
        <w:t>.</w:t>
      </w:r>
    </w:p>
    <w:p w14:paraId="4A45EAAE" w14:textId="77777777" w:rsidR="00C15E28" w:rsidRPr="00D8606A" w:rsidRDefault="00C15E28" w:rsidP="00C15E28">
      <w:pPr>
        <w:pStyle w:val="Akapitzlist"/>
        <w:spacing w:after="0"/>
        <w:ind w:left="426"/>
      </w:pPr>
    </w:p>
    <w:p w14:paraId="176EF615" w14:textId="77777777" w:rsidR="009E7EFB" w:rsidRPr="00D8606A" w:rsidRDefault="009E7EFB" w:rsidP="009E7EFB">
      <w:pPr>
        <w:spacing w:line="276" w:lineRule="auto"/>
        <w:jc w:val="center"/>
        <w:rPr>
          <w:b/>
          <w:u w:val="single"/>
        </w:rPr>
      </w:pPr>
      <w:r w:rsidRPr="00D8606A">
        <w:rPr>
          <w:b/>
          <w:u w:val="single"/>
        </w:rPr>
        <w:t>OCENA MERYTORYCZNA WNIOSKÓW O WERYFIKACJĘ TECHNOLOGII</w:t>
      </w:r>
    </w:p>
    <w:p w14:paraId="16E335FC" w14:textId="77777777" w:rsidR="009E7EFB" w:rsidRPr="00D8606A" w:rsidRDefault="009E7EFB" w:rsidP="009E7EFB">
      <w:pPr>
        <w:jc w:val="both"/>
        <w:rPr>
          <w:color w:val="000000"/>
        </w:rPr>
      </w:pPr>
    </w:p>
    <w:p w14:paraId="259ABA6C" w14:textId="0A2D30F6" w:rsidR="009E7EFB" w:rsidRPr="00D8606A" w:rsidRDefault="009E7EFB" w:rsidP="009E7EFB">
      <w:pPr>
        <w:spacing w:line="276" w:lineRule="auto"/>
        <w:jc w:val="both"/>
        <w:rPr>
          <w:b/>
          <w:color w:val="000000"/>
        </w:rPr>
      </w:pPr>
      <w:r w:rsidRPr="00D8606A">
        <w:rPr>
          <w:b/>
          <w:color w:val="000000"/>
        </w:rPr>
        <w:t xml:space="preserve">Kryteria oceny merytorycznej </w:t>
      </w:r>
      <w:r w:rsidRPr="00D8606A">
        <w:rPr>
          <w:b/>
        </w:rPr>
        <w:t xml:space="preserve">- Ocena Zespołu ekspertów </w:t>
      </w:r>
    </w:p>
    <w:p w14:paraId="3BEE8BB7" w14:textId="412FFC07" w:rsidR="009E7EFB" w:rsidRPr="00D8606A" w:rsidRDefault="009E7EFB" w:rsidP="009E7EFB">
      <w:pPr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</w:pPr>
      <w:r w:rsidRPr="00D8606A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Punktacja 0 lub 1 za każde z poniższych kryteriów. Przyznanie 0 punk</w:t>
      </w:r>
      <w:r w:rsidR="00A67A45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t</w:t>
      </w:r>
      <w:r w:rsidRPr="00D8606A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ów za dowolne kryterium oznacza odrzucenie Wniosku</w:t>
      </w:r>
    </w:p>
    <w:p w14:paraId="4972B416" w14:textId="77777777" w:rsidR="009E7EFB" w:rsidRPr="00D8606A" w:rsidRDefault="009E7EFB" w:rsidP="009E7EFB">
      <w:pPr>
        <w:pStyle w:val="Akapitzlist"/>
        <w:ind w:left="0"/>
      </w:pPr>
    </w:p>
    <w:p w14:paraId="50738A35" w14:textId="77777777" w:rsidR="009E7EFB" w:rsidRPr="00D8606A" w:rsidRDefault="009E7EFB" w:rsidP="009E7EFB">
      <w:pPr>
        <w:pStyle w:val="Akapitzlist"/>
        <w:numPr>
          <w:ilvl w:val="0"/>
          <w:numId w:val="70"/>
        </w:numPr>
      </w:pPr>
      <w:r w:rsidRPr="00D8606A">
        <w:t>Technologia należy do obszarów zielonych technologii, wyszczególnionych w załączniku nr 1 do Regulaminu.</w:t>
      </w:r>
    </w:p>
    <w:p w14:paraId="7B89E167" w14:textId="77777777" w:rsidR="009E7EFB" w:rsidRPr="00D8606A" w:rsidRDefault="009E7EFB" w:rsidP="009E7EFB">
      <w:pPr>
        <w:pStyle w:val="Akapitzlist"/>
        <w:numPr>
          <w:ilvl w:val="0"/>
          <w:numId w:val="70"/>
        </w:numPr>
      </w:pPr>
      <w:r w:rsidRPr="00D8606A">
        <w:t>Technologia stanowi rozwiązanie powtarzalne, które może podlegać obrotowi.</w:t>
      </w:r>
    </w:p>
    <w:p w14:paraId="73991790" w14:textId="77777777" w:rsidR="009E7EFB" w:rsidRPr="00D8606A" w:rsidRDefault="009E7EFB" w:rsidP="009E7EFB">
      <w:pPr>
        <w:pStyle w:val="Akapitzlist"/>
        <w:numPr>
          <w:ilvl w:val="0"/>
          <w:numId w:val="70"/>
        </w:numPr>
      </w:pPr>
      <w:r w:rsidRPr="00D8606A">
        <w:t>Wnioskodawca jest producentem technologii, a nie tylko jej sprzedawcą.</w:t>
      </w:r>
    </w:p>
    <w:p w14:paraId="5329E5EC" w14:textId="77777777" w:rsidR="009E7EFB" w:rsidRPr="00D8606A" w:rsidRDefault="009E7EFB" w:rsidP="009E7EFB">
      <w:pPr>
        <w:pStyle w:val="Akapitzlist"/>
        <w:numPr>
          <w:ilvl w:val="0"/>
          <w:numId w:val="70"/>
        </w:numPr>
      </w:pPr>
      <w:r w:rsidRPr="00D8606A">
        <w:t>Wnioskodawca zajmuje się sprzedażą technologii, a nie tylko oferowaniem usług lub produktów w oparciu o tę technologię.</w:t>
      </w:r>
    </w:p>
    <w:p w14:paraId="09667D42" w14:textId="77777777" w:rsidR="009E7EFB" w:rsidRPr="00D8606A" w:rsidRDefault="009E7EFB" w:rsidP="009E7EFB">
      <w:pPr>
        <w:pStyle w:val="Akapitzlist"/>
        <w:numPr>
          <w:ilvl w:val="0"/>
          <w:numId w:val="70"/>
        </w:numPr>
      </w:pPr>
      <w:r w:rsidRPr="00D8606A">
        <w:t xml:space="preserve">Wnioskodawca posiada prawo do sprzedaży technologii poza granicami Polski. </w:t>
      </w:r>
    </w:p>
    <w:p w14:paraId="3BDFFD61" w14:textId="77777777" w:rsidR="009E7EFB" w:rsidRPr="00D8606A" w:rsidRDefault="009E7EFB" w:rsidP="009E7EFB">
      <w:pPr>
        <w:pStyle w:val="Akapitzlist"/>
        <w:numPr>
          <w:ilvl w:val="0"/>
          <w:numId w:val="70"/>
        </w:numPr>
      </w:pPr>
      <w:r w:rsidRPr="00D8606A">
        <w:t>Technologia została wdrożona u co najmniej jednego zidentyfikowanego klienta na pełną skalę techniczną.</w:t>
      </w:r>
    </w:p>
    <w:p w14:paraId="1B08591E" w14:textId="77777777" w:rsidR="009E7EFB" w:rsidRPr="00D8606A" w:rsidRDefault="009E7EFB" w:rsidP="009E7EFB">
      <w:pPr>
        <w:pStyle w:val="Akapitzlist"/>
        <w:numPr>
          <w:ilvl w:val="0"/>
          <w:numId w:val="70"/>
        </w:numPr>
        <w:rPr>
          <w:color w:val="000000"/>
        </w:rPr>
      </w:pPr>
      <w:r w:rsidRPr="00D8606A">
        <w:rPr>
          <w:color w:val="000000"/>
        </w:rPr>
        <w:t>Technologia przynosi korzyści dla ochrony środowiska.</w:t>
      </w:r>
    </w:p>
    <w:p w14:paraId="2A4F9670" w14:textId="77777777" w:rsidR="009E7EFB" w:rsidRPr="00D8606A" w:rsidRDefault="009E7EFB" w:rsidP="009E7EFB">
      <w:pPr>
        <w:pStyle w:val="Akapitzlist"/>
        <w:numPr>
          <w:ilvl w:val="0"/>
          <w:numId w:val="70"/>
        </w:numPr>
        <w:rPr>
          <w:color w:val="000000"/>
        </w:rPr>
      </w:pPr>
      <w:r w:rsidRPr="00D8606A">
        <w:rPr>
          <w:color w:val="000000"/>
        </w:rPr>
        <w:t>Technologia jest nowoczesna, tj. zgodna z aktualnym stanem wiedzy i techniki.</w:t>
      </w:r>
    </w:p>
    <w:p w14:paraId="4A4B058D" w14:textId="77777777" w:rsidR="009E7EFB" w:rsidRPr="00D8606A" w:rsidRDefault="009E7EFB" w:rsidP="009E7EFB">
      <w:pPr>
        <w:pStyle w:val="Akapitzlist"/>
        <w:numPr>
          <w:ilvl w:val="0"/>
          <w:numId w:val="70"/>
        </w:numPr>
        <w:rPr>
          <w:color w:val="000000"/>
        </w:rPr>
      </w:pPr>
      <w:r w:rsidRPr="00D8606A">
        <w:rPr>
          <w:color w:val="000000"/>
        </w:rPr>
        <w:t>Technologia jest atrakcyjna ekonomicznie na etapie zakupu i eksploatacji.</w:t>
      </w:r>
    </w:p>
    <w:p w14:paraId="3B20DB46" w14:textId="77777777" w:rsidR="009E7EFB" w:rsidRPr="00D8606A" w:rsidRDefault="009E7EFB" w:rsidP="009E7EFB">
      <w:pPr>
        <w:pStyle w:val="Akapitzlist"/>
        <w:numPr>
          <w:ilvl w:val="0"/>
          <w:numId w:val="70"/>
        </w:numPr>
        <w:rPr>
          <w:color w:val="000000"/>
        </w:rPr>
      </w:pPr>
      <w:r w:rsidRPr="00D8606A">
        <w:rPr>
          <w:color w:val="000000"/>
        </w:rPr>
        <w:t>Technologia jest konkurencyjna, tj. Wnioskodawca wskazał rzeczywiste wyróżniki technologii w stosunku do rozwiązań bezpośrednich konkurentów.</w:t>
      </w:r>
    </w:p>
    <w:p w14:paraId="7688D93A" w14:textId="77777777" w:rsidR="009E7EFB" w:rsidRPr="00D8606A" w:rsidRDefault="009E7EFB" w:rsidP="009E7EFB">
      <w:pPr>
        <w:pStyle w:val="Akapitzlist"/>
        <w:numPr>
          <w:ilvl w:val="0"/>
          <w:numId w:val="70"/>
        </w:numPr>
        <w:spacing w:after="0" w:line="240" w:lineRule="auto"/>
        <w:rPr>
          <w:color w:val="000000"/>
        </w:rPr>
      </w:pPr>
      <w:r w:rsidRPr="00D8606A">
        <w:rPr>
          <w:color w:val="000000"/>
        </w:rPr>
        <w:t>Wnioskodawca posiada potencjał finansowy, ludzki i organizacyjny, pozwalający na prowadzenie działalności zagranicznej.</w:t>
      </w:r>
    </w:p>
    <w:p w14:paraId="7B028D3D" w14:textId="691961AB" w:rsidR="009E7EFB" w:rsidRPr="00D8606A" w:rsidRDefault="009E7EFB" w:rsidP="009E7EFB">
      <w:pPr>
        <w:pStyle w:val="Akapitzlist"/>
        <w:numPr>
          <w:ilvl w:val="0"/>
          <w:numId w:val="70"/>
        </w:numPr>
      </w:pPr>
      <w:r w:rsidRPr="00D8606A">
        <w:t>Wnioskodawca podejmował próby sprzedaży objętej Wnioskiem technologii.</w:t>
      </w:r>
    </w:p>
    <w:p w14:paraId="2BF15113" w14:textId="279AC85C" w:rsidR="009E7EFB" w:rsidRPr="00D8606A" w:rsidRDefault="009E7EFB" w:rsidP="009E7EFB">
      <w:pPr>
        <w:pStyle w:val="Akapitzlist"/>
        <w:numPr>
          <w:ilvl w:val="0"/>
          <w:numId w:val="70"/>
        </w:numPr>
      </w:pPr>
      <w:r w:rsidRPr="00D8606A">
        <w:t xml:space="preserve">Wnioskodawca odbył co najmniej 3 spotkania służbowe (także zdalne), lub wziął udział w co najmniej 3 imprezach promocyjnych (także zdalnych), które były zorganizowane ramach </w:t>
      </w:r>
      <w:r w:rsidR="00CE2C76">
        <w:t>P</w:t>
      </w:r>
      <w:r w:rsidRPr="00D8606A">
        <w:t>rogramu.</w:t>
      </w:r>
    </w:p>
    <w:p w14:paraId="3E492721" w14:textId="77777777" w:rsidR="009E7EFB" w:rsidRPr="00D8606A" w:rsidRDefault="009E7EFB" w:rsidP="00C15E28">
      <w:pPr>
        <w:spacing w:line="276" w:lineRule="auto"/>
        <w:jc w:val="center"/>
        <w:rPr>
          <w:b/>
          <w:u w:val="single"/>
        </w:rPr>
      </w:pPr>
    </w:p>
    <w:p w14:paraId="7748FC76" w14:textId="4CB1063D" w:rsidR="00C15E28" w:rsidRPr="00D8606A" w:rsidRDefault="00C15E28" w:rsidP="00C15E28">
      <w:pPr>
        <w:spacing w:line="276" w:lineRule="auto"/>
        <w:jc w:val="center"/>
        <w:rPr>
          <w:b/>
          <w:u w:val="single"/>
        </w:rPr>
      </w:pPr>
      <w:r w:rsidRPr="00D8606A">
        <w:rPr>
          <w:b/>
          <w:u w:val="single"/>
        </w:rPr>
        <w:t>OCENA MERYTORYCZNA WNIOSKÓW KONKURSOWYCH</w:t>
      </w:r>
    </w:p>
    <w:p w14:paraId="460A203F" w14:textId="77777777" w:rsidR="00C15E28" w:rsidRPr="00D8606A" w:rsidRDefault="00C15E28" w:rsidP="00C15E28">
      <w:pPr>
        <w:spacing w:line="276" w:lineRule="auto"/>
        <w:jc w:val="center"/>
        <w:rPr>
          <w:b/>
        </w:rPr>
      </w:pPr>
    </w:p>
    <w:p w14:paraId="0D83E197" w14:textId="77777777" w:rsidR="00C15E28" w:rsidRPr="00D8606A" w:rsidRDefault="00C15E28" w:rsidP="00C15E28">
      <w:pPr>
        <w:spacing w:line="276" w:lineRule="auto"/>
        <w:jc w:val="center"/>
        <w:rPr>
          <w:b/>
        </w:rPr>
      </w:pPr>
      <w:r w:rsidRPr="00D8606A">
        <w:rPr>
          <w:b/>
        </w:rPr>
        <w:t xml:space="preserve">OCENA MERYTORYCZNA I STOPNIA </w:t>
      </w:r>
    </w:p>
    <w:p w14:paraId="17720306" w14:textId="77777777" w:rsidR="00C15E28" w:rsidRPr="00D8606A" w:rsidRDefault="00C15E28" w:rsidP="00C15E28">
      <w:pPr>
        <w:spacing w:line="276" w:lineRule="auto"/>
        <w:jc w:val="both"/>
        <w:rPr>
          <w:b/>
          <w:color w:val="000000"/>
        </w:rPr>
      </w:pPr>
      <w:r w:rsidRPr="00D8606A">
        <w:rPr>
          <w:b/>
          <w:color w:val="000000"/>
        </w:rPr>
        <w:t>Kryteria oceny merytorycznej I stopnia (obligatoryjne)</w:t>
      </w:r>
      <w:r w:rsidRPr="00D8606A">
        <w:rPr>
          <w:b/>
        </w:rPr>
        <w:t xml:space="preserve"> - Ocena Zespołu ekspertów </w:t>
      </w:r>
    </w:p>
    <w:p w14:paraId="0BEAB441" w14:textId="25797FFE" w:rsidR="00C15E28" w:rsidRPr="00D8606A" w:rsidRDefault="00C15E28" w:rsidP="00C15E28">
      <w:pPr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</w:pPr>
      <w:r w:rsidRPr="00D8606A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Punktacja 0 lub 1 za każde z poniższych kryteriów. Przyznanie 0 punk</w:t>
      </w:r>
      <w:r w:rsidR="00A67A45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t</w:t>
      </w:r>
      <w:r w:rsidRPr="00D8606A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ów za dowolne kryterium oznacza odrzucenie Wniosku</w:t>
      </w:r>
    </w:p>
    <w:p w14:paraId="4611E87F" w14:textId="77777777" w:rsidR="00C15E28" w:rsidRPr="00D8606A" w:rsidRDefault="00C15E28" w:rsidP="00C15E28">
      <w:pPr>
        <w:pStyle w:val="Akapitzlist"/>
        <w:numPr>
          <w:ilvl w:val="0"/>
          <w:numId w:val="55"/>
        </w:numPr>
      </w:pPr>
      <w:r w:rsidRPr="00D8606A">
        <w:t>Technologia należy do obszarów zielonych technologii, wyszczególnionych w załączniku nr 1 do Regulaminu.</w:t>
      </w:r>
    </w:p>
    <w:p w14:paraId="38112388" w14:textId="77777777" w:rsidR="00C15E28" w:rsidRPr="00D8606A" w:rsidRDefault="00C15E28" w:rsidP="00C15E28">
      <w:pPr>
        <w:pStyle w:val="Akapitzlist"/>
        <w:numPr>
          <w:ilvl w:val="0"/>
          <w:numId w:val="55"/>
        </w:numPr>
      </w:pPr>
      <w:r w:rsidRPr="00D8606A">
        <w:t>Technologia stanowi rozwiązanie powtarzalne, które może podlegać obrotowi.</w:t>
      </w:r>
    </w:p>
    <w:p w14:paraId="048CF89E" w14:textId="77777777" w:rsidR="00C15E28" w:rsidRPr="00D8606A" w:rsidRDefault="00C15E28" w:rsidP="00C15E28">
      <w:pPr>
        <w:pStyle w:val="Akapitzlist"/>
        <w:numPr>
          <w:ilvl w:val="0"/>
          <w:numId w:val="55"/>
        </w:numPr>
      </w:pPr>
      <w:r w:rsidRPr="00D8606A">
        <w:t>Wnioskodawca jest producentem technologii, a nie tylko jej sprzedawcą.</w:t>
      </w:r>
    </w:p>
    <w:p w14:paraId="2F2A8191" w14:textId="77777777" w:rsidR="00C15E28" w:rsidRPr="00D8606A" w:rsidRDefault="00C15E28" w:rsidP="00C15E28">
      <w:pPr>
        <w:pStyle w:val="Akapitzlist"/>
        <w:numPr>
          <w:ilvl w:val="0"/>
          <w:numId w:val="55"/>
        </w:numPr>
      </w:pPr>
      <w:r w:rsidRPr="00D8606A">
        <w:t>Wnioskodawca zajmuje się sprzedażą technologii, a nie tylko oferowaniem usług lub produktów w oparciu o tę technologię.</w:t>
      </w:r>
    </w:p>
    <w:p w14:paraId="0CB96C0C" w14:textId="77777777" w:rsidR="00C15E28" w:rsidRPr="00D8606A" w:rsidRDefault="00C15E28" w:rsidP="00C15E28">
      <w:pPr>
        <w:pStyle w:val="Akapitzlist"/>
        <w:numPr>
          <w:ilvl w:val="0"/>
          <w:numId w:val="55"/>
        </w:numPr>
      </w:pPr>
      <w:r w:rsidRPr="00D8606A">
        <w:t xml:space="preserve">Wnioskodawca posiada prawo do sprzedaży technologii poza granicami Polski. </w:t>
      </w:r>
    </w:p>
    <w:p w14:paraId="4072D011" w14:textId="77777777" w:rsidR="00C15E28" w:rsidRPr="00D8606A" w:rsidRDefault="00C15E28" w:rsidP="00C15E28">
      <w:pPr>
        <w:pStyle w:val="Akapitzlist"/>
        <w:numPr>
          <w:ilvl w:val="0"/>
          <w:numId w:val="55"/>
        </w:numPr>
      </w:pPr>
      <w:r w:rsidRPr="00D8606A">
        <w:t>Technologia została wdrożona u co najmniej jednego zidentyfikowanego klienta na pełną skalę techniczną.</w:t>
      </w:r>
    </w:p>
    <w:p w14:paraId="0FA4EF80" w14:textId="02BBF588" w:rsidR="00C15E28" w:rsidRPr="00D8606A" w:rsidRDefault="00C15E28" w:rsidP="00C15E28">
      <w:pPr>
        <w:spacing w:line="276" w:lineRule="auto"/>
        <w:jc w:val="center"/>
        <w:rPr>
          <w:b/>
        </w:rPr>
      </w:pPr>
      <w:r w:rsidRPr="00D8606A">
        <w:rPr>
          <w:b/>
        </w:rPr>
        <w:t>OCENA MERYTORYCZNA II STOPNIA (Gł</w:t>
      </w:r>
      <w:r w:rsidR="00450D8D">
        <w:rPr>
          <w:b/>
        </w:rPr>
        <w:t>ó</w:t>
      </w:r>
      <w:r w:rsidRPr="00D8606A">
        <w:rPr>
          <w:b/>
        </w:rPr>
        <w:t>wna ocena merytoryczna)</w:t>
      </w:r>
    </w:p>
    <w:p w14:paraId="4584B460" w14:textId="7FC723AA" w:rsidR="00C15E28" w:rsidRPr="00D8606A" w:rsidRDefault="00C15E28" w:rsidP="00C15E28">
      <w:pPr>
        <w:spacing w:after="240" w:line="276" w:lineRule="auto"/>
        <w:rPr>
          <w:b/>
        </w:rPr>
      </w:pPr>
      <w:r w:rsidRPr="00D8606A">
        <w:rPr>
          <w:b/>
          <w:color w:val="000000"/>
        </w:rPr>
        <w:t>Kryteria oceny merytorycznej II stopnia (obligatoryjne)</w:t>
      </w:r>
      <w:r w:rsidRPr="00D8606A">
        <w:rPr>
          <w:b/>
        </w:rPr>
        <w:t xml:space="preserve"> - Ocena Zespołu ekspertów na podstawie opinii Ekspertów branżowych</w:t>
      </w:r>
    </w:p>
    <w:p w14:paraId="0F08AD88" w14:textId="1A32AF3D" w:rsidR="00C15E28" w:rsidRPr="00D8606A" w:rsidRDefault="00C15E28" w:rsidP="00C15E28">
      <w:pPr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</w:pPr>
      <w:r w:rsidRPr="00D8606A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Punktacja 0 -3 za każde z poniższych kryteriów. Przyznanie 0 punk</w:t>
      </w:r>
      <w:r w:rsidR="00A67A45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t</w:t>
      </w:r>
      <w:r w:rsidRPr="00D8606A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>ów za dowolne kryterium oznacza odrzucenie Wniosku</w:t>
      </w:r>
    </w:p>
    <w:p w14:paraId="5AF5E809" w14:textId="77777777" w:rsidR="00C15E28" w:rsidRPr="00D8606A" w:rsidRDefault="00C15E28" w:rsidP="00C15E28">
      <w:pPr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</w:pPr>
    </w:p>
    <w:p w14:paraId="26D392DD" w14:textId="77777777" w:rsidR="00C15E28" w:rsidRPr="00D8606A" w:rsidRDefault="00C15E28" w:rsidP="00C15E28">
      <w:pPr>
        <w:pStyle w:val="Akapitzlist"/>
        <w:numPr>
          <w:ilvl w:val="0"/>
          <w:numId w:val="71"/>
        </w:numPr>
        <w:rPr>
          <w:color w:val="000000"/>
        </w:rPr>
      </w:pPr>
      <w:r w:rsidRPr="00D8606A">
        <w:rPr>
          <w:color w:val="000000"/>
        </w:rPr>
        <w:t>Technologia przynosi korzyści dla ochrony środowiska.</w:t>
      </w:r>
    </w:p>
    <w:p w14:paraId="1DB5E9DA" w14:textId="77777777" w:rsidR="00C15E28" w:rsidRPr="00D8606A" w:rsidRDefault="00C15E28" w:rsidP="00C15E28">
      <w:pPr>
        <w:pStyle w:val="Akapitzlist"/>
        <w:numPr>
          <w:ilvl w:val="0"/>
          <w:numId w:val="71"/>
        </w:numPr>
        <w:rPr>
          <w:color w:val="000000"/>
        </w:rPr>
      </w:pPr>
      <w:r w:rsidRPr="00D8606A">
        <w:rPr>
          <w:color w:val="000000"/>
        </w:rPr>
        <w:t>Technologia jest nowoczesna, tj. zgodna z aktualnym stanem wiedzy i techniki.</w:t>
      </w:r>
    </w:p>
    <w:p w14:paraId="66D90132" w14:textId="77777777" w:rsidR="00C15E28" w:rsidRPr="00D8606A" w:rsidRDefault="00C15E28" w:rsidP="00C15E28">
      <w:pPr>
        <w:pStyle w:val="Akapitzlist"/>
        <w:numPr>
          <w:ilvl w:val="0"/>
          <w:numId w:val="71"/>
        </w:numPr>
        <w:rPr>
          <w:color w:val="000000"/>
        </w:rPr>
      </w:pPr>
      <w:r w:rsidRPr="00D8606A">
        <w:rPr>
          <w:color w:val="000000"/>
        </w:rPr>
        <w:t>Technologia jest atrakcyjna ekonomicznie na etapie zakupu i eksploatacji.</w:t>
      </w:r>
    </w:p>
    <w:p w14:paraId="2E0FD36D" w14:textId="77777777" w:rsidR="00C15E28" w:rsidRPr="00D8606A" w:rsidRDefault="00C15E28" w:rsidP="00C15E28">
      <w:pPr>
        <w:pStyle w:val="Akapitzlist"/>
        <w:numPr>
          <w:ilvl w:val="0"/>
          <w:numId w:val="71"/>
        </w:numPr>
        <w:rPr>
          <w:color w:val="000000"/>
        </w:rPr>
      </w:pPr>
      <w:r w:rsidRPr="00D8606A">
        <w:rPr>
          <w:color w:val="000000"/>
        </w:rPr>
        <w:t>Technologia jest konkurencyjna, tj. Wnioskodawca wskazał rzeczywiste wyróżniki technologii w stosunku do rozwiązań bezpośrednich konkurentów.</w:t>
      </w:r>
    </w:p>
    <w:p w14:paraId="302EC488" w14:textId="64C01FC5" w:rsidR="00C15E28" w:rsidRPr="00D8606A" w:rsidRDefault="00C15E28" w:rsidP="00C15E28">
      <w:pPr>
        <w:pStyle w:val="Akapitzlist"/>
        <w:numPr>
          <w:ilvl w:val="0"/>
          <w:numId w:val="71"/>
        </w:numPr>
        <w:spacing w:after="0" w:line="240" w:lineRule="auto"/>
        <w:rPr>
          <w:rFonts w:ascii="Calibri" w:hAnsi="Calibri"/>
          <w:color w:val="000000"/>
          <w:sz w:val="22"/>
        </w:rPr>
      </w:pPr>
      <w:r w:rsidRPr="00D8606A">
        <w:rPr>
          <w:color w:val="000000"/>
        </w:rPr>
        <w:t>Wnioskodawca posiada potencjał finansowy, ludzki i organizacyjny pozwalający na prowadzenie działalności zagranicznej.</w:t>
      </w:r>
    </w:p>
    <w:p w14:paraId="0D365746" w14:textId="77777777" w:rsidR="00C15E28" w:rsidRPr="00D8606A" w:rsidRDefault="00C15E28" w:rsidP="00C15E28">
      <w:pPr>
        <w:spacing w:line="276" w:lineRule="auto"/>
        <w:jc w:val="center"/>
        <w:rPr>
          <w:b/>
        </w:rPr>
      </w:pPr>
    </w:p>
    <w:p w14:paraId="78BEBEF1" w14:textId="77777777" w:rsidR="00C15E28" w:rsidRPr="00D8606A" w:rsidRDefault="00C15E28" w:rsidP="00C15E28">
      <w:pPr>
        <w:tabs>
          <w:tab w:val="left" w:pos="567"/>
        </w:tabs>
        <w:spacing w:line="276" w:lineRule="auto"/>
        <w:jc w:val="both"/>
        <w:rPr>
          <w:b/>
          <w:color w:val="000000"/>
        </w:rPr>
      </w:pPr>
      <w:r w:rsidRPr="00D8606A">
        <w:rPr>
          <w:b/>
          <w:color w:val="000000"/>
        </w:rPr>
        <w:t xml:space="preserve">Kryteria oceny merytorycznej II stopnia (fakultatywne) - </w:t>
      </w:r>
      <w:r w:rsidRPr="00D8606A">
        <w:rPr>
          <w:b/>
        </w:rPr>
        <w:t xml:space="preserve">Ocena Zespołu ekspertów </w:t>
      </w:r>
    </w:p>
    <w:p w14:paraId="48B00B54" w14:textId="77777777" w:rsidR="00C15E28" w:rsidRPr="00D8606A" w:rsidRDefault="00C15E28" w:rsidP="00C15E28">
      <w:pPr>
        <w:tabs>
          <w:tab w:val="left" w:pos="567"/>
        </w:tabs>
        <w:spacing w:line="276" w:lineRule="auto"/>
        <w:jc w:val="both"/>
        <w:rPr>
          <w:b/>
          <w:color w:val="000000"/>
        </w:rPr>
      </w:pPr>
    </w:p>
    <w:p w14:paraId="24AF5F06" w14:textId="77777777" w:rsidR="00C15E28" w:rsidRPr="00D8606A" w:rsidRDefault="00C15E28" w:rsidP="00C15E28">
      <w:pPr>
        <w:tabs>
          <w:tab w:val="left" w:pos="567"/>
        </w:tabs>
        <w:spacing w:line="276" w:lineRule="auto"/>
        <w:jc w:val="both"/>
        <w:rPr>
          <w:b/>
          <w:color w:val="000000"/>
        </w:rPr>
      </w:pPr>
      <w:r w:rsidRPr="00D8606A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 xml:space="preserve">Punktacja 0 lub 1 za każde z poniższych kryteriów. Przyznanie 0 punków za dowolne kryterium </w:t>
      </w:r>
      <w:r w:rsidRPr="00D8606A">
        <w:rPr>
          <w:rFonts w:eastAsia="Calibri"/>
          <w:b/>
          <w:i/>
          <w:iCs/>
          <w:color w:val="000000"/>
          <w:kern w:val="0"/>
          <w:sz w:val="22"/>
          <w:szCs w:val="22"/>
          <w:lang w:eastAsia="en-US"/>
        </w:rPr>
        <w:t>nie oznacza</w:t>
      </w:r>
      <w:r w:rsidRPr="00D8606A">
        <w:rPr>
          <w:rFonts w:eastAsia="Calibri"/>
          <w:i/>
          <w:iCs/>
          <w:color w:val="000000"/>
          <w:kern w:val="0"/>
          <w:sz w:val="22"/>
          <w:szCs w:val="22"/>
          <w:lang w:eastAsia="en-US"/>
        </w:rPr>
        <w:t xml:space="preserve"> odrzucenia Wniosku</w:t>
      </w:r>
    </w:p>
    <w:p w14:paraId="76DD23EC" w14:textId="77777777" w:rsidR="00C15E28" w:rsidRPr="00D8606A" w:rsidRDefault="00C15E28" w:rsidP="009E7EFB">
      <w:pPr>
        <w:pStyle w:val="Akapitzlist"/>
        <w:numPr>
          <w:ilvl w:val="0"/>
          <w:numId w:val="87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>Technologia wykorzystuje wyniki prowadzonych przez Wnioskodawcę prac badawczo-rozwojowych.</w:t>
      </w:r>
    </w:p>
    <w:p w14:paraId="1CB7FE29" w14:textId="692F1DF1" w:rsidR="00C15E28" w:rsidRPr="00D8606A" w:rsidRDefault="00C15E28" w:rsidP="009E7EFB">
      <w:pPr>
        <w:pStyle w:val="Akapitzlist"/>
        <w:numPr>
          <w:ilvl w:val="0"/>
          <w:numId w:val="87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 xml:space="preserve">Technologia została stworzona przy współpracy z instytucją </w:t>
      </w:r>
      <w:r w:rsidR="00885B6A">
        <w:rPr>
          <w:color w:val="000000"/>
          <w:szCs w:val="24"/>
        </w:rPr>
        <w:t>badawczą</w:t>
      </w:r>
      <w:r w:rsidRPr="00D8606A">
        <w:rPr>
          <w:color w:val="000000"/>
          <w:szCs w:val="24"/>
        </w:rPr>
        <w:t xml:space="preserve">, jednostką </w:t>
      </w:r>
      <w:r w:rsidR="00843837">
        <w:rPr>
          <w:color w:val="000000"/>
          <w:szCs w:val="24"/>
        </w:rPr>
        <w:t>naukową</w:t>
      </w:r>
      <w:r w:rsidR="00843837" w:rsidRPr="00D8606A">
        <w:rPr>
          <w:color w:val="000000"/>
          <w:szCs w:val="24"/>
        </w:rPr>
        <w:t xml:space="preserve"> </w:t>
      </w:r>
      <w:r w:rsidRPr="00D8606A">
        <w:rPr>
          <w:color w:val="000000"/>
          <w:szCs w:val="24"/>
        </w:rPr>
        <w:t>lub uczelnią wyższą, potwierdzonej umową.</w:t>
      </w:r>
    </w:p>
    <w:p w14:paraId="599E3440" w14:textId="77777777" w:rsidR="00C15E28" w:rsidRPr="00D8606A" w:rsidRDefault="00C15E28" w:rsidP="009E7EFB">
      <w:pPr>
        <w:pStyle w:val="Akapitzlist"/>
        <w:numPr>
          <w:ilvl w:val="0"/>
          <w:numId w:val="87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 xml:space="preserve">Technologia posiada certyfikaty, potwierdzenia zgodności ze standardami technicznymi lub niezależne oceny </w:t>
      </w:r>
    </w:p>
    <w:p w14:paraId="25474E6C" w14:textId="77777777" w:rsidR="00C15E28" w:rsidRPr="00D8606A" w:rsidRDefault="00C15E28" w:rsidP="009E7EFB">
      <w:pPr>
        <w:pStyle w:val="Akapitzlist"/>
        <w:numPr>
          <w:ilvl w:val="0"/>
          <w:numId w:val="87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>Technologia lub Wnioskodawca otrzymał nagrody i wyróżnienia.</w:t>
      </w:r>
    </w:p>
    <w:p w14:paraId="3B98508A" w14:textId="77777777" w:rsidR="00C15E28" w:rsidRPr="00D8606A" w:rsidRDefault="00C15E28" w:rsidP="009E7EFB">
      <w:pPr>
        <w:pStyle w:val="Akapitzlist"/>
        <w:numPr>
          <w:ilvl w:val="0"/>
          <w:numId w:val="87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>Wnioskodawca poniósł inwestycje na działalność na rynkach zagranicznych.</w:t>
      </w:r>
    </w:p>
    <w:p w14:paraId="5D5686A9" w14:textId="77777777" w:rsidR="00C15E28" w:rsidRPr="00D8606A" w:rsidRDefault="00C15E28" w:rsidP="009E7EFB">
      <w:pPr>
        <w:pStyle w:val="Akapitzlist"/>
        <w:numPr>
          <w:ilvl w:val="0"/>
          <w:numId w:val="87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>Wnioskodawca osiągał przychody ze sprzedaży zagranicznej zgłoszonej technologii.</w:t>
      </w:r>
    </w:p>
    <w:p w14:paraId="5B78FB00" w14:textId="77777777" w:rsidR="00C15E28" w:rsidRPr="00D8606A" w:rsidRDefault="00C15E28" w:rsidP="009E7EFB">
      <w:pPr>
        <w:pStyle w:val="Akapitzlist"/>
        <w:numPr>
          <w:ilvl w:val="0"/>
          <w:numId w:val="87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>Wnioskodawca przedstawiał technologię na targach w kraju lub za granicą.</w:t>
      </w:r>
    </w:p>
    <w:p w14:paraId="627507F8" w14:textId="5B44BA29" w:rsidR="009E7EFB" w:rsidRPr="00D8606A" w:rsidRDefault="00C15E28" w:rsidP="009E7EFB">
      <w:pPr>
        <w:pStyle w:val="Akapitzlist"/>
        <w:numPr>
          <w:ilvl w:val="0"/>
          <w:numId w:val="87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>Wnioskodawca korzysta z ochrony patentowej lub innych metod prawnego zabezpieczenia własności przemysłowej</w:t>
      </w:r>
      <w:r w:rsidR="009E7EFB" w:rsidRPr="00D8606A">
        <w:rPr>
          <w:color w:val="000000"/>
          <w:szCs w:val="24"/>
        </w:rPr>
        <w:t>.</w:t>
      </w:r>
    </w:p>
    <w:p w14:paraId="62A868FB" w14:textId="76A698D3" w:rsidR="009E7EFB" w:rsidRPr="00D8606A" w:rsidRDefault="00C15E28" w:rsidP="009E7EFB">
      <w:pPr>
        <w:pStyle w:val="Akapitzlist"/>
        <w:numPr>
          <w:ilvl w:val="0"/>
          <w:numId w:val="87"/>
        </w:numPr>
        <w:rPr>
          <w:szCs w:val="24"/>
        </w:rPr>
      </w:pPr>
      <w:r w:rsidRPr="00D8606A">
        <w:rPr>
          <w:color w:val="000000"/>
          <w:szCs w:val="24"/>
        </w:rPr>
        <w:t>Wnioskodawca ubiegał się o środki z funduszy Unii Europejskiej.</w:t>
      </w:r>
    </w:p>
    <w:p w14:paraId="03A939C0" w14:textId="77777777" w:rsidR="00C15E28" w:rsidRPr="00D8606A" w:rsidRDefault="00C15E28" w:rsidP="009E7EFB">
      <w:pPr>
        <w:pStyle w:val="Akapitzlist"/>
        <w:numPr>
          <w:ilvl w:val="0"/>
          <w:numId w:val="87"/>
        </w:numPr>
        <w:rPr>
          <w:color w:val="000000"/>
          <w:szCs w:val="24"/>
        </w:rPr>
      </w:pPr>
      <w:r w:rsidRPr="00D8606A">
        <w:rPr>
          <w:color w:val="000000"/>
          <w:szCs w:val="24"/>
        </w:rPr>
        <w:t xml:space="preserve">Wnioskodawca posiada obcojęzyczne materiały informacyjno-promocyjne, dotyczące technologii. </w:t>
      </w:r>
    </w:p>
    <w:p w14:paraId="1157BA5B" w14:textId="77777777" w:rsidR="008608CF" w:rsidRDefault="008608CF" w:rsidP="00CA7C43">
      <w:pPr>
        <w:pStyle w:val="Nagwek1"/>
        <w:jc w:val="right"/>
        <w:sectPr w:rsidR="008608CF" w:rsidSect="00144D73">
          <w:footnotePr>
            <w:numRestart w:val="eachSect"/>
          </w:footnotePr>
          <w:pgSz w:w="11906" w:h="16838" w:code="9"/>
          <w:pgMar w:top="1276" w:right="1417" w:bottom="1417" w:left="1417" w:header="0" w:footer="599" w:gutter="0"/>
          <w:cols w:space="708"/>
          <w:docGrid w:linePitch="360"/>
        </w:sectPr>
      </w:pPr>
    </w:p>
    <w:p w14:paraId="5096B07F" w14:textId="20FFD33E" w:rsidR="00613017" w:rsidRPr="00D8606A" w:rsidRDefault="00613017" w:rsidP="00CA7C43">
      <w:pPr>
        <w:pStyle w:val="Nagwek1"/>
        <w:jc w:val="right"/>
      </w:pPr>
      <w:r w:rsidRPr="00D8606A">
        <w:t xml:space="preserve">Załącznik </w:t>
      </w:r>
      <w:r w:rsidR="00624301" w:rsidRPr="00D8606A">
        <w:t xml:space="preserve">nr </w:t>
      </w:r>
      <w:r w:rsidRPr="00D8606A">
        <w:t>5</w:t>
      </w:r>
    </w:p>
    <w:p w14:paraId="34063417" w14:textId="77777777" w:rsidR="006A414C" w:rsidRPr="00567E5B" w:rsidRDefault="006A414C" w:rsidP="00285E28">
      <w:pPr>
        <w:pStyle w:val="Nagwek1"/>
        <w:rPr>
          <w:lang w:eastAsia="en-US"/>
        </w:rPr>
      </w:pPr>
      <w:r w:rsidRPr="00567E5B">
        <w:rPr>
          <w:lang w:eastAsia="en-US"/>
        </w:rPr>
        <w:t>Wzór opracowania opinii eksperckiej przez eksperta branżoweg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628"/>
        <w:gridCol w:w="3486"/>
      </w:tblGrid>
      <w:tr w:rsidR="006A414C" w:rsidRPr="00D8606A" w14:paraId="7CA7FDA7" w14:textId="77777777" w:rsidTr="006A414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294C" w14:textId="77777777" w:rsidR="006A414C" w:rsidRPr="00D8606A" w:rsidRDefault="006A414C" w:rsidP="006A414C">
            <w:pPr>
              <w:widowControl/>
              <w:numPr>
                <w:ilvl w:val="0"/>
                <w:numId w:val="86"/>
              </w:numPr>
              <w:suppressAutoHyphens w:val="0"/>
              <w:spacing w:after="120" w:line="276" w:lineRule="auto"/>
              <w:ind w:left="425" w:hanging="425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Opis technologii (około 800-1000 znaków)</w:t>
            </w:r>
          </w:p>
          <w:p w14:paraId="13824BBD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kern w:val="0"/>
                <w:sz w:val="22"/>
                <w:szCs w:val="22"/>
              </w:rPr>
              <w:t>nazwa przedsiębiorcy i technologii</w:t>
            </w:r>
          </w:p>
          <w:p w14:paraId="08A04058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 xml:space="preserve">obszar zastosowań technologii </w:t>
            </w:r>
          </w:p>
          <w:p w14:paraId="06D129AB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podstawowe cechy charakterystyczne</w:t>
            </w:r>
          </w:p>
          <w:p w14:paraId="2138335B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kern w:val="0"/>
                <w:sz w:val="22"/>
                <w:szCs w:val="22"/>
              </w:rPr>
              <w:t>powtarzalność rozwiązania (c</w:t>
            </w: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zy opiniowana technologia stanowi powtarzalne rozwiązanie technologiczne, które może podlegać obrotowi)</w:t>
            </w:r>
          </w:p>
          <w:p w14:paraId="0416E050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kern w:val="0"/>
                <w:sz w:val="22"/>
                <w:szCs w:val="22"/>
              </w:rPr>
              <w:t xml:space="preserve">czy </w:t>
            </w: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 xml:space="preserve">rozwiązanie technologiczne stanowi połączenie komponentów technologicznych różnych dostawców, jeśli tak, na czym polega </w:t>
            </w:r>
            <w:r w:rsidRPr="00D8606A">
              <w:rPr>
                <w:rFonts w:eastAsia="Times New Roman"/>
                <w:kern w:val="0"/>
                <w:sz w:val="22"/>
                <w:szCs w:val="22"/>
              </w:rPr>
              <w:t>wkład własny Wnioskodawcy w innowacyjność rozwiązania</w:t>
            </w:r>
          </w:p>
        </w:tc>
      </w:tr>
      <w:tr w:rsidR="006A414C" w:rsidRPr="00D8606A" w14:paraId="45A52EEE" w14:textId="77777777" w:rsidTr="006A414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065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6A414C" w:rsidRPr="00D8606A" w14:paraId="7DD1419E" w14:textId="77777777" w:rsidTr="006A414C">
        <w:trPr>
          <w:trHeight w:val="308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2AF0" w14:textId="77777777" w:rsidR="006A414C" w:rsidRPr="00D8606A" w:rsidRDefault="006A414C" w:rsidP="006A414C">
            <w:pPr>
              <w:widowControl/>
              <w:numPr>
                <w:ilvl w:val="0"/>
                <w:numId w:val="86"/>
              </w:numPr>
              <w:suppressAutoHyphens w:val="0"/>
              <w:spacing w:after="120" w:line="276" w:lineRule="auto"/>
              <w:ind w:left="425" w:hanging="425"/>
              <w:jc w:val="both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Ocena atrakcyjności rynkowej rozwiązania (około 800-1000 znaków)</w:t>
            </w:r>
          </w:p>
          <w:p w14:paraId="20AA2829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kto opracował rozwiązanie technologiczne? (wewnętrzne opracowanie, zakup od podmiotu zewnętrznego wyników badań, zakup kompletnego rozwiązania technologicznego)</w:t>
            </w:r>
          </w:p>
          <w:p w14:paraId="3AD360D2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ocena nowoczesności rozwiązania technologicznego w porównaniu do aktualnego stanu wiedzy i dostępnych technologii</w:t>
            </w:r>
          </w:p>
          <w:p w14:paraId="5A362D68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ocena dojrzałości technologicznej rozwiązania technologicznego, w tym ocena problemów technicznych rozwiązania technologicznego</w:t>
            </w:r>
          </w:p>
          <w:p w14:paraId="6B78D5CE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ocena bazy użytkowników rozwiązania technologicznego</w:t>
            </w:r>
          </w:p>
          <w:p w14:paraId="15AF36AD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ocena atrakcyjności ekonomicznej rozwiązania</w:t>
            </w:r>
          </w:p>
        </w:tc>
      </w:tr>
      <w:tr w:rsidR="006A414C" w:rsidRPr="00D8606A" w14:paraId="2D28F662" w14:textId="77777777" w:rsidTr="006A414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222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6A414C" w:rsidRPr="00D8606A" w14:paraId="7934FE09" w14:textId="77777777" w:rsidTr="006A414C">
        <w:trPr>
          <w:trHeight w:val="18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D3E3" w14:textId="77777777" w:rsidR="006A414C" w:rsidRPr="00D8606A" w:rsidRDefault="006A414C" w:rsidP="006A414C">
            <w:pPr>
              <w:widowControl/>
              <w:numPr>
                <w:ilvl w:val="0"/>
                <w:numId w:val="86"/>
              </w:numPr>
              <w:suppressAutoHyphens w:val="0"/>
              <w:spacing w:after="120" w:line="276" w:lineRule="auto"/>
              <w:ind w:left="425" w:hanging="425"/>
              <w:jc w:val="both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/>
                <w:kern w:val="0"/>
                <w:sz w:val="22"/>
                <w:szCs w:val="22"/>
              </w:rPr>
              <w:t xml:space="preserve">Ocena Wnioskodawcy w kontekście jego potencjału rozwoju </w:t>
            </w:r>
            <w:r w:rsidRPr="00D8606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(około 800-1000 znaków)</w:t>
            </w:r>
          </w:p>
          <w:p w14:paraId="444D6D7A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100" w:lineRule="atLeast"/>
              <w:contextualSpacing/>
              <w:jc w:val="both"/>
              <w:rPr>
                <w:rFonts w:eastAsia="Times New Roman"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Ocena możliwości wytwórczych podmiotu</w:t>
            </w:r>
          </w:p>
          <w:p w14:paraId="696DBC22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100" w:lineRule="atLeast"/>
              <w:contextualSpacing/>
              <w:jc w:val="both"/>
              <w:rPr>
                <w:rFonts w:eastAsia="Times New Roman"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Ocena potencjału zwiększenia skali produkcji</w:t>
            </w:r>
          </w:p>
          <w:p w14:paraId="31D743E3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100" w:lineRule="atLeast"/>
              <w:contextualSpacing/>
              <w:jc w:val="both"/>
              <w:rPr>
                <w:rFonts w:eastAsia="Times New Roman"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Ocena ekologicznej użyteczności rozwiązania technologicznego</w:t>
            </w:r>
          </w:p>
          <w:p w14:paraId="2A5425A5" w14:textId="1937B800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100" w:lineRule="atLeast"/>
              <w:contextualSpacing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 xml:space="preserve">Ocena wyposażenia </w:t>
            </w:r>
            <w:r w:rsidR="00C65065">
              <w:rPr>
                <w:rFonts w:eastAsia="Times New Roman"/>
                <w:bCs/>
                <w:kern w:val="0"/>
                <w:sz w:val="22"/>
                <w:szCs w:val="22"/>
              </w:rPr>
              <w:t>Wnioskodawcy</w:t>
            </w: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 xml:space="preserve"> w zasoby pozwalające na prowadzenie działalności międzynarodowej</w:t>
            </w:r>
          </w:p>
        </w:tc>
      </w:tr>
      <w:tr w:rsidR="006A414C" w:rsidRPr="00D8606A" w14:paraId="5973BBBF" w14:textId="77777777" w:rsidTr="006A414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9F9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6A414C" w:rsidRPr="00D8606A" w14:paraId="28DC6DC2" w14:textId="77777777" w:rsidTr="006A414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142" w14:textId="77777777" w:rsidR="006A414C" w:rsidRPr="00D8606A" w:rsidRDefault="006A414C" w:rsidP="006A414C">
            <w:pPr>
              <w:widowControl/>
              <w:numPr>
                <w:ilvl w:val="0"/>
                <w:numId w:val="86"/>
              </w:numPr>
              <w:suppressAutoHyphens w:val="0"/>
              <w:spacing w:after="120" w:line="276" w:lineRule="auto"/>
              <w:ind w:left="425" w:hanging="425"/>
              <w:jc w:val="both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Ocena kontaktów z Wnioskodawcą (około 200- 600 znaków)</w:t>
            </w:r>
          </w:p>
          <w:p w14:paraId="51FE023C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Ocena kontaktów z Wnioskodawcą</w:t>
            </w:r>
          </w:p>
          <w:p w14:paraId="18A888CC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bCs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Ocena rzetelności odpowiedzi w ankiecie</w:t>
            </w:r>
          </w:p>
          <w:p w14:paraId="1494BB26" w14:textId="77777777" w:rsidR="006A414C" w:rsidRPr="00D8606A" w:rsidRDefault="006A414C" w:rsidP="006A414C">
            <w:pPr>
              <w:widowControl/>
              <w:numPr>
                <w:ilvl w:val="1"/>
                <w:numId w:val="86"/>
              </w:numPr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Cs/>
                <w:kern w:val="0"/>
                <w:sz w:val="22"/>
                <w:szCs w:val="22"/>
              </w:rPr>
              <w:t>Inne uwagi</w:t>
            </w:r>
          </w:p>
        </w:tc>
      </w:tr>
      <w:tr w:rsidR="006A414C" w:rsidRPr="00D8606A" w14:paraId="5448843B" w14:textId="77777777" w:rsidTr="006A414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3DC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6A414C" w:rsidRPr="00D8606A" w14:paraId="5CBC1EF0" w14:textId="77777777" w:rsidTr="006A414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A5F2" w14:textId="77777777" w:rsidR="006A414C" w:rsidRPr="00D8606A" w:rsidRDefault="006A414C" w:rsidP="006A414C">
            <w:pPr>
              <w:widowControl/>
              <w:numPr>
                <w:ilvl w:val="0"/>
                <w:numId w:val="86"/>
              </w:numPr>
              <w:suppressAutoHyphens w:val="0"/>
              <w:spacing w:after="200" w:line="276" w:lineRule="auto"/>
              <w:ind w:left="426" w:hanging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Załączniki:</w:t>
            </w:r>
          </w:p>
        </w:tc>
      </w:tr>
      <w:tr w:rsidR="006A414C" w:rsidRPr="00D8606A" w14:paraId="4ECBD7AA" w14:textId="77777777" w:rsidTr="006A414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7ED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6A414C" w:rsidRPr="00D8606A" w14:paraId="1E5AAD71" w14:textId="77777777" w:rsidTr="006A414C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630E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kern w:val="0"/>
                <w:sz w:val="22"/>
                <w:szCs w:val="22"/>
              </w:rPr>
              <w:t>Imię i nazwisko eksper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092B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kern w:val="0"/>
                <w:sz w:val="22"/>
                <w:szCs w:val="22"/>
              </w:rPr>
              <w:t>Miejsce i data sporządzenia opinii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4D6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8606A">
              <w:rPr>
                <w:rFonts w:eastAsia="Times New Roman"/>
                <w:kern w:val="0"/>
                <w:sz w:val="22"/>
                <w:szCs w:val="22"/>
              </w:rPr>
              <w:t>Podpis eksperta</w:t>
            </w:r>
          </w:p>
        </w:tc>
      </w:tr>
      <w:tr w:rsidR="006A414C" w:rsidRPr="00D8606A" w14:paraId="627A985E" w14:textId="77777777" w:rsidTr="006A414C">
        <w:trPr>
          <w:trHeight w:val="120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9BB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ED2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77F" w14:textId="77777777" w:rsidR="006A414C" w:rsidRPr="00D8606A" w:rsidRDefault="006A414C" w:rsidP="006A414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14:paraId="0CBB54D6" w14:textId="77777777" w:rsidR="008608CF" w:rsidRDefault="008608CF" w:rsidP="008608CF">
      <w:pPr>
        <w:pStyle w:val="Nagwek1"/>
        <w:ind w:left="0" w:firstLine="0"/>
        <w:jc w:val="left"/>
        <w:sectPr w:rsidR="008608CF" w:rsidSect="00144D73">
          <w:footnotePr>
            <w:numRestart w:val="eachSect"/>
          </w:footnotePr>
          <w:pgSz w:w="11906" w:h="16838" w:code="9"/>
          <w:pgMar w:top="1276" w:right="1417" w:bottom="1417" w:left="1417" w:header="0" w:footer="599" w:gutter="0"/>
          <w:cols w:space="708"/>
          <w:docGrid w:linePitch="360"/>
        </w:sectPr>
      </w:pPr>
      <w:bookmarkStart w:id="11" w:name="_Hlk79693837"/>
    </w:p>
    <w:p w14:paraId="2FABC5B0" w14:textId="5261CB26" w:rsidR="006320AA" w:rsidRPr="00D8606A" w:rsidRDefault="006320AA" w:rsidP="00144D73">
      <w:pPr>
        <w:pStyle w:val="Nagwek1"/>
        <w:ind w:left="0" w:firstLine="0"/>
        <w:jc w:val="right"/>
      </w:pPr>
      <w:r w:rsidRPr="00D8606A">
        <w:t xml:space="preserve">Załącznik nr </w:t>
      </w:r>
      <w:r w:rsidR="00682B7F" w:rsidRPr="00D8606A">
        <w:t>6</w:t>
      </w:r>
    </w:p>
    <w:p w14:paraId="6BCBB259" w14:textId="77777777" w:rsidR="006320AA" w:rsidRPr="00D8606A" w:rsidRDefault="006320AA" w:rsidP="009E7EFB">
      <w:pPr>
        <w:jc w:val="center"/>
        <w:rPr>
          <w:b/>
          <w:bCs/>
        </w:rPr>
      </w:pPr>
      <w:r w:rsidRPr="00D8606A">
        <w:rPr>
          <w:b/>
          <w:bCs/>
        </w:rPr>
        <w:t>Wzór</w:t>
      </w:r>
    </w:p>
    <w:p w14:paraId="0085F021" w14:textId="415E5AE8" w:rsidR="006320AA" w:rsidRPr="00D8606A" w:rsidRDefault="00806EE3" w:rsidP="009E7EFB">
      <w:pPr>
        <w:pStyle w:val="Nagwek2"/>
        <w:spacing w:before="0"/>
      </w:pPr>
      <w:r>
        <w:t xml:space="preserve">Umowa </w:t>
      </w:r>
      <w:r w:rsidR="005010A3">
        <w:t>n</w:t>
      </w:r>
      <w:r w:rsidR="005010A3" w:rsidRPr="00D8606A">
        <w:t>r ................</w:t>
      </w:r>
      <w:r w:rsidR="005010A3">
        <w:t xml:space="preserve"> </w:t>
      </w:r>
      <w:r>
        <w:t>na udział w szkoleniu</w:t>
      </w:r>
      <w:r w:rsidRPr="00D8606A">
        <w:t xml:space="preserve"> </w:t>
      </w:r>
    </w:p>
    <w:p w14:paraId="6A6A8762" w14:textId="77777777" w:rsidR="006320AA" w:rsidRPr="00D8606A" w:rsidRDefault="006320AA" w:rsidP="006320AA">
      <w:pPr>
        <w:spacing w:line="276" w:lineRule="auto"/>
        <w:jc w:val="both"/>
      </w:pPr>
      <w:r w:rsidRPr="00D8606A">
        <w:t>zawarta w Warszawie dnia ……… pomiędzy:</w:t>
      </w:r>
    </w:p>
    <w:p w14:paraId="13D8B560" w14:textId="77777777" w:rsidR="006320AA" w:rsidRPr="00D8606A" w:rsidRDefault="006320AA" w:rsidP="006320AA">
      <w:pPr>
        <w:spacing w:line="276" w:lineRule="auto"/>
        <w:jc w:val="both"/>
        <w:rPr>
          <w:spacing w:val="-2"/>
        </w:rPr>
      </w:pPr>
      <w:r w:rsidRPr="00D8606A">
        <w:t>Skarbem Państwa – Ministerstwem Klimatu i Środowiska, z siedzibą w Warszawie, ul. Wawelska 52/54, NIP 526-164-74-53, reprezentowanym przez ……………, zwanym dalej „</w:t>
      </w:r>
      <w:r w:rsidRPr="00D8606A">
        <w:rPr>
          <w:b/>
        </w:rPr>
        <w:t>Organizatorem</w:t>
      </w:r>
      <w:r w:rsidRPr="00D8606A">
        <w:t>”,</w:t>
      </w:r>
    </w:p>
    <w:p w14:paraId="7BB2DBEB" w14:textId="77777777" w:rsidR="006320AA" w:rsidRPr="00D8606A" w:rsidRDefault="006320AA" w:rsidP="006320AA">
      <w:pPr>
        <w:spacing w:line="276" w:lineRule="auto"/>
      </w:pPr>
      <w:r w:rsidRPr="00D8606A">
        <w:t>a</w:t>
      </w:r>
    </w:p>
    <w:p w14:paraId="17ABC17B" w14:textId="77777777" w:rsidR="006320AA" w:rsidRPr="00D8606A" w:rsidRDefault="006320AA" w:rsidP="006320AA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06A">
        <w:rPr>
          <w:rFonts w:ascii="Times New Roman" w:hAnsi="Times New Roman" w:cs="Times New Roman"/>
          <w:sz w:val="24"/>
          <w:szCs w:val="24"/>
        </w:rPr>
        <w:t>………………………..…………………, zwanym/ą dalej „</w:t>
      </w:r>
      <w:r w:rsidRPr="00D8606A">
        <w:rPr>
          <w:rFonts w:ascii="Times New Roman" w:hAnsi="Times New Roman" w:cs="Times New Roman"/>
          <w:b/>
          <w:sz w:val="24"/>
          <w:szCs w:val="24"/>
        </w:rPr>
        <w:t>Przedsiębiorcą</w:t>
      </w:r>
      <w:r w:rsidRPr="00D8606A">
        <w:rPr>
          <w:rFonts w:ascii="Times New Roman" w:hAnsi="Times New Roman" w:cs="Times New Roman"/>
          <w:sz w:val="24"/>
          <w:szCs w:val="24"/>
        </w:rPr>
        <w:t>”,</w:t>
      </w:r>
    </w:p>
    <w:p w14:paraId="332A4FF2" w14:textId="77777777" w:rsidR="006320AA" w:rsidRPr="00D8606A" w:rsidRDefault="006320AA" w:rsidP="006320AA">
      <w:pPr>
        <w:spacing w:line="276" w:lineRule="auto"/>
        <w:jc w:val="both"/>
      </w:pPr>
      <w:r w:rsidRPr="00D8606A">
        <w:t>o następującej treści:</w:t>
      </w:r>
    </w:p>
    <w:p w14:paraId="7949BC98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>§ 1.</w:t>
      </w:r>
    </w:p>
    <w:p w14:paraId="1CD51094" w14:textId="73E7ECF7" w:rsidR="006320AA" w:rsidRPr="00D8606A" w:rsidRDefault="006320AA" w:rsidP="006320AA">
      <w:pPr>
        <w:numPr>
          <w:ilvl w:val="0"/>
          <w:numId w:val="9"/>
        </w:numPr>
        <w:spacing w:line="276" w:lineRule="auto"/>
        <w:ind w:left="426"/>
        <w:jc w:val="both"/>
      </w:pPr>
      <w:r w:rsidRPr="00D8606A">
        <w:t xml:space="preserve">Przedsiębiorca, jako laureat </w:t>
      </w:r>
      <w:r w:rsidR="00766469">
        <w:t xml:space="preserve">wyłoniony w ramach </w:t>
      </w:r>
      <w:r w:rsidRPr="00FD3EF8">
        <w:t>IX edycji</w:t>
      </w:r>
      <w:r w:rsidRPr="00D8606A">
        <w:t xml:space="preserve"> programu GreenEvo – Akcelerator Zielonych Technologii, zwanego dalej „</w:t>
      </w:r>
      <w:r w:rsidRPr="00D8606A">
        <w:rPr>
          <w:b/>
        </w:rPr>
        <w:t>Programem</w:t>
      </w:r>
      <w:r w:rsidRPr="00D8606A">
        <w:t>”, zobowiązuje się do udziału w szkoleniu pod nazwą ……………………………, które odbędzie się w …………………, w dniach …………………………, zwanym dalej „</w:t>
      </w:r>
      <w:r w:rsidRPr="00D8606A">
        <w:rPr>
          <w:b/>
        </w:rPr>
        <w:t>szkoleniem</w:t>
      </w:r>
      <w:r w:rsidRPr="00D8606A">
        <w:t>”.</w:t>
      </w:r>
    </w:p>
    <w:p w14:paraId="34E9ACE6" w14:textId="77777777" w:rsidR="006320AA" w:rsidRPr="00D8606A" w:rsidRDefault="006320AA" w:rsidP="006320AA">
      <w:pPr>
        <w:numPr>
          <w:ilvl w:val="0"/>
          <w:numId w:val="9"/>
        </w:numPr>
        <w:spacing w:line="276" w:lineRule="auto"/>
        <w:ind w:left="426"/>
        <w:jc w:val="both"/>
      </w:pPr>
      <w:r w:rsidRPr="00D8606A">
        <w:t>Przedsiębiorca będzie uczestniczyć w szkoleniu poprzez następującego przedstawiciela:</w:t>
      </w:r>
    </w:p>
    <w:p w14:paraId="039AB0B3" w14:textId="77777777" w:rsidR="006320AA" w:rsidRPr="00D8606A" w:rsidRDefault="006320AA" w:rsidP="006320AA">
      <w:pPr>
        <w:numPr>
          <w:ilvl w:val="0"/>
          <w:numId w:val="37"/>
        </w:numPr>
        <w:tabs>
          <w:tab w:val="clear" w:pos="1440"/>
        </w:tabs>
        <w:spacing w:line="276" w:lineRule="auto"/>
        <w:ind w:left="851"/>
        <w:jc w:val="both"/>
      </w:pPr>
      <w:r w:rsidRPr="00D8606A">
        <w:t>imię i nazwisko: ........................................................................................</w:t>
      </w:r>
    </w:p>
    <w:p w14:paraId="60797EE5" w14:textId="77777777" w:rsidR="006320AA" w:rsidRPr="00D8606A" w:rsidRDefault="006320AA" w:rsidP="006320AA">
      <w:pPr>
        <w:numPr>
          <w:ilvl w:val="0"/>
          <w:numId w:val="37"/>
        </w:numPr>
        <w:tabs>
          <w:tab w:val="clear" w:pos="1440"/>
        </w:tabs>
        <w:spacing w:line="276" w:lineRule="auto"/>
        <w:ind w:left="851"/>
        <w:jc w:val="both"/>
      </w:pPr>
      <w:r w:rsidRPr="00D8606A">
        <w:t>stanowisko: ...............................................................................................</w:t>
      </w:r>
    </w:p>
    <w:p w14:paraId="3005F60D" w14:textId="77777777" w:rsidR="006320AA" w:rsidRPr="00D8606A" w:rsidRDefault="006320AA" w:rsidP="006320AA">
      <w:pPr>
        <w:numPr>
          <w:ilvl w:val="0"/>
          <w:numId w:val="37"/>
        </w:numPr>
        <w:tabs>
          <w:tab w:val="clear" w:pos="1440"/>
        </w:tabs>
        <w:spacing w:line="276" w:lineRule="auto"/>
        <w:ind w:left="851"/>
        <w:jc w:val="both"/>
      </w:pPr>
      <w:r w:rsidRPr="00D8606A">
        <w:t>adres do korespondencji:...........................................................................</w:t>
      </w:r>
    </w:p>
    <w:p w14:paraId="6FBD28E9" w14:textId="77777777" w:rsidR="006320AA" w:rsidRPr="00D8606A" w:rsidRDefault="006320AA" w:rsidP="006320AA">
      <w:pPr>
        <w:numPr>
          <w:ilvl w:val="0"/>
          <w:numId w:val="37"/>
        </w:numPr>
        <w:tabs>
          <w:tab w:val="clear" w:pos="1440"/>
        </w:tabs>
        <w:spacing w:line="276" w:lineRule="auto"/>
        <w:ind w:left="851"/>
        <w:jc w:val="both"/>
      </w:pPr>
      <w:r w:rsidRPr="00D8606A">
        <w:t>telefon kontaktowy: ...................................................................................</w:t>
      </w:r>
    </w:p>
    <w:p w14:paraId="46D76AD4" w14:textId="77777777" w:rsidR="006320AA" w:rsidRPr="00D8606A" w:rsidRDefault="006320AA" w:rsidP="006320AA">
      <w:pPr>
        <w:numPr>
          <w:ilvl w:val="0"/>
          <w:numId w:val="37"/>
        </w:numPr>
        <w:tabs>
          <w:tab w:val="clear" w:pos="1440"/>
        </w:tabs>
        <w:spacing w:line="276" w:lineRule="auto"/>
        <w:ind w:left="851"/>
        <w:jc w:val="both"/>
      </w:pPr>
      <w:r w:rsidRPr="00D8606A">
        <w:t>e-mail: ........................................................................................................</w:t>
      </w:r>
    </w:p>
    <w:p w14:paraId="512A2E57" w14:textId="77777777" w:rsidR="006320AA" w:rsidRPr="00D8606A" w:rsidRDefault="006320AA" w:rsidP="006320AA">
      <w:pPr>
        <w:numPr>
          <w:ilvl w:val="0"/>
          <w:numId w:val="9"/>
        </w:numPr>
        <w:spacing w:line="276" w:lineRule="auto"/>
        <w:ind w:left="426"/>
        <w:jc w:val="both"/>
      </w:pPr>
      <w:r w:rsidRPr="00D8606A">
        <w:t>Przedsiębiorca oświadcza, że przedstawiciel, o którym mowa w ust. 2, jest zatrudniony przez Przedsiębiorcę na podstawie umowy o pracę lub kontraktu menedżerskiego albo jest wspólnikiem, udziałowcem lub akcjonariuszem Przedsiębiorcy.</w:t>
      </w:r>
    </w:p>
    <w:p w14:paraId="5A40ABF3" w14:textId="77777777" w:rsidR="006320AA" w:rsidRPr="00D8606A" w:rsidRDefault="006320AA" w:rsidP="006320AA">
      <w:pPr>
        <w:pStyle w:val="Akapitzlist"/>
        <w:numPr>
          <w:ilvl w:val="0"/>
          <w:numId w:val="9"/>
        </w:numPr>
        <w:spacing w:after="0"/>
        <w:ind w:left="426"/>
        <w:rPr>
          <w:szCs w:val="24"/>
        </w:rPr>
      </w:pPr>
      <w:r w:rsidRPr="00D8606A">
        <w:rPr>
          <w:szCs w:val="24"/>
        </w:rPr>
        <w:t>Przedsiębiorca może wyznaczyć do udziału w szkoleniu inną osobę, spełniającą wymagania określone w ust. 3, przesyłając informację o zmianie drogą elektroniczną na adres e-mail: greenevo@klimat.gov.pl, w terminie minimum 1 dnia roboczego przed datą szkolenia. Przesłanie informacji o zmianie osoby, zgodnie ze zdaniem pierwszym, nie wymaga aneksu do niniejszej umowy.</w:t>
      </w:r>
    </w:p>
    <w:p w14:paraId="7E117C24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 xml:space="preserve">§ 2. </w:t>
      </w:r>
    </w:p>
    <w:p w14:paraId="7FD45C5F" w14:textId="04211B8F" w:rsidR="006320AA" w:rsidRPr="00D8606A" w:rsidRDefault="006320AA" w:rsidP="006320AA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</w:pPr>
      <w:r w:rsidRPr="00D8606A">
        <w:t xml:space="preserve">Organizator udziela na podstawie niniejszej umowy pomocy </w:t>
      </w:r>
      <w:r w:rsidRPr="00D8606A">
        <w:rPr>
          <w:i/>
        </w:rPr>
        <w:t>de minimis</w:t>
      </w:r>
      <w:r w:rsidRPr="00D8606A">
        <w:t xml:space="preserve"> w rozumieniu przepisów rozporządzenia Komisji (UE) nr 1407/2013 </w:t>
      </w:r>
      <w:r w:rsidRPr="00D8606A">
        <w:rPr>
          <w:bCs/>
        </w:rPr>
        <w:t xml:space="preserve">z dnia 18 grudnia 2013 r. w sprawie stosowania art. 107 i 108 Traktatu o funkcjonowaniu Unii Europejskiej do pomocy </w:t>
      </w:r>
      <w:r w:rsidRPr="00D8606A">
        <w:rPr>
          <w:bCs/>
          <w:i/>
          <w:iCs/>
        </w:rPr>
        <w:t>de minimis</w:t>
      </w:r>
      <w:r w:rsidRPr="00D8606A">
        <w:rPr>
          <w:b/>
          <w:bCs/>
          <w:i/>
          <w:iCs/>
        </w:rPr>
        <w:t xml:space="preserve"> </w:t>
      </w:r>
      <w:r w:rsidRPr="00D8606A">
        <w:t>(Dz. Urz. UE L 352</w:t>
      </w:r>
      <w:r w:rsidR="00AA05B3">
        <w:t>/1</w:t>
      </w:r>
      <w:r w:rsidRPr="00D8606A">
        <w:t xml:space="preserve"> z 24.12.2013) w postaci szkolenia. Pomoc ta nie podlega obowiązkowi notyfikacji Komisji Europejskiej.</w:t>
      </w:r>
    </w:p>
    <w:p w14:paraId="10E8ACEA" w14:textId="7FC97F16" w:rsidR="006320AA" w:rsidRPr="00D8606A" w:rsidRDefault="006320AA" w:rsidP="006320AA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</w:pPr>
      <w:r w:rsidRPr="00D8606A">
        <w:t xml:space="preserve">Wartość pomocy równa jest wartości kosztów poniesionych przez Organizatora na organizację szkolenia w przeliczeniu na jednego uczestnika i wynosi ……………………………… </w:t>
      </w:r>
      <w:r w:rsidR="004D01D5">
        <w:t>zł</w:t>
      </w:r>
      <w:r w:rsidR="004D01D5" w:rsidRPr="00D8606A">
        <w:t xml:space="preserve"> </w:t>
      </w:r>
      <w:r w:rsidRPr="00D8606A">
        <w:t xml:space="preserve">(słownie złotych: ………………). </w:t>
      </w:r>
    </w:p>
    <w:p w14:paraId="493E3EFC" w14:textId="2BFCE218" w:rsidR="006320AA" w:rsidRPr="00D8606A" w:rsidRDefault="006320AA" w:rsidP="006320AA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</w:pPr>
      <w:r w:rsidRPr="00D8606A">
        <w:t xml:space="preserve">Powyższa kwota zostanie przeliczona na </w:t>
      </w:r>
      <w:r w:rsidR="00505702">
        <w:t>euro</w:t>
      </w:r>
      <w:r w:rsidR="00505702" w:rsidRPr="00D8606A">
        <w:t xml:space="preserve"> </w:t>
      </w:r>
      <w:r w:rsidRPr="00D8606A">
        <w:t>według kursu średniego NBP z dnia udzielenia pomocy.</w:t>
      </w:r>
    </w:p>
    <w:p w14:paraId="7403294D" w14:textId="77777777" w:rsidR="006320AA" w:rsidRPr="00D8606A" w:rsidRDefault="006320AA" w:rsidP="006320AA">
      <w:pPr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</w:pPr>
      <w:r w:rsidRPr="00D8606A">
        <w:t>Do wartości pomocy nie wlicza się kosztów podróży do miejsca szkolenia i z powrotem, które to koszty Przedsiębiorca pokrywa we własnym zakresie.</w:t>
      </w:r>
    </w:p>
    <w:p w14:paraId="3854746C" w14:textId="77777777" w:rsidR="006320AA" w:rsidRPr="00D8606A" w:rsidRDefault="006320AA" w:rsidP="006320AA">
      <w:pPr>
        <w:numPr>
          <w:ilvl w:val="0"/>
          <w:numId w:val="11"/>
        </w:numPr>
        <w:spacing w:after="120" w:line="276" w:lineRule="auto"/>
        <w:ind w:left="425" w:hanging="357"/>
        <w:jc w:val="both"/>
      </w:pPr>
      <w:r w:rsidRPr="00D8606A">
        <w:t xml:space="preserve">Organizator potwierdza udzielenie pomocy </w:t>
      </w:r>
      <w:r w:rsidRPr="00D8606A">
        <w:rPr>
          <w:i/>
        </w:rPr>
        <w:t>de minimis</w:t>
      </w:r>
      <w:r w:rsidRPr="00D8606A">
        <w:t xml:space="preserve"> stosownym zaświadczeniem.</w:t>
      </w:r>
    </w:p>
    <w:p w14:paraId="1B031A0B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>§ 3.</w:t>
      </w:r>
    </w:p>
    <w:p w14:paraId="610AE46C" w14:textId="3B3774ED" w:rsidR="006320AA" w:rsidRPr="00D8606A" w:rsidRDefault="006320AA" w:rsidP="006320AA">
      <w:pPr>
        <w:spacing w:line="276" w:lineRule="auto"/>
        <w:jc w:val="both"/>
      </w:pPr>
      <w:r w:rsidRPr="00D8606A">
        <w:t>Przedsiębiorca zobowiązuje się</w:t>
      </w:r>
      <w:r w:rsidR="003C782B">
        <w:t xml:space="preserve"> do</w:t>
      </w:r>
      <w:r w:rsidRPr="00D8606A">
        <w:t>:</w:t>
      </w:r>
    </w:p>
    <w:p w14:paraId="79E9E78F" w14:textId="1F7A7B2D" w:rsidR="006320AA" w:rsidRPr="00D8606A" w:rsidRDefault="006320AA" w:rsidP="006320AA">
      <w:pPr>
        <w:pStyle w:val="Akapitzlist"/>
        <w:numPr>
          <w:ilvl w:val="0"/>
          <w:numId w:val="23"/>
        </w:numPr>
        <w:spacing w:after="0"/>
        <w:rPr>
          <w:szCs w:val="24"/>
        </w:rPr>
      </w:pPr>
      <w:r w:rsidRPr="00D8606A">
        <w:rPr>
          <w:szCs w:val="24"/>
        </w:rPr>
        <w:t>przekazania sprawozdania ze szkolenia i kwestionariusza ewaluacji szkolenia wypełnionego przez przedstawiciela, o którym mowa w § 1 ust. 2, w terminie 10 dni roboczych od dnia szkolenia (wzór sprawozdania i kwestionariusza zostanie przekazany przedstawicielowi osobiście, w dniu szkolenia);</w:t>
      </w:r>
    </w:p>
    <w:p w14:paraId="1D656179" w14:textId="38D439A0" w:rsidR="006320AA" w:rsidRPr="00D8606A" w:rsidRDefault="006320AA" w:rsidP="006320AA">
      <w:pPr>
        <w:pStyle w:val="Akapitzlist"/>
        <w:numPr>
          <w:ilvl w:val="0"/>
          <w:numId w:val="23"/>
        </w:numPr>
        <w:spacing w:after="120"/>
        <w:ind w:left="714" w:hanging="357"/>
        <w:rPr>
          <w:szCs w:val="24"/>
        </w:rPr>
      </w:pPr>
      <w:r w:rsidRPr="00D8606A">
        <w:rPr>
          <w:szCs w:val="24"/>
        </w:rPr>
        <w:t>zapłaty Organizatorowi, w terminie 10 dni roboczych od dnia otrzymania wezwania, równowartości pomocy, określonej w § 2 ust. 2, wraz z odsetkami naliczonymi zgodnie z obowiązującymi przepisami (na nr konta wskazany w wezwaniu), w przypadku rozwiązania umowy zgodnie z § 4.</w:t>
      </w:r>
    </w:p>
    <w:p w14:paraId="555910A2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>§ 4.</w:t>
      </w:r>
    </w:p>
    <w:p w14:paraId="54E00119" w14:textId="77777777" w:rsidR="006320AA" w:rsidRPr="00D8606A" w:rsidRDefault="006320AA" w:rsidP="006320AA">
      <w:pPr>
        <w:spacing w:after="120" w:line="276" w:lineRule="auto"/>
        <w:ind w:left="68"/>
        <w:jc w:val="both"/>
      </w:pPr>
      <w:r w:rsidRPr="00D8606A">
        <w:t>Organizator wypowie niniejszą umowę ze skutkiem natychmiastowym w przypadku naruszenia przez Przedsiębiorcę postanowień umowy lub Regulaminu Programu.</w:t>
      </w:r>
    </w:p>
    <w:p w14:paraId="30970BA7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>§ 5.</w:t>
      </w:r>
      <w:r w:rsidRPr="00D8606A">
        <w:rPr>
          <w:rStyle w:val="Odwoanieprzypisudolnego"/>
          <w:b/>
        </w:rPr>
        <w:footnoteReference w:id="11"/>
      </w:r>
    </w:p>
    <w:p w14:paraId="2DA6CAE7" w14:textId="04682F1E" w:rsidR="006320AA" w:rsidRPr="00D8606A" w:rsidRDefault="006320AA" w:rsidP="006320AA">
      <w:pPr>
        <w:pStyle w:val="Akapitzlist"/>
        <w:numPr>
          <w:ilvl w:val="3"/>
          <w:numId w:val="9"/>
        </w:numPr>
        <w:ind w:left="247"/>
      </w:pPr>
      <w:r w:rsidRPr="00D8606A">
        <w:t>Przedsiębiorca może zrezygnować z udziału w szkoleniu, przesyłając informację o rezygnacji drogą elektroniczną na adres e-mail: greenevo@klimat.gov.pl</w:t>
      </w:r>
      <w:hyperlink r:id="rId21" w:history="1">
        <w:r w:rsidR="005170E4">
          <w:rPr>
            <w:rStyle w:val="Hipercze"/>
            <w:rFonts w:eastAsia="Arial Unicode MS"/>
            <w:kern w:val="2"/>
            <w:szCs w:val="24"/>
            <w:lang w:eastAsia="pl-PL"/>
          </w:rPr>
          <w:t>mailto:</w:t>
        </w:r>
      </w:hyperlink>
      <w:r w:rsidRPr="00D8606A">
        <w:t xml:space="preserve">, </w:t>
      </w:r>
      <w:r w:rsidR="00AA05B3">
        <w:t>najpóźniej</w:t>
      </w:r>
      <w:r w:rsidRPr="00D8606A">
        <w:t xml:space="preserve"> </w:t>
      </w:r>
      <w:r w:rsidR="00AA05B3">
        <w:t>na</w:t>
      </w:r>
      <w:r w:rsidR="00AA05B3" w:rsidRPr="00D8606A">
        <w:t xml:space="preserve"> </w:t>
      </w:r>
      <w:r w:rsidRPr="00D8606A">
        <w:t>1 d</w:t>
      </w:r>
      <w:r w:rsidR="00AA05B3">
        <w:t>zień</w:t>
      </w:r>
      <w:r w:rsidRPr="00D8606A">
        <w:t xml:space="preserve"> robocz</w:t>
      </w:r>
      <w:r w:rsidR="00AA05B3">
        <w:t>y</w:t>
      </w:r>
      <w:r w:rsidRPr="00D8606A">
        <w:t xml:space="preserve"> przed datą szkolenia. Przesłanie informacji o rezygnacji, zgodnie ze zdaniem pierwszym, skutkuje wygaśnięciem niniejszej umowy.</w:t>
      </w:r>
    </w:p>
    <w:p w14:paraId="72C2D376" w14:textId="2A3E8FB9" w:rsidR="006320AA" w:rsidRPr="00D8606A" w:rsidRDefault="006320AA">
      <w:pPr>
        <w:pStyle w:val="Akapitzlist"/>
        <w:numPr>
          <w:ilvl w:val="3"/>
          <w:numId w:val="9"/>
        </w:numPr>
        <w:ind w:left="247"/>
      </w:pPr>
      <w:r w:rsidRPr="00D8606A">
        <w:t>W przypadku rezygnacji, o której mowa w ust. 1, Przedsiębiorca zobowiązany jest do zapłaty Organizatorowi równowartości kosztów poniesionych przez Organizatora na organizację szkolenia w przeliczeniu na jednego uczestnika, określonej w § 2 ust. 2</w:t>
      </w:r>
      <w:r w:rsidR="00EA6850">
        <w:t xml:space="preserve">, </w:t>
      </w:r>
      <w:r w:rsidR="001B3D30">
        <w:t xml:space="preserve">w terminie 10 dni roboczych, </w:t>
      </w:r>
      <w:r w:rsidR="00EA6850" w:rsidRPr="00D8606A">
        <w:rPr>
          <w:szCs w:val="24"/>
        </w:rPr>
        <w:t>wraz z odsetkami naliczonymi zgodnie z obowiązującymi przepisami (na nr konta wskazany w wezwaniu)</w:t>
      </w:r>
      <w:r w:rsidRPr="00D8606A">
        <w:t>.</w:t>
      </w:r>
    </w:p>
    <w:p w14:paraId="37374403" w14:textId="77777777" w:rsidR="006320AA" w:rsidRPr="00D8606A" w:rsidRDefault="006320AA" w:rsidP="00285E28">
      <w:pPr>
        <w:spacing w:line="276" w:lineRule="auto"/>
        <w:contextualSpacing/>
        <w:jc w:val="center"/>
        <w:rPr>
          <w:b/>
        </w:rPr>
      </w:pPr>
      <w:r w:rsidRPr="00D8606A">
        <w:rPr>
          <w:b/>
        </w:rPr>
        <w:t>§ 6.</w:t>
      </w:r>
    </w:p>
    <w:p w14:paraId="5E390187" w14:textId="13930438" w:rsidR="006320AA" w:rsidRDefault="006320AA" w:rsidP="00285E28">
      <w:pPr>
        <w:spacing w:line="276" w:lineRule="auto"/>
        <w:contextualSpacing/>
        <w:jc w:val="both"/>
      </w:pPr>
      <w:r w:rsidRPr="00D8606A">
        <w:t>Przedsiębiorca oświadcza, że zapoznał się z treścią Polityki Środowiskowej Ministerstwa Klimatu i Środowiska zamieszczonej na stronie internetowej Organizatora oraz że jest świadomy znaczenia zgodności z Polityką przy realizacji postanowień niniejszej umowy.</w:t>
      </w:r>
    </w:p>
    <w:p w14:paraId="0329073C" w14:textId="1175777E" w:rsidR="001C4685" w:rsidRDefault="001C4685" w:rsidP="001C4685">
      <w:pPr>
        <w:spacing w:line="276" w:lineRule="auto"/>
        <w:contextualSpacing/>
        <w:jc w:val="center"/>
      </w:pPr>
    </w:p>
    <w:p w14:paraId="3B7DA291" w14:textId="663B02B1" w:rsidR="001C4685" w:rsidRPr="00D8606A" w:rsidRDefault="001C4685" w:rsidP="001C4685">
      <w:pPr>
        <w:spacing w:line="276" w:lineRule="auto"/>
        <w:contextualSpacing/>
        <w:jc w:val="center"/>
        <w:rPr>
          <w:b/>
        </w:rPr>
      </w:pPr>
      <w:r w:rsidRPr="00D8606A">
        <w:rPr>
          <w:b/>
        </w:rPr>
        <w:t xml:space="preserve">§ </w:t>
      </w:r>
      <w:r>
        <w:rPr>
          <w:b/>
        </w:rPr>
        <w:t>7</w:t>
      </w:r>
      <w:r w:rsidRPr="00D8606A">
        <w:rPr>
          <w:b/>
        </w:rPr>
        <w:t>.</w:t>
      </w:r>
    </w:p>
    <w:p w14:paraId="1FE78085" w14:textId="458BE283" w:rsidR="001C4685" w:rsidRDefault="004C7602" w:rsidP="001C4685">
      <w:pPr>
        <w:tabs>
          <w:tab w:val="right" w:pos="8505"/>
        </w:tabs>
        <w:spacing w:line="276" w:lineRule="auto"/>
        <w:jc w:val="both"/>
      </w:pPr>
      <w:r>
        <w:t>Integralnym elementem umowy są poniżej wskazane dokumenty:</w:t>
      </w:r>
    </w:p>
    <w:p w14:paraId="0F3A271E" w14:textId="2AE9E888" w:rsidR="001C4685" w:rsidRPr="00D8606A" w:rsidRDefault="001C4685" w:rsidP="001C4685">
      <w:pPr>
        <w:numPr>
          <w:ilvl w:val="1"/>
          <w:numId w:val="4"/>
        </w:numPr>
        <w:spacing w:line="276" w:lineRule="auto"/>
        <w:ind w:left="709" w:hanging="283"/>
        <w:jc w:val="both"/>
      </w:pPr>
      <w:r w:rsidRPr="00D8606A">
        <w:t>zgoda przedstawiciela Laureata na przetwarzanie jej/jego danych osobowych zgodnie z</w:t>
      </w:r>
      <w:r>
        <w:t>e</w:t>
      </w:r>
      <w:r w:rsidRPr="00D8606A">
        <w:t xml:space="preserve"> wzorem stanowiącym załącznik nr </w:t>
      </w:r>
      <w:r>
        <w:t>1</w:t>
      </w:r>
      <w:r w:rsidRPr="00D8606A">
        <w:t xml:space="preserve"> </w:t>
      </w:r>
      <w:r>
        <w:t xml:space="preserve">do </w:t>
      </w:r>
      <w:r w:rsidR="00BE536D">
        <w:t>u</w:t>
      </w:r>
      <w:r>
        <w:t>mowy</w:t>
      </w:r>
      <w:r w:rsidRPr="00FD3EF8">
        <w:t>;</w:t>
      </w:r>
    </w:p>
    <w:p w14:paraId="44FB513C" w14:textId="6A8A656C" w:rsidR="001C4685" w:rsidRPr="00D8606A" w:rsidRDefault="001C4685" w:rsidP="001C4685">
      <w:pPr>
        <w:numPr>
          <w:ilvl w:val="1"/>
          <w:numId w:val="4"/>
        </w:numPr>
        <w:spacing w:line="276" w:lineRule="auto"/>
        <w:ind w:left="709" w:hanging="283"/>
        <w:jc w:val="both"/>
      </w:pPr>
      <w:r w:rsidRPr="00D8606A">
        <w:t xml:space="preserve">formularz z informacją niezbędną do udzielenia pomocy </w:t>
      </w:r>
      <w:r w:rsidRPr="00D8606A">
        <w:rPr>
          <w:i/>
          <w:iCs/>
        </w:rPr>
        <w:t>de minimis</w:t>
      </w:r>
      <w:r w:rsidRPr="00D8606A">
        <w:t xml:space="preserve"> – którego wzór określony został w załączniku do rozporządzenia Rady Ministrów z dnia 29 marca 2010</w:t>
      </w:r>
      <w:r w:rsidR="00BE536D">
        <w:t> </w:t>
      </w:r>
      <w:r w:rsidRPr="00D8606A">
        <w:t>r. w sprawie zakresu informacji przedstawianych przez podmiot ubiegający się o pomoc de minimis (Dz. U. poz. 311, z późn.zm.);</w:t>
      </w:r>
    </w:p>
    <w:p w14:paraId="7868527F" w14:textId="2A45F211" w:rsidR="001C4685" w:rsidRPr="00D8606A" w:rsidRDefault="001C4685" w:rsidP="001C4685">
      <w:pPr>
        <w:pStyle w:val="Akapitzlist"/>
        <w:numPr>
          <w:ilvl w:val="1"/>
          <w:numId w:val="4"/>
        </w:numPr>
        <w:spacing w:after="0"/>
        <w:rPr>
          <w:szCs w:val="24"/>
        </w:rPr>
      </w:pPr>
      <w:r w:rsidRPr="00D8606A">
        <w:rPr>
          <w:szCs w:val="24"/>
        </w:rPr>
        <w:t xml:space="preserve">oświadczenie o otrzymanej pomocy w przeciągu ostatnich 3 lat lub oświadczenie o nieotrzymaniu tej pomocy </w:t>
      </w:r>
      <w:r w:rsidRPr="00D8606A">
        <w:t>zgodnie z</w:t>
      </w:r>
      <w:r>
        <w:t>e</w:t>
      </w:r>
      <w:r w:rsidRPr="00D8606A">
        <w:t xml:space="preserve"> wzorem stanowiącym </w:t>
      </w:r>
      <w:r w:rsidRPr="00D8606A">
        <w:rPr>
          <w:szCs w:val="24"/>
        </w:rPr>
        <w:t xml:space="preserve">załącznik nr </w:t>
      </w:r>
      <w:r>
        <w:rPr>
          <w:szCs w:val="24"/>
        </w:rPr>
        <w:t>2</w:t>
      </w:r>
      <w:r w:rsidRPr="00D8606A">
        <w:rPr>
          <w:szCs w:val="24"/>
        </w:rPr>
        <w:t xml:space="preserve"> do </w:t>
      </w:r>
      <w:r w:rsidR="00E4073C">
        <w:rPr>
          <w:szCs w:val="24"/>
        </w:rPr>
        <w:t>u</w:t>
      </w:r>
      <w:r>
        <w:rPr>
          <w:szCs w:val="24"/>
        </w:rPr>
        <w:t>mowy</w:t>
      </w:r>
      <w:r w:rsidRPr="00D8606A">
        <w:rPr>
          <w:szCs w:val="24"/>
        </w:rPr>
        <w:t>;</w:t>
      </w:r>
    </w:p>
    <w:p w14:paraId="5531BAF6" w14:textId="77777777" w:rsidR="001C4685" w:rsidRPr="00D8606A" w:rsidRDefault="001C4685" w:rsidP="001C4685">
      <w:pPr>
        <w:numPr>
          <w:ilvl w:val="1"/>
          <w:numId w:val="4"/>
        </w:numPr>
        <w:spacing w:line="276" w:lineRule="auto"/>
        <w:ind w:left="709" w:hanging="283"/>
        <w:jc w:val="both"/>
      </w:pPr>
      <w:r w:rsidRPr="00D8606A">
        <w:t>oświadczenie Laureata o niezaleganiu z należnościami wobec Skarbu Państwa w dniu podpisania przez niego umowy uczestnictwa w Wydarzeniu, przy czym:</w:t>
      </w:r>
    </w:p>
    <w:p w14:paraId="6FDE4DB3" w14:textId="7EF84C89" w:rsidR="001C4685" w:rsidRPr="00D8606A" w:rsidRDefault="001C4685" w:rsidP="001C4685">
      <w:pPr>
        <w:numPr>
          <w:ilvl w:val="2"/>
          <w:numId w:val="5"/>
        </w:numPr>
        <w:spacing w:line="276" w:lineRule="auto"/>
        <w:ind w:left="1134" w:hanging="425"/>
        <w:jc w:val="both"/>
      </w:pPr>
      <w:r w:rsidRPr="00D8606A">
        <w:t xml:space="preserve">gdy </w:t>
      </w:r>
      <w:r w:rsidR="00251253">
        <w:t>umowa</w:t>
      </w:r>
      <w:r w:rsidRPr="00D8606A">
        <w:t xml:space="preserve"> dotyczy spółki cywilnej, jawnej, partnerskiej, komandytowej albo komandytowo-akcyjnej – należy załączyć oświadczenia odpowiednio dla wszystkich wspólników spółki cywilnej, jawnej, partnerskiej, komplementariusza spółki komandytowej albo komandytowo-akcyjnej, niebędącego akcjonariuszem, oraz dla spółki,</w:t>
      </w:r>
    </w:p>
    <w:p w14:paraId="3E57C02B" w14:textId="77777777" w:rsidR="001C4685" w:rsidRPr="00D35699" w:rsidRDefault="001C4685" w:rsidP="001C4685">
      <w:pPr>
        <w:numPr>
          <w:ilvl w:val="2"/>
          <w:numId w:val="5"/>
        </w:numPr>
        <w:spacing w:line="276" w:lineRule="auto"/>
        <w:ind w:left="1134" w:hanging="425"/>
        <w:jc w:val="both"/>
      </w:pPr>
      <w:r w:rsidRPr="00D8606A">
        <w:t xml:space="preserve">jeżeli niemożliwe jest uzyskanie oddzielnych oświadczeń dla spółki oraz dla wspólników, razem z oświadczeniem dla spółki należy dołączyć dokument </w:t>
      </w:r>
      <w:r w:rsidRPr="00D35699">
        <w:t>potwierdzający, że jako płatnik wobec wspólników zgłoszona jest spółka.</w:t>
      </w:r>
    </w:p>
    <w:p w14:paraId="31F92448" w14:textId="10CF8A04" w:rsidR="001C4685" w:rsidRPr="001C4685" w:rsidRDefault="001C4685" w:rsidP="001C4685">
      <w:pPr>
        <w:spacing w:line="276" w:lineRule="auto"/>
        <w:contextualSpacing/>
        <w:jc w:val="both"/>
        <w:rPr>
          <w:bCs/>
        </w:rPr>
      </w:pPr>
      <w:r w:rsidRPr="00D35699">
        <w:rPr>
          <w:bCs/>
        </w:rPr>
        <w:t xml:space="preserve">Wszystkie wymienione </w:t>
      </w:r>
      <w:r w:rsidR="004C7602">
        <w:rPr>
          <w:bCs/>
        </w:rPr>
        <w:t>dokumenty</w:t>
      </w:r>
      <w:r w:rsidRPr="00D35699">
        <w:rPr>
          <w:bCs/>
        </w:rPr>
        <w:t xml:space="preserve"> należy złożyć w wersji elektronicznej </w:t>
      </w:r>
      <w:r w:rsidR="00D35699">
        <w:rPr>
          <w:bCs/>
        </w:rPr>
        <w:t>opatrzonej</w:t>
      </w:r>
      <w:r w:rsidRPr="00D35699">
        <w:rPr>
          <w:bCs/>
        </w:rPr>
        <w:t xml:space="preserve"> kwalifikowanym podpisem elektronicznym.</w:t>
      </w:r>
    </w:p>
    <w:p w14:paraId="65334D2B" w14:textId="77777777" w:rsidR="001C4685" w:rsidRPr="00D8606A" w:rsidRDefault="001C4685" w:rsidP="00285E28">
      <w:pPr>
        <w:spacing w:line="276" w:lineRule="auto"/>
        <w:contextualSpacing/>
        <w:jc w:val="both"/>
      </w:pPr>
    </w:p>
    <w:p w14:paraId="4BFC7B19" w14:textId="65014914" w:rsidR="006320AA" w:rsidRPr="00D8606A" w:rsidRDefault="006320AA" w:rsidP="00285E28">
      <w:pPr>
        <w:spacing w:line="276" w:lineRule="auto"/>
        <w:contextualSpacing/>
        <w:jc w:val="center"/>
        <w:rPr>
          <w:b/>
        </w:rPr>
      </w:pPr>
      <w:r w:rsidRPr="00D8606A">
        <w:rPr>
          <w:b/>
        </w:rPr>
        <w:t xml:space="preserve">§ </w:t>
      </w:r>
      <w:r w:rsidR="001C4685">
        <w:rPr>
          <w:b/>
        </w:rPr>
        <w:t>8</w:t>
      </w:r>
      <w:r w:rsidRPr="00D8606A">
        <w:rPr>
          <w:b/>
        </w:rPr>
        <w:t>.</w:t>
      </w:r>
    </w:p>
    <w:p w14:paraId="300B4CDE" w14:textId="77777777" w:rsidR="006320AA" w:rsidRPr="00D8606A" w:rsidRDefault="006320AA" w:rsidP="00285E28">
      <w:pPr>
        <w:spacing w:line="276" w:lineRule="auto"/>
        <w:contextualSpacing/>
        <w:jc w:val="both"/>
      </w:pPr>
      <w:r w:rsidRPr="00D8606A">
        <w:t>Wszelkie zmiany lub rozwiązanie niniejszej umowy wymagają zachowania formy pisemnej pod rygorem nieważności.</w:t>
      </w:r>
    </w:p>
    <w:p w14:paraId="3C90B1DF" w14:textId="21393B6A" w:rsidR="006320AA" w:rsidRPr="00D8606A" w:rsidRDefault="006320AA" w:rsidP="00285E28">
      <w:pPr>
        <w:spacing w:line="276" w:lineRule="auto"/>
        <w:contextualSpacing/>
        <w:jc w:val="center"/>
        <w:rPr>
          <w:b/>
        </w:rPr>
      </w:pPr>
      <w:r w:rsidRPr="00D8606A">
        <w:rPr>
          <w:b/>
        </w:rPr>
        <w:t xml:space="preserve">§ </w:t>
      </w:r>
      <w:r w:rsidR="001C4685">
        <w:rPr>
          <w:b/>
        </w:rPr>
        <w:t>9</w:t>
      </w:r>
      <w:r w:rsidRPr="00D8606A">
        <w:rPr>
          <w:b/>
        </w:rPr>
        <w:t>.</w:t>
      </w:r>
    </w:p>
    <w:p w14:paraId="16048DF5" w14:textId="77777777" w:rsidR="006320AA" w:rsidRPr="00D8606A" w:rsidRDefault="006320AA" w:rsidP="006320AA">
      <w:pPr>
        <w:pStyle w:val="Tekstpodstawowy"/>
        <w:spacing w:line="276" w:lineRule="auto"/>
        <w:jc w:val="both"/>
      </w:pPr>
      <w:r w:rsidRPr="00D8606A">
        <w:t>Do spraw nieuregulowanych niniejszą umową mają zastosowanie odpowiednie przepisy prawa.</w:t>
      </w:r>
    </w:p>
    <w:p w14:paraId="47C6B098" w14:textId="5225DE8D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 xml:space="preserve">§ </w:t>
      </w:r>
      <w:r w:rsidR="001C4685">
        <w:rPr>
          <w:b/>
        </w:rPr>
        <w:t>10</w:t>
      </w:r>
      <w:r w:rsidRPr="00D8606A">
        <w:rPr>
          <w:b/>
        </w:rPr>
        <w:t>.</w:t>
      </w:r>
    </w:p>
    <w:p w14:paraId="2C7180BA" w14:textId="77777777" w:rsidR="006320AA" w:rsidRPr="00D8606A" w:rsidRDefault="006320AA" w:rsidP="006320AA">
      <w:pPr>
        <w:spacing w:line="276" w:lineRule="auto"/>
        <w:jc w:val="both"/>
      </w:pPr>
      <w:r w:rsidRPr="00D8606A">
        <w:t>Spory wynikłe w związku z realizacją niniejszej umowy rozstrzygane będą przez sąd właściwy miejscowo dla siedziby Organizatora.</w:t>
      </w:r>
    </w:p>
    <w:p w14:paraId="19641A51" w14:textId="2E6C073A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 xml:space="preserve">§ </w:t>
      </w:r>
      <w:r w:rsidR="001C4685">
        <w:rPr>
          <w:b/>
        </w:rPr>
        <w:t>11</w:t>
      </w:r>
      <w:r w:rsidRPr="00D8606A">
        <w:rPr>
          <w:b/>
        </w:rPr>
        <w:t>.</w:t>
      </w:r>
    </w:p>
    <w:p w14:paraId="3052587D" w14:textId="30AAB5F6" w:rsidR="006320AA" w:rsidRPr="00D8606A" w:rsidRDefault="006320AA" w:rsidP="006320AA">
      <w:pPr>
        <w:spacing w:line="276" w:lineRule="auto"/>
        <w:jc w:val="both"/>
      </w:pPr>
      <w:r w:rsidRPr="00D8606A">
        <w:t>Umowa niniejsza została sporządzona w dwóch jednobrzmiących egzemplarzach, po jednym dla każdej ze Stron.</w:t>
      </w:r>
    </w:p>
    <w:p w14:paraId="62197CB0" w14:textId="77777777" w:rsidR="006320AA" w:rsidRPr="00D8606A" w:rsidRDefault="006320AA" w:rsidP="006320AA">
      <w:pPr>
        <w:tabs>
          <w:tab w:val="right" w:pos="8505"/>
        </w:tabs>
        <w:spacing w:line="276" w:lineRule="auto"/>
        <w:jc w:val="both"/>
      </w:pPr>
    </w:p>
    <w:p w14:paraId="06D15E82" w14:textId="77777777" w:rsidR="006320AA" w:rsidRPr="00D8606A" w:rsidRDefault="006320AA" w:rsidP="006320AA">
      <w:pPr>
        <w:tabs>
          <w:tab w:val="right" w:pos="8505"/>
        </w:tabs>
        <w:spacing w:line="276" w:lineRule="auto"/>
        <w:jc w:val="both"/>
      </w:pPr>
      <w:r w:rsidRPr="00D8606A">
        <w:t>..............................</w:t>
      </w:r>
      <w:r w:rsidRPr="00D8606A">
        <w:tab/>
        <w:t>...........................................</w:t>
      </w:r>
    </w:p>
    <w:p w14:paraId="31C2446E" w14:textId="77777777" w:rsidR="00C46E36" w:rsidRDefault="006320AA" w:rsidP="006320AA">
      <w:pPr>
        <w:tabs>
          <w:tab w:val="right" w:pos="8505"/>
        </w:tabs>
        <w:spacing w:line="276" w:lineRule="auto"/>
        <w:jc w:val="both"/>
      </w:pPr>
      <w:r w:rsidRPr="00D8606A">
        <w:t xml:space="preserve">       Organizator                                                                                 Przedsiębiorca</w:t>
      </w:r>
    </w:p>
    <w:p w14:paraId="29234A4A" w14:textId="799B820A" w:rsidR="00B86D13" w:rsidRDefault="00B86D13" w:rsidP="00103D41">
      <w:pPr>
        <w:tabs>
          <w:tab w:val="right" w:pos="8505"/>
        </w:tabs>
        <w:spacing w:line="276" w:lineRule="auto"/>
        <w:jc w:val="both"/>
      </w:pPr>
    </w:p>
    <w:p w14:paraId="18C6973F" w14:textId="77777777" w:rsidR="00C77AAF" w:rsidRDefault="00C77AAF" w:rsidP="00103D41">
      <w:pPr>
        <w:pStyle w:val="Nagwek1"/>
        <w:jc w:val="right"/>
        <w:sectPr w:rsidR="00C77AAF" w:rsidSect="00144D73">
          <w:headerReference w:type="default" r:id="rId22"/>
          <w:footnotePr>
            <w:numRestart w:val="eachSect"/>
          </w:footnotePr>
          <w:pgSz w:w="11906" w:h="16838" w:code="9"/>
          <w:pgMar w:top="1276" w:right="1418" w:bottom="1418" w:left="1418" w:header="0" w:footer="601" w:gutter="0"/>
          <w:cols w:space="708"/>
          <w:docGrid w:linePitch="360"/>
        </w:sectPr>
      </w:pPr>
    </w:p>
    <w:p w14:paraId="553E3657" w14:textId="6B398595" w:rsidR="00103D41" w:rsidRPr="00D8606A" w:rsidRDefault="00103D41" w:rsidP="00103D41">
      <w:pPr>
        <w:pStyle w:val="Nagwek1"/>
        <w:jc w:val="right"/>
      </w:pPr>
      <w:r w:rsidRPr="00D8606A">
        <w:t xml:space="preserve">Załącznik </w:t>
      </w:r>
      <w:r>
        <w:t>nr 1 do Umowy na udział w szkoleniu</w:t>
      </w:r>
    </w:p>
    <w:p w14:paraId="0D40EFE0" w14:textId="3FFE277C" w:rsidR="00E7192D" w:rsidRPr="00894332" w:rsidRDefault="00957C67" w:rsidP="00262B16">
      <w:pPr>
        <w:jc w:val="center"/>
      </w:pPr>
      <w:r w:rsidRPr="009C011D">
        <w:rPr>
          <w:sz w:val="28"/>
          <w:szCs w:val="28"/>
        </w:rPr>
        <w:t>ZGODA PRZEDSTAWICIELA LAUREATA NA PRZETWARZANIE DANYCH OSOBOWYCH</w:t>
      </w:r>
      <w:r>
        <w:rPr>
          <w:sz w:val="28"/>
          <w:szCs w:val="28"/>
        </w:rPr>
        <w:t xml:space="preserve"> </w:t>
      </w:r>
    </w:p>
    <w:p w14:paraId="7F2B55BA" w14:textId="01387362" w:rsidR="0010039E" w:rsidRPr="00D8606A" w:rsidRDefault="0010039E" w:rsidP="0010039E">
      <w:pPr>
        <w:ind w:left="66"/>
        <w:rPr>
          <w:sz w:val="20"/>
          <w:szCs w:val="20"/>
        </w:rPr>
      </w:pPr>
      <w:r w:rsidRPr="00D8606A">
        <w:rPr>
          <w:sz w:val="20"/>
          <w:szCs w:val="20"/>
        </w:rPr>
        <w:t>Zgodnie z art. 13 ust. 1 i 2</w:t>
      </w:r>
      <w:r w:rsidR="003F4CF1">
        <w:rPr>
          <w:sz w:val="20"/>
          <w:szCs w:val="20"/>
        </w:rPr>
        <w:t>/art. 14</w:t>
      </w:r>
      <w:r w:rsidR="00E7192D">
        <w:rPr>
          <w:sz w:val="20"/>
          <w:szCs w:val="20"/>
        </w:rPr>
        <w:t xml:space="preserve"> ust. 1 i 2</w:t>
      </w:r>
      <w:r w:rsidR="00C857A4">
        <w:rPr>
          <w:sz w:val="20"/>
          <w:szCs w:val="20"/>
        </w:rPr>
        <w:t>*</w:t>
      </w:r>
      <w:r w:rsidR="003F4CF1">
        <w:rPr>
          <w:sz w:val="20"/>
          <w:szCs w:val="20"/>
        </w:rPr>
        <w:t xml:space="preserve"> </w:t>
      </w:r>
      <w:r w:rsidRPr="00D8606A">
        <w:rPr>
          <w:sz w:val="20"/>
          <w:szCs w:val="20"/>
        </w:rPr>
        <w:t xml:space="preserve"> Rozporządzeni</w:t>
      </w:r>
      <w:r w:rsidR="003F4CF1">
        <w:rPr>
          <w:sz w:val="20"/>
          <w:szCs w:val="20"/>
        </w:rPr>
        <w:t>a</w:t>
      </w:r>
      <w:r w:rsidRPr="00D8606A">
        <w:rPr>
          <w:sz w:val="20"/>
          <w:szCs w:val="20"/>
        </w:rPr>
        <w:t xml:space="preserve">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informuję, ż</w:t>
      </w:r>
      <w:r>
        <w:rPr>
          <w:sz w:val="20"/>
          <w:szCs w:val="20"/>
        </w:rPr>
        <w:t>e</w:t>
      </w:r>
      <w:r w:rsidRPr="00D8606A">
        <w:rPr>
          <w:sz w:val="20"/>
          <w:szCs w:val="20"/>
        </w:rPr>
        <w:t>:</w:t>
      </w:r>
    </w:p>
    <w:p w14:paraId="3C84C21F" w14:textId="04DE68A9" w:rsidR="0010039E" w:rsidRPr="00D8606A" w:rsidRDefault="0010039E" w:rsidP="00894332">
      <w:pPr>
        <w:pStyle w:val="Akapitzlist"/>
        <w:numPr>
          <w:ilvl w:val="0"/>
          <w:numId w:val="101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Administratorem Pani/Pana danych osobowych jest Minister Klimatu i Środowiska z siedzibą w Warszawie </w:t>
      </w:r>
      <w:r>
        <w:rPr>
          <w:sz w:val="20"/>
          <w:szCs w:val="20"/>
        </w:rPr>
        <w:t>(</w:t>
      </w:r>
      <w:r w:rsidRPr="00161BEA">
        <w:rPr>
          <w:sz w:val="20"/>
          <w:szCs w:val="20"/>
        </w:rPr>
        <w:t>00-922</w:t>
      </w:r>
      <w:r>
        <w:rPr>
          <w:sz w:val="20"/>
          <w:szCs w:val="20"/>
        </w:rPr>
        <w:t xml:space="preserve">), </w:t>
      </w:r>
      <w:r w:rsidRPr="00D8606A">
        <w:rPr>
          <w:sz w:val="20"/>
          <w:szCs w:val="20"/>
        </w:rPr>
        <w:t>ul. Wawelska 52/54.</w:t>
      </w:r>
    </w:p>
    <w:p w14:paraId="4C17FB59" w14:textId="77777777" w:rsidR="0010039E" w:rsidRPr="00D8606A" w:rsidRDefault="0010039E" w:rsidP="00894332">
      <w:pPr>
        <w:pStyle w:val="Akapitzlist"/>
        <w:numPr>
          <w:ilvl w:val="0"/>
          <w:numId w:val="101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Kontakt z Inspektorem Ochrony Danych jest możliwy pod adresem e-mail: </w:t>
      </w:r>
      <w:hyperlink r:id="rId23" w:history="1">
        <w:r w:rsidRPr="00D8606A">
          <w:rPr>
            <w:rStyle w:val="Hipercze"/>
            <w:sz w:val="20"/>
            <w:szCs w:val="20"/>
          </w:rPr>
          <w:t>inspektor.ochrony.danych@klimat.gov.pl</w:t>
        </w:r>
      </w:hyperlink>
      <w:r w:rsidRPr="00D8606A">
        <w:rPr>
          <w:sz w:val="20"/>
          <w:szCs w:val="20"/>
        </w:rPr>
        <w:t>.</w:t>
      </w:r>
    </w:p>
    <w:p w14:paraId="4F12683D" w14:textId="1C4F362B" w:rsidR="0010039E" w:rsidRPr="00D8606A" w:rsidRDefault="0010039E" w:rsidP="00894332">
      <w:pPr>
        <w:pStyle w:val="Akapitzlist"/>
        <w:numPr>
          <w:ilvl w:val="0"/>
          <w:numId w:val="101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Pani/Pana </w:t>
      </w:r>
      <w:r>
        <w:rPr>
          <w:sz w:val="20"/>
          <w:szCs w:val="20"/>
        </w:rPr>
        <w:t xml:space="preserve">zwykłe </w:t>
      </w:r>
      <w:r w:rsidRPr="00D8606A">
        <w:rPr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będą przetwarzane na podstawie art. 6 ust. 1 lit. a </w:t>
      </w:r>
      <w:r w:rsidRPr="00886FA2">
        <w:rPr>
          <w:sz w:val="20"/>
          <w:szCs w:val="20"/>
        </w:rPr>
        <w:t>ogólnego rozporządzenia o ochronie danych</w:t>
      </w:r>
      <w:r>
        <w:rPr>
          <w:sz w:val="20"/>
          <w:szCs w:val="20"/>
        </w:rPr>
        <w:t xml:space="preserve">, </w:t>
      </w:r>
      <w:r w:rsidRPr="00D8606A">
        <w:rPr>
          <w:sz w:val="20"/>
          <w:szCs w:val="20"/>
        </w:rPr>
        <w:t>w celu realizacji</w:t>
      </w:r>
      <w:r w:rsidR="00144D73">
        <w:rPr>
          <w:sz w:val="20"/>
          <w:szCs w:val="20"/>
        </w:rPr>
        <w:t xml:space="preserve"> IX edycji</w:t>
      </w:r>
      <w:r w:rsidRPr="00D8606A">
        <w:rPr>
          <w:sz w:val="20"/>
          <w:szCs w:val="20"/>
        </w:rPr>
        <w:t xml:space="preserve"> </w:t>
      </w:r>
      <w:r w:rsidR="00BE36E3">
        <w:rPr>
          <w:sz w:val="20"/>
          <w:szCs w:val="20"/>
        </w:rPr>
        <w:t>P</w:t>
      </w:r>
      <w:r w:rsidRPr="00251253">
        <w:rPr>
          <w:sz w:val="20"/>
          <w:szCs w:val="20"/>
        </w:rPr>
        <w:t xml:space="preserve">rogramu </w:t>
      </w:r>
      <w:r>
        <w:rPr>
          <w:sz w:val="20"/>
          <w:szCs w:val="20"/>
        </w:rPr>
        <w:t>oraz</w:t>
      </w:r>
      <w:r w:rsidRPr="00886FA2">
        <w:t xml:space="preserve"> </w:t>
      </w:r>
      <w:r>
        <w:rPr>
          <w:sz w:val="20"/>
          <w:szCs w:val="20"/>
        </w:rPr>
        <w:t>n</w:t>
      </w:r>
      <w:r w:rsidRPr="00886FA2">
        <w:rPr>
          <w:sz w:val="20"/>
          <w:szCs w:val="20"/>
        </w:rPr>
        <w:t>a podstawie art. 6 ust. 1 lit. c ogólnego rozporządzenia o ochronie danych w zw. z przepisami ustawy z dnia 14 lipca 1983 r. o narodowym zasobie archiwalnym i archiwach</w:t>
      </w:r>
      <w:r>
        <w:rPr>
          <w:sz w:val="20"/>
          <w:szCs w:val="20"/>
        </w:rPr>
        <w:t xml:space="preserve"> – w celu</w:t>
      </w:r>
      <w:r w:rsidRPr="00886FA2">
        <w:t xml:space="preserve"> </w:t>
      </w:r>
      <w:r w:rsidRPr="00886FA2">
        <w:rPr>
          <w:sz w:val="20"/>
          <w:szCs w:val="20"/>
        </w:rPr>
        <w:t>wypełnienia obowiązku archiwizacji dokumentów</w:t>
      </w:r>
      <w:r>
        <w:rPr>
          <w:sz w:val="20"/>
          <w:szCs w:val="20"/>
        </w:rPr>
        <w:t>.</w:t>
      </w:r>
    </w:p>
    <w:p w14:paraId="1035BD03" w14:textId="3A9B8A68" w:rsidR="0010039E" w:rsidRPr="00D8606A" w:rsidRDefault="0010039E" w:rsidP="00894332">
      <w:pPr>
        <w:pStyle w:val="Akapitzlist"/>
        <w:numPr>
          <w:ilvl w:val="0"/>
          <w:numId w:val="101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Odbiorcami Pana/Pani danych osobowych będą podmioty świadczące usługi informatyczne i pocztowe na rzecz Ministerstwa</w:t>
      </w:r>
      <w:r w:rsidR="00A45036">
        <w:rPr>
          <w:sz w:val="20"/>
          <w:szCs w:val="20"/>
        </w:rPr>
        <w:t xml:space="preserve"> </w:t>
      </w:r>
      <w:r w:rsidR="00A45036" w:rsidRPr="00D8606A">
        <w:rPr>
          <w:sz w:val="20"/>
          <w:szCs w:val="20"/>
        </w:rPr>
        <w:t>Klimatu i Środowiska</w:t>
      </w:r>
      <w:r w:rsidRPr="00D8606A">
        <w:rPr>
          <w:sz w:val="20"/>
          <w:szCs w:val="20"/>
        </w:rPr>
        <w:t xml:space="preserve"> oraz zewnętrzni wykonawcy poszczególnych zadań </w:t>
      </w:r>
      <w:r w:rsidR="00E7192D">
        <w:rPr>
          <w:sz w:val="20"/>
          <w:szCs w:val="20"/>
        </w:rPr>
        <w:t xml:space="preserve">realizowanych </w:t>
      </w:r>
      <w:r w:rsidRPr="00D8606A">
        <w:rPr>
          <w:sz w:val="20"/>
          <w:szCs w:val="20"/>
        </w:rPr>
        <w:t>w ramach Programu.</w:t>
      </w:r>
    </w:p>
    <w:p w14:paraId="78A0CF30" w14:textId="77777777" w:rsidR="0010039E" w:rsidRPr="00D8606A" w:rsidRDefault="0010039E" w:rsidP="00894332">
      <w:pPr>
        <w:pStyle w:val="Akapitzlist"/>
        <w:numPr>
          <w:ilvl w:val="0"/>
          <w:numId w:val="101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Pan</w:t>
      </w:r>
      <w:r>
        <w:rPr>
          <w:sz w:val="20"/>
          <w:szCs w:val="20"/>
        </w:rPr>
        <w:t>i</w:t>
      </w:r>
      <w:r w:rsidRPr="00D8606A">
        <w:rPr>
          <w:sz w:val="20"/>
          <w:szCs w:val="20"/>
        </w:rPr>
        <w:t>/Pan</w:t>
      </w:r>
      <w:r>
        <w:rPr>
          <w:sz w:val="20"/>
          <w:szCs w:val="20"/>
        </w:rPr>
        <w:t>a</w:t>
      </w:r>
      <w:r w:rsidRPr="00D8606A">
        <w:rPr>
          <w:sz w:val="20"/>
          <w:szCs w:val="20"/>
        </w:rPr>
        <w:t xml:space="preserve"> dane osobowe </w:t>
      </w:r>
      <w:r>
        <w:rPr>
          <w:sz w:val="20"/>
          <w:szCs w:val="20"/>
        </w:rPr>
        <w:t xml:space="preserve">będą przechowywane </w:t>
      </w:r>
      <w:r w:rsidRPr="00D8606A">
        <w:rPr>
          <w:sz w:val="20"/>
          <w:szCs w:val="20"/>
        </w:rPr>
        <w:t>przez okres trwania Programu oraz przez rok od jego zakończenia.</w:t>
      </w:r>
    </w:p>
    <w:p w14:paraId="4C395FFE" w14:textId="77777777" w:rsidR="0010039E" w:rsidRPr="00D8606A" w:rsidRDefault="0010039E" w:rsidP="00894332">
      <w:pPr>
        <w:pStyle w:val="p1"/>
        <w:numPr>
          <w:ilvl w:val="0"/>
          <w:numId w:val="101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Pan prawo</w:t>
      </w:r>
      <w:r w:rsidRPr="00D8606A">
        <w:rPr>
          <w:rFonts w:eastAsia="Times New Roman"/>
          <w:sz w:val="20"/>
          <w:szCs w:val="20"/>
        </w:rPr>
        <w:t xml:space="preserve"> do:</w:t>
      </w:r>
    </w:p>
    <w:p w14:paraId="50248158" w14:textId="77777777" w:rsidR="0010039E" w:rsidRPr="00D8606A" w:rsidRDefault="0010039E" w:rsidP="00144D73">
      <w:pPr>
        <w:pStyle w:val="p1"/>
        <w:numPr>
          <w:ilvl w:val="0"/>
          <w:numId w:val="104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żądania od administratora dostępu do danych osobowych, </w:t>
      </w:r>
    </w:p>
    <w:p w14:paraId="2382E04B" w14:textId="77777777" w:rsidR="0010039E" w:rsidRPr="00D8606A" w:rsidRDefault="0010039E" w:rsidP="00144D73">
      <w:pPr>
        <w:pStyle w:val="p1"/>
        <w:numPr>
          <w:ilvl w:val="0"/>
          <w:numId w:val="104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sprostowania danych osobowych, </w:t>
      </w:r>
    </w:p>
    <w:p w14:paraId="6EE3501F" w14:textId="77777777" w:rsidR="0010039E" w:rsidRPr="00D8606A" w:rsidRDefault="0010039E" w:rsidP="00144D73">
      <w:pPr>
        <w:pStyle w:val="p1"/>
        <w:numPr>
          <w:ilvl w:val="0"/>
          <w:numId w:val="104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usunięcia lub ograniczenia przetwarzania danych osobowych, </w:t>
      </w:r>
    </w:p>
    <w:p w14:paraId="21859BEA" w14:textId="77777777" w:rsidR="0010039E" w:rsidRPr="00D8606A" w:rsidRDefault="0010039E" w:rsidP="00144D73">
      <w:pPr>
        <w:pStyle w:val="p1"/>
        <w:numPr>
          <w:ilvl w:val="0"/>
          <w:numId w:val="104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wniesienia sprzeciwu wobec przetwarzania danych osobowych, </w:t>
      </w:r>
    </w:p>
    <w:p w14:paraId="1DBB3428" w14:textId="77777777" w:rsidR="0010039E" w:rsidRPr="00D8606A" w:rsidRDefault="0010039E" w:rsidP="00144D73">
      <w:pPr>
        <w:pStyle w:val="p1"/>
        <w:numPr>
          <w:ilvl w:val="0"/>
          <w:numId w:val="104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>przenoszenia danych.</w:t>
      </w:r>
    </w:p>
    <w:p w14:paraId="31CC9555" w14:textId="6D596BB2" w:rsidR="0010039E" w:rsidRPr="00D8606A" w:rsidRDefault="0010039E" w:rsidP="00144D73">
      <w:pPr>
        <w:pStyle w:val="p1"/>
        <w:numPr>
          <w:ilvl w:val="0"/>
          <w:numId w:val="101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</w:t>
      </w:r>
      <w:r w:rsidRPr="00CA2A61">
        <w:rPr>
          <w:sz w:val="20"/>
          <w:szCs w:val="20"/>
        </w:rPr>
        <w:t>Pan prawo</w:t>
      </w:r>
      <w:r w:rsidRPr="00CA2A61">
        <w:rPr>
          <w:rFonts w:eastAsia="Times New Roman"/>
          <w:sz w:val="20"/>
          <w:szCs w:val="20"/>
        </w:rPr>
        <w:t xml:space="preserve"> do cofnięcia zgody </w:t>
      </w:r>
      <w:r>
        <w:rPr>
          <w:rFonts w:eastAsia="Times New Roman"/>
          <w:sz w:val="20"/>
          <w:szCs w:val="20"/>
        </w:rPr>
        <w:t xml:space="preserve">na przetwarzanie danych osobowych </w:t>
      </w:r>
      <w:r w:rsidRPr="00CA2A61">
        <w:rPr>
          <w:rFonts w:eastAsia="Times New Roman"/>
          <w:sz w:val="20"/>
          <w:szCs w:val="20"/>
        </w:rPr>
        <w:t>w dowolnym momencie</w:t>
      </w:r>
      <w:r>
        <w:rPr>
          <w:rFonts w:eastAsia="Times New Roman"/>
          <w:sz w:val="20"/>
          <w:szCs w:val="20"/>
        </w:rPr>
        <w:t xml:space="preserve">, </w:t>
      </w:r>
      <w:r w:rsidRPr="00C25684">
        <w:rPr>
          <w:rFonts w:eastAsia="Times New Roman"/>
          <w:sz w:val="20"/>
          <w:szCs w:val="20"/>
        </w:rPr>
        <w:t>bez wpływu na zgodność z prawem przetwarzania, którego dokonano na podstawie zgody przed jej cofnięciem</w:t>
      </w:r>
      <w:r w:rsidRPr="00CA2A61">
        <w:rPr>
          <w:rFonts w:eastAsia="Times New Roman"/>
          <w:sz w:val="20"/>
          <w:szCs w:val="20"/>
        </w:rPr>
        <w:t xml:space="preserve">. Cofnięcie zgody można zgłosić </w:t>
      </w:r>
      <w:r>
        <w:rPr>
          <w:rFonts w:eastAsia="Times New Roman"/>
          <w:sz w:val="20"/>
          <w:szCs w:val="20"/>
        </w:rPr>
        <w:t>za pośrednictwem poczty e-mail</w:t>
      </w:r>
      <w:r w:rsidRPr="00CA2A61">
        <w:rPr>
          <w:rFonts w:eastAsia="Times New Roman"/>
          <w:sz w:val="20"/>
          <w:szCs w:val="20"/>
        </w:rPr>
        <w:t xml:space="preserve"> na adres sekretariatu </w:t>
      </w:r>
      <w:r w:rsidRPr="00B52440">
        <w:rPr>
          <w:sz w:val="20"/>
          <w:szCs w:val="20"/>
        </w:rPr>
        <w:t>Konkursu</w:t>
      </w:r>
      <w:r w:rsidRPr="00CA2A61">
        <w:rPr>
          <w:rFonts w:eastAsia="Times New Roman"/>
          <w:sz w:val="20"/>
          <w:szCs w:val="20"/>
        </w:rPr>
        <w:t>:</w:t>
      </w:r>
      <w:r w:rsidRPr="00D8606A">
        <w:rPr>
          <w:rFonts w:eastAsia="Times New Roman"/>
          <w:sz w:val="20"/>
          <w:szCs w:val="20"/>
        </w:rPr>
        <w:t xml:space="preserve"> greenevo@klimat.gov.pl.</w:t>
      </w:r>
      <w:r w:rsidRPr="00D8606A">
        <w:rPr>
          <w:rFonts w:eastAsia="Times New Roman"/>
          <w:i/>
          <w:sz w:val="20"/>
          <w:szCs w:val="20"/>
        </w:rPr>
        <w:t> </w:t>
      </w:r>
    </w:p>
    <w:p w14:paraId="1089BD91" w14:textId="77777777" w:rsidR="0010039E" w:rsidRPr="00D8606A" w:rsidRDefault="0010039E" w:rsidP="00144D73">
      <w:pPr>
        <w:pStyle w:val="Akapitzlist"/>
        <w:numPr>
          <w:ilvl w:val="0"/>
          <w:numId w:val="101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Ma Pan</w:t>
      </w:r>
      <w:r>
        <w:rPr>
          <w:sz w:val="20"/>
          <w:szCs w:val="20"/>
        </w:rPr>
        <w:t>i</w:t>
      </w:r>
      <w:r w:rsidRPr="00D8606A">
        <w:rPr>
          <w:sz w:val="20"/>
          <w:szCs w:val="20"/>
        </w:rPr>
        <w:t>/Pan prawo wniesienia skargi do organu nadzorczego, jeśli uzna Pani/Pan, że przetwarzanie Pani/Pana danych osobowych narusza przepisy ogólnego rozporządzenia o ochronie danych.</w:t>
      </w:r>
    </w:p>
    <w:p w14:paraId="0F3A156E" w14:textId="02BB8AAF" w:rsidR="0010039E" w:rsidRDefault="0010039E" w:rsidP="0010039E">
      <w:pPr>
        <w:pStyle w:val="Akapitzlist"/>
        <w:numPr>
          <w:ilvl w:val="0"/>
          <w:numId w:val="101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Podanie danych osobowych jest dobrowoln</w:t>
      </w:r>
      <w:r>
        <w:rPr>
          <w:sz w:val="20"/>
          <w:szCs w:val="20"/>
        </w:rPr>
        <w:t>e</w:t>
      </w:r>
      <w:r w:rsidRPr="00D8606A">
        <w:rPr>
          <w:sz w:val="20"/>
          <w:szCs w:val="20"/>
        </w:rPr>
        <w:t xml:space="preserve">, </w:t>
      </w:r>
      <w:r w:rsidR="00D2524A" w:rsidRPr="00D2524A">
        <w:rPr>
          <w:sz w:val="20"/>
          <w:szCs w:val="20"/>
        </w:rPr>
        <w:t xml:space="preserve">ale niepodanie danych w zakresie wymaganym przez administratora lub cofnięcie zgody będzie skutkować wykluczeniem z udziału w </w:t>
      </w:r>
      <w:r w:rsidR="00D2524A">
        <w:rPr>
          <w:sz w:val="20"/>
          <w:szCs w:val="20"/>
        </w:rPr>
        <w:t>szkoleniu.</w:t>
      </w:r>
    </w:p>
    <w:p w14:paraId="101DA525" w14:textId="6C9ECBB7" w:rsidR="0062346B" w:rsidRPr="00D8606A" w:rsidRDefault="0062346B" w:rsidP="00144D73">
      <w:pPr>
        <w:pStyle w:val="Akapitzlist"/>
        <w:numPr>
          <w:ilvl w:val="0"/>
          <w:numId w:val="101"/>
        </w:numPr>
        <w:spacing w:after="0"/>
        <w:ind w:left="426"/>
        <w:rPr>
          <w:sz w:val="20"/>
          <w:szCs w:val="20"/>
        </w:rPr>
      </w:pPr>
      <w:r w:rsidRPr="0062346B">
        <w:rPr>
          <w:sz w:val="20"/>
          <w:szCs w:val="20"/>
        </w:rPr>
        <w:t>Pana/Pani dane osobowe pozyskaliśmy z</w:t>
      </w:r>
      <w:r>
        <w:rPr>
          <w:sz w:val="20"/>
          <w:szCs w:val="20"/>
        </w:rPr>
        <w:t xml:space="preserve"> Umowy na udział w szkoleniu</w:t>
      </w:r>
      <w:r w:rsidR="00E7192D">
        <w:rPr>
          <w:sz w:val="20"/>
          <w:szCs w:val="20"/>
        </w:rPr>
        <w:t xml:space="preserve"> zawartej z _________</w:t>
      </w:r>
      <w:r>
        <w:rPr>
          <w:sz w:val="20"/>
          <w:szCs w:val="20"/>
        </w:rPr>
        <w:t>.</w:t>
      </w:r>
    </w:p>
    <w:p w14:paraId="2413A791" w14:textId="16B3A961" w:rsidR="00A57C98" w:rsidRPr="00D8606A" w:rsidRDefault="00C857A4" w:rsidP="00144D73">
      <w:r>
        <w:t xml:space="preserve">* niepotrzebne skreślić </w:t>
      </w:r>
    </w:p>
    <w:p w14:paraId="6201A2D7" w14:textId="77777777" w:rsidR="00347167" w:rsidRDefault="00347167" w:rsidP="00A57C98">
      <w:pPr>
        <w:jc w:val="both"/>
        <w:rPr>
          <w:i/>
          <w:iCs/>
        </w:rPr>
      </w:pPr>
    </w:p>
    <w:p w14:paraId="35BAF89D" w14:textId="1E002BD1" w:rsidR="00A57C98" w:rsidRPr="00D8606A" w:rsidRDefault="00A57C98" w:rsidP="00A57C98">
      <w:pPr>
        <w:jc w:val="both"/>
        <w:rPr>
          <w:i/>
          <w:iCs/>
        </w:rPr>
      </w:pPr>
      <w:r w:rsidRPr="00D8606A">
        <w:rPr>
          <w:i/>
          <w:iCs/>
        </w:rPr>
        <w:t xml:space="preserve">Wyrażam zgodę na przetwarzanie przez Ministra Klimatu i Środowiska z siedzibą w Warszawie, ul. Wawelska 52/54, 00-922 Warszawa, moich danych osobowych zawartych w umowie w celu i </w:t>
      </w:r>
      <w:r w:rsidR="008B3CE9">
        <w:rPr>
          <w:i/>
          <w:iCs/>
        </w:rPr>
        <w:t xml:space="preserve">w </w:t>
      </w:r>
      <w:r w:rsidRPr="00D8606A">
        <w:rPr>
          <w:i/>
          <w:iCs/>
        </w:rPr>
        <w:t xml:space="preserve">zakresie niezbędnym do zapewnienia mojego uczestnictwa w </w:t>
      </w:r>
      <w:r w:rsidR="008E7615">
        <w:rPr>
          <w:i/>
          <w:iCs/>
        </w:rPr>
        <w:t>szkoleniu</w:t>
      </w:r>
      <w:r w:rsidR="008E7615" w:rsidRPr="00D8606A">
        <w:rPr>
          <w:i/>
          <w:iCs/>
        </w:rPr>
        <w:t xml:space="preserve"> </w:t>
      </w:r>
      <w:r w:rsidRPr="00D8606A">
        <w:rPr>
          <w:i/>
          <w:iCs/>
        </w:rPr>
        <w:t xml:space="preserve">organizowanym w ramach </w:t>
      </w:r>
      <w:r w:rsidR="004E3B59">
        <w:rPr>
          <w:i/>
          <w:iCs/>
        </w:rPr>
        <w:t xml:space="preserve">IX edycji </w:t>
      </w:r>
      <w:r w:rsidR="00BE36E3">
        <w:rPr>
          <w:i/>
          <w:iCs/>
        </w:rPr>
        <w:t>P</w:t>
      </w:r>
      <w:r w:rsidRPr="00D8606A">
        <w:rPr>
          <w:i/>
          <w:iCs/>
        </w:rPr>
        <w:t>rogramu.</w:t>
      </w:r>
    </w:p>
    <w:p w14:paraId="60E0720E" w14:textId="77777777" w:rsidR="00A57C98" w:rsidRPr="00D8606A" w:rsidRDefault="00A57C98" w:rsidP="00A57C98">
      <w:pPr>
        <w:jc w:val="right"/>
      </w:pPr>
    </w:p>
    <w:p w14:paraId="1D8466D1" w14:textId="77777777" w:rsidR="00A57C98" w:rsidRPr="00D8606A" w:rsidRDefault="00A57C98" w:rsidP="00A57C98">
      <w:pPr>
        <w:jc w:val="right"/>
      </w:pPr>
      <w:r w:rsidRPr="00D8606A">
        <w:t>……………………………..</w:t>
      </w:r>
    </w:p>
    <w:p w14:paraId="7B6930B2" w14:textId="77777777" w:rsidR="00A57C98" w:rsidRPr="00D8606A" w:rsidRDefault="00A57C98" w:rsidP="00A57C98">
      <w:pPr>
        <w:jc w:val="right"/>
      </w:pPr>
      <w:r w:rsidRPr="00D8606A">
        <w:t>data i podpis</w:t>
      </w:r>
    </w:p>
    <w:p w14:paraId="4EB4B228" w14:textId="3A8BAB8D" w:rsidR="00103D41" w:rsidRDefault="00103D41" w:rsidP="009C011D"/>
    <w:p w14:paraId="77309740" w14:textId="77777777" w:rsidR="00C77AAF" w:rsidRDefault="00C77AAF" w:rsidP="00B86D13">
      <w:pPr>
        <w:pStyle w:val="Nagwek1"/>
        <w:jc w:val="right"/>
        <w:sectPr w:rsidR="00C77AAF" w:rsidSect="00316556">
          <w:footnotePr>
            <w:numRestart w:val="eachSect"/>
          </w:footnotePr>
          <w:pgSz w:w="11906" w:h="16838" w:code="9"/>
          <w:pgMar w:top="1276" w:right="1417" w:bottom="1417" w:left="1417" w:header="0" w:footer="599" w:gutter="0"/>
          <w:cols w:space="708"/>
          <w:docGrid w:linePitch="360"/>
        </w:sectPr>
      </w:pPr>
    </w:p>
    <w:p w14:paraId="46D38838" w14:textId="406ED6BB" w:rsidR="00B86D13" w:rsidRPr="00D8606A" w:rsidRDefault="00B86D13" w:rsidP="00B86D13">
      <w:pPr>
        <w:pStyle w:val="Nagwek1"/>
        <w:jc w:val="right"/>
      </w:pPr>
      <w:r w:rsidRPr="00D8606A">
        <w:t xml:space="preserve">Załącznik </w:t>
      </w:r>
      <w:r w:rsidR="00103D41">
        <w:t xml:space="preserve">nr </w:t>
      </w:r>
      <w:r w:rsidR="00F1350B">
        <w:t>2</w:t>
      </w:r>
      <w:r w:rsidR="00103D41">
        <w:t xml:space="preserve"> </w:t>
      </w:r>
      <w:r w:rsidR="00806EE3">
        <w:t>do Umowy na udział w szkoleniu</w:t>
      </w:r>
    </w:p>
    <w:p w14:paraId="04BF3C1B" w14:textId="77777777" w:rsidR="00B86D13" w:rsidRDefault="00B86D13" w:rsidP="006320AA">
      <w:pPr>
        <w:tabs>
          <w:tab w:val="right" w:pos="8505"/>
        </w:tabs>
        <w:spacing w:line="276" w:lineRule="auto"/>
        <w:jc w:val="both"/>
      </w:pPr>
    </w:p>
    <w:p w14:paraId="37719600" w14:textId="77777777" w:rsidR="005063DC" w:rsidRPr="00D8606A" w:rsidRDefault="005063DC" w:rsidP="005063DC">
      <w:pPr>
        <w:pStyle w:val="Tekstpodstawowy"/>
        <w:spacing w:after="0" w:line="276" w:lineRule="auto"/>
        <w:jc w:val="center"/>
        <w:rPr>
          <w:b/>
          <w:bCs/>
        </w:rPr>
      </w:pPr>
      <w:r w:rsidRPr="00D8606A">
        <w:rPr>
          <w:b/>
          <w:bCs/>
        </w:rPr>
        <w:t>WZÓR</w:t>
      </w:r>
    </w:p>
    <w:p w14:paraId="1B944EB3" w14:textId="77777777" w:rsidR="005063DC" w:rsidRPr="00D8606A" w:rsidRDefault="005063DC" w:rsidP="005063DC">
      <w:pPr>
        <w:pStyle w:val="Tekstpodstawowy"/>
        <w:spacing w:after="0" w:line="276" w:lineRule="auto"/>
        <w:jc w:val="right"/>
        <w:rPr>
          <w:b/>
        </w:rPr>
      </w:pPr>
      <w:r w:rsidRPr="00D8606A">
        <w:t>……………………………………</w:t>
      </w:r>
    </w:p>
    <w:p w14:paraId="239BF48F" w14:textId="77777777" w:rsidR="005063DC" w:rsidRPr="00D8606A" w:rsidRDefault="005063DC" w:rsidP="005063DC">
      <w:pPr>
        <w:spacing w:line="276" w:lineRule="auto"/>
        <w:jc w:val="right"/>
      </w:pPr>
      <w:r w:rsidRPr="00D8606A">
        <w:t>miejscowość, data</w:t>
      </w:r>
    </w:p>
    <w:p w14:paraId="3101C906" w14:textId="77777777" w:rsidR="005063DC" w:rsidRPr="00D8606A" w:rsidRDefault="005063DC" w:rsidP="005063DC">
      <w:pPr>
        <w:spacing w:line="276" w:lineRule="auto"/>
        <w:rPr>
          <w:b/>
        </w:rPr>
      </w:pPr>
    </w:p>
    <w:p w14:paraId="2C89B210" w14:textId="77777777" w:rsidR="005063DC" w:rsidRPr="00D8606A" w:rsidRDefault="005063DC" w:rsidP="005063DC">
      <w:pPr>
        <w:pStyle w:val="Nagwek2"/>
      </w:pPr>
      <w:r w:rsidRPr="00D8606A">
        <w:t>OŚWIADCZENIE O OTRZYMANIU / NIEOTRZYMANIU</w:t>
      </w:r>
      <w:r w:rsidRPr="00D8606A">
        <w:rPr>
          <w:rStyle w:val="Odwoanieprzypisudolnego"/>
        </w:rPr>
        <w:footnoteReference w:id="12"/>
      </w:r>
      <w:r w:rsidRPr="00D8606A">
        <w:t xml:space="preserve"> </w:t>
      </w:r>
      <w:r w:rsidRPr="00D8606A">
        <w:br/>
        <w:t xml:space="preserve">POMOCY </w:t>
      </w:r>
      <w:r w:rsidRPr="00D8606A">
        <w:rPr>
          <w:i/>
          <w:iCs/>
        </w:rPr>
        <w:t>DE MINIMIS</w:t>
      </w:r>
    </w:p>
    <w:p w14:paraId="3980E335" w14:textId="77777777" w:rsidR="005063DC" w:rsidRPr="00D8606A" w:rsidRDefault="005063DC" w:rsidP="005063DC">
      <w:pPr>
        <w:spacing w:line="276" w:lineRule="auto"/>
        <w:rPr>
          <w:b/>
        </w:rPr>
      </w:pPr>
    </w:p>
    <w:p w14:paraId="20994877" w14:textId="05D6F36B" w:rsidR="005063DC" w:rsidRPr="00D8606A" w:rsidRDefault="005063DC" w:rsidP="005063DC">
      <w:pPr>
        <w:spacing w:line="276" w:lineRule="auto"/>
      </w:pPr>
      <w:r w:rsidRPr="00D8606A">
        <w:t>Oświadczam, że:</w:t>
      </w:r>
    </w:p>
    <w:p w14:paraId="337DB966" w14:textId="77777777" w:rsidR="005063DC" w:rsidRPr="00D8606A" w:rsidRDefault="005063DC" w:rsidP="005063DC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793E526C" w14:textId="77777777" w:rsidR="005063DC" w:rsidRPr="00D8606A" w:rsidRDefault="005063DC" w:rsidP="005063DC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66ECE74D" w14:textId="77777777" w:rsidR="005063DC" w:rsidRPr="00D8606A" w:rsidRDefault="005063DC" w:rsidP="005063DC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29726EBC" w14:textId="77777777" w:rsidR="005063DC" w:rsidRPr="00D8606A" w:rsidRDefault="005063DC" w:rsidP="005063DC">
      <w:pPr>
        <w:spacing w:line="276" w:lineRule="auto"/>
        <w:rPr>
          <w:i/>
        </w:rPr>
      </w:pPr>
      <w:r w:rsidRPr="00D8606A">
        <w:rPr>
          <w:i/>
        </w:rPr>
        <w:t>(nazwa i adres podmiotu ubiegającego się o pomoc oraz informacja o wpisie do Centralnej Ewidencji i Informacji o Działalności Gospodarczej albo do Krajowego Rejestru Sądowego)</w:t>
      </w:r>
    </w:p>
    <w:p w14:paraId="260EDC25" w14:textId="77777777" w:rsidR="005063DC" w:rsidRPr="00D8606A" w:rsidRDefault="005063DC" w:rsidP="005063DC">
      <w:pPr>
        <w:spacing w:line="276" w:lineRule="auto"/>
      </w:pPr>
    </w:p>
    <w:p w14:paraId="2320339C" w14:textId="596690DC" w:rsidR="005063DC" w:rsidRPr="00D8606A" w:rsidRDefault="005063DC" w:rsidP="005063DC">
      <w:pPr>
        <w:spacing w:line="276" w:lineRule="auto"/>
        <w:jc w:val="both"/>
      </w:pPr>
      <w:r w:rsidRPr="00D8606A">
        <w:t xml:space="preserve">w bieżącym roku kalendarzowym oraz dwóch poprzedzających go latach otrzymała pomoc/ nie otrzymała </w:t>
      </w:r>
      <w:r w:rsidR="002B5E46" w:rsidRPr="00D8606A">
        <w:t>pomocy</w:t>
      </w:r>
      <w:r w:rsidR="002B5E46">
        <w:rPr>
          <w:rStyle w:val="Odwoanieprzypisudolnego"/>
        </w:rPr>
        <w:t>1</w:t>
      </w:r>
      <w:r w:rsidR="002B5E46" w:rsidRPr="00D8606A">
        <w:t xml:space="preserve"> </w:t>
      </w:r>
      <w:r w:rsidRPr="00D8606A">
        <w:rPr>
          <w:i/>
        </w:rPr>
        <w:t>de minimis</w:t>
      </w:r>
      <w:r w:rsidRPr="00D8606A">
        <w:t>, zgodnie z art. 37 ust. 1 pkt 2 ustawy z dnia 30 kwietnia 2004 r. o postępowaniu w sprawach dotyczących pomocy publicznej.</w:t>
      </w:r>
    </w:p>
    <w:p w14:paraId="2568BC0B" w14:textId="77777777" w:rsidR="005063DC" w:rsidRPr="00D8606A" w:rsidRDefault="005063DC" w:rsidP="005063DC">
      <w:pPr>
        <w:spacing w:line="276" w:lineRule="auto"/>
        <w:jc w:val="both"/>
      </w:pPr>
    </w:p>
    <w:p w14:paraId="3E02B9B4" w14:textId="209CB3D3" w:rsidR="005063DC" w:rsidRPr="00D8606A" w:rsidRDefault="005063DC" w:rsidP="005063DC">
      <w:pPr>
        <w:spacing w:line="276" w:lineRule="auto"/>
        <w:jc w:val="both"/>
      </w:pPr>
      <w:r w:rsidRPr="00D8606A">
        <w:t xml:space="preserve">Wysokość pomocy otrzymanej przez </w:t>
      </w:r>
      <w:r w:rsidR="007E0514">
        <w:t>ww. podmiot</w:t>
      </w:r>
      <w:r w:rsidR="007E0514" w:rsidRPr="00D8606A">
        <w:t xml:space="preserve"> </w:t>
      </w:r>
      <w:r w:rsidRPr="00D8606A">
        <w:t>w tym okresie wynosi ……….</w:t>
      </w:r>
      <w:r w:rsidRPr="00D8606A">
        <w:rPr>
          <w:rStyle w:val="Odwoanieprzypisudolnego"/>
        </w:rPr>
        <w:footnoteReference w:id="13"/>
      </w:r>
      <w:r w:rsidRPr="00D8606A">
        <w:t xml:space="preserve"> zł brutto.</w:t>
      </w:r>
    </w:p>
    <w:p w14:paraId="099B01B7" w14:textId="77777777" w:rsidR="005063DC" w:rsidRPr="00D8606A" w:rsidRDefault="005063DC" w:rsidP="005063DC">
      <w:pPr>
        <w:spacing w:line="276" w:lineRule="auto"/>
        <w:rPr>
          <w:b/>
        </w:rPr>
      </w:pPr>
    </w:p>
    <w:p w14:paraId="1A9D7C5C" w14:textId="77777777" w:rsidR="005063DC" w:rsidRPr="00D8606A" w:rsidRDefault="005063DC" w:rsidP="005063DC">
      <w:pPr>
        <w:spacing w:line="276" w:lineRule="auto"/>
      </w:pPr>
      <w:r w:rsidRPr="00D8606A">
        <w:t>Dane osoby upoważnionej do podpisania oświadczenia:</w:t>
      </w:r>
    </w:p>
    <w:p w14:paraId="26B895B6" w14:textId="77777777" w:rsidR="005063DC" w:rsidRPr="00D8606A" w:rsidRDefault="005063DC" w:rsidP="005063DC">
      <w:pPr>
        <w:spacing w:line="276" w:lineRule="auto"/>
      </w:pPr>
    </w:p>
    <w:p w14:paraId="12543B1D" w14:textId="77777777" w:rsidR="005063DC" w:rsidRPr="00D8606A" w:rsidRDefault="005063DC" w:rsidP="005063DC">
      <w:pPr>
        <w:spacing w:line="276" w:lineRule="auto"/>
      </w:pPr>
    </w:p>
    <w:p w14:paraId="446C92C3" w14:textId="77777777" w:rsidR="005063DC" w:rsidRPr="00D8606A" w:rsidRDefault="005063DC" w:rsidP="005063DC">
      <w:pPr>
        <w:spacing w:line="276" w:lineRule="auto"/>
      </w:pPr>
      <w:r w:rsidRPr="00D8606A">
        <w:t>……………………….   …………………   ………………..   ……………………………..</w:t>
      </w:r>
    </w:p>
    <w:p w14:paraId="14472AC5" w14:textId="77777777" w:rsidR="005063DC" w:rsidRPr="001A7B81" w:rsidRDefault="005063DC" w:rsidP="005063DC">
      <w:pPr>
        <w:spacing w:line="276" w:lineRule="auto"/>
        <w:ind w:left="6946" w:hanging="6946"/>
      </w:pPr>
      <w:r w:rsidRPr="00D8606A">
        <w:t xml:space="preserve">      imię i nazwisko              stanowisko              telefon                      data, podpis osoby upoważnionej</w:t>
      </w:r>
    </w:p>
    <w:p w14:paraId="09407893" w14:textId="77777777" w:rsidR="005063DC" w:rsidRPr="00992274" w:rsidRDefault="005063DC" w:rsidP="005063DC"/>
    <w:p w14:paraId="095E4AF0" w14:textId="77777777" w:rsidR="005063DC" w:rsidRPr="00CA6998" w:rsidRDefault="005063DC" w:rsidP="005063DC"/>
    <w:p w14:paraId="14A2DBB6" w14:textId="59B80C5D" w:rsidR="005063DC" w:rsidRPr="00D8606A" w:rsidRDefault="005063DC" w:rsidP="006320AA">
      <w:pPr>
        <w:tabs>
          <w:tab w:val="right" w:pos="8505"/>
        </w:tabs>
        <w:spacing w:line="276" w:lineRule="auto"/>
        <w:jc w:val="both"/>
        <w:sectPr w:rsidR="005063DC" w:rsidRPr="00D8606A" w:rsidSect="00316556">
          <w:footnotePr>
            <w:numRestart w:val="eachSect"/>
          </w:footnotePr>
          <w:pgSz w:w="11906" w:h="16838" w:code="9"/>
          <w:pgMar w:top="1276" w:right="1417" w:bottom="1417" w:left="1417" w:header="0" w:footer="599" w:gutter="0"/>
          <w:cols w:space="708"/>
          <w:docGrid w:linePitch="360"/>
        </w:sectPr>
      </w:pPr>
    </w:p>
    <w:p w14:paraId="49E5C10A" w14:textId="5C6B22CB" w:rsidR="006320AA" w:rsidRPr="00D8606A" w:rsidRDefault="006320AA" w:rsidP="006320AA">
      <w:pPr>
        <w:pStyle w:val="Nagwek1"/>
        <w:jc w:val="right"/>
      </w:pPr>
      <w:r w:rsidRPr="00D8606A">
        <w:t xml:space="preserve">Załącznik nr </w:t>
      </w:r>
      <w:r w:rsidR="00682B7F" w:rsidRPr="00D8606A">
        <w:t>7</w:t>
      </w:r>
    </w:p>
    <w:p w14:paraId="0E2B7367" w14:textId="77777777" w:rsidR="006320AA" w:rsidRPr="00D8606A" w:rsidRDefault="006320AA" w:rsidP="00682B7F">
      <w:pPr>
        <w:jc w:val="center"/>
        <w:rPr>
          <w:b/>
          <w:bCs/>
        </w:rPr>
      </w:pPr>
      <w:r w:rsidRPr="00D8606A">
        <w:rPr>
          <w:b/>
          <w:bCs/>
        </w:rPr>
        <w:t>Wzór</w:t>
      </w:r>
    </w:p>
    <w:p w14:paraId="33F6F6EF" w14:textId="24A0BF4D" w:rsidR="006320AA" w:rsidRPr="00D8606A" w:rsidRDefault="00806EE3" w:rsidP="00CA7C43">
      <w:pPr>
        <w:pStyle w:val="Nagwek2"/>
      </w:pPr>
      <w:r>
        <w:t xml:space="preserve">Umowa </w:t>
      </w:r>
      <w:r w:rsidR="005010A3">
        <w:t xml:space="preserve">nr </w:t>
      </w:r>
      <w:r w:rsidR="005010A3" w:rsidRPr="00D8606A">
        <w:t>................</w:t>
      </w:r>
      <w:r w:rsidR="005010A3">
        <w:t xml:space="preserve"> </w:t>
      </w:r>
      <w:r>
        <w:t xml:space="preserve">na udział w misji </w:t>
      </w:r>
    </w:p>
    <w:p w14:paraId="246BF15D" w14:textId="77777777" w:rsidR="006320AA" w:rsidRPr="00D8606A" w:rsidRDefault="006320AA" w:rsidP="006320AA">
      <w:pPr>
        <w:spacing w:line="276" w:lineRule="auto"/>
        <w:jc w:val="both"/>
      </w:pPr>
      <w:r w:rsidRPr="00D8606A">
        <w:t>zawarta w Warszawie dnia ……………. pomiędzy:</w:t>
      </w:r>
    </w:p>
    <w:p w14:paraId="5C173BA6" w14:textId="77777777" w:rsidR="006320AA" w:rsidRPr="00D8606A" w:rsidRDefault="006320AA" w:rsidP="006320AA">
      <w:pPr>
        <w:spacing w:line="276" w:lineRule="auto"/>
        <w:jc w:val="both"/>
        <w:rPr>
          <w:spacing w:val="-2"/>
        </w:rPr>
      </w:pPr>
      <w:r w:rsidRPr="00D8606A">
        <w:t>Skarbem Państwa – Ministerstwem Klimatu i Środowiska, z siedzibą w Warszawie, ul. Wawelska 52/54, NIP 526-164-74-53, reprezentowanym przez ………….., zwanym dalej „</w:t>
      </w:r>
      <w:r w:rsidRPr="00D8606A">
        <w:rPr>
          <w:b/>
        </w:rPr>
        <w:t>Organizatorem</w:t>
      </w:r>
      <w:r w:rsidRPr="00D8606A">
        <w:t>”,</w:t>
      </w:r>
    </w:p>
    <w:p w14:paraId="0258385C" w14:textId="77777777" w:rsidR="006320AA" w:rsidRPr="00D8606A" w:rsidRDefault="006320AA" w:rsidP="006320AA">
      <w:pPr>
        <w:spacing w:line="276" w:lineRule="auto"/>
      </w:pPr>
      <w:r w:rsidRPr="00D8606A">
        <w:t>a</w:t>
      </w:r>
    </w:p>
    <w:p w14:paraId="0D76C7DD" w14:textId="77777777" w:rsidR="006320AA" w:rsidRPr="00D8606A" w:rsidRDefault="006320AA" w:rsidP="006320AA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06A">
        <w:rPr>
          <w:rFonts w:ascii="Times New Roman" w:hAnsi="Times New Roman" w:cs="Times New Roman"/>
          <w:sz w:val="24"/>
          <w:szCs w:val="24"/>
        </w:rPr>
        <w:t>………………………………………………..…………., zwanym/ą dalej „</w:t>
      </w:r>
      <w:r w:rsidRPr="00D8606A">
        <w:rPr>
          <w:rFonts w:ascii="Times New Roman" w:hAnsi="Times New Roman" w:cs="Times New Roman"/>
          <w:b/>
          <w:sz w:val="24"/>
          <w:szCs w:val="24"/>
        </w:rPr>
        <w:t>Przedsiębiorcą</w:t>
      </w:r>
      <w:r w:rsidRPr="00D8606A">
        <w:rPr>
          <w:rFonts w:ascii="Times New Roman" w:hAnsi="Times New Roman" w:cs="Times New Roman"/>
          <w:sz w:val="24"/>
          <w:szCs w:val="24"/>
        </w:rPr>
        <w:t>”,</w:t>
      </w:r>
    </w:p>
    <w:p w14:paraId="20DE23BC" w14:textId="77777777" w:rsidR="006320AA" w:rsidRPr="00D8606A" w:rsidRDefault="006320AA" w:rsidP="006320AA">
      <w:pPr>
        <w:spacing w:line="276" w:lineRule="auto"/>
        <w:jc w:val="both"/>
      </w:pPr>
      <w:r w:rsidRPr="00D8606A">
        <w:t>o następującej treści:</w:t>
      </w:r>
    </w:p>
    <w:p w14:paraId="050DA17E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>§ 1.</w:t>
      </w:r>
    </w:p>
    <w:p w14:paraId="76F9091B" w14:textId="2F0BFDD8" w:rsidR="006320AA" w:rsidRPr="00D8606A" w:rsidRDefault="006320AA" w:rsidP="006320AA">
      <w:pPr>
        <w:numPr>
          <w:ilvl w:val="0"/>
          <w:numId w:val="28"/>
        </w:numPr>
        <w:spacing w:line="276" w:lineRule="auto"/>
        <w:ind w:left="426"/>
        <w:jc w:val="both"/>
      </w:pPr>
      <w:r w:rsidRPr="00D8606A">
        <w:t xml:space="preserve">Przedsiębiorca, jako laureat </w:t>
      </w:r>
      <w:r w:rsidR="00C90788">
        <w:t>wyłoniony w</w:t>
      </w:r>
      <w:r w:rsidR="00766469">
        <w:t xml:space="preserve"> ramach</w:t>
      </w:r>
      <w:r w:rsidR="00C90788">
        <w:t xml:space="preserve"> </w:t>
      </w:r>
      <w:r w:rsidRPr="00D8606A">
        <w:t>IX edycji programu GreenEvo – Akcelerator Zielonych Technologii, zwanego dalej „</w:t>
      </w:r>
      <w:r w:rsidRPr="00D8606A">
        <w:rPr>
          <w:b/>
        </w:rPr>
        <w:t>Programem</w:t>
      </w:r>
      <w:r w:rsidRPr="00D8606A">
        <w:t>”, zobowiązuje się do udziału w misji gospodarczej pod nazwą ……………………………, która odbędzie się w …………………, w dniach …………………………, zwanej dalej „</w:t>
      </w:r>
      <w:r w:rsidRPr="00D8606A">
        <w:rPr>
          <w:b/>
        </w:rPr>
        <w:t>misją</w:t>
      </w:r>
      <w:r w:rsidRPr="00D8606A">
        <w:t>”.</w:t>
      </w:r>
    </w:p>
    <w:p w14:paraId="4ADF42B3" w14:textId="77777777" w:rsidR="006320AA" w:rsidRPr="00D8606A" w:rsidRDefault="006320AA" w:rsidP="006320AA">
      <w:pPr>
        <w:numPr>
          <w:ilvl w:val="0"/>
          <w:numId w:val="28"/>
        </w:numPr>
        <w:spacing w:line="276" w:lineRule="auto"/>
        <w:ind w:left="426"/>
        <w:jc w:val="both"/>
      </w:pPr>
      <w:r w:rsidRPr="00D8606A">
        <w:t>Przedsiębiorca będzie uczestniczyć w misji poprzez następującego przedstawiciela:</w:t>
      </w:r>
    </w:p>
    <w:p w14:paraId="720EAA76" w14:textId="77777777" w:rsidR="006320AA" w:rsidRPr="00D8606A" w:rsidRDefault="006320AA" w:rsidP="006320AA">
      <w:pPr>
        <w:numPr>
          <w:ilvl w:val="0"/>
          <w:numId w:val="10"/>
        </w:numPr>
        <w:spacing w:line="276" w:lineRule="auto"/>
        <w:jc w:val="both"/>
      </w:pPr>
      <w:r w:rsidRPr="00D8606A">
        <w:t>imię i nazwisko: ........................................................................................</w:t>
      </w:r>
    </w:p>
    <w:p w14:paraId="37AE5E1D" w14:textId="77777777" w:rsidR="006320AA" w:rsidRPr="00D8606A" w:rsidRDefault="006320AA" w:rsidP="006320AA">
      <w:pPr>
        <w:numPr>
          <w:ilvl w:val="0"/>
          <w:numId w:val="10"/>
        </w:numPr>
        <w:spacing w:line="276" w:lineRule="auto"/>
        <w:jc w:val="both"/>
      </w:pPr>
      <w:r w:rsidRPr="00D8606A">
        <w:t>stanowisko: ...............................................................................................</w:t>
      </w:r>
    </w:p>
    <w:p w14:paraId="375D5215" w14:textId="77777777" w:rsidR="006320AA" w:rsidRPr="00D8606A" w:rsidRDefault="006320AA" w:rsidP="006320AA">
      <w:pPr>
        <w:numPr>
          <w:ilvl w:val="0"/>
          <w:numId w:val="10"/>
        </w:numPr>
        <w:spacing w:line="276" w:lineRule="auto"/>
        <w:jc w:val="both"/>
      </w:pPr>
      <w:r w:rsidRPr="00D8606A">
        <w:t>adres do korespondencji:...........................................................................</w:t>
      </w:r>
    </w:p>
    <w:p w14:paraId="1222B76A" w14:textId="77777777" w:rsidR="006320AA" w:rsidRPr="00D8606A" w:rsidRDefault="006320AA" w:rsidP="006320AA">
      <w:pPr>
        <w:numPr>
          <w:ilvl w:val="0"/>
          <w:numId w:val="10"/>
        </w:numPr>
        <w:spacing w:line="276" w:lineRule="auto"/>
        <w:ind w:hanging="357"/>
        <w:jc w:val="both"/>
      </w:pPr>
      <w:r w:rsidRPr="00D8606A">
        <w:t>telefon kontaktowy: ...................................................................................</w:t>
      </w:r>
    </w:p>
    <w:p w14:paraId="58E3116F" w14:textId="77777777" w:rsidR="006320AA" w:rsidRPr="00D8606A" w:rsidRDefault="006320AA" w:rsidP="006320AA">
      <w:pPr>
        <w:numPr>
          <w:ilvl w:val="0"/>
          <w:numId w:val="10"/>
        </w:numPr>
        <w:spacing w:line="276" w:lineRule="auto"/>
        <w:ind w:hanging="357"/>
        <w:jc w:val="both"/>
      </w:pPr>
      <w:r w:rsidRPr="00D8606A">
        <w:t>e-mail: ........................................................................................................</w:t>
      </w:r>
    </w:p>
    <w:p w14:paraId="1A20A472" w14:textId="77777777" w:rsidR="006320AA" w:rsidRPr="00D8606A" w:rsidRDefault="006320AA" w:rsidP="006320AA">
      <w:pPr>
        <w:pStyle w:val="Akapitzlist"/>
        <w:numPr>
          <w:ilvl w:val="0"/>
          <w:numId w:val="29"/>
        </w:numPr>
        <w:spacing w:after="0"/>
        <w:ind w:left="426"/>
        <w:rPr>
          <w:szCs w:val="24"/>
        </w:rPr>
      </w:pPr>
      <w:r w:rsidRPr="00D8606A">
        <w:rPr>
          <w:szCs w:val="24"/>
        </w:rPr>
        <w:t>Przedsiębiorca oświadcza, że przedstawiciel, o którym mowa w ust. 2:</w:t>
      </w:r>
    </w:p>
    <w:p w14:paraId="71516A13" w14:textId="63B3C93C" w:rsidR="006320AA" w:rsidRPr="00D8606A" w:rsidRDefault="006320AA" w:rsidP="006320AA">
      <w:pPr>
        <w:pStyle w:val="Akapitzlist"/>
        <w:numPr>
          <w:ilvl w:val="2"/>
          <w:numId w:val="10"/>
        </w:numPr>
        <w:tabs>
          <w:tab w:val="clear" w:pos="2160"/>
        </w:tabs>
        <w:spacing w:after="0"/>
        <w:ind w:left="851"/>
        <w:rPr>
          <w:szCs w:val="24"/>
        </w:rPr>
      </w:pPr>
      <w:r w:rsidRPr="00D8606A">
        <w:rPr>
          <w:szCs w:val="24"/>
        </w:rPr>
        <w:t>posługuje się językiem angielskim lub innym językiem powszechnie stosowanym w kraju, w którym odbędzie się misja, w stopniu pozwalającym na samodzielną komunikację z potencjalnymi partnerami i klientami;</w:t>
      </w:r>
    </w:p>
    <w:p w14:paraId="5B5F51BD" w14:textId="77777777" w:rsidR="006320AA" w:rsidRPr="00D8606A" w:rsidRDefault="006320AA" w:rsidP="006320AA">
      <w:pPr>
        <w:pStyle w:val="Akapitzlist"/>
        <w:numPr>
          <w:ilvl w:val="2"/>
          <w:numId w:val="10"/>
        </w:numPr>
        <w:tabs>
          <w:tab w:val="clear" w:pos="2160"/>
        </w:tabs>
        <w:spacing w:after="0"/>
        <w:ind w:left="851"/>
      </w:pPr>
      <w:r w:rsidRPr="00D8606A">
        <w:rPr>
          <w:szCs w:val="24"/>
        </w:rPr>
        <w:t>jest zatrudniony przez Przedsiębiorcę na podstawie umowy o pracę lub kontraktu menedżerskiego albo jest wspólnikiem, udziałowcem lub akcjonariuszem Przedsiębiorcy;</w:t>
      </w:r>
    </w:p>
    <w:p w14:paraId="72CF9CCB" w14:textId="77777777" w:rsidR="006320AA" w:rsidRPr="00D8606A" w:rsidRDefault="006320AA" w:rsidP="006320AA">
      <w:pPr>
        <w:pStyle w:val="Akapitzlist"/>
        <w:numPr>
          <w:ilvl w:val="2"/>
          <w:numId w:val="10"/>
        </w:numPr>
        <w:tabs>
          <w:tab w:val="clear" w:pos="2160"/>
        </w:tabs>
        <w:spacing w:after="0"/>
        <w:ind w:left="851"/>
      </w:pPr>
      <w:r w:rsidRPr="00D8606A">
        <w:rPr>
          <w:szCs w:val="24"/>
        </w:rPr>
        <w:t>posiada specjalistyczną wiedzę na temat technologii zgłoszonej do Programu oraz korzyści jej stosowania.</w:t>
      </w:r>
    </w:p>
    <w:p w14:paraId="21BF0F7C" w14:textId="77777777" w:rsidR="006320AA" w:rsidRPr="00D8606A" w:rsidRDefault="006320AA" w:rsidP="006320AA">
      <w:pPr>
        <w:pStyle w:val="Akapitzlist"/>
        <w:numPr>
          <w:ilvl w:val="0"/>
          <w:numId w:val="29"/>
        </w:numPr>
        <w:spacing w:after="0"/>
        <w:ind w:left="426"/>
        <w:rPr>
          <w:szCs w:val="24"/>
        </w:rPr>
      </w:pPr>
      <w:r w:rsidRPr="00D8606A">
        <w:rPr>
          <w:szCs w:val="24"/>
        </w:rPr>
        <w:t>Przedsiębiorca może wyznaczyć do udziału w misji inną osobę, spełniającą warunki określone w ust. 3, przesyłając informację o zmianie drogą elektroniczną na adres e-mail: greenevo@klimat.gov.pl, w terminie minimum 10 dni kalendarzowych przed datą misji. Przesłanie informacji o zmianie osoby, zgodnie ze zdaniem pierwszym, nie wymaga aneksu do niniejszej umowy.</w:t>
      </w:r>
    </w:p>
    <w:p w14:paraId="39C1C5B7" w14:textId="77777777" w:rsidR="006320AA" w:rsidRPr="00D8606A" w:rsidRDefault="006320AA" w:rsidP="006320AA">
      <w:pPr>
        <w:pStyle w:val="Akapitzlist"/>
        <w:numPr>
          <w:ilvl w:val="0"/>
          <w:numId w:val="29"/>
        </w:numPr>
        <w:spacing w:after="0"/>
        <w:ind w:left="426"/>
        <w:rPr>
          <w:szCs w:val="24"/>
        </w:rPr>
      </w:pPr>
      <w:r w:rsidRPr="00D8606A">
        <w:rPr>
          <w:szCs w:val="24"/>
        </w:rPr>
        <w:t>W przypadku zmiany, o której mowa w ust. 4, Organizator obciąży Przedsiębiorcę wszelkimi kosztami wynikającymi z tej zmiany, poniesionymi na rzecz usługodawców, z których usług korzysta Organizator w ramach organizacji misji.</w:t>
      </w:r>
    </w:p>
    <w:p w14:paraId="59CAC3C3" w14:textId="77777777" w:rsidR="006320AA" w:rsidRPr="00D8606A" w:rsidRDefault="006320AA" w:rsidP="006320AA">
      <w:pPr>
        <w:jc w:val="both"/>
      </w:pPr>
    </w:p>
    <w:p w14:paraId="52C4F837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 xml:space="preserve">§ 2. </w:t>
      </w:r>
    </w:p>
    <w:p w14:paraId="697330CB" w14:textId="77777777" w:rsidR="006320AA" w:rsidRPr="00D8606A" w:rsidRDefault="006320AA" w:rsidP="006320AA">
      <w:pPr>
        <w:numPr>
          <w:ilvl w:val="0"/>
          <w:numId w:val="30"/>
        </w:numPr>
        <w:tabs>
          <w:tab w:val="left" w:pos="426"/>
        </w:tabs>
        <w:spacing w:line="276" w:lineRule="auto"/>
        <w:ind w:left="426"/>
        <w:jc w:val="both"/>
      </w:pPr>
      <w:r w:rsidRPr="00D8606A">
        <w:t xml:space="preserve">Organizator udziela na podstawie niniejszej umowy pomocy </w:t>
      </w:r>
      <w:r w:rsidRPr="00D8606A">
        <w:rPr>
          <w:i/>
        </w:rPr>
        <w:t>de minimis</w:t>
      </w:r>
      <w:r w:rsidRPr="00D8606A">
        <w:t xml:space="preserve"> w rozumieniu przepisów rozporządzenia Komisji (UE) nr 1407/2013 </w:t>
      </w:r>
      <w:r w:rsidRPr="00D8606A">
        <w:rPr>
          <w:bCs/>
        </w:rPr>
        <w:t xml:space="preserve">z dnia 18 grudnia 2013 r. w sprawie stosowania art. 107 i 108 Traktatu o funkcjonowaniu Unii Europejskiej do pomocy </w:t>
      </w:r>
      <w:r w:rsidRPr="00D8606A">
        <w:rPr>
          <w:bCs/>
          <w:i/>
          <w:iCs/>
        </w:rPr>
        <w:t>de minimis</w:t>
      </w:r>
      <w:r w:rsidRPr="00D8606A">
        <w:rPr>
          <w:b/>
          <w:bCs/>
          <w:i/>
          <w:iCs/>
        </w:rPr>
        <w:t xml:space="preserve"> </w:t>
      </w:r>
      <w:r w:rsidRPr="00D8606A">
        <w:t>(Dz. Urz. UE L 352 z 24.12.2013). Pomoc ta nie podlega obowiązkowi notyfikacji Komisji Europejskiej.</w:t>
      </w:r>
    </w:p>
    <w:p w14:paraId="0323BB49" w14:textId="1660529A" w:rsidR="006320AA" w:rsidRPr="00D8606A" w:rsidRDefault="006320AA" w:rsidP="006320AA">
      <w:pPr>
        <w:numPr>
          <w:ilvl w:val="0"/>
          <w:numId w:val="30"/>
        </w:numPr>
        <w:tabs>
          <w:tab w:val="left" w:pos="426"/>
        </w:tabs>
        <w:spacing w:line="276" w:lineRule="auto"/>
        <w:ind w:left="426"/>
        <w:jc w:val="both"/>
      </w:pPr>
      <w:r w:rsidRPr="00D8606A">
        <w:t xml:space="preserve">Wartość pomocy równa jest wartości kosztów poniesionych przez Organizatora na organizację misji w przeliczeniu na jednego uczestnika i wynosi……………….. </w:t>
      </w:r>
      <w:r w:rsidR="00660261">
        <w:t>zł</w:t>
      </w:r>
      <w:r w:rsidR="00660261" w:rsidRPr="00D8606A">
        <w:t xml:space="preserve"> </w:t>
      </w:r>
      <w:r w:rsidRPr="00D8606A">
        <w:t xml:space="preserve">(słownie złotych: ………………..). </w:t>
      </w:r>
    </w:p>
    <w:p w14:paraId="0CD48357" w14:textId="77777777" w:rsidR="006320AA" w:rsidRPr="00D8606A" w:rsidRDefault="006320AA" w:rsidP="006320AA">
      <w:pPr>
        <w:numPr>
          <w:ilvl w:val="0"/>
          <w:numId w:val="30"/>
        </w:numPr>
        <w:tabs>
          <w:tab w:val="left" w:pos="426"/>
        </w:tabs>
        <w:spacing w:line="276" w:lineRule="auto"/>
        <w:ind w:left="426"/>
        <w:jc w:val="both"/>
      </w:pPr>
      <w:r w:rsidRPr="00D8606A">
        <w:t>Do wartości pomocy nie wlicza się kosztów podróży na misję i z powrotem oraz w trakcie jej trwania, które to koszty Przedsiębiorca pokrywa we własnym zakresie.</w:t>
      </w:r>
      <w:r w:rsidRPr="00D8606A">
        <w:rPr>
          <w:rStyle w:val="Odwoanieprzypisudolnego"/>
        </w:rPr>
        <w:footnoteReference w:id="14"/>
      </w:r>
    </w:p>
    <w:p w14:paraId="4FBF4D57" w14:textId="00CDB86E" w:rsidR="006320AA" w:rsidRPr="00D8606A" w:rsidRDefault="006320AA" w:rsidP="006320AA">
      <w:pPr>
        <w:numPr>
          <w:ilvl w:val="0"/>
          <w:numId w:val="30"/>
        </w:numPr>
        <w:tabs>
          <w:tab w:val="left" w:pos="426"/>
        </w:tabs>
        <w:spacing w:line="276" w:lineRule="auto"/>
        <w:ind w:left="426"/>
        <w:jc w:val="both"/>
      </w:pPr>
      <w:r w:rsidRPr="00D8606A">
        <w:t xml:space="preserve">Powyższa kwota zostanie przeliczona na </w:t>
      </w:r>
      <w:r w:rsidR="00505702">
        <w:t>euro</w:t>
      </w:r>
      <w:r w:rsidR="00505702" w:rsidRPr="00D8606A">
        <w:t xml:space="preserve"> </w:t>
      </w:r>
      <w:r w:rsidRPr="00D8606A">
        <w:t>według kursu średniego NBP z dnia udzielenia pomocy.</w:t>
      </w:r>
    </w:p>
    <w:p w14:paraId="7906DDEE" w14:textId="77777777" w:rsidR="006320AA" w:rsidRPr="00D8606A" w:rsidRDefault="006320AA" w:rsidP="006320AA">
      <w:pPr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357"/>
        <w:jc w:val="both"/>
      </w:pPr>
      <w:r w:rsidRPr="00D8606A">
        <w:t xml:space="preserve">Organizator potwierdza udzielenie pomocy </w:t>
      </w:r>
      <w:r w:rsidRPr="00D8606A">
        <w:rPr>
          <w:i/>
        </w:rPr>
        <w:t>de minimis</w:t>
      </w:r>
      <w:r w:rsidRPr="00D8606A">
        <w:t xml:space="preserve"> stosownym zaświadczeniem.</w:t>
      </w:r>
    </w:p>
    <w:p w14:paraId="177CF47E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>§ 3.</w:t>
      </w:r>
    </w:p>
    <w:p w14:paraId="2FBC3129" w14:textId="77777777" w:rsidR="006320AA" w:rsidRPr="00D8606A" w:rsidRDefault="006320AA" w:rsidP="006320AA">
      <w:pPr>
        <w:autoSpaceDE w:val="0"/>
        <w:autoSpaceDN w:val="0"/>
        <w:adjustRightInd w:val="0"/>
        <w:spacing w:line="276" w:lineRule="auto"/>
        <w:jc w:val="both"/>
      </w:pPr>
      <w:r w:rsidRPr="00D8606A">
        <w:t xml:space="preserve">1. </w:t>
      </w:r>
      <w:r w:rsidRPr="00D8606A">
        <w:rPr>
          <w:b/>
        </w:rPr>
        <w:t>Przedsiębiorca</w:t>
      </w:r>
      <w:r w:rsidRPr="00D8606A">
        <w:t xml:space="preserve"> zobowiązuje się do:</w:t>
      </w:r>
    </w:p>
    <w:p w14:paraId="61B6ABE3" w14:textId="77777777" w:rsidR="006320AA" w:rsidRPr="00D8606A" w:rsidRDefault="006320AA" w:rsidP="006320AA">
      <w:pPr>
        <w:pStyle w:val="Akapitzlist"/>
        <w:numPr>
          <w:ilvl w:val="0"/>
          <w:numId w:val="24"/>
        </w:numPr>
        <w:spacing w:after="0"/>
        <w:rPr>
          <w:szCs w:val="24"/>
        </w:rPr>
      </w:pPr>
      <w:r w:rsidRPr="00D8606A">
        <w:rPr>
          <w:szCs w:val="24"/>
        </w:rPr>
        <w:t>prezentacji technologii …………………… w czasie misji;</w:t>
      </w:r>
    </w:p>
    <w:p w14:paraId="37ED13EF" w14:textId="7901DD7E" w:rsidR="006320AA" w:rsidRPr="00D8606A" w:rsidRDefault="006320AA" w:rsidP="006320AA">
      <w:pPr>
        <w:pStyle w:val="Akapitzlist"/>
        <w:numPr>
          <w:ilvl w:val="0"/>
          <w:numId w:val="24"/>
        </w:numPr>
        <w:spacing w:after="0"/>
        <w:rPr>
          <w:szCs w:val="24"/>
        </w:rPr>
      </w:pPr>
      <w:r w:rsidRPr="00D8606A">
        <w:rPr>
          <w:szCs w:val="24"/>
        </w:rPr>
        <w:t xml:space="preserve">przekazania sprawozdania z misji i kwestionariusza ewaluacji misji w ramach udziału w Programie, w terminie do 10 dni roboczych od daty zakończenia misji (wzór sprawozdania i kwestionariusza zostanie przekazany Przedsiębiorcy na adres </w:t>
      </w:r>
      <w:r w:rsidR="00317C46">
        <w:rPr>
          <w:szCs w:val="24"/>
        </w:rPr>
        <w:t>poczty elektronicznej</w:t>
      </w:r>
      <w:r w:rsidRPr="00D8606A">
        <w:rPr>
          <w:szCs w:val="24"/>
        </w:rPr>
        <w:t>:…………………… w terminie minimum 2 dni roboczych przed planowanym terminem misji);</w:t>
      </w:r>
    </w:p>
    <w:p w14:paraId="1D2283F4" w14:textId="13BEA8FC" w:rsidR="006320AA" w:rsidRPr="00D8606A" w:rsidRDefault="006320AA" w:rsidP="006320AA">
      <w:pPr>
        <w:pStyle w:val="Akapitzlist"/>
        <w:numPr>
          <w:ilvl w:val="0"/>
          <w:numId w:val="24"/>
        </w:numPr>
        <w:spacing w:after="0"/>
        <w:rPr>
          <w:szCs w:val="24"/>
        </w:rPr>
      </w:pPr>
      <w:r w:rsidRPr="00D8606A">
        <w:rPr>
          <w:szCs w:val="24"/>
        </w:rPr>
        <w:t>zapłaty Organizatorowi, w terminie 10 dni roboczych od dnia otrzymania wezwania, równowartości pomocy,</w:t>
      </w:r>
      <w:r w:rsidR="003C782B" w:rsidRPr="003C782B">
        <w:rPr>
          <w:szCs w:val="24"/>
        </w:rPr>
        <w:t xml:space="preserve"> </w:t>
      </w:r>
      <w:r w:rsidR="003C782B" w:rsidRPr="00D8606A">
        <w:rPr>
          <w:szCs w:val="24"/>
        </w:rPr>
        <w:t>określonej w § 2 ust. 2,</w:t>
      </w:r>
      <w:r w:rsidRPr="00D8606A">
        <w:rPr>
          <w:szCs w:val="24"/>
        </w:rPr>
        <w:t xml:space="preserve"> wraz z odsetkami naliczonymi zgodnie z obowiązującymi przepisami (na nr konta wskazany w wezwaniu), w przypadku rozwiązania umowy zgodnie z § 5;</w:t>
      </w:r>
    </w:p>
    <w:p w14:paraId="502CF018" w14:textId="167BC732" w:rsidR="006320AA" w:rsidRPr="00D8606A" w:rsidRDefault="006320AA" w:rsidP="006320AA">
      <w:pPr>
        <w:pStyle w:val="Akapitzlist"/>
        <w:numPr>
          <w:ilvl w:val="0"/>
          <w:numId w:val="24"/>
        </w:numPr>
        <w:spacing w:after="0"/>
        <w:rPr>
          <w:szCs w:val="24"/>
        </w:rPr>
      </w:pPr>
      <w:r w:rsidRPr="00D8606A">
        <w:rPr>
          <w:szCs w:val="24"/>
        </w:rPr>
        <w:t>zapłaty Organizatorowi, w terminie 10 dni roboczych od dnia otrzymania wezwania, równowartości kosztów, o których mowa w § 1 ust. 5 (na nr konta wskazany w wezwaniu).</w:t>
      </w:r>
    </w:p>
    <w:p w14:paraId="6703BB5B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>§ 4.</w:t>
      </w:r>
    </w:p>
    <w:p w14:paraId="15378ED1" w14:textId="77777777" w:rsidR="006320AA" w:rsidRPr="00D8606A" w:rsidRDefault="006320AA" w:rsidP="006320AA">
      <w:pPr>
        <w:pStyle w:val="Tekstpodstawowy"/>
        <w:tabs>
          <w:tab w:val="left" w:pos="1620"/>
        </w:tabs>
        <w:spacing w:after="0" w:line="276" w:lineRule="auto"/>
        <w:jc w:val="both"/>
      </w:pPr>
      <w:r w:rsidRPr="00D8606A">
        <w:t>Z tytułu realizacji niniejszej umowy Organizator zapewnia:</w:t>
      </w:r>
    </w:p>
    <w:p w14:paraId="0F6EABF7" w14:textId="52F2161C" w:rsidR="006320AA" w:rsidRPr="00D8606A" w:rsidRDefault="006320AA" w:rsidP="006320AA">
      <w:pPr>
        <w:pStyle w:val="Tekstpodstawowy"/>
        <w:widowControl/>
        <w:numPr>
          <w:ilvl w:val="0"/>
          <w:numId w:val="12"/>
        </w:numPr>
        <w:tabs>
          <w:tab w:val="left" w:pos="1620"/>
        </w:tabs>
        <w:suppressAutoHyphens w:val="0"/>
        <w:spacing w:after="0" w:line="276" w:lineRule="auto"/>
        <w:jc w:val="both"/>
      </w:pPr>
      <w:r w:rsidRPr="00D8606A">
        <w:t>nocleg</w:t>
      </w:r>
      <w:r w:rsidR="00594A3D">
        <w:t>i</w:t>
      </w:r>
      <w:r w:rsidRPr="00D8606A">
        <w:t xml:space="preserve"> ze </w:t>
      </w:r>
      <w:r w:rsidR="00594A3D" w:rsidRPr="00D8606A">
        <w:t>śniadani</w:t>
      </w:r>
      <w:r w:rsidR="00594A3D">
        <w:t>ami</w:t>
      </w:r>
      <w:r w:rsidR="00594A3D" w:rsidRPr="00D8606A">
        <w:t xml:space="preserve"> </w:t>
      </w:r>
      <w:r w:rsidRPr="00D8606A">
        <w:t xml:space="preserve">dla </w:t>
      </w:r>
      <w:r w:rsidR="00B85280">
        <w:t xml:space="preserve">przedstawiciela </w:t>
      </w:r>
      <w:r w:rsidRPr="00D8606A">
        <w:t>Przedsiębiorcy;</w:t>
      </w:r>
    </w:p>
    <w:p w14:paraId="23C7D383" w14:textId="01B8E323" w:rsidR="006320AA" w:rsidRPr="00D8606A" w:rsidRDefault="00C51E6E" w:rsidP="006320AA">
      <w:pPr>
        <w:pStyle w:val="Tekstpodstawowy"/>
        <w:widowControl/>
        <w:numPr>
          <w:ilvl w:val="0"/>
          <w:numId w:val="12"/>
        </w:numPr>
        <w:tabs>
          <w:tab w:val="left" w:pos="1620"/>
        </w:tabs>
        <w:suppressAutoHyphens w:val="0"/>
        <w:spacing w:after="0" w:line="276" w:lineRule="auto"/>
        <w:jc w:val="both"/>
      </w:pPr>
      <w:r w:rsidRPr="00D8606A">
        <w:t xml:space="preserve">transport </w:t>
      </w:r>
      <w:r w:rsidR="006320AA" w:rsidRPr="00D8606A">
        <w:t xml:space="preserve">na misję </w:t>
      </w:r>
      <w:r w:rsidR="00660261">
        <w:t xml:space="preserve">z Warszawy </w:t>
      </w:r>
      <w:r w:rsidR="006320AA" w:rsidRPr="00D8606A">
        <w:t>i z powrotem oraz w trakcie jej trwania</w:t>
      </w:r>
      <w:r w:rsidR="006320AA" w:rsidRPr="00D8606A">
        <w:rPr>
          <w:rStyle w:val="Odwoanieprzypisudolnego"/>
        </w:rPr>
        <w:footnoteReference w:id="15"/>
      </w:r>
    </w:p>
    <w:p w14:paraId="440A0595" w14:textId="77777777" w:rsidR="006320AA" w:rsidRPr="00D8606A" w:rsidRDefault="006320AA" w:rsidP="006320AA">
      <w:pPr>
        <w:pStyle w:val="Tekstpodstawowy"/>
        <w:widowControl/>
        <w:numPr>
          <w:ilvl w:val="0"/>
          <w:numId w:val="12"/>
        </w:numPr>
        <w:tabs>
          <w:tab w:val="left" w:pos="1620"/>
        </w:tabs>
        <w:suppressAutoHyphens w:val="0"/>
        <w:spacing w:line="276" w:lineRule="auto"/>
        <w:ind w:left="714" w:hanging="357"/>
        <w:jc w:val="both"/>
      </w:pPr>
      <w:r w:rsidRPr="00D8606A">
        <w:t>udział Przedsiębiorcy w targach lub spotkaniach w trakcie misji.</w:t>
      </w:r>
    </w:p>
    <w:p w14:paraId="4F84F96C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>§ 5.</w:t>
      </w:r>
    </w:p>
    <w:p w14:paraId="3B618B56" w14:textId="77777777" w:rsidR="006320AA" w:rsidRPr="00D8606A" w:rsidRDefault="006320AA" w:rsidP="006320AA">
      <w:pPr>
        <w:spacing w:after="120" w:line="276" w:lineRule="auto"/>
        <w:jc w:val="both"/>
      </w:pPr>
      <w:r w:rsidRPr="00D8606A">
        <w:t>Organizator wypowie niniejszą umowę ze skutkiem natychmiastowym w przypadku naruszenia przez Przedsiębiorcę postanowień umowy lub Regulaminu Programu.</w:t>
      </w:r>
    </w:p>
    <w:p w14:paraId="282B39AF" w14:textId="77777777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>§ 6.</w:t>
      </w:r>
    </w:p>
    <w:p w14:paraId="1D50C771" w14:textId="183291A2" w:rsidR="006320AA" w:rsidRPr="00D8606A" w:rsidRDefault="006320AA" w:rsidP="006320AA">
      <w:pPr>
        <w:spacing w:after="120" w:line="276" w:lineRule="auto"/>
        <w:jc w:val="both"/>
      </w:pPr>
      <w:r w:rsidRPr="00D8606A">
        <w:t>Przedsiębiorca oświadcza, że zapoznał się z treścią Polityki Środowiskowej Ministerstwa Klimatu i Środowiska zamieszczonej na stronie internetowej Organizatora oraz że jest świadomy znaczenia zgodności z Polityką przy realizacji postanowień niniejsze</w:t>
      </w:r>
      <w:r w:rsidR="009F1614">
        <w:t>j</w:t>
      </w:r>
      <w:r w:rsidRPr="00D8606A">
        <w:t xml:space="preserve"> umowy.</w:t>
      </w:r>
    </w:p>
    <w:p w14:paraId="3EFFFDDC" w14:textId="77777777" w:rsidR="006320AA" w:rsidRPr="00D8606A" w:rsidRDefault="006320AA" w:rsidP="006320AA">
      <w:pPr>
        <w:spacing w:line="276" w:lineRule="auto"/>
        <w:jc w:val="center"/>
        <w:rPr>
          <w:b/>
        </w:rPr>
      </w:pPr>
    </w:p>
    <w:p w14:paraId="18AD94DE" w14:textId="77777777" w:rsidR="002D19FF" w:rsidRPr="00D8606A" w:rsidRDefault="002D19FF" w:rsidP="009F1614">
      <w:pPr>
        <w:keepNext/>
        <w:spacing w:line="276" w:lineRule="auto"/>
        <w:contextualSpacing/>
        <w:jc w:val="center"/>
        <w:rPr>
          <w:b/>
        </w:rPr>
      </w:pPr>
      <w:r w:rsidRPr="00D8606A">
        <w:rPr>
          <w:b/>
        </w:rPr>
        <w:t xml:space="preserve">§ </w:t>
      </w:r>
      <w:r>
        <w:rPr>
          <w:b/>
        </w:rPr>
        <w:t>7</w:t>
      </w:r>
      <w:r w:rsidRPr="00D8606A">
        <w:rPr>
          <w:b/>
        </w:rPr>
        <w:t>.</w:t>
      </w:r>
    </w:p>
    <w:p w14:paraId="5634BCF3" w14:textId="77777777" w:rsidR="002D19FF" w:rsidRDefault="002D19FF" w:rsidP="002D19FF">
      <w:pPr>
        <w:tabs>
          <w:tab w:val="right" w:pos="8505"/>
        </w:tabs>
        <w:spacing w:line="276" w:lineRule="auto"/>
        <w:jc w:val="both"/>
      </w:pPr>
      <w:r>
        <w:t>Integralnym elementem umowy są poniżej wskazane dokumenty:</w:t>
      </w:r>
    </w:p>
    <w:p w14:paraId="404187E0" w14:textId="49988879" w:rsidR="002D19FF" w:rsidRPr="00D8606A" w:rsidRDefault="002D19FF" w:rsidP="009F1614">
      <w:pPr>
        <w:numPr>
          <w:ilvl w:val="0"/>
          <w:numId w:val="98"/>
        </w:numPr>
        <w:spacing w:line="276" w:lineRule="auto"/>
        <w:ind w:left="426"/>
        <w:jc w:val="both"/>
      </w:pPr>
      <w:r w:rsidRPr="00D8606A">
        <w:t>zgoda przedstawiciela Laureata na przetwarzanie jej/jego danych osobowych zgodnie z</w:t>
      </w:r>
      <w:r>
        <w:t>e</w:t>
      </w:r>
      <w:r w:rsidRPr="00D8606A">
        <w:t xml:space="preserve"> wzorem stanowiącym załącznik nr </w:t>
      </w:r>
      <w:r>
        <w:t>1</w:t>
      </w:r>
      <w:r w:rsidRPr="00D8606A">
        <w:t xml:space="preserve"> </w:t>
      </w:r>
      <w:r>
        <w:t xml:space="preserve">do </w:t>
      </w:r>
      <w:r w:rsidR="00E4073C">
        <w:t>u</w:t>
      </w:r>
      <w:r>
        <w:t>mowy</w:t>
      </w:r>
      <w:r w:rsidRPr="00FD3EF8">
        <w:t>;</w:t>
      </w:r>
    </w:p>
    <w:p w14:paraId="2D066ECC" w14:textId="77777777" w:rsidR="002D19FF" w:rsidRPr="00D8606A" w:rsidRDefault="002D19FF" w:rsidP="009F1614">
      <w:pPr>
        <w:numPr>
          <w:ilvl w:val="0"/>
          <w:numId w:val="98"/>
        </w:numPr>
        <w:spacing w:line="276" w:lineRule="auto"/>
        <w:ind w:left="426"/>
        <w:jc w:val="both"/>
      </w:pPr>
      <w:r w:rsidRPr="00D8606A">
        <w:t xml:space="preserve">formularz z informacją niezbędną do udzielenia pomocy </w:t>
      </w:r>
      <w:r w:rsidRPr="00D8606A">
        <w:rPr>
          <w:i/>
          <w:iCs/>
        </w:rPr>
        <w:t>de minimis</w:t>
      </w:r>
      <w:r w:rsidRPr="00D8606A">
        <w:t xml:space="preserve"> – którego wzór określony został w załączniku do rozporządzenia Rady Ministrów z dnia 29 marca 2010 r. w sprawie zakresu informacji przedstawianych przez podmiot ubiegający się o pomoc de minimis (Dz. U. poz. 311, z późn.zm.);</w:t>
      </w:r>
    </w:p>
    <w:p w14:paraId="6AD55A74" w14:textId="4049C8A2" w:rsidR="002D19FF" w:rsidRPr="00D8606A" w:rsidRDefault="002D19FF" w:rsidP="009F1614">
      <w:pPr>
        <w:pStyle w:val="Akapitzlist"/>
        <w:numPr>
          <w:ilvl w:val="0"/>
          <w:numId w:val="98"/>
        </w:numPr>
        <w:spacing w:after="0"/>
        <w:ind w:left="426"/>
        <w:rPr>
          <w:szCs w:val="24"/>
        </w:rPr>
      </w:pPr>
      <w:r w:rsidRPr="00D8606A">
        <w:rPr>
          <w:szCs w:val="24"/>
        </w:rPr>
        <w:t xml:space="preserve">oświadczenie o otrzymanej pomocy w przeciągu ostatnich 3 lat lub oświadczenie o nieotrzymaniu tej pomocy </w:t>
      </w:r>
      <w:r w:rsidRPr="00D8606A">
        <w:t>zgodnie z</w:t>
      </w:r>
      <w:r>
        <w:t>e</w:t>
      </w:r>
      <w:r w:rsidRPr="00D8606A">
        <w:t xml:space="preserve"> wzorem stanowiącym </w:t>
      </w:r>
      <w:r w:rsidRPr="00D8606A">
        <w:rPr>
          <w:szCs w:val="24"/>
        </w:rPr>
        <w:t xml:space="preserve">załącznik nr </w:t>
      </w:r>
      <w:r>
        <w:rPr>
          <w:szCs w:val="24"/>
        </w:rPr>
        <w:t>2</w:t>
      </w:r>
      <w:r w:rsidRPr="00D8606A">
        <w:rPr>
          <w:szCs w:val="24"/>
        </w:rPr>
        <w:t xml:space="preserve"> do </w:t>
      </w:r>
      <w:r w:rsidR="00E4073C">
        <w:rPr>
          <w:szCs w:val="24"/>
        </w:rPr>
        <w:t>u</w:t>
      </w:r>
      <w:r>
        <w:rPr>
          <w:szCs w:val="24"/>
        </w:rPr>
        <w:t>mowy</w:t>
      </w:r>
      <w:r w:rsidRPr="00D8606A">
        <w:rPr>
          <w:szCs w:val="24"/>
        </w:rPr>
        <w:t>;</w:t>
      </w:r>
    </w:p>
    <w:p w14:paraId="15FC05E2" w14:textId="77777777" w:rsidR="002D19FF" w:rsidRPr="00D8606A" w:rsidRDefault="002D19FF" w:rsidP="009F1614">
      <w:pPr>
        <w:numPr>
          <w:ilvl w:val="0"/>
          <w:numId w:val="98"/>
        </w:numPr>
        <w:spacing w:line="276" w:lineRule="auto"/>
        <w:ind w:left="426"/>
        <w:jc w:val="both"/>
      </w:pPr>
      <w:r w:rsidRPr="00D8606A">
        <w:t>oświadczenie Laureata o niezaleganiu z należnościami wobec Skarbu Państwa w dniu podpisania przez niego umowy uczestnictwa w Wydarzeniu, przy czym:</w:t>
      </w:r>
    </w:p>
    <w:p w14:paraId="007A7EC1" w14:textId="366CE155" w:rsidR="002D19FF" w:rsidRPr="00D8606A" w:rsidRDefault="002D19FF" w:rsidP="009F1614">
      <w:pPr>
        <w:numPr>
          <w:ilvl w:val="0"/>
          <w:numId w:val="99"/>
        </w:numPr>
        <w:spacing w:line="276" w:lineRule="auto"/>
        <w:ind w:left="851"/>
        <w:jc w:val="both"/>
      </w:pPr>
      <w:r w:rsidRPr="00D8606A">
        <w:t xml:space="preserve">gdy </w:t>
      </w:r>
      <w:r w:rsidR="00251253">
        <w:t>umowa</w:t>
      </w:r>
      <w:r w:rsidRPr="00D8606A">
        <w:t xml:space="preserve"> dotyczy spółki cywilnej, jawnej, partnerskiej, komandytowej albo komandytowo-akcyjnej – należy załączyć oświadczenia odpowiednio dla wszystkich wspólników spółki cywilnej, jawnej, partnerskiej, komplementariusza spółki komandytowej albo komandytowo-akcyjnej, niebędącego akcjonariuszem, oraz dla spółki,</w:t>
      </w:r>
    </w:p>
    <w:p w14:paraId="765D68CF" w14:textId="77777777" w:rsidR="002D19FF" w:rsidRPr="00D35699" w:rsidRDefault="002D19FF" w:rsidP="009F1614">
      <w:pPr>
        <w:numPr>
          <w:ilvl w:val="0"/>
          <w:numId w:val="99"/>
        </w:numPr>
        <w:spacing w:line="276" w:lineRule="auto"/>
        <w:ind w:left="851"/>
        <w:jc w:val="both"/>
      </w:pPr>
      <w:r w:rsidRPr="00D8606A">
        <w:t xml:space="preserve">jeżeli niemożliwe jest uzyskanie oddzielnych oświadczeń dla spółki oraz dla wspólników, razem z oświadczeniem dla spółki należy dołączyć dokument </w:t>
      </w:r>
      <w:r w:rsidRPr="00D35699">
        <w:t>potwierdzający, że jako płatnik wobec wspólników zgłoszona jest spółka.</w:t>
      </w:r>
    </w:p>
    <w:p w14:paraId="788ABDF7" w14:textId="77777777" w:rsidR="002D19FF" w:rsidRPr="001C4685" w:rsidRDefault="002D19FF" w:rsidP="002D19FF">
      <w:pPr>
        <w:spacing w:line="276" w:lineRule="auto"/>
        <w:contextualSpacing/>
        <w:jc w:val="both"/>
        <w:rPr>
          <w:bCs/>
        </w:rPr>
      </w:pPr>
      <w:r w:rsidRPr="00D35699">
        <w:rPr>
          <w:bCs/>
        </w:rPr>
        <w:t xml:space="preserve">Wszystkie wymienione </w:t>
      </w:r>
      <w:r>
        <w:rPr>
          <w:bCs/>
        </w:rPr>
        <w:t>dokumenty</w:t>
      </w:r>
      <w:r w:rsidRPr="00D35699">
        <w:rPr>
          <w:bCs/>
        </w:rPr>
        <w:t xml:space="preserve"> należy złożyć w wersji elektronicznej </w:t>
      </w:r>
      <w:r>
        <w:rPr>
          <w:bCs/>
        </w:rPr>
        <w:t>opatrzonej</w:t>
      </w:r>
      <w:r w:rsidRPr="00D35699">
        <w:rPr>
          <w:bCs/>
        </w:rPr>
        <w:t xml:space="preserve"> kwalifikowanym podpisem elektronicznym.</w:t>
      </w:r>
    </w:p>
    <w:p w14:paraId="7DBAC985" w14:textId="00B78DDC" w:rsidR="006320AA" w:rsidRPr="00D8606A" w:rsidRDefault="006320AA" w:rsidP="00BA55C6">
      <w:pPr>
        <w:keepNext/>
        <w:spacing w:line="276" w:lineRule="auto"/>
        <w:jc w:val="center"/>
        <w:rPr>
          <w:b/>
        </w:rPr>
      </w:pPr>
      <w:r w:rsidRPr="00D8606A">
        <w:rPr>
          <w:b/>
        </w:rPr>
        <w:t xml:space="preserve">§ </w:t>
      </w:r>
      <w:r w:rsidR="002D19FF">
        <w:rPr>
          <w:b/>
        </w:rPr>
        <w:t>8</w:t>
      </w:r>
      <w:r w:rsidRPr="00D8606A">
        <w:rPr>
          <w:b/>
        </w:rPr>
        <w:t>.</w:t>
      </w:r>
    </w:p>
    <w:p w14:paraId="01D1E30A" w14:textId="77777777" w:rsidR="006320AA" w:rsidRPr="00D8606A" w:rsidRDefault="006320AA" w:rsidP="006320AA">
      <w:pPr>
        <w:spacing w:line="276" w:lineRule="auto"/>
        <w:jc w:val="both"/>
      </w:pPr>
      <w:r w:rsidRPr="00D8606A">
        <w:t>Wszelkie zmiany lub rozwiązanie niniejszej umowy wymagają zachowania formy pisemnej pod rygorem nieważności.</w:t>
      </w:r>
    </w:p>
    <w:p w14:paraId="6BFFA383" w14:textId="64E486D9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 xml:space="preserve">§ </w:t>
      </w:r>
      <w:r w:rsidR="002D19FF">
        <w:rPr>
          <w:b/>
        </w:rPr>
        <w:t>9</w:t>
      </w:r>
      <w:r w:rsidRPr="00D8606A">
        <w:rPr>
          <w:b/>
        </w:rPr>
        <w:t>.</w:t>
      </w:r>
    </w:p>
    <w:p w14:paraId="4930D13A" w14:textId="77777777" w:rsidR="006320AA" w:rsidRPr="00D8606A" w:rsidRDefault="006320AA" w:rsidP="006320AA">
      <w:pPr>
        <w:pStyle w:val="Tekstpodstawowy"/>
        <w:spacing w:after="0" w:line="276" w:lineRule="auto"/>
        <w:jc w:val="both"/>
      </w:pPr>
      <w:r w:rsidRPr="00D8606A">
        <w:t>Do spraw nieuregulowanych niniejszą umową mają zastosowanie odpowiednie przepisy prawa.</w:t>
      </w:r>
    </w:p>
    <w:p w14:paraId="70D7798E" w14:textId="1C55B0B4" w:rsidR="006320AA" w:rsidRPr="00D8606A" w:rsidRDefault="006320AA" w:rsidP="006320AA">
      <w:pPr>
        <w:spacing w:before="120" w:line="276" w:lineRule="auto"/>
        <w:jc w:val="center"/>
        <w:rPr>
          <w:b/>
        </w:rPr>
      </w:pPr>
      <w:r w:rsidRPr="00D8606A">
        <w:rPr>
          <w:b/>
        </w:rPr>
        <w:t xml:space="preserve">§ </w:t>
      </w:r>
      <w:r w:rsidR="002D19FF">
        <w:rPr>
          <w:b/>
        </w:rPr>
        <w:t>10</w:t>
      </w:r>
      <w:r w:rsidRPr="00D8606A">
        <w:rPr>
          <w:b/>
        </w:rPr>
        <w:t>.</w:t>
      </w:r>
    </w:p>
    <w:p w14:paraId="155F3479" w14:textId="77777777" w:rsidR="006320AA" w:rsidRPr="00D8606A" w:rsidRDefault="006320AA" w:rsidP="006320AA">
      <w:pPr>
        <w:spacing w:after="120" w:line="276" w:lineRule="auto"/>
        <w:jc w:val="both"/>
      </w:pPr>
      <w:r w:rsidRPr="00D8606A">
        <w:t>Spory wynikłe w związku z realizacją niniejszej umowy rozstrzygane będą przez sąd właściwy miejscowo dla siedziby Organizatora.</w:t>
      </w:r>
    </w:p>
    <w:p w14:paraId="006CD16A" w14:textId="4B01D2C0" w:rsidR="006320AA" w:rsidRPr="00D8606A" w:rsidRDefault="006320AA" w:rsidP="006320AA">
      <w:pPr>
        <w:spacing w:line="276" w:lineRule="auto"/>
        <w:jc w:val="center"/>
        <w:rPr>
          <w:b/>
        </w:rPr>
      </w:pPr>
      <w:r w:rsidRPr="00D8606A">
        <w:rPr>
          <w:b/>
        </w:rPr>
        <w:t xml:space="preserve">§ </w:t>
      </w:r>
      <w:r w:rsidR="002D19FF">
        <w:rPr>
          <w:b/>
        </w:rPr>
        <w:t>11</w:t>
      </w:r>
      <w:r w:rsidRPr="00D8606A">
        <w:rPr>
          <w:b/>
        </w:rPr>
        <w:t>.</w:t>
      </w:r>
    </w:p>
    <w:p w14:paraId="69AA7F9C" w14:textId="7C15B3D8" w:rsidR="006320AA" w:rsidRPr="00D8606A" w:rsidRDefault="006320AA" w:rsidP="006320AA">
      <w:pPr>
        <w:spacing w:line="276" w:lineRule="auto"/>
        <w:jc w:val="both"/>
      </w:pPr>
      <w:r w:rsidRPr="00D8606A">
        <w:t>Umowa niniejsza została sporządzona w dwóch jednobrzmiących egzemplarzach, po jednym dla każdej ze Stron.</w:t>
      </w:r>
    </w:p>
    <w:p w14:paraId="4CEE750A" w14:textId="77777777" w:rsidR="006320AA" w:rsidRPr="00D8606A" w:rsidRDefault="006320AA" w:rsidP="006320AA">
      <w:pPr>
        <w:spacing w:line="276" w:lineRule="auto"/>
        <w:jc w:val="both"/>
      </w:pPr>
    </w:p>
    <w:p w14:paraId="730CDF1D" w14:textId="77777777" w:rsidR="006320AA" w:rsidRPr="00D8606A" w:rsidRDefault="006320AA" w:rsidP="006320AA">
      <w:pPr>
        <w:tabs>
          <w:tab w:val="right" w:pos="8505"/>
        </w:tabs>
        <w:spacing w:line="276" w:lineRule="auto"/>
        <w:jc w:val="both"/>
      </w:pPr>
      <w:r w:rsidRPr="00D8606A">
        <w:t>.........................................</w:t>
      </w:r>
      <w:r w:rsidRPr="00D8606A">
        <w:tab/>
        <w:t>...........................................</w:t>
      </w:r>
    </w:p>
    <w:p w14:paraId="4FD85D9C" w14:textId="33415415" w:rsidR="00806EE3" w:rsidRDefault="006320AA" w:rsidP="00E254D6">
      <w:pPr>
        <w:tabs>
          <w:tab w:val="left" w:pos="567"/>
          <w:tab w:val="left" w:pos="6480"/>
          <w:tab w:val="right" w:pos="8505"/>
        </w:tabs>
        <w:spacing w:line="276" w:lineRule="auto"/>
      </w:pPr>
      <w:r w:rsidRPr="00D8606A">
        <w:t xml:space="preserve">            Organizator                                                                           Przedsiębiorca</w:t>
      </w:r>
    </w:p>
    <w:p w14:paraId="377C2640" w14:textId="77777777" w:rsidR="0072669E" w:rsidRDefault="0072669E" w:rsidP="00806EE3">
      <w:pPr>
        <w:pStyle w:val="Nagwek1"/>
        <w:jc w:val="right"/>
        <w:sectPr w:rsidR="0072669E" w:rsidSect="006E415E">
          <w:footerReference w:type="default" r:id="rId24"/>
          <w:footerReference w:type="first" r:id="rId25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102678" w14:textId="6205041F" w:rsidR="00806EE3" w:rsidRPr="00D8606A" w:rsidRDefault="00806EE3" w:rsidP="00806EE3">
      <w:pPr>
        <w:pStyle w:val="Nagwek1"/>
        <w:jc w:val="right"/>
      </w:pPr>
      <w:r>
        <w:t xml:space="preserve">Załącznik </w:t>
      </w:r>
      <w:r w:rsidR="006D6C8B">
        <w:t xml:space="preserve">nr 1 </w:t>
      </w:r>
      <w:r>
        <w:t xml:space="preserve">do </w:t>
      </w:r>
      <w:r w:rsidR="002E3084">
        <w:t>U</w:t>
      </w:r>
      <w:r>
        <w:t>mowy na udział w misji</w:t>
      </w:r>
    </w:p>
    <w:p w14:paraId="42324773" w14:textId="18D29BD3" w:rsidR="00806EE3" w:rsidRPr="00D8606A" w:rsidRDefault="00957C67" w:rsidP="00262B16">
      <w:pPr>
        <w:jc w:val="center"/>
      </w:pPr>
      <w:r w:rsidRPr="00957C67">
        <w:rPr>
          <w:b/>
          <w:bCs/>
          <w:sz w:val="28"/>
          <w:szCs w:val="28"/>
        </w:rPr>
        <w:t>ZGODA PRZEDSTAWICIELA LAUREATA NA PRZETWARZANIE DANYCH OSOBOWYCH</w:t>
      </w:r>
      <w:r>
        <w:rPr>
          <w:b/>
          <w:bCs/>
          <w:sz w:val="28"/>
          <w:szCs w:val="28"/>
        </w:rPr>
        <w:t xml:space="preserve"> </w:t>
      </w:r>
    </w:p>
    <w:p w14:paraId="2C27649A" w14:textId="2F576773" w:rsidR="004A2DE1" w:rsidRPr="00D8606A" w:rsidRDefault="004A2DE1" w:rsidP="004A2DE1">
      <w:pPr>
        <w:ind w:left="66"/>
        <w:rPr>
          <w:sz w:val="20"/>
          <w:szCs w:val="20"/>
        </w:rPr>
      </w:pPr>
      <w:r w:rsidRPr="00D8606A">
        <w:rPr>
          <w:sz w:val="20"/>
          <w:szCs w:val="20"/>
        </w:rPr>
        <w:t>Zgodnie z art. 13 ust. 1 i 2</w:t>
      </w:r>
      <w:r w:rsidR="00C857A4">
        <w:rPr>
          <w:sz w:val="20"/>
          <w:szCs w:val="20"/>
        </w:rPr>
        <w:t>/art.</w:t>
      </w:r>
      <w:r w:rsidR="00E7192D">
        <w:rPr>
          <w:sz w:val="20"/>
          <w:szCs w:val="20"/>
        </w:rPr>
        <w:t xml:space="preserve"> </w:t>
      </w:r>
      <w:r w:rsidR="00C857A4">
        <w:rPr>
          <w:sz w:val="20"/>
          <w:szCs w:val="20"/>
        </w:rPr>
        <w:t>14</w:t>
      </w:r>
      <w:r w:rsidR="00E7192D">
        <w:rPr>
          <w:sz w:val="20"/>
          <w:szCs w:val="20"/>
        </w:rPr>
        <w:t xml:space="preserve"> ust. 1 i 2</w:t>
      </w:r>
      <w:r w:rsidR="00F321F1">
        <w:rPr>
          <w:sz w:val="20"/>
          <w:szCs w:val="20"/>
        </w:rPr>
        <w:t>*</w:t>
      </w:r>
      <w:r w:rsidRPr="00D8606A">
        <w:rPr>
          <w:sz w:val="20"/>
          <w:szCs w:val="20"/>
        </w:rPr>
        <w:t xml:space="preserve"> Rozporządzeni</w:t>
      </w:r>
      <w:r w:rsidR="003F4CF1">
        <w:rPr>
          <w:sz w:val="20"/>
          <w:szCs w:val="20"/>
        </w:rPr>
        <w:t>a</w:t>
      </w:r>
      <w:r w:rsidRPr="00D8606A">
        <w:rPr>
          <w:sz w:val="20"/>
          <w:szCs w:val="20"/>
        </w:rPr>
        <w:t xml:space="preserve">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informuję, ż</w:t>
      </w:r>
      <w:r>
        <w:rPr>
          <w:sz w:val="20"/>
          <w:szCs w:val="20"/>
        </w:rPr>
        <w:t>e</w:t>
      </w:r>
      <w:r w:rsidRPr="00D8606A">
        <w:rPr>
          <w:sz w:val="20"/>
          <w:szCs w:val="20"/>
        </w:rPr>
        <w:t>:</w:t>
      </w:r>
    </w:p>
    <w:p w14:paraId="7E4B3F4F" w14:textId="77777777" w:rsidR="004A2DE1" w:rsidRPr="00D8606A" w:rsidRDefault="004A2DE1" w:rsidP="009F1614">
      <w:pPr>
        <w:pStyle w:val="Akapitzlist"/>
        <w:numPr>
          <w:ilvl w:val="0"/>
          <w:numId w:val="102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Administratorem Pani/Pana danych osobowych jest Minister Klimatu i Środowiska z siedzibą w Warszawie </w:t>
      </w:r>
      <w:r>
        <w:rPr>
          <w:sz w:val="20"/>
          <w:szCs w:val="20"/>
        </w:rPr>
        <w:t>(</w:t>
      </w:r>
      <w:r w:rsidRPr="00161BEA">
        <w:rPr>
          <w:sz w:val="20"/>
          <w:szCs w:val="20"/>
        </w:rPr>
        <w:t>00-922</w:t>
      </w:r>
      <w:r>
        <w:rPr>
          <w:sz w:val="20"/>
          <w:szCs w:val="20"/>
        </w:rPr>
        <w:t xml:space="preserve">), </w:t>
      </w:r>
      <w:r w:rsidRPr="00D8606A">
        <w:rPr>
          <w:sz w:val="20"/>
          <w:szCs w:val="20"/>
        </w:rPr>
        <w:t>ul. Wawelska 52/54.</w:t>
      </w:r>
    </w:p>
    <w:p w14:paraId="27C8B1F6" w14:textId="77777777" w:rsidR="004A2DE1" w:rsidRPr="00D8606A" w:rsidRDefault="004A2DE1" w:rsidP="009F1614">
      <w:pPr>
        <w:pStyle w:val="Akapitzlist"/>
        <w:numPr>
          <w:ilvl w:val="0"/>
          <w:numId w:val="102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Kontakt z Inspektorem Ochrony Danych jest możliwy pod adresem e-mail: </w:t>
      </w:r>
      <w:hyperlink r:id="rId26" w:history="1">
        <w:r w:rsidRPr="00D8606A">
          <w:rPr>
            <w:rStyle w:val="Hipercze"/>
            <w:sz w:val="20"/>
            <w:szCs w:val="20"/>
          </w:rPr>
          <w:t>inspektor.ochrony.danych@klimat.gov.pl</w:t>
        </w:r>
      </w:hyperlink>
      <w:r w:rsidRPr="00D8606A">
        <w:rPr>
          <w:sz w:val="20"/>
          <w:szCs w:val="20"/>
        </w:rPr>
        <w:t>.</w:t>
      </w:r>
    </w:p>
    <w:p w14:paraId="595FF25F" w14:textId="3795787B" w:rsidR="004A2DE1" w:rsidRPr="00D8606A" w:rsidRDefault="004A2DE1" w:rsidP="009F1614">
      <w:pPr>
        <w:pStyle w:val="Akapitzlist"/>
        <w:numPr>
          <w:ilvl w:val="0"/>
          <w:numId w:val="102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Pani/Pana </w:t>
      </w:r>
      <w:r>
        <w:rPr>
          <w:sz w:val="20"/>
          <w:szCs w:val="20"/>
        </w:rPr>
        <w:t xml:space="preserve">zwykłe </w:t>
      </w:r>
      <w:r w:rsidRPr="00D8606A">
        <w:rPr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będą przetwarzane na podstawie art. 6 ust. 1 lit. a </w:t>
      </w:r>
      <w:r w:rsidRPr="00886FA2">
        <w:rPr>
          <w:sz w:val="20"/>
          <w:szCs w:val="20"/>
        </w:rPr>
        <w:t>ogólnego rozporządzenia o ochronie danych</w:t>
      </w:r>
      <w:r>
        <w:rPr>
          <w:sz w:val="20"/>
          <w:szCs w:val="20"/>
        </w:rPr>
        <w:t xml:space="preserve">, </w:t>
      </w:r>
      <w:r w:rsidRPr="00D8606A">
        <w:rPr>
          <w:sz w:val="20"/>
          <w:szCs w:val="20"/>
        </w:rPr>
        <w:t xml:space="preserve">w celu realizacji </w:t>
      </w:r>
      <w:r w:rsidR="009F1614">
        <w:rPr>
          <w:sz w:val="20"/>
          <w:szCs w:val="20"/>
        </w:rPr>
        <w:t xml:space="preserve">IX edycji </w:t>
      </w:r>
      <w:r w:rsidR="00BE36E3">
        <w:rPr>
          <w:sz w:val="20"/>
          <w:szCs w:val="20"/>
        </w:rPr>
        <w:t>P</w:t>
      </w:r>
      <w:r w:rsidRPr="009F1614">
        <w:rPr>
          <w:sz w:val="20"/>
          <w:szCs w:val="20"/>
        </w:rPr>
        <w:t>rogramu</w:t>
      </w:r>
      <w:r w:rsidR="000038F1">
        <w:rPr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 w:rsidRPr="00886FA2">
        <w:t xml:space="preserve"> </w:t>
      </w:r>
      <w:r>
        <w:rPr>
          <w:sz w:val="20"/>
          <w:szCs w:val="20"/>
        </w:rPr>
        <w:t>n</w:t>
      </w:r>
      <w:r w:rsidRPr="00886FA2">
        <w:rPr>
          <w:sz w:val="20"/>
          <w:szCs w:val="20"/>
        </w:rPr>
        <w:t>a podstawie art. 6 ust. 1 lit. c ogólnego rozporządzenia o ochronie danych w zw. z przepisami ustawy z dnia 14 lipca 1983 r. o narodowym zasobie archiwalnym i archiwach</w:t>
      </w:r>
      <w:r>
        <w:rPr>
          <w:sz w:val="20"/>
          <w:szCs w:val="20"/>
        </w:rPr>
        <w:t xml:space="preserve"> – w celu</w:t>
      </w:r>
      <w:r w:rsidRPr="00886FA2">
        <w:t xml:space="preserve"> </w:t>
      </w:r>
      <w:r w:rsidRPr="00886FA2">
        <w:rPr>
          <w:sz w:val="20"/>
          <w:szCs w:val="20"/>
        </w:rPr>
        <w:t>wypełnienia obowiązku archiwizacji dokumentów</w:t>
      </w:r>
      <w:r>
        <w:rPr>
          <w:sz w:val="20"/>
          <w:szCs w:val="20"/>
        </w:rPr>
        <w:t>.</w:t>
      </w:r>
    </w:p>
    <w:p w14:paraId="50E215B4" w14:textId="07F1E7F3" w:rsidR="004A2DE1" w:rsidRPr="00D8606A" w:rsidRDefault="004A2DE1" w:rsidP="009F1614">
      <w:pPr>
        <w:pStyle w:val="Akapitzlist"/>
        <w:numPr>
          <w:ilvl w:val="0"/>
          <w:numId w:val="102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Odbiorcami Pana/Pani danych osobowych będą podmioty świadczące usługi informatyczne i pocztowe na rzecz Ministerstwa</w:t>
      </w:r>
      <w:r w:rsidR="00DB559F">
        <w:rPr>
          <w:sz w:val="20"/>
          <w:szCs w:val="20"/>
        </w:rPr>
        <w:t xml:space="preserve"> </w:t>
      </w:r>
      <w:r w:rsidR="00DB559F" w:rsidRPr="00D8606A">
        <w:rPr>
          <w:sz w:val="20"/>
          <w:szCs w:val="20"/>
        </w:rPr>
        <w:t>Klimatu i Środowiska</w:t>
      </w:r>
      <w:r w:rsidRPr="00D8606A">
        <w:rPr>
          <w:sz w:val="20"/>
          <w:szCs w:val="20"/>
        </w:rPr>
        <w:t xml:space="preserve"> oraz zewnętrzni wykonawcy poszczególnych zadań </w:t>
      </w:r>
      <w:r w:rsidR="00E7192D">
        <w:rPr>
          <w:sz w:val="20"/>
          <w:szCs w:val="20"/>
        </w:rPr>
        <w:t xml:space="preserve">realizowanych </w:t>
      </w:r>
      <w:r w:rsidRPr="00D8606A">
        <w:rPr>
          <w:sz w:val="20"/>
          <w:szCs w:val="20"/>
        </w:rPr>
        <w:t>w ramach Programu.</w:t>
      </w:r>
    </w:p>
    <w:p w14:paraId="0C678983" w14:textId="77777777" w:rsidR="004A2DE1" w:rsidRPr="00D8606A" w:rsidRDefault="004A2DE1" w:rsidP="009F1614">
      <w:pPr>
        <w:pStyle w:val="Akapitzlist"/>
        <w:numPr>
          <w:ilvl w:val="0"/>
          <w:numId w:val="102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Pan</w:t>
      </w:r>
      <w:r>
        <w:rPr>
          <w:sz w:val="20"/>
          <w:szCs w:val="20"/>
        </w:rPr>
        <w:t>i</w:t>
      </w:r>
      <w:r w:rsidRPr="00D8606A">
        <w:rPr>
          <w:sz w:val="20"/>
          <w:szCs w:val="20"/>
        </w:rPr>
        <w:t>/Pan</w:t>
      </w:r>
      <w:r>
        <w:rPr>
          <w:sz w:val="20"/>
          <w:szCs w:val="20"/>
        </w:rPr>
        <w:t>a</w:t>
      </w:r>
      <w:r w:rsidRPr="00D8606A">
        <w:rPr>
          <w:sz w:val="20"/>
          <w:szCs w:val="20"/>
        </w:rPr>
        <w:t xml:space="preserve"> dane osobowe </w:t>
      </w:r>
      <w:r>
        <w:rPr>
          <w:sz w:val="20"/>
          <w:szCs w:val="20"/>
        </w:rPr>
        <w:t xml:space="preserve">będą przechowywane </w:t>
      </w:r>
      <w:r w:rsidRPr="00D8606A">
        <w:rPr>
          <w:sz w:val="20"/>
          <w:szCs w:val="20"/>
        </w:rPr>
        <w:t>przez okres trwania Programu oraz przez rok od jego zakończenia.</w:t>
      </w:r>
    </w:p>
    <w:p w14:paraId="7B132860" w14:textId="77777777" w:rsidR="004A2DE1" w:rsidRPr="00D8606A" w:rsidRDefault="004A2DE1" w:rsidP="009F1614">
      <w:pPr>
        <w:pStyle w:val="p1"/>
        <w:numPr>
          <w:ilvl w:val="0"/>
          <w:numId w:val="102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Pan prawo</w:t>
      </w:r>
      <w:r w:rsidRPr="00D8606A">
        <w:rPr>
          <w:rFonts w:eastAsia="Times New Roman"/>
          <w:sz w:val="20"/>
          <w:szCs w:val="20"/>
        </w:rPr>
        <w:t xml:space="preserve"> do:</w:t>
      </w:r>
    </w:p>
    <w:p w14:paraId="2900D726" w14:textId="77777777" w:rsidR="004A2DE1" w:rsidRPr="00D8606A" w:rsidRDefault="004A2DE1" w:rsidP="009F1614">
      <w:pPr>
        <w:pStyle w:val="p1"/>
        <w:numPr>
          <w:ilvl w:val="0"/>
          <w:numId w:val="103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żądania od administratora dostępu do danych osobowych, </w:t>
      </w:r>
    </w:p>
    <w:p w14:paraId="204A926A" w14:textId="77777777" w:rsidR="004A2DE1" w:rsidRPr="00D8606A" w:rsidRDefault="004A2DE1" w:rsidP="009F1614">
      <w:pPr>
        <w:pStyle w:val="p1"/>
        <w:numPr>
          <w:ilvl w:val="0"/>
          <w:numId w:val="103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sprostowania danych osobowych, </w:t>
      </w:r>
    </w:p>
    <w:p w14:paraId="67DFBC87" w14:textId="77777777" w:rsidR="004A2DE1" w:rsidRPr="00D8606A" w:rsidRDefault="004A2DE1" w:rsidP="009F1614">
      <w:pPr>
        <w:pStyle w:val="p1"/>
        <w:numPr>
          <w:ilvl w:val="0"/>
          <w:numId w:val="103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usunięcia lub ograniczenia przetwarzania danych osobowych, </w:t>
      </w:r>
    </w:p>
    <w:p w14:paraId="0D5086F3" w14:textId="77777777" w:rsidR="004A2DE1" w:rsidRPr="00D8606A" w:rsidRDefault="004A2DE1" w:rsidP="009F1614">
      <w:pPr>
        <w:pStyle w:val="p1"/>
        <w:numPr>
          <w:ilvl w:val="0"/>
          <w:numId w:val="103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wniesienia sprzeciwu wobec przetwarzania danych osobowych, </w:t>
      </w:r>
    </w:p>
    <w:p w14:paraId="6555CE13" w14:textId="77777777" w:rsidR="004A2DE1" w:rsidRPr="00D8606A" w:rsidRDefault="004A2DE1" w:rsidP="009F1614">
      <w:pPr>
        <w:pStyle w:val="p1"/>
        <w:numPr>
          <w:ilvl w:val="0"/>
          <w:numId w:val="103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>przenoszenia danych.</w:t>
      </w:r>
    </w:p>
    <w:p w14:paraId="27CF98C7" w14:textId="77777777" w:rsidR="004A2DE1" w:rsidRPr="00D8606A" w:rsidRDefault="004A2DE1" w:rsidP="009F1614">
      <w:pPr>
        <w:pStyle w:val="p1"/>
        <w:numPr>
          <w:ilvl w:val="0"/>
          <w:numId w:val="102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</w:t>
      </w:r>
      <w:r w:rsidRPr="00CA2A61">
        <w:rPr>
          <w:sz w:val="20"/>
          <w:szCs w:val="20"/>
        </w:rPr>
        <w:t>Pan prawo</w:t>
      </w:r>
      <w:r w:rsidRPr="00CA2A61">
        <w:rPr>
          <w:rFonts w:eastAsia="Times New Roman"/>
          <w:sz w:val="20"/>
          <w:szCs w:val="20"/>
        </w:rPr>
        <w:t xml:space="preserve"> do cofnięcia zgody </w:t>
      </w:r>
      <w:r>
        <w:rPr>
          <w:rFonts w:eastAsia="Times New Roman"/>
          <w:sz w:val="20"/>
          <w:szCs w:val="20"/>
        </w:rPr>
        <w:t xml:space="preserve">na przetwarzanie danych osobowych </w:t>
      </w:r>
      <w:r w:rsidRPr="00CA2A61">
        <w:rPr>
          <w:rFonts w:eastAsia="Times New Roman"/>
          <w:sz w:val="20"/>
          <w:szCs w:val="20"/>
        </w:rPr>
        <w:t>w dowolnym momencie</w:t>
      </w:r>
      <w:r>
        <w:rPr>
          <w:rFonts w:eastAsia="Times New Roman"/>
          <w:sz w:val="20"/>
          <w:szCs w:val="20"/>
        </w:rPr>
        <w:t xml:space="preserve">, </w:t>
      </w:r>
      <w:r w:rsidRPr="00C25684">
        <w:rPr>
          <w:rFonts w:eastAsia="Times New Roman"/>
          <w:sz w:val="20"/>
          <w:szCs w:val="20"/>
        </w:rPr>
        <w:t>bez wpływu na zgodność z prawem przetwarzania, którego dokonano na podstawie zgody przed jej cofnięciem</w:t>
      </w:r>
      <w:r w:rsidRPr="00CA2A61">
        <w:rPr>
          <w:rFonts w:eastAsia="Times New Roman"/>
          <w:sz w:val="20"/>
          <w:szCs w:val="20"/>
        </w:rPr>
        <w:t xml:space="preserve">. Cofnięcie zgody można zgłosić </w:t>
      </w:r>
      <w:r>
        <w:rPr>
          <w:rFonts w:eastAsia="Times New Roman"/>
          <w:sz w:val="20"/>
          <w:szCs w:val="20"/>
        </w:rPr>
        <w:t>za pośrednictwem poczty e-mail</w:t>
      </w:r>
      <w:r w:rsidRPr="00CA2A61">
        <w:rPr>
          <w:rFonts w:eastAsia="Times New Roman"/>
          <w:sz w:val="20"/>
          <w:szCs w:val="20"/>
        </w:rPr>
        <w:t xml:space="preserve"> na adres sekretariatu </w:t>
      </w:r>
      <w:r w:rsidRPr="00B52440">
        <w:rPr>
          <w:sz w:val="20"/>
          <w:szCs w:val="20"/>
        </w:rPr>
        <w:t>Konkursu</w:t>
      </w:r>
      <w:r w:rsidRPr="00CA2A61">
        <w:rPr>
          <w:rFonts w:eastAsia="Times New Roman"/>
          <w:sz w:val="20"/>
          <w:szCs w:val="20"/>
        </w:rPr>
        <w:t>:</w:t>
      </w:r>
      <w:r w:rsidRPr="00D8606A">
        <w:rPr>
          <w:rFonts w:eastAsia="Times New Roman"/>
          <w:sz w:val="20"/>
          <w:szCs w:val="20"/>
        </w:rPr>
        <w:t xml:space="preserve"> greenevo@klimat.gov.pl.</w:t>
      </w:r>
      <w:r w:rsidRPr="00D8606A">
        <w:rPr>
          <w:rFonts w:eastAsia="Times New Roman"/>
          <w:i/>
          <w:sz w:val="20"/>
          <w:szCs w:val="20"/>
        </w:rPr>
        <w:t> </w:t>
      </w:r>
    </w:p>
    <w:p w14:paraId="6224D705" w14:textId="77777777" w:rsidR="004A2DE1" w:rsidRPr="00D8606A" w:rsidRDefault="004A2DE1" w:rsidP="009F1614">
      <w:pPr>
        <w:pStyle w:val="Akapitzlist"/>
        <w:numPr>
          <w:ilvl w:val="0"/>
          <w:numId w:val="102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Ma Pan</w:t>
      </w:r>
      <w:r>
        <w:rPr>
          <w:sz w:val="20"/>
          <w:szCs w:val="20"/>
        </w:rPr>
        <w:t>i</w:t>
      </w:r>
      <w:r w:rsidRPr="00D8606A">
        <w:rPr>
          <w:sz w:val="20"/>
          <w:szCs w:val="20"/>
        </w:rPr>
        <w:t>/Pan prawo wniesienia skargi do organu nadzorczego, jeśli uzna Pani/Pan, że przetwarzanie Pani/Pana danych osobowych narusza przepisy ogólnego rozporządzenia o ochronie danych.</w:t>
      </w:r>
    </w:p>
    <w:p w14:paraId="3A59B4A8" w14:textId="40963675" w:rsidR="004A2DE1" w:rsidRDefault="004A2DE1" w:rsidP="009F1614">
      <w:pPr>
        <w:pStyle w:val="Akapitzlist"/>
        <w:numPr>
          <w:ilvl w:val="0"/>
          <w:numId w:val="102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Podanie danych osobowych jest dobrowoln</w:t>
      </w:r>
      <w:r>
        <w:rPr>
          <w:sz w:val="20"/>
          <w:szCs w:val="20"/>
        </w:rPr>
        <w:t>e</w:t>
      </w:r>
      <w:r w:rsidRPr="00D8606A">
        <w:rPr>
          <w:sz w:val="20"/>
          <w:szCs w:val="20"/>
        </w:rPr>
        <w:t xml:space="preserve">, </w:t>
      </w:r>
      <w:r w:rsidR="00D2524A" w:rsidRPr="00D2524A">
        <w:rPr>
          <w:sz w:val="20"/>
          <w:szCs w:val="20"/>
        </w:rPr>
        <w:t>ale niepodanie danych w zakresie wymaganym przez administratora lub cofnięcie zgody będzie skutkować wykluczeniem z udziału w misji gospodarczej</w:t>
      </w:r>
      <w:r w:rsidRPr="0065108F">
        <w:rPr>
          <w:sz w:val="20"/>
          <w:szCs w:val="20"/>
        </w:rPr>
        <w:t>.</w:t>
      </w:r>
    </w:p>
    <w:p w14:paraId="1E7462B5" w14:textId="147EE80F" w:rsidR="004A2DE1" w:rsidRPr="00D8606A" w:rsidRDefault="004A2DE1" w:rsidP="009F1614">
      <w:pPr>
        <w:pStyle w:val="Akapitzlist"/>
        <w:numPr>
          <w:ilvl w:val="0"/>
          <w:numId w:val="102"/>
        </w:numPr>
        <w:spacing w:after="0"/>
        <w:ind w:left="426"/>
        <w:rPr>
          <w:sz w:val="20"/>
          <w:szCs w:val="20"/>
        </w:rPr>
      </w:pPr>
      <w:r w:rsidRPr="0062346B">
        <w:rPr>
          <w:sz w:val="20"/>
          <w:szCs w:val="20"/>
        </w:rPr>
        <w:t>Pana/Pani dane osobowe pozyskaliśmy z</w:t>
      </w:r>
      <w:r>
        <w:rPr>
          <w:sz w:val="20"/>
          <w:szCs w:val="20"/>
        </w:rPr>
        <w:t xml:space="preserve"> Umowy na udział w misji</w:t>
      </w:r>
      <w:r w:rsidR="00E7192D">
        <w:rPr>
          <w:sz w:val="20"/>
          <w:szCs w:val="20"/>
        </w:rPr>
        <w:t xml:space="preserve"> zawartej z ___________</w:t>
      </w:r>
      <w:r>
        <w:rPr>
          <w:sz w:val="20"/>
          <w:szCs w:val="20"/>
        </w:rPr>
        <w:t>.</w:t>
      </w:r>
    </w:p>
    <w:p w14:paraId="114F8167" w14:textId="3C41D28A" w:rsidR="00806EE3" w:rsidRPr="00BA55C6" w:rsidRDefault="00806EE3" w:rsidP="00806EE3">
      <w:pPr>
        <w:spacing w:after="40"/>
        <w:jc w:val="both"/>
        <w:rPr>
          <w:sz w:val="22"/>
          <w:szCs w:val="22"/>
        </w:rPr>
      </w:pPr>
    </w:p>
    <w:p w14:paraId="2EB96C07" w14:textId="77777777" w:rsidR="00F321F1" w:rsidRPr="00D8606A" w:rsidRDefault="00F321F1" w:rsidP="00F321F1">
      <w:r>
        <w:t xml:space="preserve">* niepotrzebne skreślić </w:t>
      </w:r>
    </w:p>
    <w:p w14:paraId="274A719C" w14:textId="77777777" w:rsidR="00347167" w:rsidRDefault="00347167" w:rsidP="00806EE3">
      <w:pPr>
        <w:jc w:val="both"/>
        <w:rPr>
          <w:i/>
          <w:iCs/>
        </w:rPr>
      </w:pPr>
    </w:p>
    <w:p w14:paraId="2AA99F87" w14:textId="14027AD6" w:rsidR="00806EE3" w:rsidRPr="00D8606A" w:rsidRDefault="00806EE3" w:rsidP="00806EE3">
      <w:pPr>
        <w:jc w:val="both"/>
        <w:rPr>
          <w:i/>
          <w:iCs/>
        </w:rPr>
      </w:pPr>
      <w:r w:rsidRPr="00D8606A">
        <w:rPr>
          <w:i/>
          <w:iCs/>
        </w:rPr>
        <w:t xml:space="preserve">Wyrażam zgodę na przetwarzanie przez Ministra Klimatu i Środowiska z siedzibą w Warszawie, ul. Wawelska 52/54, 00-922 Warszawa, moich danych osobowych zawartych w umowie w celu i zakresie niezbędnym do zapewnienia mojego uczestnictwa w </w:t>
      </w:r>
      <w:r w:rsidR="008E7615">
        <w:rPr>
          <w:i/>
          <w:iCs/>
        </w:rPr>
        <w:t>misji gospodarczej</w:t>
      </w:r>
      <w:r w:rsidR="008E7615" w:rsidRPr="00D8606A">
        <w:rPr>
          <w:i/>
          <w:iCs/>
        </w:rPr>
        <w:t xml:space="preserve"> </w:t>
      </w:r>
      <w:r w:rsidRPr="00D8606A">
        <w:rPr>
          <w:i/>
          <w:iCs/>
        </w:rPr>
        <w:t>organizowan</w:t>
      </w:r>
      <w:r w:rsidR="00A45036">
        <w:rPr>
          <w:i/>
          <w:iCs/>
        </w:rPr>
        <w:t>ej</w:t>
      </w:r>
      <w:r w:rsidRPr="00D8606A">
        <w:rPr>
          <w:i/>
          <w:iCs/>
        </w:rPr>
        <w:t xml:space="preserve"> w ramach</w:t>
      </w:r>
      <w:r w:rsidR="00317C46">
        <w:rPr>
          <w:i/>
          <w:iCs/>
        </w:rPr>
        <w:t xml:space="preserve"> IX edycji</w:t>
      </w:r>
      <w:r w:rsidRPr="00D8606A">
        <w:rPr>
          <w:i/>
          <w:iCs/>
        </w:rPr>
        <w:t xml:space="preserve"> </w:t>
      </w:r>
      <w:r w:rsidR="00CE2C76">
        <w:rPr>
          <w:i/>
          <w:iCs/>
        </w:rPr>
        <w:t>P</w:t>
      </w:r>
      <w:r w:rsidRPr="00D8606A">
        <w:rPr>
          <w:i/>
          <w:iCs/>
        </w:rPr>
        <w:t>rogramu.</w:t>
      </w:r>
    </w:p>
    <w:p w14:paraId="4859CD51" w14:textId="77777777" w:rsidR="00806EE3" w:rsidRPr="00D8606A" w:rsidRDefault="00806EE3" w:rsidP="00806EE3">
      <w:pPr>
        <w:jc w:val="right"/>
      </w:pPr>
    </w:p>
    <w:p w14:paraId="38267D02" w14:textId="77777777" w:rsidR="00806EE3" w:rsidRPr="00D8606A" w:rsidRDefault="00806EE3" w:rsidP="00806EE3">
      <w:pPr>
        <w:jc w:val="right"/>
      </w:pPr>
      <w:r w:rsidRPr="00D8606A">
        <w:t>……………………………..</w:t>
      </w:r>
    </w:p>
    <w:p w14:paraId="379694BD" w14:textId="77777777" w:rsidR="00806EE3" w:rsidRPr="00D8606A" w:rsidRDefault="00806EE3" w:rsidP="00806EE3">
      <w:pPr>
        <w:jc w:val="right"/>
      </w:pPr>
      <w:r w:rsidRPr="00D8606A">
        <w:t>data i podpis</w:t>
      </w:r>
    </w:p>
    <w:p w14:paraId="652A7AED" w14:textId="77777777" w:rsidR="0072669E" w:rsidRDefault="0072669E" w:rsidP="00F1350B">
      <w:pPr>
        <w:pStyle w:val="Nagwek1"/>
        <w:jc w:val="right"/>
        <w:sectPr w:rsidR="0072669E" w:rsidSect="009F1614">
          <w:footnotePr>
            <w:numRestart w:val="eachSect"/>
          </w:foot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267E6CC" w14:textId="1C4C9453" w:rsidR="00F1350B" w:rsidRPr="00D8606A" w:rsidRDefault="00F1350B" w:rsidP="00F1350B">
      <w:pPr>
        <w:pStyle w:val="Nagwek1"/>
        <w:jc w:val="right"/>
      </w:pPr>
      <w:r w:rsidRPr="00D8606A">
        <w:t xml:space="preserve">Załącznik </w:t>
      </w:r>
      <w:r>
        <w:t>nr 2 do Umowy na udział w misji</w:t>
      </w:r>
    </w:p>
    <w:p w14:paraId="070DEA84" w14:textId="77777777" w:rsidR="00F1350B" w:rsidRDefault="00F1350B" w:rsidP="00F1350B">
      <w:pPr>
        <w:tabs>
          <w:tab w:val="right" w:pos="8505"/>
        </w:tabs>
        <w:spacing w:line="276" w:lineRule="auto"/>
        <w:jc w:val="both"/>
      </w:pPr>
    </w:p>
    <w:p w14:paraId="3BEA8B97" w14:textId="77777777" w:rsidR="00F1350B" w:rsidRPr="00D8606A" w:rsidRDefault="00F1350B" w:rsidP="00F1350B">
      <w:pPr>
        <w:pStyle w:val="Tekstpodstawowy"/>
        <w:spacing w:after="0" w:line="276" w:lineRule="auto"/>
        <w:jc w:val="center"/>
        <w:rPr>
          <w:b/>
          <w:bCs/>
        </w:rPr>
      </w:pPr>
      <w:r w:rsidRPr="00D8606A">
        <w:rPr>
          <w:b/>
          <w:bCs/>
        </w:rPr>
        <w:t>WZÓR</w:t>
      </w:r>
    </w:p>
    <w:p w14:paraId="2FF9FE31" w14:textId="77777777" w:rsidR="00F1350B" w:rsidRPr="00D8606A" w:rsidRDefault="00F1350B" w:rsidP="00F1350B">
      <w:pPr>
        <w:pStyle w:val="Tekstpodstawowy"/>
        <w:spacing w:after="0" w:line="276" w:lineRule="auto"/>
        <w:jc w:val="right"/>
        <w:rPr>
          <w:b/>
        </w:rPr>
      </w:pPr>
      <w:r w:rsidRPr="00D8606A">
        <w:t>……………………………………</w:t>
      </w:r>
    </w:p>
    <w:p w14:paraId="24996B94" w14:textId="77777777" w:rsidR="00F1350B" w:rsidRPr="00D8606A" w:rsidRDefault="00F1350B" w:rsidP="00F1350B">
      <w:pPr>
        <w:spacing w:line="276" w:lineRule="auto"/>
        <w:jc w:val="right"/>
      </w:pPr>
      <w:r w:rsidRPr="00D8606A">
        <w:t>miejscowość, data</w:t>
      </w:r>
    </w:p>
    <w:p w14:paraId="2CC0D513" w14:textId="77777777" w:rsidR="00F1350B" w:rsidRPr="00D8606A" w:rsidRDefault="00F1350B" w:rsidP="00F1350B">
      <w:pPr>
        <w:spacing w:line="276" w:lineRule="auto"/>
        <w:rPr>
          <w:b/>
        </w:rPr>
      </w:pPr>
    </w:p>
    <w:p w14:paraId="7CBAF83D" w14:textId="77777777" w:rsidR="00F1350B" w:rsidRPr="00D8606A" w:rsidRDefault="00F1350B" w:rsidP="00F1350B">
      <w:pPr>
        <w:pStyle w:val="Nagwek2"/>
      </w:pPr>
      <w:r w:rsidRPr="00D8606A">
        <w:t>OŚWIADCZENIE O OTRZYMANIU / NIEOTRZYMANIU</w:t>
      </w:r>
      <w:r w:rsidRPr="00D8606A">
        <w:rPr>
          <w:rStyle w:val="Odwoanieprzypisudolnego"/>
        </w:rPr>
        <w:footnoteReference w:id="16"/>
      </w:r>
      <w:r w:rsidRPr="00D8606A">
        <w:t xml:space="preserve"> </w:t>
      </w:r>
      <w:r w:rsidRPr="00D8606A">
        <w:br/>
        <w:t xml:space="preserve">POMOCY </w:t>
      </w:r>
      <w:r w:rsidRPr="00D8606A">
        <w:rPr>
          <w:i/>
          <w:iCs/>
        </w:rPr>
        <w:t>DE MINIMIS</w:t>
      </w:r>
    </w:p>
    <w:p w14:paraId="2BD24129" w14:textId="77777777" w:rsidR="00F1350B" w:rsidRPr="00D8606A" w:rsidRDefault="00F1350B" w:rsidP="00F1350B">
      <w:pPr>
        <w:spacing w:line="276" w:lineRule="auto"/>
        <w:rPr>
          <w:b/>
        </w:rPr>
      </w:pPr>
    </w:p>
    <w:p w14:paraId="3C1A8541" w14:textId="7157A145" w:rsidR="00F1350B" w:rsidRPr="00D8606A" w:rsidRDefault="00F1350B" w:rsidP="00F1350B">
      <w:pPr>
        <w:spacing w:line="276" w:lineRule="auto"/>
      </w:pPr>
      <w:r w:rsidRPr="00D8606A">
        <w:t>Oświadczam, że:</w:t>
      </w:r>
    </w:p>
    <w:p w14:paraId="6076F3C4" w14:textId="77777777" w:rsidR="00F1350B" w:rsidRPr="00D8606A" w:rsidRDefault="00F1350B" w:rsidP="00F1350B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4E728849" w14:textId="77777777" w:rsidR="00F1350B" w:rsidRPr="00D8606A" w:rsidRDefault="00F1350B" w:rsidP="00F1350B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1AE32972" w14:textId="77777777" w:rsidR="00F1350B" w:rsidRPr="00D8606A" w:rsidRDefault="00F1350B" w:rsidP="00F1350B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17B9B47C" w14:textId="77777777" w:rsidR="00F1350B" w:rsidRPr="00D8606A" w:rsidRDefault="00F1350B" w:rsidP="00F1350B">
      <w:pPr>
        <w:spacing w:line="276" w:lineRule="auto"/>
        <w:rPr>
          <w:i/>
        </w:rPr>
      </w:pPr>
      <w:r w:rsidRPr="00D8606A">
        <w:rPr>
          <w:i/>
        </w:rPr>
        <w:t>(nazwa i adres podmiotu ubiegającego się o pomoc oraz informacja o wpisie do Centralnej Ewidencji i Informacji o Działalności Gospodarczej albo do Krajowego Rejestru Sądowego)</w:t>
      </w:r>
    </w:p>
    <w:p w14:paraId="4A4DCA1E" w14:textId="77777777" w:rsidR="00F1350B" w:rsidRPr="00D8606A" w:rsidRDefault="00F1350B" w:rsidP="00F1350B">
      <w:pPr>
        <w:spacing w:line="276" w:lineRule="auto"/>
      </w:pPr>
    </w:p>
    <w:p w14:paraId="254FCF45" w14:textId="22338D38" w:rsidR="00F1350B" w:rsidRPr="00D8606A" w:rsidRDefault="00F1350B" w:rsidP="00F1350B">
      <w:pPr>
        <w:spacing w:line="276" w:lineRule="auto"/>
        <w:jc w:val="both"/>
      </w:pPr>
      <w:r w:rsidRPr="00D8606A">
        <w:t xml:space="preserve">w bieżącym roku kalendarzowym oraz dwóch poprzedzających go latach otrzymała pomoc/ nie otrzymała </w:t>
      </w:r>
      <w:r w:rsidR="00775E8F" w:rsidRPr="00D8606A">
        <w:t>pomocy</w:t>
      </w:r>
      <w:r w:rsidR="00775E8F">
        <w:rPr>
          <w:rStyle w:val="Odwoanieprzypisudolnego"/>
        </w:rPr>
        <w:t>1</w:t>
      </w:r>
      <w:r w:rsidR="00775E8F" w:rsidRPr="00D8606A">
        <w:t xml:space="preserve"> </w:t>
      </w:r>
      <w:r w:rsidRPr="00D8606A">
        <w:rPr>
          <w:i/>
        </w:rPr>
        <w:t>de minimis</w:t>
      </w:r>
      <w:r w:rsidRPr="00D8606A">
        <w:t>, zgodnie z art. 37 ust. 1 pkt 2 ustawy z dnia 30 kwietnia 2004 r. o postępowaniu w sprawach dotyczących pomocy publicznej.</w:t>
      </w:r>
    </w:p>
    <w:p w14:paraId="01CF52E7" w14:textId="77777777" w:rsidR="00F1350B" w:rsidRPr="00D8606A" w:rsidRDefault="00F1350B" w:rsidP="00F1350B">
      <w:pPr>
        <w:spacing w:line="276" w:lineRule="auto"/>
        <w:jc w:val="both"/>
      </w:pPr>
    </w:p>
    <w:p w14:paraId="09AC0A50" w14:textId="4599A57F" w:rsidR="00F1350B" w:rsidRPr="00D8606A" w:rsidRDefault="00F1350B" w:rsidP="00F1350B">
      <w:pPr>
        <w:spacing w:line="276" w:lineRule="auto"/>
        <w:jc w:val="both"/>
      </w:pPr>
      <w:r w:rsidRPr="00D8606A">
        <w:t xml:space="preserve">Wysokość pomocy otrzymanej przez </w:t>
      </w:r>
      <w:r w:rsidR="007E0514">
        <w:t>ww. podmiot</w:t>
      </w:r>
      <w:r w:rsidR="007E0514" w:rsidRPr="00D8606A">
        <w:t xml:space="preserve"> </w:t>
      </w:r>
      <w:r w:rsidRPr="00D8606A">
        <w:t>w tym okresie wynosi ……….</w:t>
      </w:r>
      <w:r w:rsidRPr="00D8606A">
        <w:rPr>
          <w:rStyle w:val="Odwoanieprzypisudolnego"/>
        </w:rPr>
        <w:footnoteReference w:id="17"/>
      </w:r>
      <w:r w:rsidRPr="00D8606A">
        <w:t xml:space="preserve"> zł brutto.</w:t>
      </w:r>
    </w:p>
    <w:p w14:paraId="281460DB" w14:textId="77777777" w:rsidR="00F1350B" w:rsidRPr="00D8606A" w:rsidRDefault="00F1350B" w:rsidP="00F1350B">
      <w:pPr>
        <w:spacing w:line="276" w:lineRule="auto"/>
        <w:rPr>
          <w:b/>
        </w:rPr>
      </w:pPr>
    </w:p>
    <w:p w14:paraId="30D46819" w14:textId="77777777" w:rsidR="00F1350B" w:rsidRPr="00D8606A" w:rsidRDefault="00F1350B" w:rsidP="00F1350B">
      <w:pPr>
        <w:spacing w:line="276" w:lineRule="auto"/>
      </w:pPr>
      <w:r w:rsidRPr="00D8606A">
        <w:t>Dane osoby upoważnionej do podpisania oświadczenia:</w:t>
      </w:r>
    </w:p>
    <w:p w14:paraId="5FAA5AAA" w14:textId="77777777" w:rsidR="00F1350B" w:rsidRPr="00D8606A" w:rsidRDefault="00F1350B" w:rsidP="00F1350B">
      <w:pPr>
        <w:spacing w:line="276" w:lineRule="auto"/>
      </w:pPr>
    </w:p>
    <w:p w14:paraId="25650A35" w14:textId="77777777" w:rsidR="00F1350B" w:rsidRPr="00D8606A" w:rsidRDefault="00F1350B" w:rsidP="00F1350B">
      <w:pPr>
        <w:spacing w:line="276" w:lineRule="auto"/>
      </w:pPr>
    </w:p>
    <w:p w14:paraId="30455857" w14:textId="77777777" w:rsidR="00F1350B" w:rsidRPr="00D8606A" w:rsidRDefault="00F1350B" w:rsidP="00F1350B">
      <w:pPr>
        <w:spacing w:line="276" w:lineRule="auto"/>
      </w:pPr>
      <w:r w:rsidRPr="00D8606A">
        <w:t>……………………….   …………………   ………………..   ……………………………..</w:t>
      </w:r>
    </w:p>
    <w:p w14:paraId="6F5AC736" w14:textId="77777777" w:rsidR="00F1350B" w:rsidRPr="001A7B81" w:rsidRDefault="00F1350B" w:rsidP="00F1350B">
      <w:pPr>
        <w:spacing w:line="276" w:lineRule="auto"/>
        <w:ind w:left="6946" w:hanging="6946"/>
      </w:pPr>
      <w:r w:rsidRPr="00D8606A">
        <w:t xml:space="preserve">      imię i nazwisko              stanowisko              telefon                      data, podpis osoby upoważnionej</w:t>
      </w:r>
    </w:p>
    <w:p w14:paraId="08995902" w14:textId="77777777" w:rsidR="00F1350B" w:rsidRPr="00992274" w:rsidRDefault="00F1350B" w:rsidP="00F1350B"/>
    <w:p w14:paraId="448B7CD1" w14:textId="59C66233" w:rsidR="001C26ED" w:rsidRPr="00D8606A" w:rsidRDefault="001C26ED" w:rsidP="001C26ED">
      <w:pPr>
        <w:spacing w:line="276" w:lineRule="auto"/>
        <w:ind w:left="284"/>
        <w:jc w:val="both"/>
        <w:rPr>
          <w:b/>
        </w:rPr>
      </w:pPr>
      <w:r w:rsidRPr="00D8606A">
        <w:rPr>
          <w:b/>
        </w:rPr>
        <w:br w:type="page"/>
      </w:r>
    </w:p>
    <w:p w14:paraId="3DF29D9A" w14:textId="7026DD52" w:rsidR="00545B78" w:rsidRPr="00751FC6" w:rsidRDefault="00545B78" w:rsidP="00BA55C6">
      <w:pPr>
        <w:pStyle w:val="Nagwek1"/>
        <w:jc w:val="right"/>
      </w:pPr>
      <w:r w:rsidRPr="00A447B5">
        <w:t xml:space="preserve">Załącznik nr </w:t>
      </w:r>
      <w:r w:rsidR="00CB7141">
        <w:t>8</w:t>
      </w:r>
    </w:p>
    <w:p w14:paraId="7E2C084D" w14:textId="421F1843" w:rsidR="001A7B81" w:rsidRPr="00751FC6" w:rsidRDefault="005A7EBA" w:rsidP="00BA55C6">
      <w:pPr>
        <w:pStyle w:val="Nagwek2"/>
      </w:pPr>
      <w:r w:rsidRPr="00751FC6">
        <w:t>Deklaracja poufności i bezstronności</w:t>
      </w:r>
    </w:p>
    <w:bookmarkEnd w:id="11"/>
    <w:p w14:paraId="7A475AF2" w14:textId="77777777" w:rsidR="001A7B81" w:rsidRPr="00D8606A" w:rsidRDefault="00CA7A88" w:rsidP="00253D31">
      <w:pPr>
        <w:spacing w:line="276" w:lineRule="auto"/>
        <w:jc w:val="center"/>
        <w:rPr>
          <w:b/>
          <w:bCs/>
        </w:rPr>
      </w:pPr>
      <w:r w:rsidRPr="00D8606A">
        <w:rPr>
          <w:b/>
          <w:bCs/>
        </w:rPr>
        <w:t>§ 1.</w:t>
      </w:r>
    </w:p>
    <w:p w14:paraId="1E78E230" w14:textId="77777777" w:rsidR="00CA7A88" w:rsidRPr="00D8606A" w:rsidRDefault="00CA7A88" w:rsidP="00DD3673">
      <w:pPr>
        <w:spacing w:line="276" w:lineRule="auto"/>
        <w:jc w:val="both"/>
      </w:pPr>
      <w:r w:rsidRPr="00D8606A">
        <w:t>Oświadczam, że:</w:t>
      </w:r>
    </w:p>
    <w:p w14:paraId="1E8A110C" w14:textId="2731904E" w:rsidR="00CA7A88" w:rsidRPr="00D8606A" w:rsidRDefault="00CA7A88" w:rsidP="00910585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 xml:space="preserve">nie pozostaję w związku małżeńskim albo stosunku pokrewieństwa lub powinowactwa w linii prostej, pokrewieństwa lub powinowactwa w linii bocznej do drugiego stopnia, oraz nie jestem związany(-a) z tytułu przysposobienia opieki lub kurateli z Wnioskodawcami, z ich pełnomocnikami lub członkami władz </w:t>
      </w:r>
      <w:r w:rsidR="00B332CC">
        <w:t xml:space="preserve">Wnioskodawców będących </w:t>
      </w:r>
      <w:r w:rsidRPr="00D8606A">
        <w:t>os</w:t>
      </w:r>
      <w:r w:rsidR="00B332CC">
        <w:t>o</w:t>
      </w:r>
      <w:r w:rsidRPr="00D8606A">
        <w:t>b</w:t>
      </w:r>
      <w:r w:rsidR="00B332CC">
        <w:t xml:space="preserve">ami </w:t>
      </w:r>
      <w:r w:rsidR="00B332CC" w:rsidRPr="00D8606A">
        <w:t>prawny</w:t>
      </w:r>
      <w:r w:rsidR="00B332CC">
        <w:t>mi</w:t>
      </w:r>
      <w:r w:rsidR="00B332CC" w:rsidRPr="00D8606A">
        <w:t xml:space="preserve"> </w:t>
      </w:r>
      <w:r w:rsidR="006F67F5" w:rsidRPr="00D8606A">
        <w:t>ubiegających się o udział w Programie</w:t>
      </w:r>
      <w:r w:rsidRPr="00D8606A">
        <w:t>;</w:t>
      </w:r>
    </w:p>
    <w:p w14:paraId="31BCC962" w14:textId="6454E649" w:rsidR="00CA7A88" w:rsidRPr="00D10FBE" w:rsidRDefault="00CA7A88" w:rsidP="00910585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 xml:space="preserve">przed upływem trzech lat do daty wszczęcia procedury </w:t>
      </w:r>
      <w:r w:rsidR="00191E9A" w:rsidRPr="00D8606A">
        <w:t>naboru do</w:t>
      </w:r>
      <w:r w:rsidR="00D561B7" w:rsidRPr="00D8606A">
        <w:t xml:space="preserve"> Program</w:t>
      </w:r>
      <w:r w:rsidR="00191E9A" w:rsidRPr="00D8606A">
        <w:t>u</w:t>
      </w:r>
      <w:r w:rsidR="0099601A" w:rsidRPr="00D8606A">
        <w:t xml:space="preserve"> </w:t>
      </w:r>
      <w:r w:rsidRPr="00D8606A">
        <w:t xml:space="preserve">nie pozostawałem(-am) w stosunku </w:t>
      </w:r>
      <w:r w:rsidR="00D561B7" w:rsidRPr="00D8606A">
        <w:t>umowy o pracę</w:t>
      </w:r>
      <w:r w:rsidR="00C228B5" w:rsidRPr="00D8606A">
        <w:t>,</w:t>
      </w:r>
      <w:r w:rsidRPr="00D8606A">
        <w:t xml:space="preserve"> </w:t>
      </w:r>
      <w:r w:rsidR="0099601A" w:rsidRPr="00D8606A">
        <w:t xml:space="preserve">umowy o </w:t>
      </w:r>
      <w:r w:rsidR="00D561B7" w:rsidRPr="00D8606A">
        <w:t xml:space="preserve">dzieło </w:t>
      </w:r>
      <w:r w:rsidRPr="00D8606A">
        <w:t xml:space="preserve">lub </w:t>
      </w:r>
      <w:r w:rsidR="0099601A" w:rsidRPr="00D8606A">
        <w:t xml:space="preserve">umowy </w:t>
      </w:r>
      <w:r w:rsidR="00D561B7" w:rsidRPr="00D8606A">
        <w:t xml:space="preserve">zlecenie </w:t>
      </w:r>
      <w:r w:rsidRPr="00D8606A">
        <w:t xml:space="preserve">z Wnioskodawcami oraz nie byłem(-am) członkiem władz </w:t>
      </w:r>
      <w:r w:rsidR="00B332CC">
        <w:t xml:space="preserve">Wnioskodawców będących </w:t>
      </w:r>
      <w:r w:rsidR="00B332CC" w:rsidRPr="00D8606A">
        <w:t>os</w:t>
      </w:r>
      <w:r w:rsidR="00B332CC">
        <w:t>o</w:t>
      </w:r>
      <w:r w:rsidR="00B332CC" w:rsidRPr="00D8606A">
        <w:t>b</w:t>
      </w:r>
      <w:r w:rsidR="00B332CC">
        <w:t xml:space="preserve">ami </w:t>
      </w:r>
      <w:r w:rsidR="00B332CC" w:rsidRPr="00D10FBE">
        <w:t xml:space="preserve">prawnymi </w:t>
      </w:r>
      <w:r w:rsidR="007B5E49" w:rsidRPr="009F1614">
        <w:t xml:space="preserve">ubiegającymi </w:t>
      </w:r>
      <w:r w:rsidR="00D561B7" w:rsidRPr="009F1614">
        <w:t>się o udział w Programie</w:t>
      </w:r>
      <w:r w:rsidRPr="00D10FBE">
        <w:t>;</w:t>
      </w:r>
    </w:p>
    <w:p w14:paraId="32868E24" w14:textId="77777777" w:rsidR="00CA7A88" w:rsidRPr="00D8606A" w:rsidRDefault="00CA7A88" w:rsidP="00910585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>nie pozostaję z Wnioskodawcami</w:t>
      </w:r>
      <w:r w:rsidR="00191E9A" w:rsidRPr="00D8606A">
        <w:t>, ich pełnomocnikami lub członkami władz</w:t>
      </w:r>
      <w:r w:rsidRPr="00D8606A">
        <w:t xml:space="preserve"> w takim stosunku p</w:t>
      </w:r>
      <w:r w:rsidR="00460BCF" w:rsidRPr="00D8606A">
        <w:t xml:space="preserve">rawnym lub faktycznym, że może </w:t>
      </w:r>
      <w:r w:rsidRPr="00D8606A">
        <w:t>to budzić uzasadnione wątpliwości co do mojej bezstronności;</w:t>
      </w:r>
    </w:p>
    <w:p w14:paraId="6F07D73D" w14:textId="410D1A31" w:rsidR="00CA7A88" w:rsidRPr="00D8606A" w:rsidRDefault="00CA7A88" w:rsidP="00910585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 xml:space="preserve">nie uczestniczyłem(-am) w przygotowywaniu </w:t>
      </w:r>
      <w:r w:rsidR="00F05AA7">
        <w:t>W</w:t>
      </w:r>
      <w:r w:rsidR="000671EE" w:rsidRPr="00D8606A">
        <w:t xml:space="preserve">niosków konkursowych ani </w:t>
      </w:r>
      <w:r w:rsidR="00F05AA7">
        <w:t>W</w:t>
      </w:r>
      <w:r w:rsidR="000671EE" w:rsidRPr="00D8606A">
        <w:t>niosków o weryfikację technologii dla Wnioskodawców</w:t>
      </w:r>
      <w:r w:rsidRPr="00D8606A">
        <w:t xml:space="preserve"> ;</w:t>
      </w:r>
    </w:p>
    <w:p w14:paraId="1AD92909" w14:textId="5F44BF84" w:rsidR="006047F0" w:rsidRPr="00D8606A" w:rsidRDefault="00CA7A88" w:rsidP="00910585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 xml:space="preserve">zobowiązuję się do zachowania poufności odnośnie </w:t>
      </w:r>
      <w:r w:rsidR="00F05AA7">
        <w:t xml:space="preserve">do </w:t>
      </w:r>
      <w:r w:rsidRPr="00D8606A">
        <w:t>jakichkolwiek informacji czy dokumentów ujawnionych mi lub przygotowanych przeze mnie lub będących rezultatem proc</w:t>
      </w:r>
      <w:r w:rsidR="00460BCF" w:rsidRPr="00D8606A">
        <w:t xml:space="preserve">esu opiniowania i zgadzam się, </w:t>
      </w:r>
      <w:r w:rsidRPr="00D8606A">
        <w:t xml:space="preserve">że informacje te będą wykorzystane jedynie do celów opiniowania i nie zostaną ujawnione osobom trzecim. </w:t>
      </w:r>
      <w:r w:rsidR="00191E9A" w:rsidRPr="00D8606A">
        <w:t>Zobowiązuję się</w:t>
      </w:r>
      <w:r w:rsidRPr="00D8606A">
        <w:t xml:space="preserve"> również nie zatrzymywać kopii jakichkolwiek dostarczonych mi pisemnych informacji i opracowań, w szczególności objętych prawem autorskim.</w:t>
      </w:r>
    </w:p>
    <w:p w14:paraId="18080B13" w14:textId="77777777" w:rsidR="001A7B81" w:rsidRPr="00D8606A" w:rsidRDefault="00CA7A88" w:rsidP="00253D31">
      <w:pPr>
        <w:tabs>
          <w:tab w:val="num" w:pos="284"/>
        </w:tabs>
        <w:spacing w:line="276" w:lineRule="auto"/>
        <w:ind w:left="284" w:hanging="284"/>
        <w:jc w:val="center"/>
        <w:rPr>
          <w:b/>
          <w:bCs/>
        </w:rPr>
      </w:pPr>
      <w:r w:rsidRPr="00D8606A">
        <w:rPr>
          <w:b/>
          <w:bCs/>
        </w:rPr>
        <w:t>§ 2.</w:t>
      </w:r>
    </w:p>
    <w:p w14:paraId="079D925A" w14:textId="77777777" w:rsidR="00CA7A88" w:rsidRPr="00D8606A" w:rsidRDefault="00CA7A88" w:rsidP="00DD3673">
      <w:pPr>
        <w:tabs>
          <w:tab w:val="num" w:pos="284"/>
        </w:tabs>
        <w:spacing w:line="276" w:lineRule="auto"/>
        <w:ind w:left="284" w:hanging="284"/>
        <w:jc w:val="both"/>
      </w:pPr>
      <w:r w:rsidRPr="00D8606A">
        <w:t>Zobowiązuję się do:</w:t>
      </w:r>
    </w:p>
    <w:p w14:paraId="43042DE2" w14:textId="77777777" w:rsidR="00CA7A88" w:rsidRPr="00D8606A" w:rsidRDefault="00CA7A88" w:rsidP="00910585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>dokonania ocen z należytą starannością, rzetelnością oraz zgodnie ze swoją najlepszą wiedzą i kwalifikacjami;</w:t>
      </w:r>
    </w:p>
    <w:p w14:paraId="126110DE" w14:textId="77777777" w:rsidR="006047F0" w:rsidRPr="00D8606A" w:rsidRDefault="00CA7A88" w:rsidP="00910585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>dokonania ocen bezstronnie</w:t>
      </w:r>
      <w:r w:rsidR="006047F0" w:rsidRPr="00D8606A">
        <w:t>;</w:t>
      </w:r>
    </w:p>
    <w:p w14:paraId="30D0DF5A" w14:textId="28136CD1" w:rsidR="00CA7A88" w:rsidRPr="00D8606A" w:rsidRDefault="006047F0" w:rsidP="00910585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>dokonania ocen samodzielnie</w:t>
      </w:r>
      <w:r w:rsidR="00CA7A88" w:rsidRPr="00D8606A">
        <w:t>;</w:t>
      </w:r>
    </w:p>
    <w:p w14:paraId="58155D34" w14:textId="77777777" w:rsidR="000B6AE4" w:rsidRPr="00D8606A" w:rsidRDefault="000B6AE4" w:rsidP="00910585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 xml:space="preserve">przestrzegania aktów prawa wspólnotowego oraz polskiego, w szczególności </w:t>
      </w:r>
      <w:r w:rsidR="00B02DDC" w:rsidRPr="00D8606A">
        <w:t xml:space="preserve">ogólnego </w:t>
      </w:r>
      <w:r w:rsidRPr="00D8606A">
        <w:t>rozporządzenia o ochronie danych osobowych z dnia 27 kwietnia 2016 r.;</w:t>
      </w:r>
    </w:p>
    <w:p w14:paraId="46A5881B" w14:textId="77777777" w:rsidR="006047F0" w:rsidRPr="00D8606A" w:rsidRDefault="00CA7A88" w:rsidP="00910585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>prz</w:t>
      </w:r>
      <w:r w:rsidR="00B81783" w:rsidRPr="00D8606A">
        <w:t xml:space="preserve">estrzegania Regulaminu </w:t>
      </w:r>
      <w:r w:rsidR="00002601" w:rsidRPr="00D8606A">
        <w:t>Programu</w:t>
      </w:r>
      <w:r w:rsidR="00B81783" w:rsidRPr="00D8606A">
        <w:t>.</w:t>
      </w:r>
    </w:p>
    <w:p w14:paraId="57634315" w14:textId="77777777" w:rsidR="001A7B81" w:rsidRPr="00D8606A" w:rsidRDefault="00CA7A88" w:rsidP="00253D31">
      <w:pPr>
        <w:tabs>
          <w:tab w:val="num" w:pos="284"/>
        </w:tabs>
        <w:spacing w:line="276" w:lineRule="auto"/>
        <w:ind w:left="284" w:hanging="284"/>
        <w:jc w:val="center"/>
        <w:rPr>
          <w:b/>
          <w:bCs/>
        </w:rPr>
      </w:pPr>
      <w:r w:rsidRPr="00D8606A">
        <w:rPr>
          <w:b/>
          <w:bCs/>
        </w:rPr>
        <w:t>§ 3.</w:t>
      </w:r>
    </w:p>
    <w:p w14:paraId="16115D37" w14:textId="0C424FCB" w:rsidR="00CA7A88" w:rsidRPr="00D8606A" w:rsidRDefault="00CA7A88" w:rsidP="00DD3673">
      <w:pPr>
        <w:tabs>
          <w:tab w:val="num" w:pos="284"/>
        </w:tabs>
        <w:spacing w:line="276" w:lineRule="auto"/>
        <w:ind w:left="284" w:hanging="284"/>
        <w:jc w:val="both"/>
      </w:pPr>
      <w:r w:rsidRPr="00D8606A">
        <w:t xml:space="preserve">Oświadczam, </w:t>
      </w:r>
      <w:r w:rsidR="00E30839">
        <w:t>że</w:t>
      </w:r>
      <w:r w:rsidRPr="00D8606A">
        <w:t>:</w:t>
      </w:r>
    </w:p>
    <w:p w14:paraId="3331BFA1" w14:textId="7883C5D6" w:rsidR="00CA7A88" w:rsidRPr="00D8606A" w:rsidRDefault="00CA7A88" w:rsidP="00910585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 xml:space="preserve">posiadam kompetencje pozwalające na dokonywanie oceny merytorycznej wniosków </w:t>
      </w:r>
      <w:r w:rsidR="00AD7DA0" w:rsidRPr="00D8606A">
        <w:t xml:space="preserve">(nie dotyczy członków </w:t>
      </w:r>
      <w:r w:rsidR="00683C6F" w:rsidRPr="00D8606A">
        <w:t>s</w:t>
      </w:r>
      <w:r w:rsidR="00AD7DA0" w:rsidRPr="00D8606A">
        <w:t xml:space="preserve">ekretariatu </w:t>
      </w:r>
      <w:r w:rsidR="00F71DA9" w:rsidRPr="00D8606A">
        <w:t>Konkursu</w:t>
      </w:r>
      <w:r w:rsidR="00AD7DA0" w:rsidRPr="00D8606A">
        <w:t>)</w:t>
      </w:r>
      <w:r w:rsidRPr="00D8606A">
        <w:t>;</w:t>
      </w:r>
    </w:p>
    <w:p w14:paraId="16914341" w14:textId="77777777" w:rsidR="00CA7A88" w:rsidRPr="00D8606A" w:rsidRDefault="00CA7A88" w:rsidP="00910585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>korzystam w pełni z praw publicznych;</w:t>
      </w:r>
    </w:p>
    <w:p w14:paraId="5DCDDE31" w14:textId="77777777" w:rsidR="00CA7A88" w:rsidRPr="00D8606A" w:rsidRDefault="00CA7A88" w:rsidP="00910585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>mam pełną zdolność do czynności prawnych;</w:t>
      </w:r>
    </w:p>
    <w:p w14:paraId="3DD1E5E0" w14:textId="77777777" w:rsidR="00CA7A88" w:rsidRPr="00D8606A" w:rsidRDefault="00CA7A88" w:rsidP="00910585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8606A">
        <w:t>nie byłem karany za umyślne przestępstwo lub przestępstwo skarbowe.</w:t>
      </w:r>
    </w:p>
    <w:p w14:paraId="386CA7AE" w14:textId="77777777" w:rsidR="006047F0" w:rsidRPr="00D8606A" w:rsidRDefault="006047F0" w:rsidP="00DD3673">
      <w:pPr>
        <w:spacing w:line="276" w:lineRule="auto"/>
        <w:jc w:val="both"/>
      </w:pPr>
    </w:p>
    <w:p w14:paraId="3B6987DE" w14:textId="77777777" w:rsidR="00CA7A88" w:rsidRPr="00D8606A" w:rsidRDefault="00CA7A88" w:rsidP="00DD3673">
      <w:pPr>
        <w:spacing w:line="276" w:lineRule="auto"/>
        <w:jc w:val="right"/>
      </w:pPr>
      <w:r w:rsidRPr="00D8606A">
        <w:t xml:space="preserve">          …………………………………………….</w:t>
      </w:r>
    </w:p>
    <w:p w14:paraId="61A198A3" w14:textId="5AB4D8FC" w:rsidR="004B3C59" w:rsidRPr="001A7B81" w:rsidRDefault="00CA7A88" w:rsidP="0051674B">
      <w:pPr>
        <w:pStyle w:val="OZNZACZNIKAwskazanienrzacznika"/>
      </w:pPr>
      <w:r w:rsidRPr="00D8606A">
        <w:t xml:space="preserve">                </w:t>
      </w:r>
      <w:r w:rsidR="00751979" w:rsidRPr="00D8606A">
        <w:t>Imię i nazwisko/data/podpis</w:t>
      </w:r>
    </w:p>
    <w:sectPr w:rsidR="004B3C59" w:rsidRPr="001A7B81" w:rsidSect="009F1614">
      <w:footnotePr>
        <w:numRestart w:val="eachSect"/>
      </w:footnotePr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4D0D" w14:textId="77777777" w:rsidR="000754EC" w:rsidRDefault="000754EC" w:rsidP="00CA7A88">
      <w:r>
        <w:separator/>
      </w:r>
    </w:p>
  </w:endnote>
  <w:endnote w:type="continuationSeparator" w:id="0">
    <w:p w14:paraId="5A78A735" w14:textId="77777777" w:rsidR="000754EC" w:rsidRDefault="000754EC" w:rsidP="00CA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477631"/>
      <w:docPartObj>
        <w:docPartGallery w:val="Page Numbers (Bottom of Page)"/>
        <w:docPartUnique/>
      </w:docPartObj>
    </w:sdtPr>
    <w:sdtEndPr/>
    <w:sdtContent>
      <w:p w14:paraId="6B4D2306" w14:textId="77777777" w:rsidR="00424553" w:rsidRDefault="00424553" w:rsidP="00CE2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01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6468"/>
      <w:docPartObj>
        <w:docPartGallery w:val="Page Numbers (Bottom of Page)"/>
        <w:docPartUnique/>
      </w:docPartObj>
    </w:sdtPr>
    <w:sdtEndPr/>
    <w:sdtContent>
      <w:p w14:paraId="15B80927" w14:textId="4919FFD0" w:rsidR="00424553" w:rsidRDefault="00424553" w:rsidP="00CE2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01">
          <w:rPr>
            <w:noProof/>
          </w:rPr>
          <w:t>4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BDF" w14:textId="2F34C756" w:rsidR="00424553" w:rsidRDefault="0042455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822359"/>
      <w:docPartObj>
        <w:docPartGallery w:val="Page Numbers (Bottom of Page)"/>
        <w:docPartUnique/>
      </w:docPartObj>
    </w:sdtPr>
    <w:sdtEndPr/>
    <w:sdtContent>
      <w:p w14:paraId="30C52BBC" w14:textId="5DDE9745" w:rsidR="00424553" w:rsidRDefault="00424553" w:rsidP="00CE2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01">
          <w:rPr>
            <w:noProof/>
          </w:rPr>
          <w:t>4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8C31" w14:textId="420D4C18" w:rsidR="00424553" w:rsidRDefault="004245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A669" w14:textId="77777777" w:rsidR="000754EC" w:rsidRDefault="000754EC" w:rsidP="00CA7A88">
      <w:r>
        <w:separator/>
      </w:r>
    </w:p>
  </w:footnote>
  <w:footnote w:type="continuationSeparator" w:id="0">
    <w:p w14:paraId="273B6235" w14:textId="77777777" w:rsidR="000754EC" w:rsidRDefault="000754EC" w:rsidP="00CA7A88">
      <w:r>
        <w:continuationSeparator/>
      </w:r>
    </w:p>
  </w:footnote>
  <w:footnote w:id="1">
    <w:p w14:paraId="1FE7FE12" w14:textId="03C14EB1" w:rsidR="00424553" w:rsidRDefault="00424553" w:rsidP="00722A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głoszenia do Programu więcej niż jednej technologii, wykluczenie będzie dotyczyło tej technologii, której dotyczy </w:t>
      </w:r>
      <w:r w:rsidRPr="00B11A18">
        <w:t>zbyci</w:t>
      </w:r>
      <w:r>
        <w:t xml:space="preserve">e </w:t>
      </w:r>
      <w:r w:rsidRPr="00B11A18">
        <w:t>przez Laureata aktywów, w tym wartości niematerialno-prawnych</w:t>
      </w:r>
    </w:p>
  </w:footnote>
  <w:footnote w:id="2">
    <w:p w14:paraId="5955DC04" w14:textId="2C523EBA" w:rsidR="00424553" w:rsidRDefault="00424553" w:rsidP="00722A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głoszenia do Programu więcej niż jednej technologii, wykluczenie będzie dotyczyło tej technologii, której dotyczy </w:t>
      </w:r>
      <w:r w:rsidRPr="0062351A">
        <w:t>zmian</w:t>
      </w:r>
      <w:r>
        <w:t>a</w:t>
      </w:r>
      <w:r w:rsidRPr="0062351A">
        <w:t xml:space="preserve"> właściwości technologii, która negatywnie wpływa na uzyskiwany efekt ekologiczny lub powoduje utratę uprawnień do sprzedaży technologii</w:t>
      </w:r>
    </w:p>
  </w:footnote>
  <w:footnote w:id="3">
    <w:p w14:paraId="30CEC4F2" w14:textId="4E7E09DF" w:rsidR="00424553" w:rsidRDefault="00424553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do weryfikacji więcej niż jednej technologii Część II należy wypełnić dla każdej technologii.</w:t>
      </w:r>
    </w:p>
  </w:footnote>
  <w:footnote w:id="4">
    <w:p w14:paraId="03C3891F" w14:textId="544D8A99" w:rsidR="00424553" w:rsidRDefault="00424553">
      <w:pPr>
        <w:pStyle w:val="Tekstprzypisudolnego"/>
      </w:pPr>
      <w:r>
        <w:rPr>
          <w:rStyle w:val="Odwoanieprzypisudolnego"/>
        </w:rPr>
        <w:footnoteRef/>
      </w:r>
      <w:r>
        <w:t xml:space="preserve"> Od początku udziału przedsiębiorcy w Programie.</w:t>
      </w:r>
    </w:p>
  </w:footnote>
  <w:footnote w:id="5">
    <w:p w14:paraId="6C6B414B" w14:textId="6007235C" w:rsidR="00424553" w:rsidRDefault="00424553">
      <w:pPr>
        <w:pStyle w:val="Tekstprzypisudolnego"/>
      </w:pPr>
      <w:r>
        <w:rPr>
          <w:rStyle w:val="Odwoanieprzypisudolnego"/>
        </w:rPr>
        <w:footnoteRef/>
      </w:r>
      <w:r>
        <w:t xml:space="preserve"> w okresie gdy przedsiębiorca był laureatem Programu </w:t>
      </w:r>
    </w:p>
  </w:footnote>
  <w:footnote w:id="6">
    <w:p w14:paraId="2C9DA767" w14:textId="339A9DA5" w:rsidR="00424553" w:rsidRDefault="00424553" w:rsidP="00CF15CC">
      <w:pPr>
        <w:pStyle w:val="Tekstprzypisudolnego"/>
      </w:pPr>
      <w:r>
        <w:rPr>
          <w:rStyle w:val="Odwoanieprzypisudolnego"/>
        </w:rPr>
        <w:footnoteRef/>
      </w:r>
      <w:r>
        <w:t xml:space="preserve"> w okresie gdy przedsiębiorca był laureatem Programu </w:t>
      </w:r>
    </w:p>
  </w:footnote>
  <w:footnote w:id="7">
    <w:p w14:paraId="239CCED2" w14:textId="77777777" w:rsidR="00424553" w:rsidRDefault="00424553" w:rsidP="00E971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51B7202F" w14:textId="77777777" w:rsidR="00424553" w:rsidRDefault="00424553" w:rsidP="00E9711E">
      <w:pPr>
        <w:pStyle w:val="Tekstprzypisudolnego"/>
      </w:pPr>
      <w:r>
        <w:rPr>
          <w:rStyle w:val="Odwoanieprzypisudolnego"/>
        </w:rPr>
        <w:footnoteRef/>
      </w:r>
      <w:r>
        <w:t xml:space="preserve"> uzupełnić, jeśli dotyczy</w:t>
      </w:r>
    </w:p>
  </w:footnote>
  <w:footnote w:id="9">
    <w:p w14:paraId="2006E820" w14:textId="77777777" w:rsidR="00424553" w:rsidRDefault="00424553" w:rsidP="000F606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4403E334" w14:textId="77777777" w:rsidR="00424553" w:rsidRDefault="00424553" w:rsidP="000F6062">
      <w:pPr>
        <w:pStyle w:val="Tekstprzypisudolnego"/>
      </w:pPr>
      <w:r>
        <w:rPr>
          <w:rStyle w:val="Odwoanieprzypisudolnego"/>
        </w:rPr>
        <w:footnoteRef/>
      </w:r>
      <w:r>
        <w:t xml:space="preserve"> uzupełnić, jeśli dotyczy</w:t>
      </w:r>
    </w:p>
  </w:footnote>
  <w:footnote w:id="11">
    <w:p w14:paraId="3A8C1019" w14:textId="43F5E5B7" w:rsidR="00424553" w:rsidRDefault="00424553" w:rsidP="006320A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ostanowienie nie dotyczy przypadku, gdy w ramach wcześniejszej umowy o udział w szkoleniu zawartej z </w:t>
      </w:r>
      <w:r w:rsidRPr="000A0AC6">
        <w:t>Przedsiębiorc</w:t>
      </w:r>
      <w:r>
        <w:t>ą, jako laureatem IX</w:t>
      </w:r>
      <w:r w:rsidRPr="00A63C0A">
        <w:t xml:space="preserve"> edycj</w:t>
      </w:r>
      <w:r>
        <w:t>i</w:t>
      </w:r>
      <w:r w:rsidRPr="00A63C0A">
        <w:t xml:space="preserve"> </w:t>
      </w:r>
      <w:r>
        <w:t>P</w:t>
      </w:r>
      <w:r w:rsidRPr="00A63C0A">
        <w:t>rogramu</w:t>
      </w:r>
      <w:r>
        <w:t>, Przedsiębiorca zrezygnował z udziału w szkoleniu</w:t>
      </w:r>
      <w:r w:rsidRPr="000F1B6D">
        <w:t xml:space="preserve"> </w:t>
      </w:r>
      <w:r>
        <w:t>po zawarciu umowy</w:t>
      </w:r>
    </w:p>
  </w:footnote>
  <w:footnote w:id="12">
    <w:p w14:paraId="65CAE41F" w14:textId="77777777" w:rsidR="00424553" w:rsidRDefault="00424553" w:rsidP="005063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339E6C81" w14:textId="77777777" w:rsidR="00424553" w:rsidRDefault="00424553" w:rsidP="005063DC">
      <w:pPr>
        <w:pStyle w:val="Tekstprzypisudolnego"/>
      </w:pPr>
      <w:r>
        <w:rPr>
          <w:rStyle w:val="Odwoanieprzypisudolnego"/>
        </w:rPr>
        <w:footnoteRef/>
      </w:r>
      <w:r>
        <w:t xml:space="preserve"> uzupełnić, jeśli dotyczy</w:t>
      </w:r>
    </w:p>
  </w:footnote>
  <w:footnote w:id="14">
    <w:p w14:paraId="2A527489" w14:textId="13B190CE" w:rsidR="00424553" w:rsidRDefault="00424553" w:rsidP="006320AA">
      <w:pPr>
        <w:pStyle w:val="Tekstprzypisudolnego"/>
      </w:pPr>
      <w:r>
        <w:rPr>
          <w:rStyle w:val="Odwoanieprzypisudolnego"/>
        </w:rPr>
        <w:footnoteRef/>
      </w:r>
      <w:r>
        <w:t xml:space="preserve"> Postanowienie dotyczy misji krajowych</w:t>
      </w:r>
    </w:p>
  </w:footnote>
  <w:footnote w:id="15">
    <w:p w14:paraId="384D835D" w14:textId="1E0CFC64" w:rsidR="00424553" w:rsidRDefault="00424553" w:rsidP="006320AA">
      <w:pPr>
        <w:pStyle w:val="Tekstprzypisudolnego"/>
      </w:pPr>
      <w:r>
        <w:rPr>
          <w:rStyle w:val="Odwoanieprzypisudolnego"/>
        </w:rPr>
        <w:footnoteRef/>
      </w:r>
      <w:r>
        <w:t xml:space="preserve"> Postanowienie dotyczy misji zagranicznych</w:t>
      </w:r>
    </w:p>
  </w:footnote>
  <w:footnote w:id="16">
    <w:p w14:paraId="3ADDFE15" w14:textId="77777777" w:rsidR="00424553" w:rsidRDefault="00424553" w:rsidP="00F135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7">
    <w:p w14:paraId="71692F49" w14:textId="77777777" w:rsidR="00424553" w:rsidRDefault="00424553" w:rsidP="00F1350B">
      <w:pPr>
        <w:pStyle w:val="Tekstprzypisudolnego"/>
      </w:pPr>
      <w:r>
        <w:rPr>
          <w:rStyle w:val="Odwoanieprzypisudolnego"/>
        </w:rPr>
        <w:footnoteRef/>
      </w:r>
      <w:r>
        <w:t xml:space="preserve"> uzupełnić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6724" w14:textId="7EBAD1F1" w:rsidR="00424553" w:rsidRDefault="0042455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014FD1D" wp14:editId="6CD1166B">
              <wp:simplePos x="0" y="0"/>
              <wp:positionH relativeFrom="margin">
                <wp:posOffset>0</wp:posOffset>
              </wp:positionH>
              <wp:positionV relativeFrom="paragraph">
                <wp:posOffset>51273</wp:posOffset>
              </wp:positionV>
              <wp:extent cx="5700183" cy="640715"/>
              <wp:effectExtent l="0" t="0" r="0" b="6985"/>
              <wp:wrapNone/>
              <wp:docPr id="54" name="Grup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0183" cy="640715"/>
                        <a:chOff x="57150" y="0"/>
                        <a:chExt cx="5700183" cy="640715"/>
                      </a:xfrm>
                    </wpg:grpSpPr>
                    <wpg:grpSp>
                      <wpg:cNvPr id="55" name="Grupa 55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56" name="Obraz 5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Obraz 5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58" name="Obraz 5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B6499E" id="Grupa 54" o:spid="_x0000_s1026" style="position:absolute;margin-left:0;margin-top:4.05pt;width:448.85pt;height:50.45pt;z-index:251675648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BQABgAIAAAAIQDiqZiV3QAAAAYBAAAPAAAAZHJz&#10;L2Rvd25yZXYueG1sTI9BS8NAFITvgv9heYI3uxtFm6bZlFLUUxFsBeltm31NQrNvQ3abpP/e50mP&#10;wwwz3+SrybViwD40njQkMwUCqfS2oUrD1/7tIQURoiFrWk+o4YoBVsXtTW4y60f6xGEXK8ElFDKj&#10;oY6xy6QMZY3OhJnvkNg7+d6ZyLKvpO3NyOWulY9KvUhnGuKF2nS4qbE87y5Ow/toxvVT8jpsz6fN&#10;9bB//vjeJqj1/d20XoKIOMW/MPziMzoUzHT0F7JBtBr4SNSQJiDYTBfzOYgjp9RCgSxy+R+/+A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">
              <v:group id="Grupa 55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6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">
                  <v:imagedata r:id="rId4" o:title="" chromakey="white"/>
                </v:shape>
                <v:shape id="Obraz 57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">
                  <v:imagedata r:id="rId5" o:title=""/>
                </v:shape>
              </v:group>
              <v:shape id="Obraz 58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C776A58" wp14:editId="68EEF3FD">
              <wp:simplePos x="0" y="0"/>
              <wp:positionH relativeFrom="margin">
                <wp:posOffset>152400</wp:posOffset>
              </wp:positionH>
              <wp:positionV relativeFrom="paragraph">
                <wp:posOffset>-454562845</wp:posOffset>
              </wp:positionV>
              <wp:extent cx="5699760" cy="640715"/>
              <wp:effectExtent l="0" t="0" r="0" b="6985"/>
              <wp:wrapNone/>
              <wp:docPr id="69" name="Grupa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9760" cy="640715"/>
                        <a:chOff x="57150" y="0"/>
                        <a:chExt cx="5700183" cy="640715"/>
                      </a:xfrm>
                    </wpg:grpSpPr>
                    <wpg:grpSp>
                      <wpg:cNvPr id="70" name="Grupa 70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71" name="Obraz 7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Obraz 7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73" name="Obraz 7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79B18" id="Grupa 69" o:spid="_x0000_s1026" style="position:absolute;margin-left:12pt;margin-top:-35792.35pt;width:448.8pt;height:50.45pt;z-index:251673600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DKvPf6oDUA&#10;AKA1AAAVAAAAZHJzL21lZGlhL2ltYWdlMi5qcGVn/9j/4AAQSkZJRgABAQEA3ADcAAD/2wBDAAIB&#10;AQEBAQIBAQECAgICAgQDAgICAgUEBAMEBgUGBgYFBgYGBwkIBgcJBwYGCAsICQoKCgoKBggLDAsK&#10;DAkKCgr/2wBDAQICAgICAgUDAwUKBwYHCgoKCgoKCgoKCgoKCgoKCgoKCgoKCgoKCgoKCgoKCgoK&#10;CgoKCgoKCgoKCgoKCgoKCgr/wAARCABuAS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">
              <v:group id="Grupa 70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Obraz 71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">
                  <v:imagedata r:id="rId4" o:title="" chromakey="white"/>
                </v:shape>
                <v:shape id="Obraz 72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">
                  <v:imagedata r:id="rId5" o:title=""/>
                </v:shape>
              </v:group>
              <v:shape id="Obraz 73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FFFD" w14:textId="77777777" w:rsidR="00424553" w:rsidRDefault="00424553" w:rsidP="00D6671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4248D2F" wp14:editId="39494314">
              <wp:simplePos x="0" y="0"/>
              <wp:positionH relativeFrom="margin">
                <wp:posOffset>0</wp:posOffset>
              </wp:positionH>
              <wp:positionV relativeFrom="paragraph">
                <wp:posOffset>51273</wp:posOffset>
              </wp:positionV>
              <wp:extent cx="5700183" cy="640715"/>
              <wp:effectExtent l="0" t="0" r="0" b="698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0183" cy="640715"/>
                        <a:chOff x="57150" y="0"/>
                        <a:chExt cx="5700183" cy="640715"/>
                      </a:xfrm>
                    </wpg:grpSpPr>
                    <wpg:grpSp>
                      <wpg:cNvPr id="18" name="Grupa 18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412041" id="Grupa 3" o:spid="_x0000_s1026" style="position:absolute;margin-left:0;margin-top:4.05pt;width:448.85pt;height:50.45pt;z-index:251678720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CgAAAAAAAAAhAMq89/qgNQAAoDUA&#10;ABUAAABkcnMvbWVkaWEvaW1hZ2UyLmpwZWf/2P/gABBKRklGAAEBAQDcANwAAP/bAEMAAgEBAQEB&#10;AgEBAQICAgICBAMCAgICBQQEAwQGBQYGBgUGBgYHCQgGBwkHBgYICwgJCgoKCgoGCAsMCwoMCQoK&#10;Cv/bAEMBAgICAgICBQMDBQoHBgcKCgoKCgoKCgoKCgoKCgoKCgoKCgoKCgoKCgoKCgoKCgoKCgoK&#10;CgoKCgoKCgoKCgoKCv/AABEIAG4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">
              <v:group id="Grupa 18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9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">
                  <v:imagedata r:id="rId4" o:title="" chromakey="white"/>
                </v:shape>
                <v:shape id="Obraz 20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">
                  <v:imagedata r:id="rId5" o:title=""/>
                </v:shape>
              </v:group>
              <v:shape id="Obraz 21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A9F2B9C" wp14:editId="5758D53D">
              <wp:simplePos x="0" y="0"/>
              <wp:positionH relativeFrom="margin">
                <wp:posOffset>152400</wp:posOffset>
              </wp:positionH>
              <wp:positionV relativeFrom="paragraph">
                <wp:posOffset>-454562845</wp:posOffset>
              </wp:positionV>
              <wp:extent cx="5699760" cy="640715"/>
              <wp:effectExtent l="0" t="0" r="0" b="6985"/>
              <wp:wrapNone/>
              <wp:docPr id="22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9760" cy="640715"/>
                        <a:chOff x="57150" y="0"/>
                        <a:chExt cx="5700183" cy="640715"/>
                      </a:xfrm>
                    </wpg:grpSpPr>
                    <wpg:grpSp>
                      <wpg:cNvPr id="23" name="Grupa 23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FAD82" id="Grupa 22" o:spid="_x0000_s1026" style="position:absolute;margin-left:12pt;margin-top:-35792.35pt;width:448.8pt;height:50.45pt;z-index:251677696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CgAAAAAAAAAhAMq89/qgNQAA&#10;oDUAABUAAABkcnMvbWVkaWEvaW1hZ2UyLmpwZWf/2P/gABBKRklGAAEBAQDcANwAAP/bAEMAAgEB&#10;AQEBAgEBAQICAgICBAMCAgICBQQEAwQGBQYGBgUGBgYHCQgGBwkHBgYICwgJCgoKCgoGCAsMCwoM&#10;CQoKCv/bAEMBAgICAgICBQMDBQoHBgcKCgoKCgoKCgoKCgoKCgoKCgoKCgoKCgoKCgoKCgoKCgoK&#10;CgoKCgoKCgoKCgoKCgoKCv/AABEIAG4BK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">
              <v:group id="Grupa 23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Obraz 25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">
                  <v:imagedata r:id="rId4" o:title="" chromakey="white"/>
                </v:shape>
                <v:shape id="Obraz 26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">
                  <v:imagedata r:id="rId5" o:title=""/>
                </v:shape>
              </v:group>
              <v:shape id="Obraz 27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  <w:p w14:paraId="76496F79" w14:textId="3063EBB8" w:rsidR="00424553" w:rsidRDefault="004245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D3BF" w14:textId="5ACDF089" w:rsidR="00424553" w:rsidRDefault="00424553" w:rsidP="00C025B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D9FD400" wp14:editId="36C30FDF">
              <wp:simplePos x="0" y="0"/>
              <wp:positionH relativeFrom="margin">
                <wp:posOffset>152400</wp:posOffset>
              </wp:positionH>
              <wp:positionV relativeFrom="paragraph">
                <wp:posOffset>-454562845</wp:posOffset>
              </wp:positionV>
              <wp:extent cx="5699760" cy="640715"/>
              <wp:effectExtent l="0" t="0" r="0" b="6985"/>
              <wp:wrapNone/>
              <wp:docPr id="43" name="Grupa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9760" cy="640715"/>
                        <a:chOff x="57150" y="0"/>
                        <a:chExt cx="5700183" cy="640715"/>
                      </a:xfrm>
                    </wpg:grpSpPr>
                    <wpg:grpSp>
                      <wpg:cNvPr id="44" name="Grupa 44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45" name="Obraz 4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Obraz 4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163EB3" id="Grupa 43" o:spid="_x0000_s1026" style="position:absolute;margin-left:12pt;margin-top:-35792.35pt;width:448.8pt;height:50.45pt;z-index:251682816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DKvPf6oDUA&#10;AKA1AAAVAAAAZHJzL21lZGlhL2ltYWdlMi5qcGVn/9j/4AAQSkZJRgABAQEA3ADcAAD/2wBDAAIB&#10;AQEBAQIBAQECAgICAgQDAgICAgUEBAMEBgUGBgYFBgYGBwkIBgcJBwYGCAsICQoKCgoKBggLDAsK&#10;DAkKCgr/2wBDAQICAgICAgUDAwUKBwYHCgoKCgoKCgoKCgoKCgoKCgoKCgoKCgoKCgoKCgoKCgoK&#10;CgoKCgoKCgoKCgoKCgoKCgr/wAARCABuAS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">
              <v:group id="Grupa 44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5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">
                  <v:imagedata r:id="rId4" o:title="" chromakey="white"/>
                </v:shape>
                <v:shape id="Obraz 46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">
                  <v:imagedata r:id="rId5" o:title=""/>
                </v:shape>
              </v:group>
              <v:shape id="Obraz 47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  <w:p w14:paraId="34621BC4" w14:textId="2991A2FE" w:rsidR="00424553" w:rsidRDefault="0042455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E011849" wp14:editId="1C489631">
              <wp:simplePos x="0" y="0"/>
              <wp:positionH relativeFrom="margin">
                <wp:align>center</wp:align>
              </wp:positionH>
              <wp:positionV relativeFrom="margin">
                <wp:posOffset>-583565</wp:posOffset>
              </wp:positionV>
              <wp:extent cx="5700183" cy="640715"/>
              <wp:effectExtent l="0" t="0" r="0" b="6985"/>
              <wp:wrapNone/>
              <wp:docPr id="38" name="Grupa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0183" cy="640715"/>
                        <a:chOff x="57150" y="0"/>
                        <a:chExt cx="5700183" cy="640715"/>
                      </a:xfrm>
                    </wpg:grpSpPr>
                    <wpg:grpSp>
                      <wpg:cNvPr id="39" name="Grupa 39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40" name="Obraz 40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Obraz 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2" name="Obraz 4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978C42" id="Grupa 38" o:spid="_x0000_s1026" style="position:absolute;margin-left:0;margin-top:-45.95pt;width:448.85pt;height:50.45pt;z-index:251683840;mso-position-horizontal:center;mso-position-horizontal-relative:margin;mso-position-vertic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DKvPf6oDUAAKA1AAAV&#10;AAAAZHJzL21lZGlhL2ltYWdlMi5qcGVn/9j/4AAQSkZJRgABAQEA3ADcAAD/2wBDAAIBAQEBAQIB&#10;AQECAgICAgQDAgICAgUEBAMEBgUGBgYFBgYGBwkIBgcJBwYGCAsICQoKCgoKBggLDAsKDAkKCgr/&#10;2wBDAQICAgICAgUDAwUKBwYHCgoKCgoKCgoKCgoKCgoKCgoKCgoKCgoKCgoKCgoKCgoKCgoKCgoK&#10;CgoKCgoKCgoKCgr/wAARCABuAS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">
              <v:group id="Grupa 39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Obraz 40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">
                  <v:imagedata r:id="rId4" o:title="" chromakey="white"/>
                </v:shape>
                <v:shape id="Obraz 41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">
                  <v:imagedata r:id="rId5" o:title=""/>
                </v:shape>
              </v:group>
              <v:shape id="Obraz 42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">
                <v:imagedata r:id="rId6" o:title=""/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122932B" wp14:editId="58CB9723">
              <wp:simplePos x="0" y="0"/>
              <wp:positionH relativeFrom="margin">
                <wp:posOffset>152400</wp:posOffset>
              </wp:positionH>
              <wp:positionV relativeFrom="paragraph">
                <wp:posOffset>-454562845</wp:posOffset>
              </wp:positionV>
              <wp:extent cx="5699760" cy="640715"/>
              <wp:effectExtent l="0" t="0" r="0" b="6985"/>
              <wp:wrapNone/>
              <wp:docPr id="33" name="Grupa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9760" cy="640715"/>
                        <a:chOff x="57150" y="0"/>
                        <a:chExt cx="5700183" cy="640715"/>
                      </a:xfrm>
                    </wpg:grpSpPr>
                    <wpg:grpSp>
                      <wpg:cNvPr id="34" name="Grupa 34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35" name="Obraz 3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Obraz 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B9CA0" id="Grupa 33" o:spid="_x0000_s1026" style="position:absolute;margin-left:12pt;margin-top:-35792.35pt;width:448.8pt;height:50.45pt;z-index:251680768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DKvPf6oDUA&#10;AKA1AAAVAAAAZHJzL21lZGlhL2ltYWdlMi5qcGVn/9j/4AAQSkZJRgABAQEA3ADcAAD/2wBDAAIB&#10;AQEBAQIBAQECAgICAgQDAgICAgUEBAMEBgUGBgYFBgYGBwkIBgcJBwYGCAsICQoKCgoKBggLDAsK&#10;DAkKCgr/2wBDAQICAgICAgUDAwUKBwYHCgoKCgoKCgoKCgoKCgoKCgoKCgoKCgoKCgoKCgoKCgoK&#10;CgoKCgoKCgoKCgoKCgoKCgr/wAARCABuAS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">
              <v:group id="Grupa 34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Obraz 35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">
                  <v:imagedata r:id="rId4" o:title="" chromakey="white"/>
                </v:shape>
                <v:shape id="Obraz 36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">
                  <v:imagedata r:id="rId5" o:title=""/>
                </v:shape>
              </v:group>
              <v:shape id="Obraz 37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49A"/>
    <w:multiLevelType w:val="hybridMultilevel"/>
    <w:tmpl w:val="31E6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20E"/>
    <w:multiLevelType w:val="singleLevel"/>
    <w:tmpl w:val="8288031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0"/>
        <w:szCs w:val="20"/>
      </w:rPr>
    </w:lvl>
  </w:abstractNum>
  <w:abstractNum w:abstractNumId="2" w15:restartNumberingAfterBreak="0">
    <w:nsid w:val="01DB6677"/>
    <w:multiLevelType w:val="hybridMultilevel"/>
    <w:tmpl w:val="CD8C3188"/>
    <w:lvl w:ilvl="0" w:tplc="04AEBF6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F2609"/>
    <w:multiLevelType w:val="multilevel"/>
    <w:tmpl w:val="3872C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34A55D3"/>
    <w:multiLevelType w:val="hybridMultilevel"/>
    <w:tmpl w:val="6A3E659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063A2"/>
    <w:multiLevelType w:val="hybridMultilevel"/>
    <w:tmpl w:val="226E44D0"/>
    <w:lvl w:ilvl="0" w:tplc="340E5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91DD3"/>
    <w:multiLevelType w:val="hybridMultilevel"/>
    <w:tmpl w:val="E25CA9FC"/>
    <w:lvl w:ilvl="0" w:tplc="9682671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43A33"/>
    <w:multiLevelType w:val="hybridMultilevel"/>
    <w:tmpl w:val="75244564"/>
    <w:lvl w:ilvl="0" w:tplc="5EAEC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B74195"/>
    <w:multiLevelType w:val="hybridMultilevel"/>
    <w:tmpl w:val="7CAEA4C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7B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D36C49"/>
    <w:multiLevelType w:val="hybridMultilevel"/>
    <w:tmpl w:val="226E44D0"/>
    <w:lvl w:ilvl="0" w:tplc="340E5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70FFD"/>
    <w:multiLevelType w:val="hybridMultilevel"/>
    <w:tmpl w:val="315057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BD0DB8"/>
    <w:multiLevelType w:val="hybridMultilevel"/>
    <w:tmpl w:val="1FD82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61BB9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7316F"/>
    <w:multiLevelType w:val="hybridMultilevel"/>
    <w:tmpl w:val="6A104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420ADA"/>
    <w:multiLevelType w:val="hybridMultilevel"/>
    <w:tmpl w:val="D17C12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396CFE4">
      <w:start w:val="1"/>
      <w:numFmt w:val="lowerLetter"/>
      <w:lvlText w:val="%3)"/>
      <w:lvlJc w:val="left"/>
      <w:pPr>
        <w:ind w:left="2520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DC5C5B5E">
      <w:start w:val="3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7C199B"/>
    <w:multiLevelType w:val="hybridMultilevel"/>
    <w:tmpl w:val="260AB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4D5AA4"/>
    <w:multiLevelType w:val="multilevel"/>
    <w:tmpl w:val="5C30F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18960C6"/>
    <w:multiLevelType w:val="hybridMultilevel"/>
    <w:tmpl w:val="9F24952E"/>
    <w:lvl w:ilvl="0" w:tplc="5BF08D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B0044"/>
    <w:multiLevelType w:val="hybridMultilevel"/>
    <w:tmpl w:val="CD8C3188"/>
    <w:lvl w:ilvl="0" w:tplc="04AEBF6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1E7D10"/>
    <w:multiLevelType w:val="hybridMultilevel"/>
    <w:tmpl w:val="078851B4"/>
    <w:lvl w:ilvl="0" w:tplc="B5AE5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27937"/>
    <w:multiLevelType w:val="hybridMultilevel"/>
    <w:tmpl w:val="BE9C05A6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6F6FB6"/>
    <w:multiLevelType w:val="hybridMultilevel"/>
    <w:tmpl w:val="75244564"/>
    <w:lvl w:ilvl="0" w:tplc="5EAEC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DE1BB3"/>
    <w:multiLevelType w:val="hybridMultilevel"/>
    <w:tmpl w:val="CCA8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461"/>
    <w:multiLevelType w:val="hybridMultilevel"/>
    <w:tmpl w:val="6B94A0F0"/>
    <w:lvl w:ilvl="0" w:tplc="A5F65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1C006D51"/>
    <w:multiLevelType w:val="hybridMultilevel"/>
    <w:tmpl w:val="DD6C2A1A"/>
    <w:lvl w:ilvl="0" w:tplc="AE50D8A2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1DAD30CE"/>
    <w:multiLevelType w:val="hybridMultilevel"/>
    <w:tmpl w:val="0E2E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F01BAE"/>
    <w:multiLevelType w:val="hybridMultilevel"/>
    <w:tmpl w:val="520C1474"/>
    <w:lvl w:ilvl="0" w:tplc="84F41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E3DCF"/>
    <w:multiLevelType w:val="hybridMultilevel"/>
    <w:tmpl w:val="86D6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45EC2"/>
    <w:multiLevelType w:val="hybridMultilevel"/>
    <w:tmpl w:val="337A5A7A"/>
    <w:lvl w:ilvl="0" w:tplc="9EFE16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465AC5"/>
    <w:multiLevelType w:val="hybridMultilevel"/>
    <w:tmpl w:val="75244564"/>
    <w:lvl w:ilvl="0" w:tplc="5EAEC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1B2C76"/>
    <w:multiLevelType w:val="hybridMultilevel"/>
    <w:tmpl w:val="EAB2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0174E"/>
    <w:multiLevelType w:val="hybridMultilevel"/>
    <w:tmpl w:val="95E6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A07C0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7D6FC1"/>
    <w:multiLevelType w:val="hybridMultilevel"/>
    <w:tmpl w:val="B836A3A0"/>
    <w:lvl w:ilvl="0" w:tplc="CE3ED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7B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82025C"/>
    <w:multiLevelType w:val="hybridMultilevel"/>
    <w:tmpl w:val="51C8E582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3D5AF8"/>
    <w:multiLevelType w:val="hybridMultilevel"/>
    <w:tmpl w:val="6A3E659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26AA3"/>
    <w:multiLevelType w:val="hybridMultilevel"/>
    <w:tmpl w:val="A06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FF730B"/>
    <w:multiLevelType w:val="hybridMultilevel"/>
    <w:tmpl w:val="899474A0"/>
    <w:lvl w:ilvl="0" w:tplc="BCE8A7E8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BEAA1EB8">
      <w:start w:val="1"/>
      <w:numFmt w:val="lowerLetter"/>
      <w:lvlText w:val="%2)"/>
      <w:lvlJc w:val="left"/>
      <w:pPr>
        <w:ind w:left="6337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6697"/>
        </w:tabs>
        <w:ind w:left="66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 w:tplc="04150019">
      <w:start w:val="1"/>
      <w:numFmt w:val="decimal"/>
      <w:lvlText w:val="%5."/>
      <w:lvlJc w:val="left"/>
      <w:pPr>
        <w:tabs>
          <w:tab w:val="num" w:pos="8137"/>
        </w:tabs>
        <w:ind w:left="8137" w:hanging="360"/>
      </w:pPr>
    </w:lvl>
    <w:lvl w:ilvl="5" w:tplc="0415001B">
      <w:start w:val="1"/>
      <w:numFmt w:val="decimal"/>
      <w:lvlText w:val="%6."/>
      <w:lvlJc w:val="left"/>
      <w:pPr>
        <w:tabs>
          <w:tab w:val="num" w:pos="8857"/>
        </w:tabs>
        <w:ind w:left="8857" w:hanging="360"/>
      </w:pPr>
    </w:lvl>
    <w:lvl w:ilvl="6" w:tplc="0415000F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297"/>
        </w:tabs>
        <w:ind w:left="10297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017"/>
        </w:tabs>
        <w:ind w:left="11017" w:hanging="360"/>
      </w:pPr>
    </w:lvl>
  </w:abstractNum>
  <w:abstractNum w:abstractNumId="38" w15:restartNumberingAfterBreak="0">
    <w:nsid w:val="2D3F10E0"/>
    <w:multiLevelType w:val="hybridMultilevel"/>
    <w:tmpl w:val="B7C8F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3C6051"/>
    <w:multiLevelType w:val="hybridMultilevel"/>
    <w:tmpl w:val="A06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71F6C"/>
    <w:multiLevelType w:val="hybridMultilevel"/>
    <w:tmpl w:val="CCA8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E8455B"/>
    <w:multiLevelType w:val="hybridMultilevel"/>
    <w:tmpl w:val="34A4FB8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2B247E76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F0A3FDB"/>
    <w:multiLevelType w:val="hybridMultilevel"/>
    <w:tmpl w:val="CFC2D9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E11381"/>
    <w:multiLevelType w:val="hybridMultilevel"/>
    <w:tmpl w:val="6B94A0F0"/>
    <w:lvl w:ilvl="0" w:tplc="A5F65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 w15:restartNumberingAfterBreak="0">
    <w:nsid w:val="306674D3"/>
    <w:multiLevelType w:val="hybridMultilevel"/>
    <w:tmpl w:val="4014A1D4"/>
    <w:lvl w:ilvl="0" w:tplc="EF9E3E1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1BB03C2"/>
    <w:multiLevelType w:val="hybridMultilevel"/>
    <w:tmpl w:val="50C85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F24EEA"/>
    <w:multiLevelType w:val="hybridMultilevel"/>
    <w:tmpl w:val="F43890E4"/>
    <w:lvl w:ilvl="0" w:tplc="F132A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936EC3"/>
    <w:multiLevelType w:val="hybridMultilevel"/>
    <w:tmpl w:val="E612E7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3143B51"/>
    <w:multiLevelType w:val="hybridMultilevel"/>
    <w:tmpl w:val="6756E5D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9D901346">
      <w:start w:val="1"/>
      <w:numFmt w:val="decimal"/>
      <w:lvlText w:val="%2)"/>
      <w:lvlJc w:val="left"/>
      <w:pPr>
        <w:ind w:left="1091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9" w15:restartNumberingAfterBreak="0">
    <w:nsid w:val="35152B76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E0A24"/>
    <w:multiLevelType w:val="hybridMultilevel"/>
    <w:tmpl w:val="4748F1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77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7C197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B2FBA"/>
    <w:multiLevelType w:val="hybridMultilevel"/>
    <w:tmpl w:val="541E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BD142E"/>
    <w:multiLevelType w:val="multilevel"/>
    <w:tmpl w:val="D660E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3976204D"/>
    <w:multiLevelType w:val="hybridMultilevel"/>
    <w:tmpl w:val="CA50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900C9F"/>
    <w:multiLevelType w:val="hybridMultilevel"/>
    <w:tmpl w:val="C400C710"/>
    <w:lvl w:ilvl="0" w:tplc="65E44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033044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D7226"/>
    <w:multiLevelType w:val="hybridMultilevel"/>
    <w:tmpl w:val="B5FE5A0A"/>
    <w:lvl w:ilvl="0" w:tplc="18EC94FC">
      <w:start w:val="1"/>
      <w:numFmt w:val="lowerLetter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05014D"/>
    <w:multiLevelType w:val="hybridMultilevel"/>
    <w:tmpl w:val="D61CA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525BE0"/>
    <w:multiLevelType w:val="hybridMultilevel"/>
    <w:tmpl w:val="1FD82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CE0ACE"/>
    <w:multiLevelType w:val="hybridMultilevel"/>
    <w:tmpl w:val="8F96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02713E"/>
    <w:multiLevelType w:val="hybridMultilevel"/>
    <w:tmpl w:val="FBEAFAA6"/>
    <w:lvl w:ilvl="0" w:tplc="DC1A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531713"/>
    <w:multiLevelType w:val="hybridMultilevel"/>
    <w:tmpl w:val="22EC3BB6"/>
    <w:lvl w:ilvl="0" w:tplc="DC1A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6FC756B"/>
    <w:multiLevelType w:val="multilevel"/>
    <w:tmpl w:val="E582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4A8937CE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E82E9B"/>
    <w:multiLevelType w:val="hybridMultilevel"/>
    <w:tmpl w:val="6DF25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851CA1"/>
    <w:multiLevelType w:val="hybridMultilevel"/>
    <w:tmpl w:val="F9E2EB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EE15A3F"/>
    <w:multiLevelType w:val="singleLevel"/>
    <w:tmpl w:val="22FEC2E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</w:abstractNum>
  <w:abstractNum w:abstractNumId="68" w15:restartNumberingAfterBreak="0">
    <w:nsid w:val="4F327E0D"/>
    <w:multiLevelType w:val="hybridMultilevel"/>
    <w:tmpl w:val="355EC0F8"/>
    <w:lvl w:ilvl="0" w:tplc="E42C22A6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9" w15:restartNumberingAfterBreak="0">
    <w:nsid w:val="4F390284"/>
    <w:multiLevelType w:val="hybridMultilevel"/>
    <w:tmpl w:val="AAC2760A"/>
    <w:lvl w:ilvl="0" w:tplc="A5F65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0" w15:restartNumberingAfterBreak="0">
    <w:nsid w:val="509E14B8"/>
    <w:multiLevelType w:val="hybridMultilevel"/>
    <w:tmpl w:val="30C42B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21706D"/>
    <w:multiLevelType w:val="hybridMultilevel"/>
    <w:tmpl w:val="F334D0CA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BA7953"/>
    <w:multiLevelType w:val="hybridMultilevel"/>
    <w:tmpl w:val="9A2E4882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B9177A"/>
    <w:multiLevelType w:val="hybridMultilevel"/>
    <w:tmpl w:val="3712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685AD8"/>
    <w:multiLevelType w:val="hybridMultilevel"/>
    <w:tmpl w:val="1778AF68"/>
    <w:lvl w:ilvl="0" w:tplc="AF9EAC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771247"/>
    <w:multiLevelType w:val="hybridMultilevel"/>
    <w:tmpl w:val="B0369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9B0A94"/>
    <w:multiLevelType w:val="hybridMultilevel"/>
    <w:tmpl w:val="1A102D2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6147FD6"/>
    <w:multiLevelType w:val="hybridMultilevel"/>
    <w:tmpl w:val="4C98BF3E"/>
    <w:lvl w:ilvl="0" w:tplc="4330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7226A7"/>
    <w:multiLevelType w:val="hybridMultilevel"/>
    <w:tmpl w:val="F810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93755C"/>
    <w:multiLevelType w:val="hybridMultilevel"/>
    <w:tmpl w:val="A06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D364EA"/>
    <w:multiLevelType w:val="hybridMultilevel"/>
    <w:tmpl w:val="D4F8DF9C"/>
    <w:lvl w:ilvl="0" w:tplc="F7566A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1" w15:restartNumberingAfterBreak="0">
    <w:nsid w:val="5E924FA5"/>
    <w:multiLevelType w:val="hybridMultilevel"/>
    <w:tmpl w:val="6D582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77F31"/>
    <w:multiLevelType w:val="hybridMultilevel"/>
    <w:tmpl w:val="AC082A44"/>
    <w:lvl w:ilvl="0" w:tplc="02BA182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65E4402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62AC2C13"/>
    <w:multiLevelType w:val="hybridMultilevel"/>
    <w:tmpl w:val="104A5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B81514"/>
    <w:multiLevelType w:val="hybridMultilevel"/>
    <w:tmpl w:val="6A2451FC"/>
    <w:lvl w:ilvl="0" w:tplc="02BA1824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670E5526"/>
    <w:multiLevelType w:val="hybridMultilevel"/>
    <w:tmpl w:val="25E05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78E6D2C"/>
    <w:multiLevelType w:val="hybridMultilevel"/>
    <w:tmpl w:val="6B88DE4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D469A2"/>
    <w:multiLevelType w:val="hybridMultilevel"/>
    <w:tmpl w:val="684C9AEC"/>
    <w:lvl w:ilvl="0" w:tplc="18EC94FC">
      <w:start w:val="1"/>
      <w:numFmt w:val="lowerLetter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8E61E16"/>
    <w:multiLevelType w:val="hybridMultilevel"/>
    <w:tmpl w:val="E5243DB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69D27237"/>
    <w:multiLevelType w:val="hybridMultilevel"/>
    <w:tmpl w:val="6354017C"/>
    <w:lvl w:ilvl="0" w:tplc="32FA20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F2343D"/>
    <w:multiLevelType w:val="hybridMultilevel"/>
    <w:tmpl w:val="FCDC1996"/>
    <w:lvl w:ilvl="0" w:tplc="02BA1824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E42C22A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 w15:restartNumberingAfterBreak="0">
    <w:nsid w:val="6C484264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B11A3F"/>
    <w:multiLevelType w:val="hybridMultilevel"/>
    <w:tmpl w:val="36D03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CB3631"/>
    <w:multiLevelType w:val="hybridMultilevel"/>
    <w:tmpl w:val="CD8C3188"/>
    <w:lvl w:ilvl="0" w:tplc="04AEBF6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6D24E5"/>
    <w:multiLevelType w:val="hybridMultilevel"/>
    <w:tmpl w:val="1806EB8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5" w15:restartNumberingAfterBreak="0">
    <w:nsid w:val="769A3654"/>
    <w:multiLevelType w:val="hybridMultilevel"/>
    <w:tmpl w:val="226E44D0"/>
    <w:lvl w:ilvl="0" w:tplc="340E5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EF10D2"/>
    <w:multiLevelType w:val="hybridMultilevel"/>
    <w:tmpl w:val="026A01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040282"/>
    <w:multiLevelType w:val="hybridMultilevel"/>
    <w:tmpl w:val="F05A3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5F375B"/>
    <w:multiLevelType w:val="hybridMultilevel"/>
    <w:tmpl w:val="92BE0B84"/>
    <w:lvl w:ilvl="0" w:tplc="21EE2F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D25C62"/>
    <w:multiLevelType w:val="hybridMultilevel"/>
    <w:tmpl w:val="6D5822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155074"/>
    <w:multiLevelType w:val="hybridMultilevel"/>
    <w:tmpl w:val="6D5822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EA567E"/>
    <w:multiLevelType w:val="hybridMultilevel"/>
    <w:tmpl w:val="EFD45B74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2" w15:restartNumberingAfterBreak="0">
    <w:nsid w:val="7F1E093F"/>
    <w:multiLevelType w:val="hybridMultilevel"/>
    <w:tmpl w:val="F22E722C"/>
    <w:lvl w:ilvl="0" w:tplc="766C7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7C5AED9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E544DD36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BE60A1"/>
    <w:multiLevelType w:val="hybridMultilevel"/>
    <w:tmpl w:val="243A526A"/>
    <w:lvl w:ilvl="0" w:tplc="FD2E5F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C3430D"/>
    <w:multiLevelType w:val="hybridMultilevel"/>
    <w:tmpl w:val="3202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693204">
    <w:abstractNumId w:val="37"/>
  </w:num>
  <w:num w:numId="2" w16cid:durableId="10790132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465506">
    <w:abstractNumId w:val="51"/>
  </w:num>
  <w:num w:numId="4" w16cid:durableId="16148995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741308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779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64064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39967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97736">
    <w:abstractNumId w:val="72"/>
  </w:num>
  <w:num w:numId="10" w16cid:durableId="113212380">
    <w:abstractNumId w:val="33"/>
  </w:num>
  <w:num w:numId="11" w16cid:durableId="1553156996">
    <w:abstractNumId w:val="59"/>
  </w:num>
  <w:num w:numId="12" w16cid:durableId="2219086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9742">
    <w:abstractNumId w:val="45"/>
  </w:num>
  <w:num w:numId="14" w16cid:durableId="1869876110">
    <w:abstractNumId w:val="69"/>
  </w:num>
  <w:num w:numId="15" w16cid:durableId="12464952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11544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91303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431072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26423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2891976">
    <w:abstractNumId w:val="41"/>
  </w:num>
  <w:num w:numId="21" w16cid:durableId="1275986631">
    <w:abstractNumId w:val="50"/>
  </w:num>
  <w:num w:numId="22" w16cid:durableId="1728257256">
    <w:abstractNumId w:val="84"/>
  </w:num>
  <w:num w:numId="23" w16cid:durableId="281960036">
    <w:abstractNumId w:val="22"/>
  </w:num>
  <w:num w:numId="24" w16cid:durableId="855657332">
    <w:abstractNumId w:val="40"/>
  </w:num>
  <w:num w:numId="25" w16cid:durableId="1478374890">
    <w:abstractNumId w:val="20"/>
  </w:num>
  <w:num w:numId="26" w16cid:durableId="1920866967">
    <w:abstractNumId w:val="61"/>
  </w:num>
  <w:num w:numId="27" w16cid:durableId="1929927540">
    <w:abstractNumId w:val="91"/>
  </w:num>
  <w:num w:numId="28" w16cid:durableId="1766803432">
    <w:abstractNumId w:val="71"/>
  </w:num>
  <w:num w:numId="29" w16cid:durableId="1285430486">
    <w:abstractNumId w:val="17"/>
  </w:num>
  <w:num w:numId="30" w16cid:durableId="2123768951">
    <w:abstractNumId w:val="26"/>
  </w:num>
  <w:num w:numId="31" w16cid:durableId="948706921">
    <w:abstractNumId w:val="12"/>
  </w:num>
  <w:num w:numId="32" w16cid:durableId="1693460061">
    <w:abstractNumId w:val="32"/>
  </w:num>
  <w:num w:numId="33" w16cid:durableId="1822036853">
    <w:abstractNumId w:val="67"/>
  </w:num>
  <w:num w:numId="34" w16cid:durableId="880823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596332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729599">
    <w:abstractNumId w:val="14"/>
  </w:num>
  <w:num w:numId="37" w16cid:durableId="2108233732">
    <w:abstractNumId w:val="8"/>
  </w:num>
  <w:num w:numId="38" w16cid:durableId="58671820">
    <w:abstractNumId w:val="65"/>
  </w:num>
  <w:num w:numId="39" w16cid:durableId="135463324">
    <w:abstractNumId w:val="5"/>
  </w:num>
  <w:num w:numId="40" w16cid:durableId="357779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4529511">
    <w:abstractNumId w:val="86"/>
  </w:num>
  <w:num w:numId="42" w16cid:durableId="1656299331">
    <w:abstractNumId w:val="2"/>
  </w:num>
  <w:num w:numId="43" w16cid:durableId="940454598">
    <w:abstractNumId w:val="93"/>
  </w:num>
  <w:num w:numId="44" w16cid:durableId="1403912765">
    <w:abstractNumId w:val="83"/>
  </w:num>
  <w:num w:numId="45" w16cid:durableId="17045634">
    <w:abstractNumId w:val="80"/>
  </w:num>
  <w:num w:numId="46" w16cid:durableId="2082175760">
    <w:abstractNumId w:val="28"/>
  </w:num>
  <w:num w:numId="47" w16cid:durableId="2101676557">
    <w:abstractNumId w:val="103"/>
  </w:num>
  <w:num w:numId="48" w16cid:durableId="697005512">
    <w:abstractNumId w:val="44"/>
  </w:num>
  <w:num w:numId="49" w16cid:durableId="735669079">
    <w:abstractNumId w:val="21"/>
  </w:num>
  <w:num w:numId="50" w16cid:durableId="1817070433">
    <w:abstractNumId w:val="89"/>
  </w:num>
  <w:num w:numId="51" w16cid:durableId="1165589041">
    <w:abstractNumId w:val="16"/>
  </w:num>
  <w:num w:numId="52" w16cid:durableId="1488354794">
    <w:abstractNumId w:val="9"/>
  </w:num>
  <w:num w:numId="53" w16cid:durableId="1502349094">
    <w:abstractNumId w:val="46"/>
  </w:num>
  <w:num w:numId="54" w16cid:durableId="1703091544">
    <w:abstractNumId w:val="90"/>
  </w:num>
  <w:num w:numId="55" w16cid:durableId="72049322">
    <w:abstractNumId w:val="36"/>
  </w:num>
  <w:num w:numId="56" w16cid:durableId="515272044">
    <w:abstractNumId w:val="68"/>
  </w:num>
  <w:num w:numId="57" w16cid:durableId="512382431">
    <w:abstractNumId w:val="85"/>
  </w:num>
  <w:num w:numId="58" w16cid:durableId="640888276">
    <w:abstractNumId w:val="66"/>
  </w:num>
  <w:num w:numId="59" w16cid:durableId="1299149027">
    <w:abstractNumId w:val="25"/>
  </w:num>
  <w:num w:numId="60" w16cid:durableId="1246843861">
    <w:abstractNumId w:val="76"/>
  </w:num>
  <w:num w:numId="61" w16cid:durableId="497774201">
    <w:abstractNumId w:val="34"/>
  </w:num>
  <w:num w:numId="62" w16cid:durableId="1937782553">
    <w:abstractNumId w:val="81"/>
  </w:num>
  <w:num w:numId="63" w16cid:durableId="574778001">
    <w:abstractNumId w:val="48"/>
  </w:num>
  <w:num w:numId="64" w16cid:durableId="661008307">
    <w:abstractNumId w:val="98"/>
  </w:num>
  <w:num w:numId="65" w16cid:durableId="1326399216">
    <w:abstractNumId w:val="94"/>
  </w:num>
  <w:num w:numId="66" w16cid:durableId="180167581">
    <w:abstractNumId w:val="74"/>
  </w:num>
  <w:num w:numId="67" w16cid:durableId="2143424602">
    <w:abstractNumId w:val="100"/>
  </w:num>
  <w:num w:numId="68" w16cid:durableId="1513449410">
    <w:abstractNumId w:val="95"/>
  </w:num>
  <w:num w:numId="69" w16cid:durableId="5493446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98461219">
    <w:abstractNumId w:val="79"/>
  </w:num>
  <w:num w:numId="71" w16cid:durableId="228923543">
    <w:abstractNumId w:val="39"/>
  </w:num>
  <w:num w:numId="72" w16cid:durableId="1891258059">
    <w:abstractNumId w:val="99"/>
  </w:num>
  <w:num w:numId="73" w16cid:durableId="697698858">
    <w:abstractNumId w:val="77"/>
  </w:num>
  <w:num w:numId="74" w16cid:durableId="216169686">
    <w:abstractNumId w:val="24"/>
  </w:num>
  <w:num w:numId="75" w16cid:durableId="1709448494">
    <w:abstractNumId w:val="43"/>
  </w:num>
  <w:num w:numId="76" w16cid:durableId="1311128835">
    <w:abstractNumId w:val="23"/>
  </w:num>
  <w:num w:numId="77" w16cid:durableId="2061319174">
    <w:abstractNumId w:val="19"/>
  </w:num>
  <w:num w:numId="78" w16cid:durableId="1788620587">
    <w:abstractNumId w:val="82"/>
  </w:num>
  <w:num w:numId="79" w16cid:durableId="1435395128">
    <w:abstractNumId w:val="3"/>
  </w:num>
  <w:num w:numId="80" w16cid:durableId="399862874">
    <w:abstractNumId w:val="52"/>
  </w:num>
  <w:num w:numId="81" w16cid:durableId="1477718569">
    <w:abstractNumId w:val="18"/>
  </w:num>
  <w:num w:numId="82" w16cid:durableId="176701864">
    <w:abstractNumId w:val="6"/>
  </w:num>
  <w:num w:numId="83" w16cid:durableId="812672809">
    <w:abstractNumId w:val="101"/>
  </w:num>
  <w:num w:numId="84" w16cid:durableId="594560334">
    <w:abstractNumId w:val="1"/>
  </w:num>
  <w:num w:numId="85" w16cid:durableId="161284141">
    <w:abstractNumId w:val="67"/>
    <w:lvlOverride w:ilvl="0">
      <w:startOverride w:val="1"/>
    </w:lvlOverride>
  </w:num>
  <w:num w:numId="86" w16cid:durableId="18953198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34309403">
    <w:abstractNumId w:val="30"/>
  </w:num>
  <w:num w:numId="88" w16cid:durableId="1318652775">
    <w:abstractNumId w:val="64"/>
  </w:num>
  <w:num w:numId="89" w16cid:durableId="821116458">
    <w:abstractNumId w:val="55"/>
  </w:num>
  <w:num w:numId="90" w16cid:durableId="689532970">
    <w:abstractNumId w:val="53"/>
  </w:num>
  <w:num w:numId="91" w16cid:durableId="770466980">
    <w:abstractNumId w:val="29"/>
  </w:num>
  <w:num w:numId="92" w16cid:durableId="474105440">
    <w:abstractNumId w:val="7"/>
  </w:num>
  <w:num w:numId="93" w16cid:durableId="1222903264">
    <w:abstractNumId w:val="42"/>
  </w:num>
  <w:num w:numId="94" w16cid:durableId="1648706015">
    <w:abstractNumId w:val="47"/>
  </w:num>
  <w:num w:numId="95" w16cid:durableId="1312445063">
    <w:abstractNumId w:val="54"/>
  </w:num>
  <w:num w:numId="96" w16cid:durableId="1229149440">
    <w:abstractNumId w:val="10"/>
  </w:num>
  <w:num w:numId="97" w16cid:durableId="1492058687">
    <w:abstractNumId w:val="73"/>
  </w:num>
  <w:num w:numId="98" w16cid:durableId="654189058">
    <w:abstractNumId w:val="15"/>
  </w:num>
  <w:num w:numId="99" w16cid:durableId="209658484">
    <w:abstractNumId w:val="88"/>
  </w:num>
  <w:num w:numId="100" w16cid:durableId="889922236">
    <w:abstractNumId w:val="27"/>
  </w:num>
  <w:num w:numId="101" w16cid:durableId="1643608919">
    <w:abstractNumId w:val="35"/>
  </w:num>
  <w:num w:numId="102" w16cid:durableId="921064294">
    <w:abstractNumId w:val="4"/>
  </w:num>
  <w:num w:numId="103" w16cid:durableId="1355960617">
    <w:abstractNumId w:val="11"/>
  </w:num>
  <w:num w:numId="104" w16cid:durableId="1694110369">
    <w:abstractNumId w:val="58"/>
  </w:num>
  <w:num w:numId="105" w16cid:durableId="1709454402">
    <w:abstractNumId w:val="49"/>
  </w:num>
  <w:num w:numId="106" w16cid:durableId="1869102722">
    <w:abstractNumId w:val="0"/>
  </w:num>
  <w:num w:numId="107" w16cid:durableId="690183907">
    <w:abstractNumId w:val="97"/>
  </w:num>
  <w:num w:numId="108" w16cid:durableId="74474550">
    <w:abstractNumId w:val="9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88"/>
    <w:rsid w:val="000010D8"/>
    <w:rsid w:val="000013A8"/>
    <w:rsid w:val="000013E0"/>
    <w:rsid w:val="00001464"/>
    <w:rsid w:val="00002601"/>
    <w:rsid w:val="000026E9"/>
    <w:rsid w:val="00002B1A"/>
    <w:rsid w:val="00002D49"/>
    <w:rsid w:val="00003019"/>
    <w:rsid w:val="00003683"/>
    <w:rsid w:val="00003829"/>
    <w:rsid w:val="000038F1"/>
    <w:rsid w:val="00003B98"/>
    <w:rsid w:val="0000516E"/>
    <w:rsid w:val="0000548B"/>
    <w:rsid w:val="00006363"/>
    <w:rsid w:val="00010165"/>
    <w:rsid w:val="0001094A"/>
    <w:rsid w:val="00010FC4"/>
    <w:rsid w:val="00012145"/>
    <w:rsid w:val="000126D9"/>
    <w:rsid w:val="00012BCC"/>
    <w:rsid w:val="00013AB1"/>
    <w:rsid w:val="00014C41"/>
    <w:rsid w:val="00014C5A"/>
    <w:rsid w:val="00015006"/>
    <w:rsid w:val="000157E0"/>
    <w:rsid w:val="00016575"/>
    <w:rsid w:val="000169B1"/>
    <w:rsid w:val="000171C7"/>
    <w:rsid w:val="000178E5"/>
    <w:rsid w:val="000202C8"/>
    <w:rsid w:val="00020FF7"/>
    <w:rsid w:val="0002145A"/>
    <w:rsid w:val="00021C6F"/>
    <w:rsid w:val="00021F12"/>
    <w:rsid w:val="000220A9"/>
    <w:rsid w:val="00022A5E"/>
    <w:rsid w:val="00022BD8"/>
    <w:rsid w:val="00024C37"/>
    <w:rsid w:val="00024F09"/>
    <w:rsid w:val="000263E7"/>
    <w:rsid w:val="00026FE4"/>
    <w:rsid w:val="00027A6E"/>
    <w:rsid w:val="0003010D"/>
    <w:rsid w:val="00030AFA"/>
    <w:rsid w:val="00030DA0"/>
    <w:rsid w:val="000319F5"/>
    <w:rsid w:val="00032328"/>
    <w:rsid w:val="00032634"/>
    <w:rsid w:val="00032646"/>
    <w:rsid w:val="00032797"/>
    <w:rsid w:val="00032866"/>
    <w:rsid w:val="0003288C"/>
    <w:rsid w:val="0003348F"/>
    <w:rsid w:val="00033A68"/>
    <w:rsid w:val="00033DD6"/>
    <w:rsid w:val="00033DFE"/>
    <w:rsid w:val="00034BB5"/>
    <w:rsid w:val="00034ED9"/>
    <w:rsid w:val="000357D3"/>
    <w:rsid w:val="00036580"/>
    <w:rsid w:val="000402E5"/>
    <w:rsid w:val="00040758"/>
    <w:rsid w:val="00040BC7"/>
    <w:rsid w:val="000419DE"/>
    <w:rsid w:val="00042222"/>
    <w:rsid w:val="000427F7"/>
    <w:rsid w:val="000435CE"/>
    <w:rsid w:val="000439E1"/>
    <w:rsid w:val="00043AF6"/>
    <w:rsid w:val="000440E9"/>
    <w:rsid w:val="00044310"/>
    <w:rsid w:val="00044454"/>
    <w:rsid w:val="000445D7"/>
    <w:rsid w:val="000447B6"/>
    <w:rsid w:val="00044B7D"/>
    <w:rsid w:val="000450CD"/>
    <w:rsid w:val="000459B4"/>
    <w:rsid w:val="00045BB4"/>
    <w:rsid w:val="00046AD6"/>
    <w:rsid w:val="00046C8E"/>
    <w:rsid w:val="0004706D"/>
    <w:rsid w:val="000473E1"/>
    <w:rsid w:val="00047890"/>
    <w:rsid w:val="00050569"/>
    <w:rsid w:val="00050A02"/>
    <w:rsid w:val="00050B71"/>
    <w:rsid w:val="00050D21"/>
    <w:rsid w:val="000521E9"/>
    <w:rsid w:val="00052B3A"/>
    <w:rsid w:val="0005327B"/>
    <w:rsid w:val="0005330A"/>
    <w:rsid w:val="000537F6"/>
    <w:rsid w:val="00054109"/>
    <w:rsid w:val="00055D67"/>
    <w:rsid w:val="00055F78"/>
    <w:rsid w:val="00056C86"/>
    <w:rsid w:val="00057905"/>
    <w:rsid w:val="00057A2B"/>
    <w:rsid w:val="00060091"/>
    <w:rsid w:val="00061708"/>
    <w:rsid w:val="00061E4E"/>
    <w:rsid w:val="00062289"/>
    <w:rsid w:val="000629E5"/>
    <w:rsid w:val="00062C6E"/>
    <w:rsid w:val="000653A7"/>
    <w:rsid w:val="000653B7"/>
    <w:rsid w:val="00065DCE"/>
    <w:rsid w:val="00065E60"/>
    <w:rsid w:val="000663AD"/>
    <w:rsid w:val="000663D5"/>
    <w:rsid w:val="00066AA3"/>
    <w:rsid w:val="000671EE"/>
    <w:rsid w:val="000676A3"/>
    <w:rsid w:val="00067FDA"/>
    <w:rsid w:val="00070281"/>
    <w:rsid w:val="00071341"/>
    <w:rsid w:val="00071434"/>
    <w:rsid w:val="0007143D"/>
    <w:rsid w:val="00071472"/>
    <w:rsid w:val="00071D03"/>
    <w:rsid w:val="000723B4"/>
    <w:rsid w:val="000724CB"/>
    <w:rsid w:val="00072C3B"/>
    <w:rsid w:val="00073DAA"/>
    <w:rsid w:val="00073EB2"/>
    <w:rsid w:val="000740A2"/>
    <w:rsid w:val="000747BE"/>
    <w:rsid w:val="00074F88"/>
    <w:rsid w:val="000750B5"/>
    <w:rsid w:val="000754EC"/>
    <w:rsid w:val="000756AD"/>
    <w:rsid w:val="000758B1"/>
    <w:rsid w:val="00075A61"/>
    <w:rsid w:val="0007613D"/>
    <w:rsid w:val="00076A86"/>
    <w:rsid w:val="00076BFE"/>
    <w:rsid w:val="00080858"/>
    <w:rsid w:val="0008194F"/>
    <w:rsid w:val="00082644"/>
    <w:rsid w:val="00082829"/>
    <w:rsid w:val="000828AD"/>
    <w:rsid w:val="00082AB3"/>
    <w:rsid w:val="00083426"/>
    <w:rsid w:val="00084742"/>
    <w:rsid w:val="0008495E"/>
    <w:rsid w:val="00084C81"/>
    <w:rsid w:val="00084EC8"/>
    <w:rsid w:val="0008576F"/>
    <w:rsid w:val="0008585D"/>
    <w:rsid w:val="00085C07"/>
    <w:rsid w:val="00086105"/>
    <w:rsid w:val="00086E18"/>
    <w:rsid w:val="00087AA8"/>
    <w:rsid w:val="000900EC"/>
    <w:rsid w:val="00090916"/>
    <w:rsid w:val="000912DD"/>
    <w:rsid w:val="00091E80"/>
    <w:rsid w:val="0009304E"/>
    <w:rsid w:val="00093265"/>
    <w:rsid w:val="00093519"/>
    <w:rsid w:val="00095300"/>
    <w:rsid w:val="00096ECF"/>
    <w:rsid w:val="000A06EC"/>
    <w:rsid w:val="000A0868"/>
    <w:rsid w:val="000A0891"/>
    <w:rsid w:val="000A0AC6"/>
    <w:rsid w:val="000A0FB4"/>
    <w:rsid w:val="000A224C"/>
    <w:rsid w:val="000A28E9"/>
    <w:rsid w:val="000A2AA6"/>
    <w:rsid w:val="000A2E1F"/>
    <w:rsid w:val="000A39A9"/>
    <w:rsid w:val="000A3A30"/>
    <w:rsid w:val="000A4011"/>
    <w:rsid w:val="000A4CEE"/>
    <w:rsid w:val="000A537C"/>
    <w:rsid w:val="000A54ED"/>
    <w:rsid w:val="000A6155"/>
    <w:rsid w:val="000A6B6D"/>
    <w:rsid w:val="000A6D31"/>
    <w:rsid w:val="000A78ED"/>
    <w:rsid w:val="000B0508"/>
    <w:rsid w:val="000B1649"/>
    <w:rsid w:val="000B1CF4"/>
    <w:rsid w:val="000B1F83"/>
    <w:rsid w:val="000B1FBC"/>
    <w:rsid w:val="000B2333"/>
    <w:rsid w:val="000B2837"/>
    <w:rsid w:val="000B2FA4"/>
    <w:rsid w:val="000B37C0"/>
    <w:rsid w:val="000B47F6"/>
    <w:rsid w:val="000B4B8F"/>
    <w:rsid w:val="000B55F9"/>
    <w:rsid w:val="000B568C"/>
    <w:rsid w:val="000B64E8"/>
    <w:rsid w:val="000B6AE4"/>
    <w:rsid w:val="000B6B6D"/>
    <w:rsid w:val="000B6F50"/>
    <w:rsid w:val="000B70E0"/>
    <w:rsid w:val="000B743D"/>
    <w:rsid w:val="000B753B"/>
    <w:rsid w:val="000B7BDE"/>
    <w:rsid w:val="000C0620"/>
    <w:rsid w:val="000C153B"/>
    <w:rsid w:val="000C16A3"/>
    <w:rsid w:val="000C2B8A"/>
    <w:rsid w:val="000C2EB4"/>
    <w:rsid w:val="000C4155"/>
    <w:rsid w:val="000C42CC"/>
    <w:rsid w:val="000C462E"/>
    <w:rsid w:val="000C4A18"/>
    <w:rsid w:val="000C4F6D"/>
    <w:rsid w:val="000C5D07"/>
    <w:rsid w:val="000C60B4"/>
    <w:rsid w:val="000C64FF"/>
    <w:rsid w:val="000C6ECE"/>
    <w:rsid w:val="000D05F3"/>
    <w:rsid w:val="000D0C51"/>
    <w:rsid w:val="000D0FA7"/>
    <w:rsid w:val="000D16A3"/>
    <w:rsid w:val="000D1C5A"/>
    <w:rsid w:val="000D24BE"/>
    <w:rsid w:val="000D25B7"/>
    <w:rsid w:val="000D2641"/>
    <w:rsid w:val="000D344E"/>
    <w:rsid w:val="000D4438"/>
    <w:rsid w:val="000D46E6"/>
    <w:rsid w:val="000D5064"/>
    <w:rsid w:val="000D5CBD"/>
    <w:rsid w:val="000D5D1D"/>
    <w:rsid w:val="000D7293"/>
    <w:rsid w:val="000D7597"/>
    <w:rsid w:val="000D7900"/>
    <w:rsid w:val="000E01FA"/>
    <w:rsid w:val="000E0493"/>
    <w:rsid w:val="000E12A7"/>
    <w:rsid w:val="000E12D3"/>
    <w:rsid w:val="000E1D26"/>
    <w:rsid w:val="000E285A"/>
    <w:rsid w:val="000E3051"/>
    <w:rsid w:val="000E377C"/>
    <w:rsid w:val="000E38E3"/>
    <w:rsid w:val="000E3FA5"/>
    <w:rsid w:val="000E4D7D"/>
    <w:rsid w:val="000E560E"/>
    <w:rsid w:val="000E5798"/>
    <w:rsid w:val="000E6976"/>
    <w:rsid w:val="000E723F"/>
    <w:rsid w:val="000E758A"/>
    <w:rsid w:val="000E75EF"/>
    <w:rsid w:val="000E7BCC"/>
    <w:rsid w:val="000E7C18"/>
    <w:rsid w:val="000F0C6F"/>
    <w:rsid w:val="000F1B6D"/>
    <w:rsid w:val="000F24D8"/>
    <w:rsid w:val="000F2BC2"/>
    <w:rsid w:val="000F330E"/>
    <w:rsid w:val="000F3B2D"/>
    <w:rsid w:val="000F3BC6"/>
    <w:rsid w:val="000F5191"/>
    <w:rsid w:val="000F5263"/>
    <w:rsid w:val="000F5550"/>
    <w:rsid w:val="000F59F0"/>
    <w:rsid w:val="000F5EEF"/>
    <w:rsid w:val="000F6062"/>
    <w:rsid w:val="000F6271"/>
    <w:rsid w:val="000F666E"/>
    <w:rsid w:val="000F770C"/>
    <w:rsid w:val="000F7AB9"/>
    <w:rsid w:val="0010039E"/>
    <w:rsid w:val="00100479"/>
    <w:rsid w:val="0010144B"/>
    <w:rsid w:val="0010286B"/>
    <w:rsid w:val="00102A26"/>
    <w:rsid w:val="00103D41"/>
    <w:rsid w:val="001045E4"/>
    <w:rsid w:val="001047F6"/>
    <w:rsid w:val="00104BBC"/>
    <w:rsid w:val="00105186"/>
    <w:rsid w:val="001051A2"/>
    <w:rsid w:val="00105526"/>
    <w:rsid w:val="00105885"/>
    <w:rsid w:val="0010634D"/>
    <w:rsid w:val="0010650D"/>
    <w:rsid w:val="00106C30"/>
    <w:rsid w:val="001076EF"/>
    <w:rsid w:val="001102AF"/>
    <w:rsid w:val="00110485"/>
    <w:rsid w:val="00110B40"/>
    <w:rsid w:val="00110ED2"/>
    <w:rsid w:val="00111ECA"/>
    <w:rsid w:val="00112825"/>
    <w:rsid w:val="00113017"/>
    <w:rsid w:val="00113444"/>
    <w:rsid w:val="00113DF5"/>
    <w:rsid w:val="00113FC9"/>
    <w:rsid w:val="001141A8"/>
    <w:rsid w:val="0011428D"/>
    <w:rsid w:val="00115101"/>
    <w:rsid w:val="00116D95"/>
    <w:rsid w:val="0011768E"/>
    <w:rsid w:val="00117AF0"/>
    <w:rsid w:val="00117DB1"/>
    <w:rsid w:val="001208CD"/>
    <w:rsid w:val="00121495"/>
    <w:rsid w:val="00121B08"/>
    <w:rsid w:val="00122827"/>
    <w:rsid w:val="001237B1"/>
    <w:rsid w:val="00123F2B"/>
    <w:rsid w:val="0012409A"/>
    <w:rsid w:val="00125D60"/>
    <w:rsid w:val="00126105"/>
    <w:rsid w:val="00126793"/>
    <w:rsid w:val="00127018"/>
    <w:rsid w:val="00130B63"/>
    <w:rsid w:val="00132CC4"/>
    <w:rsid w:val="00133240"/>
    <w:rsid w:val="00134E9D"/>
    <w:rsid w:val="0013549E"/>
    <w:rsid w:val="001355B6"/>
    <w:rsid w:val="00136321"/>
    <w:rsid w:val="001364CE"/>
    <w:rsid w:val="00136B43"/>
    <w:rsid w:val="00136C72"/>
    <w:rsid w:val="00136F09"/>
    <w:rsid w:val="001371B5"/>
    <w:rsid w:val="00137294"/>
    <w:rsid w:val="00140586"/>
    <w:rsid w:val="00140D8E"/>
    <w:rsid w:val="00142114"/>
    <w:rsid w:val="00142858"/>
    <w:rsid w:val="00142B09"/>
    <w:rsid w:val="00142C5B"/>
    <w:rsid w:val="001437CC"/>
    <w:rsid w:val="00143AB0"/>
    <w:rsid w:val="00143B00"/>
    <w:rsid w:val="00143EC2"/>
    <w:rsid w:val="00144446"/>
    <w:rsid w:val="0014462C"/>
    <w:rsid w:val="001448FA"/>
    <w:rsid w:val="00144946"/>
    <w:rsid w:val="00144D73"/>
    <w:rsid w:val="00144F0A"/>
    <w:rsid w:val="00146B46"/>
    <w:rsid w:val="0014755D"/>
    <w:rsid w:val="00147882"/>
    <w:rsid w:val="00147908"/>
    <w:rsid w:val="00147CD3"/>
    <w:rsid w:val="00150AF8"/>
    <w:rsid w:val="00150DD2"/>
    <w:rsid w:val="00150E5F"/>
    <w:rsid w:val="001514F4"/>
    <w:rsid w:val="00151722"/>
    <w:rsid w:val="00151F26"/>
    <w:rsid w:val="00152679"/>
    <w:rsid w:val="00152737"/>
    <w:rsid w:val="00152ABB"/>
    <w:rsid w:val="00152C99"/>
    <w:rsid w:val="00152E22"/>
    <w:rsid w:val="00153542"/>
    <w:rsid w:val="00153670"/>
    <w:rsid w:val="00153698"/>
    <w:rsid w:val="00153820"/>
    <w:rsid w:val="00153C3A"/>
    <w:rsid w:val="00154024"/>
    <w:rsid w:val="00154F4C"/>
    <w:rsid w:val="001550DE"/>
    <w:rsid w:val="00157CBA"/>
    <w:rsid w:val="0016098C"/>
    <w:rsid w:val="0016130D"/>
    <w:rsid w:val="001614D8"/>
    <w:rsid w:val="00161BEA"/>
    <w:rsid w:val="0016203E"/>
    <w:rsid w:val="00162AF2"/>
    <w:rsid w:val="00162E69"/>
    <w:rsid w:val="00163736"/>
    <w:rsid w:val="0016381A"/>
    <w:rsid w:val="00163913"/>
    <w:rsid w:val="00165CA7"/>
    <w:rsid w:val="00170438"/>
    <w:rsid w:val="00170F22"/>
    <w:rsid w:val="0017135C"/>
    <w:rsid w:val="00171534"/>
    <w:rsid w:val="0017167D"/>
    <w:rsid w:val="00172003"/>
    <w:rsid w:val="00173810"/>
    <w:rsid w:val="001739FC"/>
    <w:rsid w:val="00173C47"/>
    <w:rsid w:val="00173E6D"/>
    <w:rsid w:val="001749BC"/>
    <w:rsid w:val="00174A29"/>
    <w:rsid w:val="001752C8"/>
    <w:rsid w:val="00175806"/>
    <w:rsid w:val="00176C08"/>
    <w:rsid w:val="00176C68"/>
    <w:rsid w:val="001777D2"/>
    <w:rsid w:val="00177D3C"/>
    <w:rsid w:val="001804A1"/>
    <w:rsid w:val="001805BB"/>
    <w:rsid w:val="00181110"/>
    <w:rsid w:val="001811BD"/>
    <w:rsid w:val="00181201"/>
    <w:rsid w:val="00181E89"/>
    <w:rsid w:val="0018245B"/>
    <w:rsid w:val="001827FD"/>
    <w:rsid w:val="00182F49"/>
    <w:rsid w:val="00183CEB"/>
    <w:rsid w:val="00184028"/>
    <w:rsid w:val="00185409"/>
    <w:rsid w:val="00185E12"/>
    <w:rsid w:val="00185EA6"/>
    <w:rsid w:val="001860AD"/>
    <w:rsid w:val="001863D0"/>
    <w:rsid w:val="00191B9F"/>
    <w:rsid w:val="00191CD1"/>
    <w:rsid w:val="00191D3C"/>
    <w:rsid w:val="00191E9A"/>
    <w:rsid w:val="00192C0F"/>
    <w:rsid w:val="001938A6"/>
    <w:rsid w:val="0019476A"/>
    <w:rsid w:val="00194FCC"/>
    <w:rsid w:val="00195377"/>
    <w:rsid w:val="00195A05"/>
    <w:rsid w:val="00195AC3"/>
    <w:rsid w:val="00195CEA"/>
    <w:rsid w:val="00196FD8"/>
    <w:rsid w:val="0019722C"/>
    <w:rsid w:val="00197301"/>
    <w:rsid w:val="001974FC"/>
    <w:rsid w:val="001977C1"/>
    <w:rsid w:val="00197ED5"/>
    <w:rsid w:val="001A06AF"/>
    <w:rsid w:val="001A1DC3"/>
    <w:rsid w:val="001A2369"/>
    <w:rsid w:val="001A28D6"/>
    <w:rsid w:val="001A2FEB"/>
    <w:rsid w:val="001A3C41"/>
    <w:rsid w:val="001A3F9C"/>
    <w:rsid w:val="001A43D0"/>
    <w:rsid w:val="001A441C"/>
    <w:rsid w:val="001A4625"/>
    <w:rsid w:val="001A4805"/>
    <w:rsid w:val="001A7085"/>
    <w:rsid w:val="001A73D5"/>
    <w:rsid w:val="001A756C"/>
    <w:rsid w:val="001A7635"/>
    <w:rsid w:val="001A7B81"/>
    <w:rsid w:val="001B098B"/>
    <w:rsid w:val="001B0C0E"/>
    <w:rsid w:val="001B1384"/>
    <w:rsid w:val="001B15B3"/>
    <w:rsid w:val="001B1A47"/>
    <w:rsid w:val="001B1B1F"/>
    <w:rsid w:val="001B2F5A"/>
    <w:rsid w:val="001B2F6C"/>
    <w:rsid w:val="001B3D30"/>
    <w:rsid w:val="001B44DB"/>
    <w:rsid w:val="001B4E17"/>
    <w:rsid w:val="001B5A54"/>
    <w:rsid w:val="001B5EA2"/>
    <w:rsid w:val="001B6F20"/>
    <w:rsid w:val="001B7745"/>
    <w:rsid w:val="001C01A6"/>
    <w:rsid w:val="001C0563"/>
    <w:rsid w:val="001C064F"/>
    <w:rsid w:val="001C09F8"/>
    <w:rsid w:val="001C0C6D"/>
    <w:rsid w:val="001C0CDC"/>
    <w:rsid w:val="001C17AC"/>
    <w:rsid w:val="001C19A8"/>
    <w:rsid w:val="001C1E26"/>
    <w:rsid w:val="001C1E45"/>
    <w:rsid w:val="001C204C"/>
    <w:rsid w:val="001C233F"/>
    <w:rsid w:val="001C26ED"/>
    <w:rsid w:val="001C2FE9"/>
    <w:rsid w:val="001C31AD"/>
    <w:rsid w:val="001C3315"/>
    <w:rsid w:val="001C3C86"/>
    <w:rsid w:val="001C3E90"/>
    <w:rsid w:val="001C4047"/>
    <w:rsid w:val="001C411B"/>
    <w:rsid w:val="001C4685"/>
    <w:rsid w:val="001C4C51"/>
    <w:rsid w:val="001C59A9"/>
    <w:rsid w:val="001C5B32"/>
    <w:rsid w:val="001C640E"/>
    <w:rsid w:val="001C64C3"/>
    <w:rsid w:val="001C70BE"/>
    <w:rsid w:val="001C7251"/>
    <w:rsid w:val="001C7F21"/>
    <w:rsid w:val="001D018E"/>
    <w:rsid w:val="001D0B40"/>
    <w:rsid w:val="001D0F1D"/>
    <w:rsid w:val="001D10C1"/>
    <w:rsid w:val="001D12CE"/>
    <w:rsid w:val="001D16C1"/>
    <w:rsid w:val="001D1FB8"/>
    <w:rsid w:val="001D2955"/>
    <w:rsid w:val="001D2EC2"/>
    <w:rsid w:val="001D2FD7"/>
    <w:rsid w:val="001D30D7"/>
    <w:rsid w:val="001D3508"/>
    <w:rsid w:val="001D38F6"/>
    <w:rsid w:val="001D3997"/>
    <w:rsid w:val="001D42DF"/>
    <w:rsid w:val="001D4594"/>
    <w:rsid w:val="001D45A6"/>
    <w:rsid w:val="001D4F03"/>
    <w:rsid w:val="001D57AB"/>
    <w:rsid w:val="001D7CE2"/>
    <w:rsid w:val="001D7E9D"/>
    <w:rsid w:val="001E02F6"/>
    <w:rsid w:val="001E032D"/>
    <w:rsid w:val="001E165F"/>
    <w:rsid w:val="001E1C4F"/>
    <w:rsid w:val="001E1E40"/>
    <w:rsid w:val="001E37EF"/>
    <w:rsid w:val="001E415E"/>
    <w:rsid w:val="001E4327"/>
    <w:rsid w:val="001E5573"/>
    <w:rsid w:val="001E6381"/>
    <w:rsid w:val="001E72C8"/>
    <w:rsid w:val="001E7546"/>
    <w:rsid w:val="001F05A0"/>
    <w:rsid w:val="001F0CB9"/>
    <w:rsid w:val="001F11EC"/>
    <w:rsid w:val="001F19AB"/>
    <w:rsid w:val="001F1B0D"/>
    <w:rsid w:val="001F262A"/>
    <w:rsid w:val="001F2878"/>
    <w:rsid w:val="001F4367"/>
    <w:rsid w:val="001F4593"/>
    <w:rsid w:val="001F473B"/>
    <w:rsid w:val="001F5149"/>
    <w:rsid w:val="001F6002"/>
    <w:rsid w:val="001F6C2D"/>
    <w:rsid w:val="001F74CC"/>
    <w:rsid w:val="001F7527"/>
    <w:rsid w:val="001F7955"/>
    <w:rsid w:val="001F7CD5"/>
    <w:rsid w:val="00200420"/>
    <w:rsid w:val="00200636"/>
    <w:rsid w:val="00200642"/>
    <w:rsid w:val="00200A00"/>
    <w:rsid w:val="00200DE1"/>
    <w:rsid w:val="0020162D"/>
    <w:rsid w:val="002017B2"/>
    <w:rsid w:val="00201BEF"/>
    <w:rsid w:val="00202953"/>
    <w:rsid w:val="00203175"/>
    <w:rsid w:val="0020322E"/>
    <w:rsid w:val="00203647"/>
    <w:rsid w:val="0020376A"/>
    <w:rsid w:val="00203DD7"/>
    <w:rsid w:val="00204067"/>
    <w:rsid w:val="002041FA"/>
    <w:rsid w:val="002042AE"/>
    <w:rsid w:val="00204DDB"/>
    <w:rsid w:val="00205BB5"/>
    <w:rsid w:val="00205CF9"/>
    <w:rsid w:val="00206B97"/>
    <w:rsid w:val="00206CB2"/>
    <w:rsid w:val="002073F3"/>
    <w:rsid w:val="002103AE"/>
    <w:rsid w:val="00210545"/>
    <w:rsid w:val="002105B8"/>
    <w:rsid w:val="002113CE"/>
    <w:rsid w:val="002118B8"/>
    <w:rsid w:val="00211F13"/>
    <w:rsid w:val="0021213C"/>
    <w:rsid w:val="0021287A"/>
    <w:rsid w:val="00212E6D"/>
    <w:rsid w:val="00212F74"/>
    <w:rsid w:val="00212FCF"/>
    <w:rsid w:val="00213989"/>
    <w:rsid w:val="00213B87"/>
    <w:rsid w:val="00213BC7"/>
    <w:rsid w:val="002141E7"/>
    <w:rsid w:val="00214B9E"/>
    <w:rsid w:val="00214FC2"/>
    <w:rsid w:val="00215442"/>
    <w:rsid w:val="002159AD"/>
    <w:rsid w:val="00215DE8"/>
    <w:rsid w:val="00216157"/>
    <w:rsid w:val="00216411"/>
    <w:rsid w:val="00216A63"/>
    <w:rsid w:val="00216C7E"/>
    <w:rsid w:val="00217912"/>
    <w:rsid w:val="00217DBC"/>
    <w:rsid w:val="00217F23"/>
    <w:rsid w:val="00220D73"/>
    <w:rsid w:val="00221008"/>
    <w:rsid w:val="0022149D"/>
    <w:rsid w:val="00221D8C"/>
    <w:rsid w:val="0022299F"/>
    <w:rsid w:val="00223B03"/>
    <w:rsid w:val="00223DD6"/>
    <w:rsid w:val="00224DC2"/>
    <w:rsid w:val="00225224"/>
    <w:rsid w:val="00225746"/>
    <w:rsid w:val="0022580B"/>
    <w:rsid w:val="00225ABB"/>
    <w:rsid w:val="00225C8B"/>
    <w:rsid w:val="002262BE"/>
    <w:rsid w:val="002262E2"/>
    <w:rsid w:val="0022676C"/>
    <w:rsid w:val="00226B4B"/>
    <w:rsid w:val="00227CE2"/>
    <w:rsid w:val="00232781"/>
    <w:rsid w:val="00232E99"/>
    <w:rsid w:val="00233E2B"/>
    <w:rsid w:val="00234416"/>
    <w:rsid w:val="00234D34"/>
    <w:rsid w:val="0023511A"/>
    <w:rsid w:val="00236AC8"/>
    <w:rsid w:val="00237B36"/>
    <w:rsid w:val="00237BB6"/>
    <w:rsid w:val="00237C9B"/>
    <w:rsid w:val="00241818"/>
    <w:rsid w:val="002418DD"/>
    <w:rsid w:val="002418ED"/>
    <w:rsid w:val="00241AE9"/>
    <w:rsid w:val="00243365"/>
    <w:rsid w:val="00244241"/>
    <w:rsid w:val="002447EE"/>
    <w:rsid w:val="00244E79"/>
    <w:rsid w:val="00246D69"/>
    <w:rsid w:val="00247433"/>
    <w:rsid w:val="00247530"/>
    <w:rsid w:val="002503A7"/>
    <w:rsid w:val="002506E5"/>
    <w:rsid w:val="00250840"/>
    <w:rsid w:val="0025097C"/>
    <w:rsid w:val="00250B0F"/>
    <w:rsid w:val="0025106E"/>
    <w:rsid w:val="00251253"/>
    <w:rsid w:val="002516E4"/>
    <w:rsid w:val="002519A8"/>
    <w:rsid w:val="00251D11"/>
    <w:rsid w:val="00252214"/>
    <w:rsid w:val="0025226A"/>
    <w:rsid w:val="0025240F"/>
    <w:rsid w:val="002527D0"/>
    <w:rsid w:val="00252AA3"/>
    <w:rsid w:val="00252E58"/>
    <w:rsid w:val="0025366F"/>
    <w:rsid w:val="00253803"/>
    <w:rsid w:val="00253933"/>
    <w:rsid w:val="00253D31"/>
    <w:rsid w:val="00254950"/>
    <w:rsid w:val="002554BD"/>
    <w:rsid w:val="002557C3"/>
    <w:rsid w:val="00256496"/>
    <w:rsid w:val="00256664"/>
    <w:rsid w:val="00256AB6"/>
    <w:rsid w:val="00257066"/>
    <w:rsid w:val="0025776B"/>
    <w:rsid w:val="00260885"/>
    <w:rsid w:val="00260A43"/>
    <w:rsid w:val="00260DF9"/>
    <w:rsid w:val="002615AC"/>
    <w:rsid w:val="00261739"/>
    <w:rsid w:val="0026260F"/>
    <w:rsid w:val="0026298D"/>
    <w:rsid w:val="002629BA"/>
    <w:rsid w:val="00262B16"/>
    <w:rsid w:val="00262E00"/>
    <w:rsid w:val="00263BD2"/>
    <w:rsid w:val="002640BB"/>
    <w:rsid w:val="00264265"/>
    <w:rsid w:val="00264ED8"/>
    <w:rsid w:val="00266497"/>
    <w:rsid w:val="00266A21"/>
    <w:rsid w:val="00266C17"/>
    <w:rsid w:val="00266C70"/>
    <w:rsid w:val="0026705C"/>
    <w:rsid w:val="0026782A"/>
    <w:rsid w:val="00267BDF"/>
    <w:rsid w:val="00270AC4"/>
    <w:rsid w:val="00270D9C"/>
    <w:rsid w:val="00271DF9"/>
    <w:rsid w:val="00272546"/>
    <w:rsid w:val="00272680"/>
    <w:rsid w:val="002728A5"/>
    <w:rsid w:val="002730F5"/>
    <w:rsid w:val="00273436"/>
    <w:rsid w:val="002736DD"/>
    <w:rsid w:val="002755D4"/>
    <w:rsid w:val="002756B5"/>
    <w:rsid w:val="00275B8C"/>
    <w:rsid w:val="00277454"/>
    <w:rsid w:val="002774D6"/>
    <w:rsid w:val="00277A65"/>
    <w:rsid w:val="00280CC4"/>
    <w:rsid w:val="00281B47"/>
    <w:rsid w:val="00281CF7"/>
    <w:rsid w:val="00282B0B"/>
    <w:rsid w:val="00282FC5"/>
    <w:rsid w:val="00283CB4"/>
    <w:rsid w:val="002857EE"/>
    <w:rsid w:val="002859E1"/>
    <w:rsid w:val="00285B91"/>
    <w:rsid w:val="00285E28"/>
    <w:rsid w:val="00286DAD"/>
    <w:rsid w:val="00287CBC"/>
    <w:rsid w:val="002903F3"/>
    <w:rsid w:val="002923A0"/>
    <w:rsid w:val="0029345B"/>
    <w:rsid w:val="002938DB"/>
    <w:rsid w:val="00293DDA"/>
    <w:rsid w:val="00294297"/>
    <w:rsid w:val="00294CB7"/>
    <w:rsid w:val="00294FF5"/>
    <w:rsid w:val="0029552F"/>
    <w:rsid w:val="00296660"/>
    <w:rsid w:val="0029689C"/>
    <w:rsid w:val="00296940"/>
    <w:rsid w:val="00296D81"/>
    <w:rsid w:val="002973B2"/>
    <w:rsid w:val="00297CB8"/>
    <w:rsid w:val="00297E72"/>
    <w:rsid w:val="002A0547"/>
    <w:rsid w:val="002A0D09"/>
    <w:rsid w:val="002A0F98"/>
    <w:rsid w:val="002A1326"/>
    <w:rsid w:val="002A13CE"/>
    <w:rsid w:val="002A2355"/>
    <w:rsid w:val="002A2491"/>
    <w:rsid w:val="002A404D"/>
    <w:rsid w:val="002A409E"/>
    <w:rsid w:val="002A414E"/>
    <w:rsid w:val="002A5025"/>
    <w:rsid w:val="002A658F"/>
    <w:rsid w:val="002B04C1"/>
    <w:rsid w:val="002B0580"/>
    <w:rsid w:val="002B0EA8"/>
    <w:rsid w:val="002B0F59"/>
    <w:rsid w:val="002B112C"/>
    <w:rsid w:val="002B1386"/>
    <w:rsid w:val="002B3F23"/>
    <w:rsid w:val="002B410D"/>
    <w:rsid w:val="002B41E8"/>
    <w:rsid w:val="002B447E"/>
    <w:rsid w:val="002B4544"/>
    <w:rsid w:val="002B4A2E"/>
    <w:rsid w:val="002B5697"/>
    <w:rsid w:val="002B5A3E"/>
    <w:rsid w:val="002B5E46"/>
    <w:rsid w:val="002B67AB"/>
    <w:rsid w:val="002B6FD6"/>
    <w:rsid w:val="002B7A26"/>
    <w:rsid w:val="002B7DF7"/>
    <w:rsid w:val="002C0064"/>
    <w:rsid w:val="002C0D43"/>
    <w:rsid w:val="002C10A4"/>
    <w:rsid w:val="002C1684"/>
    <w:rsid w:val="002C168B"/>
    <w:rsid w:val="002C185B"/>
    <w:rsid w:val="002C1A48"/>
    <w:rsid w:val="002C1D7D"/>
    <w:rsid w:val="002C297F"/>
    <w:rsid w:val="002C29CA"/>
    <w:rsid w:val="002C2C9A"/>
    <w:rsid w:val="002C3864"/>
    <w:rsid w:val="002C440C"/>
    <w:rsid w:val="002C4650"/>
    <w:rsid w:val="002C4F41"/>
    <w:rsid w:val="002C518A"/>
    <w:rsid w:val="002C52D9"/>
    <w:rsid w:val="002C558B"/>
    <w:rsid w:val="002C58F8"/>
    <w:rsid w:val="002C6C14"/>
    <w:rsid w:val="002C7A5A"/>
    <w:rsid w:val="002C7C46"/>
    <w:rsid w:val="002D04CC"/>
    <w:rsid w:val="002D186C"/>
    <w:rsid w:val="002D19FF"/>
    <w:rsid w:val="002D1C0B"/>
    <w:rsid w:val="002D252F"/>
    <w:rsid w:val="002D27EE"/>
    <w:rsid w:val="002D2D6C"/>
    <w:rsid w:val="002D334F"/>
    <w:rsid w:val="002D610A"/>
    <w:rsid w:val="002D6B8C"/>
    <w:rsid w:val="002D6CA0"/>
    <w:rsid w:val="002D7364"/>
    <w:rsid w:val="002D7A44"/>
    <w:rsid w:val="002E0374"/>
    <w:rsid w:val="002E04F9"/>
    <w:rsid w:val="002E0595"/>
    <w:rsid w:val="002E09CE"/>
    <w:rsid w:val="002E0C4B"/>
    <w:rsid w:val="002E1001"/>
    <w:rsid w:val="002E1473"/>
    <w:rsid w:val="002E190D"/>
    <w:rsid w:val="002E1BF0"/>
    <w:rsid w:val="002E1FDC"/>
    <w:rsid w:val="002E2088"/>
    <w:rsid w:val="002E2255"/>
    <w:rsid w:val="002E3084"/>
    <w:rsid w:val="002E39EF"/>
    <w:rsid w:val="002E46E9"/>
    <w:rsid w:val="002E5569"/>
    <w:rsid w:val="002E5E63"/>
    <w:rsid w:val="002E60D7"/>
    <w:rsid w:val="002E6391"/>
    <w:rsid w:val="002E6AEF"/>
    <w:rsid w:val="002E6E78"/>
    <w:rsid w:val="002E6F54"/>
    <w:rsid w:val="002E7159"/>
    <w:rsid w:val="002E7DEF"/>
    <w:rsid w:val="002F064E"/>
    <w:rsid w:val="002F07C9"/>
    <w:rsid w:val="002F1FCF"/>
    <w:rsid w:val="002F235B"/>
    <w:rsid w:val="002F32E2"/>
    <w:rsid w:val="002F3753"/>
    <w:rsid w:val="002F38AC"/>
    <w:rsid w:val="002F3A95"/>
    <w:rsid w:val="002F42AC"/>
    <w:rsid w:val="002F4BE1"/>
    <w:rsid w:val="002F5BBA"/>
    <w:rsid w:val="002F5ED3"/>
    <w:rsid w:val="002F6B32"/>
    <w:rsid w:val="002F6BA3"/>
    <w:rsid w:val="002F6DAC"/>
    <w:rsid w:val="002F7837"/>
    <w:rsid w:val="002F7EFB"/>
    <w:rsid w:val="00300C44"/>
    <w:rsid w:val="00300EFA"/>
    <w:rsid w:val="00301465"/>
    <w:rsid w:val="00301501"/>
    <w:rsid w:val="003017C8"/>
    <w:rsid w:val="00301DDC"/>
    <w:rsid w:val="00302117"/>
    <w:rsid w:val="0030216C"/>
    <w:rsid w:val="003024B1"/>
    <w:rsid w:val="0030282D"/>
    <w:rsid w:val="00302FC1"/>
    <w:rsid w:val="003030D3"/>
    <w:rsid w:val="00303BBA"/>
    <w:rsid w:val="003041FD"/>
    <w:rsid w:val="003051DE"/>
    <w:rsid w:val="00305B38"/>
    <w:rsid w:val="00305EA5"/>
    <w:rsid w:val="0030600E"/>
    <w:rsid w:val="00306154"/>
    <w:rsid w:val="0030669E"/>
    <w:rsid w:val="00307045"/>
    <w:rsid w:val="003077BF"/>
    <w:rsid w:val="00307B3F"/>
    <w:rsid w:val="00310516"/>
    <w:rsid w:val="003106C9"/>
    <w:rsid w:val="00310E9E"/>
    <w:rsid w:val="00311FF3"/>
    <w:rsid w:val="00312059"/>
    <w:rsid w:val="00312110"/>
    <w:rsid w:val="0031281B"/>
    <w:rsid w:val="00313839"/>
    <w:rsid w:val="0031432E"/>
    <w:rsid w:val="00314418"/>
    <w:rsid w:val="00314629"/>
    <w:rsid w:val="003146DB"/>
    <w:rsid w:val="003153B4"/>
    <w:rsid w:val="00315F4B"/>
    <w:rsid w:val="00316556"/>
    <w:rsid w:val="00316F6A"/>
    <w:rsid w:val="0031718A"/>
    <w:rsid w:val="0031750F"/>
    <w:rsid w:val="00317B05"/>
    <w:rsid w:val="00317C46"/>
    <w:rsid w:val="00321045"/>
    <w:rsid w:val="00321057"/>
    <w:rsid w:val="0032157F"/>
    <w:rsid w:val="0032233E"/>
    <w:rsid w:val="00322DE9"/>
    <w:rsid w:val="00322E85"/>
    <w:rsid w:val="00322FA0"/>
    <w:rsid w:val="003238E7"/>
    <w:rsid w:val="0032432A"/>
    <w:rsid w:val="003258C3"/>
    <w:rsid w:val="00325A78"/>
    <w:rsid w:val="00326166"/>
    <w:rsid w:val="003264B4"/>
    <w:rsid w:val="003264F4"/>
    <w:rsid w:val="00326EA7"/>
    <w:rsid w:val="003300E4"/>
    <w:rsid w:val="003307C4"/>
    <w:rsid w:val="0033126A"/>
    <w:rsid w:val="00331AE3"/>
    <w:rsid w:val="0033278C"/>
    <w:rsid w:val="00332BAB"/>
    <w:rsid w:val="003342C6"/>
    <w:rsid w:val="0033492D"/>
    <w:rsid w:val="003359A7"/>
    <w:rsid w:val="00335A72"/>
    <w:rsid w:val="00335CE5"/>
    <w:rsid w:val="00335EAE"/>
    <w:rsid w:val="00336252"/>
    <w:rsid w:val="003363B7"/>
    <w:rsid w:val="00337458"/>
    <w:rsid w:val="00337D61"/>
    <w:rsid w:val="0034072C"/>
    <w:rsid w:val="00340D99"/>
    <w:rsid w:val="0034103F"/>
    <w:rsid w:val="003423A1"/>
    <w:rsid w:val="00343166"/>
    <w:rsid w:val="00343C0D"/>
    <w:rsid w:val="00343EF5"/>
    <w:rsid w:val="00343FF9"/>
    <w:rsid w:val="00344207"/>
    <w:rsid w:val="00344ACC"/>
    <w:rsid w:val="00344D5F"/>
    <w:rsid w:val="0034518D"/>
    <w:rsid w:val="0034533F"/>
    <w:rsid w:val="003462D1"/>
    <w:rsid w:val="00346949"/>
    <w:rsid w:val="00346AA5"/>
    <w:rsid w:val="00346CEC"/>
    <w:rsid w:val="00346F01"/>
    <w:rsid w:val="00347167"/>
    <w:rsid w:val="0034780C"/>
    <w:rsid w:val="00347FB4"/>
    <w:rsid w:val="00350C2A"/>
    <w:rsid w:val="0035106F"/>
    <w:rsid w:val="00351908"/>
    <w:rsid w:val="00353305"/>
    <w:rsid w:val="0035386E"/>
    <w:rsid w:val="003539A5"/>
    <w:rsid w:val="00353B79"/>
    <w:rsid w:val="00354ACD"/>
    <w:rsid w:val="003555A1"/>
    <w:rsid w:val="003555B0"/>
    <w:rsid w:val="0035630E"/>
    <w:rsid w:val="003568EF"/>
    <w:rsid w:val="0035733C"/>
    <w:rsid w:val="00357B6C"/>
    <w:rsid w:val="00357E0C"/>
    <w:rsid w:val="00360120"/>
    <w:rsid w:val="00360131"/>
    <w:rsid w:val="0036022B"/>
    <w:rsid w:val="00361CCE"/>
    <w:rsid w:val="00361F56"/>
    <w:rsid w:val="003621A3"/>
    <w:rsid w:val="003623C5"/>
    <w:rsid w:val="003627DD"/>
    <w:rsid w:val="0036370F"/>
    <w:rsid w:val="00363906"/>
    <w:rsid w:val="00364932"/>
    <w:rsid w:val="00365635"/>
    <w:rsid w:val="00366AF8"/>
    <w:rsid w:val="00366BE8"/>
    <w:rsid w:val="00367445"/>
    <w:rsid w:val="003676E9"/>
    <w:rsid w:val="0036786F"/>
    <w:rsid w:val="00367AD8"/>
    <w:rsid w:val="00370B27"/>
    <w:rsid w:val="00370C5B"/>
    <w:rsid w:val="003727F6"/>
    <w:rsid w:val="00373148"/>
    <w:rsid w:val="003739B5"/>
    <w:rsid w:val="00373F05"/>
    <w:rsid w:val="00374EB6"/>
    <w:rsid w:val="00375005"/>
    <w:rsid w:val="00375CF1"/>
    <w:rsid w:val="0037609F"/>
    <w:rsid w:val="00377700"/>
    <w:rsid w:val="003778A6"/>
    <w:rsid w:val="00377C70"/>
    <w:rsid w:val="00377FB4"/>
    <w:rsid w:val="00377FF3"/>
    <w:rsid w:val="003806FF"/>
    <w:rsid w:val="0038129D"/>
    <w:rsid w:val="00381864"/>
    <w:rsid w:val="00384076"/>
    <w:rsid w:val="00384724"/>
    <w:rsid w:val="00384918"/>
    <w:rsid w:val="003852F7"/>
    <w:rsid w:val="00385609"/>
    <w:rsid w:val="0038711C"/>
    <w:rsid w:val="00387264"/>
    <w:rsid w:val="00387E64"/>
    <w:rsid w:val="00387F82"/>
    <w:rsid w:val="00390135"/>
    <w:rsid w:val="003907C9"/>
    <w:rsid w:val="00390A2B"/>
    <w:rsid w:val="00391339"/>
    <w:rsid w:val="00391B5E"/>
    <w:rsid w:val="00391C0B"/>
    <w:rsid w:val="00391F56"/>
    <w:rsid w:val="00391F5D"/>
    <w:rsid w:val="0039242D"/>
    <w:rsid w:val="003933F6"/>
    <w:rsid w:val="00393A5E"/>
    <w:rsid w:val="00394822"/>
    <w:rsid w:val="0039518E"/>
    <w:rsid w:val="0039542F"/>
    <w:rsid w:val="00395F67"/>
    <w:rsid w:val="00397011"/>
    <w:rsid w:val="003970C2"/>
    <w:rsid w:val="0039756C"/>
    <w:rsid w:val="003A066A"/>
    <w:rsid w:val="003A06F1"/>
    <w:rsid w:val="003A0A96"/>
    <w:rsid w:val="003A1181"/>
    <w:rsid w:val="003A1F4B"/>
    <w:rsid w:val="003A33A7"/>
    <w:rsid w:val="003A3AFC"/>
    <w:rsid w:val="003A45EA"/>
    <w:rsid w:val="003A4782"/>
    <w:rsid w:val="003A4834"/>
    <w:rsid w:val="003A5842"/>
    <w:rsid w:val="003A5D49"/>
    <w:rsid w:val="003A78D9"/>
    <w:rsid w:val="003A7FE3"/>
    <w:rsid w:val="003B0185"/>
    <w:rsid w:val="003B01A6"/>
    <w:rsid w:val="003B0C32"/>
    <w:rsid w:val="003B0C63"/>
    <w:rsid w:val="003B0CDA"/>
    <w:rsid w:val="003B127C"/>
    <w:rsid w:val="003B1ACF"/>
    <w:rsid w:val="003B2F66"/>
    <w:rsid w:val="003B2F6E"/>
    <w:rsid w:val="003B3724"/>
    <w:rsid w:val="003B49D0"/>
    <w:rsid w:val="003B4FFF"/>
    <w:rsid w:val="003B5B30"/>
    <w:rsid w:val="003B5D5A"/>
    <w:rsid w:val="003B605C"/>
    <w:rsid w:val="003B688F"/>
    <w:rsid w:val="003B6EAF"/>
    <w:rsid w:val="003B6F89"/>
    <w:rsid w:val="003B75DB"/>
    <w:rsid w:val="003C0103"/>
    <w:rsid w:val="003C11B4"/>
    <w:rsid w:val="003C1726"/>
    <w:rsid w:val="003C256B"/>
    <w:rsid w:val="003C2586"/>
    <w:rsid w:val="003C2852"/>
    <w:rsid w:val="003C3269"/>
    <w:rsid w:val="003C39F8"/>
    <w:rsid w:val="003C4E01"/>
    <w:rsid w:val="003C530F"/>
    <w:rsid w:val="003C5426"/>
    <w:rsid w:val="003C5E4B"/>
    <w:rsid w:val="003C6135"/>
    <w:rsid w:val="003C65AC"/>
    <w:rsid w:val="003C6BD5"/>
    <w:rsid w:val="003C723B"/>
    <w:rsid w:val="003C782B"/>
    <w:rsid w:val="003C791B"/>
    <w:rsid w:val="003C7F4C"/>
    <w:rsid w:val="003D033A"/>
    <w:rsid w:val="003D0AF2"/>
    <w:rsid w:val="003D0F2E"/>
    <w:rsid w:val="003D0F57"/>
    <w:rsid w:val="003D10E8"/>
    <w:rsid w:val="003D136E"/>
    <w:rsid w:val="003D1F21"/>
    <w:rsid w:val="003D1F7D"/>
    <w:rsid w:val="003D29D2"/>
    <w:rsid w:val="003D2CA0"/>
    <w:rsid w:val="003D3D60"/>
    <w:rsid w:val="003D5518"/>
    <w:rsid w:val="003D5DA3"/>
    <w:rsid w:val="003D6174"/>
    <w:rsid w:val="003D68EF"/>
    <w:rsid w:val="003E047F"/>
    <w:rsid w:val="003E0844"/>
    <w:rsid w:val="003E09BA"/>
    <w:rsid w:val="003E1649"/>
    <w:rsid w:val="003E21C2"/>
    <w:rsid w:val="003E3143"/>
    <w:rsid w:val="003E3224"/>
    <w:rsid w:val="003E3B98"/>
    <w:rsid w:val="003E3CCD"/>
    <w:rsid w:val="003E47D0"/>
    <w:rsid w:val="003E6EEA"/>
    <w:rsid w:val="003E70F9"/>
    <w:rsid w:val="003E70FF"/>
    <w:rsid w:val="003E7652"/>
    <w:rsid w:val="003F1286"/>
    <w:rsid w:val="003F1C39"/>
    <w:rsid w:val="003F1EBC"/>
    <w:rsid w:val="003F2B87"/>
    <w:rsid w:val="003F3304"/>
    <w:rsid w:val="003F4054"/>
    <w:rsid w:val="003F42F8"/>
    <w:rsid w:val="003F465D"/>
    <w:rsid w:val="003F472E"/>
    <w:rsid w:val="003F4CF1"/>
    <w:rsid w:val="003F4E35"/>
    <w:rsid w:val="003F4EAE"/>
    <w:rsid w:val="003F5E09"/>
    <w:rsid w:val="003F6087"/>
    <w:rsid w:val="003F6097"/>
    <w:rsid w:val="003F6776"/>
    <w:rsid w:val="003F6A7A"/>
    <w:rsid w:val="0040006D"/>
    <w:rsid w:val="00400BEA"/>
    <w:rsid w:val="004011B1"/>
    <w:rsid w:val="0040195B"/>
    <w:rsid w:val="0040226F"/>
    <w:rsid w:val="004027AA"/>
    <w:rsid w:val="00402F53"/>
    <w:rsid w:val="00403329"/>
    <w:rsid w:val="00403E2F"/>
    <w:rsid w:val="0040447A"/>
    <w:rsid w:val="00404728"/>
    <w:rsid w:val="00404F2D"/>
    <w:rsid w:val="0040507A"/>
    <w:rsid w:val="00405CA5"/>
    <w:rsid w:val="0040611E"/>
    <w:rsid w:val="0040614E"/>
    <w:rsid w:val="00410A7B"/>
    <w:rsid w:val="004119B3"/>
    <w:rsid w:val="00413D8F"/>
    <w:rsid w:val="00413D9A"/>
    <w:rsid w:val="00413DB2"/>
    <w:rsid w:val="00414620"/>
    <w:rsid w:val="00415118"/>
    <w:rsid w:val="00415151"/>
    <w:rsid w:val="004154FE"/>
    <w:rsid w:val="004155D0"/>
    <w:rsid w:val="00416549"/>
    <w:rsid w:val="00416B4A"/>
    <w:rsid w:val="00416C37"/>
    <w:rsid w:val="0041776C"/>
    <w:rsid w:val="004179AB"/>
    <w:rsid w:val="00420765"/>
    <w:rsid w:val="00421981"/>
    <w:rsid w:val="00421B59"/>
    <w:rsid w:val="0042251E"/>
    <w:rsid w:val="00424553"/>
    <w:rsid w:val="00424710"/>
    <w:rsid w:val="00424AAC"/>
    <w:rsid w:val="004250A8"/>
    <w:rsid w:val="004264E6"/>
    <w:rsid w:val="00426AFF"/>
    <w:rsid w:val="00426BBC"/>
    <w:rsid w:val="00427614"/>
    <w:rsid w:val="0042772E"/>
    <w:rsid w:val="0043002F"/>
    <w:rsid w:val="00430520"/>
    <w:rsid w:val="00431104"/>
    <w:rsid w:val="0043133D"/>
    <w:rsid w:val="00432003"/>
    <w:rsid w:val="00433144"/>
    <w:rsid w:val="0043371A"/>
    <w:rsid w:val="0043446C"/>
    <w:rsid w:val="004358A8"/>
    <w:rsid w:val="004358F3"/>
    <w:rsid w:val="00436006"/>
    <w:rsid w:val="00436E72"/>
    <w:rsid w:val="0043760A"/>
    <w:rsid w:val="00440030"/>
    <w:rsid w:val="00440EE1"/>
    <w:rsid w:val="004414A9"/>
    <w:rsid w:val="0044163E"/>
    <w:rsid w:val="00442BE0"/>
    <w:rsid w:val="0044377D"/>
    <w:rsid w:val="00443F7E"/>
    <w:rsid w:val="00445838"/>
    <w:rsid w:val="00445FB9"/>
    <w:rsid w:val="0044655C"/>
    <w:rsid w:val="00450240"/>
    <w:rsid w:val="00450BC0"/>
    <w:rsid w:val="00450C1A"/>
    <w:rsid w:val="00450D8D"/>
    <w:rsid w:val="00450E32"/>
    <w:rsid w:val="00450FE8"/>
    <w:rsid w:val="004527C5"/>
    <w:rsid w:val="00452A85"/>
    <w:rsid w:val="0045363A"/>
    <w:rsid w:val="004546FA"/>
    <w:rsid w:val="00454A8B"/>
    <w:rsid w:val="00455D03"/>
    <w:rsid w:val="00455ED0"/>
    <w:rsid w:val="00456A1D"/>
    <w:rsid w:val="00456C86"/>
    <w:rsid w:val="00456D42"/>
    <w:rsid w:val="00457232"/>
    <w:rsid w:val="0045739A"/>
    <w:rsid w:val="004576CB"/>
    <w:rsid w:val="00457A56"/>
    <w:rsid w:val="00457BCA"/>
    <w:rsid w:val="00460BCF"/>
    <w:rsid w:val="004618CD"/>
    <w:rsid w:val="00461F2F"/>
    <w:rsid w:val="0046319A"/>
    <w:rsid w:val="004633CC"/>
    <w:rsid w:val="00464E71"/>
    <w:rsid w:val="0046564A"/>
    <w:rsid w:val="0046655D"/>
    <w:rsid w:val="004678F1"/>
    <w:rsid w:val="00467C16"/>
    <w:rsid w:val="00467DA6"/>
    <w:rsid w:val="004702F8"/>
    <w:rsid w:val="0047085F"/>
    <w:rsid w:val="00470965"/>
    <w:rsid w:val="00470C79"/>
    <w:rsid w:val="00472AEF"/>
    <w:rsid w:val="00472B44"/>
    <w:rsid w:val="00473209"/>
    <w:rsid w:val="00473775"/>
    <w:rsid w:val="00473BE6"/>
    <w:rsid w:val="00473FD5"/>
    <w:rsid w:val="0047605E"/>
    <w:rsid w:val="0047654A"/>
    <w:rsid w:val="00476608"/>
    <w:rsid w:val="00476A9C"/>
    <w:rsid w:val="00476D3A"/>
    <w:rsid w:val="00476E8B"/>
    <w:rsid w:val="0047771B"/>
    <w:rsid w:val="00477982"/>
    <w:rsid w:val="00477F23"/>
    <w:rsid w:val="004800F3"/>
    <w:rsid w:val="0048027D"/>
    <w:rsid w:val="0048045F"/>
    <w:rsid w:val="004804A3"/>
    <w:rsid w:val="00480777"/>
    <w:rsid w:val="00481375"/>
    <w:rsid w:val="00481510"/>
    <w:rsid w:val="004816CA"/>
    <w:rsid w:val="00481D25"/>
    <w:rsid w:val="00482048"/>
    <w:rsid w:val="004820FA"/>
    <w:rsid w:val="004824C9"/>
    <w:rsid w:val="0048265E"/>
    <w:rsid w:val="00482BC3"/>
    <w:rsid w:val="00483534"/>
    <w:rsid w:val="0048407A"/>
    <w:rsid w:val="00484AD5"/>
    <w:rsid w:val="00485090"/>
    <w:rsid w:val="00485481"/>
    <w:rsid w:val="00485A5E"/>
    <w:rsid w:val="00485C35"/>
    <w:rsid w:val="00485F03"/>
    <w:rsid w:val="00486175"/>
    <w:rsid w:val="00487418"/>
    <w:rsid w:val="0048747F"/>
    <w:rsid w:val="004877EC"/>
    <w:rsid w:val="00490C50"/>
    <w:rsid w:val="004914F1"/>
    <w:rsid w:val="00492610"/>
    <w:rsid w:val="00492F93"/>
    <w:rsid w:val="00493B69"/>
    <w:rsid w:val="004948C0"/>
    <w:rsid w:val="00495595"/>
    <w:rsid w:val="0049591E"/>
    <w:rsid w:val="00495F20"/>
    <w:rsid w:val="004960C0"/>
    <w:rsid w:val="0049620D"/>
    <w:rsid w:val="004964A8"/>
    <w:rsid w:val="004966D6"/>
    <w:rsid w:val="004A038A"/>
    <w:rsid w:val="004A1485"/>
    <w:rsid w:val="004A1F42"/>
    <w:rsid w:val="004A2CD2"/>
    <w:rsid w:val="004A2DE1"/>
    <w:rsid w:val="004A30EE"/>
    <w:rsid w:val="004A3255"/>
    <w:rsid w:val="004A3E9E"/>
    <w:rsid w:val="004A41CE"/>
    <w:rsid w:val="004A45A4"/>
    <w:rsid w:val="004A5C93"/>
    <w:rsid w:val="004A6016"/>
    <w:rsid w:val="004A667D"/>
    <w:rsid w:val="004A6A62"/>
    <w:rsid w:val="004A745B"/>
    <w:rsid w:val="004A7B2D"/>
    <w:rsid w:val="004A7D31"/>
    <w:rsid w:val="004A7DFF"/>
    <w:rsid w:val="004B0860"/>
    <w:rsid w:val="004B1D23"/>
    <w:rsid w:val="004B257F"/>
    <w:rsid w:val="004B2B98"/>
    <w:rsid w:val="004B3152"/>
    <w:rsid w:val="004B3327"/>
    <w:rsid w:val="004B3833"/>
    <w:rsid w:val="004B3C59"/>
    <w:rsid w:val="004B4481"/>
    <w:rsid w:val="004B4DE0"/>
    <w:rsid w:val="004B57E8"/>
    <w:rsid w:val="004B5DE4"/>
    <w:rsid w:val="004B61BF"/>
    <w:rsid w:val="004B6DC9"/>
    <w:rsid w:val="004B6E01"/>
    <w:rsid w:val="004B6FB1"/>
    <w:rsid w:val="004B716C"/>
    <w:rsid w:val="004B750B"/>
    <w:rsid w:val="004B7681"/>
    <w:rsid w:val="004B76B0"/>
    <w:rsid w:val="004B7F73"/>
    <w:rsid w:val="004C0512"/>
    <w:rsid w:val="004C068D"/>
    <w:rsid w:val="004C14E7"/>
    <w:rsid w:val="004C198A"/>
    <w:rsid w:val="004C1ADF"/>
    <w:rsid w:val="004C1B81"/>
    <w:rsid w:val="004C379F"/>
    <w:rsid w:val="004C40EE"/>
    <w:rsid w:val="004C48E1"/>
    <w:rsid w:val="004C49EA"/>
    <w:rsid w:val="004C622D"/>
    <w:rsid w:val="004C6290"/>
    <w:rsid w:val="004C6782"/>
    <w:rsid w:val="004C75E0"/>
    <w:rsid w:val="004C75E8"/>
    <w:rsid w:val="004C7602"/>
    <w:rsid w:val="004C78C5"/>
    <w:rsid w:val="004D01A6"/>
    <w:rsid w:val="004D01D5"/>
    <w:rsid w:val="004D046D"/>
    <w:rsid w:val="004D07CE"/>
    <w:rsid w:val="004D14F4"/>
    <w:rsid w:val="004D15F3"/>
    <w:rsid w:val="004D171F"/>
    <w:rsid w:val="004D19A7"/>
    <w:rsid w:val="004D1A8F"/>
    <w:rsid w:val="004D2550"/>
    <w:rsid w:val="004D27DD"/>
    <w:rsid w:val="004D3A2E"/>
    <w:rsid w:val="004D3BAE"/>
    <w:rsid w:val="004D3C9F"/>
    <w:rsid w:val="004D413D"/>
    <w:rsid w:val="004D4ADF"/>
    <w:rsid w:val="004D4D1A"/>
    <w:rsid w:val="004D5F02"/>
    <w:rsid w:val="004D762B"/>
    <w:rsid w:val="004D77A9"/>
    <w:rsid w:val="004D7FD8"/>
    <w:rsid w:val="004E066D"/>
    <w:rsid w:val="004E08A0"/>
    <w:rsid w:val="004E2436"/>
    <w:rsid w:val="004E2B1E"/>
    <w:rsid w:val="004E2D13"/>
    <w:rsid w:val="004E314B"/>
    <w:rsid w:val="004E3628"/>
    <w:rsid w:val="004E3B59"/>
    <w:rsid w:val="004E4445"/>
    <w:rsid w:val="004E4C50"/>
    <w:rsid w:val="004E4C60"/>
    <w:rsid w:val="004E5354"/>
    <w:rsid w:val="004E58C1"/>
    <w:rsid w:val="004E5C7C"/>
    <w:rsid w:val="004E65E3"/>
    <w:rsid w:val="004E69F7"/>
    <w:rsid w:val="004E72C5"/>
    <w:rsid w:val="004E77B2"/>
    <w:rsid w:val="004E787A"/>
    <w:rsid w:val="004E7ABF"/>
    <w:rsid w:val="004E7C01"/>
    <w:rsid w:val="004E7F9D"/>
    <w:rsid w:val="004F04B4"/>
    <w:rsid w:val="004F0C21"/>
    <w:rsid w:val="004F1009"/>
    <w:rsid w:val="004F11AD"/>
    <w:rsid w:val="004F12D2"/>
    <w:rsid w:val="004F1534"/>
    <w:rsid w:val="004F26CE"/>
    <w:rsid w:val="004F2F2E"/>
    <w:rsid w:val="004F3243"/>
    <w:rsid w:val="004F368F"/>
    <w:rsid w:val="004F3C44"/>
    <w:rsid w:val="004F3CEC"/>
    <w:rsid w:val="004F4F07"/>
    <w:rsid w:val="004F5350"/>
    <w:rsid w:val="004F5618"/>
    <w:rsid w:val="004F61B1"/>
    <w:rsid w:val="004F6D3D"/>
    <w:rsid w:val="004F726C"/>
    <w:rsid w:val="005010A3"/>
    <w:rsid w:val="00501328"/>
    <w:rsid w:val="0050232A"/>
    <w:rsid w:val="0050364A"/>
    <w:rsid w:val="00504820"/>
    <w:rsid w:val="00504E5E"/>
    <w:rsid w:val="00505425"/>
    <w:rsid w:val="005056D7"/>
    <w:rsid w:val="00505702"/>
    <w:rsid w:val="00505D3B"/>
    <w:rsid w:val="005063DC"/>
    <w:rsid w:val="005068BB"/>
    <w:rsid w:val="00506C20"/>
    <w:rsid w:val="0050778C"/>
    <w:rsid w:val="00510699"/>
    <w:rsid w:val="0051101B"/>
    <w:rsid w:val="00511198"/>
    <w:rsid w:val="00511210"/>
    <w:rsid w:val="0051196A"/>
    <w:rsid w:val="005121A2"/>
    <w:rsid w:val="005127FF"/>
    <w:rsid w:val="005130B2"/>
    <w:rsid w:val="005133FA"/>
    <w:rsid w:val="00513AAC"/>
    <w:rsid w:val="00513C19"/>
    <w:rsid w:val="0051445D"/>
    <w:rsid w:val="00514880"/>
    <w:rsid w:val="00514DD8"/>
    <w:rsid w:val="00515592"/>
    <w:rsid w:val="00515603"/>
    <w:rsid w:val="00515775"/>
    <w:rsid w:val="00515AF3"/>
    <w:rsid w:val="00515BAC"/>
    <w:rsid w:val="0051674B"/>
    <w:rsid w:val="005170E4"/>
    <w:rsid w:val="005178B0"/>
    <w:rsid w:val="00517906"/>
    <w:rsid w:val="00517AA6"/>
    <w:rsid w:val="00520C50"/>
    <w:rsid w:val="00521CC5"/>
    <w:rsid w:val="0052219D"/>
    <w:rsid w:val="00523404"/>
    <w:rsid w:val="005234EF"/>
    <w:rsid w:val="005235BD"/>
    <w:rsid w:val="005236F5"/>
    <w:rsid w:val="005237E6"/>
    <w:rsid w:val="0052453C"/>
    <w:rsid w:val="00524584"/>
    <w:rsid w:val="00524A90"/>
    <w:rsid w:val="00527AD2"/>
    <w:rsid w:val="0053051D"/>
    <w:rsid w:val="00530759"/>
    <w:rsid w:val="0053081A"/>
    <w:rsid w:val="005315B5"/>
    <w:rsid w:val="00531E5B"/>
    <w:rsid w:val="00532646"/>
    <w:rsid w:val="0053283D"/>
    <w:rsid w:val="00532997"/>
    <w:rsid w:val="00533765"/>
    <w:rsid w:val="005339F6"/>
    <w:rsid w:val="00533E8A"/>
    <w:rsid w:val="00533EE5"/>
    <w:rsid w:val="00533EEC"/>
    <w:rsid w:val="00534553"/>
    <w:rsid w:val="00534882"/>
    <w:rsid w:val="00534BE5"/>
    <w:rsid w:val="00536A33"/>
    <w:rsid w:val="00537B42"/>
    <w:rsid w:val="00537CFD"/>
    <w:rsid w:val="00540066"/>
    <w:rsid w:val="0054019C"/>
    <w:rsid w:val="005413B8"/>
    <w:rsid w:val="005419B7"/>
    <w:rsid w:val="00541D34"/>
    <w:rsid w:val="00542175"/>
    <w:rsid w:val="00542E57"/>
    <w:rsid w:val="005430AA"/>
    <w:rsid w:val="00543326"/>
    <w:rsid w:val="00543C2C"/>
    <w:rsid w:val="00544172"/>
    <w:rsid w:val="00544720"/>
    <w:rsid w:val="00544771"/>
    <w:rsid w:val="00544A21"/>
    <w:rsid w:val="005455D9"/>
    <w:rsid w:val="00545B78"/>
    <w:rsid w:val="00546194"/>
    <w:rsid w:val="005463C2"/>
    <w:rsid w:val="005511F3"/>
    <w:rsid w:val="005520A4"/>
    <w:rsid w:val="005522F1"/>
    <w:rsid w:val="00552568"/>
    <w:rsid w:val="005529BA"/>
    <w:rsid w:val="00552C6E"/>
    <w:rsid w:val="00552D44"/>
    <w:rsid w:val="005556E5"/>
    <w:rsid w:val="00555A0E"/>
    <w:rsid w:val="005560B1"/>
    <w:rsid w:val="005570E0"/>
    <w:rsid w:val="005577EE"/>
    <w:rsid w:val="0056021D"/>
    <w:rsid w:val="00560399"/>
    <w:rsid w:val="0056052B"/>
    <w:rsid w:val="005606DB"/>
    <w:rsid w:val="00560F69"/>
    <w:rsid w:val="0056124E"/>
    <w:rsid w:val="00561408"/>
    <w:rsid w:val="00561441"/>
    <w:rsid w:val="00561995"/>
    <w:rsid w:val="005619B5"/>
    <w:rsid w:val="005621AF"/>
    <w:rsid w:val="00562B19"/>
    <w:rsid w:val="00562D57"/>
    <w:rsid w:val="00562DEA"/>
    <w:rsid w:val="00562F5E"/>
    <w:rsid w:val="00563270"/>
    <w:rsid w:val="005632A3"/>
    <w:rsid w:val="005633D7"/>
    <w:rsid w:val="00563F30"/>
    <w:rsid w:val="00563F74"/>
    <w:rsid w:val="005648F3"/>
    <w:rsid w:val="005651B9"/>
    <w:rsid w:val="0056543B"/>
    <w:rsid w:val="00565626"/>
    <w:rsid w:val="0056630E"/>
    <w:rsid w:val="00566B1A"/>
    <w:rsid w:val="00566D0E"/>
    <w:rsid w:val="00567D42"/>
    <w:rsid w:val="00567E5B"/>
    <w:rsid w:val="00570EFF"/>
    <w:rsid w:val="00571568"/>
    <w:rsid w:val="00572002"/>
    <w:rsid w:val="005721A9"/>
    <w:rsid w:val="005728CF"/>
    <w:rsid w:val="0057294F"/>
    <w:rsid w:val="00572BE8"/>
    <w:rsid w:val="00573917"/>
    <w:rsid w:val="00573F13"/>
    <w:rsid w:val="00574E85"/>
    <w:rsid w:val="00574EE3"/>
    <w:rsid w:val="005761E2"/>
    <w:rsid w:val="005761F7"/>
    <w:rsid w:val="005765ED"/>
    <w:rsid w:val="005775D9"/>
    <w:rsid w:val="00577FA5"/>
    <w:rsid w:val="00581322"/>
    <w:rsid w:val="00581B87"/>
    <w:rsid w:val="00582000"/>
    <w:rsid w:val="00582437"/>
    <w:rsid w:val="0058246F"/>
    <w:rsid w:val="00582693"/>
    <w:rsid w:val="0058344D"/>
    <w:rsid w:val="005835FB"/>
    <w:rsid w:val="005839BE"/>
    <w:rsid w:val="00583ECB"/>
    <w:rsid w:val="00584144"/>
    <w:rsid w:val="00584193"/>
    <w:rsid w:val="0058465D"/>
    <w:rsid w:val="0058471F"/>
    <w:rsid w:val="00586C43"/>
    <w:rsid w:val="00586D79"/>
    <w:rsid w:val="00587477"/>
    <w:rsid w:val="00587599"/>
    <w:rsid w:val="00587988"/>
    <w:rsid w:val="00590CF2"/>
    <w:rsid w:val="00590E46"/>
    <w:rsid w:val="005911FA"/>
    <w:rsid w:val="00591989"/>
    <w:rsid w:val="005919EB"/>
    <w:rsid w:val="00591BED"/>
    <w:rsid w:val="00592428"/>
    <w:rsid w:val="0059294C"/>
    <w:rsid w:val="00592B31"/>
    <w:rsid w:val="005932C0"/>
    <w:rsid w:val="00593637"/>
    <w:rsid w:val="00593D39"/>
    <w:rsid w:val="00594109"/>
    <w:rsid w:val="00594A3D"/>
    <w:rsid w:val="00594E4B"/>
    <w:rsid w:val="0059701F"/>
    <w:rsid w:val="00597F13"/>
    <w:rsid w:val="005A08FA"/>
    <w:rsid w:val="005A1561"/>
    <w:rsid w:val="005A1649"/>
    <w:rsid w:val="005A1A26"/>
    <w:rsid w:val="005A1E79"/>
    <w:rsid w:val="005A29A0"/>
    <w:rsid w:val="005A39C6"/>
    <w:rsid w:val="005A4D58"/>
    <w:rsid w:val="005A4DD5"/>
    <w:rsid w:val="005A572C"/>
    <w:rsid w:val="005A7EBA"/>
    <w:rsid w:val="005B04EE"/>
    <w:rsid w:val="005B0719"/>
    <w:rsid w:val="005B1BED"/>
    <w:rsid w:val="005B2233"/>
    <w:rsid w:val="005B3397"/>
    <w:rsid w:val="005B347C"/>
    <w:rsid w:val="005B36E2"/>
    <w:rsid w:val="005B64F5"/>
    <w:rsid w:val="005B6944"/>
    <w:rsid w:val="005B6BAD"/>
    <w:rsid w:val="005C018A"/>
    <w:rsid w:val="005C0198"/>
    <w:rsid w:val="005C074F"/>
    <w:rsid w:val="005C1E07"/>
    <w:rsid w:val="005C2089"/>
    <w:rsid w:val="005C2751"/>
    <w:rsid w:val="005C2B9C"/>
    <w:rsid w:val="005C2EC5"/>
    <w:rsid w:val="005C3EFC"/>
    <w:rsid w:val="005C4B67"/>
    <w:rsid w:val="005C556C"/>
    <w:rsid w:val="005C5906"/>
    <w:rsid w:val="005C6614"/>
    <w:rsid w:val="005C754F"/>
    <w:rsid w:val="005C7668"/>
    <w:rsid w:val="005C7793"/>
    <w:rsid w:val="005D01DE"/>
    <w:rsid w:val="005D0219"/>
    <w:rsid w:val="005D0B21"/>
    <w:rsid w:val="005D2478"/>
    <w:rsid w:val="005D24C9"/>
    <w:rsid w:val="005D2691"/>
    <w:rsid w:val="005D2B5E"/>
    <w:rsid w:val="005D2CBA"/>
    <w:rsid w:val="005D2D0C"/>
    <w:rsid w:val="005D2E53"/>
    <w:rsid w:val="005D48A1"/>
    <w:rsid w:val="005D5EAC"/>
    <w:rsid w:val="005D656E"/>
    <w:rsid w:val="005D68F1"/>
    <w:rsid w:val="005D6E86"/>
    <w:rsid w:val="005D7555"/>
    <w:rsid w:val="005D7CF9"/>
    <w:rsid w:val="005E0398"/>
    <w:rsid w:val="005E0569"/>
    <w:rsid w:val="005E0C43"/>
    <w:rsid w:val="005E0F9D"/>
    <w:rsid w:val="005E14CF"/>
    <w:rsid w:val="005E24FA"/>
    <w:rsid w:val="005E2B8E"/>
    <w:rsid w:val="005E4BA9"/>
    <w:rsid w:val="005E4E14"/>
    <w:rsid w:val="005E514F"/>
    <w:rsid w:val="005E52CA"/>
    <w:rsid w:val="005E5592"/>
    <w:rsid w:val="005E5E29"/>
    <w:rsid w:val="005E6592"/>
    <w:rsid w:val="005E6926"/>
    <w:rsid w:val="005E7189"/>
    <w:rsid w:val="005E7483"/>
    <w:rsid w:val="005E7685"/>
    <w:rsid w:val="005F0DD2"/>
    <w:rsid w:val="005F0E51"/>
    <w:rsid w:val="005F117B"/>
    <w:rsid w:val="005F1D44"/>
    <w:rsid w:val="005F25FF"/>
    <w:rsid w:val="005F2D71"/>
    <w:rsid w:val="005F3112"/>
    <w:rsid w:val="005F4D85"/>
    <w:rsid w:val="005F4FC8"/>
    <w:rsid w:val="005F54FC"/>
    <w:rsid w:val="005F5CB7"/>
    <w:rsid w:val="005F5DA0"/>
    <w:rsid w:val="005F5F54"/>
    <w:rsid w:val="005F6502"/>
    <w:rsid w:val="005F76E0"/>
    <w:rsid w:val="005F7B1F"/>
    <w:rsid w:val="006014C3"/>
    <w:rsid w:val="00601503"/>
    <w:rsid w:val="00601937"/>
    <w:rsid w:val="00603E32"/>
    <w:rsid w:val="00603E85"/>
    <w:rsid w:val="006047F0"/>
    <w:rsid w:val="00604C9F"/>
    <w:rsid w:val="00604E9F"/>
    <w:rsid w:val="00604EA8"/>
    <w:rsid w:val="00604F7C"/>
    <w:rsid w:val="00605071"/>
    <w:rsid w:val="00605990"/>
    <w:rsid w:val="00605DFC"/>
    <w:rsid w:val="00606010"/>
    <w:rsid w:val="00606F45"/>
    <w:rsid w:val="006076C5"/>
    <w:rsid w:val="00607C60"/>
    <w:rsid w:val="00610546"/>
    <w:rsid w:val="00610979"/>
    <w:rsid w:val="00610ADE"/>
    <w:rsid w:val="00610CA3"/>
    <w:rsid w:val="0061137D"/>
    <w:rsid w:val="006118C7"/>
    <w:rsid w:val="00611E7A"/>
    <w:rsid w:val="00612101"/>
    <w:rsid w:val="0061226B"/>
    <w:rsid w:val="0061272B"/>
    <w:rsid w:val="0061288F"/>
    <w:rsid w:val="00612898"/>
    <w:rsid w:val="00612982"/>
    <w:rsid w:val="00612AD2"/>
    <w:rsid w:val="00613017"/>
    <w:rsid w:val="0061482D"/>
    <w:rsid w:val="00614F66"/>
    <w:rsid w:val="006163E6"/>
    <w:rsid w:val="0061650B"/>
    <w:rsid w:val="006165A8"/>
    <w:rsid w:val="0061737C"/>
    <w:rsid w:val="00620A08"/>
    <w:rsid w:val="00622341"/>
    <w:rsid w:val="00622483"/>
    <w:rsid w:val="006226D9"/>
    <w:rsid w:val="00622B37"/>
    <w:rsid w:val="00622EB4"/>
    <w:rsid w:val="00623377"/>
    <w:rsid w:val="0062346B"/>
    <w:rsid w:val="0062351A"/>
    <w:rsid w:val="00623D95"/>
    <w:rsid w:val="006242DC"/>
    <w:rsid w:val="006242E9"/>
    <w:rsid w:val="00624301"/>
    <w:rsid w:val="00624401"/>
    <w:rsid w:val="006246AE"/>
    <w:rsid w:val="006247D3"/>
    <w:rsid w:val="00624D5F"/>
    <w:rsid w:val="00625409"/>
    <w:rsid w:val="0062579D"/>
    <w:rsid w:val="0062599A"/>
    <w:rsid w:val="006259C1"/>
    <w:rsid w:val="00626686"/>
    <w:rsid w:val="00626E75"/>
    <w:rsid w:val="00627249"/>
    <w:rsid w:val="006275FF"/>
    <w:rsid w:val="006300AD"/>
    <w:rsid w:val="00630352"/>
    <w:rsid w:val="00630C91"/>
    <w:rsid w:val="00630D96"/>
    <w:rsid w:val="00631651"/>
    <w:rsid w:val="006320AA"/>
    <w:rsid w:val="0063286E"/>
    <w:rsid w:val="006329AE"/>
    <w:rsid w:val="006338E8"/>
    <w:rsid w:val="006349DE"/>
    <w:rsid w:val="00634B42"/>
    <w:rsid w:val="00634B6D"/>
    <w:rsid w:val="00634FF1"/>
    <w:rsid w:val="006356B0"/>
    <w:rsid w:val="00636746"/>
    <w:rsid w:val="006367B5"/>
    <w:rsid w:val="00636893"/>
    <w:rsid w:val="006379C3"/>
    <w:rsid w:val="00640FAC"/>
    <w:rsid w:val="0064137E"/>
    <w:rsid w:val="00641EFF"/>
    <w:rsid w:val="00642A1C"/>
    <w:rsid w:val="00642AF5"/>
    <w:rsid w:val="0064329A"/>
    <w:rsid w:val="0064368C"/>
    <w:rsid w:val="006437C1"/>
    <w:rsid w:val="00643B4C"/>
    <w:rsid w:val="0064447A"/>
    <w:rsid w:val="00644F33"/>
    <w:rsid w:val="00645AEA"/>
    <w:rsid w:val="0064607D"/>
    <w:rsid w:val="00646584"/>
    <w:rsid w:val="0064698C"/>
    <w:rsid w:val="00646B6D"/>
    <w:rsid w:val="006478F4"/>
    <w:rsid w:val="0064797F"/>
    <w:rsid w:val="006511D0"/>
    <w:rsid w:val="00651435"/>
    <w:rsid w:val="006525CC"/>
    <w:rsid w:val="00652A65"/>
    <w:rsid w:val="00652B31"/>
    <w:rsid w:val="006533D9"/>
    <w:rsid w:val="0065352B"/>
    <w:rsid w:val="00653646"/>
    <w:rsid w:val="00654A60"/>
    <w:rsid w:val="0065555A"/>
    <w:rsid w:val="00655A31"/>
    <w:rsid w:val="006567C5"/>
    <w:rsid w:val="00656DDF"/>
    <w:rsid w:val="006571F6"/>
    <w:rsid w:val="00657A76"/>
    <w:rsid w:val="006601F1"/>
    <w:rsid w:val="00660261"/>
    <w:rsid w:val="00660B72"/>
    <w:rsid w:val="00660C6C"/>
    <w:rsid w:val="00660C7F"/>
    <w:rsid w:val="00660D9A"/>
    <w:rsid w:val="0066112D"/>
    <w:rsid w:val="00661F41"/>
    <w:rsid w:val="0066237F"/>
    <w:rsid w:val="006626CB"/>
    <w:rsid w:val="00662D39"/>
    <w:rsid w:val="006635AC"/>
    <w:rsid w:val="00663A8A"/>
    <w:rsid w:val="00664733"/>
    <w:rsid w:val="00664B33"/>
    <w:rsid w:val="00664C98"/>
    <w:rsid w:val="00665329"/>
    <w:rsid w:val="0066557D"/>
    <w:rsid w:val="00665E76"/>
    <w:rsid w:val="006668D1"/>
    <w:rsid w:val="00666B23"/>
    <w:rsid w:val="006709EE"/>
    <w:rsid w:val="00670CC7"/>
    <w:rsid w:val="00670FBE"/>
    <w:rsid w:val="00670FE0"/>
    <w:rsid w:val="0067137A"/>
    <w:rsid w:val="00672EFE"/>
    <w:rsid w:val="0067333C"/>
    <w:rsid w:val="006735B6"/>
    <w:rsid w:val="006735F5"/>
    <w:rsid w:val="006741E1"/>
    <w:rsid w:val="0067470B"/>
    <w:rsid w:val="00674940"/>
    <w:rsid w:val="00674C55"/>
    <w:rsid w:val="00675009"/>
    <w:rsid w:val="00675761"/>
    <w:rsid w:val="00676CB5"/>
    <w:rsid w:val="00677241"/>
    <w:rsid w:val="00677A31"/>
    <w:rsid w:val="00677BAF"/>
    <w:rsid w:val="00680B57"/>
    <w:rsid w:val="006810BD"/>
    <w:rsid w:val="00681236"/>
    <w:rsid w:val="00681E1A"/>
    <w:rsid w:val="00682194"/>
    <w:rsid w:val="00682B7F"/>
    <w:rsid w:val="00683093"/>
    <w:rsid w:val="00683C6F"/>
    <w:rsid w:val="00684202"/>
    <w:rsid w:val="006846C7"/>
    <w:rsid w:val="00684C09"/>
    <w:rsid w:val="006854C8"/>
    <w:rsid w:val="006861E7"/>
    <w:rsid w:val="0068686C"/>
    <w:rsid w:val="00686922"/>
    <w:rsid w:val="00686DFE"/>
    <w:rsid w:val="006902F0"/>
    <w:rsid w:val="006917B0"/>
    <w:rsid w:val="00691AD7"/>
    <w:rsid w:val="00691D55"/>
    <w:rsid w:val="00691F88"/>
    <w:rsid w:val="00692027"/>
    <w:rsid w:val="006924A6"/>
    <w:rsid w:val="0069262F"/>
    <w:rsid w:val="006926F8"/>
    <w:rsid w:val="0069290C"/>
    <w:rsid w:val="00692F03"/>
    <w:rsid w:val="00694157"/>
    <w:rsid w:val="0069446F"/>
    <w:rsid w:val="00694E03"/>
    <w:rsid w:val="0069647D"/>
    <w:rsid w:val="006965E2"/>
    <w:rsid w:val="00696835"/>
    <w:rsid w:val="00696D06"/>
    <w:rsid w:val="006A0B95"/>
    <w:rsid w:val="006A10F5"/>
    <w:rsid w:val="006A23C6"/>
    <w:rsid w:val="006A2D2F"/>
    <w:rsid w:val="006A2FBF"/>
    <w:rsid w:val="006A33EC"/>
    <w:rsid w:val="006A3D6B"/>
    <w:rsid w:val="006A3DE1"/>
    <w:rsid w:val="006A414C"/>
    <w:rsid w:val="006A44EF"/>
    <w:rsid w:val="006A49B2"/>
    <w:rsid w:val="006A5053"/>
    <w:rsid w:val="006A530F"/>
    <w:rsid w:val="006A55C1"/>
    <w:rsid w:val="006A5EEE"/>
    <w:rsid w:val="006A6254"/>
    <w:rsid w:val="006A62D5"/>
    <w:rsid w:val="006A6B07"/>
    <w:rsid w:val="006A7C4A"/>
    <w:rsid w:val="006A7F1E"/>
    <w:rsid w:val="006B12FE"/>
    <w:rsid w:val="006B1604"/>
    <w:rsid w:val="006B16BE"/>
    <w:rsid w:val="006B2086"/>
    <w:rsid w:val="006B25BA"/>
    <w:rsid w:val="006B29BC"/>
    <w:rsid w:val="006B3495"/>
    <w:rsid w:val="006B5649"/>
    <w:rsid w:val="006B610B"/>
    <w:rsid w:val="006B6877"/>
    <w:rsid w:val="006B69A4"/>
    <w:rsid w:val="006B7CD7"/>
    <w:rsid w:val="006C00F7"/>
    <w:rsid w:val="006C192C"/>
    <w:rsid w:val="006C1D9C"/>
    <w:rsid w:val="006C23A0"/>
    <w:rsid w:val="006C2F7E"/>
    <w:rsid w:val="006C4032"/>
    <w:rsid w:val="006C4198"/>
    <w:rsid w:val="006C43AA"/>
    <w:rsid w:val="006C5532"/>
    <w:rsid w:val="006C55E6"/>
    <w:rsid w:val="006C59B3"/>
    <w:rsid w:val="006C6108"/>
    <w:rsid w:val="006C75F6"/>
    <w:rsid w:val="006C7A6D"/>
    <w:rsid w:val="006C7C0B"/>
    <w:rsid w:val="006D02AB"/>
    <w:rsid w:val="006D06AF"/>
    <w:rsid w:val="006D131A"/>
    <w:rsid w:val="006D1CCD"/>
    <w:rsid w:val="006D1FC5"/>
    <w:rsid w:val="006D2568"/>
    <w:rsid w:val="006D43EF"/>
    <w:rsid w:val="006D49EB"/>
    <w:rsid w:val="006D4C47"/>
    <w:rsid w:val="006D52DA"/>
    <w:rsid w:val="006D6045"/>
    <w:rsid w:val="006D6C8B"/>
    <w:rsid w:val="006D7247"/>
    <w:rsid w:val="006D7322"/>
    <w:rsid w:val="006D7816"/>
    <w:rsid w:val="006D7911"/>
    <w:rsid w:val="006E0503"/>
    <w:rsid w:val="006E0696"/>
    <w:rsid w:val="006E0C75"/>
    <w:rsid w:val="006E0DB5"/>
    <w:rsid w:val="006E19D8"/>
    <w:rsid w:val="006E1BB7"/>
    <w:rsid w:val="006E1DB4"/>
    <w:rsid w:val="006E1EBC"/>
    <w:rsid w:val="006E2183"/>
    <w:rsid w:val="006E2406"/>
    <w:rsid w:val="006E2777"/>
    <w:rsid w:val="006E2906"/>
    <w:rsid w:val="006E2AE7"/>
    <w:rsid w:val="006E2B17"/>
    <w:rsid w:val="006E2B66"/>
    <w:rsid w:val="006E415E"/>
    <w:rsid w:val="006E45CE"/>
    <w:rsid w:val="006E4AC2"/>
    <w:rsid w:val="006E4BE0"/>
    <w:rsid w:val="006E4CC8"/>
    <w:rsid w:val="006E6628"/>
    <w:rsid w:val="006E69E1"/>
    <w:rsid w:val="006E6AF2"/>
    <w:rsid w:val="006E6C8A"/>
    <w:rsid w:val="006E7934"/>
    <w:rsid w:val="006E7B2F"/>
    <w:rsid w:val="006F04F4"/>
    <w:rsid w:val="006F1091"/>
    <w:rsid w:val="006F14D6"/>
    <w:rsid w:val="006F196B"/>
    <w:rsid w:val="006F2466"/>
    <w:rsid w:val="006F2797"/>
    <w:rsid w:val="006F2B13"/>
    <w:rsid w:val="006F3976"/>
    <w:rsid w:val="006F39A6"/>
    <w:rsid w:val="006F432B"/>
    <w:rsid w:val="006F47A3"/>
    <w:rsid w:val="006F525A"/>
    <w:rsid w:val="006F52F0"/>
    <w:rsid w:val="006F534F"/>
    <w:rsid w:val="006F548E"/>
    <w:rsid w:val="006F662A"/>
    <w:rsid w:val="006F67F5"/>
    <w:rsid w:val="006F6821"/>
    <w:rsid w:val="006F6EE9"/>
    <w:rsid w:val="006F76D0"/>
    <w:rsid w:val="006F7E89"/>
    <w:rsid w:val="006F7F58"/>
    <w:rsid w:val="006F7FA0"/>
    <w:rsid w:val="00700D05"/>
    <w:rsid w:val="0070119D"/>
    <w:rsid w:val="007011AF"/>
    <w:rsid w:val="007021EA"/>
    <w:rsid w:val="00704F69"/>
    <w:rsid w:val="007050C2"/>
    <w:rsid w:val="007058D7"/>
    <w:rsid w:val="00705C03"/>
    <w:rsid w:val="0070646B"/>
    <w:rsid w:val="007069B4"/>
    <w:rsid w:val="00706BC7"/>
    <w:rsid w:val="00706C0B"/>
    <w:rsid w:val="0070712F"/>
    <w:rsid w:val="00707AAB"/>
    <w:rsid w:val="00707BA8"/>
    <w:rsid w:val="00707F0B"/>
    <w:rsid w:val="00710513"/>
    <w:rsid w:val="007114BB"/>
    <w:rsid w:val="00711CE2"/>
    <w:rsid w:val="00712675"/>
    <w:rsid w:val="0071288A"/>
    <w:rsid w:val="007133CA"/>
    <w:rsid w:val="00714524"/>
    <w:rsid w:val="00714543"/>
    <w:rsid w:val="00714C52"/>
    <w:rsid w:val="00714FCD"/>
    <w:rsid w:val="0071531E"/>
    <w:rsid w:val="00715581"/>
    <w:rsid w:val="0071589D"/>
    <w:rsid w:val="007163B0"/>
    <w:rsid w:val="00717422"/>
    <w:rsid w:val="007204EE"/>
    <w:rsid w:val="007208E2"/>
    <w:rsid w:val="00721A46"/>
    <w:rsid w:val="00721D9D"/>
    <w:rsid w:val="00722596"/>
    <w:rsid w:val="007226DA"/>
    <w:rsid w:val="00722A3F"/>
    <w:rsid w:val="00722AFD"/>
    <w:rsid w:val="00722E7A"/>
    <w:rsid w:val="00722FBD"/>
    <w:rsid w:val="007232D7"/>
    <w:rsid w:val="007246A2"/>
    <w:rsid w:val="00724973"/>
    <w:rsid w:val="0072669E"/>
    <w:rsid w:val="007305C6"/>
    <w:rsid w:val="007311E0"/>
    <w:rsid w:val="0073363D"/>
    <w:rsid w:val="00733BC6"/>
    <w:rsid w:val="00733F5F"/>
    <w:rsid w:val="007342F5"/>
    <w:rsid w:val="007343B5"/>
    <w:rsid w:val="00734B42"/>
    <w:rsid w:val="00734EBE"/>
    <w:rsid w:val="00734F6E"/>
    <w:rsid w:val="00735223"/>
    <w:rsid w:val="007355B5"/>
    <w:rsid w:val="00735BED"/>
    <w:rsid w:val="00736BD4"/>
    <w:rsid w:val="0073704B"/>
    <w:rsid w:val="00737906"/>
    <w:rsid w:val="00741725"/>
    <w:rsid w:val="00741C61"/>
    <w:rsid w:val="00742CE9"/>
    <w:rsid w:val="00743079"/>
    <w:rsid w:val="00743186"/>
    <w:rsid w:val="007431C2"/>
    <w:rsid w:val="00743E11"/>
    <w:rsid w:val="00743F8A"/>
    <w:rsid w:val="00745A56"/>
    <w:rsid w:val="00745F52"/>
    <w:rsid w:val="007460CB"/>
    <w:rsid w:val="00746105"/>
    <w:rsid w:val="0074644C"/>
    <w:rsid w:val="0074673D"/>
    <w:rsid w:val="0074690E"/>
    <w:rsid w:val="00747791"/>
    <w:rsid w:val="00747AC4"/>
    <w:rsid w:val="00750CAF"/>
    <w:rsid w:val="0075104B"/>
    <w:rsid w:val="0075110D"/>
    <w:rsid w:val="00751979"/>
    <w:rsid w:val="00751FC6"/>
    <w:rsid w:val="0075344A"/>
    <w:rsid w:val="00753655"/>
    <w:rsid w:val="00753907"/>
    <w:rsid w:val="00753BAA"/>
    <w:rsid w:val="00753F99"/>
    <w:rsid w:val="00755DA0"/>
    <w:rsid w:val="00756011"/>
    <w:rsid w:val="00756F08"/>
    <w:rsid w:val="00757085"/>
    <w:rsid w:val="00757385"/>
    <w:rsid w:val="00757BAF"/>
    <w:rsid w:val="007605A6"/>
    <w:rsid w:val="00760960"/>
    <w:rsid w:val="00760C2F"/>
    <w:rsid w:val="00761269"/>
    <w:rsid w:val="0076140F"/>
    <w:rsid w:val="0076161D"/>
    <w:rsid w:val="00761C7A"/>
    <w:rsid w:val="00761F68"/>
    <w:rsid w:val="0076261D"/>
    <w:rsid w:val="0076366E"/>
    <w:rsid w:val="007643F4"/>
    <w:rsid w:val="0076469F"/>
    <w:rsid w:val="00765E93"/>
    <w:rsid w:val="007661A8"/>
    <w:rsid w:val="00766469"/>
    <w:rsid w:val="007667F8"/>
    <w:rsid w:val="00766D3C"/>
    <w:rsid w:val="00767755"/>
    <w:rsid w:val="00767A92"/>
    <w:rsid w:val="00770D86"/>
    <w:rsid w:val="00771521"/>
    <w:rsid w:val="007717DA"/>
    <w:rsid w:val="007719EA"/>
    <w:rsid w:val="00771A11"/>
    <w:rsid w:val="00771E8E"/>
    <w:rsid w:val="007720E3"/>
    <w:rsid w:val="007721FC"/>
    <w:rsid w:val="007723F4"/>
    <w:rsid w:val="00772608"/>
    <w:rsid w:val="007730C5"/>
    <w:rsid w:val="00773DEE"/>
    <w:rsid w:val="00774846"/>
    <w:rsid w:val="007757AE"/>
    <w:rsid w:val="00775E8F"/>
    <w:rsid w:val="0077670E"/>
    <w:rsid w:val="007774E3"/>
    <w:rsid w:val="00777CEE"/>
    <w:rsid w:val="007800FE"/>
    <w:rsid w:val="0078111C"/>
    <w:rsid w:val="0078132B"/>
    <w:rsid w:val="007817B3"/>
    <w:rsid w:val="00781EDF"/>
    <w:rsid w:val="00782C5C"/>
    <w:rsid w:val="00782F13"/>
    <w:rsid w:val="0078302D"/>
    <w:rsid w:val="0078403A"/>
    <w:rsid w:val="00785242"/>
    <w:rsid w:val="007852A4"/>
    <w:rsid w:val="007859FA"/>
    <w:rsid w:val="00786410"/>
    <w:rsid w:val="00786D59"/>
    <w:rsid w:val="00787B2E"/>
    <w:rsid w:val="00787C77"/>
    <w:rsid w:val="00790A6D"/>
    <w:rsid w:val="00790BB7"/>
    <w:rsid w:val="00790F2C"/>
    <w:rsid w:val="00793694"/>
    <w:rsid w:val="00793A93"/>
    <w:rsid w:val="00793E56"/>
    <w:rsid w:val="00794818"/>
    <w:rsid w:val="00795D05"/>
    <w:rsid w:val="00796C0F"/>
    <w:rsid w:val="00796C9C"/>
    <w:rsid w:val="00796D96"/>
    <w:rsid w:val="007972DD"/>
    <w:rsid w:val="00797559"/>
    <w:rsid w:val="00797989"/>
    <w:rsid w:val="007A023F"/>
    <w:rsid w:val="007A03E0"/>
    <w:rsid w:val="007A15F2"/>
    <w:rsid w:val="007A16FB"/>
    <w:rsid w:val="007A2436"/>
    <w:rsid w:val="007A2886"/>
    <w:rsid w:val="007A2FC9"/>
    <w:rsid w:val="007A380E"/>
    <w:rsid w:val="007A3B65"/>
    <w:rsid w:val="007A3F79"/>
    <w:rsid w:val="007A48C9"/>
    <w:rsid w:val="007A562D"/>
    <w:rsid w:val="007A5B8B"/>
    <w:rsid w:val="007A628D"/>
    <w:rsid w:val="007A73EF"/>
    <w:rsid w:val="007B0645"/>
    <w:rsid w:val="007B0A58"/>
    <w:rsid w:val="007B10A9"/>
    <w:rsid w:val="007B1EE2"/>
    <w:rsid w:val="007B3337"/>
    <w:rsid w:val="007B3DE1"/>
    <w:rsid w:val="007B4122"/>
    <w:rsid w:val="007B413F"/>
    <w:rsid w:val="007B5D16"/>
    <w:rsid w:val="007B5E49"/>
    <w:rsid w:val="007B7287"/>
    <w:rsid w:val="007B766E"/>
    <w:rsid w:val="007B7EED"/>
    <w:rsid w:val="007C0191"/>
    <w:rsid w:val="007C09E3"/>
    <w:rsid w:val="007C0F20"/>
    <w:rsid w:val="007C15C4"/>
    <w:rsid w:val="007C1885"/>
    <w:rsid w:val="007C26FC"/>
    <w:rsid w:val="007C3EE4"/>
    <w:rsid w:val="007C46F3"/>
    <w:rsid w:val="007C4A67"/>
    <w:rsid w:val="007C501B"/>
    <w:rsid w:val="007C5C0B"/>
    <w:rsid w:val="007C5C1C"/>
    <w:rsid w:val="007C6031"/>
    <w:rsid w:val="007C6804"/>
    <w:rsid w:val="007C6C05"/>
    <w:rsid w:val="007C6C10"/>
    <w:rsid w:val="007C6C47"/>
    <w:rsid w:val="007C71AC"/>
    <w:rsid w:val="007C79CC"/>
    <w:rsid w:val="007C7B28"/>
    <w:rsid w:val="007C7BD3"/>
    <w:rsid w:val="007D0438"/>
    <w:rsid w:val="007D1909"/>
    <w:rsid w:val="007D25DD"/>
    <w:rsid w:val="007D2B1C"/>
    <w:rsid w:val="007D3E06"/>
    <w:rsid w:val="007D3E2B"/>
    <w:rsid w:val="007D4047"/>
    <w:rsid w:val="007D535C"/>
    <w:rsid w:val="007D5AC6"/>
    <w:rsid w:val="007D68C8"/>
    <w:rsid w:val="007D6BD6"/>
    <w:rsid w:val="007D6C9B"/>
    <w:rsid w:val="007D6CCA"/>
    <w:rsid w:val="007D7095"/>
    <w:rsid w:val="007D7799"/>
    <w:rsid w:val="007E0514"/>
    <w:rsid w:val="007E085D"/>
    <w:rsid w:val="007E11FD"/>
    <w:rsid w:val="007E2089"/>
    <w:rsid w:val="007E241C"/>
    <w:rsid w:val="007E324B"/>
    <w:rsid w:val="007E39DD"/>
    <w:rsid w:val="007E3E19"/>
    <w:rsid w:val="007E53EC"/>
    <w:rsid w:val="007E5629"/>
    <w:rsid w:val="007E5761"/>
    <w:rsid w:val="007E5A2C"/>
    <w:rsid w:val="007E5BA7"/>
    <w:rsid w:val="007E625F"/>
    <w:rsid w:val="007E643D"/>
    <w:rsid w:val="007E6EFF"/>
    <w:rsid w:val="007E7427"/>
    <w:rsid w:val="007F1967"/>
    <w:rsid w:val="007F1E45"/>
    <w:rsid w:val="007F1F6A"/>
    <w:rsid w:val="007F297E"/>
    <w:rsid w:val="007F3202"/>
    <w:rsid w:val="007F398C"/>
    <w:rsid w:val="007F43D1"/>
    <w:rsid w:val="007F6156"/>
    <w:rsid w:val="007F6648"/>
    <w:rsid w:val="007F6869"/>
    <w:rsid w:val="007F6E31"/>
    <w:rsid w:val="007F79AB"/>
    <w:rsid w:val="00801B2C"/>
    <w:rsid w:val="00801D2D"/>
    <w:rsid w:val="00801E24"/>
    <w:rsid w:val="00802020"/>
    <w:rsid w:val="00802490"/>
    <w:rsid w:val="00802B86"/>
    <w:rsid w:val="00803AC8"/>
    <w:rsid w:val="008046A4"/>
    <w:rsid w:val="008066A6"/>
    <w:rsid w:val="00806D80"/>
    <w:rsid w:val="00806EE3"/>
    <w:rsid w:val="00807E1E"/>
    <w:rsid w:val="00811595"/>
    <w:rsid w:val="00811621"/>
    <w:rsid w:val="00811A05"/>
    <w:rsid w:val="00811A58"/>
    <w:rsid w:val="00812264"/>
    <w:rsid w:val="00813097"/>
    <w:rsid w:val="008132E5"/>
    <w:rsid w:val="00813304"/>
    <w:rsid w:val="00813424"/>
    <w:rsid w:val="0081391D"/>
    <w:rsid w:val="00813D44"/>
    <w:rsid w:val="00813F15"/>
    <w:rsid w:val="00814426"/>
    <w:rsid w:val="0081496D"/>
    <w:rsid w:val="00814C98"/>
    <w:rsid w:val="00814E58"/>
    <w:rsid w:val="00814FB2"/>
    <w:rsid w:val="008153FD"/>
    <w:rsid w:val="00815B07"/>
    <w:rsid w:val="00815FE2"/>
    <w:rsid w:val="0081625C"/>
    <w:rsid w:val="0081642C"/>
    <w:rsid w:val="008166EC"/>
    <w:rsid w:val="00816F6D"/>
    <w:rsid w:val="008170A2"/>
    <w:rsid w:val="0081752B"/>
    <w:rsid w:val="00817DB1"/>
    <w:rsid w:val="00820747"/>
    <w:rsid w:val="0082090D"/>
    <w:rsid w:val="008223DA"/>
    <w:rsid w:val="008230A1"/>
    <w:rsid w:val="0082324E"/>
    <w:rsid w:val="00823C68"/>
    <w:rsid w:val="00823EB5"/>
    <w:rsid w:val="0082427A"/>
    <w:rsid w:val="00825FE9"/>
    <w:rsid w:val="00826058"/>
    <w:rsid w:val="008267DC"/>
    <w:rsid w:val="00826D90"/>
    <w:rsid w:val="00827C63"/>
    <w:rsid w:val="00830153"/>
    <w:rsid w:val="008314E6"/>
    <w:rsid w:val="00831E20"/>
    <w:rsid w:val="00831EDD"/>
    <w:rsid w:val="0083235E"/>
    <w:rsid w:val="008324E7"/>
    <w:rsid w:val="00832572"/>
    <w:rsid w:val="00832FEF"/>
    <w:rsid w:val="00833780"/>
    <w:rsid w:val="00833939"/>
    <w:rsid w:val="008339B1"/>
    <w:rsid w:val="008344CB"/>
    <w:rsid w:val="008365A8"/>
    <w:rsid w:val="008367D8"/>
    <w:rsid w:val="00836F41"/>
    <w:rsid w:val="008372BC"/>
    <w:rsid w:val="008372F6"/>
    <w:rsid w:val="00841DA7"/>
    <w:rsid w:val="00842202"/>
    <w:rsid w:val="008426ED"/>
    <w:rsid w:val="00842906"/>
    <w:rsid w:val="00842EA0"/>
    <w:rsid w:val="008433D6"/>
    <w:rsid w:val="0084363D"/>
    <w:rsid w:val="00843837"/>
    <w:rsid w:val="00843C5E"/>
    <w:rsid w:val="00844A59"/>
    <w:rsid w:val="008456C7"/>
    <w:rsid w:val="00846032"/>
    <w:rsid w:val="008463C6"/>
    <w:rsid w:val="00846733"/>
    <w:rsid w:val="00850543"/>
    <w:rsid w:val="00850568"/>
    <w:rsid w:val="008506B5"/>
    <w:rsid w:val="00852029"/>
    <w:rsid w:val="00852A04"/>
    <w:rsid w:val="00852BEA"/>
    <w:rsid w:val="00852E1E"/>
    <w:rsid w:val="00853B99"/>
    <w:rsid w:val="00853D7A"/>
    <w:rsid w:val="008549D5"/>
    <w:rsid w:val="008553D7"/>
    <w:rsid w:val="008555CD"/>
    <w:rsid w:val="00856330"/>
    <w:rsid w:val="008569B6"/>
    <w:rsid w:val="00856DC6"/>
    <w:rsid w:val="0086037E"/>
    <w:rsid w:val="008608CF"/>
    <w:rsid w:val="00860F76"/>
    <w:rsid w:val="00861A99"/>
    <w:rsid w:val="00861D28"/>
    <w:rsid w:val="00861EB1"/>
    <w:rsid w:val="00861F01"/>
    <w:rsid w:val="00862624"/>
    <w:rsid w:val="00862B6E"/>
    <w:rsid w:val="008631A1"/>
    <w:rsid w:val="0086323E"/>
    <w:rsid w:val="0086347F"/>
    <w:rsid w:val="00864489"/>
    <w:rsid w:val="0086501D"/>
    <w:rsid w:val="008652CA"/>
    <w:rsid w:val="00865463"/>
    <w:rsid w:val="00865643"/>
    <w:rsid w:val="00866F9F"/>
    <w:rsid w:val="00867280"/>
    <w:rsid w:val="008672C4"/>
    <w:rsid w:val="008678C8"/>
    <w:rsid w:val="00867DF9"/>
    <w:rsid w:val="008702C2"/>
    <w:rsid w:val="008706C4"/>
    <w:rsid w:val="0087099E"/>
    <w:rsid w:val="008729F3"/>
    <w:rsid w:val="00872AE0"/>
    <w:rsid w:val="00872DA6"/>
    <w:rsid w:val="00873005"/>
    <w:rsid w:val="00873389"/>
    <w:rsid w:val="008738BB"/>
    <w:rsid w:val="00873D35"/>
    <w:rsid w:val="00874512"/>
    <w:rsid w:val="008746EA"/>
    <w:rsid w:val="0087488B"/>
    <w:rsid w:val="00874CC3"/>
    <w:rsid w:val="0087527C"/>
    <w:rsid w:val="008757F0"/>
    <w:rsid w:val="008758D9"/>
    <w:rsid w:val="008759E3"/>
    <w:rsid w:val="00877044"/>
    <w:rsid w:val="00877385"/>
    <w:rsid w:val="0087776C"/>
    <w:rsid w:val="00877F03"/>
    <w:rsid w:val="008800A5"/>
    <w:rsid w:val="008805ED"/>
    <w:rsid w:val="00880E5B"/>
    <w:rsid w:val="00882105"/>
    <w:rsid w:val="0088321A"/>
    <w:rsid w:val="0088361B"/>
    <w:rsid w:val="00883E51"/>
    <w:rsid w:val="008847C7"/>
    <w:rsid w:val="0088518B"/>
    <w:rsid w:val="008856D6"/>
    <w:rsid w:val="00885B6A"/>
    <w:rsid w:val="00885B7F"/>
    <w:rsid w:val="00885EA0"/>
    <w:rsid w:val="0088689C"/>
    <w:rsid w:val="00886FA2"/>
    <w:rsid w:val="00887244"/>
    <w:rsid w:val="008907D4"/>
    <w:rsid w:val="00890D8D"/>
    <w:rsid w:val="00891F49"/>
    <w:rsid w:val="008929DB"/>
    <w:rsid w:val="00892A6B"/>
    <w:rsid w:val="00893625"/>
    <w:rsid w:val="00894070"/>
    <w:rsid w:val="008941D6"/>
    <w:rsid w:val="00894332"/>
    <w:rsid w:val="008956BC"/>
    <w:rsid w:val="0089589D"/>
    <w:rsid w:val="00895A80"/>
    <w:rsid w:val="00895FE5"/>
    <w:rsid w:val="00896113"/>
    <w:rsid w:val="00896631"/>
    <w:rsid w:val="00896BAA"/>
    <w:rsid w:val="00896BC8"/>
    <w:rsid w:val="00897DFA"/>
    <w:rsid w:val="008A0141"/>
    <w:rsid w:val="008A18F1"/>
    <w:rsid w:val="008A1EC0"/>
    <w:rsid w:val="008A2873"/>
    <w:rsid w:val="008A2D7C"/>
    <w:rsid w:val="008A317D"/>
    <w:rsid w:val="008A3596"/>
    <w:rsid w:val="008A44CA"/>
    <w:rsid w:val="008A468D"/>
    <w:rsid w:val="008A490F"/>
    <w:rsid w:val="008A508B"/>
    <w:rsid w:val="008A5100"/>
    <w:rsid w:val="008A61EC"/>
    <w:rsid w:val="008A7B14"/>
    <w:rsid w:val="008B03F1"/>
    <w:rsid w:val="008B0BFB"/>
    <w:rsid w:val="008B10B4"/>
    <w:rsid w:val="008B1362"/>
    <w:rsid w:val="008B19D0"/>
    <w:rsid w:val="008B1D57"/>
    <w:rsid w:val="008B3B1F"/>
    <w:rsid w:val="008B3CE9"/>
    <w:rsid w:val="008B4127"/>
    <w:rsid w:val="008B5003"/>
    <w:rsid w:val="008B503F"/>
    <w:rsid w:val="008B5685"/>
    <w:rsid w:val="008B6932"/>
    <w:rsid w:val="008B6A39"/>
    <w:rsid w:val="008B7908"/>
    <w:rsid w:val="008B7B21"/>
    <w:rsid w:val="008C0AA9"/>
    <w:rsid w:val="008C1058"/>
    <w:rsid w:val="008C1A2F"/>
    <w:rsid w:val="008C202C"/>
    <w:rsid w:val="008C211E"/>
    <w:rsid w:val="008C255D"/>
    <w:rsid w:val="008C2FFC"/>
    <w:rsid w:val="008C3C2B"/>
    <w:rsid w:val="008C422B"/>
    <w:rsid w:val="008C4B10"/>
    <w:rsid w:val="008C6601"/>
    <w:rsid w:val="008D0EBB"/>
    <w:rsid w:val="008D1163"/>
    <w:rsid w:val="008D13E5"/>
    <w:rsid w:val="008D1ADE"/>
    <w:rsid w:val="008D22C4"/>
    <w:rsid w:val="008D2658"/>
    <w:rsid w:val="008D3AE2"/>
    <w:rsid w:val="008D3C03"/>
    <w:rsid w:val="008D3C85"/>
    <w:rsid w:val="008D4045"/>
    <w:rsid w:val="008D4D91"/>
    <w:rsid w:val="008D52A0"/>
    <w:rsid w:val="008D6C5C"/>
    <w:rsid w:val="008D7491"/>
    <w:rsid w:val="008D7507"/>
    <w:rsid w:val="008D7CAD"/>
    <w:rsid w:val="008E05DE"/>
    <w:rsid w:val="008E1455"/>
    <w:rsid w:val="008E1BEC"/>
    <w:rsid w:val="008E24A8"/>
    <w:rsid w:val="008E293C"/>
    <w:rsid w:val="008E2AC3"/>
    <w:rsid w:val="008E33D1"/>
    <w:rsid w:val="008E34AD"/>
    <w:rsid w:val="008E39B0"/>
    <w:rsid w:val="008E3C29"/>
    <w:rsid w:val="008E3E4C"/>
    <w:rsid w:val="008E3EB0"/>
    <w:rsid w:val="008E4750"/>
    <w:rsid w:val="008E51B7"/>
    <w:rsid w:val="008E581C"/>
    <w:rsid w:val="008E5BE3"/>
    <w:rsid w:val="008E61CE"/>
    <w:rsid w:val="008E67C3"/>
    <w:rsid w:val="008E7473"/>
    <w:rsid w:val="008E7614"/>
    <w:rsid w:val="008E7615"/>
    <w:rsid w:val="008F054D"/>
    <w:rsid w:val="008F0683"/>
    <w:rsid w:val="008F1BB6"/>
    <w:rsid w:val="008F25C0"/>
    <w:rsid w:val="008F2EA5"/>
    <w:rsid w:val="008F39DE"/>
    <w:rsid w:val="008F4B14"/>
    <w:rsid w:val="008F5562"/>
    <w:rsid w:val="008F55E2"/>
    <w:rsid w:val="008F579C"/>
    <w:rsid w:val="008F6345"/>
    <w:rsid w:val="008F67B4"/>
    <w:rsid w:val="008F6D83"/>
    <w:rsid w:val="008F703C"/>
    <w:rsid w:val="009001FB"/>
    <w:rsid w:val="00901F56"/>
    <w:rsid w:val="00901F78"/>
    <w:rsid w:val="00902AFD"/>
    <w:rsid w:val="00902FF4"/>
    <w:rsid w:val="00904551"/>
    <w:rsid w:val="009046FE"/>
    <w:rsid w:val="0090474C"/>
    <w:rsid w:val="00904D12"/>
    <w:rsid w:val="00905052"/>
    <w:rsid w:val="00905B0F"/>
    <w:rsid w:val="00905B7B"/>
    <w:rsid w:val="00905DD6"/>
    <w:rsid w:val="00905ED5"/>
    <w:rsid w:val="00905F63"/>
    <w:rsid w:val="009067BF"/>
    <w:rsid w:val="00906AC3"/>
    <w:rsid w:val="0090707E"/>
    <w:rsid w:val="00907142"/>
    <w:rsid w:val="0090729C"/>
    <w:rsid w:val="00907388"/>
    <w:rsid w:val="0090764F"/>
    <w:rsid w:val="009079D9"/>
    <w:rsid w:val="00910585"/>
    <w:rsid w:val="00910C19"/>
    <w:rsid w:val="00911177"/>
    <w:rsid w:val="00911396"/>
    <w:rsid w:val="009117E1"/>
    <w:rsid w:val="00911ACA"/>
    <w:rsid w:val="00912985"/>
    <w:rsid w:val="00912CDC"/>
    <w:rsid w:val="00912E7F"/>
    <w:rsid w:val="00913D20"/>
    <w:rsid w:val="00914188"/>
    <w:rsid w:val="009142C7"/>
    <w:rsid w:val="00914759"/>
    <w:rsid w:val="00914F6D"/>
    <w:rsid w:val="00914FC0"/>
    <w:rsid w:val="00915065"/>
    <w:rsid w:val="00915D29"/>
    <w:rsid w:val="00915DE8"/>
    <w:rsid w:val="0091602E"/>
    <w:rsid w:val="009163D3"/>
    <w:rsid w:val="009168A1"/>
    <w:rsid w:val="009169D0"/>
    <w:rsid w:val="00916D91"/>
    <w:rsid w:val="00917D2F"/>
    <w:rsid w:val="00917F61"/>
    <w:rsid w:val="009206B9"/>
    <w:rsid w:val="0092137D"/>
    <w:rsid w:val="009217FA"/>
    <w:rsid w:val="00921876"/>
    <w:rsid w:val="00922386"/>
    <w:rsid w:val="00922A82"/>
    <w:rsid w:val="0092396C"/>
    <w:rsid w:val="00923C6E"/>
    <w:rsid w:val="0092485C"/>
    <w:rsid w:val="00925739"/>
    <w:rsid w:val="00925DF0"/>
    <w:rsid w:val="00926B87"/>
    <w:rsid w:val="0092716A"/>
    <w:rsid w:val="009273BB"/>
    <w:rsid w:val="0092757B"/>
    <w:rsid w:val="009277C8"/>
    <w:rsid w:val="009279B5"/>
    <w:rsid w:val="00927C70"/>
    <w:rsid w:val="0093037E"/>
    <w:rsid w:val="00930E26"/>
    <w:rsid w:val="00931457"/>
    <w:rsid w:val="009317F6"/>
    <w:rsid w:val="009330A5"/>
    <w:rsid w:val="009341E7"/>
    <w:rsid w:val="009357A7"/>
    <w:rsid w:val="00936621"/>
    <w:rsid w:val="009370F7"/>
    <w:rsid w:val="009374E8"/>
    <w:rsid w:val="00940409"/>
    <w:rsid w:val="00940529"/>
    <w:rsid w:val="00941197"/>
    <w:rsid w:val="0094223C"/>
    <w:rsid w:val="00942EC7"/>
    <w:rsid w:val="009448EC"/>
    <w:rsid w:val="00944F57"/>
    <w:rsid w:val="009459F0"/>
    <w:rsid w:val="009464BD"/>
    <w:rsid w:val="009468AC"/>
    <w:rsid w:val="00946F78"/>
    <w:rsid w:val="0094707E"/>
    <w:rsid w:val="00947BAB"/>
    <w:rsid w:val="00951750"/>
    <w:rsid w:val="009526D2"/>
    <w:rsid w:val="00952ED2"/>
    <w:rsid w:val="00952FA7"/>
    <w:rsid w:val="00953A08"/>
    <w:rsid w:val="00953F1C"/>
    <w:rsid w:val="00954076"/>
    <w:rsid w:val="00954159"/>
    <w:rsid w:val="009546D6"/>
    <w:rsid w:val="0095497E"/>
    <w:rsid w:val="00955B49"/>
    <w:rsid w:val="00956526"/>
    <w:rsid w:val="0095680B"/>
    <w:rsid w:val="00957601"/>
    <w:rsid w:val="00957631"/>
    <w:rsid w:val="00957C67"/>
    <w:rsid w:val="009610C0"/>
    <w:rsid w:val="0096230D"/>
    <w:rsid w:val="00962391"/>
    <w:rsid w:val="00962A2E"/>
    <w:rsid w:val="00963110"/>
    <w:rsid w:val="00963E38"/>
    <w:rsid w:val="00964680"/>
    <w:rsid w:val="00964966"/>
    <w:rsid w:val="00964B82"/>
    <w:rsid w:val="00964D18"/>
    <w:rsid w:val="00964F2F"/>
    <w:rsid w:val="009654F2"/>
    <w:rsid w:val="00965534"/>
    <w:rsid w:val="00966BB9"/>
    <w:rsid w:val="0096733E"/>
    <w:rsid w:val="00967900"/>
    <w:rsid w:val="00970A09"/>
    <w:rsid w:val="0097122F"/>
    <w:rsid w:val="00971416"/>
    <w:rsid w:val="0097207E"/>
    <w:rsid w:val="00972163"/>
    <w:rsid w:val="00972368"/>
    <w:rsid w:val="00972C1A"/>
    <w:rsid w:val="009739BA"/>
    <w:rsid w:val="00974521"/>
    <w:rsid w:val="00974BAF"/>
    <w:rsid w:val="00974E58"/>
    <w:rsid w:val="009778AC"/>
    <w:rsid w:val="00977A83"/>
    <w:rsid w:val="00977BA3"/>
    <w:rsid w:val="00977E06"/>
    <w:rsid w:val="00980127"/>
    <w:rsid w:val="009803F9"/>
    <w:rsid w:val="009813BF"/>
    <w:rsid w:val="00982ADF"/>
    <w:rsid w:val="00983B3E"/>
    <w:rsid w:val="00984308"/>
    <w:rsid w:val="00985A4E"/>
    <w:rsid w:val="009909C5"/>
    <w:rsid w:val="00990DBC"/>
    <w:rsid w:val="00991B84"/>
    <w:rsid w:val="00991CB3"/>
    <w:rsid w:val="00991D4A"/>
    <w:rsid w:val="00992073"/>
    <w:rsid w:val="00992274"/>
    <w:rsid w:val="00992BF5"/>
    <w:rsid w:val="0099303C"/>
    <w:rsid w:val="009932CC"/>
    <w:rsid w:val="0099477F"/>
    <w:rsid w:val="00995A25"/>
    <w:rsid w:val="0099601A"/>
    <w:rsid w:val="009961BF"/>
    <w:rsid w:val="00996FCF"/>
    <w:rsid w:val="00997029"/>
    <w:rsid w:val="009972D8"/>
    <w:rsid w:val="009A1D29"/>
    <w:rsid w:val="009A1F25"/>
    <w:rsid w:val="009A2DD0"/>
    <w:rsid w:val="009A2F59"/>
    <w:rsid w:val="009A3FCD"/>
    <w:rsid w:val="009A42CF"/>
    <w:rsid w:val="009A4EE2"/>
    <w:rsid w:val="009A55F5"/>
    <w:rsid w:val="009A6592"/>
    <w:rsid w:val="009A6F34"/>
    <w:rsid w:val="009A704D"/>
    <w:rsid w:val="009B042D"/>
    <w:rsid w:val="009B120A"/>
    <w:rsid w:val="009B13BF"/>
    <w:rsid w:val="009B19D6"/>
    <w:rsid w:val="009B1C95"/>
    <w:rsid w:val="009B1F08"/>
    <w:rsid w:val="009B228E"/>
    <w:rsid w:val="009B388B"/>
    <w:rsid w:val="009B4269"/>
    <w:rsid w:val="009B4354"/>
    <w:rsid w:val="009B44B6"/>
    <w:rsid w:val="009B4A96"/>
    <w:rsid w:val="009B4E9E"/>
    <w:rsid w:val="009B5149"/>
    <w:rsid w:val="009B55A9"/>
    <w:rsid w:val="009B5E78"/>
    <w:rsid w:val="009C011D"/>
    <w:rsid w:val="009C0131"/>
    <w:rsid w:val="009C0C51"/>
    <w:rsid w:val="009C0FEE"/>
    <w:rsid w:val="009C1215"/>
    <w:rsid w:val="009C12C0"/>
    <w:rsid w:val="009C147F"/>
    <w:rsid w:val="009C15F3"/>
    <w:rsid w:val="009C16BD"/>
    <w:rsid w:val="009C1F4D"/>
    <w:rsid w:val="009C2089"/>
    <w:rsid w:val="009C4590"/>
    <w:rsid w:val="009C4BED"/>
    <w:rsid w:val="009C54C9"/>
    <w:rsid w:val="009C5E98"/>
    <w:rsid w:val="009C67BA"/>
    <w:rsid w:val="009C7793"/>
    <w:rsid w:val="009D1158"/>
    <w:rsid w:val="009D1497"/>
    <w:rsid w:val="009D154B"/>
    <w:rsid w:val="009D198C"/>
    <w:rsid w:val="009D272E"/>
    <w:rsid w:val="009D3602"/>
    <w:rsid w:val="009D495F"/>
    <w:rsid w:val="009D4A52"/>
    <w:rsid w:val="009D4AB7"/>
    <w:rsid w:val="009D5304"/>
    <w:rsid w:val="009D580D"/>
    <w:rsid w:val="009D5B1C"/>
    <w:rsid w:val="009D5C65"/>
    <w:rsid w:val="009D62F9"/>
    <w:rsid w:val="009D6B81"/>
    <w:rsid w:val="009D6BA1"/>
    <w:rsid w:val="009D6CA7"/>
    <w:rsid w:val="009D7549"/>
    <w:rsid w:val="009D76C1"/>
    <w:rsid w:val="009E01E7"/>
    <w:rsid w:val="009E0498"/>
    <w:rsid w:val="009E0A65"/>
    <w:rsid w:val="009E1B45"/>
    <w:rsid w:val="009E24FE"/>
    <w:rsid w:val="009E304D"/>
    <w:rsid w:val="009E32C7"/>
    <w:rsid w:val="009E3B7B"/>
    <w:rsid w:val="009E4441"/>
    <w:rsid w:val="009E5171"/>
    <w:rsid w:val="009E523F"/>
    <w:rsid w:val="009E5C31"/>
    <w:rsid w:val="009E629A"/>
    <w:rsid w:val="009E6ECE"/>
    <w:rsid w:val="009E7513"/>
    <w:rsid w:val="009E7DDE"/>
    <w:rsid w:val="009E7EFB"/>
    <w:rsid w:val="009F006E"/>
    <w:rsid w:val="009F0555"/>
    <w:rsid w:val="009F0878"/>
    <w:rsid w:val="009F0A43"/>
    <w:rsid w:val="009F0A9C"/>
    <w:rsid w:val="009F10A2"/>
    <w:rsid w:val="009F11E9"/>
    <w:rsid w:val="009F1614"/>
    <w:rsid w:val="009F231B"/>
    <w:rsid w:val="009F296B"/>
    <w:rsid w:val="009F29E3"/>
    <w:rsid w:val="009F38E9"/>
    <w:rsid w:val="009F3E75"/>
    <w:rsid w:val="009F42E0"/>
    <w:rsid w:val="009F4A7C"/>
    <w:rsid w:val="009F5097"/>
    <w:rsid w:val="009F5721"/>
    <w:rsid w:val="009F59E8"/>
    <w:rsid w:val="009F690B"/>
    <w:rsid w:val="009F6E4D"/>
    <w:rsid w:val="009F6E5E"/>
    <w:rsid w:val="009F745B"/>
    <w:rsid w:val="00A00827"/>
    <w:rsid w:val="00A00CDC"/>
    <w:rsid w:val="00A00D76"/>
    <w:rsid w:val="00A01137"/>
    <w:rsid w:val="00A011AE"/>
    <w:rsid w:val="00A01D00"/>
    <w:rsid w:val="00A021B8"/>
    <w:rsid w:val="00A030AF"/>
    <w:rsid w:val="00A0344C"/>
    <w:rsid w:val="00A03D1F"/>
    <w:rsid w:val="00A04050"/>
    <w:rsid w:val="00A0429E"/>
    <w:rsid w:val="00A046C2"/>
    <w:rsid w:val="00A04DF0"/>
    <w:rsid w:val="00A050C2"/>
    <w:rsid w:val="00A073C2"/>
    <w:rsid w:val="00A076A8"/>
    <w:rsid w:val="00A077E9"/>
    <w:rsid w:val="00A07DCC"/>
    <w:rsid w:val="00A07E81"/>
    <w:rsid w:val="00A10452"/>
    <w:rsid w:val="00A10B8D"/>
    <w:rsid w:val="00A11022"/>
    <w:rsid w:val="00A11410"/>
    <w:rsid w:val="00A12322"/>
    <w:rsid w:val="00A125BB"/>
    <w:rsid w:val="00A12BBE"/>
    <w:rsid w:val="00A13256"/>
    <w:rsid w:val="00A134B3"/>
    <w:rsid w:val="00A13A97"/>
    <w:rsid w:val="00A14805"/>
    <w:rsid w:val="00A159C8"/>
    <w:rsid w:val="00A1749B"/>
    <w:rsid w:val="00A17556"/>
    <w:rsid w:val="00A2014D"/>
    <w:rsid w:val="00A207B7"/>
    <w:rsid w:val="00A20941"/>
    <w:rsid w:val="00A20A10"/>
    <w:rsid w:val="00A20C62"/>
    <w:rsid w:val="00A2136B"/>
    <w:rsid w:val="00A21CA9"/>
    <w:rsid w:val="00A22604"/>
    <w:rsid w:val="00A227B2"/>
    <w:rsid w:val="00A22D25"/>
    <w:rsid w:val="00A23649"/>
    <w:rsid w:val="00A254BA"/>
    <w:rsid w:val="00A258BD"/>
    <w:rsid w:val="00A258ED"/>
    <w:rsid w:val="00A25FF2"/>
    <w:rsid w:val="00A263A7"/>
    <w:rsid w:val="00A26767"/>
    <w:rsid w:val="00A2677B"/>
    <w:rsid w:val="00A26AE4"/>
    <w:rsid w:val="00A26AF8"/>
    <w:rsid w:val="00A3015F"/>
    <w:rsid w:val="00A30562"/>
    <w:rsid w:val="00A30F14"/>
    <w:rsid w:val="00A326F5"/>
    <w:rsid w:val="00A33393"/>
    <w:rsid w:val="00A333BE"/>
    <w:rsid w:val="00A33AB7"/>
    <w:rsid w:val="00A3453A"/>
    <w:rsid w:val="00A34D4F"/>
    <w:rsid w:val="00A34D87"/>
    <w:rsid w:val="00A357A5"/>
    <w:rsid w:val="00A35A4E"/>
    <w:rsid w:val="00A36148"/>
    <w:rsid w:val="00A36D25"/>
    <w:rsid w:val="00A36D3C"/>
    <w:rsid w:val="00A37795"/>
    <w:rsid w:val="00A379A5"/>
    <w:rsid w:val="00A37BEF"/>
    <w:rsid w:val="00A40257"/>
    <w:rsid w:val="00A40B0C"/>
    <w:rsid w:val="00A40CDB"/>
    <w:rsid w:val="00A410E9"/>
    <w:rsid w:val="00A414C9"/>
    <w:rsid w:val="00A41609"/>
    <w:rsid w:val="00A41839"/>
    <w:rsid w:val="00A41BDB"/>
    <w:rsid w:val="00A423B2"/>
    <w:rsid w:val="00A43F90"/>
    <w:rsid w:val="00A447B5"/>
    <w:rsid w:val="00A44838"/>
    <w:rsid w:val="00A44AC3"/>
    <w:rsid w:val="00A45036"/>
    <w:rsid w:val="00A46544"/>
    <w:rsid w:val="00A472BA"/>
    <w:rsid w:val="00A47566"/>
    <w:rsid w:val="00A47B45"/>
    <w:rsid w:val="00A47E26"/>
    <w:rsid w:val="00A47FC6"/>
    <w:rsid w:val="00A47FF5"/>
    <w:rsid w:val="00A5040F"/>
    <w:rsid w:val="00A5165F"/>
    <w:rsid w:val="00A51AD3"/>
    <w:rsid w:val="00A52006"/>
    <w:rsid w:val="00A520A9"/>
    <w:rsid w:val="00A52F4B"/>
    <w:rsid w:val="00A5312F"/>
    <w:rsid w:val="00A54303"/>
    <w:rsid w:val="00A548B2"/>
    <w:rsid w:val="00A549DF"/>
    <w:rsid w:val="00A54DFA"/>
    <w:rsid w:val="00A54F15"/>
    <w:rsid w:val="00A557A8"/>
    <w:rsid w:val="00A55A59"/>
    <w:rsid w:val="00A56B8F"/>
    <w:rsid w:val="00A56BB0"/>
    <w:rsid w:val="00A575B4"/>
    <w:rsid w:val="00A57C98"/>
    <w:rsid w:val="00A612BA"/>
    <w:rsid w:val="00A61EDA"/>
    <w:rsid w:val="00A62757"/>
    <w:rsid w:val="00A62AAE"/>
    <w:rsid w:val="00A62FA7"/>
    <w:rsid w:val="00A63AD7"/>
    <w:rsid w:val="00A63C0A"/>
    <w:rsid w:val="00A64874"/>
    <w:rsid w:val="00A64C9F"/>
    <w:rsid w:val="00A64CE2"/>
    <w:rsid w:val="00A658D3"/>
    <w:rsid w:val="00A65969"/>
    <w:rsid w:val="00A6710B"/>
    <w:rsid w:val="00A67440"/>
    <w:rsid w:val="00A6789A"/>
    <w:rsid w:val="00A67A45"/>
    <w:rsid w:val="00A67E02"/>
    <w:rsid w:val="00A703DC"/>
    <w:rsid w:val="00A70A01"/>
    <w:rsid w:val="00A71847"/>
    <w:rsid w:val="00A72EFD"/>
    <w:rsid w:val="00A732F0"/>
    <w:rsid w:val="00A7339D"/>
    <w:rsid w:val="00A73EA4"/>
    <w:rsid w:val="00A74A2E"/>
    <w:rsid w:val="00A74C14"/>
    <w:rsid w:val="00A758A3"/>
    <w:rsid w:val="00A75BF9"/>
    <w:rsid w:val="00A76EA1"/>
    <w:rsid w:val="00A76F03"/>
    <w:rsid w:val="00A77039"/>
    <w:rsid w:val="00A8039D"/>
    <w:rsid w:val="00A80C6B"/>
    <w:rsid w:val="00A81820"/>
    <w:rsid w:val="00A81E4B"/>
    <w:rsid w:val="00A83855"/>
    <w:rsid w:val="00A83D4A"/>
    <w:rsid w:val="00A841F5"/>
    <w:rsid w:val="00A85074"/>
    <w:rsid w:val="00A85516"/>
    <w:rsid w:val="00A859DF"/>
    <w:rsid w:val="00A85D21"/>
    <w:rsid w:val="00A865BE"/>
    <w:rsid w:val="00A86C45"/>
    <w:rsid w:val="00A8713A"/>
    <w:rsid w:val="00A9002C"/>
    <w:rsid w:val="00A90646"/>
    <w:rsid w:val="00A906C0"/>
    <w:rsid w:val="00A90718"/>
    <w:rsid w:val="00A90883"/>
    <w:rsid w:val="00A90A2D"/>
    <w:rsid w:val="00A90CE4"/>
    <w:rsid w:val="00A917D4"/>
    <w:rsid w:val="00A92167"/>
    <w:rsid w:val="00A923E0"/>
    <w:rsid w:val="00A923F6"/>
    <w:rsid w:val="00A92689"/>
    <w:rsid w:val="00A9302E"/>
    <w:rsid w:val="00A93A9A"/>
    <w:rsid w:val="00A94B7A"/>
    <w:rsid w:val="00A94BF1"/>
    <w:rsid w:val="00A9508F"/>
    <w:rsid w:val="00A952C6"/>
    <w:rsid w:val="00A954A7"/>
    <w:rsid w:val="00A95D41"/>
    <w:rsid w:val="00A9626A"/>
    <w:rsid w:val="00A964DE"/>
    <w:rsid w:val="00A96A06"/>
    <w:rsid w:val="00A96D22"/>
    <w:rsid w:val="00A97046"/>
    <w:rsid w:val="00A970E2"/>
    <w:rsid w:val="00A9762E"/>
    <w:rsid w:val="00A97DAD"/>
    <w:rsid w:val="00AA05B3"/>
    <w:rsid w:val="00AA1503"/>
    <w:rsid w:val="00AA1EBA"/>
    <w:rsid w:val="00AA2B59"/>
    <w:rsid w:val="00AA3384"/>
    <w:rsid w:val="00AA4543"/>
    <w:rsid w:val="00AA4858"/>
    <w:rsid w:val="00AA4B03"/>
    <w:rsid w:val="00AA4CAA"/>
    <w:rsid w:val="00AA5372"/>
    <w:rsid w:val="00AA6142"/>
    <w:rsid w:val="00AA7C35"/>
    <w:rsid w:val="00AB26EE"/>
    <w:rsid w:val="00AB2960"/>
    <w:rsid w:val="00AB2AF3"/>
    <w:rsid w:val="00AB2D47"/>
    <w:rsid w:val="00AB35AE"/>
    <w:rsid w:val="00AB3603"/>
    <w:rsid w:val="00AB3FA3"/>
    <w:rsid w:val="00AB55F5"/>
    <w:rsid w:val="00AB57EB"/>
    <w:rsid w:val="00AB58EE"/>
    <w:rsid w:val="00AB5A83"/>
    <w:rsid w:val="00AB6278"/>
    <w:rsid w:val="00AB64E8"/>
    <w:rsid w:val="00AB6C80"/>
    <w:rsid w:val="00AB6CBD"/>
    <w:rsid w:val="00AB729C"/>
    <w:rsid w:val="00AB7C71"/>
    <w:rsid w:val="00AC0558"/>
    <w:rsid w:val="00AC0E09"/>
    <w:rsid w:val="00AC1171"/>
    <w:rsid w:val="00AC187A"/>
    <w:rsid w:val="00AC19B1"/>
    <w:rsid w:val="00AC1C72"/>
    <w:rsid w:val="00AC21DF"/>
    <w:rsid w:val="00AC2BD7"/>
    <w:rsid w:val="00AC2FBA"/>
    <w:rsid w:val="00AC3555"/>
    <w:rsid w:val="00AC3598"/>
    <w:rsid w:val="00AC39D1"/>
    <w:rsid w:val="00AC3C3F"/>
    <w:rsid w:val="00AC3DD4"/>
    <w:rsid w:val="00AC405E"/>
    <w:rsid w:val="00AC419A"/>
    <w:rsid w:val="00AC484D"/>
    <w:rsid w:val="00AC4BF7"/>
    <w:rsid w:val="00AC5844"/>
    <w:rsid w:val="00AC5A83"/>
    <w:rsid w:val="00AC63A9"/>
    <w:rsid w:val="00AC6A78"/>
    <w:rsid w:val="00AC7807"/>
    <w:rsid w:val="00AD02B7"/>
    <w:rsid w:val="00AD0BD9"/>
    <w:rsid w:val="00AD1B0A"/>
    <w:rsid w:val="00AD1B9D"/>
    <w:rsid w:val="00AD22C5"/>
    <w:rsid w:val="00AD2B99"/>
    <w:rsid w:val="00AD36F0"/>
    <w:rsid w:val="00AD3BD8"/>
    <w:rsid w:val="00AD3BE0"/>
    <w:rsid w:val="00AD4144"/>
    <w:rsid w:val="00AD5340"/>
    <w:rsid w:val="00AD53E2"/>
    <w:rsid w:val="00AD5417"/>
    <w:rsid w:val="00AD7321"/>
    <w:rsid w:val="00AD7DA0"/>
    <w:rsid w:val="00AE015F"/>
    <w:rsid w:val="00AE1510"/>
    <w:rsid w:val="00AE2112"/>
    <w:rsid w:val="00AE214C"/>
    <w:rsid w:val="00AE238C"/>
    <w:rsid w:val="00AE2EBF"/>
    <w:rsid w:val="00AE3302"/>
    <w:rsid w:val="00AE3519"/>
    <w:rsid w:val="00AE351D"/>
    <w:rsid w:val="00AE3695"/>
    <w:rsid w:val="00AE3952"/>
    <w:rsid w:val="00AE3A80"/>
    <w:rsid w:val="00AE4276"/>
    <w:rsid w:val="00AE4B76"/>
    <w:rsid w:val="00AE4C8D"/>
    <w:rsid w:val="00AE5287"/>
    <w:rsid w:val="00AE55EF"/>
    <w:rsid w:val="00AE592D"/>
    <w:rsid w:val="00AE69D3"/>
    <w:rsid w:val="00AE7F1F"/>
    <w:rsid w:val="00AF0027"/>
    <w:rsid w:val="00AF19EB"/>
    <w:rsid w:val="00AF2204"/>
    <w:rsid w:val="00AF37FF"/>
    <w:rsid w:val="00AF3D13"/>
    <w:rsid w:val="00AF4106"/>
    <w:rsid w:val="00AF4A80"/>
    <w:rsid w:val="00AF5155"/>
    <w:rsid w:val="00AF55BD"/>
    <w:rsid w:val="00AF5DBA"/>
    <w:rsid w:val="00AF5E69"/>
    <w:rsid w:val="00AF645D"/>
    <w:rsid w:val="00AF6EB1"/>
    <w:rsid w:val="00B00486"/>
    <w:rsid w:val="00B004EA"/>
    <w:rsid w:val="00B009EF"/>
    <w:rsid w:val="00B00B13"/>
    <w:rsid w:val="00B00C05"/>
    <w:rsid w:val="00B01363"/>
    <w:rsid w:val="00B01958"/>
    <w:rsid w:val="00B02545"/>
    <w:rsid w:val="00B02A30"/>
    <w:rsid w:val="00B02CC2"/>
    <w:rsid w:val="00B02DDC"/>
    <w:rsid w:val="00B02EB1"/>
    <w:rsid w:val="00B03D20"/>
    <w:rsid w:val="00B0570B"/>
    <w:rsid w:val="00B05C37"/>
    <w:rsid w:val="00B065C3"/>
    <w:rsid w:val="00B06835"/>
    <w:rsid w:val="00B0695D"/>
    <w:rsid w:val="00B06F08"/>
    <w:rsid w:val="00B072D0"/>
    <w:rsid w:val="00B0738F"/>
    <w:rsid w:val="00B0751F"/>
    <w:rsid w:val="00B07F86"/>
    <w:rsid w:val="00B108EA"/>
    <w:rsid w:val="00B10ED1"/>
    <w:rsid w:val="00B10F41"/>
    <w:rsid w:val="00B1130C"/>
    <w:rsid w:val="00B11A18"/>
    <w:rsid w:val="00B11ABE"/>
    <w:rsid w:val="00B11B31"/>
    <w:rsid w:val="00B12452"/>
    <w:rsid w:val="00B136F3"/>
    <w:rsid w:val="00B13C5B"/>
    <w:rsid w:val="00B13C96"/>
    <w:rsid w:val="00B14419"/>
    <w:rsid w:val="00B147F7"/>
    <w:rsid w:val="00B14ABB"/>
    <w:rsid w:val="00B15980"/>
    <w:rsid w:val="00B15DA5"/>
    <w:rsid w:val="00B16124"/>
    <w:rsid w:val="00B16F58"/>
    <w:rsid w:val="00B171B4"/>
    <w:rsid w:val="00B171ED"/>
    <w:rsid w:val="00B1726E"/>
    <w:rsid w:val="00B1731C"/>
    <w:rsid w:val="00B1741E"/>
    <w:rsid w:val="00B175BA"/>
    <w:rsid w:val="00B17938"/>
    <w:rsid w:val="00B20B2B"/>
    <w:rsid w:val="00B20EAB"/>
    <w:rsid w:val="00B21410"/>
    <w:rsid w:val="00B21BBF"/>
    <w:rsid w:val="00B2234B"/>
    <w:rsid w:val="00B226AA"/>
    <w:rsid w:val="00B235AF"/>
    <w:rsid w:val="00B237CA"/>
    <w:rsid w:val="00B23AF7"/>
    <w:rsid w:val="00B23B60"/>
    <w:rsid w:val="00B23D38"/>
    <w:rsid w:val="00B241AC"/>
    <w:rsid w:val="00B2452E"/>
    <w:rsid w:val="00B247B6"/>
    <w:rsid w:val="00B259A9"/>
    <w:rsid w:val="00B25C3E"/>
    <w:rsid w:val="00B26D14"/>
    <w:rsid w:val="00B275E8"/>
    <w:rsid w:val="00B27865"/>
    <w:rsid w:val="00B27A59"/>
    <w:rsid w:val="00B30282"/>
    <w:rsid w:val="00B30AAE"/>
    <w:rsid w:val="00B30C47"/>
    <w:rsid w:val="00B30C5B"/>
    <w:rsid w:val="00B3119C"/>
    <w:rsid w:val="00B31612"/>
    <w:rsid w:val="00B31685"/>
    <w:rsid w:val="00B31FE1"/>
    <w:rsid w:val="00B3269E"/>
    <w:rsid w:val="00B327EF"/>
    <w:rsid w:val="00B32A41"/>
    <w:rsid w:val="00B332CC"/>
    <w:rsid w:val="00B337A5"/>
    <w:rsid w:val="00B339DC"/>
    <w:rsid w:val="00B33AE3"/>
    <w:rsid w:val="00B353B3"/>
    <w:rsid w:val="00B3541E"/>
    <w:rsid w:val="00B3580B"/>
    <w:rsid w:val="00B3598D"/>
    <w:rsid w:val="00B35D12"/>
    <w:rsid w:val="00B35E33"/>
    <w:rsid w:val="00B35FDE"/>
    <w:rsid w:val="00B36222"/>
    <w:rsid w:val="00B36636"/>
    <w:rsid w:val="00B367C0"/>
    <w:rsid w:val="00B40B84"/>
    <w:rsid w:val="00B41331"/>
    <w:rsid w:val="00B41488"/>
    <w:rsid w:val="00B418F5"/>
    <w:rsid w:val="00B41B95"/>
    <w:rsid w:val="00B42E98"/>
    <w:rsid w:val="00B43352"/>
    <w:rsid w:val="00B4409A"/>
    <w:rsid w:val="00B4412C"/>
    <w:rsid w:val="00B44487"/>
    <w:rsid w:val="00B4452F"/>
    <w:rsid w:val="00B447BE"/>
    <w:rsid w:val="00B448DA"/>
    <w:rsid w:val="00B44D6B"/>
    <w:rsid w:val="00B45998"/>
    <w:rsid w:val="00B45A8F"/>
    <w:rsid w:val="00B46A05"/>
    <w:rsid w:val="00B4779E"/>
    <w:rsid w:val="00B47A16"/>
    <w:rsid w:val="00B502F0"/>
    <w:rsid w:val="00B50324"/>
    <w:rsid w:val="00B5073A"/>
    <w:rsid w:val="00B5081C"/>
    <w:rsid w:val="00B50A71"/>
    <w:rsid w:val="00B50D91"/>
    <w:rsid w:val="00B50E82"/>
    <w:rsid w:val="00B51208"/>
    <w:rsid w:val="00B52141"/>
    <w:rsid w:val="00B52440"/>
    <w:rsid w:val="00B53E8F"/>
    <w:rsid w:val="00B54C7F"/>
    <w:rsid w:val="00B54D76"/>
    <w:rsid w:val="00B54ECE"/>
    <w:rsid w:val="00B553D5"/>
    <w:rsid w:val="00B5587A"/>
    <w:rsid w:val="00B56298"/>
    <w:rsid w:val="00B5629B"/>
    <w:rsid w:val="00B567EC"/>
    <w:rsid w:val="00B56FE0"/>
    <w:rsid w:val="00B5748F"/>
    <w:rsid w:val="00B57528"/>
    <w:rsid w:val="00B607CE"/>
    <w:rsid w:val="00B60E55"/>
    <w:rsid w:val="00B61B09"/>
    <w:rsid w:val="00B62F44"/>
    <w:rsid w:val="00B631D8"/>
    <w:rsid w:val="00B634F0"/>
    <w:rsid w:val="00B642B2"/>
    <w:rsid w:val="00B65463"/>
    <w:rsid w:val="00B654D3"/>
    <w:rsid w:val="00B658B8"/>
    <w:rsid w:val="00B65E0B"/>
    <w:rsid w:val="00B663F1"/>
    <w:rsid w:val="00B664D7"/>
    <w:rsid w:val="00B66BE8"/>
    <w:rsid w:val="00B66DA8"/>
    <w:rsid w:val="00B67581"/>
    <w:rsid w:val="00B67D4D"/>
    <w:rsid w:val="00B701B0"/>
    <w:rsid w:val="00B701F5"/>
    <w:rsid w:val="00B71C50"/>
    <w:rsid w:val="00B71CE8"/>
    <w:rsid w:val="00B71FB8"/>
    <w:rsid w:val="00B72017"/>
    <w:rsid w:val="00B72306"/>
    <w:rsid w:val="00B7244E"/>
    <w:rsid w:val="00B72EFE"/>
    <w:rsid w:val="00B7340A"/>
    <w:rsid w:val="00B75E45"/>
    <w:rsid w:val="00B800A5"/>
    <w:rsid w:val="00B81783"/>
    <w:rsid w:val="00B82F4D"/>
    <w:rsid w:val="00B8322E"/>
    <w:rsid w:val="00B8425A"/>
    <w:rsid w:val="00B842BC"/>
    <w:rsid w:val="00B84C69"/>
    <w:rsid w:val="00B85280"/>
    <w:rsid w:val="00B85883"/>
    <w:rsid w:val="00B860F0"/>
    <w:rsid w:val="00B8670C"/>
    <w:rsid w:val="00B86AB5"/>
    <w:rsid w:val="00B86C31"/>
    <w:rsid w:val="00B86D13"/>
    <w:rsid w:val="00B8797F"/>
    <w:rsid w:val="00B9129E"/>
    <w:rsid w:val="00B91E12"/>
    <w:rsid w:val="00B92A78"/>
    <w:rsid w:val="00B92B59"/>
    <w:rsid w:val="00B93BB0"/>
    <w:rsid w:val="00B93C1A"/>
    <w:rsid w:val="00B93F25"/>
    <w:rsid w:val="00B941D1"/>
    <w:rsid w:val="00B94666"/>
    <w:rsid w:val="00B9532B"/>
    <w:rsid w:val="00B95841"/>
    <w:rsid w:val="00B958B8"/>
    <w:rsid w:val="00B95939"/>
    <w:rsid w:val="00B95C7F"/>
    <w:rsid w:val="00B95D11"/>
    <w:rsid w:val="00B9752E"/>
    <w:rsid w:val="00B97801"/>
    <w:rsid w:val="00BA038B"/>
    <w:rsid w:val="00BA08B7"/>
    <w:rsid w:val="00BA1079"/>
    <w:rsid w:val="00BA139A"/>
    <w:rsid w:val="00BA1728"/>
    <w:rsid w:val="00BA17C7"/>
    <w:rsid w:val="00BA1C4B"/>
    <w:rsid w:val="00BA1FDF"/>
    <w:rsid w:val="00BA22C5"/>
    <w:rsid w:val="00BA256A"/>
    <w:rsid w:val="00BA2592"/>
    <w:rsid w:val="00BA37B6"/>
    <w:rsid w:val="00BA43F9"/>
    <w:rsid w:val="00BA4940"/>
    <w:rsid w:val="00BA4D93"/>
    <w:rsid w:val="00BA55C6"/>
    <w:rsid w:val="00BA572E"/>
    <w:rsid w:val="00BA5990"/>
    <w:rsid w:val="00BA6514"/>
    <w:rsid w:val="00BA6B69"/>
    <w:rsid w:val="00BA6F30"/>
    <w:rsid w:val="00BA6F7D"/>
    <w:rsid w:val="00BA7673"/>
    <w:rsid w:val="00BB10B4"/>
    <w:rsid w:val="00BB1E1A"/>
    <w:rsid w:val="00BB22B8"/>
    <w:rsid w:val="00BB29A6"/>
    <w:rsid w:val="00BB31F3"/>
    <w:rsid w:val="00BB3431"/>
    <w:rsid w:val="00BB355C"/>
    <w:rsid w:val="00BB5465"/>
    <w:rsid w:val="00BB5470"/>
    <w:rsid w:val="00BB57C6"/>
    <w:rsid w:val="00BB5C82"/>
    <w:rsid w:val="00BB656C"/>
    <w:rsid w:val="00BB7979"/>
    <w:rsid w:val="00BC0351"/>
    <w:rsid w:val="00BC06E9"/>
    <w:rsid w:val="00BC11A4"/>
    <w:rsid w:val="00BC1A9E"/>
    <w:rsid w:val="00BC268E"/>
    <w:rsid w:val="00BC2F6F"/>
    <w:rsid w:val="00BC35E1"/>
    <w:rsid w:val="00BC58D1"/>
    <w:rsid w:val="00BC5C86"/>
    <w:rsid w:val="00BC7F11"/>
    <w:rsid w:val="00BD1DCD"/>
    <w:rsid w:val="00BD1EC3"/>
    <w:rsid w:val="00BD214A"/>
    <w:rsid w:val="00BD2AF9"/>
    <w:rsid w:val="00BD2BD0"/>
    <w:rsid w:val="00BD2D22"/>
    <w:rsid w:val="00BD3571"/>
    <w:rsid w:val="00BD3EDF"/>
    <w:rsid w:val="00BD492B"/>
    <w:rsid w:val="00BD4A88"/>
    <w:rsid w:val="00BD4D5D"/>
    <w:rsid w:val="00BD526F"/>
    <w:rsid w:val="00BD5C5B"/>
    <w:rsid w:val="00BD6F93"/>
    <w:rsid w:val="00BD72AE"/>
    <w:rsid w:val="00BD75BB"/>
    <w:rsid w:val="00BE0537"/>
    <w:rsid w:val="00BE13FC"/>
    <w:rsid w:val="00BE1FFC"/>
    <w:rsid w:val="00BE210C"/>
    <w:rsid w:val="00BE2A51"/>
    <w:rsid w:val="00BE2DF7"/>
    <w:rsid w:val="00BE2EA3"/>
    <w:rsid w:val="00BE2F46"/>
    <w:rsid w:val="00BE3287"/>
    <w:rsid w:val="00BE3678"/>
    <w:rsid w:val="00BE36E3"/>
    <w:rsid w:val="00BE3724"/>
    <w:rsid w:val="00BE37CA"/>
    <w:rsid w:val="00BE3955"/>
    <w:rsid w:val="00BE42B1"/>
    <w:rsid w:val="00BE4C92"/>
    <w:rsid w:val="00BE4D2A"/>
    <w:rsid w:val="00BE4D62"/>
    <w:rsid w:val="00BE536D"/>
    <w:rsid w:val="00BE5ABC"/>
    <w:rsid w:val="00BE5BFA"/>
    <w:rsid w:val="00BE608F"/>
    <w:rsid w:val="00BE6421"/>
    <w:rsid w:val="00BE64A3"/>
    <w:rsid w:val="00BE660A"/>
    <w:rsid w:val="00BE6891"/>
    <w:rsid w:val="00BE6D7A"/>
    <w:rsid w:val="00BE7D6D"/>
    <w:rsid w:val="00BF0376"/>
    <w:rsid w:val="00BF037A"/>
    <w:rsid w:val="00BF10D7"/>
    <w:rsid w:val="00BF149D"/>
    <w:rsid w:val="00BF1D67"/>
    <w:rsid w:val="00BF1F0C"/>
    <w:rsid w:val="00BF20A9"/>
    <w:rsid w:val="00BF237D"/>
    <w:rsid w:val="00BF3005"/>
    <w:rsid w:val="00BF3171"/>
    <w:rsid w:val="00BF31FB"/>
    <w:rsid w:val="00BF3410"/>
    <w:rsid w:val="00BF3538"/>
    <w:rsid w:val="00BF4300"/>
    <w:rsid w:val="00BF4D9F"/>
    <w:rsid w:val="00BF5605"/>
    <w:rsid w:val="00BF5808"/>
    <w:rsid w:val="00BF5B3D"/>
    <w:rsid w:val="00BF5B9C"/>
    <w:rsid w:val="00BF62BC"/>
    <w:rsid w:val="00BF7778"/>
    <w:rsid w:val="00C010FD"/>
    <w:rsid w:val="00C01337"/>
    <w:rsid w:val="00C01968"/>
    <w:rsid w:val="00C01C9D"/>
    <w:rsid w:val="00C02264"/>
    <w:rsid w:val="00C025B7"/>
    <w:rsid w:val="00C028D5"/>
    <w:rsid w:val="00C02D95"/>
    <w:rsid w:val="00C030E6"/>
    <w:rsid w:val="00C03E1E"/>
    <w:rsid w:val="00C04A05"/>
    <w:rsid w:val="00C04A76"/>
    <w:rsid w:val="00C04ACE"/>
    <w:rsid w:val="00C0558A"/>
    <w:rsid w:val="00C06004"/>
    <w:rsid w:val="00C06808"/>
    <w:rsid w:val="00C10050"/>
    <w:rsid w:val="00C11461"/>
    <w:rsid w:val="00C13244"/>
    <w:rsid w:val="00C13F11"/>
    <w:rsid w:val="00C146E8"/>
    <w:rsid w:val="00C14923"/>
    <w:rsid w:val="00C15E28"/>
    <w:rsid w:val="00C1695A"/>
    <w:rsid w:val="00C16BD3"/>
    <w:rsid w:val="00C16C6D"/>
    <w:rsid w:val="00C17AC3"/>
    <w:rsid w:val="00C20BB4"/>
    <w:rsid w:val="00C2160A"/>
    <w:rsid w:val="00C228B5"/>
    <w:rsid w:val="00C22D7F"/>
    <w:rsid w:val="00C23BAF"/>
    <w:rsid w:val="00C24C24"/>
    <w:rsid w:val="00C24C28"/>
    <w:rsid w:val="00C24EA1"/>
    <w:rsid w:val="00C2561B"/>
    <w:rsid w:val="00C25684"/>
    <w:rsid w:val="00C2573B"/>
    <w:rsid w:val="00C2577A"/>
    <w:rsid w:val="00C260E0"/>
    <w:rsid w:val="00C26161"/>
    <w:rsid w:val="00C277EC"/>
    <w:rsid w:val="00C27A9F"/>
    <w:rsid w:val="00C307C0"/>
    <w:rsid w:val="00C30A85"/>
    <w:rsid w:val="00C30E92"/>
    <w:rsid w:val="00C31D55"/>
    <w:rsid w:val="00C3248D"/>
    <w:rsid w:val="00C32A75"/>
    <w:rsid w:val="00C344FE"/>
    <w:rsid w:val="00C34663"/>
    <w:rsid w:val="00C35A1D"/>
    <w:rsid w:val="00C3721C"/>
    <w:rsid w:val="00C373BE"/>
    <w:rsid w:val="00C37590"/>
    <w:rsid w:val="00C400C9"/>
    <w:rsid w:val="00C41A40"/>
    <w:rsid w:val="00C41A7E"/>
    <w:rsid w:val="00C41C47"/>
    <w:rsid w:val="00C42096"/>
    <w:rsid w:val="00C4241F"/>
    <w:rsid w:val="00C42611"/>
    <w:rsid w:val="00C42C80"/>
    <w:rsid w:val="00C43018"/>
    <w:rsid w:val="00C43830"/>
    <w:rsid w:val="00C43CA0"/>
    <w:rsid w:val="00C44156"/>
    <w:rsid w:val="00C442DC"/>
    <w:rsid w:val="00C44790"/>
    <w:rsid w:val="00C44E75"/>
    <w:rsid w:val="00C45E2E"/>
    <w:rsid w:val="00C460C8"/>
    <w:rsid w:val="00C46214"/>
    <w:rsid w:val="00C468D7"/>
    <w:rsid w:val="00C46E36"/>
    <w:rsid w:val="00C471AC"/>
    <w:rsid w:val="00C47347"/>
    <w:rsid w:val="00C4756C"/>
    <w:rsid w:val="00C4787C"/>
    <w:rsid w:val="00C47DFC"/>
    <w:rsid w:val="00C47E56"/>
    <w:rsid w:val="00C5062B"/>
    <w:rsid w:val="00C51134"/>
    <w:rsid w:val="00C51E6E"/>
    <w:rsid w:val="00C524B6"/>
    <w:rsid w:val="00C535C7"/>
    <w:rsid w:val="00C53FF5"/>
    <w:rsid w:val="00C54226"/>
    <w:rsid w:val="00C5440C"/>
    <w:rsid w:val="00C547F4"/>
    <w:rsid w:val="00C55262"/>
    <w:rsid w:val="00C5565B"/>
    <w:rsid w:val="00C558C7"/>
    <w:rsid w:val="00C559C1"/>
    <w:rsid w:val="00C55FE7"/>
    <w:rsid w:val="00C560CD"/>
    <w:rsid w:val="00C567C4"/>
    <w:rsid w:val="00C568F5"/>
    <w:rsid w:val="00C56F7F"/>
    <w:rsid w:val="00C57663"/>
    <w:rsid w:val="00C60045"/>
    <w:rsid w:val="00C604A2"/>
    <w:rsid w:val="00C60802"/>
    <w:rsid w:val="00C608C0"/>
    <w:rsid w:val="00C61B8C"/>
    <w:rsid w:val="00C62004"/>
    <w:rsid w:val="00C62234"/>
    <w:rsid w:val="00C629C9"/>
    <w:rsid w:val="00C62BE9"/>
    <w:rsid w:val="00C62E2C"/>
    <w:rsid w:val="00C62F2B"/>
    <w:rsid w:val="00C63EB4"/>
    <w:rsid w:val="00C6477F"/>
    <w:rsid w:val="00C649DB"/>
    <w:rsid w:val="00C64FA5"/>
    <w:rsid w:val="00C65065"/>
    <w:rsid w:val="00C6507F"/>
    <w:rsid w:val="00C65161"/>
    <w:rsid w:val="00C65946"/>
    <w:rsid w:val="00C664A1"/>
    <w:rsid w:val="00C67006"/>
    <w:rsid w:val="00C67157"/>
    <w:rsid w:val="00C702AA"/>
    <w:rsid w:val="00C704F6"/>
    <w:rsid w:val="00C705DF"/>
    <w:rsid w:val="00C7067E"/>
    <w:rsid w:val="00C708E4"/>
    <w:rsid w:val="00C70943"/>
    <w:rsid w:val="00C7095D"/>
    <w:rsid w:val="00C70A65"/>
    <w:rsid w:val="00C714A0"/>
    <w:rsid w:val="00C71B5C"/>
    <w:rsid w:val="00C71F9A"/>
    <w:rsid w:val="00C7399E"/>
    <w:rsid w:val="00C73F03"/>
    <w:rsid w:val="00C75093"/>
    <w:rsid w:val="00C7583F"/>
    <w:rsid w:val="00C75B2A"/>
    <w:rsid w:val="00C7635E"/>
    <w:rsid w:val="00C76AB6"/>
    <w:rsid w:val="00C76FF2"/>
    <w:rsid w:val="00C7783B"/>
    <w:rsid w:val="00C77A66"/>
    <w:rsid w:val="00C77AAF"/>
    <w:rsid w:val="00C77D17"/>
    <w:rsid w:val="00C8055A"/>
    <w:rsid w:val="00C8159A"/>
    <w:rsid w:val="00C8198A"/>
    <w:rsid w:val="00C81A2E"/>
    <w:rsid w:val="00C82B0C"/>
    <w:rsid w:val="00C836A1"/>
    <w:rsid w:val="00C837DD"/>
    <w:rsid w:val="00C84AD4"/>
    <w:rsid w:val="00C84DCD"/>
    <w:rsid w:val="00C85601"/>
    <w:rsid w:val="00C857A4"/>
    <w:rsid w:val="00C85BFE"/>
    <w:rsid w:val="00C85D36"/>
    <w:rsid w:val="00C85E09"/>
    <w:rsid w:val="00C8629E"/>
    <w:rsid w:val="00C862D4"/>
    <w:rsid w:val="00C86E74"/>
    <w:rsid w:val="00C8763A"/>
    <w:rsid w:val="00C87CDC"/>
    <w:rsid w:val="00C90160"/>
    <w:rsid w:val="00C905B9"/>
    <w:rsid w:val="00C90788"/>
    <w:rsid w:val="00C90EB5"/>
    <w:rsid w:val="00C929B6"/>
    <w:rsid w:val="00C92E9F"/>
    <w:rsid w:val="00C93693"/>
    <w:rsid w:val="00C941B3"/>
    <w:rsid w:val="00C948DC"/>
    <w:rsid w:val="00C9502D"/>
    <w:rsid w:val="00C956D4"/>
    <w:rsid w:val="00C95C56"/>
    <w:rsid w:val="00C95D23"/>
    <w:rsid w:val="00C95EBA"/>
    <w:rsid w:val="00C96873"/>
    <w:rsid w:val="00C9765B"/>
    <w:rsid w:val="00C978D9"/>
    <w:rsid w:val="00C97956"/>
    <w:rsid w:val="00C97BCE"/>
    <w:rsid w:val="00CA0073"/>
    <w:rsid w:val="00CA02F7"/>
    <w:rsid w:val="00CA0690"/>
    <w:rsid w:val="00CA0CB5"/>
    <w:rsid w:val="00CA0D5B"/>
    <w:rsid w:val="00CA0F2B"/>
    <w:rsid w:val="00CA1627"/>
    <w:rsid w:val="00CA1A59"/>
    <w:rsid w:val="00CA1BC3"/>
    <w:rsid w:val="00CA213F"/>
    <w:rsid w:val="00CA2A61"/>
    <w:rsid w:val="00CA30CC"/>
    <w:rsid w:val="00CA4F0C"/>
    <w:rsid w:val="00CA5CE7"/>
    <w:rsid w:val="00CA6611"/>
    <w:rsid w:val="00CA6683"/>
    <w:rsid w:val="00CA6998"/>
    <w:rsid w:val="00CA7334"/>
    <w:rsid w:val="00CA75BF"/>
    <w:rsid w:val="00CA7A88"/>
    <w:rsid w:val="00CA7B9A"/>
    <w:rsid w:val="00CA7C43"/>
    <w:rsid w:val="00CB11B5"/>
    <w:rsid w:val="00CB2081"/>
    <w:rsid w:val="00CB2EAB"/>
    <w:rsid w:val="00CB2F24"/>
    <w:rsid w:val="00CB3272"/>
    <w:rsid w:val="00CB3528"/>
    <w:rsid w:val="00CB381A"/>
    <w:rsid w:val="00CB3AC0"/>
    <w:rsid w:val="00CB3D17"/>
    <w:rsid w:val="00CB3ECB"/>
    <w:rsid w:val="00CB3F34"/>
    <w:rsid w:val="00CB5ABF"/>
    <w:rsid w:val="00CB7141"/>
    <w:rsid w:val="00CB7A6C"/>
    <w:rsid w:val="00CC01A6"/>
    <w:rsid w:val="00CC02E9"/>
    <w:rsid w:val="00CC0377"/>
    <w:rsid w:val="00CC1079"/>
    <w:rsid w:val="00CC15B1"/>
    <w:rsid w:val="00CC1626"/>
    <w:rsid w:val="00CC2A8D"/>
    <w:rsid w:val="00CC3806"/>
    <w:rsid w:val="00CC4252"/>
    <w:rsid w:val="00CC47A8"/>
    <w:rsid w:val="00CC4D69"/>
    <w:rsid w:val="00CC58C7"/>
    <w:rsid w:val="00CC5B21"/>
    <w:rsid w:val="00CC5ED5"/>
    <w:rsid w:val="00CC6012"/>
    <w:rsid w:val="00CC61F0"/>
    <w:rsid w:val="00CC68F6"/>
    <w:rsid w:val="00CC69D9"/>
    <w:rsid w:val="00CC7306"/>
    <w:rsid w:val="00CC7677"/>
    <w:rsid w:val="00CC7B48"/>
    <w:rsid w:val="00CD0E0D"/>
    <w:rsid w:val="00CD123D"/>
    <w:rsid w:val="00CD1DBE"/>
    <w:rsid w:val="00CD28F6"/>
    <w:rsid w:val="00CD2B65"/>
    <w:rsid w:val="00CD3439"/>
    <w:rsid w:val="00CD35C5"/>
    <w:rsid w:val="00CD3A3F"/>
    <w:rsid w:val="00CD4E4A"/>
    <w:rsid w:val="00CD5269"/>
    <w:rsid w:val="00CD5436"/>
    <w:rsid w:val="00CD694D"/>
    <w:rsid w:val="00CD6E72"/>
    <w:rsid w:val="00CD777C"/>
    <w:rsid w:val="00CE0650"/>
    <w:rsid w:val="00CE0865"/>
    <w:rsid w:val="00CE0926"/>
    <w:rsid w:val="00CE10B3"/>
    <w:rsid w:val="00CE11EF"/>
    <w:rsid w:val="00CE1B2C"/>
    <w:rsid w:val="00CE21D6"/>
    <w:rsid w:val="00CE252A"/>
    <w:rsid w:val="00CE2B78"/>
    <w:rsid w:val="00CE2C76"/>
    <w:rsid w:val="00CE2F37"/>
    <w:rsid w:val="00CE2F49"/>
    <w:rsid w:val="00CE3136"/>
    <w:rsid w:val="00CE34FF"/>
    <w:rsid w:val="00CE48C6"/>
    <w:rsid w:val="00CE50A6"/>
    <w:rsid w:val="00CE514B"/>
    <w:rsid w:val="00CE51FE"/>
    <w:rsid w:val="00CE5417"/>
    <w:rsid w:val="00CE5580"/>
    <w:rsid w:val="00CE582D"/>
    <w:rsid w:val="00CE64BE"/>
    <w:rsid w:val="00CE65E1"/>
    <w:rsid w:val="00CE7C89"/>
    <w:rsid w:val="00CF0240"/>
    <w:rsid w:val="00CF15CC"/>
    <w:rsid w:val="00CF17AC"/>
    <w:rsid w:val="00CF1A20"/>
    <w:rsid w:val="00CF1F05"/>
    <w:rsid w:val="00CF258F"/>
    <w:rsid w:val="00CF25C5"/>
    <w:rsid w:val="00CF2C96"/>
    <w:rsid w:val="00CF2F60"/>
    <w:rsid w:val="00CF34CD"/>
    <w:rsid w:val="00CF4DF5"/>
    <w:rsid w:val="00CF61C4"/>
    <w:rsid w:val="00CF7092"/>
    <w:rsid w:val="00CF77E4"/>
    <w:rsid w:val="00CF7EC8"/>
    <w:rsid w:val="00D00CD9"/>
    <w:rsid w:val="00D01221"/>
    <w:rsid w:val="00D0133A"/>
    <w:rsid w:val="00D013D5"/>
    <w:rsid w:val="00D01CFC"/>
    <w:rsid w:val="00D02BF9"/>
    <w:rsid w:val="00D030BE"/>
    <w:rsid w:val="00D0322B"/>
    <w:rsid w:val="00D03487"/>
    <w:rsid w:val="00D041FA"/>
    <w:rsid w:val="00D04409"/>
    <w:rsid w:val="00D04889"/>
    <w:rsid w:val="00D05239"/>
    <w:rsid w:val="00D055BE"/>
    <w:rsid w:val="00D056F7"/>
    <w:rsid w:val="00D0574B"/>
    <w:rsid w:val="00D0579A"/>
    <w:rsid w:val="00D05C2C"/>
    <w:rsid w:val="00D05F66"/>
    <w:rsid w:val="00D068CA"/>
    <w:rsid w:val="00D077CA"/>
    <w:rsid w:val="00D07965"/>
    <w:rsid w:val="00D10E42"/>
    <w:rsid w:val="00D10FBE"/>
    <w:rsid w:val="00D11229"/>
    <w:rsid w:val="00D11EB8"/>
    <w:rsid w:val="00D12248"/>
    <w:rsid w:val="00D12E5B"/>
    <w:rsid w:val="00D13688"/>
    <w:rsid w:val="00D139F2"/>
    <w:rsid w:val="00D14170"/>
    <w:rsid w:val="00D14C5F"/>
    <w:rsid w:val="00D14C83"/>
    <w:rsid w:val="00D14EDE"/>
    <w:rsid w:val="00D156F0"/>
    <w:rsid w:val="00D15B2C"/>
    <w:rsid w:val="00D16B4D"/>
    <w:rsid w:val="00D170C6"/>
    <w:rsid w:val="00D22507"/>
    <w:rsid w:val="00D22516"/>
    <w:rsid w:val="00D2332F"/>
    <w:rsid w:val="00D235CA"/>
    <w:rsid w:val="00D2428F"/>
    <w:rsid w:val="00D24E45"/>
    <w:rsid w:val="00D2524A"/>
    <w:rsid w:val="00D25DF7"/>
    <w:rsid w:val="00D26559"/>
    <w:rsid w:val="00D265F2"/>
    <w:rsid w:val="00D26C0C"/>
    <w:rsid w:val="00D271E9"/>
    <w:rsid w:val="00D27AFC"/>
    <w:rsid w:val="00D27B59"/>
    <w:rsid w:val="00D27E82"/>
    <w:rsid w:val="00D30230"/>
    <w:rsid w:val="00D30303"/>
    <w:rsid w:val="00D3094D"/>
    <w:rsid w:val="00D312D6"/>
    <w:rsid w:val="00D317DE"/>
    <w:rsid w:val="00D31A95"/>
    <w:rsid w:val="00D320F2"/>
    <w:rsid w:val="00D33486"/>
    <w:rsid w:val="00D33A89"/>
    <w:rsid w:val="00D353AA"/>
    <w:rsid w:val="00D35699"/>
    <w:rsid w:val="00D3603D"/>
    <w:rsid w:val="00D36A25"/>
    <w:rsid w:val="00D370A3"/>
    <w:rsid w:val="00D40402"/>
    <w:rsid w:val="00D40DEF"/>
    <w:rsid w:val="00D419E7"/>
    <w:rsid w:val="00D422C3"/>
    <w:rsid w:val="00D42573"/>
    <w:rsid w:val="00D428AF"/>
    <w:rsid w:val="00D43190"/>
    <w:rsid w:val="00D43519"/>
    <w:rsid w:val="00D4495C"/>
    <w:rsid w:val="00D44964"/>
    <w:rsid w:val="00D44AB9"/>
    <w:rsid w:val="00D44C97"/>
    <w:rsid w:val="00D45280"/>
    <w:rsid w:val="00D453C0"/>
    <w:rsid w:val="00D45409"/>
    <w:rsid w:val="00D45B9A"/>
    <w:rsid w:val="00D45CEE"/>
    <w:rsid w:val="00D46174"/>
    <w:rsid w:val="00D46F6E"/>
    <w:rsid w:val="00D501ED"/>
    <w:rsid w:val="00D50C4A"/>
    <w:rsid w:val="00D51463"/>
    <w:rsid w:val="00D51714"/>
    <w:rsid w:val="00D51824"/>
    <w:rsid w:val="00D518DC"/>
    <w:rsid w:val="00D51C99"/>
    <w:rsid w:val="00D52594"/>
    <w:rsid w:val="00D53193"/>
    <w:rsid w:val="00D531B4"/>
    <w:rsid w:val="00D53EEA"/>
    <w:rsid w:val="00D54BF3"/>
    <w:rsid w:val="00D54D41"/>
    <w:rsid w:val="00D55354"/>
    <w:rsid w:val="00D55C84"/>
    <w:rsid w:val="00D560A0"/>
    <w:rsid w:val="00D561B7"/>
    <w:rsid w:val="00D567B3"/>
    <w:rsid w:val="00D57040"/>
    <w:rsid w:val="00D57CFC"/>
    <w:rsid w:val="00D57D14"/>
    <w:rsid w:val="00D607A6"/>
    <w:rsid w:val="00D60D3E"/>
    <w:rsid w:val="00D616B9"/>
    <w:rsid w:val="00D61A88"/>
    <w:rsid w:val="00D61F43"/>
    <w:rsid w:val="00D6244F"/>
    <w:rsid w:val="00D625F7"/>
    <w:rsid w:val="00D632C6"/>
    <w:rsid w:val="00D643B5"/>
    <w:rsid w:val="00D64971"/>
    <w:rsid w:val="00D64D59"/>
    <w:rsid w:val="00D65559"/>
    <w:rsid w:val="00D6663E"/>
    <w:rsid w:val="00D6671E"/>
    <w:rsid w:val="00D677F5"/>
    <w:rsid w:val="00D679AB"/>
    <w:rsid w:val="00D70345"/>
    <w:rsid w:val="00D7048B"/>
    <w:rsid w:val="00D707D4"/>
    <w:rsid w:val="00D70A52"/>
    <w:rsid w:val="00D70F79"/>
    <w:rsid w:val="00D7192A"/>
    <w:rsid w:val="00D71C1A"/>
    <w:rsid w:val="00D7273D"/>
    <w:rsid w:val="00D72F6A"/>
    <w:rsid w:val="00D7310B"/>
    <w:rsid w:val="00D733BF"/>
    <w:rsid w:val="00D73AFC"/>
    <w:rsid w:val="00D74094"/>
    <w:rsid w:val="00D74555"/>
    <w:rsid w:val="00D74AF7"/>
    <w:rsid w:val="00D75128"/>
    <w:rsid w:val="00D7535B"/>
    <w:rsid w:val="00D758B8"/>
    <w:rsid w:val="00D76165"/>
    <w:rsid w:val="00D76E10"/>
    <w:rsid w:val="00D777FB"/>
    <w:rsid w:val="00D7794F"/>
    <w:rsid w:val="00D779AC"/>
    <w:rsid w:val="00D77B18"/>
    <w:rsid w:val="00D800A9"/>
    <w:rsid w:val="00D80F28"/>
    <w:rsid w:val="00D81041"/>
    <w:rsid w:val="00D81064"/>
    <w:rsid w:val="00D813DD"/>
    <w:rsid w:val="00D8175F"/>
    <w:rsid w:val="00D81B85"/>
    <w:rsid w:val="00D84E08"/>
    <w:rsid w:val="00D85119"/>
    <w:rsid w:val="00D85798"/>
    <w:rsid w:val="00D85BB8"/>
    <w:rsid w:val="00D8606A"/>
    <w:rsid w:val="00D8625B"/>
    <w:rsid w:val="00D874A4"/>
    <w:rsid w:val="00D876EA"/>
    <w:rsid w:val="00D87FF8"/>
    <w:rsid w:val="00D905CE"/>
    <w:rsid w:val="00D90891"/>
    <w:rsid w:val="00D90A99"/>
    <w:rsid w:val="00D90B3D"/>
    <w:rsid w:val="00D90E06"/>
    <w:rsid w:val="00D91381"/>
    <w:rsid w:val="00D9237B"/>
    <w:rsid w:val="00D92517"/>
    <w:rsid w:val="00D9286C"/>
    <w:rsid w:val="00D947D6"/>
    <w:rsid w:val="00D94C0E"/>
    <w:rsid w:val="00D94C2E"/>
    <w:rsid w:val="00D9534A"/>
    <w:rsid w:val="00D95390"/>
    <w:rsid w:val="00D96AE8"/>
    <w:rsid w:val="00D96F0E"/>
    <w:rsid w:val="00D97905"/>
    <w:rsid w:val="00D97B86"/>
    <w:rsid w:val="00D97BAB"/>
    <w:rsid w:val="00D97DF2"/>
    <w:rsid w:val="00D97E3E"/>
    <w:rsid w:val="00DA0134"/>
    <w:rsid w:val="00DA06DD"/>
    <w:rsid w:val="00DA0F49"/>
    <w:rsid w:val="00DA10B4"/>
    <w:rsid w:val="00DA10E3"/>
    <w:rsid w:val="00DA1579"/>
    <w:rsid w:val="00DA1E44"/>
    <w:rsid w:val="00DA26E1"/>
    <w:rsid w:val="00DA4239"/>
    <w:rsid w:val="00DA46AD"/>
    <w:rsid w:val="00DA5F41"/>
    <w:rsid w:val="00DA617D"/>
    <w:rsid w:val="00DA6A3D"/>
    <w:rsid w:val="00DA7186"/>
    <w:rsid w:val="00DA78BF"/>
    <w:rsid w:val="00DA793D"/>
    <w:rsid w:val="00DB21DD"/>
    <w:rsid w:val="00DB23CC"/>
    <w:rsid w:val="00DB2EA4"/>
    <w:rsid w:val="00DB3B3C"/>
    <w:rsid w:val="00DB42B0"/>
    <w:rsid w:val="00DB453F"/>
    <w:rsid w:val="00DB4B1E"/>
    <w:rsid w:val="00DB559F"/>
    <w:rsid w:val="00DB5F04"/>
    <w:rsid w:val="00DB5F96"/>
    <w:rsid w:val="00DB61D8"/>
    <w:rsid w:val="00DB67F4"/>
    <w:rsid w:val="00DB68EA"/>
    <w:rsid w:val="00DB69AE"/>
    <w:rsid w:val="00DB6E5F"/>
    <w:rsid w:val="00DB7481"/>
    <w:rsid w:val="00DB7595"/>
    <w:rsid w:val="00DC0982"/>
    <w:rsid w:val="00DC12BE"/>
    <w:rsid w:val="00DC16AD"/>
    <w:rsid w:val="00DC1827"/>
    <w:rsid w:val="00DC18DB"/>
    <w:rsid w:val="00DC1B08"/>
    <w:rsid w:val="00DC298D"/>
    <w:rsid w:val="00DC365B"/>
    <w:rsid w:val="00DC4055"/>
    <w:rsid w:val="00DC4582"/>
    <w:rsid w:val="00DC5146"/>
    <w:rsid w:val="00DC60A9"/>
    <w:rsid w:val="00DC60F5"/>
    <w:rsid w:val="00DC6A49"/>
    <w:rsid w:val="00DC6D90"/>
    <w:rsid w:val="00DC751A"/>
    <w:rsid w:val="00DC7E9F"/>
    <w:rsid w:val="00DD0121"/>
    <w:rsid w:val="00DD0244"/>
    <w:rsid w:val="00DD03CD"/>
    <w:rsid w:val="00DD231B"/>
    <w:rsid w:val="00DD2D33"/>
    <w:rsid w:val="00DD2F29"/>
    <w:rsid w:val="00DD3349"/>
    <w:rsid w:val="00DD3673"/>
    <w:rsid w:val="00DD5172"/>
    <w:rsid w:val="00DD53B9"/>
    <w:rsid w:val="00DD63B6"/>
    <w:rsid w:val="00DD6987"/>
    <w:rsid w:val="00DE0369"/>
    <w:rsid w:val="00DE0E21"/>
    <w:rsid w:val="00DE109D"/>
    <w:rsid w:val="00DE1675"/>
    <w:rsid w:val="00DE2CA8"/>
    <w:rsid w:val="00DE3017"/>
    <w:rsid w:val="00DE3F65"/>
    <w:rsid w:val="00DE5029"/>
    <w:rsid w:val="00DE54CB"/>
    <w:rsid w:val="00DE554C"/>
    <w:rsid w:val="00DE565D"/>
    <w:rsid w:val="00DE7409"/>
    <w:rsid w:val="00DF0555"/>
    <w:rsid w:val="00DF056B"/>
    <w:rsid w:val="00DF1916"/>
    <w:rsid w:val="00DF1EB6"/>
    <w:rsid w:val="00DF3442"/>
    <w:rsid w:val="00DF388B"/>
    <w:rsid w:val="00DF3F2F"/>
    <w:rsid w:val="00DF4712"/>
    <w:rsid w:val="00DF5186"/>
    <w:rsid w:val="00DF5469"/>
    <w:rsid w:val="00DF6094"/>
    <w:rsid w:val="00DF7929"/>
    <w:rsid w:val="00DF7BD4"/>
    <w:rsid w:val="00DF7E58"/>
    <w:rsid w:val="00E0018A"/>
    <w:rsid w:val="00E005FC"/>
    <w:rsid w:val="00E015AC"/>
    <w:rsid w:val="00E01C0B"/>
    <w:rsid w:val="00E03959"/>
    <w:rsid w:val="00E03961"/>
    <w:rsid w:val="00E03D82"/>
    <w:rsid w:val="00E0405F"/>
    <w:rsid w:val="00E0444C"/>
    <w:rsid w:val="00E04993"/>
    <w:rsid w:val="00E04C88"/>
    <w:rsid w:val="00E05E55"/>
    <w:rsid w:val="00E066B5"/>
    <w:rsid w:val="00E06985"/>
    <w:rsid w:val="00E06F49"/>
    <w:rsid w:val="00E0703D"/>
    <w:rsid w:val="00E0769C"/>
    <w:rsid w:val="00E07FF5"/>
    <w:rsid w:val="00E1047B"/>
    <w:rsid w:val="00E1186A"/>
    <w:rsid w:val="00E1253D"/>
    <w:rsid w:val="00E127EF"/>
    <w:rsid w:val="00E127F3"/>
    <w:rsid w:val="00E1282B"/>
    <w:rsid w:val="00E132C0"/>
    <w:rsid w:val="00E136D3"/>
    <w:rsid w:val="00E14677"/>
    <w:rsid w:val="00E1523A"/>
    <w:rsid w:val="00E163B9"/>
    <w:rsid w:val="00E17284"/>
    <w:rsid w:val="00E20684"/>
    <w:rsid w:val="00E20D4F"/>
    <w:rsid w:val="00E20DC8"/>
    <w:rsid w:val="00E21677"/>
    <w:rsid w:val="00E216C4"/>
    <w:rsid w:val="00E21E54"/>
    <w:rsid w:val="00E2261D"/>
    <w:rsid w:val="00E226A5"/>
    <w:rsid w:val="00E22835"/>
    <w:rsid w:val="00E22942"/>
    <w:rsid w:val="00E23D7A"/>
    <w:rsid w:val="00E23EBC"/>
    <w:rsid w:val="00E2417B"/>
    <w:rsid w:val="00E2533E"/>
    <w:rsid w:val="00E254D6"/>
    <w:rsid w:val="00E25644"/>
    <w:rsid w:val="00E258F8"/>
    <w:rsid w:val="00E25D20"/>
    <w:rsid w:val="00E268EE"/>
    <w:rsid w:val="00E26952"/>
    <w:rsid w:val="00E26DD0"/>
    <w:rsid w:val="00E271BA"/>
    <w:rsid w:val="00E272EE"/>
    <w:rsid w:val="00E27428"/>
    <w:rsid w:val="00E274BA"/>
    <w:rsid w:val="00E30706"/>
    <w:rsid w:val="00E30839"/>
    <w:rsid w:val="00E30AD4"/>
    <w:rsid w:val="00E31528"/>
    <w:rsid w:val="00E317C9"/>
    <w:rsid w:val="00E3207B"/>
    <w:rsid w:val="00E322B0"/>
    <w:rsid w:val="00E32D1F"/>
    <w:rsid w:val="00E33B40"/>
    <w:rsid w:val="00E35585"/>
    <w:rsid w:val="00E359E2"/>
    <w:rsid w:val="00E35A03"/>
    <w:rsid w:val="00E35C1E"/>
    <w:rsid w:val="00E35E47"/>
    <w:rsid w:val="00E374D4"/>
    <w:rsid w:val="00E37775"/>
    <w:rsid w:val="00E37CA6"/>
    <w:rsid w:val="00E37D0F"/>
    <w:rsid w:val="00E4073C"/>
    <w:rsid w:val="00E40CBD"/>
    <w:rsid w:val="00E41A8D"/>
    <w:rsid w:val="00E427CE"/>
    <w:rsid w:val="00E42911"/>
    <w:rsid w:val="00E42AE8"/>
    <w:rsid w:val="00E4317B"/>
    <w:rsid w:val="00E43E94"/>
    <w:rsid w:val="00E45615"/>
    <w:rsid w:val="00E45B9C"/>
    <w:rsid w:val="00E4616E"/>
    <w:rsid w:val="00E462D6"/>
    <w:rsid w:val="00E46465"/>
    <w:rsid w:val="00E46571"/>
    <w:rsid w:val="00E46B90"/>
    <w:rsid w:val="00E4769E"/>
    <w:rsid w:val="00E479D7"/>
    <w:rsid w:val="00E47A1C"/>
    <w:rsid w:val="00E47BE7"/>
    <w:rsid w:val="00E47FE2"/>
    <w:rsid w:val="00E502DA"/>
    <w:rsid w:val="00E50362"/>
    <w:rsid w:val="00E5064E"/>
    <w:rsid w:val="00E508F5"/>
    <w:rsid w:val="00E51E41"/>
    <w:rsid w:val="00E52AD7"/>
    <w:rsid w:val="00E52E5A"/>
    <w:rsid w:val="00E53289"/>
    <w:rsid w:val="00E532AE"/>
    <w:rsid w:val="00E548B6"/>
    <w:rsid w:val="00E5545E"/>
    <w:rsid w:val="00E55910"/>
    <w:rsid w:val="00E5604F"/>
    <w:rsid w:val="00E5624A"/>
    <w:rsid w:val="00E56FAC"/>
    <w:rsid w:val="00E57443"/>
    <w:rsid w:val="00E5784B"/>
    <w:rsid w:val="00E57A25"/>
    <w:rsid w:val="00E57E3B"/>
    <w:rsid w:val="00E57F7D"/>
    <w:rsid w:val="00E60790"/>
    <w:rsid w:val="00E6120E"/>
    <w:rsid w:val="00E61495"/>
    <w:rsid w:val="00E616A0"/>
    <w:rsid w:val="00E62898"/>
    <w:rsid w:val="00E63916"/>
    <w:rsid w:val="00E64001"/>
    <w:rsid w:val="00E6488F"/>
    <w:rsid w:val="00E6589C"/>
    <w:rsid w:val="00E65D7A"/>
    <w:rsid w:val="00E6620C"/>
    <w:rsid w:val="00E70216"/>
    <w:rsid w:val="00E70E5C"/>
    <w:rsid w:val="00E711EE"/>
    <w:rsid w:val="00E71635"/>
    <w:rsid w:val="00E7192D"/>
    <w:rsid w:val="00E71FC3"/>
    <w:rsid w:val="00E72399"/>
    <w:rsid w:val="00E72B00"/>
    <w:rsid w:val="00E72B69"/>
    <w:rsid w:val="00E72F58"/>
    <w:rsid w:val="00E72FF2"/>
    <w:rsid w:val="00E732CC"/>
    <w:rsid w:val="00E73B4E"/>
    <w:rsid w:val="00E73D94"/>
    <w:rsid w:val="00E746AD"/>
    <w:rsid w:val="00E746F0"/>
    <w:rsid w:val="00E759B6"/>
    <w:rsid w:val="00E75F16"/>
    <w:rsid w:val="00E77891"/>
    <w:rsid w:val="00E80515"/>
    <w:rsid w:val="00E80516"/>
    <w:rsid w:val="00E82016"/>
    <w:rsid w:val="00E828D4"/>
    <w:rsid w:val="00E82D08"/>
    <w:rsid w:val="00E82E16"/>
    <w:rsid w:val="00E836CE"/>
    <w:rsid w:val="00E836E8"/>
    <w:rsid w:val="00E83779"/>
    <w:rsid w:val="00E838E2"/>
    <w:rsid w:val="00E83D70"/>
    <w:rsid w:val="00E8454A"/>
    <w:rsid w:val="00E84AA4"/>
    <w:rsid w:val="00E863C8"/>
    <w:rsid w:val="00E86716"/>
    <w:rsid w:val="00E86D4C"/>
    <w:rsid w:val="00E86EC8"/>
    <w:rsid w:val="00E874D5"/>
    <w:rsid w:val="00E879E1"/>
    <w:rsid w:val="00E90EE6"/>
    <w:rsid w:val="00E913DF"/>
    <w:rsid w:val="00E93296"/>
    <w:rsid w:val="00E9456D"/>
    <w:rsid w:val="00E94E28"/>
    <w:rsid w:val="00E95A72"/>
    <w:rsid w:val="00E95BA8"/>
    <w:rsid w:val="00E963EE"/>
    <w:rsid w:val="00E9711E"/>
    <w:rsid w:val="00E9718B"/>
    <w:rsid w:val="00EA00F3"/>
    <w:rsid w:val="00EA066D"/>
    <w:rsid w:val="00EA0B1C"/>
    <w:rsid w:val="00EA313C"/>
    <w:rsid w:val="00EA3564"/>
    <w:rsid w:val="00EA392D"/>
    <w:rsid w:val="00EA3F70"/>
    <w:rsid w:val="00EA410B"/>
    <w:rsid w:val="00EA4954"/>
    <w:rsid w:val="00EA50E9"/>
    <w:rsid w:val="00EA56B3"/>
    <w:rsid w:val="00EA6850"/>
    <w:rsid w:val="00EA6F22"/>
    <w:rsid w:val="00EA6F8C"/>
    <w:rsid w:val="00EB0954"/>
    <w:rsid w:val="00EB0D15"/>
    <w:rsid w:val="00EB0F85"/>
    <w:rsid w:val="00EB138B"/>
    <w:rsid w:val="00EB20FA"/>
    <w:rsid w:val="00EB286B"/>
    <w:rsid w:val="00EB3F8B"/>
    <w:rsid w:val="00EB42CF"/>
    <w:rsid w:val="00EB441D"/>
    <w:rsid w:val="00EB4A6B"/>
    <w:rsid w:val="00EB5798"/>
    <w:rsid w:val="00EB5A92"/>
    <w:rsid w:val="00EB5DB1"/>
    <w:rsid w:val="00EB626D"/>
    <w:rsid w:val="00EB654F"/>
    <w:rsid w:val="00EC0535"/>
    <w:rsid w:val="00EC09F9"/>
    <w:rsid w:val="00EC1053"/>
    <w:rsid w:val="00EC117C"/>
    <w:rsid w:val="00EC1D98"/>
    <w:rsid w:val="00EC2971"/>
    <w:rsid w:val="00EC34A8"/>
    <w:rsid w:val="00EC34C9"/>
    <w:rsid w:val="00EC4101"/>
    <w:rsid w:val="00EC4259"/>
    <w:rsid w:val="00EC61F8"/>
    <w:rsid w:val="00EC6298"/>
    <w:rsid w:val="00EC6A1F"/>
    <w:rsid w:val="00EC7602"/>
    <w:rsid w:val="00EC7932"/>
    <w:rsid w:val="00ED024D"/>
    <w:rsid w:val="00ED0758"/>
    <w:rsid w:val="00ED0832"/>
    <w:rsid w:val="00ED099E"/>
    <w:rsid w:val="00ED0D3C"/>
    <w:rsid w:val="00ED0D8A"/>
    <w:rsid w:val="00ED150A"/>
    <w:rsid w:val="00ED1EC9"/>
    <w:rsid w:val="00ED2150"/>
    <w:rsid w:val="00ED2E63"/>
    <w:rsid w:val="00ED3402"/>
    <w:rsid w:val="00ED3D3B"/>
    <w:rsid w:val="00ED4B8B"/>
    <w:rsid w:val="00ED4D0E"/>
    <w:rsid w:val="00ED50A9"/>
    <w:rsid w:val="00ED55F8"/>
    <w:rsid w:val="00ED5B8B"/>
    <w:rsid w:val="00ED677D"/>
    <w:rsid w:val="00ED7F6E"/>
    <w:rsid w:val="00EE0B8C"/>
    <w:rsid w:val="00EE170E"/>
    <w:rsid w:val="00EE2401"/>
    <w:rsid w:val="00EE26AD"/>
    <w:rsid w:val="00EE33EF"/>
    <w:rsid w:val="00EE42FF"/>
    <w:rsid w:val="00EE4993"/>
    <w:rsid w:val="00EE5496"/>
    <w:rsid w:val="00EE5AAE"/>
    <w:rsid w:val="00EE6367"/>
    <w:rsid w:val="00EE72D5"/>
    <w:rsid w:val="00EE75CE"/>
    <w:rsid w:val="00EE78E2"/>
    <w:rsid w:val="00EF1639"/>
    <w:rsid w:val="00EF2ADA"/>
    <w:rsid w:val="00EF32DE"/>
    <w:rsid w:val="00EF35D2"/>
    <w:rsid w:val="00EF36B6"/>
    <w:rsid w:val="00EF46FA"/>
    <w:rsid w:val="00EF5189"/>
    <w:rsid w:val="00EF562E"/>
    <w:rsid w:val="00EF59C5"/>
    <w:rsid w:val="00EF59FD"/>
    <w:rsid w:val="00EF5B9C"/>
    <w:rsid w:val="00EF5BB1"/>
    <w:rsid w:val="00EF5CBA"/>
    <w:rsid w:val="00EF683E"/>
    <w:rsid w:val="00EF7B0F"/>
    <w:rsid w:val="00EF7B24"/>
    <w:rsid w:val="00F007C9"/>
    <w:rsid w:val="00F00D8B"/>
    <w:rsid w:val="00F01FED"/>
    <w:rsid w:val="00F024AB"/>
    <w:rsid w:val="00F02899"/>
    <w:rsid w:val="00F033DB"/>
    <w:rsid w:val="00F0373C"/>
    <w:rsid w:val="00F04E6A"/>
    <w:rsid w:val="00F04FBC"/>
    <w:rsid w:val="00F05406"/>
    <w:rsid w:val="00F05AA7"/>
    <w:rsid w:val="00F05FA1"/>
    <w:rsid w:val="00F06258"/>
    <w:rsid w:val="00F065EC"/>
    <w:rsid w:val="00F0795B"/>
    <w:rsid w:val="00F079FB"/>
    <w:rsid w:val="00F07B90"/>
    <w:rsid w:val="00F10C06"/>
    <w:rsid w:val="00F1128F"/>
    <w:rsid w:val="00F11743"/>
    <w:rsid w:val="00F119CF"/>
    <w:rsid w:val="00F121D2"/>
    <w:rsid w:val="00F12CFA"/>
    <w:rsid w:val="00F12DB6"/>
    <w:rsid w:val="00F12F39"/>
    <w:rsid w:val="00F1350B"/>
    <w:rsid w:val="00F16330"/>
    <w:rsid w:val="00F16503"/>
    <w:rsid w:val="00F17616"/>
    <w:rsid w:val="00F20021"/>
    <w:rsid w:val="00F20143"/>
    <w:rsid w:val="00F2059B"/>
    <w:rsid w:val="00F20CAA"/>
    <w:rsid w:val="00F21231"/>
    <w:rsid w:val="00F21FCC"/>
    <w:rsid w:val="00F22C9F"/>
    <w:rsid w:val="00F239D0"/>
    <w:rsid w:val="00F23F8A"/>
    <w:rsid w:val="00F243F5"/>
    <w:rsid w:val="00F24438"/>
    <w:rsid w:val="00F253AF"/>
    <w:rsid w:val="00F25D7E"/>
    <w:rsid w:val="00F263DB"/>
    <w:rsid w:val="00F27AE3"/>
    <w:rsid w:val="00F3133D"/>
    <w:rsid w:val="00F31467"/>
    <w:rsid w:val="00F31500"/>
    <w:rsid w:val="00F3159A"/>
    <w:rsid w:val="00F31FA7"/>
    <w:rsid w:val="00F321F1"/>
    <w:rsid w:val="00F32433"/>
    <w:rsid w:val="00F327A1"/>
    <w:rsid w:val="00F32E7A"/>
    <w:rsid w:val="00F330DB"/>
    <w:rsid w:val="00F33BB9"/>
    <w:rsid w:val="00F35216"/>
    <w:rsid w:val="00F353F2"/>
    <w:rsid w:val="00F35524"/>
    <w:rsid w:val="00F35688"/>
    <w:rsid w:val="00F374EA"/>
    <w:rsid w:val="00F3796B"/>
    <w:rsid w:val="00F40091"/>
    <w:rsid w:val="00F40395"/>
    <w:rsid w:val="00F40517"/>
    <w:rsid w:val="00F409B2"/>
    <w:rsid w:val="00F4172D"/>
    <w:rsid w:val="00F41B76"/>
    <w:rsid w:val="00F4219E"/>
    <w:rsid w:val="00F4269F"/>
    <w:rsid w:val="00F42DB9"/>
    <w:rsid w:val="00F437F3"/>
    <w:rsid w:val="00F4396F"/>
    <w:rsid w:val="00F439E0"/>
    <w:rsid w:val="00F43B13"/>
    <w:rsid w:val="00F43BEF"/>
    <w:rsid w:val="00F443AD"/>
    <w:rsid w:val="00F447F1"/>
    <w:rsid w:val="00F44B82"/>
    <w:rsid w:val="00F460D5"/>
    <w:rsid w:val="00F462E2"/>
    <w:rsid w:val="00F50307"/>
    <w:rsid w:val="00F507E8"/>
    <w:rsid w:val="00F509D3"/>
    <w:rsid w:val="00F518C1"/>
    <w:rsid w:val="00F52246"/>
    <w:rsid w:val="00F525CA"/>
    <w:rsid w:val="00F52FA9"/>
    <w:rsid w:val="00F53295"/>
    <w:rsid w:val="00F5332E"/>
    <w:rsid w:val="00F53471"/>
    <w:rsid w:val="00F534F0"/>
    <w:rsid w:val="00F53C8A"/>
    <w:rsid w:val="00F54D75"/>
    <w:rsid w:val="00F55FCC"/>
    <w:rsid w:val="00F5624D"/>
    <w:rsid w:val="00F564B8"/>
    <w:rsid w:val="00F569FB"/>
    <w:rsid w:val="00F56A6D"/>
    <w:rsid w:val="00F5779D"/>
    <w:rsid w:val="00F606BA"/>
    <w:rsid w:val="00F615C7"/>
    <w:rsid w:val="00F6171D"/>
    <w:rsid w:val="00F62B4A"/>
    <w:rsid w:val="00F630E7"/>
    <w:rsid w:val="00F639C6"/>
    <w:rsid w:val="00F647DD"/>
    <w:rsid w:val="00F64D1C"/>
    <w:rsid w:val="00F661EE"/>
    <w:rsid w:val="00F66C37"/>
    <w:rsid w:val="00F670CD"/>
    <w:rsid w:val="00F672AF"/>
    <w:rsid w:val="00F67D1B"/>
    <w:rsid w:val="00F67D6F"/>
    <w:rsid w:val="00F70CBB"/>
    <w:rsid w:val="00F71DA9"/>
    <w:rsid w:val="00F71E82"/>
    <w:rsid w:val="00F71FD2"/>
    <w:rsid w:val="00F72AA2"/>
    <w:rsid w:val="00F72B77"/>
    <w:rsid w:val="00F72E77"/>
    <w:rsid w:val="00F73F44"/>
    <w:rsid w:val="00F741A8"/>
    <w:rsid w:val="00F743AE"/>
    <w:rsid w:val="00F749AB"/>
    <w:rsid w:val="00F74A2B"/>
    <w:rsid w:val="00F74DBC"/>
    <w:rsid w:val="00F7565C"/>
    <w:rsid w:val="00F762A1"/>
    <w:rsid w:val="00F76575"/>
    <w:rsid w:val="00F76813"/>
    <w:rsid w:val="00F80757"/>
    <w:rsid w:val="00F80927"/>
    <w:rsid w:val="00F809E1"/>
    <w:rsid w:val="00F82993"/>
    <w:rsid w:val="00F82E59"/>
    <w:rsid w:val="00F8323C"/>
    <w:rsid w:val="00F833A5"/>
    <w:rsid w:val="00F83C18"/>
    <w:rsid w:val="00F856E6"/>
    <w:rsid w:val="00F85BF8"/>
    <w:rsid w:val="00F85C48"/>
    <w:rsid w:val="00F85DDB"/>
    <w:rsid w:val="00F85FFA"/>
    <w:rsid w:val="00F8642C"/>
    <w:rsid w:val="00F86463"/>
    <w:rsid w:val="00F8798C"/>
    <w:rsid w:val="00F87CC4"/>
    <w:rsid w:val="00F90B97"/>
    <w:rsid w:val="00F91146"/>
    <w:rsid w:val="00F91D81"/>
    <w:rsid w:val="00F922FB"/>
    <w:rsid w:val="00F9276E"/>
    <w:rsid w:val="00F92910"/>
    <w:rsid w:val="00F929D9"/>
    <w:rsid w:val="00F92CA3"/>
    <w:rsid w:val="00F92CBA"/>
    <w:rsid w:val="00F931AF"/>
    <w:rsid w:val="00F9330C"/>
    <w:rsid w:val="00F93736"/>
    <w:rsid w:val="00F93B04"/>
    <w:rsid w:val="00F93BBA"/>
    <w:rsid w:val="00F941C9"/>
    <w:rsid w:val="00F94983"/>
    <w:rsid w:val="00F95157"/>
    <w:rsid w:val="00F96FE9"/>
    <w:rsid w:val="00F97BE3"/>
    <w:rsid w:val="00F97C40"/>
    <w:rsid w:val="00FA01FD"/>
    <w:rsid w:val="00FA0202"/>
    <w:rsid w:val="00FA0C2A"/>
    <w:rsid w:val="00FA1440"/>
    <w:rsid w:val="00FA146E"/>
    <w:rsid w:val="00FA19B1"/>
    <w:rsid w:val="00FA1A65"/>
    <w:rsid w:val="00FA1B1E"/>
    <w:rsid w:val="00FA23EA"/>
    <w:rsid w:val="00FA2467"/>
    <w:rsid w:val="00FA3235"/>
    <w:rsid w:val="00FA4076"/>
    <w:rsid w:val="00FA420C"/>
    <w:rsid w:val="00FA4DE2"/>
    <w:rsid w:val="00FA5D79"/>
    <w:rsid w:val="00FA7618"/>
    <w:rsid w:val="00FA76AA"/>
    <w:rsid w:val="00FA7E51"/>
    <w:rsid w:val="00FB0084"/>
    <w:rsid w:val="00FB03A9"/>
    <w:rsid w:val="00FB0D5F"/>
    <w:rsid w:val="00FB0E6C"/>
    <w:rsid w:val="00FB1412"/>
    <w:rsid w:val="00FB1D15"/>
    <w:rsid w:val="00FB291A"/>
    <w:rsid w:val="00FB2F0F"/>
    <w:rsid w:val="00FB34B0"/>
    <w:rsid w:val="00FB37EC"/>
    <w:rsid w:val="00FB42BF"/>
    <w:rsid w:val="00FB501F"/>
    <w:rsid w:val="00FB5095"/>
    <w:rsid w:val="00FB515C"/>
    <w:rsid w:val="00FB53E5"/>
    <w:rsid w:val="00FB5B08"/>
    <w:rsid w:val="00FB5C95"/>
    <w:rsid w:val="00FB753C"/>
    <w:rsid w:val="00FB7A99"/>
    <w:rsid w:val="00FC0D80"/>
    <w:rsid w:val="00FC1F6A"/>
    <w:rsid w:val="00FC20E3"/>
    <w:rsid w:val="00FC22AA"/>
    <w:rsid w:val="00FC2A6A"/>
    <w:rsid w:val="00FC2C9F"/>
    <w:rsid w:val="00FC30A0"/>
    <w:rsid w:val="00FC3139"/>
    <w:rsid w:val="00FC3CB7"/>
    <w:rsid w:val="00FC3E1C"/>
    <w:rsid w:val="00FC3E95"/>
    <w:rsid w:val="00FC4366"/>
    <w:rsid w:val="00FC5370"/>
    <w:rsid w:val="00FC53E1"/>
    <w:rsid w:val="00FC5B69"/>
    <w:rsid w:val="00FC7673"/>
    <w:rsid w:val="00FD0BCF"/>
    <w:rsid w:val="00FD1374"/>
    <w:rsid w:val="00FD1A7F"/>
    <w:rsid w:val="00FD1AF2"/>
    <w:rsid w:val="00FD1DE3"/>
    <w:rsid w:val="00FD38D0"/>
    <w:rsid w:val="00FD3AF8"/>
    <w:rsid w:val="00FD3B58"/>
    <w:rsid w:val="00FD3D9D"/>
    <w:rsid w:val="00FD3EF8"/>
    <w:rsid w:val="00FD487F"/>
    <w:rsid w:val="00FD4903"/>
    <w:rsid w:val="00FD4F12"/>
    <w:rsid w:val="00FD5348"/>
    <w:rsid w:val="00FD59A3"/>
    <w:rsid w:val="00FD7524"/>
    <w:rsid w:val="00FD7C9B"/>
    <w:rsid w:val="00FE023B"/>
    <w:rsid w:val="00FE0B33"/>
    <w:rsid w:val="00FE1674"/>
    <w:rsid w:val="00FE1986"/>
    <w:rsid w:val="00FE1AF7"/>
    <w:rsid w:val="00FE22BB"/>
    <w:rsid w:val="00FE266A"/>
    <w:rsid w:val="00FE281D"/>
    <w:rsid w:val="00FE3193"/>
    <w:rsid w:val="00FE341F"/>
    <w:rsid w:val="00FE3DA1"/>
    <w:rsid w:val="00FE419D"/>
    <w:rsid w:val="00FE4306"/>
    <w:rsid w:val="00FE43D9"/>
    <w:rsid w:val="00FE50BB"/>
    <w:rsid w:val="00FE5611"/>
    <w:rsid w:val="00FE57EB"/>
    <w:rsid w:val="00FE5B27"/>
    <w:rsid w:val="00FE5E29"/>
    <w:rsid w:val="00FE5EB6"/>
    <w:rsid w:val="00FE6A45"/>
    <w:rsid w:val="00FE6C62"/>
    <w:rsid w:val="00FE703F"/>
    <w:rsid w:val="00FE737C"/>
    <w:rsid w:val="00FF05FD"/>
    <w:rsid w:val="00FF07A2"/>
    <w:rsid w:val="00FF0AC8"/>
    <w:rsid w:val="00FF10C6"/>
    <w:rsid w:val="00FF1D69"/>
    <w:rsid w:val="00FF2D9D"/>
    <w:rsid w:val="00FF33E8"/>
    <w:rsid w:val="00FF3898"/>
    <w:rsid w:val="00FF3926"/>
    <w:rsid w:val="00FF3CAD"/>
    <w:rsid w:val="00FF3E39"/>
    <w:rsid w:val="00FF4D8C"/>
    <w:rsid w:val="00FF5AC5"/>
    <w:rsid w:val="00FF5BB1"/>
    <w:rsid w:val="00FF5E9E"/>
    <w:rsid w:val="00FF6156"/>
    <w:rsid w:val="00FF61CB"/>
    <w:rsid w:val="00FF61DF"/>
    <w:rsid w:val="00FF64BC"/>
    <w:rsid w:val="00FF6743"/>
    <w:rsid w:val="00FF696D"/>
    <w:rsid w:val="00FF6C30"/>
    <w:rsid w:val="00FF6DEA"/>
    <w:rsid w:val="00FF7326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00022"/>
  <w15:docId w15:val="{095ED987-39BE-499A-B350-9587572C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A8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Heading"/>
    <w:next w:val="Tekstpodstawowy"/>
    <w:link w:val="Nagwek1Znak"/>
    <w:qFormat/>
    <w:rsid w:val="00E268EE"/>
    <w:pPr>
      <w:tabs>
        <w:tab w:val="num" w:pos="432"/>
      </w:tabs>
      <w:spacing w:after="240"/>
      <w:ind w:left="431" w:hanging="431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C43"/>
    <w:pPr>
      <w:keepNext/>
      <w:keepLines/>
      <w:widowControl/>
      <w:suppressAutoHyphens w:val="0"/>
      <w:spacing w:before="200" w:line="276" w:lineRule="auto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CA7A8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A7A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A7A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CA7A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268EE"/>
    <w:rPr>
      <w:rFonts w:ascii="Times New Roman" w:eastAsia="MS Mincho" w:hAnsi="Times New Roman" w:cs="Times New Roman"/>
      <w:b/>
      <w:bCs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7C4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A7A88"/>
    <w:rPr>
      <w:rFonts w:ascii="Calibri" w:eastAsia="Times New Roman" w:hAnsi="Calibri" w:cs="Times New Roman"/>
      <w:b/>
      <w:b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A7A8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nhideWhenUsed/>
    <w:rsid w:val="00CA7A8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CA7A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A7A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A7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A88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CA7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A88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A7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A88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semiHidden/>
    <w:unhideWhenUsed/>
    <w:rsid w:val="00CA7A88"/>
    <w:rPr>
      <w:rFonts w:cs="Tahoma"/>
    </w:rPr>
  </w:style>
  <w:style w:type="paragraph" w:styleId="Tytu">
    <w:name w:val="Title"/>
    <w:basedOn w:val="Normalny"/>
    <w:link w:val="TytuZnak"/>
    <w:qFormat/>
    <w:rsid w:val="00CA7A88"/>
    <w:pPr>
      <w:widowControl/>
      <w:suppressAutoHyphens w:val="0"/>
      <w:jc w:val="center"/>
    </w:pPr>
    <w:rPr>
      <w:rFonts w:eastAsia="Times New Roman"/>
      <w:kern w:val="0"/>
      <w:sz w:val="32"/>
    </w:rPr>
  </w:style>
  <w:style w:type="character" w:customStyle="1" w:styleId="TytuZnak">
    <w:name w:val="Tytuł Znak"/>
    <w:basedOn w:val="Domylnaczcionkaakapitu"/>
    <w:link w:val="Tytu"/>
    <w:rsid w:val="00CA7A88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A7A88"/>
    <w:pPr>
      <w:ind w:left="709" w:hanging="709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A7A88"/>
    <w:rPr>
      <w:rFonts w:ascii="Times New Roman" w:eastAsia="Arial Unicode MS" w:hAnsi="Times New Roman" w:cs="Times New Roman"/>
      <w:b/>
      <w:bCs/>
      <w:kern w:val="2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7A88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A7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A7A8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7A88"/>
    <w:rPr>
      <w:rFonts w:ascii="Times New Roman" w:eastAsia="Arial Unicode MS" w:hAnsi="Times New Roman" w:cs="Times New Roman"/>
      <w:b/>
      <w:bCs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7A8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CA7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7A88"/>
    <w:rPr>
      <w:rFonts w:ascii="Tahoma" w:eastAsia="Arial Unicode MS" w:hAnsi="Tahoma" w:cs="Tahoma"/>
      <w:kern w:val="2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E52CA"/>
    <w:pPr>
      <w:widowControl/>
      <w:suppressAutoHyphens w:val="0"/>
      <w:spacing w:after="200" w:line="276" w:lineRule="auto"/>
      <w:ind w:left="720"/>
      <w:contextualSpacing/>
      <w:jc w:val="both"/>
    </w:pPr>
    <w:rPr>
      <w:rFonts w:eastAsia="Calibri"/>
      <w:kern w:val="0"/>
      <w:szCs w:val="22"/>
      <w:lang w:eastAsia="en-US"/>
    </w:rPr>
  </w:style>
  <w:style w:type="paragraph" w:customStyle="1" w:styleId="Znak">
    <w:name w:val="Znak"/>
    <w:basedOn w:val="Normalny"/>
    <w:rsid w:val="00CA7A88"/>
    <w:pPr>
      <w:widowControl/>
      <w:suppressAutoHyphens w:val="0"/>
      <w:snapToGrid w:val="0"/>
      <w:spacing w:after="160" w:line="240" w:lineRule="exact"/>
    </w:pPr>
    <w:rPr>
      <w:rFonts w:eastAsia="Times New Roman"/>
      <w:kern w:val="0"/>
      <w:sz w:val="20"/>
      <w:szCs w:val="20"/>
      <w:lang w:val="en-US" w:eastAsia="en-GB"/>
    </w:rPr>
  </w:style>
  <w:style w:type="paragraph" w:customStyle="1" w:styleId="Legenda1">
    <w:name w:val="Legenda1"/>
    <w:basedOn w:val="Normalny"/>
    <w:rsid w:val="00CA7A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CA7A88"/>
    <w:pPr>
      <w:suppressLineNumbers/>
    </w:pPr>
    <w:rPr>
      <w:rFonts w:cs="Tahoma"/>
    </w:rPr>
  </w:style>
  <w:style w:type="paragraph" w:customStyle="1" w:styleId="INFORMACJAPODSTAWOWANUMEROWANA">
    <w:name w:val="INFORMACJA PODSTAWOWA NUMEROWANA"/>
    <w:basedOn w:val="Normalny"/>
    <w:uiPriority w:val="99"/>
    <w:rsid w:val="00CA7A88"/>
    <w:pPr>
      <w:widowControl/>
      <w:tabs>
        <w:tab w:val="left" w:pos="0"/>
        <w:tab w:val="num" w:pos="357"/>
      </w:tabs>
      <w:suppressAutoHyphens w:val="0"/>
      <w:autoSpaceDE w:val="0"/>
      <w:autoSpaceDN w:val="0"/>
      <w:spacing w:before="60"/>
      <w:ind w:left="357" w:hanging="69"/>
      <w:outlineLvl w:val="4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INFORMACJAPODSTAWOWA">
    <w:name w:val="INFORMACJA PODSTAWOWA"/>
    <w:basedOn w:val="Normalny"/>
    <w:uiPriority w:val="99"/>
    <w:rsid w:val="00CA7A88"/>
    <w:pPr>
      <w:widowControl/>
      <w:suppressAutoHyphens w:val="0"/>
      <w:autoSpaceDE w:val="0"/>
      <w:autoSpaceDN w:val="0"/>
      <w:spacing w:before="60"/>
      <w:outlineLvl w:val="4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OWIADCZENIE">
    <w:name w:val="OŚWIADCZENIE"/>
    <w:basedOn w:val="Normalny"/>
    <w:uiPriority w:val="99"/>
    <w:rsid w:val="00CA7A88"/>
    <w:pPr>
      <w:widowControl/>
      <w:suppressAutoHyphens w:val="0"/>
      <w:autoSpaceDE w:val="0"/>
      <w:autoSpaceDN w:val="0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RUBRYKANUMEROWANA">
    <w:name w:val="RUBRYKA NUMEROWANA"/>
    <w:basedOn w:val="Normalny"/>
    <w:uiPriority w:val="99"/>
    <w:rsid w:val="00CA7A88"/>
    <w:pPr>
      <w:widowControl/>
      <w:tabs>
        <w:tab w:val="left" w:pos="720"/>
      </w:tabs>
      <w:suppressAutoHyphens w:val="0"/>
      <w:autoSpaceDE w:val="0"/>
      <w:autoSpaceDN w:val="0"/>
      <w:ind w:left="720" w:hanging="720"/>
      <w:outlineLvl w:val="2"/>
    </w:pPr>
    <w:rPr>
      <w:rFonts w:ascii="Arial" w:eastAsia="Times New Roman" w:hAnsi="Arial" w:cs="Arial"/>
      <w:caps/>
      <w:kern w:val="0"/>
      <w:sz w:val="20"/>
      <w:szCs w:val="20"/>
    </w:rPr>
  </w:style>
  <w:style w:type="paragraph" w:customStyle="1" w:styleId="TYTUWNIOSKU">
    <w:name w:val="TYTUŁ WNIOSKU"/>
    <w:basedOn w:val="Normalny"/>
    <w:next w:val="Normalny"/>
    <w:uiPriority w:val="99"/>
    <w:rsid w:val="00CA7A88"/>
    <w:pPr>
      <w:widowControl/>
      <w:tabs>
        <w:tab w:val="num" w:pos="432"/>
        <w:tab w:val="left" w:pos="1633"/>
        <w:tab w:val="center" w:pos="2766"/>
      </w:tabs>
      <w:suppressAutoHyphens w:val="0"/>
      <w:autoSpaceDE w:val="0"/>
      <w:autoSpaceDN w:val="0"/>
      <w:ind w:left="432" w:hanging="432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</w:rPr>
  </w:style>
  <w:style w:type="paragraph" w:customStyle="1" w:styleId="PODRUBRYKANUMEROWANA">
    <w:name w:val="PODRUBRYKA NUMEROWANA"/>
    <w:basedOn w:val="Normalny"/>
    <w:next w:val="Normalny"/>
    <w:uiPriority w:val="99"/>
    <w:rsid w:val="00CA7A88"/>
    <w:pPr>
      <w:widowControl/>
      <w:suppressAutoHyphens w:val="0"/>
      <w:autoSpaceDE w:val="0"/>
      <w:autoSpaceDN w:val="0"/>
      <w:spacing w:before="60"/>
      <w:ind w:left="864" w:hanging="864"/>
      <w:outlineLvl w:val="3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SEKCJAWNIOSKU">
    <w:name w:val="SEKCJA WNIOSKU"/>
    <w:basedOn w:val="Normalny"/>
    <w:uiPriority w:val="99"/>
    <w:rsid w:val="00CA7A88"/>
    <w:pPr>
      <w:widowControl/>
      <w:tabs>
        <w:tab w:val="num" w:pos="1080"/>
      </w:tabs>
      <w:suppressAutoHyphens w:val="0"/>
      <w:autoSpaceDE w:val="0"/>
      <w:autoSpaceDN w:val="0"/>
      <w:ind w:left="576" w:hanging="576"/>
      <w:outlineLvl w:val="1"/>
    </w:pPr>
    <w:rPr>
      <w:rFonts w:ascii="Arial" w:eastAsia="Times New Roman" w:hAnsi="Arial" w:cs="Arial"/>
      <w:b/>
      <w:bCs/>
      <w:i/>
      <w:iCs/>
      <w:kern w:val="0"/>
    </w:rPr>
  </w:style>
  <w:style w:type="paragraph" w:customStyle="1" w:styleId="Polski">
    <w:name w:val="Polski"/>
    <w:rsid w:val="00CA7A8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A7A88"/>
    <w:rPr>
      <w:vertAlign w:val="superscript"/>
    </w:rPr>
  </w:style>
  <w:style w:type="character" w:styleId="Odwoaniedokomentarza">
    <w:name w:val="annotation reference"/>
    <w:semiHidden/>
    <w:unhideWhenUsed/>
    <w:rsid w:val="00CA7A88"/>
    <w:rPr>
      <w:sz w:val="16"/>
      <w:szCs w:val="16"/>
    </w:rPr>
  </w:style>
  <w:style w:type="character" w:customStyle="1" w:styleId="Bullets">
    <w:name w:val="Bullets"/>
    <w:rsid w:val="00CA7A8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CA7A88"/>
  </w:style>
  <w:style w:type="character" w:customStyle="1" w:styleId="txt-new">
    <w:name w:val="txt-new"/>
    <w:basedOn w:val="Domylnaczcionkaakapitu"/>
    <w:rsid w:val="00CA7A88"/>
  </w:style>
  <w:style w:type="character" w:customStyle="1" w:styleId="t31">
    <w:name w:val="t31"/>
    <w:rsid w:val="00CA7A8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A7A88"/>
  </w:style>
  <w:style w:type="character" w:styleId="Pogrubienie">
    <w:name w:val="Strong"/>
    <w:basedOn w:val="Domylnaczcionkaakapitu"/>
    <w:uiPriority w:val="22"/>
    <w:qFormat/>
    <w:rsid w:val="00CA7A88"/>
    <w:rPr>
      <w:b/>
      <w:bCs/>
    </w:rPr>
  </w:style>
  <w:style w:type="character" w:styleId="UyteHipercze">
    <w:name w:val="FollowedHyperlink"/>
    <w:basedOn w:val="Domylnaczcionkaakapitu"/>
    <w:semiHidden/>
    <w:unhideWhenUsed/>
    <w:rsid w:val="00CC162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F0027"/>
    <w:pPr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BA17C7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customStyle="1" w:styleId="Standard1">
    <w:name w:val="Standard1"/>
    <w:rsid w:val="00BA17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p1">
    <w:name w:val="p1"/>
    <w:basedOn w:val="Normalny"/>
    <w:rsid w:val="00A472BA"/>
    <w:pPr>
      <w:widowControl/>
      <w:suppressAutoHyphens w:val="0"/>
    </w:pPr>
    <w:rPr>
      <w:rFonts w:eastAsiaTheme="minorHAnsi"/>
      <w:kern w:val="0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82B0B"/>
    <w:rPr>
      <w:i/>
      <w:iCs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BA1079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AB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7FB4"/>
    <w:rPr>
      <w:color w:val="605E5C"/>
      <w:shd w:val="clear" w:color="auto" w:fill="E1DFDD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BB1E1A"/>
    <w:pPr>
      <w:keepNext/>
      <w:widowControl/>
      <w:suppressAutoHyphens w:val="0"/>
      <w:spacing w:line="360" w:lineRule="auto"/>
      <w:jc w:val="right"/>
    </w:pPr>
    <w:rPr>
      <w:rFonts w:eastAsiaTheme="minorEastAsia" w:cs="Arial"/>
      <w:b/>
      <w:kern w:val="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D1CC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4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4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00EC"/>
    <w:rPr>
      <w:color w:val="808080"/>
    </w:rPr>
  </w:style>
  <w:style w:type="character" w:customStyle="1" w:styleId="Styl13">
    <w:name w:val="Styl13"/>
    <w:basedOn w:val="Domylnaczcionkaakapitu"/>
    <w:uiPriority w:val="1"/>
    <w:rsid w:val="00C547F4"/>
    <w:rPr>
      <w:sz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D3A3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evo@klimat.gov.pl" TargetMode="External"/><Relationship Id="rId13" Type="http://schemas.openxmlformats.org/officeDocument/2006/relationships/hyperlink" Target="mailto:greenevo@klimat.gov.pl" TargetMode="External"/><Relationship Id="rId18" Type="http://schemas.openxmlformats.org/officeDocument/2006/relationships/hyperlink" Target="mailto:greenevo@klimat.gov.pl" TargetMode="External"/><Relationship Id="rId26" Type="http://schemas.openxmlformats.org/officeDocument/2006/relationships/hyperlink" Target="mailto:inspektor.ochrony.danych@klimat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eenevo@klimat.gov.pl" TargetMode="External"/><Relationship Id="rId17" Type="http://schemas.openxmlformats.org/officeDocument/2006/relationships/hyperlink" Target="mailto:greenevo@klimat.gov.pl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inspektor.ochrony.danych@klimat.gov.pl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mailto:inspektor.ochrony.danych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" TargetMode="External"/><Relationship Id="rId14" Type="http://schemas.openxmlformats.org/officeDocument/2006/relationships/hyperlink" Target="mailto:inspektor.ochrony.danych@klimat.gov.pl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C8D34995941AC8CC88DCA57587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F84CB-BAB5-4145-9BCA-869BCA193D32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7E85C0C4A3B94D9B80F52C559CB70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2B469-366A-4440-AA4C-0BD32F42B73A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3DC859DC28C4427DADE5885676873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BC044-A801-4DEE-911D-986F5FB804FB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163A1662191C4B0ABF38C6264D50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F0332-045F-42B8-842B-AC295A9AE4E0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36C016DFA26C42D8A9685B2CC4359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66D22-DE52-4BC8-B119-C97E1768ABC2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8E6011BC4227445F9F3FD7E140FF7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B275D-4F66-4B24-8397-6E3998217AAB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8FECFF19F40243B6850A6E48D2D50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CE03A-4962-45E9-B8B1-DD898EE236A1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6DEA0419D222410CA7EAA5071A0170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4533D-FDEA-453D-8D19-602D2D4709DC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B51F3AA324D244829496D556A110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5D1A4-5B60-45AB-B068-4DAA5C3DA6B7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6A6C233F14154C248A99E44E74787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3A0AE-AA0D-49CC-B09F-9F4CEAEA0A27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9248C2D0E7DE40E8A3D271BA67802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46951-213D-4704-8E99-F29E729DB540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8E382713404C4259B7E74BCBD1C5F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993A5-279C-4524-B83D-938D68FB94C3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79B3C3EE08EC47A5813A2C3F3549B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7967F-2DF4-44AD-BC8D-973A0309D4DD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C053269FAC1742DD89FBF318A0226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19569-ED23-406A-A783-A0B1E8CA0742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59950B1F816B4BF68B8E2F4F7579C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75EA-2301-4DCF-8757-344B7DE2AD49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951DC29FD47247A8AEEAC38BD8678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49283-64D2-4B16-9052-79A9B421D506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8A4DB63981504382B51EDA0B06CC0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1989D-9C37-4CFA-AAAC-D6F5533D37B6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CE281F22D50B4A28B750AFB43331C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6C6DE-BDDC-4FDF-83D7-D6DFAB80C252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8B91C4F975A44DCE9207BFF135523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9BF4A-7642-42B4-8D03-3C6C768AAE94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CBFC020B501E41C28465E503841C8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53E7-BEDE-47AE-8DAB-916D6BC5D9F2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56141907171C487BB42F36B50DB2B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87FF7-360F-4ABF-96B2-C257E37FAED2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258197DAD99A47788C9EA518AB83E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25015-3A24-41C5-B66A-7FF00CC5C894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690B364B0DB847BCB6F51F06FB2B9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2E617-217C-477E-B827-115A9DE4BCBD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7059A61071644F088648EBA734ECC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D4010-EAB0-4E12-9D89-C1CBB0D014E6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D7177EBB0EF341F4B2DC6BB354111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7FA6C-3D9F-46D5-8C29-1750CF15C0CC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A4607E085EE2490D998FB1BAFBBB9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30C26-9707-441C-A222-F8DF41EA439F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96BFFDFE5C3C4449A84FA59345CE2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2844F-542E-45D8-B78A-0ECF94188164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F5514CE594614D4CAA1FDEC94C792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421D6-EE8B-47B3-AA5A-1DBC24D97D83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E1E688797EB64CB4A695FA0411ADA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D4D91-AEAB-4C02-9847-1EDED4289F09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ACD4BAE07B324DE8B1DC99E90E91D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5FB06-E4EF-4744-9CAB-A046B17BAB3A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2F6C653EE0514CE4893F04B212CED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4FDFE-F628-4139-A3D6-4AAF0DE82D73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162FCACC39A94049BF1568AC53DC7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0DC55-DA68-4443-9649-3EAF102A09D1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A06349615CBE43FBAB9AC4BE26D34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3FBF8-61B0-4BF1-B8F6-95464CF7ED82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461CD596AE1946D68B54FC0988038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FFDDB-E252-4E9C-A3B8-7212CDECD869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A1BA3E82C09C4AB5A782B6F0D6519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42796-D559-4A5A-B161-8E466B721CCB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BD8F52D2E7234791B43B3792CBF16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F4511-12E2-499D-80C2-5E74798807AE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08B653C620F547D8BAAE54D7668C6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2189F-47A8-4562-BB8B-6ABFF6D75F59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C7C166D417BE47DC8B06A1F42D66D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BF5C7-9623-4186-86DF-B1E6C86F238F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6D8DEC08C36C4B03A81171A09DA8B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EF47D2-44AD-4FB9-BB7D-8521093EA8D6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7CE31979993B4DB9822CC27EEAB99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2793E-84F5-4397-93E9-480C9CEB069E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341AD3D33632419FB35C3F8D51219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CDEED-C256-4085-8959-2126765B0A45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DB8F251985CC48CDAC1B01B3ADC7D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19E9B-AA3A-45D5-97CF-3DD324DA47DE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7C5E1439F10A4D0A9EEC3B73F399A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6F0D-7680-4A9F-91CD-C754791E0986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6181516992424115880E93A1D22E2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93207-7970-469D-8C4B-6297700A9514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429B9E5ECE26413097D5247F90CC2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95BE0-2A21-45C2-98F1-670218599697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F8778460A4D340B69278C4262BD78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17202-6DA6-4579-B0CB-C9C934FEC749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BCC689B62A51420787A106861CBFB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8C74E-0D61-4A68-A0E8-722F848B8C0A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23758FF427154E1B8C916C08CDB93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ECB19-568E-4368-B400-AD641AF25D13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495C3F2462424020A5697B3DB8913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8C4F9-3E6A-42CF-A1C6-EFC06632ADAC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07677050DA3142C18187753D0E32B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57B98-60BE-47B6-B902-0515C95338D4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609E35F68210480491EC76FB3290A6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DD8723-5E38-4841-9EBB-095B414F973E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2DFC98966CC94E05B90D3266AB62C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4D85C-1F03-4259-B32F-680F442B800B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2E540966B9AB410CBA570FACCF021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957DE-BBF1-4B1F-BA58-7AB536FFC74F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F30DEE0AA7424F658D749788D8697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13837-0076-40B1-B6EC-FB4162F2B992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9F4FE947BE6F4C63899C08DAD5431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AA785-D4AD-4451-A6F1-90E0C1CC505D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4BD9E9FDE25F4EE0B4F91B03B19EF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2FA59-F45A-4C4B-93E3-6A7E01FDCE6E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97C07BE117614CF0AB03731E5E98E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FE7A5-A631-4E62-B290-0CC45B575453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BF1BE934369C41DA8626FEAAD981B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BD43F-0D29-4BBC-8983-8D141EFA62CD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CEC8D011E4864415A917DC2626DE2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B6AFE-AD67-4937-B107-8B2D0C8EDE94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667F68A5E2554B608FF3DF10D47C0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0516-1E51-4D68-8D53-F73BFB6E0488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9C6C843BF5834869A05FC26BBE5A7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98B3A-68BC-4D39-B807-C113E9A2393D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91D6336AD88149B4BA6054E4F493F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12E921-F095-4F3B-948D-DCD5FCD8B9E8}"/>
      </w:docPartPr>
      <w:docPartBody>
        <w:p w:rsidR="00C224AE" w:rsidRDefault="00D07933" w:rsidP="00D07933"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433121F66F064E6893AB992EC1927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BE533-E140-4A77-B1E9-F361356C26D6}"/>
      </w:docPartPr>
      <w:docPartBody>
        <w:p w:rsidR="00D67BD2" w:rsidRDefault="00E85B0A" w:rsidP="00E85B0A">
          <w:pPr>
            <w:pStyle w:val="433121F66F064E6893AB992EC1927219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8F9CEF19D3D444F1BE1F00E612336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3584D-6FF6-4830-8F31-3B7500D73579}"/>
      </w:docPartPr>
      <w:docPartBody>
        <w:p w:rsidR="00D67BD2" w:rsidRDefault="00E85B0A" w:rsidP="00E85B0A">
          <w:pPr>
            <w:pStyle w:val="8F9CEF19D3D444F1BE1F00E61233639D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4C733313AC6B42168279EC23D587D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7579-6AF2-48EB-9715-4C97750E5D49}"/>
      </w:docPartPr>
      <w:docPartBody>
        <w:p w:rsidR="00D67BD2" w:rsidRDefault="00E85B0A" w:rsidP="00E85B0A">
          <w:pPr>
            <w:pStyle w:val="4C733313AC6B42168279EC23D587DA69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24DFE6370B78433F98B0CB7060CBF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8CDBE-7997-44DD-8D4A-19F74344D298}"/>
      </w:docPartPr>
      <w:docPartBody>
        <w:p w:rsidR="009772CF" w:rsidRDefault="009772CF" w:rsidP="009772CF">
          <w:pPr>
            <w:pStyle w:val="24DFE6370B78433F98B0CB7060CBF168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5C11A1AE972641CEA9498BC667CFA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ED619-0994-4BD5-89AB-27BC7B0CA156}"/>
      </w:docPartPr>
      <w:docPartBody>
        <w:p w:rsidR="009772CF" w:rsidRDefault="009772CF" w:rsidP="009772CF">
          <w:pPr>
            <w:pStyle w:val="5C11A1AE972641CEA9498BC667CFA0D3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122AE4918334483E9ABB2C4BCB336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4CEBB-513F-4C5D-9F85-60F20603D06E}"/>
      </w:docPartPr>
      <w:docPartBody>
        <w:p w:rsidR="009772CF" w:rsidRDefault="009772CF" w:rsidP="009772CF">
          <w:pPr>
            <w:pStyle w:val="122AE4918334483E9ABB2C4BCB336B55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81EC80BD316B401D81E7F4FE9552C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D46A7-008B-4191-B9A8-D3F5D6ADEBE7}"/>
      </w:docPartPr>
      <w:docPartBody>
        <w:p w:rsidR="001D0431" w:rsidRDefault="009772CF" w:rsidP="009772CF">
          <w:pPr>
            <w:pStyle w:val="81EC80BD316B401D81E7F4FE9552CB2D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7A39D353CD9140BD9C8CE7E0EF58D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E3706-3A92-438D-9EB3-ADF414EF4A07}"/>
      </w:docPartPr>
      <w:docPartBody>
        <w:p w:rsidR="001D0431" w:rsidRDefault="009772CF" w:rsidP="009772CF">
          <w:pPr>
            <w:pStyle w:val="7A39D353CD9140BD9C8CE7E0EF58DA68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47741C1C0ECA4010993EE44B2CA5C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4D75B-AD51-4F96-AB39-F8651A7C2023}"/>
      </w:docPartPr>
      <w:docPartBody>
        <w:p w:rsidR="001D0431" w:rsidRDefault="009772CF" w:rsidP="009772CF">
          <w:pPr>
            <w:pStyle w:val="47741C1C0ECA4010993EE44B2CA5C8B1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81B0A41FBE4A45E583432D33926F7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A6A9B-F17D-432F-B1C1-034A00E3D3B8}"/>
      </w:docPartPr>
      <w:docPartBody>
        <w:p w:rsidR="001D0431" w:rsidRDefault="009772CF" w:rsidP="009772CF">
          <w:pPr>
            <w:pStyle w:val="81B0A41FBE4A45E583432D33926F7FBD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9AE2776841BF46C7A4710040649FE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D67E9-1102-48C5-827C-8DFEF684FD5B}"/>
      </w:docPartPr>
      <w:docPartBody>
        <w:p w:rsidR="001D0431" w:rsidRDefault="009772CF" w:rsidP="009772CF">
          <w:pPr>
            <w:pStyle w:val="9AE2776841BF46C7A4710040649FE5A3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AD79DBA0CCF144B4AC13083D97FFA7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3F799-36E9-4D7B-B782-111C433E0FBB}"/>
      </w:docPartPr>
      <w:docPartBody>
        <w:p w:rsidR="001D0431" w:rsidRDefault="009772CF" w:rsidP="009772CF">
          <w:pPr>
            <w:pStyle w:val="AD79DBA0CCF144B4AC13083D97FFA7AC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173486EBFB2A43E2B7E79B5FE9A8E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A356E-6592-481B-86DF-3C032FA0EF08}"/>
      </w:docPartPr>
      <w:docPartBody>
        <w:p w:rsidR="001D0431" w:rsidRDefault="009772CF" w:rsidP="009772CF">
          <w:pPr>
            <w:pStyle w:val="173486EBFB2A43E2B7E79B5FE9A8E910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26B99A2A28DC48108A1B65A5FAE29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31C49-5849-4158-B6F8-D33243737FD7}"/>
      </w:docPartPr>
      <w:docPartBody>
        <w:p w:rsidR="001D0431" w:rsidRDefault="009772CF" w:rsidP="009772CF">
          <w:pPr>
            <w:pStyle w:val="26B99A2A28DC48108A1B65A5FAE29D49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  <w:docPart>
      <w:docPartPr>
        <w:name w:val="057F9D6BDC3940119A5F767B374A8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CE80A-4A4A-428C-8AF9-31F6273954E6}"/>
      </w:docPartPr>
      <w:docPartBody>
        <w:p w:rsidR="001D0431" w:rsidRDefault="009772CF" w:rsidP="009772CF">
          <w:pPr>
            <w:pStyle w:val="057F9D6BDC3940119A5F767B374A82DB"/>
          </w:pPr>
          <w:r>
            <w:rPr>
              <w:rStyle w:val="Tekstzastpczy"/>
            </w:rPr>
            <w:t>Wpisz</w:t>
          </w:r>
          <w:r w:rsidRPr="003C5473">
            <w:rPr>
              <w:rStyle w:val="Tekstzastpczy"/>
            </w:rPr>
            <w:t xml:space="preserve">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933"/>
    <w:rsid w:val="00010E52"/>
    <w:rsid w:val="00071D2C"/>
    <w:rsid w:val="0007258B"/>
    <w:rsid w:val="00080D94"/>
    <w:rsid w:val="0009083C"/>
    <w:rsid w:val="000A45E7"/>
    <w:rsid w:val="000C35A8"/>
    <w:rsid w:val="000C50F7"/>
    <w:rsid w:val="000C7F3B"/>
    <w:rsid w:val="000E3A78"/>
    <w:rsid w:val="000F1237"/>
    <w:rsid w:val="00116701"/>
    <w:rsid w:val="001411D4"/>
    <w:rsid w:val="00145F64"/>
    <w:rsid w:val="00161558"/>
    <w:rsid w:val="001745D6"/>
    <w:rsid w:val="00194552"/>
    <w:rsid w:val="001A7414"/>
    <w:rsid w:val="001A78CE"/>
    <w:rsid w:val="001D0431"/>
    <w:rsid w:val="001D61F2"/>
    <w:rsid w:val="00232068"/>
    <w:rsid w:val="00233C52"/>
    <w:rsid w:val="00277C96"/>
    <w:rsid w:val="00296A5D"/>
    <w:rsid w:val="00296C11"/>
    <w:rsid w:val="002A0593"/>
    <w:rsid w:val="002B5439"/>
    <w:rsid w:val="002D00DC"/>
    <w:rsid w:val="002D75DA"/>
    <w:rsid w:val="002F19D0"/>
    <w:rsid w:val="003024ED"/>
    <w:rsid w:val="003268C4"/>
    <w:rsid w:val="00343087"/>
    <w:rsid w:val="003818DF"/>
    <w:rsid w:val="0038328B"/>
    <w:rsid w:val="003934CD"/>
    <w:rsid w:val="003B58E5"/>
    <w:rsid w:val="003E186D"/>
    <w:rsid w:val="003E3C2D"/>
    <w:rsid w:val="00401EB4"/>
    <w:rsid w:val="00414CBD"/>
    <w:rsid w:val="00436E6A"/>
    <w:rsid w:val="004424FD"/>
    <w:rsid w:val="004572AF"/>
    <w:rsid w:val="00457F0A"/>
    <w:rsid w:val="00471453"/>
    <w:rsid w:val="00493218"/>
    <w:rsid w:val="004C0231"/>
    <w:rsid w:val="004E1B40"/>
    <w:rsid w:val="00564D59"/>
    <w:rsid w:val="00582779"/>
    <w:rsid w:val="005C0C85"/>
    <w:rsid w:val="005F6E13"/>
    <w:rsid w:val="00606518"/>
    <w:rsid w:val="00624426"/>
    <w:rsid w:val="00687021"/>
    <w:rsid w:val="006D033C"/>
    <w:rsid w:val="006E6C68"/>
    <w:rsid w:val="006F2445"/>
    <w:rsid w:val="00700DC9"/>
    <w:rsid w:val="007113EA"/>
    <w:rsid w:val="00712E5A"/>
    <w:rsid w:val="007222C2"/>
    <w:rsid w:val="00723C49"/>
    <w:rsid w:val="00725F2D"/>
    <w:rsid w:val="0077061C"/>
    <w:rsid w:val="007777AE"/>
    <w:rsid w:val="00786406"/>
    <w:rsid w:val="007A1308"/>
    <w:rsid w:val="007C620B"/>
    <w:rsid w:val="007E174E"/>
    <w:rsid w:val="00801C54"/>
    <w:rsid w:val="00822909"/>
    <w:rsid w:val="0083146E"/>
    <w:rsid w:val="00833878"/>
    <w:rsid w:val="00843993"/>
    <w:rsid w:val="00845640"/>
    <w:rsid w:val="00850812"/>
    <w:rsid w:val="00905663"/>
    <w:rsid w:val="009214CE"/>
    <w:rsid w:val="009230EA"/>
    <w:rsid w:val="00935D07"/>
    <w:rsid w:val="00974CE3"/>
    <w:rsid w:val="00975283"/>
    <w:rsid w:val="009772CF"/>
    <w:rsid w:val="00982D78"/>
    <w:rsid w:val="009A669D"/>
    <w:rsid w:val="009B5A9D"/>
    <w:rsid w:val="009D07B5"/>
    <w:rsid w:val="009D1FD0"/>
    <w:rsid w:val="00A0165B"/>
    <w:rsid w:val="00A02D48"/>
    <w:rsid w:val="00A73FF7"/>
    <w:rsid w:val="00AA7F8A"/>
    <w:rsid w:val="00AB5F87"/>
    <w:rsid w:val="00B340C2"/>
    <w:rsid w:val="00B40CC1"/>
    <w:rsid w:val="00B661AE"/>
    <w:rsid w:val="00BC1F38"/>
    <w:rsid w:val="00BE5F76"/>
    <w:rsid w:val="00C0245F"/>
    <w:rsid w:val="00C224AE"/>
    <w:rsid w:val="00C331C7"/>
    <w:rsid w:val="00C7455B"/>
    <w:rsid w:val="00C953AE"/>
    <w:rsid w:val="00CD4B2F"/>
    <w:rsid w:val="00D07933"/>
    <w:rsid w:val="00D50D7B"/>
    <w:rsid w:val="00D67BD2"/>
    <w:rsid w:val="00D75041"/>
    <w:rsid w:val="00D86035"/>
    <w:rsid w:val="00DE4C0B"/>
    <w:rsid w:val="00E33AB2"/>
    <w:rsid w:val="00E72A3F"/>
    <w:rsid w:val="00E85B0A"/>
    <w:rsid w:val="00E97F25"/>
    <w:rsid w:val="00EA50FB"/>
    <w:rsid w:val="00EC059D"/>
    <w:rsid w:val="00ED6530"/>
    <w:rsid w:val="00F11C23"/>
    <w:rsid w:val="00F5080C"/>
    <w:rsid w:val="00F80EE0"/>
    <w:rsid w:val="00F924E0"/>
    <w:rsid w:val="00FB3778"/>
    <w:rsid w:val="00FC027E"/>
    <w:rsid w:val="00FC7297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72CF"/>
    <w:rPr>
      <w:color w:val="808080"/>
    </w:rPr>
  </w:style>
  <w:style w:type="paragraph" w:customStyle="1" w:styleId="BD8C2647FAC1447C836BB2C1848D0875">
    <w:name w:val="BD8C2647FAC1447C836BB2C1848D0875"/>
    <w:rsid w:val="00C224AE"/>
  </w:style>
  <w:style w:type="paragraph" w:customStyle="1" w:styleId="D8A8603C7A2046209B1909636A53FF97">
    <w:name w:val="D8A8603C7A2046209B1909636A53FF97"/>
    <w:rsid w:val="00C224AE"/>
  </w:style>
  <w:style w:type="paragraph" w:customStyle="1" w:styleId="FA2B591D7AE544DFA14EC818900293E5">
    <w:name w:val="FA2B591D7AE544DFA14EC818900293E5"/>
    <w:rsid w:val="00C224AE"/>
  </w:style>
  <w:style w:type="paragraph" w:customStyle="1" w:styleId="77694B6A7D8C4942BD2D4E721360BB2D">
    <w:name w:val="77694B6A7D8C4942BD2D4E721360BB2D"/>
    <w:rsid w:val="00C224AE"/>
  </w:style>
  <w:style w:type="paragraph" w:customStyle="1" w:styleId="65A7D8A9134F49E98C57CFAC8291AA02">
    <w:name w:val="65A7D8A9134F49E98C57CFAC8291AA02"/>
    <w:rsid w:val="00C224AE"/>
  </w:style>
  <w:style w:type="paragraph" w:customStyle="1" w:styleId="DDD1233C071F4D2C9391A77D8ADE4A81">
    <w:name w:val="DDD1233C071F4D2C9391A77D8ADE4A81"/>
    <w:rsid w:val="00C224AE"/>
  </w:style>
  <w:style w:type="paragraph" w:customStyle="1" w:styleId="5D3B2CC8F14744C184B26205EBD7FA5F">
    <w:name w:val="5D3B2CC8F14744C184B26205EBD7FA5F"/>
    <w:rsid w:val="00C224AE"/>
  </w:style>
  <w:style w:type="paragraph" w:customStyle="1" w:styleId="EACACD9E818D4147A6B52BF9286250F9">
    <w:name w:val="EACACD9E818D4147A6B52BF9286250F9"/>
    <w:rsid w:val="00C224AE"/>
  </w:style>
  <w:style w:type="paragraph" w:customStyle="1" w:styleId="2E462F3219214166A9B25EA2F3069E16">
    <w:name w:val="2E462F3219214166A9B25EA2F3069E16"/>
    <w:rsid w:val="00C224AE"/>
  </w:style>
  <w:style w:type="paragraph" w:customStyle="1" w:styleId="46A8DDD329AB47B793440174EC69F9EA">
    <w:name w:val="46A8DDD329AB47B793440174EC69F9EA"/>
    <w:rsid w:val="00C224AE"/>
  </w:style>
  <w:style w:type="paragraph" w:customStyle="1" w:styleId="7B0A0209DBEA44398851433854A8BFC5">
    <w:name w:val="7B0A0209DBEA44398851433854A8BFC5"/>
    <w:rsid w:val="00C224AE"/>
  </w:style>
  <w:style w:type="paragraph" w:customStyle="1" w:styleId="3BA1CCBAC4E14E52BB5D6C4CC5900C1A">
    <w:name w:val="3BA1CCBAC4E14E52BB5D6C4CC5900C1A"/>
    <w:rsid w:val="00C224AE"/>
  </w:style>
  <w:style w:type="paragraph" w:customStyle="1" w:styleId="03DFA065BC1946A1876D4B4DA9A64E66">
    <w:name w:val="03DFA065BC1946A1876D4B4DA9A64E66"/>
    <w:rsid w:val="00C224AE"/>
  </w:style>
  <w:style w:type="paragraph" w:customStyle="1" w:styleId="679FD98CC4E24C13AF0513B890455501">
    <w:name w:val="679FD98CC4E24C13AF0513B890455501"/>
    <w:rsid w:val="00C224AE"/>
  </w:style>
  <w:style w:type="paragraph" w:customStyle="1" w:styleId="D70A977FD7684F78ADED9C2A99B23D4E">
    <w:name w:val="D70A977FD7684F78ADED9C2A99B23D4E"/>
    <w:rsid w:val="00C224AE"/>
  </w:style>
  <w:style w:type="paragraph" w:customStyle="1" w:styleId="9325EBF7839347C2A95C6E5500639A73">
    <w:name w:val="9325EBF7839347C2A95C6E5500639A73"/>
    <w:rsid w:val="00C224AE"/>
  </w:style>
  <w:style w:type="paragraph" w:customStyle="1" w:styleId="A101587CAD804367B5BF2B21739B10A5">
    <w:name w:val="A101587CAD804367B5BF2B21739B10A5"/>
    <w:rsid w:val="00C224AE"/>
  </w:style>
  <w:style w:type="paragraph" w:customStyle="1" w:styleId="049F5FBB1C714045A2AE7AB2CCDECD23">
    <w:name w:val="049F5FBB1C714045A2AE7AB2CCDECD23"/>
    <w:rsid w:val="00C224AE"/>
  </w:style>
  <w:style w:type="paragraph" w:customStyle="1" w:styleId="34FF52EDFAA9451FB53B4A2E04F24FEA">
    <w:name w:val="34FF52EDFAA9451FB53B4A2E04F24FEA"/>
    <w:rsid w:val="00C224AE"/>
  </w:style>
  <w:style w:type="paragraph" w:customStyle="1" w:styleId="2971B8FC72D54776837ED5780E97E6B0">
    <w:name w:val="2971B8FC72D54776837ED5780E97E6B0"/>
    <w:rsid w:val="00C224AE"/>
  </w:style>
  <w:style w:type="paragraph" w:customStyle="1" w:styleId="3BDF58F4E1164B88BFA86B4153898910">
    <w:name w:val="3BDF58F4E1164B88BFA86B4153898910"/>
    <w:rsid w:val="00C224AE"/>
  </w:style>
  <w:style w:type="paragraph" w:customStyle="1" w:styleId="48D3BDFD9D6C4CCB925C7457C114B9BF">
    <w:name w:val="48D3BDFD9D6C4CCB925C7457C114B9BF"/>
    <w:rsid w:val="00C224AE"/>
  </w:style>
  <w:style w:type="paragraph" w:customStyle="1" w:styleId="44047CE01AA540A09C94D474DF8F5A25">
    <w:name w:val="44047CE01AA540A09C94D474DF8F5A25"/>
    <w:rsid w:val="00C224AE"/>
  </w:style>
  <w:style w:type="paragraph" w:customStyle="1" w:styleId="8F47B0F95E11465FA7E4DA67CA97B2F5">
    <w:name w:val="8F47B0F95E11465FA7E4DA67CA97B2F5"/>
    <w:rsid w:val="00C224AE"/>
  </w:style>
  <w:style w:type="paragraph" w:customStyle="1" w:styleId="3F574863E27A4350820594AB33362278">
    <w:name w:val="3F574863E27A4350820594AB33362278"/>
    <w:rsid w:val="00C224AE"/>
  </w:style>
  <w:style w:type="paragraph" w:customStyle="1" w:styleId="2BC11E7767764A6EBD77F18EA7C1B5C9">
    <w:name w:val="2BC11E7767764A6EBD77F18EA7C1B5C9"/>
    <w:rsid w:val="00C224AE"/>
  </w:style>
  <w:style w:type="paragraph" w:customStyle="1" w:styleId="4FA0498B605D42B78D899FFC59585543">
    <w:name w:val="4FA0498B605D42B78D899FFC59585543"/>
    <w:rsid w:val="00C224AE"/>
  </w:style>
  <w:style w:type="paragraph" w:customStyle="1" w:styleId="D9FABA1586B74638A7C81042DB109944">
    <w:name w:val="D9FABA1586B74638A7C81042DB109944"/>
    <w:rsid w:val="00C224AE"/>
  </w:style>
  <w:style w:type="paragraph" w:customStyle="1" w:styleId="7DA99DD109D14317B63239629B130E7F">
    <w:name w:val="7DA99DD109D14317B63239629B130E7F"/>
    <w:rsid w:val="00C224AE"/>
  </w:style>
  <w:style w:type="paragraph" w:customStyle="1" w:styleId="D0775D5B879F4B818BC6D18C5A275EB8">
    <w:name w:val="D0775D5B879F4B818BC6D18C5A275EB8"/>
    <w:rsid w:val="00C224AE"/>
  </w:style>
  <w:style w:type="paragraph" w:customStyle="1" w:styleId="91384D8C6EE1499F8A08E64714967BEB">
    <w:name w:val="91384D8C6EE1499F8A08E64714967BEB"/>
    <w:rsid w:val="00C224AE"/>
  </w:style>
  <w:style w:type="paragraph" w:customStyle="1" w:styleId="65CF7FE29DA341BCB85802FD7063E4AE">
    <w:name w:val="65CF7FE29DA341BCB85802FD7063E4AE"/>
    <w:rsid w:val="00C224AE"/>
  </w:style>
  <w:style w:type="paragraph" w:customStyle="1" w:styleId="99915E625B19433C843762E2890885EF">
    <w:name w:val="99915E625B19433C843762E2890885EF"/>
    <w:rsid w:val="00786406"/>
  </w:style>
  <w:style w:type="paragraph" w:customStyle="1" w:styleId="841429315F2A4168B35559614C5E856A">
    <w:name w:val="841429315F2A4168B35559614C5E856A"/>
    <w:rsid w:val="00786406"/>
  </w:style>
  <w:style w:type="paragraph" w:customStyle="1" w:styleId="034C109D4F57409791EAA9BD1ADF6D48">
    <w:name w:val="034C109D4F57409791EAA9BD1ADF6D48"/>
    <w:rsid w:val="00E85B0A"/>
  </w:style>
  <w:style w:type="paragraph" w:customStyle="1" w:styleId="D6A87A1B562E4215ABC6D89712C9ED82">
    <w:name w:val="D6A87A1B562E4215ABC6D89712C9ED82"/>
    <w:rsid w:val="00E85B0A"/>
  </w:style>
  <w:style w:type="paragraph" w:customStyle="1" w:styleId="12701150644940778CD1AE27443548F3">
    <w:name w:val="12701150644940778CD1AE27443548F3"/>
    <w:rsid w:val="00E85B0A"/>
  </w:style>
  <w:style w:type="paragraph" w:customStyle="1" w:styleId="433121F66F064E6893AB992EC1927219">
    <w:name w:val="433121F66F064E6893AB992EC1927219"/>
    <w:rsid w:val="00E85B0A"/>
  </w:style>
  <w:style w:type="paragraph" w:customStyle="1" w:styleId="8F9CEF19D3D444F1BE1F00E61233639D">
    <w:name w:val="8F9CEF19D3D444F1BE1F00E61233639D"/>
    <w:rsid w:val="00E85B0A"/>
  </w:style>
  <w:style w:type="paragraph" w:customStyle="1" w:styleId="4C733313AC6B42168279EC23D587DA69">
    <w:name w:val="4C733313AC6B42168279EC23D587DA69"/>
    <w:rsid w:val="00E85B0A"/>
  </w:style>
  <w:style w:type="paragraph" w:customStyle="1" w:styleId="24DFE6370B78433F98B0CB7060CBF168">
    <w:name w:val="24DFE6370B78433F98B0CB7060CBF168"/>
    <w:rsid w:val="009772CF"/>
  </w:style>
  <w:style w:type="paragraph" w:customStyle="1" w:styleId="5C11A1AE972641CEA9498BC667CFA0D3">
    <w:name w:val="5C11A1AE972641CEA9498BC667CFA0D3"/>
    <w:rsid w:val="009772CF"/>
  </w:style>
  <w:style w:type="paragraph" w:customStyle="1" w:styleId="122AE4918334483E9ABB2C4BCB336B55">
    <w:name w:val="122AE4918334483E9ABB2C4BCB336B55"/>
    <w:rsid w:val="009772CF"/>
  </w:style>
  <w:style w:type="paragraph" w:customStyle="1" w:styleId="81EC80BD316B401D81E7F4FE9552CB2D">
    <w:name w:val="81EC80BD316B401D81E7F4FE9552CB2D"/>
    <w:rsid w:val="009772CF"/>
  </w:style>
  <w:style w:type="paragraph" w:customStyle="1" w:styleId="7A39D353CD9140BD9C8CE7E0EF58DA68">
    <w:name w:val="7A39D353CD9140BD9C8CE7E0EF58DA68"/>
    <w:rsid w:val="009772CF"/>
  </w:style>
  <w:style w:type="paragraph" w:customStyle="1" w:styleId="47741C1C0ECA4010993EE44B2CA5C8B1">
    <w:name w:val="47741C1C0ECA4010993EE44B2CA5C8B1"/>
    <w:rsid w:val="009772CF"/>
  </w:style>
  <w:style w:type="paragraph" w:customStyle="1" w:styleId="880B8B2859BE4DE8A3CF4CC222FE8BC4">
    <w:name w:val="880B8B2859BE4DE8A3CF4CC222FE8BC4"/>
    <w:rsid w:val="009772CF"/>
  </w:style>
  <w:style w:type="paragraph" w:customStyle="1" w:styleId="4753AAC0C60E45CFB197DD5801718BD5">
    <w:name w:val="4753AAC0C60E45CFB197DD5801718BD5"/>
    <w:rsid w:val="009772CF"/>
  </w:style>
  <w:style w:type="paragraph" w:customStyle="1" w:styleId="FC57B84D58ED4BB696D0F481B5FC5403">
    <w:name w:val="FC57B84D58ED4BB696D0F481B5FC5403"/>
    <w:rsid w:val="009772CF"/>
  </w:style>
  <w:style w:type="paragraph" w:customStyle="1" w:styleId="81B0A41FBE4A45E583432D33926F7FBD">
    <w:name w:val="81B0A41FBE4A45E583432D33926F7FBD"/>
    <w:rsid w:val="009772CF"/>
  </w:style>
  <w:style w:type="paragraph" w:customStyle="1" w:styleId="9AE2776841BF46C7A4710040649FE5A3">
    <w:name w:val="9AE2776841BF46C7A4710040649FE5A3"/>
    <w:rsid w:val="009772CF"/>
  </w:style>
  <w:style w:type="paragraph" w:customStyle="1" w:styleId="AD79DBA0CCF144B4AC13083D97FFA7AC">
    <w:name w:val="AD79DBA0CCF144B4AC13083D97FFA7AC"/>
    <w:rsid w:val="009772CF"/>
  </w:style>
  <w:style w:type="paragraph" w:customStyle="1" w:styleId="1F5B7D25DB50435793D3446BC7D671D2">
    <w:name w:val="1F5B7D25DB50435793D3446BC7D671D2"/>
    <w:rsid w:val="009772CF"/>
  </w:style>
  <w:style w:type="paragraph" w:customStyle="1" w:styleId="7B11EFE7217F4AB9A3F53B1BBA1F47C6">
    <w:name w:val="7B11EFE7217F4AB9A3F53B1BBA1F47C6"/>
    <w:rsid w:val="009772CF"/>
  </w:style>
  <w:style w:type="paragraph" w:customStyle="1" w:styleId="39B5CC07FD094A2F9E0CF5B531585273">
    <w:name w:val="39B5CC07FD094A2F9E0CF5B531585273"/>
    <w:rsid w:val="009772CF"/>
  </w:style>
  <w:style w:type="paragraph" w:customStyle="1" w:styleId="76F1C2B1826541CD9E11EBA670D6F501">
    <w:name w:val="76F1C2B1826541CD9E11EBA670D6F501"/>
    <w:rsid w:val="009772CF"/>
  </w:style>
  <w:style w:type="paragraph" w:customStyle="1" w:styleId="8C486C77CD3A4E61B8F4CB5D9D05A447">
    <w:name w:val="8C486C77CD3A4E61B8F4CB5D9D05A447"/>
    <w:rsid w:val="009772CF"/>
  </w:style>
  <w:style w:type="paragraph" w:customStyle="1" w:styleId="A9582680A1CE4AE8B2006B739F5FFD87">
    <w:name w:val="A9582680A1CE4AE8B2006B739F5FFD87"/>
    <w:rsid w:val="009772CF"/>
  </w:style>
  <w:style w:type="paragraph" w:customStyle="1" w:styleId="173486EBFB2A43E2B7E79B5FE9A8E910">
    <w:name w:val="173486EBFB2A43E2B7E79B5FE9A8E910"/>
    <w:rsid w:val="009772CF"/>
  </w:style>
  <w:style w:type="paragraph" w:customStyle="1" w:styleId="26B99A2A28DC48108A1B65A5FAE29D49">
    <w:name w:val="26B99A2A28DC48108A1B65A5FAE29D49"/>
    <w:rsid w:val="009772CF"/>
  </w:style>
  <w:style w:type="paragraph" w:customStyle="1" w:styleId="057F9D6BDC3940119A5F767B374A82DB">
    <w:name w:val="057F9D6BDC3940119A5F767B374A82DB"/>
    <w:rsid w:val="0097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BE9B-36A7-4B48-94AF-1DE0E867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00</Words>
  <Characters>88204</Characters>
  <Application>Microsoft Office Word</Application>
  <DocSecurity>0</DocSecurity>
  <Lines>735</Lines>
  <Paragraphs>2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826</dc:creator>
  <cp:keywords/>
  <dc:description/>
  <cp:lastModifiedBy>BOCEŃSKA Iwona</cp:lastModifiedBy>
  <cp:revision>2</cp:revision>
  <cp:lastPrinted>2019-04-09T08:41:00Z</cp:lastPrinted>
  <dcterms:created xsi:type="dcterms:W3CDTF">2022-07-28T11:39:00Z</dcterms:created>
  <dcterms:modified xsi:type="dcterms:W3CDTF">2022-07-28T11:39:00Z</dcterms:modified>
</cp:coreProperties>
</file>